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030C" w14:textId="324BFD46" w:rsidR="00FD2468" w:rsidRPr="009E785E" w:rsidRDefault="00FD2468" w:rsidP="004D4C63">
      <w:pPr>
        <w:jc w:val="center"/>
        <w:rPr>
          <w:b/>
          <w:sz w:val="28"/>
        </w:rPr>
      </w:pPr>
      <w:r w:rsidRPr="009E785E">
        <w:rPr>
          <w:b/>
          <w:sz w:val="28"/>
        </w:rPr>
        <w:t>New Application: Musculoskeletal Radiology</w:t>
      </w:r>
    </w:p>
    <w:p w14:paraId="01FA8E5F" w14:textId="07E76FA5" w:rsidR="00FD2468" w:rsidRPr="009E785E" w:rsidRDefault="00FD2468" w:rsidP="004D4C63">
      <w:pPr>
        <w:jc w:val="center"/>
        <w:rPr>
          <w:b/>
          <w:bCs/>
          <w:sz w:val="24"/>
        </w:rPr>
      </w:pPr>
      <w:r w:rsidRPr="009E785E">
        <w:rPr>
          <w:b/>
          <w:bCs/>
          <w:sz w:val="24"/>
        </w:rPr>
        <w:t>Review Committee for Radiology</w:t>
      </w:r>
    </w:p>
    <w:p w14:paraId="04349008" w14:textId="77777777" w:rsidR="00FD2468" w:rsidRPr="009E785E" w:rsidRDefault="00FD2468" w:rsidP="004D4C63">
      <w:pPr>
        <w:jc w:val="center"/>
        <w:rPr>
          <w:b/>
          <w:sz w:val="24"/>
        </w:rPr>
      </w:pPr>
      <w:r w:rsidRPr="009E785E">
        <w:rPr>
          <w:b/>
          <w:bCs/>
          <w:sz w:val="24"/>
        </w:rPr>
        <w:t>ACGME</w:t>
      </w:r>
    </w:p>
    <w:p w14:paraId="0B9C0DDD" w14:textId="77777777" w:rsidR="00933402" w:rsidRPr="009E785E" w:rsidRDefault="00933402" w:rsidP="004D4C63">
      <w:pPr>
        <w:ind w:left="360" w:hanging="360"/>
        <w:rPr>
          <w:b/>
          <w:smallCaps/>
          <w:color w:val="000000"/>
        </w:rPr>
      </w:pPr>
    </w:p>
    <w:p w14:paraId="7CCC9925" w14:textId="77777777" w:rsidR="00FD2468" w:rsidRPr="009E785E" w:rsidRDefault="00933402" w:rsidP="004D4C63">
      <w:pPr>
        <w:rPr>
          <w:b/>
          <w:smallCaps/>
          <w:color w:val="000000"/>
        </w:rPr>
      </w:pPr>
      <w:r w:rsidRPr="009E785E">
        <w:rPr>
          <w:b/>
          <w:smallCaps/>
          <w:color w:val="000000"/>
        </w:rPr>
        <w:t>Participating Sites</w:t>
      </w:r>
    </w:p>
    <w:p w14:paraId="501C13AE" w14:textId="77777777" w:rsidR="00933402" w:rsidRPr="009E785E" w:rsidRDefault="00933402" w:rsidP="004D4C63">
      <w:pPr>
        <w:rPr>
          <w:color w:val="000000"/>
        </w:rPr>
      </w:pPr>
    </w:p>
    <w:p w14:paraId="602BE223" w14:textId="55C3B4EC" w:rsidR="00933402" w:rsidRPr="009E785E" w:rsidRDefault="00933402" w:rsidP="00A84C41">
      <w:pPr>
        <w:numPr>
          <w:ilvl w:val="0"/>
          <w:numId w:val="22"/>
        </w:numPr>
        <w:ind w:left="360"/>
      </w:pPr>
      <w:r w:rsidRPr="009E785E">
        <w:t xml:space="preserve">Name </w:t>
      </w:r>
      <w:r w:rsidR="00C51707">
        <w:t xml:space="preserve">and 10-digit program ID </w:t>
      </w:r>
      <w:r w:rsidRPr="009E785E">
        <w:t xml:space="preserve">of ACGME-accredited diagnostic radiology program with which the fellowship program is associated. </w:t>
      </w:r>
      <w:r w:rsidR="009B4F43" w:rsidRPr="009E785E">
        <w:t xml:space="preserve">[PR </w:t>
      </w:r>
      <w:r w:rsidR="00E46C68" w:rsidRPr="009E785E">
        <w:t>I.B.</w:t>
      </w:r>
      <w:r w:rsidR="00F36AB0">
        <w:t>1</w:t>
      </w:r>
      <w:r w:rsidR="004D4C63" w:rsidRPr="009E785E">
        <w:t>.</w:t>
      </w:r>
      <w:r w:rsidR="00F36AB0">
        <w:t>a)</w:t>
      </w:r>
      <w:r w:rsidR="004D4C63" w:rsidRPr="009E785E">
        <w:t>]</w:t>
      </w:r>
    </w:p>
    <w:p w14:paraId="0E8F3016" w14:textId="77777777" w:rsidR="00933402" w:rsidRPr="009E785E" w:rsidRDefault="00933402" w:rsidP="004D4C63">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33402" w:rsidRPr="009E785E" w14:paraId="43746DF9" w14:textId="77777777" w:rsidTr="00A84C41">
        <w:sdt>
          <w:sdtPr>
            <w:rPr>
              <w:color w:val="000000"/>
            </w:rPr>
            <w:id w:val="763264348"/>
            <w:placeholder>
              <w:docPart w:val="815F94D5E7314018B8D69FADFCA17CF1"/>
            </w:placeholder>
            <w:showingPlcHdr/>
          </w:sdtPr>
          <w:sdtContent>
            <w:tc>
              <w:tcPr>
                <w:tcW w:w="9763" w:type="dxa"/>
              </w:tcPr>
              <w:p w14:paraId="26346787" w14:textId="77777777" w:rsidR="00933402" w:rsidRPr="009E785E" w:rsidRDefault="006D5F5F" w:rsidP="004D4C63">
                <w:pPr>
                  <w:rPr>
                    <w:color w:val="000000"/>
                  </w:rPr>
                </w:pPr>
                <w:r w:rsidRPr="009D58E5">
                  <w:rPr>
                    <w:rStyle w:val="PlaceholderText"/>
                    <w:rFonts w:eastAsia="Calibri"/>
                  </w:rPr>
                  <w:t>Click here to enter text.</w:t>
                </w:r>
              </w:p>
            </w:tc>
          </w:sdtContent>
        </w:sdt>
      </w:tr>
    </w:tbl>
    <w:p w14:paraId="64ABD1AE" w14:textId="77777777" w:rsidR="00933402" w:rsidRDefault="00933402" w:rsidP="004D4C63">
      <w:pPr>
        <w:rPr>
          <w:color w:val="000000"/>
        </w:rPr>
      </w:pPr>
    </w:p>
    <w:p w14:paraId="2E97F374" w14:textId="10BEF772" w:rsidR="00C51707" w:rsidRDefault="005366C5" w:rsidP="00A84C41">
      <w:pPr>
        <w:numPr>
          <w:ilvl w:val="0"/>
          <w:numId w:val="22"/>
        </w:numPr>
        <w:ind w:left="360"/>
        <w:rPr>
          <w:color w:val="000000"/>
        </w:rPr>
      </w:pPr>
      <w:r>
        <w:rPr>
          <w:color w:val="000000"/>
        </w:rPr>
        <w:t>Briefly</w:t>
      </w:r>
      <w:r w:rsidR="00C51707">
        <w:rPr>
          <w:color w:val="000000"/>
        </w:rPr>
        <w:t xml:space="preserve"> describe how the fellowship director and residency program director will accomplish close cooperation.</w:t>
      </w:r>
      <w:r w:rsidR="00A84C41">
        <w:rPr>
          <w:color w:val="000000"/>
        </w:rPr>
        <w:t xml:space="preserve"> </w:t>
      </w:r>
      <w:r w:rsidR="00E664DB">
        <w:rPr>
          <w:color w:val="000000"/>
        </w:rPr>
        <w:t>[</w:t>
      </w:r>
      <w:r w:rsidR="00C51707">
        <w:rPr>
          <w:color w:val="000000"/>
        </w:rPr>
        <w:t>PR I.B.</w:t>
      </w:r>
      <w:r w:rsidR="00F118A6">
        <w:rPr>
          <w:color w:val="000000"/>
        </w:rPr>
        <w:t>1</w:t>
      </w:r>
      <w:r w:rsidR="00C51707">
        <w:rPr>
          <w:color w:val="000000"/>
        </w:rPr>
        <w:t>.a</w:t>
      </w:r>
      <w:r w:rsidR="009E30FF">
        <w:rPr>
          <w:color w:val="000000"/>
        </w:rPr>
        <w:t>)]</w:t>
      </w:r>
    </w:p>
    <w:p w14:paraId="16636A8E" w14:textId="77777777" w:rsidR="00C51707" w:rsidRPr="009E785E" w:rsidRDefault="00C51707" w:rsidP="00C51707">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51707" w:rsidRPr="009E785E" w14:paraId="1443DA98" w14:textId="77777777" w:rsidTr="00A84C41">
        <w:sdt>
          <w:sdtPr>
            <w:rPr>
              <w:color w:val="000000"/>
            </w:rPr>
            <w:id w:val="-1173031945"/>
            <w:placeholder>
              <w:docPart w:val="4CC3BBE816A34D8AB7CBBBB9B03F5F6D"/>
            </w:placeholder>
            <w:showingPlcHdr/>
          </w:sdtPr>
          <w:sdtContent>
            <w:tc>
              <w:tcPr>
                <w:tcW w:w="9763" w:type="dxa"/>
              </w:tcPr>
              <w:p w14:paraId="7EFB9303" w14:textId="77777777" w:rsidR="00C51707" w:rsidRPr="009E785E" w:rsidRDefault="006D5F5F" w:rsidP="008C6982">
                <w:pPr>
                  <w:rPr>
                    <w:color w:val="000000"/>
                  </w:rPr>
                </w:pPr>
                <w:r w:rsidRPr="009D58E5">
                  <w:rPr>
                    <w:rStyle w:val="PlaceholderText"/>
                    <w:rFonts w:eastAsia="Calibri"/>
                  </w:rPr>
                  <w:t>Click here to enter text.</w:t>
                </w:r>
              </w:p>
            </w:tc>
          </w:sdtContent>
        </w:sdt>
      </w:tr>
    </w:tbl>
    <w:p w14:paraId="0A25C07B" w14:textId="77777777" w:rsidR="00C51707" w:rsidRPr="009E785E" w:rsidRDefault="00C51707" w:rsidP="004D4C63">
      <w:pPr>
        <w:rPr>
          <w:color w:val="000000"/>
        </w:rPr>
      </w:pPr>
    </w:p>
    <w:p w14:paraId="6555D831" w14:textId="77777777" w:rsidR="00933402" w:rsidRPr="009E785E" w:rsidRDefault="00933402" w:rsidP="004D4C63">
      <w:pPr>
        <w:ind w:left="360" w:hanging="360"/>
        <w:rPr>
          <w:b/>
          <w:smallCaps/>
          <w:color w:val="000000"/>
        </w:rPr>
      </w:pPr>
      <w:r w:rsidRPr="009E785E">
        <w:rPr>
          <w:b/>
          <w:smallCaps/>
          <w:color w:val="000000"/>
        </w:rPr>
        <w:t>Program Personnel and Resources</w:t>
      </w:r>
    </w:p>
    <w:p w14:paraId="2953C1C5" w14:textId="77777777" w:rsidR="00933402" w:rsidRPr="009E785E" w:rsidRDefault="00933402" w:rsidP="004D4C63">
      <w:pPr>
        <w:rPr>
          <w:b/>
          <w:color w:val="000000"/>
        </w:rPr>
      </w:pPr>
    </w:p>
    <w:p w14:paraId="0D3D609C" w14:textId="77777777" w:rsidR="00FD2468" w:rsidRPr="009E785E" w:rsidRDefault="00933402" w:rsidP="004D4C63">
      <w:pPr>
        <w:rPr>
          <w:b/>
          <w:color w:val="000000"/>
        </w:rPr>
      </w:pPr>
      <w:r w:rsidRPr="009E785E">
        <w:rPr>
          <w:b/>
          <w:color w:val="000000"/>
        </w:rPr>
        <w:t>Program Director</w:t>
      </w:r>
    </w:p>
    <w:p w14:paraId="06B00370" w14:textId="77777777" w:rsidR="00933402" w:rsidRPr="009E785E" w:rsidRDefault="00933402" w:rsidP="004D4C63">
      <w:pPr>
        <w:ind w:left="360" w:hanging="360"/>
        <w:rPr>
          <w:b/>
          <w:color w:val="000000"/>
        </w:rPr>
      </w:pPr>
    </w:p>
    <w:p w14:paraId="29808D19" w14:textId="6809AEAF" w:rsidR="00933402" w:rsidRPr="009E785E" w:rsidRDefault="00933402" w:rsidP="009B4F43">
      <w:pPr>
        <w:tabs>
          <w:tab w:val="right" w:leader="dot" w:pos="10080"/>
        </w:tabs>
      </w:pPr>
      <w:r w:rsidRPr="009E785E">
        <w:t>What percentage of time does the program director spend in the subspecialty?</w:t>
      </w:r>
      <w:r w:rsidRPr="009E785E">
        <w:rPr>
          <w:color w:val="000000"/>
        </w:rPr>
        <w:t xml:space="preserve"> </w:t>
      </w:r>
      <w:r w:rsidR="009B4F43" w:rsidRPr="009E785E">
        <w:rPr>
          <w:color w:val="000000"/>
        </w:rPr>
        <w:t xml:space="preserve">[PR </w:t>
      </w:r>
      <w:r w:rsidR="00E46C68" w:rsidRPr="009E785E">
        <w:rPr>
          <w:color w:val="000000"/>
        </w:rPr>
        <w:t>II.A.</w:t>
      </w:r>
      <w:r w:rsidR="004D01EB">
        <w:rPr>
          <w:color w:val="000000"/>
        </w:rPr>
        <w:t>2</w:t>
      </w:r>
      <w:r w:rsidR="004D4C63" w:rsidRPr="009E785E">
        <w:rPr>
          <w:color w:val="000000"/>
        </w:rPr>
        <w:t>.]</w:t>
      </w:r>
      <w:r w:rsidRPr="009E785E">
        <w:rPr>
          <w:color w:val="000000"/>
        </w:rPr>
        <w:tab/>
      </w:r>
      <w:sdt>
        <w:sdtPr>
          <w:rPr>
            <w:color w:val="000000"/>
          </w:rPr>
          <w:id w:val="5029414"/>
          <w:placeholder>
            <w:docPart w:val="BA3DC00D17294C1F9A41EE5DAEBC12AE"/>
          </w:placeholder>
          <w:showingPlcHdr/>
        </w:sdtPr>
        <w:sdtContent>
          <w:r w:rsidR="004B6680">
            <w:rPr>
              <w:rStyle w:val="PlaceholderText"/>
              <w:rFonts w:eastAsia="Calibri"/>
            </w:rPr>
            <w:t>#</w:t>
          </w:r>
        </w:sdtContent>
      </w:sdt>
      <w:r w:rsidR="000C43ED">
        <w:rPr>
          <w:color w:val="000000"/>
        </w:rPr>
        <w:t xml:space="preserve"> %</w:t>
      </w:r>
    </w:p>
    <w:p w14:paraId="43B1AE68" w14:textId="77777777" w:rsidR="00933402" w:rsidRPr="009E785E" w:rsidRDefault="00933402" w:rsidP="004D4C63">
      <w:pPr>
        <w:rPr>
          <w:color w:val="000000"/>
        </w:rPr>
      </w:pPr>
    </w:p>
    <w:p w14:paraId="127C99B6" w14:textId="77777777" w:rsidR="00FD2468" w:rsidRPr="009E785E" w:rsidRDefault="00933402" w:rsidP="004D4C63">
      <w:pPr>
        <w:rPr>
          <w:b/>
          <w:color w:val="000000"/>
        </w:rPr>
      </w:pPr>
      <w:r w:rsidRPr="009E785E">
        <w:rPr>
          <w:b/>
          <w:color w:val="000000"/>
        </w:rPr>
        <w:t>Other Program Personnel</w:t>
      </w:r>
    </w:p>
    <w:p w14:paraId="51218AFF" w14:textId="77777777" w:rsidR="00933402" w:rsidRPr="009E785E" w:rsidRDefault="00933402" w:rsidP="004D4C63">
      <w:pPr>
        <w:rPr>
          <w:color w:val="000000"/>
        </w:rPr>
      </w:pPr>
    </w:p>
    <w:p w14:paraId="0EDE351A" w14:textId="2DB073A2" w:rsidR="00933402" w:rsidRPr="009E785E" w:rsidRDefault="00933402" w:rsidP="00A84C41">
      <w:pPr>
        <w:pStyle w:val="ListParagraph"/>
        <w:numPr>
          <w:ilvl w:val="0"/>
          <w:numId w:val="3"/>
        </w:numPr>
        <w:tabs>
          <w:tab w:val="left" w:pos="360"/>
          <w:tab w:val="right" w:leader="dot" w:pos="10080"/>
        </w:tabs>
        <w:ind w:left="360"/>
        <w:rPr>
          <w:color w:val="000000"/>
        </w:rPr>
      </w:pPr>
      <w:r w:rsidRPr="009E785E">
        <w:rPr>
          <w:color w:val="000000"/>
        </w:rPr>
        <w:t xml:space="preserve">Is there a program coordinator available </w:t>
      </w:r>
      <w:proofErr w:type="gramStart"/>
      <w:r w:rsidRPr="009E785E">
        <w:rPr>
          <w:color w:val="000000"/>
        </w:rPr>
        <w:t>to</w:t>
      </w:r>
      <w:proofErr w:type="gramEnd"/>
      <w:r w:rsidRPr="009E785E">
        <w:rPr>
          <w:color w:val="000000"/>
        </w:rPr>
        <w:t xml:space="preserve"> the program?</w:t>
      </w:r>
      <w:r w:rsidR="004D01EB">
        <w:rPr>
          <w:color w:val="000000"/>
        </w:rPr>
        <w:t xml:space="preserve"> [PR II.C.1.]</w:t>
      </w:r>
      <w:r w:rsidRPr="009E785E">
        <w:rPr>
          <w:color w:val="000000"/>
        </w:rPr>
        <w:tab/>
      </w:r>
      <w:sdt>
        <w:sdtPr>
          <w:rPr>
            <w:color w:val="000000"/>
          </w:rPr>
          <w:id w:val="-521094316"/>
          <w14:checkbox>
            <w14:checked w14:val="0"/>
            <w14:checkedState w14:val="2612" w14:font="MS Gothic"/>
            <w14:uncheckedState w14:val="2610" w14:font="MS Gothic"/>
          </w14:checkbox>
        </w:sdtPr>
        <w:sdtContent>
          <w:r w:rsidR="006D5F5F">
            <w:rPr>
              <w:rFonts w:ascii="MS Gothic" w:eastAsia="MS Gothic" w:hAnsi="MS Gothic" w:hint="eastAsia"/>
              <w:color w:val="000000"/>
            </w:rPr>
            <w:t>☐</w:t>
          </w:r>
        </w:sdtContent>
      </w:sdt>
      <w:r w:rsidRPr="009E785E">
        <w:rPr>
          <w:color w:val="000000"/>
        </w:rPr>
        <w:t xml:space="preserve"> YES </w:t>
      </w:r>
      <w:sdt>
        <w:sdtPr>
          <w:rPr>
            <w:color w:val="000000"/>
          </w:rPr>
          <w:id w:val="-466588115"/>
          <w14:checkbox>
            <w14:checked w14:val="0"/>
            <w14:checkedState w14:val="2612" w14:font="MS Gothic"/>
            <w14:uncheckedState w14:val="2610" w14:font="MS Gothic"/>
          </w14:checkbox>
        </w:sdtPr>
        <w:sdtContent>
          <w:r w:rsidR="006D5F5F">
            <w:rPr>
              <w:rFonts w:ascii="MS Gothic" w:eastAsia="MS Gothic" w:hAnsi="MS Gothic" w:hint="eastAsia"/>
              <w:color w:val="000000"/>
            </w:rPr>
            <w:t>☐</w:t>
          </w:r>
        </w:sdtContent>
      </w:sdt>
      <w:r w:rsidRPr="009E785E">
        <w:rPr>
          <w:color w:val="000000"/>
        </w:rPr>
        <w:t xml:space="preserve"> NO</w:t>
      </w:r>
    </w:p>
    <w:p w14:paraId="7DA7DF76" w14:textId="77777777" w:rsidR="00933402" w:rsidRPr="009E785E" w:rsidRDefault="00933402" w:rsidP="004D4C63">
      <w:pPr>
        <w:rPr>
          <w:color w:val="000000"/>
        </w:rPr>
      </w:pPr>
    </w:p>
    <w:p w14:paraId="2C34BAD6" w14:textId="737D10D5" w:rsidR="00933402" w:rsidRPr="009E785E" w:rsidRDefault="00933402" w:rsidP="004D4C63">
      <w:pPr>
        <w:ind w:left="360"/>
        <w:rPr>
          <w:color w:val="000000"/>
        </w:rPr>
      </w:pPr>
      <w:r w:rsidRPr="009E785E">
        <w:rPr>
          <w:color w:val="000000"/>
        </w:rPr>
        <w:t xml:space="preserve">If </w:t>
      </w:r>
      <w:proofErr w:type="gramStart"/>
      <w:r w:rsidRPr="009E785E">
        <w:rPr>
          <w:color w:val="000000"/>
        </w:rPr>
        <w:t>no</w:t>
      </w:r>
      <w:proofErr w:type="gramEnd"/>
      <w:r w:rsidRPr="009E785E">
        <w:rPr>
          <w:color w:val="000000"/>
        </w:rPr>
        <w:t>, explain</w:t>
      </w:r>
      <w:r w:rsidR="00373A3E">
        <w:rPr>
          <w:color w:val="000000"/>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3402" w:rsidRPr="009E785E" w14:paraId="0E480C38" w14:textId="77777777" w:rsidTr="004D4C63">
        <w:sdt>
          <w:sdtPr>
            <w:rPr>
              <w:color w:val="000000"/>
            </w:rPr>
            <w:id w:val="449438433"/>
            <w:placeholder>
              <w:docPart w:val="2DC600A43B3A41988F1BB7B31A6602EA"/>
            </w:placeholder>
            <w:showingPlcHdr/>
          </w:sdtPr>
          <w:sdtContent>
            <w:tc>
              <w:tcPr>
                <w:tcW w:w="9794" w:type="dxa"/>
              </w:tcPr>
              <w:p w14:paraId="7DF07F14" w14:textId="77777777" w:rsidR="00933402" w:rsidRPr="009E785E" w:rsidRDefault="006D5F5F" w:rsidP="004D4C63">
                <w:pPr>
                  <w:rPr>
                    <w:color w:val="000000"/>
                  </w:rPr>
                </w:pPr>
                <w:r w:rsidRPr="009D58E5">
                  <w:rPr>
                    <w:rStyle w:val="PlaceholderText"/>
                    <w:rFonts w:eastAsia="Calibri"/>
                  </w:rPr>
                  <w:t>Click here to enter text.</w:t>
                </w:r>
              </w:p>
            </w:tc>
          </w:sdtContent>
        </w:sdt>
      </w:tr>
    </w:tbl>
    <w:p w14:paraId="7D096DD2" w14:textId="77777777" w:rsidR="00933402" w:rsidRPr="009E785E" w:rsidRDefault="00933402" w:rsidP="004D4C63">
      <w:pPr>
        <w:rPr>
          <w:color w:val="000000"/>
        </w:rPr>
      </w:pPr>
    </w:p>
    <w:p w14:paraId="6DC71B4E" w14:textId="2644CF67" w:rsidR="00933402" w:rsidRPr="009E785E" w:rsidRDefault="00933402" w:rsidP="00A84C41">
      <w:pPr>
        <w:pStyle w:val="ListParagraph"/>
        <w:numPr>
          <w:ilvl w:val="0"/>
          <w:numId w:val="3"/>
        </w:numPr>
        <w:tabs>
          <w:tab w:val="left" w:pos="360"/>
          <w:tab w:val="right" w:leader="dot" w:pos="10080"/>
        </w:tabs>
        <w:ind w:left="360"/>
        <w:rPr>
          <w:color w:val="000000"/>
        </w:rPr>
      </w:pPr>
      <w:r w:rsidRPr="009E785E">
        <w:rPr>
          <w:color w:val="000000"/>
        </w:rPr>
        <w:t>Does the program coordinator have sufficient time and resources to support the administration and educational conduct of the program?</w:t>
      </w:r>
      <w:r w:rsidR="00E46C68" w:rsidRPr="009E785E">
        <w:rPr>
          <w:color w:val="000000"/>
        </w:rPr>
        <w:t xml:space="preserve"> </w:t>
      </w:r>
      <w:r w:rsidR="009B4F43" w:rsidRPr="009E785E">
        <w:rPr>
          <w:color w:val="000000"/>
        </w:rPr>
        <w:t xml:space="preserve">[PR </w:t>
      </w:r>
      <w:r w:rsidR="00E46C68" w:rsidRPr="009E785E">
        <w:rPr>
          <w:color w:val="000000"/>
        </w:rPr>
        <w:t>II.C.1</w:t>
      </w:r>
      <w:r w:rsidR="004D4C63" w:rsidRPr="009E785E">
        <w:rPr>
          <w:color w:val="000000"/>
        </w:rPr>
        <w:t>.]</w:t>
      </w:r>
      <w:r w:rsidRPr="009E785E">
        <w:tab/>
      </w:r>
      <w:sdt>
        <w:sdtPr>
          <w:rPr>
            <w:bCs/>
          </w:rPr>
          <w:id w:val="-1824037415"/>
          <w14:checkbox>
            <w14:checked w14:val="0"/>
            <w14:checkedState w14:val="2612" w14:font="MS Gothic"/>
            <w14:uncheckedState w14:val="2610" w14:font="MS Gothic"/>
          </w14:checkbox>
        </w:sdtPr>
        <w:sdtContent>
          <w:r w:rsidR="006D5F5F">
            <w:rPr>
              <w:rFonts w:ascii="MS Gothic" w:eastAsia="MS Gothic" w:hAnsi="MS Gothic" w:hint="eastAsia"/>
              <w:bCs/>
            </w:rPr>
            <w:t>☐</w:t>
          </w:r>
        </w:sdtContent>
      </w:sdt>
      <w:r w:rsidRPr="009E785E">
        <w:rPr>
          <w:bCs/>
        </w:rPr>
        <w:t xml:space="preserve"> YES </w:t>
      </w:r>
      <w:sdt>
        <w:sdtPr>
          <w:rPr>
            <w:bCs/>
          </w:rPr>
          <w:id w:val="-2082583900"/>
          <w14:checkbox>
            <w14:checked w14:val="0"/>
            <w14:checkedState w14:val="2612" w14:font="MS Gothic"/>
            <w14:uncheckedState w14:val="2610" w14:font="MS Gothic"/>
          </w14:checkbox>
        </w:sdtPr>
        <w:sdtContent>
          <w:r w:rsidR="006D5F5F">
            <w:rPr>
              <w:rFonts w:ascii="MS Gothic" w:eastAsia="MS Gothic" w:hAnsi="MS Gothic" w:hint="eastAsia"/>
              <w:bCs/>
            </w:rPr>
            <w:t>☐</w:t>
          </w:r>
        </w:sdtContent>
      </w:sdt>
      <w:r w:rsidRPr="009E785E">
        <w:rPr>
          <w:bCs/>
        </w:rPr>
        <w:t xml:space="preserve"> NO</w:t>
      </w:r>
    </w:p>
    <w:p w14:paraId="0A6F6FA8" w14:textId="77777777" w:rsidR="00933402" w:rsidRPr="009E785E" w:rsidRDefault="00933402" w:rsidP="004D4C63">
      <w:pPr>
        <w:rPr>
          <w:color w:val="000000"/>
        </w:rPr>
      </w:pPr>
    </w:p>
    <w:p w14:paraId="701B3E4B" w14:textId="1FFBBD88" w:rsidR="00933402" w:rsidRPr="009E785E" w:rsidRDefault="00933402" w:rsidP="004D4C63">
      <w:pPr>
        <w:pStyle w:val="ListParagraph"/>
        <w:ind w:left="360"/>
        <w:rPr>
          <w:color w:val="000000"/>
        </w:rPr>
      </w:pPr>
      <w:r w:rsidRPr="009E785E">
        <w:rPr>
          <w:color w:val="000000"/>
        </w:rPr>
        <w:t xml:space="preserve">If </w:t>
      </w:r>
      <w:proofErr w:type="gramStart"/>
      <w:r w:rsidRPr="009E785E">
        <w:rPr>
          <w:color w:val="000000"/>
        </w:rPr>
        <w:t>no</w:t>
      </w:r>
      <w:proofErr w:type="gramEnd"/>
      <w:r w:rsidRPr="009E785E">
        <w:rPr>
          <w:color w:val="000000"/>
        </w:rPr>
        <w:t>, explain</w:t>
      </w:r>
      <w:r w:rsidR="00373A3E">
        <w:rPr>
          <w:color w:val="000000"/>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3402" w:rsidRPr="009E785E" w14:paraId="6FD08859" w14:textId="77777777" w:rsidTr="004D4C63">
        <w:sdt>
          <w:sdtPr>
            <w:rPr>
              <w:color w:val="000000"/>
            </w:rPr>
            <w:id w:val="-2055452123"/>
            <w:placeholder>
              <w:docPart w:val="AD692A89DE304F04A3992AE4089C6620"/>
            </w:placeholder>
            <w:showingPlcHdr/>
          </w:sdtPr>
          <w:sdtContent>
            <w:tc>
              <w:tcPr>
                <w:tcW w:w="9794" w:type="dxa"/>
              </w:tcPr>
              <w:p w14:paraId="6031C146" w14:textId="77777777" w:rsidR="00933402" w:rsidRPr="009E785E" w:rsidRDefault="006D5F5F" w:rsidP="004D4C63">
                <w:pPr>
                  <w:rPr>
                    <w:color w:val="000000"/>
                  </w:rPr>
                </w:pPr>
                <w:r w:rsidRPr="009D58E5">
                  <w:rPr>
                    <w:rStyle w:val="PlaceholderText"/>
                    <w:rFonts w:eastAsia="Calibri"/>
                  </w:rPr>
                  <w:t>Click here to enter text.</w:t>
                </w:r>
              </w:p>
            </w:tc>
          </w:sdtContent>
        </w:sdt>
      </w:tr>
    </w:tbl>
    <w:p w14:paraId="2E0BAA15" w14:textId="77777777" w:rsidR="00933402" w:rsidRPr="009E785E" w:rsidRDefault="00933402" w:rsidP="004D4C63">
      <w:pPr>
        <w:rPr>
          <w:color w:val="000000"/>
        </w:rPr>
      </w:pPr>
    </w:p>
    <w:p w14:paraId="1088A2E7" w14:textId="324AA65F" w:rsidR="004D4C63" w:rsidRPr="009E785E" w:rsidRDefault="004D4C63" w:rsidP="00A84C41">
      <w:pPr>
        <w:numPr>
          <w:ilvl w:val="0"/>
          <w:numId w:val="3"/>
        </w:numPr>
        <w:ind w:left="360"/>
        <w:contextualSpacing/>
      </w:pPr>
      <w:r w:rsidRPr="009E785E">
        <w:t>Are ACGME-accredited residency programs in the following specialties available in the primary clinical site</w:t>
      </w:r>
      <w:r w:rsidR="009E785E" w:rsidRPr="009E785E">
        <w:t>?</w:t>
      </w:r>
      <w:r w:rsidRPr="009E785E">
        <w:t xml:space="preserve"> </w:t>
      </w:r>
      <w:r w:rsidR="009B4F43" w:rsidRPr="009E785E">
        <w:t xml:space="preserve">[PR </w:t>
      </w:r>
      <w:r w:rsidRPr="009E785E">
        <w:t>I.</w:t>
      </w:r>
      <w:r w:rsidR="00F37285">
        <w:t>B</w:t>
      </w:r>
      <w:r w:rsidRPr="009E785E">
        <w:t>.</w:t>
      </w:r>
      <w:r w:rsidR="00F37285">
        <w:t>1</w:t>
      </w:r>
      <w:r w:rsidRPr="009E785E">
        <w:t>.</w:t>
      </w:r>
      <w:r w:rsidR="00F37285">
        <w:t>b)-c)</w:t>
      </w:r>
      <w:r w:rsidRPr="009E785E">
        <w:t>]</w:t>
      </w:r>
    </w:p>
    <w:p w14:paraId="64DE1F07" w14:textId="77777777" w:rsidR="004D4C63" w:rsidRPr="009E785E" w:rsidRDefault="004D4C63" w:rsidP="004D4C63"/>
    <w:p w14:paraId="385948B4" w14:textId="0B444ED9" w:rsidR="004D4C63" w:rsidRPr="009E785E" w:rsidRDefault="004D4C63" w:rsidP="009E785E">
      <w:pPr>
        <w:tabs>
          <w:tab w:val="left" w:pos="720"/>
          <w:tab w:val="right" w:leader="dot" w:pos="10080"/>
        </w:tabs>
        <w:ind w:left="720" w:hanging="360"/>
      </w:pPr>
      <w:r w:rsidRPr="009E785E">
        <w:t>a)</w:t>
      </w:r>
      <w:r w:rsidRPr="009E785E">
        <w:tab/>
      </w:r>
      <w:proofErr w:type="spellStart"/>
      <w:r w:rsidRPr="009E785E">
        <w:t>Orthopaedic</w:t>
      </w:r>
      <w:proofErr w:type="spellEnd"/>
      <w:r w:rsidRPr="009E785E">
        <w:t xml:space="preserve"> Surgery</w:t>
      </w:r>
      <w:r w:rsidR="009B4F43" w:rsidRPr="009E785E">
        <w:tab/>
      </w:r>
      <w:sdt>
        <w:sdtPr>
          <w:id w:val="-775717586"/>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YES </w:t>
      </w:r>
      <w:sdt>
        <w:sdtPr>
          <w:id w:val="-1438747989"/>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NO</w:t>
      </w:r>
    </w:p>
    <w:p w14:paraId="5446F037" w14:textId="01C6DED6" w:rsidR="004D4C63" w:rsidRPr="009E785E" w:rsidRDefault="004D4C63" w:rsidP="009E785E">
      <w:pPr>
        <w:tabs>
          <w:tab w:val="left" w:pos="720"/>
          <w:tab w:val="right" w:leader="dot" w:pos="10080"/>
        </w:tabs>
        <w:ind w:left="720" w:hanging="360"/>
      </w:pPr>
      <w:r w:rsidRPr="009E785E">
        <w:t>b)</w:t>
      </w:r>
      <w:r w:rsidRPr="009E785E">
        <w:tab/>
        <w:t>Rheumatology</w:t>
      </w:r>
      <w:r w:rsidRPr="009E785E">
        <w:tab/>
      </w:r>
      <w:sdt>
        <w:sdtPr>
          <w:id w:val="1864086915"/>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YES </w:t>
      </w:r>
      <w:sdt>
        <w:sdtPr>
          <w:id w:val="-855970307"/>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NO</w:t>
      </w:r>
    </w:p>
    <w:p w14:paraId="407A4B1E" w14:textId="77777777" w:rsidR="00B21C92" w:rsidRPr="009E785E" w:rsidRDefault="00B21C92" w:rsidP="004D4C63"/>
    <w:p w14:paraId="2EA08F46" w14:textId="555398DC" w:rsidR="004D4C63" w:rsidRPr="009E785E" w:rsidRDefault="004D4C63" w:rsidP="00A84C41">
      <w:pPr>
        <w:numPr>
          <w:ilvl w:val="0"/>
          <w:numId w:val="3"/>
        </w:numPr>
        <w:ind w:left="360"/>
        <w:contextualSpacing/>
      </w:pPr>
      <w:r w:rsidRPr="009E785E">
        <w:t xml:space="preserve">Will the program provide fellows with shared experiences with residents and fellows in the following specialties? </w:t>
      </w:r>
      <w:r w:rsidR="009B4F43" w:rsidRPr="009E785E">
        <w:t xml:space="preserve">[PR </w:t>
      </w:r>
      <w:proofErr w:type="gramStart"/>
      <w:r w:rsidRPr="009E785E">
        <w:t>I.</w:t>
      </w:r>
      <w:r w:rsidR="009A6B46">
        <w:t>E</w:t>
      </w:r>
      <w:r w:rsidRPr="009E785E">
        <w:t>.</w:t>
      </w:r>
      <w:proofErr w:type="gramEnd"/>
      <w:r w:rsidR="009A6B46">
        <w:t>1</w:t>
      </w:r>
      <w:r w:rsidRPr="009E785E">
        <w:t>.]</w:t>
      </w:r>
    </w:p>
    <w:p w14:paraId="60A52DF2" w14:textId="77777777" w:rsidR="004D4C63" w:rsidRPr="009E785E" w:rsidRDefault="004D4C63" w:rsidP="004D4C63"/>
    <w:p w14:paraId="3BE07BA0" w14:textId="0EA453E0" w:rsidR="004D4C63" w:rsidRPr="009E785E" w:rsidRDefault="004D4C63" w:rsidP="00A84C41">
      <w:pPr>
        <w:numPr>
          <w:ilvl w:val="0"/>
          <w:numId w:val="12"/>
        </w:numPr>
        <w:tabs>
          <w:tab w:val="left" w:pos="720"/>
          <w:tab w:val="right" w:leader="dot" w:pos="10080"/>
        </w:tabs>
        <w:ind w:left="720"/>
      </w:pPr>
      <w:proofErr w:type="spellStart"/>
      <w:r w:rsidRPr="009E785E">
        <w:t>Orthopaedic</w:t>
      </w:r>
      <w:proofErr w:type="spellEnd"/>
      <w:r w:rsidRPr="009E785E">
        <w:t xml:space="preserve"> surgery</w:t>
      </w:r>
      <w:r w:rsidRPr="009E785E">
        <w:tab/>
      </w:r>
      <w:sdt>
        <w:sdtPr>
          <w:id w:val="1993060069"/>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YES </w:t>
      </w:r>
      <w:sdt>
        <w:sdtPr>
          <w:id w:val="-625090143"/>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NO</w:t>
      </w:r>
    </w:p>
    <w:p w14:paraId="2DF37361" w14:textId="130A567A" w:rsidR="009E785E" w:rsidRPr="009E785E" w:rsidRDefault="009E785E" w:rsidP="00A84C41">
      <w:pPr>
        <w:numPr>
          <w:ilvl w:val="0"/>
          <w:numId w:val="12"/>
        </w:numPr>
        <w:tabs>
          <w:tab w:val="left" w:pos="720"/>
          <w:tab w:val="right" w:leader="dot" w:pos="10080"/>
        </w:tabs>
        <w:ind w:left="720"/>
      </w:pPr>
      <w:r w:rsidRPr="009E785E">
        <w:t>Pathology</w:t>
      </w:r>
      <w:r w:rsidRPr="009E785E">
        <w:tab/>
      </w:r>
      <w:sdt>
        <w:sdtPr>
          <w:id w:val="1084417302"/>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YES </w:t>
      </w:r>
      <w:sdt>
        <w:sdtPr>
          <w:id w:val="-345170648"/>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NO</w:t>
      </w:r>
    </w:p>
    <w:p w14:paraId="6F9E2A4D" w14:textId="00713BA8" w:rsidR="004D4C63" w:rsidRPr="009E785E" w:rsidRDefault="004D4C63" w:rsidP="00A84C41">
      <w:pPr>
        <w:numPr>
          <w:ilvl w:val="0"/>
          <w:numId w:val="12"/>
        </w:numPr>
        <w:tabs>
          <w:tab w:val="left" w:pos="720"/>
          <w:tab w:val="right" w:leader="dot" w:pos="10080"/>
        </w:tabs>
        <w:ind w:left="720"/>
      </w:pPr>
      <w:r w:rsidRPr="009E785E">
        <w:t>Rheumatology</w:t>
      </w:r>
      <w:r w:rsidRPr="009E785E">
        <w:tab/>
      </w:r>
      <w:sdt>
        <w:sdtPr>
          <w:id w:val="-1031643605"/>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YES </w:t>
      </w:r>
      <w:sdt>
        <w:sdtPr>
          <w:id w:val="-266776735"/>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NO</w:t>
      </w:r>
    </w:p>
    <w:p w14:paraId="21C9B28D" w14:textId="2DBCDC8D" w:rsidR="004D4C63" w:rsidRDefault="004D4C63" w:rsidP="00A84C41">
      <w:pPr>
        <w:numPr>
          <w:ilvl w:val="0"/>
          <w:numId w:val="12"/>
        </w:numPr>
        <w:tabs>
          <w:tab w:val="left" w:pos="720"/>
          <w:tab w:val="right" w:leader="dot" w:pos="10080"/>
        </w:tabs>
        <w:ind w:left="720"/>
      </w:pPr>
      <w:r w:rsidRPr="009E785E">
        <w:t>Surgical subspecialties</w:t>
      </w:r>
      <w:r w:rsidR="005366C5">
        <w:t xml:space="preserve"> </w:t>
      </w:r>
      <w:sdt>
        <w:sdtPr>
          <w:rPr>
            <w:color w:val="000000"/>
          </w:rPr>
          <w:id w:val="1677379568"/>
          <w:placeholder>
            <w:docPart w:val="BC7ECF403EC4485DAD036BFFAE26BA49"/>
          </w:placeholder>
          <w:showingPlcHdr/>
        </w:sdtPr>
        <w:sdtContent>
          <w:r w:rsidR="006D5F5F">
            <w:rPr>
              <w:rStyle w:val="PlaceholderText"/>
              <w:rFonts w:eastAsia="Calibri"/>
            </w:rPr>
            <w:t>specify here</w:t>
          </w:r>
        </w:sdtContent>
      </w:sdt>
      <w:r w:rsidRPr="009E785E">
        <w:tab/>
      </w:r>
      <w:sdt>
        <w:sdtPr>
          <w:id w:val="502635235"/>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YES </w:t>
      </w:r>
      <w:sdt>
        <w:sdtPr>
          <w:id w:val="-1689052943"/>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Pr="009E785E">
        <w:t xml:space="preserve"> NO</w:t>
      </w:r>
    </w:p>
    <w:p w14:paraId="51D39853" w14:textId="78817A7B" w:rsidR="00B21C92" w:rsidRPr="009E785E" w:rsidRDefault="00B21C92" w:rsidP="00A84C41">
      <w:pPr>
        <w:numPr>
          <w:ilvl w:val="0"/>
          <w:numId w:val="12"/>
        </w:numPr>
        <w:tabs>
          <w:tab w:val="left" w:pos="720"/>
          <w:tab w:val="right" w:leader="dot" w:pos="10080"/>
        </w:tabs>
        <w:ind w:left="720"/>
      </w:pPr>
      <w:r>
        <w:t>Others</w:t>
      </w:r>
      <w:r w:rsidR="00BB0891">
        <w:t xml:space="preserve">: </w:t>
      </w:r>
      <w:sdt>
        <w:sdtPr>
          <w:rPr>
            <w:color w:val="000000"/>
          </w:rPr>
          <w:id w:val="-605188573"/>
          <w:placeholder>
            <w:docPart w:val="15228660F50A435A92A1F0B2C5AB83FE"/>
          </w:placeholder>
          <w:showingPlcHdr/>
        </w:sdtPr>
        <w:sdtContent>
          <w:r w:rsidR="006D5F5F">
            <w:rPr>
              <w:rStyle w:val="PlaceholderText"/>
              <w:rFonts w:eastAsia="Calibri"/>
            </w:rPr>
            <w:t>specify here</w:t>
          </w:r>
        </w:sdtContent>
      </w:sdt>
      <w:r>
        <w:tab/>
      </w:r>
      <w:sdt>
        <w:sdtPr>
          <w:id w:val="1427778000"/>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000C43ED">
        <w:t xml:space="preserve"> </w:t>
      </w:r>
      <w:r w:rsidRPr="009E785E">
        <w:t xml:space="preserve">YES </w:t>
      </w:r>
      <w:sdt>
        <w:sdtPr>
          <w:id w:val="1530371737"/>
          <w14:checkbox>
            <w14:checked w14:val="0"/>
            <w14:checkedState w14:val="2612" w14:font="MS Gothic"/>
            <w14:uncheckedState w14:val="2610" w14:font="MS Gothic"/>
          </w14:checkbox>
        </w:sdtPr>
        <w:sdtContent>
          <w:r w:rsidR="006D5F5F">
            <w:rPr>
              <w:rFonts w:ascii="MS Gothic" w:eastAsia="MS Gothic" w:hAnsi="MS Gothic" w:hint="eastAsia"/>
            </w:rPr>
            <w:t>☐</w:t>
          </w:r>
        </w:sdtContent>
      </w:sdt>
      <w:r w:rsidR="000C43ED">
        <w:t xml:space="preserve"> </w:t>
      </w:r>
      <w:r w:rsidRPr="009E785E">
        <w:t>N</w:t>
      </w:r>
      <w:r w:rsidR="004B6680">
        <w:t>O</w:t>
      </w:r>
    </w:p>
    <w:p w14:paraId="3D877E78" w14:textId="77777777" w:rsidR="004D4C63" w:rsidRPr="009E785E" w:rsidRDefault="004D4C63" w:rsidP="004D4C63">
      <w:pPr>
        <w:rPr>
          <w:color w:val="000000"/>
        </w:rPr>
      </w:pPr>
    </w:p>
    <w:p w14:paraId="120BA507" w14:textId="77777777" w:rsidR="004D4C63" w:rsidRPr="009E785E" w:rsidRDefault="004D4C63"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58B87C08" w14:textId="77777777" w:rsidTr="00FC45D9">
        <w:sdt>
          <w:sdtPr>
            <w:rPr>
              <w:color w:val="000000"/>
            </w:rPr>
            <w:id w:val="-474380034"/>
            <w:placeholder>
              <w:docPart w:val="B98707695E964C8986EF05A3F17A5B64"/>
            </w:placeholder>
            <w:showingPlcHdr/>
          </w:sdtPr>
          <w:sdtContent>
            <w:tc>
              <w:tcPr>
                <w:tcW w:w="10146" w:type="dxa"/>
              </w:tcPr>
              <w:p w14:paraId="63C6B271" w14:textId="77777777" w:rsidR="004D4C63" w:rsidRPr="009E785E" w:rsidRDefault="006D5F5F" w:rsidP="004D4C63">
                <w:pPr>
                  <w:rPr>
                    <w:color w:val="000000"/>
                  </w:rPr>
                </w:pPr>
                <w:r w:rsidRPr="009D58E5">
                  <w:rPr>
                    <w:rStyle w:val="PlaceholderText"/>
                    <w:rFonts w:eastAsia="Calibri"/>
                  </w:rPr>
                  <w:t>Click here to enter text.</w:t>
                </w:r>
              </w:p>
            </w:tc>
          </w:sdtContent>
        </w:sdt>
      </w:tr>
    </w:tbl>
    <w:p w14:paraId="387B16B9" w14:textId="77777777" w:rsidR="004D4C63" w:rsidRPr="009E785E" w:rsidRDefault="004D4C63" w:rsidP="004D4C63"/>
    <w:p w14:paraId="65238C8C" w14:textId="37AAC7B9" w:rsidR="004D4C63" w:rsidRPr="009E785E" w:rsidRDefault="004D4C63" w:rsidP="00A84C41">
      <w:pPr>
        <w:numPr>
          <w:ilvl w:val="0"/>
          <w:numId w:val="3"/>
        </w:numPr>
        <w:ind w:left="360"/>
        <w:contextualSpacing/>
      </w:pPr>
      <w:r w:rsidRPr="009E785E">
        <w:t xml:space="preserve">Indicate whether faculty in each of the following disciplines will be available to supervise and teach fellows. </w:t>
      </w:r>
      <w:r w:rsidR="009B4F43" w:rsidRPr="009E785E">
        <w:t xml:space="preserve">[PR </w:t>
      </w:r>
      <w:r w:rsidRPr="009E785E">
        <w:t>II.C.3.]</w:t>
      </w:r>
    </w:p>
    <w:p w14:paraId="1FD3D2CB" w14:textId="7C8E76C5" w:rsidR="004D4C63" w:rsidRPr="009E785E" w:rsidRDefault="004D4C63" w:rsidP="004D4C63"/>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29"/>
        <w:gridCol w:w="1123"/>
        <w:gridCol w:w="1123"/>
        <w:gridCol w:w="1123"/>
        <w:gridCol w:w="1123"/>
        <w:gridCol w:w="1123"/>
        <w:gridCol w:w="1124"/>
      </w:tblGrid>
      <w:tr w:rsidR="004D4C63" w:rsidRPr="009E785E" w14:paraId="0487C906" w14:textId="77777777" w:rsidTr="00630936">
        <w:trPr>
          <w:tblHeader/>
        </w:trPr>
        <w:tc>
          <w:tcPr>
            <w:tcW w:w="2929" w:type="dxa"/>
            <w:vMerge w:val="restart"/>
            <w:shd w:val="clear" w:color="auto" w:fill="auto"/>
            <w:vAlign w:val="bottom"/>
          </w:tcPr>
          <w:p w14:paraId="1C4A79DC" w14:textId="77777777" w:rsidR="004D4C63" w:rsidRPr="009E785E" w:rsidRDefault="004D4C63" w:rsidP="004D4C63"/>
        </w:tc>
        <w:tc>
          <w:tcPr>
            <w:tcW w:w="2246" w:type="dxa"/>
            <w:gridSpan w:val="2"/>
            <w:shd w:val="clear" w:color="auto" w:fill="auto"/>
          </w:tcPr>
          <w:p w14:paraId="7031A4AA" w14:textId="77777777" w:rsidR="004D4C63" w:rsidRPr="009E785E" w:rsidRDefault="004D4C63" w:rsidP="004D4C63">
            <w:pPr>
              <w:jc w:val="center"/>
              <w:rPr>
                <w:b/>
              </w:rPr>
            </w:pPr>
            <w:r w:rsidRPr="009E785E">
              <w:rPr>
                <w:b/>
              </w:rPr>
              <w:t>Site #1</w:t>
            </w:r>
          </w:p>
        </w:tc>
        <w:tc>
          <w:tcPr>
            <w:tcW w:w="2246" w:type="dxa"/>
            <w:gridSpan w:val="2"/>
            <w:shd w:val="clear" w:color="auto" w:fill="auto"/>
          </w:tcPr>
          <w:p w14:paraId="3B87135B" w14:textId="77777777" w:rsidR="004D4C63" w:rsidRPr="009E785E" w:rsidRDefault="004D4C63" w:rsidP="004D4C63">
            <w:pPr>
              <w:jc w:val="center"/>
              <w:rPr>
                <w:b/>
              </w:rPr>
            </w:pPr>
            <w:r w:rsidRPr="009E785E">
              <w:rPr>
                <w:b/>
              </w:rPr>
              <w:t>Site #2</w:t>
            </w:r>
          </w:p>
        </w:tc>
        <w:tc>
          <w:tcPr>
            <w:tcW w:w="2247" w:type="dxa"/>
            <w:gridSpan w:val="2"/>
            <w:shd w:val="clear" w:color="auto" w:fill="auto"/>
          </w:tcPr>
          <w:p w14:paraId="47FE5ECD" w14:textId="77777777" w:rsidR="004D4C63" w:rsidRPr="009E785E" w:rsidRDefault="004D4C63" w:rsidP="004D4C63">
            <w:pPr>
              <w:jc w:val="center"/>
              <w:rPr>
                <w:b/>
              </w:rPr>
            </w:pPr>
            <w:r w:rsidRPr="009E785E">
              <w:rPr>
                <w:b/>
              </w:rPr>
              <w:t>Site #3</w:t>
            </w:r>
          </w:p>
        </w:tc>
      </w:tr>
      <w:tr w:rsidR="004D4C63" w:rsidRPr="009E785E" w14:paraId="210C7CFA" w14:textId="77777777" w:rsidTr="00630936">
        <w:trPr>
          <w:tblHeader/>
        </w:trPr>
        <w:tc>
          <w:tcPr>
            <w:tcW w:w="2929" w:type="dxa"/>
            <w:vMerge/>
            <w:shd w:val="clear" w:color="auto" w:fill="auto"/>
          </w:tcPr>
          <w:p w14:paraId="6837A9E4" w14:textId="77777777" w:rsidR="004D4C63" w:rsidRPr="009E785E" w:rsidRDefault="004D4C63" w:rsidP="004D4C63"/>
        </w:tc>
        <w:tc>
          <w:tcPr>
            <w:tcW w:w="1123" w:type="dxa"/>
            <w:shd w:val="clear" w:color="auto" w:fill="auto"/>
            <w:vAlign w:val="bottom"/>
          </w:tcPr>
          <w:p w14:paraId="3A7D914E" w14:textId="77777777" w:rsidR="004D4C63" w:rsidRPr="009E785E" w:rsidRDefault="004D4C63" w:rsidP="004D4C63">
            <w:pPr>
              <w:jc w:val="center"/>
              <w:rPr>
                <w:b/>
              </w:rPr>
            </w:pPr>
            <w:r w:rsidRPr="009E785E">
              <w:rPr>
                <w:b/>
              </w:rPr>
              <w:t>YES</w:t>
            </w:r>
          </w:p>
          <w:p w14:paraId="7E3C3260" w14:textId="77777777" w:rsidR="004D4C63" w:rsidRPr="009E785E" w:rsidRDefault="004D4C63" w:rsidP="004D4C63">
            <w:pPr>
              <w:jc w:val="center"/>
              <w:rPr>
                <w:b/>
              </w:rPr>
            </w:pPr>
            <w:r w:rsidRPr="009E785E">
              <w:rPr>
                <w:b/>
              </w:rPr>
              <w:t>(Include Number)</w:t>
            </w:r>
          </w:p>
        </w:tc>
        <w:tc>
          <w:tcPr>
            <w:tcW w:w="1123" w:type="dxa"/>
            <w:shd w:val="clear" w:color="auto" w:fill="auto"/>
            <w:vAlign w:val="bottom"/>
          </w:tcPr>
          <w:p w14:paraId="6665934B" w14:textId="77777777" w:rsidR="004D4C63" w:rsidRPr="009E785E" w:rsidRDefault="004D4C63" w:rsidP="004D4C63">
            <w:pPr>
              <w:jc w:val="center"/>
              <w:rPr>
                <w:b/>
              </w:rPr>
            </w:pPr>
            <w:r w:rsidRPr="009E785E">
              <w:rPr>
                <w:b/>
              </w:rPr>
              <w:t>NO</w:t>
            </w:r>
          </w:p>
        </w:tc>
        <w:tc>
          <w:tcPr>
            <w:tcW w:w="1123" w:type="dxa"/>
            <w:shd w:val="clear" w:color="auto" w:fill="auto"/>
            <w:vAlign w:val="bottom"/>
          </w:tcPr>
          <w:p w14:paraId="61D09F5A" w14:textId="77777777" w:rsidR="004D4C63" w:rsidRPr="009E785E" w:rsidRDefault="004D4C63" w:rsidP="004D4C63">
            <w:pPr>
              <w:jc w:val="center"/>
              <w:rPr>
                <w:b/>
              </w:rPr>
            </w:pPr>
            <w:r w:rsidRPr="009E785E">
              <w:rPr>
                <w:b/>
              </w:rPr>
              <w:t>YES</w:t>
            </w:r>
          </w:p>
          <w:p w14:paraId="1B7E2A3F" w14:textId="77777777" w:rsidR="004D4C63" w:rsidRPr="009E785E" w:rsidRDefault="004D4C63" w:rsidP="004D4C63">
            <w:pPr>
              <w:jc w:val="center"/>
              <w:rPr>
                <w:b/>
              </w:rPr>
            </w:pPr>
            <w:r w:rsidRPr="009E785E">
              <w:rPr>
                <w:b/>
              </w:rPr>
              <w:t>(Include Number)</w:t>
            </w:r>
          </w:p>
        </w:tc>
        <w:tc>
          <w:tcPr>
            <w:tcW w:w="1123" w:type="dxa"/>
            <w:shd w:val="clear" w:color="auto" w:fill="auto"/>
            <w:vAlign w:val="bottom"/>
          </w:tcPr>
          <w:p w14:paraId="5227719A" w14:textId="77777777" w:rsidR="004D4C63" w:rsidRPr="009E785E" w:rsidRDefault="004D4C63" w:rsidP="004D4C63">
            <w:pPr>
              <w:jc w:val="center"/>
              <w:rPr>
                <w:b/>
              </w:rPr>
            </w:pPr>
            <w:r w:rsidRPr="009E785E">
              <w:rPr>
                <w:b/>
              </w:rPr>
              <w:t>NO</w:t>
            </w:r>
          </w:p>
        </w:tc>
        <w:tc>
          <w:tcPr>
            <w:tcW w:w="1123" w:type="dxa"/>
            <w:shd w:val="clear" w:color="auto" w:fill="auto"/>
            <w:vAlign w:val="bottom"/>
          </w:tcPr>
          <w:p w14:paraId="4E3DFC0F" w14:textId="77777777" w:rsidR="004D4C63" w:rsidRPr="009E785E" w:rsidRDefault="004D4C63" w:rsidP="004D4C63">
            <w:pPr>
              <w:jc w:val="center"/>
              <w:rPr>
                <w:b/>
              </w:rPr>
            </w:pPr>
            <w:r w:rsidRPr="009E785E">
              <w:rPr>
                <w:b/>
              </w:rPr>
              <w:t>YES</w:t>
            </w:r>
          </w:p>
          <w:p w14:paraId="3AFBA07E" w14:textId="77777777" w:rsidR="004D4C63" w:rsidRPr="009E785E" w:rsidRDefault="004D4C63" w:rsidP="004D4C63">
            <w:pPr>
              <w:jc w:val="center"/>
              <w:rPr>
                <w:b/>
              </w:rPr>
            </w:pPr>
            <w:r w:rsidRPr="009E785E">
              <w:rPr>
                <w:b/>
              </w:rPr>
              <w:t>(Include Number)</w:t>
            </w:r>
          </w:p>
        </w:tc>
        <w:tc>
          <w:tcPr>
            <w:tcW w:w="1124" w:type="dxa"/>
            <w:shd w:val="clear" w:color="auto" w:fill="auto"/>
            <w:vAlign w:val="bottom"/>
          </w:tcPr>
          <w:p w14:paraId="6248E1D4" w14:textId="77777777" w:rsidR="004D4C63" w:rsidRPr="009E785E" w:rsidRDefault="004D4C63" w:rsidP="004D4C63">
            <w:pPr>
              <w:jc w:val="center"/>
              <w:rPr>
                <w:b/>
              </w:rPr>
            </w:pPr>
            <w:r w:rsidRPr="009E785E">
              <w:rPr>
                <w:b/>
              </w:rPr>
              <w:t>NO</w:t>
            </w:r>
          </w:p>
        </w:tc>
      </w:tr>
      <w:tr w:rsidR="00BB0891" w:rsidRPr="009E785E" w14:paraId="5F85D798" w14:textId="77777777" w:rsidTr="00BB0891">
        <w:tc>
          <w:tcPr>
            <w:tcW w:w="2929" w:type="dxa"/>
            <w:shd w:val="clear" w:color="auto" w:fill="auto"/>
            <w:vAlign w:val="center"/>
          </w:tcPr>
          <w:p w14:paraId="77233911" w14:textId="77777777" w:rsidR="00BB0891" w:rsidRPr="009E785E" w:rsidRDefault="00BB0891" w:rsidP="00BB0891">
            <w:pPr>
              <w:ind w:left="420" w:hanging="420"/>
            </w:pPr>
            <w:r w:rsidRPr="009E785E">
              <w:t>Rheumatologist</w:t>
            </w:r>
          </w:p>
        </w:tc>
        <w:sdt>
          <w:sdtPr>
            <w:id w:val="-1484301478"/>
            <w:placeholder>
              <w:docPart w:val="F234BD8A402445EF9931A6FD529129FE"/>
            </w:placeholder>
            <w:showingPlcHdr/>
            <w:text/>
          </w:sdtPr>
          <w:sdtContent>
            <w:tc>
              <w:tcPr>
                <w:tcW w:w="1123" w:type="dxa"/>
                <w:shd w:val="clear" w:color="auto" w:fill="auto"/>
                <w:vAlign w:val="center"/>
              </w:tcPr>
              <w:p w14:paraId="1D512E80" w14:textId="5494074D" w:rsidR="00BB0891" w:rsidRPr="009E785E" w:rsidRDefault="00BB0891" w:rsidP="00BB0891">
                <w:pPr>
                  <w:jc w:val="center"/>
                </w:pPr>
                <w:r>
                  <w:rPr>
                    <w:rStyle w:val="PlaceholderText"/>
                  </w:rPr>
                  <w:t>#</w:t>
                </w:r>
              </w:p>
            </w:tc>
          </w:sdtContent>
        </w:sdt>
        <w:sdt>
          <w:sdtPr>
            <w:id w:val="1290555376"/>
            <w14:checkbox>
              <w14:checked w14:val="0"/>
              <w14:checkedState w14:val="2612" w14:font="MS Gothic"/>
              <w14:uncheckedState w14:val="2610" w14:font="MS Gothic"/>
            </w14:checkbox>
          </w:sdtPr>
          <w:sdtContent>
            <w:tc>
              <w:tcPr>
                <w:tcW w:w="1123" w:type="dxa"/>
                <w:shd w:val="clear" w:color="auto" w:fill="auto"/>
                <w:vAlign w:val="center"/>
              </w:tcPr>
              <w:p w14:paraId="4E719893" w14:textId="776B2BBF" w:rsidR="00BB0891" w:rsidRPr="009E785E" w:rsidRDefault="00BB0891" w:rsidP="00BB0891">
                <w:pPr>
                  <w:jc w:val="center"/>
                </w:pPr>
                <w:r w:rsidRPr="004165C0">
                  <w:rPr>
                    <w:rFonts w:ascii="MS Gothic" w:eastAsia="MS Gothic" w:hAnsi="MS Gothic" w:hint="eastAsia"/>
                  </w:rPr>
                  <w:t>☐</w:t>
                </w:r>
              </w:p>
            </w:tc>
          </w:sdtContent>
        </w:sdt>
        <w:sdt>
          <w:sdtPr>
            <w:id w:val="1614011730"/>
            <w:placeholder>
              <w:docPart w:val="C1356256663C4AB3A0C6C0EF36DA7572"/>
            </w:placeholder>
            <w:showingPlcHdr/>
            <w:text/>
          </w:sdtPr>
          <w:sdtContent>
            <w:tc>
              <w:tcPr>
                <w:tcW w:w="1123" w:type="dxa"/>
                <w:shd w:val="clear" w:color="auto" w:fill="auto"/>
                <w:vAlign w:val="center"/>
              </w:tcPr>
              <w:p w14:paraId="76F72274" w14:textId="7C22A3CE" w:rsidR="00BB0891" w:rsidRDefault="00BB0891" w:rsidP="00BB0891">
                <w:pPr>
                  <w:jc w:val="center"/>
                </w:pPr>
                <w:r w:rsidRPr="00C36F5D">
                  <w:rPr>
                    <w:rStyle w:val="PlaceholderText"/>
                  </w:rPr>
                  <w:t>#</w:t>
                </w:r>
              </w:p>
            </w:tc>
          </w:sdtContent>
        </w:sdt>
        <w:sdt>
          <w:sdtPr>
            <w:id w:val="-683364508"/>
            <w14:checkbox>
              <w14:checked w14:val="0"/>
              <w14:checkedState w14:val="2612" w14:font="MS Gothic"/>
              <w14:uncheckedState w14:val="2610" w14:font="MS Gothic"/>
            </w14:checkbox>
          </w:sdtPr>
          <w:sdtContent>
            <w:tc>
              <w:tcPr>
                <w:tcW w:w="1123" w:type="dxa"/>
                <w:shd w:val="clear" w:color="auto" w:fill="auto"/>
                <w:vAlign w:val="center"/>
              </w:tcPr>
              <w:p w14:paraId="01F1C14B" w14:textId="74C41E4E" w:rsidR="00BB0891" w:rsidRPr="009E785E" w:rsidRDefault="00BB0891" w:rsidP="00BB0891">
                <w:pPr>
                  <w:jc w:val="center"/>
                </w:pPr>
                <w:r w:rsidRPr="004165C0">
                  <w:rPr>
                    <w:rFonts w:ascii="MS Gothic" w:eastAsia="MS Gothic" w:hAnsi="MS Gothic" w:hint="eastAsia"/>
                  </w:rPr>
                  <w:t>☐</w:t>
                </w:r>
              </w:p>
            </w:tc>
          </w:sdtContent>
        </w:sdt>
        <w:sdt>
          <w:sdtPr>
            <w:id w:val="1018128382"/>
            <w:placeholder>
              <w:docPart w:val="CB3AC0C1C676473EA05FFD75AD8D1021"/>
            </w:placeholder>
            <w:showingPlcHdr/>
            <w:text/>
          </w:sdtPr>
          <w:sdtContent>
            <w:tc>
              <w:tcPr>
                <w:tcW w:w="1123" w:type="dxa"/>
                <w:shd w:val="clear" w:color="auto" w:fill="auto"/>
                <w:vAlign w:val="center"/>
              </w:tcPr>
              <w:p w14:paraId="3291052E" w14:textId="66BF659B" w:rsidR="00BB0891" w:rsidRDefault="00BB0891" w:rsidP="00BB0891">
                <w:pPr>
                  <w:jc w:val="center"/>
                </w:pPr>
                <w:r w:rsidRPr="008D5414">
                  <w:rPr>
                    <w:rStyle w:val="PlaceholderText"/>
                  </w:rPr>
                  <w:t>#</w:t>
                </w:r>
              </w:p>
            </w:tc>
          </w:sdtContent>
        </w:sdt>
        <w:sdt>
          <w:sdtPr>
            <w:id w:val="-833063904"/>
            <w14:checkbox>
              <w14:checked w14:val="0"/>
              <w14:checkedState w14:val="2612" w14:font="MS Gothic"/>
              <w14:uncheckedState w14:val="2610" w14:font="MS Gothic"/>
            </w14:checkbox>
          </w:sdtPr>
          <w:sdtContent>
            <w:tc>
              <w:tcPr>
                <w:tcW w:w="1124" w:type="dxa"/>
                <w:shd w:val="clear" w:color="auto" w:fill="auto"/>
                <w:vAlign w:val="center"/>
              </w:tcPr>
              <w:p w14:paraId="008092A1" w14:textId="2150F23F" w:rsidR="00BB0891" w:rsidRPr="009E785E" w:rsidRDefault="00BB0891" w:rsidP="00BB0891">
                <w:pPr>
                  <w:jc w:val="center"/>
                </w:pPr>
                <w:r w:rsidRPr="004165C0">
                  <w:rPr>
                    <w:rFonts w:ascii="MS Gothic" w:eastAsia="MS Gothic" w:hAnsi="MS Gothic" w:hint="eastAsia"/>
                  </w:rPr>
                  <w:t>☐</w:t>
                </w:r>
              </w:p>
            </w:tc>
          </w:sdtContent>
        </w:sdt>
      </w:tr>
      <w:tr w:rsidR="00BB0891" w:rsidRPr="009E785E" w14:paraId="00F14F96" w14:textId="77777777" w:rsidTr="00BB0891">
        <w:tc>
          <w:tcPr>
            <w:tcW w:w="2929" w:type="dxa"/>
            <w:shd w:val="clear" w:color="auto" w:fill="auto"/>
            <w:vAlign w:val="center"/>
          </w:tcPr>
          <w:p w14:paraId="2CACC966" w14:textId="77777777" w:rsidR="00BB0891" w:rsidRPr="009E785E" w:rsidRDefault="00BB0891" w:rsidP="00BB0891">
            <w:pPr>
              <w:ind w:left="420" w:hanging="420"/>
            </w:pPr>
            <w:proofErr w:type="spellStart"/>
            <w:r w:rsidRPr="009E785E">
              <w:t>Orthopaedic</w:t>
            </w:r>
            <w:proofErr w:type="spellEnd"/>
            <w:r w:rsidRPr="009E785E">
              <w:t xml:space="preserve"> surgeon</w:t>
            </w:r>
          </w:p>
        </w:tc>
        <w:sdt>
          <w:sdtPr>
            <w:id w:val="1727249887"/>
            <w:placeholder>
              <w:docPart w:val="9A4AF1A856724C28934CBBD630CCA02C"/>
            </w:placeholder>
            <w:showingPlcHdr/>
            <w:text/>
          </w:sdtPr>
          <w:sdtContent>
            <w:tc>
              <w:tcPr>
                <w:tcW w:w="1123" w:type="dxa"/>
                <w:shd w:val="clear" w:color="auto" w:fill="auto"/>
                <w:vAlign w:val="center"/>
              </w:tcPr>
              <w:p w14:paraId="7BB71190" w14:textId="1EA4517F" w:rsidR="00BB0891" w:rsidRDefault="00BB0891" w:rsidP="00BB0891">
                <w:pPr>
                  <w:jc w:val="center"/>
                </w:pPr>
                <w:r w:rsidRPr="00A14C1D">
                  <w:rPr>
                    <w:rStyle w:val="PlaceholderText"/>
                  </w:rPr>
                  <w:t>#</w:t>
                </w:r>
              </w:p>
            </w:tc>
          </w:sdtContent>
        </w:sdt>
        <w:sdt>
          <w:sdtPr>
            <w:id w:val="-890031243"/>
            <w14:checkbox>
              <w14:checked w14:val="0"/>
              <w14:checkedState w14:val="2612" w14:font="MS Gothic"/>
              <w14:uncheckedState w14:val="2610" w14:font="MS Gothic"/>
            </w14:checkbox>
          </w:sdtPr>
          <w:sdtContent>
            <w:tc>
              <w:tcPr>
                <w:tcW w:w="1123" w:type="dxa"/>
                <w:shd w:val="clear" w:color="auto" w:fill="auto"/>
                <w:vAlign w:val="center"/>
              </w:tcPr>
              <w:p w14:paraId="3929B467" w14:textId="3238F772" w:rsidR="00BB0891" w:rsidRPr="009E785E" w:rsidRDefault="00BB0891" w:rsidP="00BB0891">
                <w:pPr>
                  <w:jc w:val="center"/>
                </w:pPr>
                <w:r w:rsidRPr="004165C0">
                  <w:rPr>
                    <w:rFonts w:ascii="MS Gothic" w:eastAsia="MS Gothic" w:hAnsi="MS Gothic" w:hint="eastAsia"/>
                  </w:rPr>
                  <w:t>☐</w:t>
                </w:r>
              </w:p>
            </w:tc>
          </w:sdtContent>
        </w:sdt>
        <w:sdt>
          <w:sdtPr>
            <w:id w:val="-1593929695"/>
            <w:placeholder>
              <w:docPart w:val="29323CCCA7D54AC8A4066D293AAF736D"/>
            </w:placeholder>
            <w:showingPlcHdr/>
            <w:text/>
          </w:sdtPr>
          <w:sdtContent>
            <w:tc>
              <w:tcPr>
                <w:tcW w:w="1123" w:type="dxa"/>
                <w:shd w:val="clear" w:color="auto" w:fill="auto"/>
                <w:vAlign w:val="center"/>
              </w:tcPr>
              <w:p w14:paraId="0FFAAD43" w14:textId="53163E88" w:rsidR="00BB0891" w:rsidRDefault="00BB0891" w:rsidP="00BB0891">
                <w:pPr>
                  <w:jc w:val="center"/>
                </w:pPr>
                <w:r w:rsidRPr="00C36F5D">
                  <w:rPr>
                    <w:rStyle w:val="PlaceholderText"/>
                  </w:rPr>
                  <w:t>#</w:t>
                </w:r>
              </w:p>
            </w:tc>
          </w:sdtContent>
        </w:sdt>
        <w:sdt>
          <w:sdtPr>
            <w:id w:val="1167519338"/>
            <w14:checkbox>
              <w14:checked w14:val="0"/>
              <w14:checkedState w14:val="2612" w14:font="MS Gothic"/>
              <w14:uncheckedState w14:val="2610" w14:font="MS Gothic"/>
            </w14:checkbox>
          </w:sdtPr>
          <w:sdtContent>
            <w:tc>
              <w:tcPr>
                <w:tcW w:w="1123" w:type="dxa"/>
                <w:shd w:val="clear" w:color="auto" w:fill="auto"/>
                <w:vAlign w:val="center"/>
              </w:tcPr>
              <w:p w14:paraId="1ED58EA7" w14:textId="5F3A0063" w:rsidR="00BB0891" w:rsidRPr="009E785E" w:rsidRDefault="00BB0891" w:rsidP="00BB0891">
                <w:pPr>
                  <w:jc w:val="center"/>
                </w:pPr>
                <w:r w:rsidRPr="004165C0">
                  <w:rPr>
                    <w:rFonts w:ascii="MS Gothic" w:eastAsia="MS Gothic" w:hAnsi="MS Gothic" w:hint="eastAsia"/>
                  </w:rPr>
                  <w:t>☐</w:t>
                </w:r>
              </w:p>
            </w:tc>
          </w:sdtContent>
        </w:sdt>
        <w:sdt>
          <w:sdtPr>
            <w:id w:val="447980183"/>
            <w:placeholder>
              <w:docPart w:val="D8F7F2AC0BB0478DA4993A305EFF49D9"/>
            </w:placeholder>
            <w:showingPlcHdr/>
            <w:text/>
          </w:sdtPr>
          <w:sdtContent>
            <w:tc>
              <w:tcPr>
                <w:tcW w:w="1123" w:type="dxa"/>
                <w:shd w:val="clear" w:color="auto" w:fill="auto"/>
                <w:vAlign w:val="center"/>
              </w:tcPr>
              <w:p w14:paraId="01CE4FB3" w14:textId="69251C58" w:rsidR="00BB0891" w:rsidRDefault="00BB0891" w:rsidP="00BB0891">
                <w:pPr>
                  <w:jc w:val="center"/>
                </w:pPr>
                <w:r w:rsidRPr="008D5414">
                  <w:rPr>
                    <w:rStyle w:val="PlaceholderText"/>
                  </w:rPr>
                  <w:t>#</w:t>
                </w:r>
              </w:p>
            </w:tc>
          </w:sdtContent>
        </w:sdt>
        <w:sdt>
          <w:sdtPr>
            <w:id w:val="1926459512"/>
            <w14:checkbox>
              <w14:checked w14:val="0"/>
              <w14:checkedState w14:val="2612" w14:font="MS Gothic"/>
              <w14:uncheckedState w14:val="2610" w14:font="MS Gothic"/>
            </w14:checkbox>
          </w:sdtPr>
          <w:sdtContent>
            <w:tc>
              <w:tcPr>
                <w:tcW w:w="1124" w:type="dxa"/>
                <w:shd w:val="clear" w:color="auto" w:fill="auto"/>
                <w:vAlign w:val="center"/>
              </w:tcPr>
              <w:p w14:paraId="62D42DE3" w14:textId="01755E91" w:rsidR="00BB0891" w:rsidRPr="009E785E" w:rsidRDefault="00BB0891" w:rsidP="00BB0891">
                <w:pPr>
                  <w:jc w:val="center"/>
                </w:pPr>
                <w:r w:rsidRPr="004165C0">
                  <w:rPr>
                    <w:rFonts w:ascii="MS Gothic" w:eastAsia="MS Gothic" w:hAnsi="MS Gothic" w:hint="eastAsia"/>
                  </w:rPr>
                  <w:t>☐</w:t>
                </w:r>
              </w:p>
            </w:tc>
          </w:sdtContent>
        </w:sdt>
      </w:tr>
      <w:tr w:rsidR="00BB0891" w:rsidRPr="009E785E" w14:paraId="5A4FDF41" w14:textId="77777777" w:rsidTr="00BB0891">
        <w:tc>
          <w:tcPr>
            <w:tcW w:w="2929" w:type="dxa"/>
            <w:shd w:val="clear" w:color="auto" w:fill="auto"/>
            <w:vAlign w:val="center"/>
          </w:tcPr>
          <w:p w14:paraId="4486EA1C" w14:textId="77777777" w:rsidR="00BB0891" w:rsidRPr="009E785E" w:rsidRDefault="00BB0891" w:rsidP="00BB0891">
            <w:pPr>
              <w:ind w:left="420" w:hanging="420"/>
            </w:pPr>
            <w:r w:rsidRPr="009E785E">
              <w:t>Pathologist</w:t>
            </w:r>
          </w:p>
        </w:tc>
        <w:sdt>
          <w:sdtPr>
            <w:id w:val="113797637"/>
            <w:placeholder>
              <w:docPart w:val="E46132DD9B1F48D0A2394631D81C2C7F"/>
            </w:placeholder>
            <w:showingPlcHdr/>
            <w:text/>
          </w:sdtPr>
          <w:sdtContent>
            <w:tc>
              <w:tcPr>
                <w:tcW w:w="1123" w:type="dxa"/>
                <w:shd w:val="clear" w:color="auto" w:fill="auto"/>
                <w:vAlign w:val="center"/>
              </w:tcPr>
              <w:p w14:paraId="06D00BFE" w14:textId="5149C6B8" w:rsidR="00BB0891" w:rsidRDefault="00BB0891" w:rsidP="00BB0891">
                <w:pPr>
                  <w:jc w:val="center"/>
                </w:pPr>
                <w:r w:rsidRPr="00A14C1D">
                  <w:rPr>
                    <w:rStyle w:val="PlaceholderText"/>
                  </w:rPr>
                  <w:t>#</w:t>
                </w:r>
              </w:p>
            </w:tc>
          </w:sdtContent>
        </w:sdt>
        <w:sdt>
          <w:sdtPr>
            <w:id w:val="-1661838818"/>
            <w14:checkbox>
              <w14:checked w14:val="0"/>
              <w14:checkedState w14:val="2612" w14:font="MS Gothic"/>
              <w14:uncheckedState w14:val="2610" w14:font="MS Gothic"/>
            </w14:checkbox>
          </w:sdtPr>
          <w:sdtContent>
            <w:tc>
              <w:tcPr>
                <w:tcW w:w="1123" w:type="dxa"/>
                <w:shd w:val="clear" w:color="auto" w:fill="auto"/>
                <w:vAlign w:val="center"/>
              </w:tcPr>
              <w:p w14:paraId="7668C9B7" w14:textId="3EC011A9" w:rsidR="00BB0891" w:rsidRPr="009E785E" w:rsidRDefault="00BB0891" w:rsidP="00BB0891">
                <w:pPr>
                  <w:jc w:val="center"/>
                </w:pPr>
                <w:r w:rsidRPr="004165C0">
                  <w:rPr>
                    <w:rFonts w:ascii="MS Gothic" w:eastAsia="MS Gothic" w:hAnsi="MS Gothic" w:hint="eastAsia"/>
                  </w:rPr>
                  <w:t>☐</w:t>
                </w:r>
              </w:p>
            </w:tc>
          </w:sdtContent>
        </w:sdt>
        <w:sdt>
          <w:sdtPr>
            <w:id w:val="1197115723"/>
            <w:placeholder>
              <w:docPart w:val="A4A7B7315CAF4BCEA2FEC4D42243C030"/>
            </w:placeholder>
            <w:showingPlcHdr/>
            <w:text/>
          </w:sdtPr>
          <w:sdtContent>
            <w:tc>
              <w:tcPr>
                <w:tcW w:w="1123" w:type="dxa"/>
                <w:shd w:val="clear" w:color="auto" w:fill="auto"/>
                <w:vAlign w:val="center"/>
              </w:tcPr>
              <w:p w14:paraId="2D0F6565" w14:textId="31E4756B" w:rsidR="00BB0891" w:rsidRDefault="00BB0891" w:rsidP="00BB0891">
                <w:pPr>
                  <w:jc w:val="center"/>
                </w:pPr>
                <w:r w:rsidRPr="00C36F5D">
                  <w:rPr>
                    <w:rStyle w:val="PlaceholderText"/>
                  </w:rPr>
                  <w:t>#</w:t>
                </w:r>
              </w:p>
            </w:tc>
          </w:sdtContent>
        </w:sdt>
        <w:sdt>
          <w:sdtPr>
            <w:id w:val="-1638248034"/>
            <w14:checkbox>
              <w14:checked w14:val="0"/>
              <w14:checkedState w14:val="2612" w14:font="MS Gothic"/>
              <w14:uncheckedState w14:val="2610" w14:font="MS Gothic"/>
            </w14:checkbox>
          </w:sdtPr>
          <w:sdtContent>
            <w:tc>
              <w:tcPr>
                <w:tcW w:w="1123" w:type="dxa"/>
                <w:shd w:val="clear" w:color="auto" w:fill="auto"/>
                <w:vAlign w:val="center"/>
              </w:tcPr>
              <w:p w14:paraId="42B1AD88" w14:textId="2ECCC780" w:rsidR="00BB0891" w:rsidRPr="009E785E" w:rsidRDefault="00BB0891" w:rsidP="00BB0891">
                <w:pPr>
                  <w:jc w:val="center"/>
                </w:pPr>
                <w:r w:rsidRPr="004165C0">
                  <w:rPr>
                    <w:rFonts w:ascii="MS Gothic" w:eastAsia="MS Gothic" w:hAnsi="MS Gothic" w:hint="eastAsia"/>
                  </w:rPr>
                  <w:t>☐</w:t>
                </w:r>
              </w:p>
            </w:tc>
          </w:sdtContent>
        </w:sdt>
        <w:sdt>
          <w:sdtPr>
            <w:id w:val="1909414533"/>
            <w:placeholder>
              <w:docPart w:val="50269D9445534C6AB79A3886F4CB9E72"/>
            </w:placeholder>
            <w:showingPlcHdr/>
            <w:text/>
          </w:sdtPr>
          <w:sdtContent>
            <w:tc>
              <w:tcPr>
                <w:tcW w:w="1123" w:type="dxa"/>
                <w:shd w:val="clear" w:color="auto" w:fill="auto"/>
                <w:vAlign w:val="center"/>
              </w:tcPr>
              <w:p w14:paraId="355B0C14" w14:textId="7D9EA375" w:rsidR="00BB0891" w:rsidRDefault="00BB0891" w:rsidP="00BB0891">
                <w:pPr>
                  <w:jc w:val="center"/>
                </w:pPr>
                <w:r w:rsidRPr="008D5414">
                  <w:rPr>
                    <w:rStyle w:val="PlaceholderText"/>
                  </w:rPr>
                  <w:t>#</w:t>
                </w:r>
              </w:p>
            </w:tc>
          </w:sdtContent>
        </w:sdt>
        <w:sdt>
          <w:sdtPr>
            <w:id w:val="494075442"/>
            <w14:checkbox>
              <w14:checked w14:val="0"/>
              <w14:checkedState w14:val="2612" w14:font="MS Gothic"/>
              <w14:uncheckedState w14:val="2610" w14:font="MS Gothic"/>
            </w14:checkbox>
          </w:sdtPr>
          <w:sdtContent>
            <w:tc>
              <w:tcPr>
                <w:tcW w:w="1124" w:type="dxa"/>
                <w:shd w:val="clear" w:color="auto" w:fill="auto"/>
                <w:vAlign w:val="center"/>
              </w:tcPr>
              <w:p w14:paraId="00EB34A9" w14:textId="14BBA93B" w:rsidR="00BB0891" w:rsidRPr="009E785E" w:rsidRDefault="00BB0891" w:rsidP="00BB0891">
                <w:pPr>
                  <w:jc w:val="center"/>
                </w:pPr>
                <w:r w:rsidRPr="004165C0">
                  <w:rPr>
                    <w:rFonts w:ascii="MS Gothic" w:eastAsia="MS Gothic" w:hAnsi="MS Gothic" w:hint="eastAsia"/>
                  </w:rPr>
                  <w:t>☐</w:t>
                </w:r>
              </w:p>
            </w:tc>
          </w:sdtContent>
        </w:sdt>
      </w:tr>
      <w:tr w:rsidR="00BB0891" w:rsidRPr="009E785E" w14:paraId="202857A4" w14:textId="77777777" w:rsidTr="00BB0891">
        <w:tc>
          <w:tcPr>
            <w:tcW w:w="2929" w:type="dxa"/>
            <w:shd w:val="clear" w:color="auto" w:fill="auto"/>
            <w:vAlign w:val="center"/>
          </w:tcPr>
          <w:p w14:paraId="4534B2BB" w14:textId="77777777" w:rsidR="00BB0891" w:rsidRPr="009E785E" w:rsidRDefault="00BB0891" w:rsidP="00BB0891">
            <w:pPr>
              <w:ind w:left="420" w:hanging="420"/>
            </w:pPr>
            <w:r w:rsidRPr="009E785E">
              <w:t>Surgical subspecialties</w:t>
            </w:r>
          </w:p>
        </w:tc>
        <w:sdt>
          <w:sdtPr>
            <w:id w:val="783845939"/>
            <w:placeholder>
              <w:docPart w:val="E03808FC2A1F46D2A2A879833E9E46F6"/>
            </w:placeholder>
            <w:showingPlcHdr/>
            <w:text/>
          </w:sdtPr>
          <w:sdtContent>
            <w:tc>
              <w:tcPr>
                <w:tcW w:w="1123" w:type="dxa"/>
                <w:shd w:val="clear" w:color="auto" w:fill="auto"/>
                <w:vAlign w:val="center"/>
              </w:tcPr>
              <w:p w14:paraId="11B98761" w14:textId="1AF2074E" w:rsidR="00BB0891" w:rsidRDefault="00BB0891" w:rsidP="00BB0891">
                <w:pPr>
                  <w:jc w:val="center"/>
                </w:pPr>
                <w:r w:rsidRPr="00A14C1D">
                  <w:rPr>
                    <w:rStyle w:val="PlaceholderText"/>
                  </w:rPr>
                  <w:t>#</w:t>
                </w:r>
              </w:p>
            </w:tc>
          </w:sdtContent>
        </w:sdt>
        <w:sdt>
          <w:sdtPr>
            <w:id w:val="-756824096"/>
            <w14:checkbox>
              <w14:checked w14:val="0"/>
              <w14:checkedState w14:val="2612" w14:font="MS Gothic"/>
              <w14:uncheckedState w14:val="2610" w14:font="MS Gothic"/>
            </w14:checkbox>
          </w:sdtPr>
          <w:sdtContent>
            <w:tc>
              <w:tcPr>
                <w:tcW w:w="1123" w:type="dxa"/>
                <w:shd w:val="clear" w:color="auto" w:fill="auto"/>
                <w:vAlign w:val="center"/>
              </w:tcPr>
              <w:p w14:paraId="158B46BE" w14:textId="2960DAB1" w:rsidR="00BB0891" w:rsidRPr="009E785E" w:rsidRDefault="00BB0891" w:rsidP="00BB0891">
                <w:pPr>
                  <w:jc w:val="center"/>
                </w:pPr>
                <w:r w:rsidRPr="004165C0">
                  <w:rPr>
                    <w:rFonts w:ascii="MS Gothic" w:eastAsia="MS Gothic" w:hAnsi="MS Gothic" w:hint="eastAsia"/>
                  </w:rPr>
                  <w:t>☐</w:t>
                </w:r>
              </w:p>
            </w:tc>
          </w:sdtContent>
        </w:sdt>
        <w:sdt>
          <w:sdtPr>
            <w:id w:val="-720742795"/>
            <w:placeholder>
              <w:docPart w:val="67B35CD0E1DA4818AE9D31B6E7647043"/>
            </w:placeholder>
            <w:showingPlcHdr/>
            <w:text/>
          </w:sdtPr>
          <w:sdtContent>
            <w:tc>
              <w:tcPr>
                <w:tcW w:w="1123" w:type="dxa"/>
                <w:shd w:val="clear" w:color="auto" w:fill="auto"/>
                <w:vAlign w:val="center"/>
              </w:tcPr>
              <w:p w14:paraId="1B25AAD6" w14:textId="0AD817C7" w:rsidR="00BB0891" w:rsidRDefault="00BB0891" w:rsidP="00BB0891">
                <w:pPr>
                  <w:jc w:val="center"/>
                </w:pPr>
                <w:r w:rsidRPr="00C36F5D">
                  <w:rPr>
                    <w:rStyle w:val="PlaceholderText"/>
                  </w:rPr>
                  <w:t>#</w:t>
                </w:r>
              </w:p>
            </w:tc>
          </w:sdtContent>
        </w:sdt>
        <w:sdt>
          <w:sdtPr>
            <w:id w:val="35403118"/>
            <w14:checkbox>
              <w14:checked w14:val="0"/>
              <w14:checkedState w14:val="2612" w14:font="MS Gothic"/>
              <w14:uncheckedState w14:val="2610" w14:font="MS Gothic"/>
            </w14:checkbox>
          </w:sdtPr>
          <w:sdtContent>
            <w:tc>
              <w:tcPr>
                <w:tcW w:w="1123" w:type="dxa"/>
                <w:shd w:val="clear" w:color="auto" w:fill="auto"/>
                <w:vAlign w:val="center"/>
              </w:tcPr>
              <w:p w14:paraId="0F1795FB" w14:textId="0D471581" w:rsidR="00BB0891" w:rsidRPr="009E785E" w:rsidRDefault="00BB0891" w:rsidP="00BB0891">
                <w:pPr>
                  <w:jc w:val="center"/>
                </w:pPr>
                <w:r w:rsidRPr="004165C0">
                  <w:rPr>
                    <w:rFonts w:ascii="MS Gothic" w:eastAsia="MS Gothic" w:hAnsi="MS Gothic" w:hint="eastAsia"/>
                  </w:rPr>
                  <w:t>☐</w:t>
                </w:r>
              </w:p>
            </w:tc>
          </w:sdtContent>
        </w:sdt>
        <w:sdt>
          <w:sdtPr>
            <w:id w:val="991220473"/>
            <w:placeholder>
              <w:docPart w:val="B73843291BE64CBB993BA6ED96797155"/>
            </w:placeholder>
            <w:showingPlcHdr/>
            <w:text/>
          </w:sdtPr>
          <w:sdtContent>
            <w:tc>
              <w:tcPr>
                <w:tcW w:w="1123" w:type="dxa"/>
                <w:shd w:val="clear" w:color="auto" w:fill="auto"/>
                <w:vAlign w:val="center"/>
              </w:tcPr>
              <w:p w14:paraId="16E1878B" w14:textId="0326FA95" w:rsidR="00BB0891" w:rsidRDefault="00BB0891" w:rsidP="00BB0891">
                <w:pPr>
                  <w:jc w:val="center"/>
                </w:pPr>
                <w:r w:rsidRPr="008D5414">
                  <w:rPr>
                    <w:rStyle w:val="PlaceholderText"/>
                  </w:rPr>
                  <w:t>#</w:t>
                </w:r>
              </w:p>
            </w:tc>
          </w:sdtContent>
        </w:sdt>
        <w:sdt>
          <w:sdtPr>
            <w:id w:val="-55698420"/>
            <w14:checkbox>
              <w14:checked w14:val="0"/>
              <w14:checkedState w14:val="2612" w14:font="MS Gothic"/>
              <w14:uncheckedState w14:val="2610" w14:font="MS Gothic"/>
            </w14:checkbox>
          </w:sdtPr>
          <w:sdtContent>
            <w:tc>
              <w:tcPr>
                <w:tcW w:w="1124" w:type="dxa"/>
                <w:shd w:val="clear" w:color="auto" w:fill="auto"/>
                <w:vAlign w:val="center"/>
              </w:tcPr>
              <w:p w14:paraId="65198C4D" w14:textId="1A886DA7" w:rsidR="00BB0891" w:rsidRPr="009E785E" w:rsidRDefault="00BB0891" w:rsidP="00BB0891">
                <w:pPr>
                  <w:jc w:val="center"/>
                </w:pPr>
                <w:r w:rsidRPr="004165C0">
                  <w:rPr>
                    <w:rFonts w:ascii="MS Gothic" w:eastAsia="MS Gothic" w:hAnsi="MS Gothic" w:hint="eastAsia"/>
                  </w:rPr>
                  <w:t>☐</w:t>
                </w:r>
              </w:p>
            </w:tc>
          </w:sdtContent>
        </w:sdt>
      </w:tr>
      <w:tr w:rsidR="00BB0891" w:rsidRPr="009E785E" w14:paraId="4D2988AF" w14:textId="77777777" w:rsidTr="00BB0891">
        <w:tc>
          <w:tcPr>
            <w:tcW w:w="2929" w:type="dxa"/>
            <w:shd w:val="clear" w:color="auto" w:fill="auto"/>
            <w:vAlign w:val="center"/>
          </w:tcPr>
          <w:p w14:paraId="46B6F71C" w14:textId="3DA5AF79" w:rsidR="00BB0891" w:rsidRPr="009E785E" w:rsidRDefault="00BB0891" w:rsidP="00BB0891">
            <w:pPr>
              <w:ind w:left="420" w:hanging="420"/>
            </w:pPr>
            <w:r>
              <w:t xml:space="preserve">Other: </w:t>
            </w:r>
            <w:sdt>
              <w:sdtPr>
                <w:id w:val="-1936888949"/>
                <w:placeholder>
                  <w:docPart w:val="73D46EA998184ED481E4679E1B2EDE69"/>
                </w:placeholder>
                <w:showingPlcHdr/>
                <w:text/>
              </w:sdtPr>
              <w:sdtContent>
                <w:r>
                  <w:rPr>
                    <w:rStyle w:val="PlaceholderText"/>
                  </w:rPr>
                  <w:t>specify</w:t>
                </w:r>
              </w:sdtContent>
            </w:sdt>
          </w:p>
        </w:tc>
        <w:sdt>
          <w:sdtPr>
            <w:id w:val="1134209865"/>
            <w:placeholder>
              <w:docPart w:val="203B30B7155F4580BE1062337D1BB200"/>
            </w:placeholder>
            <w:showingPlcHdr/>
            <w:text/>
          </w:sdtPr>
          <w:sdtContent>
            <w:tc>
              <w:tcPr>
                <w:tcW w:w="1123" w:type="dxa"/>
                <w:shd w:val="clear" w:color="auto" w:fill="auto"/>
                <w:vAlign w:val="center"/>
              </w:tcPr>
              <w:p w14:paraId="7432C06A" w14:textId="362AD33F" w:rsidR="00BB0891" w:rsidRDefault="00BB0891" w:rsidP="00BB0891">
                <w:pPr>
                  <w:jc w:val="center"/>
                </w:pPr>
                <w:r w:rsidRPr="00A14C1D">
                  <w:rPr>
                    <w:rStyle w:val="PlaceholderText"/>
                  </w:rPr>
                  <w:t>#</w:t>
                </w:r>
              </w:p>
            </w:tc>
          </w:sdtContent>
        </w:sdt>
        <w:sdt>
          <w:sdtPr>
            <w:id w:val="124052426"/>
            <w14:checkbox>
              <w14:checked w14:val="0"/>
              <w14:checkedState w14:val="2612" w14:font="MS Gothic"/>
              <w14:uncheckedState w14:val="2610" w14:font="MS Gothic"/>
            </w14:checkbox>
          </w:sdtPr>
          <w:sdtContent>
            <w:tc>
              <w:tcPr>
                <w:tcW w:w="1123" w:type="dxa"/>
                <w:shd w:val="clear" w:color="auto" w:fill="auto"/>
                <w:vAlign w:val="center"/>
              </w:tcPr>
              <w:p w14:paraId="5A0C9B24" w14:textId="1139C59A" w:rsidR="00BB0891" w:rsidRPr="009E785E" w:rsidRDefault="00BB0891" w:rsidP="00BB0891">
                <w:pPr>
                  <w:jc w:val="center"/>
                </w:pPr>
                <w:r w:rsidRPr="004165C0">
                  <w:rPr>
                    <w:rFonts w:ascii="MS Gothic" w:eastAsia="MS Gothic" w:hAnsi="MS Gothic" w:hint="eastAsia"/>
                  </w:rPr>
                  <w:t>☐</w:t>
                </w:r>
              </w:p>
            </w:tc>
          </w:sdtContent>
        </w:sdt>
        <w:sdt>
          <w:sdtPr>
            <w:id w:val="-1205481570"/>
            <w:placeholder>
              <w:docPart w:val="622BE6490C4049579CF8E4D9D090B259"/>
            </w:placeholder>
            <w:showingPlcHdr/>
            <w:text/>
          </w:sdtPr>
          <w:sdtContent>
            <w:tc>
              <w:tcPr>
                <w:tcW w:w="1123" w:type="dxa"/>
                <w:shd w:val="clear" w:color="auto" w:fill="auto"/>
                <w:vAlign w:val="center"/>
              </w:tcPr>
              <w:p w14:paraId="30A89F01" w14:textId="1B63A904" w:rsidR="00BB0891" w:rsidRDefault="00BB0891" w:rsidP="00BB0891">
                <w:pPr>
                  <w:jc w:val="center"/>
                </w:pPr>
                <w:r w:rsidRPr="00C36F5D">
                  <w:rPr>
                    <w:rStyle w:val="PlaceholderText"/>
                  </w:rPr>
                  <w:t>#</w:t>
                </w:r>
              </w:p>
            </w:tc>
          </w:sdtContent>
        </w:sdt>
        <w:sdt>
          <w:sdtPr>
            <w:id w:val="-165636134"/>
            <w14:checkbox>
              <w14:checked w14:val="0"/>
              <w14:checkedState w14:val="2612" w14:font="MS Gothic"/>
              <w14:uncheckedState w14:val="2610" w14:font="MS Gothic"/>
            </w14:checkbox>
          </w:sdtPr>
          <w:sdtContent>
            <w:tc>
              <w:tcPr>
                <w:tcW w:w="1123" w:type="dxa"/>
                <w:shd w:val="clear" w:color="auto" w:fill="auto"/>
                <w:vAlign w:val="center"/>
              </w:tcPr>
              <w:p w14:paraId="4FE8A48E" w14:textId="78B7CE08" w:rsidR="00BB0891" w:rsidRPr="009E785E" w:rsidRDefault="00BB0891" w:rsidP="00BB0891">
                <w:pPr>
                  <w:jc w:val="center"/>
                </w:pPr>
                <w:r w:rsidRPr="004165C0">
                  <w:rPr>
                    <w:rFonts w:ascii="MS Gothic" w:eastAsia="MS Gothic" w:hAnsi="MS Gothic" w:hint="eastAsia"/>
                  </w:rPr>
                  <w:t>☐</w:t>
                </w:r>
              </w:p>
            </w:tc>
          </w:sdtContent>
        </w:sdt>
        <w:sdt>
          <w:sdtPr>
            <w:id w:val="1275589559"/>
            <w:placeholder>
              <w:docPart w:val="EF4B6F91863242A097937C2912862466"/>
            </w:placeholder>
            <w:showingPlcHdr/>
            <w:text/>
          </w:sdtPr>
          <w:sdtContent>
            <w:tc>
              <w:tcPr>
                <w:tcW w:w="1123" w:type="dxa"/>
                <w:shd w:val="clear" w:color="auto" w:fill="auto"/>
                <w:vAlign w:val="center"/>
              </w:tcPr>
              <w:p w14:paraId="2AFDC875" w14:textId="1783EA91" w:rsidR="00BB0891" w:rsidRDefault="00BB0891" w:rsidP="00BB0891">
                <w:pPr>
                  <w:jc w:val="center"/>
                </w:pPr>
                <w:r w:rsidRPr="008D5414">
                  <w:rPr>
                    <w:rStyle w:val="PlaceholderText"/>
                  </w:rPr>
                  <w:t>#</w:t>
                </w:r>
              </w:p>
            </w:tc>
          </w:sdtContent>
        </w:sdt>
        <w:sdt>
          <w:sdtPr>
            <w:id w:val="-37361075"/>
            <w14:checkbox>
              <w14:checked w14:val="0"/>
              <w14:checkedState w14:val="2612" w14:font="MS Gothic"/>
              <w14:uncheckedState w14:val="2610" w14:font="MS Gothic"/>
            </w14:checkbox>
          </w:sdtPr>
          <w:sdtContent>
            <w:tc>
              <w:tcPr>
                <w:tcW w:w="1124" w:type="dxa"/>
                <w:shd w:val="clear" w:color="auto" w:fill="auto"/>
                <w:vAlign w:val="center"/>
              </w:tcPr>
              <w:p w14:paraId="6500076B" w14:textId="7425350E" w:rsidR="00BB0891" w:rsidRPr="009E785E" w:rsidRDefault="00BB0891" w:rsidP="00BB0891">
                <w:pPr>
                  <w:jc w:val="center"/>
                </w:pPr>
                <w:r w:rsidRPr="004165C0">
                  <w:rPr>
                    <w:rFonts w:ascii="MS Gothic" w:eastAsia="MS Gothic" w:hAnsi="MS Gothic" w:hint="eastAsia"/>
                  </w:rPr>
                  <w:t>☐</w:t>
                </w:r>
              </w:p>
            </w:tc>
          </w:sdtContent>
        </w:sdt>
      </w:tr>
    </w:tbl>
    <w:p w14:paraId="4D6D823B" w14:textId="77777777" w:rsidR="004D4C63" w:rsidRPr="009E785E" w:rsidRDefault="004D4C63" w:rsidP="004D4C63">
      <w:pPr>
        <w:rPr>
          <w:color w:val="000000"/>
        </w:rPr>
      </w:pPr>
    </w:p>
    <w:p w14:paraId="7D29F768" w14:textId="504E7C42" w:rsidR="004D4C63" w:rsidRPr="009E785E" w:rsidRDefault="004D4C63"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3E39F71F" w14:textId="77777777" w:rsidTr="00FC45D9">
        <w:sdt>
          <w:sdtPr>
            <w:rPr>
              <w:color w:val="000000"/>
            </w:rPr>
            <w:id w:val="351539381"/>
            <w:placeholder>
              <w:docPart w:val="29E6552C3CD44F06B1733000C2B718E5"/>
            </w:placeholder>
            <w:showingPlcHdr/>
          </w:sdtPr>
          <w:sdtContent>
            <w:tc>
              <w:tcPr>
                <w:tcW w:w="10146" w:type="dxa"/>
              </w:tcPr>
              <w:p w14:paraId="4E055926" w14:textId="77777777" w:rsidR="004D4C63" w:rsidRPr="009E785E" w:rsidRDefault="00630936" w:rsidP="004D4C63">
                <w:pPr>
                  <w:rPr>
                    <w:color w:val="000000"/>
                  </w:rPr>
                </w:pPr>
                <w:r w:rsidRPr="009D58E5">
                  <w:rPr>
                    <w:rStyle w:val="PlaceholderText"/>
                  </w:rPr>
                  <w:t>Click here to enter text.</w:t>
                </w:r>
              </w:p>
            </w:tc>
          </w:sdtContent>
        </w:sdt>
      </w:tr>
    </w:tbl>
    <w:p w14:paraId="50CA44D1" w14:textId="77777777" w:rsidR="004D4C63" w:rsidRPr="009E785E" w:rsidRDefault="004D4C63" w:rsidP="004D4C63"/>
    <w:p w14:paraId="7ABED69F" w14:textId="77777777" w:rsidR="004D4C63" w:rsidRPr="009E785E" w:rsidRDefault="004D4C63" w:rsidP="00A84C41">
      <w:pPr>
        <w:numPr>
          <w:ilvl w:val="0"/>
          <w:numId w:val="3"/>
        </w:numPr>
        <w:ind w:left="360"/>
        <w:contextualSpacing/>
      </w:pPr>
      <w:r w:rsidRPr="009E785E">
        <w:t xml:space="preserve">Will fellows have the following types of assistance available to them for research: </w:t>
      </w:r>
      <w:r w:rsidR="009B4F43" w:rsidRPr="009E785E">
        <w:t xml:space="preserve">[PR </w:t>
      </w:r>
      <w:r w:rsidRPr="009E785E">
        <w:t>II.C.4.-5.]</w:t>
      </w:r>
    </w:p>
    <w:p w14:paraId="063C83A8" w14:textId="77777777" w:rsidR="004D4C63" w:rsidRPr="009E785E" w:rsidRDefault="004D4C63" w:rsidP="004D4C63">
      <w:pPr>
        <w:ind w:left="360" w:hanging="360"/>
      </w:pPr>
    </w:p>
    <w:p w14:paraId="5A937B1A" w14:textId="736A9F76"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Secretarial</w:t>
      </w:r>
      <w:r w:rsidRPr="009E785E">
        <w:tab/>
      </w:r>
      <w:sdt>
        <w:sdtPr>
          <w:id w:val="1486050256"/>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YES </w:t>
      </w:r>
      <w:sdt>
        <w:sdtPr>
          <w:id w:val="-1680572799"/>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NO</w:t>
      </w:r>
    </w:p>
    <w:p w14:paraId="66E681B0" w14:textId="2D4CB93A"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Literature searches</w:t>
      </w:r>
      <w:r w:rsidRPr="009E785E">
        <w:tab/>
      </w:r>
      <w:sdt>
        <w:sdtPr>
          <w:id w:val="-2044818999"/>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YES </w:t>
      </w:r>
      <w:sdt>
        <w:sdtPr>
          <w:id w:val="832415574"/>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NO</w:t>
      </w:r>
    </w:p>
    <w:p w14:paraId="340A36B2" w14:textId="08E7524B"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Editing</w:t>
      </w:r>
      <w:r w:rsidRPr="009E785E">
        <w:tab/>
      </w:r>
      <w:sdt>
        <w:sdtPr>
          <w:id w:val="-340477385"/>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YES </w:t>
      </w:r>
      <w:sdt>
        <w:sdtPr>
          <w:id w:val="668221122"/>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NO</w:t>
      </w:r>
    </w:p>
    <w:p w14:paraId="06E12AE0" w14:textId="1BB85025"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Statistics</w:t>
      </w:r>
      <w:r w:rsidRPr="009E785E">
        <w:tab/>
      </w:r>
      <w:sdt>
        <w:sdtPr>
          <w:id w:val="-28951370"/>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YES </w:t>
      </w:r>
      <w:sdt>
        <w:sdtPr>
          <w:id w:val="1405023339"/>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NO</w:t>
      </w:r>
    </w:p>
    <w:p w14:paraId="07368F8C" w14:textId="46EBC636"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Photography</w:t>
      </w:r>
      <w:r w:rsidRPr="009E785E">
        <w:tab/>
      </w:r>
      <w:sdt>
        <w:sdtPr>
          <w:id w:val="270212964"/>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YES </w:t>
      </w:r>
      <w:sdt>
        <w:sdtPr>
          <w:id w:val="-1700624492"/>
          <w14:checkbox>
            <w14:checked w14:val="0"/>
            <w14:checkedState w14:val="2612" w14:font="MS Gothic"/>
            <w14:uncheckedState w14:val="2610" w14:font="MS Gothic"/>
          </w14:checkbox>
        </w:sdtPr>
        <w:sdtContent>
          <w:r w:rsidR="002227DB">
            <w:rPr>
              <w:rFonts w:ascii="MS Gothic" w:eastAsia="MS Gothic" w:hAnsi="MS Gothic" w:hint="eastAsia"/>
            </w:rPr>
            <w:t>☐</w:t>
          </w:r>
        </w:sdtContent>
      </w:sdt>
      <w:r w:rsidRPr="009E785E">
        <w:t xml:space="preserve"> NO</w:t>
      </w:r>
    </w:p>
    <w:p w14:paraId="532D9BDD" w14:textId="77777777" w:rsidR="004D4C63" w:rsidRPr="009E785E" w:rsidRDefault="004D4C63" w:rsidP="004D4C63">
      <w:pPr>
        <w:rPr>
          <w:color w:val="000000"/>
        </w:rPr>
      </w:pPr>
    </w:p>
    <w:p w14:paraId="17C15B5C" w14:textId="77777777" w:rsidR="004D4C63" w:rsidRPr="009E785E" w:rsidRDefault="004D4C63"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2D3BB37B" w14:textId="77777777" w:rsidTr="00FC45D9">
        <w:sdt>
          <w:sdtPr>
            <w:rPr>
              <w:color w:val="000000"/>
            </w:rPr>
            <w:id w:val="-19706283"/>
            <w:placeholder>
              <w:docPart w:val="2A502B4EE88846E6814A4114EE48B8AE"/>
            </w:placeholder>
            <w:showingPlcHdr/>
          </w:sdtPr>
          <w:sdtContent>
            <w:tc>
              <w:tcPr>
                <w:tcW w:w="10146" w:type="dxa"/>
              </w:tcPr>
              <w:p w14:paraId="6FDA8560" w14:textId="77777777" w:rsidR="004D4C63" w:rsidRPr="009E785E" w:rsidRDefault="00630936" w:rsidP="004D4C63">
                <w:pPr>
                  <w:rPr>
                    <w:color w:val="000000"/>
                  </w:rPr>
                </w:pPr>
                <w:r w:rsidRPr="009D58E5">
                  <w:rPr>
                    <w:rStyle w:val="PlaceholderText"/>
                  </w:rPr>
                  <w:t>Click here to enter text.</w:t>
                </w:r>
              </w:p>
            </w:tc>
          </w:sdtContent>
        </w:sdt>
      </w:tr>
    </w:tbl>
    <w:p w14:paraId="6661360C" w14:textId="77777777" w:rsidR="00D748DF" w:rsidRPr="009E785E" w:rsidRDefault="00D748DF" w:rsidP="004D4C63"/>
    <w:p w14:paraId="3A634553" w14:textId="77777777" w:rsidR="00FD2468" w:rsidRPr="009E785E" w:rsidRDefault="00933402" w:rsidP="004D4C63">
      <w:pPr>
        <w:rPr>
          <w:b/>
        </w:rPr>
      </w:pPr>
      <w:r w:rsidRPr="009E785E">
        <w:rPr>
          <w:b/>
          <w:color w:val="000000"/>
        </w:rPr>
        <w:t>Resources</w:t>
      </w:r>
    </w:p>
    <w:p w14:paraId="0D674843" w14:textId="77777777" w:rsidR="004D4C63" w:rsidRPr="009E785E" w:rsidRDefault="004D4C63" w:rsidP="004D4C63"/>
    <w:p w14:paraId="4E4BF447" w14:textId="2C9710B3" w:rsidR="00933402" w:rsidRPr="009E785E" w:rsidRDefault="00933402" w:rsidP="00A84C41">
      <w:pPr>
        <w:numPr>
          <w:ilvl w:val="0"/>
          <w:numId w:val="9"/>
        </w:numPr>
        <w:ind w:left="360"/>
        <w:contextualSpacing/>
      </w:pPr>
      <w:r w:rsidRPr="009E785E">
        <w:t>Briefly describe the facilities and space, including study space, conference space, and access to computers, available for the education of fellow.</w:t>
      </w:r>
      <w:r w:rsidR="00E46C68" w:rsidRPr="009E785E">
        <w:t xml:space="preserve"> </w:t>
      </w:r>
      <w:r w:rsidR="009B4F43" w:rsidRPr="009E785E">
        <w:t xml:space="preserve">[PR </w:t>
      </w:r>
      <w:r w:rsidR="00F46E45">
        <w:t>I.D.1</w:t>
      </w:r>
      <w:r w:rsidR="004B09F7">
        <w:t>.</w:t>
      </w:r>
      <w:r w:rsidR="00FD4E0E">
        <w:t>b</w:t>
      </w:r>
      <w:r w:rsidR="004D4C63" w:rsidRPr="009E785E">
        <w:t>)]</w:t>
      </w:r>
    </w:p>
    <w:p w14:paraId="52E71BA3" w14:textId="77777777" w:rsidR="00933402" w:rsidRPr="009E785E" w:rsidRDefault="00933402" w:rsidP="004D4C63">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33402" w:rsidRPr="009E785E" w14:paraId="5CFF77D1" w14:textId="77777777" w:rsidTr="004679E6">
        <w:sdt>
          <w:sdtPr>
            <w:rPr>
              <w:color w:val="000000"/>
            </w:rPr>
            <w:id w:val="1046869394"/>
            <w:placeholder>
              <w:docPart w:val="226A9A12CB4C4E61A6ACBF34DCDBC8D0"/>
            </w:placeholder>
            <w:showingPlcHdr/>
          </w:sdtPr>
          <w:sdtContent>
            <w:tc>
              <w:tcPr>
                <w:tcW w:w="10195" w:type="dxa"/>
              </w:tcPr>
              <w:p w14:paraId="071C1FE0" w14:textId="77777777" w:rsidR="00933402" w:rsidRPr="009E785E" w:rsidRDefault="00630936" w:rsidP="004D4C63">
                <w:pPr>
                  <w:rPr>
                    <w:color w:val="000000"/>
                  </w:rPr>
                </w:pPr>
                <w:r w:rsidRPr="009D58E5">
                  <w:rPr>
                    <w:rStyle w:val="PlaceholderText"/>
                  </w:rPr>
                  <w:t>Click here to enter text.</w:t>
                </w:r>
              </w:p>
            </w:tc>
          </w:sdtContent>
        </w:sdt>
      </w:tr>
    </w:tbl>
    <w:p w14:paraId="4FA4638B" w14:textId="77777777" w:rsidR="00933402" w:rsidRDefault="00933402" w:rsidP="004D4C63">
      <w:pPr>
        <w:rPr>
          <w:color w:val="000000"/>
        </w:rPr>
      </w:pPr>
    </w:p>
    <w:p w14:paraId="708BA46F" w14:textId="4DBC20D9" w:rsidR="003B3A25" w:rsidRPr="009E785E" w:rsidRDefault="003B3A25" w:rsidP="00A84C41">
      <w:pPr>
        <w:numPr>
          <w:ilvl w:val="0"/>
          <w:numId w:val="9"/>
        </w:numPr>
        <w:ind w:left="360"/>
        <w:rPr>
          <w:color w:val="000000"/>
        </w:rPr>
      </w:pPr>
      <w:r w:rsidRPr="009E785E">
        <w:rPr>
          <w:color w:val="000000"/>
        </w:rPr>
        <w:t xml:space="preserve">Describe resources available for point of service teaching and learning utilized during read out session. The description should include the availability of electronic resources. [PR </w:t>
      </w:r>
      <w:r>
        <w:t>I.D.1.</w:t>
      </w:r>
      <w:r w:rsidR="009E30FF">
        <w:t>]</w:t>
      </w:r>
    </w:p>
    <w:p w14:paraId="38302777" w14:textId="77777777" w:rsidR="003B3A25" w:rsidRPr="009E785E" w:rsidRDefault="003B3A25" w:rsidP="003B3A25">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84C41" w:rsidRPr="009E785E" w14:paraId="4866A396" w14:textId="77777777" w:rsidTr="00485DA7">
        <w:sdt>
          <w:sdtPr>
            <w:rPr>
              <w:color w:val="000000"/>
            </w:rPr>
            <w:id w:val="-709956791"/>
            <w:placeholder>
              <w:docPart w:val="A5EF99A7C37E4498A225EE4479554DB6"/>
            </w:placeholder>
            <w:showingPlcHdr/>
          </w:sdtPr>
          <w:sdtContent>
            <w:tc>
              <w:tcPr>
                <w:tcW w:w="10195" w:type="dxa"/>
              </w:tcPr>
              <w:p w14:paraId="2A66E4DC" w14:textId="77777777" w:rsidR="00A84C41" w:rsidRPr="009E785E" w:rsidRDefault="00630936" w:rsidP="00A84C41">
                <w:pPr>
                  <w:rPr>
                    <w:color w:val="000000"/>
                  </w:rPr>
                </w:pPr>
                <w:r w:rsidRPr="009D58E5">
                  <w:rPr>
                    <w:rStyle w:val="PlaceholderText"/>
                  </w:rPr>
                  <w:t>Click here to enter text.</w:t>
                </w:r>
              </w:p>
            </w:tc>
          </w:sdtContent>
        </w:sdt>
      </w:tr>
    </w:tbl>
    <w:p w14:paraId="249E9F44" w14:textId="77777777" w:rsidR="00A84C41" w:rsidRDefault="00A84C41" w:rsidP="00A84C41">
      <w:pPr>
        <w:rPr>
          <w:color w:val="000000"/>
        </w:rPr>
      </w:pPr>
    </w:p>
    <w:p w14:paraId="7450AB26" w14:textId="2EF168C2" w:rsidR="009B4F43" w:rsidRPr="009E785E" w:rsidRDefault="009B4F43" w:rsidP="00A84C41">
      <w:pPr>
        <w:numPr>
          <w:ilvl w:val="0"/>
          <w:numId w:val="9"/>
        </w:numPr>
        <w:ind w:left="360"/>
        <w:contextualSpacing/>
      </w:pPr>
      <w:r w:rsidRPr="009E785E">
        <w:t>Equipment [PR I.D.</w:t>
      </w:r>
      <w:r w:rsidR="00FD4E0E">
        <w:t>1</w:t>
      </w:r>
      <w:r w:rsidRPr="009E785E">
        <w:t>.</w:t>
      </w:r>
      <w:r w:rsidR="00FD4E0E">
        <w:t>c</w:t>
      </w:r>
      <w:proofErr w:type="gramStart"/>
      <w:r w:rsidR="00FD4E0E">
        <w:t>)</w:t>
      </w:r>
      <w:r w:rsidR="003558BC">
        <w:t>;I.D.1.d</w:t>
      </w:r>
      <w:proofErr w:type="gramEnd"/>
      <w:r w:rsidR="003558BC">
        <w:t>)</w:t>
      </w:r>
      <w:r w:rsidRPr="009E785E">
        <w:t>]</w:t>
      </w:r>
    </w:p>
    <w:p w14:paraId="55C2BA87" w14:textId="77777777" w:rsidR="009B4F43" w:rsidRPr="009E785E" w:rsidRDefault="009B4F43" w:rsidP="009B4F43"/>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12"/>
        <w:gridCol w:w="900"/>
        <w:gridCol w:w="1346"/>
        <w:gridCol w:w="904"/>
        <w:gridCol w:w="1343"/>
        <w:gridCol w:w="907"/>
        <w:gridCol w:w="1340"/>
      </w:tblGrid>
      <w:tr w:rsidR="00A84C41" w:rsidRPr="009E785E" w14:paraId="145B5B4C" w14:textId="77777777" w:rsidTr="005067D1">
        <w:trPr>
          <w:cantSplit/>
          <w:tblHeader/>
        </w:trPr>
        <w:tc>
          <w:tcPr>
            <w:tcW w:w="2912" w:type="dxa"/>
            <w:vMerge w:val="restart"/>
            <w:shd w:val="clear" w:color="auto" w:fill="auto"/>
            <w:vAlign w:val="bottom"/>
          </w:tcPr>
          <w:p w14:paraId="2A7AB246" w14:textId="77777777" w:rsidR="00A84C41" w:rsidRPr="009E785E" w:rsidRDefault="00A84C41" w:rsidP="00A84C41">
            <w:pPr>
              <w:rPr>
                <w:b/>
                <w:bCs/>
                <w:lang w:bidi="hi-IN"/>
              </w:rPr>
            </w:pPr>
            <w:r w:rsidRPr="009E785E">
              <w:rPr>
                <w:b/>
                <w:bCs/>
                <w:lang w:bidi="hi-IN"/>
              </w:rPr>
              <w:t>Equipment</w:t>
            </w:r>
          </w:p>
        </w:tc>
        <w:tc>
          <w:tcPr>
            <w:tcW w:w="2246" w:type="dxa"/>
            <w:gridSpan w:val="2"/>
            <w:shd w:val="clear" w:color="auto" w:fill="auto"/>
            <w:vAlign w:val="bottom"/>
          </w:tcPr>
          <w:p w14:paraId="4015EA1E" w14:textId="77777777" w:rsidR="00A84C41" w:rsidRPr="009E785E" w:rsidRDefault="00A84C41" w:rsidP="00A84C41">
            <w:pPr>
              <w:jc w:val="center"/>
              <w:rPr>
                <w:b/>
                <w:bCs/>
                <w:lang w:bidi="hi-IN"/>
              </w:rPr>
            </w:pPr>
            <w:r w:rsidRPr="009E785E">
              <w:rPr>
                <w:b/>
                <w:bCs/>
                <w:lang w:bidi="hi-IN"/>
              </w:rPr>
              <w:t>Site #1</w:t>
            </w:r>
          </w:p>
        </w:tc>
        <w:tc>
          <w:tcPr>
            <w:tcW w:w="2247" w:type="dxa"/>
            <w:gridSpan w:val="2"/>
            <w:shd w:val="clear" w:color="auto" w:fill="auto"/>
            <w:vAlign w:val="bottom"/>
          </w:tcPr>
          <w:p w14:paraId="23C34DB4" w14:textId="77777777" w:rsidR="00A84C41" w:rsidRPr="009E785E" w:rsidRDefault="00A84C41" w:rsidP="00A84C41">
            <w:pPr>
              <w:jc w:val="center"/>
              <w:rPr>
                <w:b/>
                <w:bCs/>
                <w:lang w:bidi="hi-IN"/>
              </w:rPr>
            </w:pPr>
            <w:r w:rsidRPr="009E785E">
              <w:rPr>
                <w:b/>
                <w:bCs/>
                <w:lang w:bidi="hi-IN"/>
              </w:rPr>
              <w:t>Site #2</w:t>
            </w:r>
          </w:p>
        </w:tc>
        <w:tc>
          <w:tcPr>
            <w:tcW w:w="2247" w:type="dxa"/>
            <w:gridSpan w:val="2"/>
            <w:shd w:val="clear" w:color="auto" w:fill="auto"/>
            <w:vAlign w:val="bottom"/>
          </w:tcPr>
          <w:p w14:paraId="1688ACD6" w14:textId="77777777" w:rsidR="00A84C41" w:rsidRPr="009E785E" w:rsidRDefault="00A84C41" w:rsidP="00A84C41">
            <w:pPr>
              <w:jc w:val="center"/>
              <w:rPr>
                <w:b/>
                <w:bCs/>
                <w:lang w:bidi="hi-IN"/>
              </w:rPr>
            </w:pPr>
            <w:r w:rsidRPr="009E785E">
              <w:rPr>
                <w:b/>
                <w:bCs/>
                <w:lang w:bidi="hi-IN"/>
              </w:rPr>
              <w:t>Site #3</w:t>
            </w:r>
          </w:p>
        </w:tc>
      </w:tr>
      <w:tr w:rsidR="00A84C41" w:rsidRPr="009E785E" w14:paraId="29C33E12" w14:textId="77777777" w:rsidTr="005067D1">
        <w:trPr>
          <w:cantSplit/>
          <w:trHeight w:val="253"/>
          <w:tblHeader/>
        </w:trPr>
        <w:tc>
          <w:tcPr>
            <w:tcW w:w="2912" w:type="dxa"/>
            <w:vMerge/>
            <w:shd w:val="clear" w:color="auto" w:fill="auto"/>
            <w:vAlign w:val="bottom"/>
          </w:tcPr>
          <w:p w14:paraId="0FCA2603" w14:textId="77777777" w:rsidR="00A84C41" w:rsidRPr="009E785E" w:rsidRDefault="00A84C41" w:rsidP="00A84C41">
            <w:pPr>
              <w:jc w:val="center"/>
              <w:rPr>
                <w:b/>
                <w:bCs/>
                <w:lang w:bidi="hi-IN"/>
              </w:rPr>
            </w:pPr>
          </w:p>
        </w:tc>
        <w:tc>
          <w:tcPr>
            <w:tcW w:w="900" w:type="dxa"/>
            <w:shd w:val="clear" w:color="auto" w:fill="auto"/>
            <w:vAlign w:val="bottom"/>
          </w:tcPr>
          <w:p w14:paraId="59210BCB" w14:textId="77777777" w:rsidR="00A84C41" w:rsidRPr="009E785E" w:rsidRDefault="00A84C41" w:rsidP="00A84C41">
            <w:pPr>
              <w:jc w:val="center"/>
              <w:rPr>
                <w:b/>
                <w:lang w:bidi="hi-IN"/>
              </w:rPr>
            </w:pPr>
            <w:r w:rsidRPr="009E785E">
              <w:rPr>
                <w:b/>
                <w:lang w:bidi="hi-IN"/>
              </w:rPr>
              <w:t># of Units</w:t>
            </w:r>
          </w:p>
        </w:tc>
        <w:tc>
          <w:tcPr>
            <w:tcW w:w="1346" w:type="dxa"/>
            <w:shd w:val="clear" w:color="auto" w:fill="auto"/>
            <w:vAlign w:val="bottom"/>
          </w:tcPr>
          <w:p w14:paraId="63CE4841" w14:textId="77777777" w:rsidR="00A84C41" w:rsidRPr="009E785E" w:rsidRDefault="00A84C41" w:rsidP="00A84C41">
            <w:pPr>
              <w:jc w:val="center"/>
              <w:rPr>
                <w:b/>
                <w:lang w:bidi="hi-IN"/>
              </w:rPr>
            </w:pPr>
            <w:r w:rsidRPr="009E785E">
              <w:rPr>
                <w:b/>
                <w:lang w:bidi="hi-IN"/>
              </w:rPr>
              <w:t>Year of most recent installation</w:t>
            </w:r>
          </w:p>
        </w:tc>
        <w:tc>
          <w:tcPr>
            <w:tcW w:w="904" w:type="dxa"/>
            <w:shd w:val="clear" w:color="auto" w:fill="auto"/>
            <w:vAlign w:val="bottom"/>
          </w:tcPr>
          <w:p w14:paraId="7BB6D9D3" w14:textId="77777777" w:rsidR="00A84C41" w:rsidRPr="009E785E" w:rsidRDefault="00A84C41" w:rsidP="00A84C41">
            <w:pPr>
              <w:jc w:val="center"/>
              <w:rPr>
                <w:b/>
                <w:lang w:bidi="hi-IN"/>
              </w:rPr>
            </w:pPr>
            <w:r w:rsidRPr="009E785E">
              <w:rPr>
                <w:b/>
                <w:lang w:bidi="hi-IN"/>
              </w:rPr>
              <w:t># of Units</w:t>
            </w:r>
          </w:p>
        </w:tc>
        <w:tc>
          <w:tcPr>
            <w:tcW w:w="1343" w:type="dxa"/>
            <w:shd w:val="clear" w:color="auto" w:fill="auto"/>
            <w:vAlign w:val="bottom"/>
          </w:tcPr>
          <w:p w14:paraId="30CF694B" w14:textId="77777777" w:rsidR="00A84C41" w:rsidRPr="009E785E" w:rsidRDefault="00A84C41" w:rsidP="00A84C41">
            <w:pPr>
              <w:jc w:val="center"/>
              <w:rPr>
                <w:b/>
                <w:lang w:bidi="hi-IN"/>
              </w:rPr>
            </w:pPr>
            <w:r w:rsidRPr="009E785E">
              <w:rPr>
                <w:b/>
                <w:lang w:bidi="hi-IN"/>
              </w:rPr>
              <w:t>Year of most recent installation</w:t>
            </w:r>
          </w:p>
        </w:tc>
        <w:tc>
          <w:tcPr>
            <w:tcW w:w="907" w:type="dxa"/>
            <w:shd w:val="clear" w:color="auto" w:fill="auto"/>
            <w:vAlign w:val="bottom"/>
          </w:tcPr>
          <w:p w14:paraId="20071C9E" w14:textId="77777777" w:rsidR="00A84C41" w:rsidRPr="009E785E" w:rsidRDefault="00A84C41" w:rsidP="00A84C41">
            <w:pPr>
              <w:jc w:val="center"/>
              <w:rPr>
                <w:b/>
                <w:lang w:bidi="hi-IN"/>
              </w:rPr>
            </w:pPr>
            <w:r w:rsidRPr="009E785E">
              <w:rPr>
                <w:b/>
                <w:lang w:bidi="hi-IN"/>
              </w:rPr>
              <w:t># of Units</w:t>
            </w:r>
          </w:p>
        </w:tc>
        <w:tc>
          <w:tcPr>
            <w:tcW w:w="1340" w:type="dxa"/>
            <w:shd w:val="clear" w:color="auto" w:fill="auto"/>
            <w:vAlign w:val="bottom"/>
          </w:tcPr>
          <w:p w14:paraId="4BE19FFB" w14:textId="77777777" w:rsidR="00A84C41" w:rsidRPr="009E785E" w:rsidRDefault="00A84C41" w:rsidP="00A84C41">
            <w:pPr>
              <w:jc w:val="center"/>
              <w:rPr>
                <w:b/>
                <w:lang w:bidi="hi-IN"/>
              </w:rPr>
            </w:pPr>
            <w:r w:rsidRPr="009E785E">
              <w:rPr>
                <w:b/>
                <w:lang w:bidi="hi-IN"/>
              </w:rPr>
              <w:t>Year of most recent installation</w:t>
            </w:r>
          </w:p>
        </w:tc>
      </w:tr>
      <w:tr w:rsidR="002227DB" w:rsidRPr="009E785E" w14:paraId="734A341C" w14:textId="77777777" w:rsidTr="005067D1">
        <w:trPr>
          <w:cantSplit/>
        </w:trPr>
        <w:tc>
          <w:tcPr>
            <w:tcW w:w="2912" w:type="dxa"/>
            <w:shd w:val="clear" w:color="auto" w:fill="auto"/>
          </w:tcPr>
          <w:p w14:paraId="423102DE" w14:textId="77777777" w:rsidR="002227DB" w:rsidRPr="009E785E" w:rsidRDefault="002227DB" w:rsidP="00BB0891">
            <w:pPr>
              <w:rPr>
                <w:lang w:bidi="hi-IN"/>
              </w:rPr>
            </w:pPr>
            <w:r w:rsidRPr="009E785E">
              <w:rPr>
                <w:bCs/>
                <w:lang w:bidi="hi-IN"/>
              </w:rPr>
              <w:t>Radiographic units (include chest units)</w:t>
            </w:r>
          </w:p>
        </w:tc>
        <w:sdt>
          <w:sdtPr>
            <w:rPr>
              <w:color w:val="000000"/>
            </w:rPr>
            <w:id w:val="-1477067316"/>
            <w:placeholder>
              <w:docPart w:val="65D8FBDF525548C9A818EF7C3FAD4C60"/>
            </w:placeholder>
            <w:showingPlcHdr/>
          </w:sdtPr>
          <w:sdtContent>
            <w:tc>
              <w:tcPr>
                <w:tcW w:w="900" w:type="dxa"/>
                <w:shd w:val="clear" w:color="auto" w:fill="auto"/>
              </w:tcPr>
              <w:p w14:paraId="6D47DFAE" w14:textId="77777777" w:rsidR="002227DB" w:rsidRDefault="002227DB" w:rsidP="00BB0891">
                <w:pPr>
                  <w:jc w:val="center"/>
                </w:pPr>
                <w:r w:rsidRPr="00B425CD">
                  <w:rPr>
                    <w:rStyle w:val="PlaceholderText"/>
                  </w:rPr>
                  <w:t>#</w:t>
                </w:r>
              </w:p>
            </w:tc>
          </w:sdtContent>
        </w:sdt>
        <w:sdt>
          <w:sdtPr>
            <w:rPr>
              <w:color w:val="000000"/>
            </w:rPr>
            <w:id w:val="1026916191"/>
            <w:placeholder>
              <w:docPart w:val="36B917D325B546F5852913CC32C9E961"/>
            </w:placeholder>
            <w:showingPlcHdr/>
          </w:sdtPr>
          <w:sdtContent>
            <w:tc>
              <w:tcPr>
                <w:tcW w:w="1346" w:type="dxa"/>
                <w:shd w:val="clear" w:color="auto" w:fill="auto"/>
              </w:tcPr>
              <w:p w14:paraId="795CF8AA" w14:textId="77777777" w:rsidR="002227DB" w:rsidRDefault="002227DB" w:rsidP="00BB0891">
                <w:pPr>
                  <w:jc w:val="center"/>
                </w:pPr>
                <w:r w:rsidRPr="004A16E3">
                  <w:rPr>
                    <w:rStyle w:val="PlaceholderText"/>
                  </w:rPr>
                  <w:t>Year</w:t>
                </w:r>
              </w:p>
            </w:tc>
          </w:sdtContent>
        </w:sdt>
        <w:sdt>
          <w:sdtPr>
            <w:rPr>
              <w:color w:val="000000"/>
            </w:rPr>
            <w:id w:val="-830830057"/>
            <w:placeholder>
              <w:docPart w:val="CDC28C5D947242B49611A31BF32A8905"/>
            </w:placeholder>
            <w:showingPlcHdr/>
          </w:sdtPr>
          <w:sdtContent>
            <w:tc>
              <w:tcPr>
                <w:tcW w:w="904" w:type="dxa"/>
                <w:shd w:val="clear" w:color="auto" w:fill="auto"/>
              </w:tcPr>
              <w:p w14:paraId="7EBC85AB" w14:textId="77777777" w:rsidR="002227DB" w:rsidRDefault="002227DB" w:rsidP="00BB0891">
                <w:pPr>
                  <w:jc w:val="center"/>
                </w:pPr>
                <w:r w:rsidRPr="00053565">
                  <w:rPr>
                    <w:rStyle w:val="PlaceholderText"/>
                  </w:rPr>
                  <w:t>#</w:t>
                </w:r>
              </w:p>
            </w:tc>
          </w:sdtContent>
        </w:sdt>
        <w:sdt>
          <w:sdtPr>
            <w:rPr>
              <w:color w:val="000000"/>
            </w:rPr>
            <w:id w:val="1975707074"/>
            <w:placeholder>
              <w:docPart w:val="AC88729D0D334E51AE7ADE6902C0C618"/>
            </w:placeholder>
            <w:showingPlcHdr/>
          </w:sdtPr>
          <w:sdtContent>
            <w:tc>
              <w:tcPr>
                <w:tcW w:w="1343" w:type="dxa"/>
                <w:shd w:val="clear" w:color="auto" w:fill="auto"/>
              </w:tcPr>
              <w:p w14:paraId="2160F153" w14:textId="77777777" w:rsidR="002227DB" w:rsidRDefault="002227DB" w:rsidP="00BB0891">
                <w:pPr>
                  <w:jc w:val="center"/>
                </w:pPr>
                <w:r w:rsidRPr="002A6858">
                  <w:rPr>
                    <w:rStyle w:val="PlaceholderText"/>
                  </w:rPr>
                  <w:t>Year</w:t>
                </w:r>
              </w:p>
            </w:tc>
          </w:sdtContent>
        </w:sdt>
        <w:sdt>
          <w:sdtPr>
            <w:rPr>
              <w:color w:val="000000"/>
            </w:rPr>
            <w:id w:val="1943495132"/>
            <w:placeholder>
              <w:docPart w:val="69092865AA514C38879CF2B8F31D22A0"/>
            </w:placeholder>
            <w:showingPlcHdr/>
          </w:sdtPr>
          <w:sdtContent>
            <w:tc>
              <w:tcPr>
                <w:tcW w:w="907" w:type="dxa"/>
                <w:shd w:val="clear" w:color="auto" w:fill="auto"/>
              </w:tcPr>
              <w:p w14:paraId="1F16CEE7" w14:textId="77777777" w:rsidR="002227DB" w:rsidRDefault="002227DB" w:rsidP="00BB0891">
                <w:pPr>
                  <w:jc w:val="center"/>
                </w:pPr>
                <w:r w:rsidRPr="00517CEE">
                  <w:rPr>
                    <w:rStyle w:val="PlaceholderText"/>
                  </w:rPr>
                  <w:t>#</w:t>
                </w:r>
              </w:p>
            </w:tc>
          </w:sdtContent>
        </w:sdt>
        <w:sdt>
          <w:sdtPr>
            <w:rPr>
              <w:color w:val="000000"/>
            </w:rPr>
            <w:id w:val="-626931237"/>
            <w:placeholder>
              <w:docPart w:val="241DDC6A46EB4BEAB825BCEF8A9D0F3A"/>
            </w:placeholder>
            <w:showingPlcHdr/>
          </w:sdtPr>
          <w:sdtContent>
            <w:tc>
              <w:tcPr>
                <w:tcW w:w="1340" w:type="dxa"/>
                <w:shd w:val="clear" w:color="auto" w:fill="auto"/>
              </w:tcPr>
              <w:p w14:paraId="490C2DEA" w14:textId="77777777" w:rsidR="002227DB" w:rsidRDefault="002227DB" w:rsidP="00BB0891">
                <w:pPr>
                  <w:jc w:val="center"/>
                </w:pPr>
                <w:r w:rsidRPr="006C0565">
                  <w:rPr>
                    <w:rStyle w:val="PlaceholderText"/>
                  </w:rPr>
                  <w:t>Year</w:t>
                </w:r>
              </w:p>
            </w:tc>
          </w:sdtContent>
        </w:sdt>
      </w:tr>
      <w:tr w:rsidR="002227DB" w:rsidRPr="009E785E" w14:paraId="26E7EB90" w14:textId="77777777" w:rsidTr="005067D1">
        <w:trPr>
          <w:cantSplit/>
        </w:trPr>
        <w:tc>
          <w:tcPr>
            <w:tcW w:w="2912" w:type="dxa"/>
            <w:shd w:val="clear" w:color="auto" w:fill="auto"/>
          </w:tcPr>
          <w:p w14:paraId="00BE08AB" w14:textId="77777777" w:rsidR="002227DB" w:rsidRPr="009E785E" w:rsidRDefault="002227DB" w:rsidP="00BB0891">
            <w:pPr>
              <w:rPr>
                <w:lang w:bidi="hi-IN"/>
              </w:rPr>
            </w:pPr>
            <w:r w:rsidRPr="009E785E">
              <w:rPr>
                <w:bCs/>
                <w:lang w:bidi="hi-IN"/>
              </w:rPr>
              <w:lastRenderedPageBreak/>
              <w:t>Fluoroscopic units</w:t>
            </w:r>
          </w:p>
        </w:tc>
        <w:sdt>
          <w:sdtPr>
            <w:rPr>
              <w:color w:val="000000"/>
            </w:rPr>
            <w:id w:val="1176689245"/>
            <w:placeholder>
              <w:docPart w:val="34A01DA2333D46A0BAC23ECAC0EFADBD"/>
            </w:placeholder>
            <w:showingPlcHdr/>
          </w:sdtPr>
          <w:sdtContent>
            <w:tc>
              <w:tcPr>
                <w:tcW w:w="900" w:type="dxa"/>
                <w:shd w:val="clear" w:color="auto" w:fill="auto"/>
              </w:tcPr>
              <w:p w14:paraId="155F2A37" w14:textId="77777777" w:rsidR="002227DB" w:rsidRDefault="002227DB" w:rsidP="00BB0891">
                <w:pPr>
                  <w:jc w:val="center"/>
                </w:pPr>
                <w:r w:rsidRPr="00B425CD">
                  <w:rPr>
                    <w:rStyle w:val="PlaceholderText"/>
                  </w:rPr>
                  <w:t>#</w:t>
                </w:r>
              </w:p>
            </w:tc>
          </w:sdtContent>
        </w:sdt>
        <w:sdt>
          <w:sdtPr>
            <w:rPr>
              <w:color w:val="000000"/>
            </w:rPr>
            <w:id w:val="-1436287286"/>
            <w:placeholder>
              <w:docPart w:val="2DE2385A05144E66A059DE92596C17F7"/>
            </w:placeholder>
            <w:showingPlcHdr/>
          </w:sdtPr>
          <w:sdtContent>
            <w:tc>
              <w:tcPr>
                <w:tcW w:w="1346" w:type="dxa"/>
                <w:shd w:val="clear" w:color="auto" w:fill="auto"/>
              </w:tcPr>
              <w:p w14:paraId="7EE34C41" w14:textId="77777777" w:rsidR="002227DB" w:rsidRDefault="002227DB" w:rsidP="00BB0891">
                <w:pPr>
                  <w:jc w:val="center"/>
                </w:pPr>
                <w:r w:rsidRPr="004A16E3">
                  <w:rPr>
                    <w:rStyle w:val="PlaceholderText"/>
                  </w:rPr>
                  <w:t>Year</w:t>
                </w:r>
              </w:p>
            </w:tc>
          </w:sdtContent>
        </w:sdt>
        <w:sdt>
          <w:sdtPr>
            <w:rPr>
              <w:color w:val="000000"/>
            </w:rPr>
            <w:id w:val="1975333729"/>
            <w:placeholder>
              <w:docPart w:val="7C15F2218DA1473CB0B556D0B68748E6"/>
            </w:placeholder>
            <w:showingPlcHdr/>
          </w:sdtPr>
          <w:sdtContent>
            <w:tc>
              <w:tcPr>
                <w:tcW w:w="904" w:type="dxa"/>
                <w:shd w:val="clear" w:color="auto" w:fill="auto"/>
              </w:tcPr>
              <w:p w14:paraId="70F161DE" w14:textId="77777777" w:rsidR="002227DB" w:rsidRDefault="002227DB" w:rsidP="00BB0891">
                <w:pPr>
                  <w:jc w:val="center"/>
                </w:pPr>
                <w:r w:rsidRPr="00053565">
                  <w:rPr>
                    <w:rStyle w:val="PlaceholderText"/>
                  </w:rPr>
                  <w:t>#</w:t>
                </w:r>
              </w:p>
            </w:tc>
          </w:sdtContent>
        </w:sdt>
        <w:sdt>
          <w:sdtPr>
            <w:rPr>
              <w:color w:val="000000"/>
            </w:rPr>
            <w:id w:val="-948541845"/>
            <w:placeholder>
              <w:docPart w:val="E80412DC4B374C3D843646152C6D3F8C"/>
            </w:placeholder>
            <w:showingPlcHdr/>
          </w:sdtPr>
          <w:sdtContent>
            <w:tc>
              <w:tcPr>
                <w:tcW w:w="1343" w:type="dxa"/>
                <w:shd w:val="clear" w:color="auto" w:fill="auto"/>
              </w:tcPr>
              <w:p w14:paraId="77447ACE" w14:textId="77777777" w:rsidR="002227DB" w:rsidRDefault="002227DB" w:rsidP="00BB0891">
                <w:pPr>
                  <w:jc w:val="center"/>
                </w:pPr>
                <w:r w:rsidRPr="002A6858">
                  <w:rPr>
                    <w:rStyle w:val="PlaceholderText"/>
                  </w:rPr>
                  <w:t>Year</w:t>
                </w:r>
              </w:p>
            </w:tc>
          </w:sdtContent>
        </w:sdt>
        <w:sdt>
          <w:sdtPr>
            <w:rPr>
              <w:color w:val="000000"/>
            </w:rPr>
            <w:id w:val="-1583831420"/>
            <w:placeholder>
              <w:docPart w:val="10BA8C8EC6AD4BCB892538442E97A8A0"/>
            </w:placeholder>
            <w:showingPlcHdr/>
          </w:sdtPr>
          <w:sdtContent>
            <w:tc>
              <w:tcPr>
                <w:tcW w:w="907" w:type="dxa"/>
                <w:shd w:val="clear" w:color="auto" w:fill="auto"/>
              </w:tcPr>
              <w:p w14:paraId="1928261A" w14:textId="77777777" w:rsidR="002227DB" w:rsidRDefault="002227DB" w:rsidP="00BB0891">
                <w:pPr>
                  <w:jc w:val="center"/>
                </w:pPr>
                <w:r w:rsidRPr="00517CEE">
                  <w:rPr>
                    <w:rStyle w:val="PlaceholderText"/>
                  </w:rPr>
                  <w:t>#</w:t>
                </w:r>
              </w:p>
            </w:tc>
          </w:sdtContent>
        </w:sdt>
        <w:sdt>
          <w:sdtPr>
            <w:rPr>
              <w:color w:val="000000"/>
            </w:rPr>
            <w:id w:val="2035609702"/>
            <w:placeholder>
              <w:docPart w:val="A5857D3ACA4E434D8CDE5C76E798AEED"/>
            </w:placeholder>
            <w:showingPlcHdr/>
          </w:sdtPr>
          <w:sdtContent>
            <w:tc>
              <w:tcPr>
                <w:tcW w:w="1340" w:type="dxa"/>
                <w:shd w:val="clear" w:color="auto" w:fill="auto"/>
              </w:tcPr>
              <w:p w14:paraId="344A7143" w14:textId="77777777" w:rsidR="002227DB" w:rsidRDefault="002227DB" w:rsidP="00BB0891">
                <w:pPr>
                  <w:jc w:val="center"/>
                </w:pPr>
                <w:r w:rsidRPr="006C0565">
                  <w:rPr>
                    <w:rStyle w:val="PlaceholderText"/>
                  </w:rPr>
                  <w:t>Year</w:t>
                </w:r>
              </w:p>
            </w:tc>
          </w:sdtContent>
        </w:sdt>
      </w:tr>
      <w:tr w:rsidR="002227DB" w:rsidRPr="009E785E" w14:paraId="612EEF84" w14:textId="77777777" w:rsidTr="005067D1">
        <w:trPr>
          <w:cantSplit/>
        </w:trPr>
        <w:tc>
          <w:tcPr>
            <w:tcW w:w="2912" w:type="dxa"/>
            <w:shd w:val="clear" w:color="auto" w:fill="auto"/>
          </w:tcPr>
          <w:p w14:paraId="2A44AD15" w14:textId="77777777" w:rsidR="002227DB" w:rsidRPr="009E785E" w:rsidRDefault="002227DB" w:rsidP="00BB0891">
            <w:pPr>
              <w:rPr>
                <w:lang w:bidi="hi-IN"/>
              </w:rPr>
            </w:pPr>
            <w:r w:rsidRPr="009E785E">
              <w:rPr>
                <w:bCs/>
                <w:lang w:bidi="hi-IN"/>
              </w:rPr>
              <w:t xml:space="preserve">CT Units </w:t>
            </w:r>
          </w:p>
        </w:tc>
        <w:sdt>
          <w:sdtPr>
            <w:rPr>
              <w:color w:val="000000"/>
            </w:rPr>
            <w:id w:val="1851442641"/>
            <w:placeholder>
              <w:docPart w:val="DB2523287FCC49A483679174A3E5C78F"/>
            </w:placeholder>
            <w:showingPlcHdr/>
          </w:sdtPr>
          <w:sdtContent>
            <w:tc>
              <w:tcPr>
                <w:tcW w:w="900" w:type="dxa"/>
                <w:shd w:val="clear" w:color="auto" w:fill="auto"/>
              </w:tcPr>
              <w:p w14:paraId="27B0DA31" w14:textId="77777777" w:rsidR="002227DB" w:rsidRDefault="002227DB" w:rsidP="00BB0891">
                <w:pPr>
                  <w:jc w:val="center"/>
                </w:pPr>
                <w:r w:rsidRPr="00B425CD">
                  <w:rPr>
                    <w:rStyle w:val="PlaceholderText"/>
                  </w:rPr>
                  <w:t>#</w:t>
                </w:r>
              </w:p>
            </w:tc>
          </w:sdtContent>
        </w:sdt>
        <w:sdt>
          <w:sdtPr>
            <w:rPr>
              <w:color w:val="000000"/>
            </w:rPr>
            <w:id w:val="-1005282981"/>
            <w:placeholder>
              <w:docPart w:val="EB0643B1E1234FFBADC10CF2E8F7CF9C"/>
            </w:placeholder>
            <w:showingPlcHdr/>
          </w:sdtPr>
          <w:sdtContent>
            <w:tc>
              <w:tcPr>
                <w:tcW w:w="1346" w:type="dxa"/>
                <w:shd w:val="clear" w:color="auto" w:fill="auto"/>
              </w:tcPr>
              <w:p w14:paraId="46AF624A" w14:textId="77777777" w:rsidR="002227DB" w:rsidRDefault="002227DB" w:rsidP="00BB0891">
                <w:pPr>
                  <w:jc w:val="center"/>
                </w:pPr>
                <w:r w:rsidRPr="004A16E3">
                  <w:rPr>
                    <w:rStyle w:val="PlaceholderText"/>
                  </w:rPr>
                  <w:t>Year</w:t>
                </w:r>
              </w:p>
            </w:tc>
          </w:sdtContent>
        </w:sdt>
        <w:sdt>
          <w:sdtPr>
            <w:rPr>
              <w:color w:val="000000"/>
            </w:rPr>
            <w:id w:val="-774944512"/>
            <w:placeholder>
              <w:docPart w:val="7F0DB5F32B7A46F18512F6A488A2DF56"/>
            </w:placeholder>
            <w:showingPlcHdr/>
          </w:sdtPr>
          <w:sdtContent>
            <w:tc>
              <w:tcPr>
                <w:tcW w:w="904" w:type="dxa"/>
                <w:shd w:val="clear" w:color="auto" w:fill="auto"/>
              </w:tcPr>
              <w:p w14:paraId="515A9E94" w14:textId="77777777" w:rsidR="002227DB" w:rsidRDefault="002227DB" w:rsidP="00BB0891">
                <w:pPr>
                  <w:jc w:val="center"/>
                </w:pPr>
                <w:r w:rsidRPr="00053565">
                  <w:rPr>
                    <w:rStyle w:val="PlaceholderText"/>
                  </w:rPr>
                  <w:t>#</w:t>
                </w:r>
              </w:p>
            </w:tc>
          </w:sdtContent>
        </w:sdt>
        <w:sdt>
          <w:sdtPr>
            <w:rPr>
              <w:color w:val="000000"/>
            </w:rPr>
            <w:id w:val="1509328726"/>
            <w:placeholder>
              <w:docPart w:val="74DD4E808182470EA895D7554714431B"/>
            </w:placeholder>
            <w:showingPlcHdr/>
          </w:sdtPr>
          <w:sdtContent>
            <w:tc>
              <w:tcPr>
                <w:tcW w:w="1343" w:type="dxa"/>
                <w:shd w:val="clear" w:color="auto" w:fill="auto"/>
              </w:tcPr>
              <w:p w14:paraId="1C826A9C" w14:textId="77777777" w:rsidR="002227DB" w:rsidRDefault="002227DB" w:rsidP="00BB0891">
                <w:pPr>
                  <w:jc w:val="center"/>
                </w:pPr>
                <w:r w:rsidRPr="002A6858">
                  <w:rPr>
                    <w:rStyle w:val="PlaceholderText"/>
                  </w:rPr>
                  <w:t>Year</w:t>
                </w:r>
              </w:p>
            </w:tc>
          </w:sdtContent>
        </w:sdt>
        <w:sdt>
          <w:sdtPr>
            <w:rPr>
              <w:color w:val="000000"/>
            </w:rPr>
            <w:id w:val="-2063630699"/>
            <w:placeholder>
              <w:docPart w:val="82BFDA9CFA5347358FA9DC835193F4BF"/>
            </w:placeholder>
            <w:showingPlcHdr/>
          </w:sdtPr>
          <w:sdtContent>
            <w:tc>
              <w:tcPr>
                <w:tcW w:w="907" w:type="dxa"/>
                <w:shd w:val="clear" w:color="auto" w:fill="auto"/>
              </w:tcPr>
              <w:p w14:paraId="5240AA27" w14:textId="77777777" w:rsidR="002227DB" w:rsidRDefault="002227DB" w:rsidP="00BB0891">
                <w:pPr>
                  <w:jc w:val="center"/>
                </w:pPr>
                <w:r w:rsidRPr="00517CEE">
                  <w:rPr>
                    <w:rStyle w:val="PlaceholderText"/>
                  </w:rPr>
                  <w:t>#</w:t>
                </w:r>
              </w:p>
            </w:tc>
          </w:sdtContent>
        </w:sdt>
        <w:sdt>
          <w:sdtPr>
            <w:rPr>
              <w:color w:val="000000"/>
            </w:rPr>
            <w:id w:val="-788191353"/>
            <w:placeholder>
              <w:docPart w:val="A6B8E9212E934C179FBFDA30C5898B8E"/>
            </w:placeholder>
            <w:showingPlcHdr/>
          </w:sdtPr>
          <w:sdtContent>
            <w:tc>
              <w:tcPr>
                <w:tcW w:w="1340" w:type="dxa"/>
                <w:shd w:val="clear" w:color="auto" w:fill="auto"/>
              </w:tcPr>
              <w:p w14:paraId="15CC7EF3" w14:textId="77777777" w:rsidR="002227DB" w:rsidRDefault="002227DB" w:rsidP="00BB0891">
                <w:pPr>
                  <w:jc w:val="center"/>
                </w:pPr>
                <w:r w:rsidRPr="006C0565">
                  <w:rPr>
                    <w:rStyle w:val="PlaceholderText"/>
                  </w:rPr>
                  <w:t>Year</w:t>
                </w:r>
              </w:p>
            </w:tc>
          </w:sdtContent>
        </w:sdt>
      </w:tr>
      <w:tr w:rsidR="002227DB" w:rsidRPr="009E785E" w14:paraId="1ACA86CE" w14:textId="77777777" w:rsidTr="005067D1">
        <w:trPr>
          <w:cantSplit/>
        </w:trPr>
        <w:tc>
          <w:tcPr>
            <w:tcW w:w="2912" w:type="dxa"/>
            <w:shd w:val="clear" w:color="auto" w:fill="auto"/>
          </w:tcPr>
          <w:p w14:paraId="60A7807B" w14:textId="77777777" w:rsidR="002227DB" w:rsidRPr="009E785E" w:rsidRDefault="002227DB" w:rsidP="00BB0891">
            <w:pPr>
              <w:ind w:left="216"/>
              <w:rPr>
                <w:bCs/>
                <w:lang w:bidi="hi-IN"/>
              </w:rPr>
            </w:pPr>
            <w:r w:rsidRPr="009E785E">
              <w:rPr>
                <w:bCs/>
                <w:lang w:bidi="hi-IN"/>
              </w:rPr>
              <w:t>Fewer than 16 detector rows</w:t>
            </w:r>
          </w:p>
        </w:tc>
        <w:sdt>
          <w:sdtPr>
            <w:rPr>
              <w:color w:val="000000"/>
            </w:rPr>
            <w:id w:val="-1873299170"/>
            <w:placeholder>
              <w:docPart w:val="36D6035948034B119B62564608B254CA"/>
            </w:placeholder>
            <w:showingPlcHdr/>
          </w:sdtPr>
          <w:sdtContent>
            <w:tc>
              <w:tcPr>
                <w:tcW w:w="900" w:type="dxa"/>
                <w:shd w:val="clear" w:color="auto" w:fill="auto"/>
              </w:tcPr>
              <w:p w14:paraId="14F8CD3F" w14:textId="77777777" w:rsidR="002227DB" w:rsidRDefault="002227DB" w:rsidP="00BB0891">
                <w:pPr>
                  <w:jc w:val="center"/>
                </w:pPr>
                <w:r w:rsidRPr="00B425CD">
                  <w:rPr>
                    <w:rStyle w:val="PlaceholderText"/>
                  </w:rPr>
                  <w:t>#</w:t>
                </w:r>
              </w:p>
            </w:tc>
          </w:sdtContent>
        </w:sdt>
        <w:sdt>
          <w:sdtPr>
            <w:rPr>
              <w:color w:val="000000"/>
            </w:rPr>
            <w:id w:val="-1163397812"/>
            <w:placeholder>
              <w:docPart w:val="43B9F7733B7040AA84CE8E32301C5DCF"/>
            </w:placeholder>
            <w:showingPlcHdr/>
          </w:sdtPr>
          <w:sdtContent>
            <w:tc>
              <w:tcPr>
                <w:tcW w:w="1346" w:type="dxa"/>
                <w:shd w:val="clear" w:color="auto" w:fill="auto"/>
              </w:tcPr>
              <w:p w14:paraId="27E6A635" w14:textId="77777777" w:rsidR="002227DB" w:rsidRDefault="002227DB" w:rsidP="00BB0891">
                <w:pPr>
                  <w:jc w:val="center"/>
                </w:pPr>
                <w:r w:rsidRPr="004A16E3">
                  <w:rPr>
                    <w:rStyle w:val="PlaceholderText"/>
                  </w:rPr>
                  <w:t>Year</w:t>
                </w:r>
              </w:p>
            </w:tc>
          </w:sdtContent>
        </w:sdt>
        <w:sdt>
          <w:sdtPr>
            <w:rPr>
              <w:color w:val="000000"/>
            </w:rPr>
            <w:id w:val="-1518532810"/>
            <w:placeholder>
              <w:docPart w:val="B30FB823FB134CAA9CA971DA0F92D94B"/>
            </w:placeholder>
            <w:showingPlcHdr/>
          </w:sdtPr>
          <w:sdtContent>
            <w:tc>
              <w:tcPr>
                <w:tcW w:w="904" w:type="dxa"/>
                <w:shd w:val="clear" w:color="auto" w:fill="auto"/>
              </w:tcPr>
              <w:p w14:paraId="5682FB32" w14:textId="77777777" w:rsidR="002227DB" w:rsidRDefault="002227DB" w:rsidP="00BB0891">
                <w:pPr>
                  <w:jc w:val="center"/>
                </w:pPr>
                <w:r w:rsidRPr="00053565">
                  <w:rPr>
                    <w:rStyle w:val="PlaceholderText"/>
                  </w:rPr>
                  <w:t>#</w:t>
                </w:r>
              </w:p>
            </w:tc>
          </w:sdtContent>
        </w:sdt>
        <w:sdt>
          <w:sdtPr>
            <w:rPr>
              <w:color w:val="000000"/>
            </w:rPr>
            <w:id w:val="1549261436"/>
            <w:placeholder>
              <w:docPart w:val="C346BE6DF34748C999B2E6A7306C5B01"/>
            </w:placeholder>
            <w:showingPlcHdr/>
          </w:sdtPr>
          <w:sdtContent>
            <w:tc>
              <w:tcPr>
                <w:tcW w:w="1343" w:type="dxa"/>
                <w:shd w:val="clear" w:color="auto" w:fill="auto"/>
              </w:tcPr>
              <w:p w14:paraId="79EB92FD" w14:textId="77777777" w:rsidR="002227DB" w:rsidRDefault="002227DB" w:rsidP="00BB0891">
                <w:pPr>
                  <w:jc w:val="center"/>
                </w:pPr>
                <w:r w:rsidRPr="002A6858">
                  <w:rPr>
                    <w:rStyle w:val="PlaceholderText"/>
                  </w:rPr>
                  <w:t>Year</w:t>
                </w:r>
              </w:p>
            </w:tc>
          </w:sdtContent>
        </w:sdt>
        <w:sdt>
          <w:sdtPr>
            <w:rPr>
              <w:color w:val="000000"/>
            </w:rPr>
            <w:id w:val="-434986135"/>
            <w:placeholder>
              <w:docPart w:val="8CC8768B224D40C8BC81172D5747F442"/>
            </w:placeholder>
            <w:showingPlcHdr/>
          </w:sdtPr>
          <w:sdtContent>
            <w:tc>
              <w:tcPr>
                <w:tcW w:w="907" w:type="dxa"/>
                <w:shd w:val="clear" w:color="auto" w:fill="auto"/>
              </w:tcPr>
              <w:p w14:paraId="5D72EE57" w14:textId="77777777" w:rsidR="002227DB" w:rsidRDefault="002227DB" w:rsidP="00BB0891">
                <w:pPr>
                  <w:jc w:val="center"/>
                </w:pPr>
                <w:r w:rsidRPr="00517CEE">
                  <w:rPr>
                    <w:rStyle w:val="PlaceholderText"/>
                  </w:rPr>
                  <w:t>#</w:t>
                </w:r>
              </w:p>
            </w:tc>
          </w:sdtContent>
        </w:sdt>
        <w:sdt>
          <w:sdtPr>
            <w:rPr>
              <w:color w:val="000000"/>
            </w:rPr>
            <w:id w:val="1702440854"/>
            <w:placeholder>
              <w:docPart w:val="13F72A1149564B15AA3CA9EC4FCE3748"/>
            </w:placeholder>
            <w:showingPlcHdr/>
          </w:sdtPr>
          <w:sdtContent>
            <w:tc>
              <w:tcPr>
                <w:tcW w:w="1340" w:type="dxa"/>
                <w:shd w:val="clear" w:color="auto" w:fill="auto"/>
              </w:tcPr>
              <w:p w14:paraId="1D2E7851" w14:textId="77777777" w:rsidR="002227DB" w:rsidRDefault="002227DB" w:rsidP="00BB0891">
                <w:pPr>
                  <w:jc w:val="center"/>
                </w:pPr>
                <w:r w:rsidRPr="006C0565">
                  <w:rPr>
                    <w:rStyle w:val="PlaceholderText"/>
                  </w:rPr>
                  <w:t>Year</w:t>
                </w:r>
              </w:p>
            </w:tc>
          </w:sdtContent>
        </w:sdt>
      </w:tr>
      <w:tr w:rsidR="002227DB" w:rsidRPr="009E785E" w14:paraId="7E9F9C93" w14:textId="77777777" w:rsidTr="005067D1">
        <w:trPr>
          <w:cantSplit/>
        </w:trPr>
        <w:tc>
          <w:tcPr>
            <w:tcW w:w="2912" w:type="dxa"/>
            <w:shd w:val="clear" w:color="auto" w:fill="auto"/>
          </w:tcPr>
          <w:p w14:paraId="66A25C55" w14:textId="77777777" w:rsidR="002227DB" w:rsidRPr="009E785E" w:rsidRDefault="002227DB" w:rsidP="00BB0891">
            <w:pPr>
              <w:ind w:left="216"/>
              <w:rPr>
                <w:lang w:bidi="hi-IN"/>
              </w:rPr>
            </w:pPr>
            <w:r w:rsidRPr="009E785E">
              <w:rPr>
                <w:bCs/>
                <w:lang w:bidi="hi-IN"/>
              </w:rPr>
              <w:t>16 or 32 detector rows</w:t>
            </w:r>
          </w:p>
        </w:tc>
        <w:sdt>
          <w:sdtPr>
            <w:rPr>
              <w:color w:val="000000"/>
            </w:rPr>
            <w:id w:val="909513780"/>
            <w:placeholder>
              <w:docPart w:val="8BE28259760C4B03A267D4CFCBEC66D4"/>
            </w:placeholder>
            <w:showingPlcHdr/>
          </w:sdtPr>
          <w:sdtContent>
            <w:tc>
              <w:tcPr>
                <w:tcW w:w="900" w:type="dxa"/>
                <w:shd w:val="clear" w:color="auto" w:fill="auto"/>
              </w:tcPr>
              <w:p w14:paraId="7DBD1E5D" w14:textId="77777777" w:rsidR="002227DB" w:rsidRDefault="002227DB" w:rsidP="00BB0891">
                <w:pPr>
                  <w:jc w:val="center"/>
                </w:pPr>
                <w:r w:rsidRPr="00B425CD">
                  <w:rPr>
                    <w:rStyle w:val="PlaceholderText"/>
                  </w:rPr>
                  <w:t>#</w:t>
                </w:r>
              </w:p>
            </w:tc>
          </w:sdtContent>
        </w:sdt>
        <w:sdt>
          <w:sdtPr>
            <w:rPr>
              <w:color w:val="000000"/>
            </w:rPr>
            <w:id w:val="933710996"/>
            <w:placeholder>
              <w:docPart w:val="6D4D91040D0B4728A524139741B9175F"/>
            </w:placeholder>
            <w:showingPlcHdr/>
          </w:sdtPr>
          <w:sdtContent>
            <w:tc>
              <w:tcPr>
                <w:tcW w:w="1346" w:type="dxa"/>
                <w:shd w:val="clear" w:color="auto" w:fill="auto"/>
              </w:tcPr>
              <w:p w14:paraId="5B42CECB" w14:textId="77777777" w:rsidR="002227DB" w:rsidRDefault="002227DB" w:rsidP="00BB0891">
                <w:pPr>
                  <w:jc w:val="center"/>
                </w:pPr>
                <w:r w:rsidRPr="004A16E3">
                  <w:rPr>
                    <w:rStyle w:val="PlaceholderText"/>
                  </w:rPr>
                  <w:t>Year</w:t>
                </w:r>
              </w:p>
            </w:tc>
          </w:sdtContent>
        </w:sdt>
        <w:sdt>
          <w:sdtPr>
            <w:rPr>
              <w:color w:val="000000"/>
            </w:rPr>
            <w:id w:val="-399828916"/>
            <w:placeholder>
              <w:docPart w:val="F083A199C3884298A9C24F3E786A98AA"/>
            </w:placeholder>
            <w:showingPlcHdr/>
          </w:sdtPr>
          <w:sdtContent>
            <w:tc>
              <w:tcPr>
                <w:tcW w:w="904" w:type="dxa"/>
                <w:shd w:val="clear" w:color="auto" w:fill="auto"/>
              </w:tcPr>
              <w:p w14:paraId="2D042913" w14:textId="77777777" w:rsidR="002227DB" w:rsidRDefault="002227DB" w:rsidP="00BB0891">
                <w:pPr>
                  <w:jc w:val="center"/>
                </w:pPr>
                <w:r w:rsidRPr="00053565">
                  <w:rPr>
                    <w:rStyle w:val="PlaceholderText"/>
                  </w:rPr>
                  <w:t>#</w:t>
                </w:r>
              </w:p>
            </w:tc>
          </w:sdtContent>
        </w:sdt>
        <w:sdt>
          <w:sdtPr>
            <w:rPr>
              <w:color w:val="000000"/>
            </w:rPr>
            <w:id w:val="465250346"/>
            <w:placeholder>
              <w:docPart w:val="C9C5EBA96D2D4BEAA36A72E1193BD908"/>
            </w:placeholder>
            <w:showingPlcHdr/>
          </w:sdtPr>
          <w:sdtContent>
            <w:tc>
              <w:tcPr>
                <w:tcW w:w="1343" w:type="dxa"/>
                <w:shd w:val="clear" w:color="auto" w:fill="auto"/>
              </w:tcPr>
              <w:p w14:paraId="13A883E3" w14:textId="77777777" w:rsidR="002227DB" w:rsidRDefault="002227DB" w:rsidP="00BB0891">
                <w:pPr>
                  <w:jc w:val="center"/>
                </w:pPr>
                <w:r w:rsidRPr="002A6858">
                  <w:rPr>
                    <w:rStyle w:val="PlaceholderText"/>
                  </w:rPr>
                  <w:t>Year</w:t>
                </w:r>
              </w:p>
            </w:tc>
          </w:sdtContent>
        </w:sdt>
        <w:sdt>
          <w:sdtPr>
            <w:rPr>
              <w:color w:val="000000"/>
            </w:rPr>
            <w:id w:val="-1813240558"/>
            <w:placeholder>
              <w:docPart w:val="433EB2FA0E9D4770BB4938A33CE06149"/>
            </w:placeholder>
            <w:showingPlcHdr/>
          </w:sdtPr>
          <w:sdtContent>
            <w:tc>
              <w:tcPr>
                <w:tcW w:w="907" w:type="dxa"/>
                <w:shd w:val="clear" w:color="auto" w:fill="auto"/>
              </w:tcPr>
              <w:p w14:paraId="42D867F7" w14:textId="77777777" w:rsidR="002227DB" w:rsidRDefault="002227DB" w:rsidP="00BB0891">
                <w:pPr>
                  <w:jc w:val="center"/>
                </w:pPr>
                <w:r w:rsidRPr="00517CEE">
                  <w:rPr>
                    <w:rStyle w:val="PlaceholderText"/>
                  </w:rPr>
                  <w:t>#</w:t>
                </w:r>
              </w:p>
            </w:tc>
          </w:sdtContent>
        </w:sdt>
        <w:sdt>
          <w:sdtPr>
            <w:rPr>
              <w:color w:val="000000"/>
            </w:rPr>
            <w:id w:val="428869266"/>
            <w:placeholder>
              <w:docPart w:val="B837EAB7F2894688AF7C76EEFC4A7C51"/>
            </w:placeholder>
            <w:showingPlcHdr/>
          </w:sdtPr>
          <w:sdtContent>
            <w:tc>
              <w:tcPr>
                <w:tcW w:w="1340" w:type="dxa"/>
                <w:shd w:val="clear" w:color="auto" w:fill="auto"/>
              </w:tcPr>
              <w:p w14:paraId="03195A08" w14:textId="77777777" w:rsidR="002227DB" w:rsidRDefault="002227DB" w:rsidP="00BB0891">
                <w:pPr>
                  <w:jc w:val="center"/>
                </w:pPr>
                <w:r w:rsidRPr="006C0565">
                  <w:rPr>
                    <w:rStyle w:val="PlaceholderText"/>
                  </w:rPr>
                  <w:t>Year</w:t>
                </w:r>
              </w:p>
            </w:tc>
          </w:sdtContent>
        </w:sdt>
      </w:tr>
      <w:tr w:rsidR="002227DB" w:rsidRPr="009E785E" w14:paraId="7DA40E82" w14:textId="77777777" w:rsidTr="005067D1">
        <w:trPr>
          <w:cantSplit/>
        </w:trPr>
        <w:tc>
          <w:tcPr>
            <w:tcW w:w="2912" w:type="dxa"/>
            <w:shd w:val="clear" w:color="auto" w:fill="auto"/>
          </w:tcPr>
          <w:p w14:paraId="4C46B208" w14:textId="77777777" w:rsidR="002227DB" w:rsidRPr="009E785E" w:rsidRDefault="002227DB" w:rsidP="00BB0891">
            <w:pPr>
              <w:ind w:left="216"/>
              <w:rPr>
                <w:lang w:bidi="hi-IN"/>
              </w:rPr>
            </w:pPr>
            <w:r w:rsidRPr="009E785E">
              <w:rPr>
                <w:bCs/>
                <w:lang w:bidi="hi-IN"/>
              </w:rPr>
              <w:t>64 or more detector rows</w:t>
            </w:r>
          </w:p>
        </w:tc>
        <w:sdt>
          <w:sdtPr>
            <w:rPr>
              <w:color w:val="000000"/>
            </w:rPr>
            <w:id w:val="-1206557114"/>
            <w:placeholder>
              <w:docPart w:val="D3F853EF38394D10AD398F7B96921835"/>
            </w:placeholder>
            <w:showingPlcHdr/>
          </w:sdtPr>
          <w:sdtContent>
            <w:tc>
              <w:tcPr>
                <w:tcW w:w="900" w:type="dxa"/>
                <w:shd w:val="clear" w:color="auto" w:fill="auto"/>
              </w:tcPr>
              <w:p w14:paraId="4F28CCC6" w14:textId="77777777" w:rsidR="002227DB" w:rsidRDefault="002227DB" w:rsidP="00BB0891">
                <w:pPr>
                  <w:jc w:val="center"/>
                </w:pPr>
                <w:r w:rsidRPr="00B425CD">
                  <w:rPr>
                    <w:rStyle w:val="PlaceholderText"/>
                  </w:rPr>
                  <w:t>#</w:t>
                </w:r>
              </w:p>
            </w:tc>
          </w:sdtContent>
        </w:sdt>
        <w:sdt>
          <w:sdtPr>
            <w:rPr>
              <w:color w:val="000000"/>
            </w:rPr>
            <w:id w:val="-1353873889"/>
            <w:placeholder>
              <w:docPart w:val="4EB6BAB4F6144696838131890AEA89C1"/>
            </w:placeholder>
            <w:showingPlcHdr/>
          </w:sdtPr>
          <w:sdtContent>
            <w:tc>
              <w:tcPr>
                <w:tcW w:w="1346" w:type="dxa"/>
                <w:shd w:val="clear" w:color="auto" w:fill="auto"/>
              </w:tcPr>
              <w:p w14:paraId="6B44A909" w14:textId="77777777" w:rsidR="002227DB" w:rsidRDefault="002227DB" w:rsidP="00BB0891">
                <w:pPr>
                  <w:jc w:val="center"/>
                </w:pPr>
                <w:r w:rsidRPr="004A16E3">
                  <w:rPr>
                    <w:rStyle w:val="PlaceholderText"/>
                  </w:rPr>
                  <w:t>Year</w:t>
                </w:r>
              </w:p>
            </w:tc>
          </w:sdtContent>
        </w:sdt>
        <w:sdt>
          <w:sdtPr>
            <w:rPr>
              <w:color w:val="000000"/>
            </w:rPr>
            <w:id w:val="-544667857"/>
            <w:placeholder>
              <w:docPart w:val="86DC73C174024725B9C22412D2A92DA6"/>
            </w:placeholder>
            <w:showingPlcHdr/>
          </w:sdtPr>
          <w:sdtContent>
            <w:tc>
              <w:tcPr>
                <w:tcW w:w="904" w:type="dxa"/>
                <w:shd w:val="clear" w:color="auto" w:fill="auto"/>
              </w:tcPr>
              <w:p w14:paraId="4415A7B2" w14:textId="77777777" w:rsidR="002227DB" w:rsidRDefault="002227DB" w:rsidP="00BB0891">
                <w:pPr>
                  <w:jc w:val="center"/>
                </w:pPr>
                <w:r w:rsidRPr="00053565">
                  <w:rPr>
                    <w:rStyle w:val="PlaceholderText"/>
                  </w:rPr>
                  <w:t>#</w:t>
                </w:r>
              </w:p>
            </w:tc>
          </w:sdtContent>
        </w:sdt>
        <w:sdt>
          <w:sdtPr>
            <w:rPr>
              <w:color w:val="000000"/>
            </w:rPr>
            <w:id w:val="-1256048678"/>
            <w:placeholder>
              <w:docPart w:val="23E0DF00E06C4863B88AED0337015C40"/>
            </w:placeholder>
            <w:showingPlcHdr/>
          </w:sdtPr>
          <w:sdtContent>
            <w:tc>
              <w:tcPr>
                <w:tcW w:w="1343" w:type="dxa"/>
                <w:shd w:val="clear" w:color="auto" w:fill="auto"/>
              </w:tcPr>
              <w:p w14:paraId="0DCF2106" w14:textId="77777777" w:rsidR="002227DB" w:rsidRDefault="002227DB" w:rsidP="00BB0891">
                <w:pPr>
                  <w:jc w:val="center"/>
                </w:pPr>
                <w:r w:rsidRPr="002A6858">
                  <w:rPr>
                    <w:rStyle w:val="PlaceholderText"/>
                  </w:rPr>
                  <w:t>Year</w:t>
                </w:r>
              </w:p>
            </w:tc>
          </w:sdtContent>
        </w:sdt>
        <w:sdt>
          <w:sdtPr>
            <w:rPr>
              <w:color w:val="000000"/>
            </w:rPr>
            <w:id w:val="-1913687724"/>
            <w:placeholder>
              <w:docPart w:val="E5A80BA729F04670A7447DB49F7A212E"/>
            </w:placeholder>
            <w:showingPlcHdr/>
          </w:sdtPr>
          <w:sdtContent>
            <w:tc>
              <w:tcPr>
                <w:tcW w:w="907" w:type="dxa"/>
                <w:shd w:val="clear" w:color="auto" w:fill="auto"/>
              </w:tcPr>
              <w:p w14:paraId="5E328FFC" w14:textId="77777777" w:rsidR="002227DB" w:rsidRDefault="002227DB" w:rsidP="00BB0891">
                <w:pPr>
                  <w:jc w:val="center"/>
                </w:pPr>
                <w:r w:rsidRPr="00517CEE">
                  <w:rPr>
                    <w:rStyle w:val="PlaceholderText"/>
                  </w:rPr>
                  <w:t>#</w:t>
                </w:r>
              </w:p>
            </w:tc>
          </w:sdtContent>
        </w:sdt>
        <w:sdt>
          <w:sdtPr>
            <w:rPr>
              <w:color w:val="000000"/>
            </w:rPr>
            <w:id w:val="1025827735"/>
            <w:placeholder>
              <w:docPart w:val="046CF83B63144DCAAAA373DF26169635"/>
            </w:placeholder>
            <w:showingPlcHdr/>
          </w:sdtPr>
          <w:sdtContent>
            <w:tc>
              <w:tcPr>
                <w:tcW w:w="1340" w:type="dxa"/>
                <w:shd w:val="clear" w:color="auto" w:fill="auto"/>
              </w:tcPr>
              <w:p w14:paraId="54CAA836" w14:textId="77777777" w:rsidR="002227DB" w:rsidRDefault="002227DB" w:rsidP="00BB0891">
                <w:pPr>
                  <w:jc w:val="center"/>
                </w:pPr>
                <w:r w:rsidRPr="006C0565">
                  <w:rPr>
                    <w:rStyle w:val="PlaceholderText"/>
                  </w:rPr>
                  <w:t>Year</w:t>
                </w:r>
              </w:p>
            </w:tc>
          </w:sdtContent>
        </w:sdt>
      </w:tr>
      <w:tr w:rsidR="002227DB" w:rsidRPr="009E785E" w14:paraId="77A10B16" w14:textId="77777777" w:rsidTr="005067D1">
        <w:trPr>
          <w:cantSplit/>
        </w:trPr>
        <w:tc>
          <w:tcPr>
            <w:tcW w:w="2912" w:type="dxa"/>
            <w:shd w:val="clear" w:color="auto" w:fill="auto"/>
          </w:tcPr>
          <w:p w14:paraId="19CD8AD6" w14:textId="77777777" w:rsidR="002227DB" w:rsidRPr="009E785E" w:rsidRDefault="002227DB" w:rsidP="00BB0891">
            <w:pPr>
              <w:ind w:left="216"/>
              <w:rPr>
                <w:lang w:bidi="hi-IN"/>
              </w:rPr>
            </w:pPr>
            <w:r w:rsidRPr="009E785E">
              <w:rPr>
                <w:bCs/>
                <w:lang w:bidi="hi-IN"/>
              </w:rPr>
              <w:t xml:space="preserve">Ultrasound Units </w:t>
            </w:r>
          </w:p>
        </w:tc>
        <w:sdt>
          <w:sdtPr>
            <w:rPr>
              <w:color w:val="000000"/>
            </w:rPr>
            <w:id w:val="2048716151"/>
            <w:placeholder>
              <w:docPart w:val="3AF8A57AEBA64F4BB26437091B788812"/>
            </w:placeholder>
            <w:showingPlcHdr/>
          </w:sdtPr>
          <w:sdtContent>
            <w:tc>
              <w:tcPr>
                <w:tcW w:w="900" w:type="dxa"/>
                <w:shd w:val="clear" w:color="auto" w:fill="auto"/>
              </w:tcPr>
              <w:p w14:paraId="7D540616" w14:textId="77777777" w:rsidR="002227DB" w:rsidRDefault="002227DB" w:rsidP="00BB0891">
                <w:pPr>
                  <w:jc w:val="center"/>
                </w:pPr>
                <w:r w:rsidRPr="00B425CD">
                  <w:rPr>
                    <w:rStyle w:val="PlaceholderText"/>
                  </w:rPr>
                  <w:t>#</w:t>
                </w:r>
              </w:p>
            </w:tc>
          </w:sdtContent>
        </w:sdt>
        <w:sdt>
          <w:sdtPr>
            <w:rPr>
              <w:color w:val="000000"/>
            </w:rPr>
            <w:id w:val="-734624780"/>
            <w:placeholder>
              <w:docPart w:val="523DB1B41DF74F5A8593D8073CA5782F"/>
            </w:placeholder>
            <w:showingPlcHdr/>
          </w:sdtPr>
          <w:sdtContent>
            <w:tc>
              <w:tcPr>
                <w:tcW w:w="1346" w:type="dxa"/>
                <w:shd w:val="clear" w:color="auto" w:fill="auto"/>
              </w:tcPr>
              <w:p w14:paraId="1B7A6BBC" w14:textId="77777777" w:rsidR="002227DB" w:rsidRDefault="002227DB" w:rsidP="00BB0891">
                <w:pPr>
                  <w:jc w:val="center"/>
                </w:pPr>
                <w:r w:rsidRPr="004A16E3">
                  <w:rPr>
                    <w:rStyle w:val="PlaceholderText"/>
                  </w:rPr>
                  <w:t>Year</w:t>
                </w:r>
              </w:p>
            </w:tc>
          </w:sdtContent>
        </w:sdt>
        <w:sdt>
          <w:sdtPr>
            <w:rPr>
              <w:color w:val="000000"/>
            </w:rPr>
            <w:id w:val="813992870"/>
            <w:placeholder>
              <w:docPart w:val="A4D303DA1ACB4B09BDFE4B6AD7F63803"/>
            </w:placeholder>
            <w:showingPlcHdr/>
          </w:sdtPr>
          <w:sdtContent>
            <w:tc>
              <w:tcPr>
                <w:tcW w:w="904" w:type="dxa"/>
                <w:shd w:val="clear" w:color="auto" w:fill="auto"/>
              </w:tcPr>
              <w:p w14:paraId="4283DAF2" w14:textId="77777777" w:rsidR="002227DB" w:rsidRDefault="002227DB" w:rsidP="00BB0891">
                <w:pPr>
                  <w:jc w:val="center"/>
                </w:pPr>
                <w:r w:rsidRPr="00053565">
                  <w:rPr>
                    <w:rStyle w:val="PlaceholderText"/>
                  </w:rPr>
                  <w:t>#</w:t>
                </w:r>
              </w:p>
            </w:tc>
          </w:sdtContent>
        </w:sdt>
        <w:sdt>
          <w:sdtPr>
            <w:rPr>
              <w:color w:val="000000"/>
            </w:rPr>
            <w:id w:val="1791708561"/>
            <w:placeholder>
              <w:docPart w:val="2A6F7073905E478798BF8C9364FFAF88"/>
            </w:placeholder>
            <w:showingPlcHdr/>
          </w:sdtPr>
          <w:sdtContent>
            <w:tc>
              <w:tcPr>
                <w:tcW w:w="1343" w:type="dxa"/>
                <w:shd w:val="clear" w:color="auto" w:fill="auto"/>
              </w:tcPr>
              <w:p w14:paraId="577352F9" w14:textId="77777777" w:rsidR="002227DB" w:rsidRDefault="002227DB" w:rsidP="00BB0891">
                <w:pPr>
                  <w:jc w:val="center"/>
                </w:pPr>
                <w:r w:rsidRPr="002A6858">
                  <w:rPr>
                    <w:rStyle w:val="PlaceholderText"/>
                  </w:rPr>
                  <w:t>Year</w:t>
                </w:r>
              </w:p>
            </w:tc>
          </w:sdtContent>
        </w:sdt>
        <w:sdt>
          <w:sdtPr>
            <w:rPr>
              <w:color w:val="000000"/>
            </w:rPr>
            <w:id w:val="918213211"/>
            <w:placeholder>
              <w:docPart w:val="83C356F286BC49AFB0FE0C72774F2FEB"/>
            </w:placeholder>
            <w:showingPlcHdr/>
          </w:sdtPr>
          <w:sdtContent>
            <w:tc>
              <w:tcPr>
                <w:tcW w:w="907" w:type="dxa"/>
                <w:shd w:val="clear" w:color="auto" w:fill="auto"/>
              </w:tcPr>
              <w:p w14:paraId="7E430B38" w14:textId="77777777" w:rsidR="002227DB" w:rsidRDefault="002227DB" w:rsidP="00BB0891">
                <w:pPr>
                  <w:jc w:val="center"/>
                </w:pPr>
                <w:r w:rsidRPr="00517CEE">
                  <w:rPr>
                    <w:rStyle w:val="PlaceholderText"/>
                  </w:rPr>
                  <w:t>#</w:t>
                </w:r>
              </w:p>
            </w:tc>
          </w:sdtContent>
        </w:sdt>
        <w:sdt>
          <w:sdtPr>
            <w:rPr>
              <w:color w:val="000000"/>
            </w:rPr>
            <w:id w:val="-263001027"/>
            <w:placeholder>
              <w:docPart w:val="DBC338FABBEC478CBB8C08B0CFC0CD6F"/>
            </w:placeholder>
            <w:showingPlcHdr/>
          </w:sdtPr>
          <w:sdtContent>
            <w:tc>
              <w:tcPr>
                <w:tcW w:w="1340" w:type="dxa"/>
                <w:shd w:val="clear" w:color="auto" w:fill="auto"/>
              </w:tcPr>
              <w:p w14:paraId="6D1271B4" w14:textId="77777777" w:rsidR="002227DB" w:rsidRDefault="002227DB" w:rsidP="00BB0891">
                <w:pPr>
                  <w:jc w:val="center"/>
                </w:pPr>
                <w:r w:rsidRPr="006C0565">
                  <w:rPr>
                    <w:rStyle w:val="PlaceholderText"/>
                  </w:rPr>
                  <w:t>Year</w:t>
                </w:r>
              </w:p>
            </w:tc>
          </w:sdtContent>
        </w:sdt>
      </w:tr>
      <w:tr w:rsidR="002227DB" w:rsidRPr="009E785E" w14:paraId="6D4F1FC3" w14:textId="77777777" w:rsidTr="005067D1">
        <w:trPr>
          <w:cantSplit/>
        </w:trPr>
        <w:tc>
          <w:tcPr>
            <w:tcW w:w="2912" w:type="dxa"/>
            <w:shd w:val="clear" w:color="auto" w:fill="auto"/>
          </w:tcPr>
          <w:p w14:paraId="78333F34" w14:textId="77777777" w:rsidR="002227DB" w:rsidRPr="009E785E" w:rsidRDefault="002227DB" w:rsidP="00BB0891">
            <w:pPr>
              <w:ind w:left="216"/>
              <w:rPr>
                <w:lang w:bidi="hi-IN"/>
              </w:rPr>
            </w:pPr>
            <w:r w:rsidRPr="009E785E">
              <w:rPr>
                <w:bCs/>
                <w:lang w:bidi="hi-IN"/>
              </w:rPr>
              <w:t>MRI Units</w:t>
            </w:r>
          </w:p>
        </w:tc>
        <w:sdt>
          <w:sdtPr>
            <w:rPr>
              <w:color w:val="000000"/>
            </w:rPr>
            <w:id w:val="-1302533659"/>
            <w:placeholder>
              <w:docPart w:val="7A4B01FD3E2448E9870A4F42A12039C5"/>
            </w:placeholder>
            <w:showingPlcHdr/>
          </w:sdtPr>
          <w:sdtContent>
            <w:tc>
              <w:tcPr>
                <w:tcW w:w="900" w:type="dxa"/>
                <w:shd w:val="clear" w:color="auto" w:fill="auto"/>
              </w:tcPr>
              <w:p w14:paraId="610CA39A" w14:textId="77777777" w:rsidR="002227DB" w:rsidRDefault="002227DB" w:rsidP="00BB0891">
                <w:pPr>
                  <w:jc w:val="center"/>
                </w:pPr>
                <w:r w:rsidRPr="00B425CD">
                  <w:rPr>
                    <w:rStyle w:val="PlaceholderText"/>
                  </w:rPr>
                  <w:t>#</w:t>
                </w:r>
              </w:p>
            </w:tc>
          </w:sdtContent>
        </w:sdt>
        <w:sdt>
          <w:sdtPr>
            <w:rPr>
              <w:color w:val="000000"/>
            </w:rPr>
            <w:id w:val="-927652332"/>
            <w:placeholder>
              <w:docPart w:val="F1E5B99E35D84986B4C7CC4170A9C088"/>
            </w:placeholder>
            <w:showingPlcHdr/>
          </w:sdtPr>
          <w:sdtContent>
            <w:tc>
              <w:tcPr>
                <w:tcW w:w="1346" w:type="dxa"/>
                <w:shd w:val="clear" w:color="auto" w:fill="auto"/>
              </w:tcPr>
              <w:p w14:paraId="3CED3292" w14:textId="77777777" w:rsidR="002227DB" w:rsidRDefault="002227DB" w:rsidP="00BB0891">
                <w:pPr>
                  <w:jc w:val="center"/>
                </w:pPr>
                <w:r w:rsidRPr="004A16E3">
                  <w:rPr>
                    <w:rStyle w:val="PlaceholderText"/>
                  </w:rPr>
                  <w:t>Year</w:t>
                </w:r>
              </w:p>
            </w:tc>
          </w:sdtContent>
        </w:sdt>
        <w:sdt>
          <w:sdtPr>
            <w:rPr>
              <w:color w:val="000000"/>
            </w:rPr>
            <w:id w:val="-1301693082"/>
            <w:placeholder>
              <w:docPart w:val="587DB373E02F439DBAC7F39F417CD097"/>
            </w:placeholder>
            <w:showingPlcHdr/>
          </w:sdtPr>
          <w:sdtContent>
            <w:tc>
              <w:tcPr>
                <w:tcW w:w="904" w:type="dxa"/>
                <w:shd w:val="clear" w:color="auto" w:fill="auto"/>
              </w:tcPr>
              <w:p w14:paraId="72B9ECE5" w14:textId="77777777" w:rsidR="002227DB" w:rsidRDefault="002227DB" w:rsidP="00BB0891">
                <w:pPr>
                  <w:jc w:val="center"/>
                </w:pPr>
                <w:r w:rsidRPr="00053565">
                  <w:rPr>
                    <w:rStyle w:val="PlaceholderText"/>
                  </w:rPr>
                  <w:t>#</w:t>
                </w:r>
              </w:p>
            </w:tc>
          </w:sdtContent>
        </w:sdt>
        <w:sdt>
          <w:sdtPr>
            <w:rPr>
              <w:color w:val="000000"/>
            </w:rPr>
            <w:id w:val="1957211350"/>
            <w:placeholder>
              <w:docPart w:val="29DD4A5151D843809BC6F466B63103B6"/>
            </w:placeholder>
            <w:showingPlcHdr/>
          </w:sdtPr>
          <w:sdtContent>
            <w:tc>
              <w:tcPr>
                <w:tcW w:w="1343" w:type="dxa"/>
                <w:shd w:val="clear" w:color="auto" w:fill="auto"/>
              </w:tcPr>
              <w:p w14:paraId="61C1EF92" w14:textId="77777777" w:rsidR="002227DB" w:rsidRDefault="002227DB" w:rsidP="00BB0891">
                <w:pPr>
                  <w:jc w:val="center"/>
                </w:pPr>
                <w:r w:rsidRPr="002A6858">
                  <w:rPr>
                    <w:rStyle w:val="PlaceholderText"/>
                  </w:rPr>
                  <w:t>Year</w:t>
                </w:r>
              </w:p>
            </w:tc>
          </w:sdtContent>
        </w:sdt>
        <w:sdt>
          <w:sdtPr>
            <w:rPr>
              <w:color w:val="000000"/>
            </w:rPr>
            <w:id w:val="-1796440847"/>
            <w:placeholder>
              <w:docPart w:val="390CC8444A224AEE936E8674DD787D1B"/>
            </w:placeholder>
            <w:showingPlcHdr/>
          </w:sdtPr>
          <w:sdtContent>
            <w:tc>
              <w:tcPr>
                <w:tcW w:w="907" w:type="dxa"/>
                <w:shd w:val="clear" w:color="auto" w:fill="auto"/>
              </w:tcPr>
              <w:p w14:paraId="6810A0E8" w14:textId="77777777" w:rsidR="002227DB" w:rsidRDefault="002227DB" w:rsidP="00BB0891">
                <w:pPr>
                  <w:jc w:val="center"/>
                </w:pPr>
                <w:r w:rsidRPr="00517CEE">
                  <w:rPr>
                    <w:rStyle w:val="PlaceholderText"/>
                  </w:rPr>
                  <w:t>#</w:t>
                </w:r>
              </w:p>
            </w:tc>
          </w:sdtContent>
        </w:sdt>
        <w:sdt>
          <w:sdtPr>
            <w:rPr>
              <w:color w:val="000000"/>
            </w:rPr>
            <w:id w:val="-984705418"/>
            <w:placeholder>
              <w:docPart w:val="DF64F42DB37F4F0082E6BB7C14B14F74"/>
            </w:placeholder>
            <w:showingPlcHdr/>
          </w:sdtPr>
          <w:sdtContent>
            <w:tc>
              <w:tcPr>
                <w:tcW w:w="1340" w:type="dxa"/>
                <w:shd w:val="clear" w:color="auto" w:fill="auto"/>
              </w:tcPr>
              <w:p w14:paraId="60F9E18F" w14:textId="77777777" w:rsidR="002227DB" w:rsidRDefault="002227DB" w:rsidP="00BB0891">
                <w:pPr>
                  <w:jc w:val="center"/>
                </w:pPr>
                <w:r w:rsidRPr="006C0565">
                  <w:rPr>
                    <w:rStyle w:val="PlaceholderText"/>
                  </w:rPr>
                  <w:t>Year</w:t>
                </w:r>
              </w:p>
            </w:tc>
          </w:sdtContent>
        </w:sdt>
      </w:tr>
      <w:tr w:rsidR="002227DB" w:rsidRPr="009E785E" w14:paraId="31D0BEDD" w14:textId="77777777" w:rsidTr="005067D1">
        <w:trPr>
          <w:cantSplit/>
        </w:trPr>
        <w:tc>
          <w:tcPr>
            <w:tcW w:w="2912" w:type="dxa"/>
            <w:shd w:val="clear" w:color="auto" w:fill="auto"/>
          </w:tcPr>
          <w:p w14:paraId="0F825C80" w14:textId="77777777" w:rsidR="002227DB" w:rsidRPr="009E785E" w:rsidRDefault="002227DB" w:rsidP="00BB0891">
            <w:pPr>
              <w:ind w:left="360"/>
              <w:rPr>
                <w:lang w:bidi="hi-IN"/>
              </w:rPr>
            </w:pPr>
            <w:r w:rsidRPr="009E785E">
              <w:rPr>
                <w:bCs/>
                <w:lang w:bidi="hi-IN"/>
              </w:rPr>
              <w:t>Less than 1.5 T</w:t>
            </w:r>
          </w:p>
        </w:tc>
        <w:sdt>
          <w:sdtPr>
            <w:rPr>
              <w:color w:val="000000"/>
            </w:rPr>
            <w:id w:val="-686209141"/>
            <w:placeholder>
              <w:docPart w:val="A7C744C5578D4C27897599D2C5047746"/>
            </w:placeholder>
            <w:showingPlcHdr/>
          </w:sdtPr>
          <w:sdtContent>
            <w:tc>
              <w:tcPr>
                <w:tcW w:w="900" w:type="dxa"/>
                <w:shd w:val="clear" w:color="auto" w:fill="auto"/>
              </w:tcPr>
              <w:p w14:paraId="17235A44" w14:textId="77777777" w:rsidR="002227DB" w:rsidRDefault="002227DB" w:rsidP="00BB0891">
                <w:pPr>
                  <w:jc w:val="center"/>
                </w:pPr>
                <w:r w:rsidRPr="00B425CD">
                  <w:rPr>
                    <w:rStyle w:val="PlaceholderText"/>
                  </w:rPr>
                  <w:t>#</w:t>
                </w:r>
              </w:p>
            </w:tc>
          </w:sdtContent>
        </w:sdt>
        <w:sdt>
          <w:sdtPr>
            <w:rPr>
              <w:color w:val="000000"/>
            </w:rPr>
            <w:id w:val="1732731031"/>
            <w:placeholder>
              <w:docPart w:val="803F1D7B360241C29862311C17398BB4"/>
            </w:placeholder>
            <w:showingPlcHdr/>
          </w:sdtPr>
          <w:sdtContent>
            <w:tc>
              <w:tcPr>
                <w:tcW w:w="1346" w:type="dxa"/>
                <w:shd w:val="clear" w:color="auto" w:fill="auto"/>
              </w:tcPr>
              <w:p w14:paraId="424AAC48" w14:textId="77777777" w:rsidR="002227DB" w:rsidRDefault="002227DB" w:rsidP="00BB0891">
                <w:pPr>
                  <w:jc w:val="center"/>
                </w:pPr>
                <w:r w:rsidRPr="004A16E3">
                  <w:rPr>
                    <w:rStyle w:val="PlaceholderText"/>
                  </w:rPr>
                  <w:t>Year</w:t>
                </w:r>
              </w:p>
            </w:tc>
          </w:sdtContent>
        </w:sdt>
        <w:sdt>
          <w:sdtPr>
            <w:rPr>
              <w:color w:val="000000"/>
            </w:rPr>
            <w:id w:val="1404722556"/>
            <w:placeholder>
              <w:docPart w:val="462A760D71DB43B3BBAEB5FB35AB1C78"/>
            </w:placeholder>
            <w:showingPlcHdr/>
          </w:sdtPr>
          <w:sdtContent>
            <w:tc>
              <w:tcPr>
                <w:tcW w:w="904" w:type="dxa"/>
                <w:shd w:val="clear" w:color="auto" w:fill="auto"/>
              </w:tcPr>
              <w:p w14:paraId="45C02E3B" w14:textId="77777777" w:rsidR="002227DB" w:rsidRDefault="002227DB" w:rsidP="00BB0891">
                <w:pPr>
                  <w:jc w:val="center"/>
                </w:pPr>
                <w:r w:rsidRPr="00053565">
                  <w:rPr>
                    <w:rStyle w:val="PlaceholderText"/>
                  </w:rPr>
                  <w:t>#</w:t>
                </w:r>
              </w:p>
            </w:tc>
          </w:sdtContent>
        </w:sdt>
        <w:sdt>
          <w:sdtPr>
            <w:rPr>
              <w:color w:val="000000"/>
            </w:rPr>
            <w:id w:val="-1472045429"/>
            <w:placeholder>
              <w:docPart w:val="46BEC666AD2044CDB95293C6D27EE82A"/>
            </w:placeholder>
            <w:showingPlcHdr/>
          </w:sdtPr>
          <w:sdtContent>
            <w:tc>
              <w:tcPr>
                <w:tcW w:w="1343" w:type="dxa"/>
                <w:shd w:val="clear" w:color="auto" w:fill="auto"/>
              </w:tcPr>
              <w:p w14:paraId="78BA72BC" w14:textId="77777777" w:rsidR="002227DB" w:rsidRDefault="002227DB" w:rsidP="00BB0891">
                <w:pPr>
                  <w:jc w:val="center"/>
                </w:pPr>
                <w:r w:rsidRPr="002A6858">
                  <w:rPr>
                    <w:rStyle w:val="PlaceholderText"/>
                  </w:rPr>
                  <w:t>Year</w:t>
                </w:r>
              </w:p>
            </w:tc>
          </w:sdtContent>
        </w:sdt>
        <w:sdt>
          <w:sdtPr>
            <w:rPr>
              <w:color w:val="000000"/>
            </w:rPr>
            <w:id w:val="-986159872"/>
            <w:placeholder>
              <w:docPart w:val="381E6B3E8B0C47A28021E1D230371865"/>
            </w:placeholder>
            <w:showingPlcHdr/>
          </w:sdtPr>
          <w:sdtContent>
            <w:tc>
              <w:tcPr>
                <w:tcW w:w="907" w:type="dxa"/>
                <w:shd w:val="clear" w:color="auto" w:fill="auto"/>
              </w:tcPr>
              <w:p w14:paraId="23D08651" w14:textId="77777777" w:rsidR="002227DB" w:rsidRDefault="002227DB" w:rsidP="00BB0891">
                <w:pPr>
                  <w:jc w:val="center"/>
                </w:pPr>
                <w:r w:rsidRPr="00517CEE">
                  <w:rPr>
                    <w:rStyle w:val="PlaceholderText"/>
                  </w:rPr>
                  <w:t>#</w:t>
                </w:r>
              </w:p>
            </w:tc>
          </w:sdtContent>
        </w:sdt>
        <w:sdt>
          <w:sdtPr>
            <w:rPr>
              <w:color w:val="000000"/>
            </w:rPr>
            <w:id w:val="2048027094"/>
            <w:placeholder>
              <w:docPart w:val="66801DF0175C413483B66046C2E860A3"/>
            </w:placeholder>
            <w:showingPlcHdr/>
          </w:sdtPr>
          <w:sdtContent>
            <w:tc>
              <w:tcPr>
                <w:tcW w:w="1340" w:type="dxa"/>
                <w:shd w:val="clear" w:color="auto" w:fill="auto"/>
              </w:tcPr>
              <w:p w14:paraId="11BD9A2F" w14:textId="77777777" w:rsidR="002227DB" w:rsidRDefault="002227DB" w:rsidP="00BB0891">
                <w:pPr>
                  <w:jc w:val="center"/>
                </w:pPr>
                <w:r w:rsidRPr="006C0565">
                  <w:rPr>
                    <w:rStyle w:val="PlaceholderText"/>
                  </w:rPr>
                  <w:t>Year</w:t>
                </w:r>
              </w:p>
            </w:tc>
          </w:sdtContent>
        </w:sdt>
      </w:tr>
      <w:tr w:rsidR="002227DB" w:rsidRPr="009E785E" w14:paraId="7F2DD8E4" w14:textId="77777777" w:rsidTr="005067D1">
        <w:trPr>
          <w:cantSplit/>
        </w:trPr>
        <w:tc>
          <w:tcPr>
            <w:tcW w:w="2912" w:type="dxa"/>
            <w:shd w:val="clear" w:color="auto" w:fill="auto"/>
          </w:tcPr>
          <w:p w14:paraId="3036EA32" w14:textId="77777777" w:rsidR="002227DB" w:rsidRPr="009E785E" w:rsidRDefault="002227DB" w:rsidP="00BB0891">
            <w:pPr>
              <w:ind w:left="360"/>
              <w:rPr>
                <w:lang w:bidi="hi-IN"/>
              </w:rPr>
            </w:pPr>
            <w:r w:rsidRPr="009E785E">
              <w:rPr>
                <w:bCs/>
                <w:lang w:bidi="hi-IN"/>
              </w:rPr>
              <w:t>1.5 T</w:t>
            </w:r>
          </w:p>
        </w:tc>
        <w:sdt>
          <w:sdtPr>
            <w:rPr>
              <w:color w:val="000000"/>
            </w:rPr>
            <w:id w:val="693040201"/>
            <w:placeholder>
              <w:docPart w:val="AFAAA738AD2C42DDAFF56FE3940EE68A"/>
            </w:placeholder>
            <w:showingPlcHdr/>
          </w:sdtPr>
          <w:sdtContent>
            <w:tc>
              <w:tcPr>
                <w:tcW w:w="900" w:type="dxa"/>
                <w:shd w:val="clear" w:color="auto" w:fill="auto"/>
              </w:tcPr>
              <w:p w14:paraId="45C345B3" w14:textId="77777777" w:rsidR="002227DB" w:rsidRDefault="002227DB" w:rsidP="00BB0891">
                <w:pPr>
                  <w:jc w:val="center"/>
                </w:pPr>
                <w:r w:rsidRPr="00B425CD">
                  <w:rPr>
                    <w:rStyle w:val="PlaceholderText"/>
                  </w:rPr>
                  <w:t>#</w:t>
                </w:r>
              </w:p>
            </w:tc>
          </w:sdtContent>
        </w:sdt>
        <w:sdt>
          <w:sdtPr>
            <w:rPr>
              <w:color w:val="000000"/>
            </w:rPr>
            <w:id w:val="-1429501668"/>
            <w:placeholder>
              <w:docPart w:val="CD226EC31BE144A1969D522BD70C3FE3"/>
            </w:placeholder>
            <w:showingPlcHdr/>
          </w:sdtPr>
          <w:sdtContent>
            <w:tc>
              <w:tcPr>
                <w:tcW w:w="1346" w:type="dxa"/>
                <w:shd w:val="clear" w:color="auto" w:fill="auto"/>
              </w:tcPr>
              <w:p w14:paraId="6F55AD14" w14:textId="77777777" w:rsidR="002227DB" w:rsidRDefault="002227DB" w:rsidP="00BB0891">
                <w:pPr>
                  <w:jc w:val="center"/>
                </w:pPr>
                <w:r w:rsidRPr="004A16E3">
                  <w:rPr>
                    <w:rStyle w:val="PlaceholderText"/>
                  </w:rPr>
                  <w:t>Year</w:t>
                </w:r>
              </w:p>
            </w:tc>
          </w:sdtContent>
        </w:sdt>
        <w:sdt>
          <w:sdtPr>
            <w:rPr>
              <w:color w:val="000000"/>
            </w:rPr>
            <w:id w:val="-1975821155"/>
            <w:placeholder>
              <w:docPart w:val="9E7D57639BB44FEF81D7A57B93E46990"/>
            </w:placeholder>
            <w:showingPlcHdr/>
          </w:sdtPr>
          <w:sdtContent>
            <w:tc>
              <w:tcPr>
                <w:tcW w:w="904" w:type="dxa"/>
                <w:shd w:val="clear" w:color="auto" w:fill="auto"/>
              </w:tcPr>
              <w:p w14:paraId="44DDDC4A" w14:textId="77777777" w:rsidR="002227DB" w:rsidRDefault="002227DB" w:rsidP="00BB0891">
                <w:pPr>
                  <w:jc w:val="center"/>
                </w:pPr>
                <w:r w:rsidRPr="00053565">
                  <w:rPr>
                    <w:rStyle w:val="PlaceholderText"/>
                  </w:rPr>
                  <w:t>#</w:t>
                </w:r>
              </w:p>
            </w:tc>
          </w:sdtContent>
        </w:sdt>
        <w:sdt>
          <w:sdtPr>
            <w:rPr>
              <w:color w:val="000000"/>
            </w:rPr>
            <w:id w:val="1847290115"/>
            <w:placeholder>
              <w:docPart w:val="0E4FA45F470141D48EAC3DC8C2C562B9"/>
            </w:placeholder>
            <w:showingPlcHdr/>
          </w:sdtPr>
          <w:sdtContent>
            <w:tc>
              <w:tcPr>
                <w:tcW w:w="1343" w:type="dxa"/>
                <w:shd w:val="clear" w:color="auto" w:fill="auto"/>
              </w:tcPr>
              <w:p w14:paraId="0E58DED3" w14:textId="77777777" w:rsidR="002227DB" w:rsidRDefault="002227DB" w:rsidP="00BB0891">
                <w:pPr>
                  <w:jc w:val="center"/>
                </w:pPr>
                <w:r w:rsidRPr="002A6858">
                  <w:rPr>
                    <w:rStyle w:val="PlaceholderText"/>
                  </w:rPr>
                  <w:t>Year</w:t>
                </w:r>
              </w:p>
            </w:tc>
          </w:sdtContent>
        </w:sdt>
        <w:sdt>
          <w:sdtPr>
            <w:rPr>
              <w:color w:val="000000"/>
            </w:rPr>
            <w:id w:val="-73138943"/>
            <w:placeholder>
              <w:docPart w:val="0E29814F55AF40DA9F5FE91951D13384"/>
            </w:placeholder>
            <w:showingPlcHdr/>
          </w:sdtPr>
          <w:sdtContent>
            <w:tc>
              <w:tcPr>
                <w:tcW w:w="907" w:type="dxa"/>
                <w:shd w:val="clear" w:color="auto" w:fill="auto"/>
              </w:tcPr>
              <w:p w14:paraId="0268F343" w14:textId="77777777" w:rsidR="002227DB" w:rsidRDefault="002227DB" w:rsidP="00BB0891">
                <w:pPr>
                  <w:jc w:val="center"/>
                </w:pPr>
                <w:r w:rsidRPr="00517CEE">
                  <w:rPr>
                    <w:rStyle w:val="PlaceholderText"/>
                  </w:rPr>
                  <w:t>#</w:t>
                </w:r>
              </w:p>
            </w:tc>
          </w:sdtContent>
        </w:sdt>
        <w:sdt>
          <w:sdtPr>
            <w:rPr>
              <w:color w:val="000000"/>
            </w:rPr>
            <w:id w:val="-249587159"/>
            <w:placeholder>
              <w:docPart w:val="58D99845DBBC450DA3BFD231FF440607"/>
            </w:placeholder>
            <w:showingPlcHdr/>
          </w:sdtPr>
          <w:sdtContent>
            <w:tc>
              <w:tcPr>
                <w:tcW w:w="1340" w:type="dxa"/>
                <w:shd w:val="clear" w:color="auto" w:fill="auto"/>
              </w:tcPr>
              <w:p w14:paraId="0F490412" w14:textId="77777777" w:rsidR="002227DB" w:rsidRDefault="002227DB" w:rsidP="00BB0891">
                <w:pPr>
                  <w:jc w:val="center"/>
                </w:pPr>
                <w:r w:rsidRPr="006C0565">
                  <w:rPr>
                    <w:rStyle w:val="PlaceholderText"/>
                  </w:rPr>
                  <w:t>Year</w:t>
                </w:r>
              </w:p>
            </w:tc>
          </w:sdtContent>
        </w:sdt>
      </w:tr>
      <w:tr w:rsidR="002227DB" w:rsidRPr="009E785E" w14:paraId="6DBCA9D2" w14:textId="77777777" w:rsidTr="005067D1">
        <w:trPr>
          <w:cantSplit/>
        </w:trPr>
        <w:tc>
          <w:tcPr>
            <w:tcW w:w="2912" w:type="dxa"/>
            <w:shd w:val="clear" w:color="auto" w:fill="auto"/>
          </w:tcPr>
          <w:p w14:paraId="1CE69612" w14:textId="77777777" w:rsidR="002227DB" w:rsidRPr="009E785E" w:rsidRDefault="002227DB" w:rsidP="00BB0891">
            <w:pPr>
              <w:ind w:left="360"/>
              <w:rPr>
                <w:lang w:bidi="hi-IN"/>
              </w:rPr>
            </w:pPr>
            <w:r w:rsidRPr="009E785E">
              <w:rPr>
                <w:bCs/>
                <w:lang w:bidi="hi-IN"/>
              </w:rPr>
              <w:t>3.0 T</w:t>
            </w:r>
          </w:p>
        </w:tc>
        <w:sdt>
          <w:sdtPr>
            <w:rPr>
              <w:color w:val="000000"/>
            </w:rPr>
            <w:id w:val="-86151261"/>
            <w:placeholder>
              <w:docPart w:val="2395B35D635B449FB1F8A7994250BB7A"/>
            </w:placeholder>
            <w:showingPlcHdr/>
          </w:sdtPr>
          <w:sdtContent>
            <w:tc>
              <w:tcPr>
                <w:tcW w:w="900" w:type="dxa"/>
                <w:shd w:val="clear" w:color="auto" w:fill="auto"/>
              </w:tcPr>
              <w:p w14:paraId="5517F21A" w14:textId="77777777" w:rsidR="002227DB" w:rsidRDefault="002227DB" w:rsidP="00BB0891">
                <w:pPr>
                  <w:jc w:val="center"/>
                </w:pPr>
                <w:r w:rsidRPr="00B425CD">
                  <w:rPr>
                    <w:rStyle w:val="PlaceholderText"/>
                  </w:rPr>
                  <w:t>#</w:t>
                </w:r>
              </w:p>
            </w:tc>
          </w:sdtContent>
        </w:sdt>
        <w:sdt>
          <w:sdtPr>
            <w:rPr>
              <w:color w:val="000000"/>
            </w:rPr>
            <w:id w:val="-383635995"/>
            <w:placeholder>
              <w:docPart w:val="A39559D41A5843C0A9CDF3E2281E911E"/>
            </w:placeholder>
            <w:showingPlcHdr/>
          </w:sdtPr>
          <w:sdtContent>
            <w:tc>
              <w:tcPr>
                <w:tcW w:w="1346" w:type="dxa"/>
                <w:shd w:val="clear" w:color="auto" w:fill="auto"/>
              </w:tcPr>
              <w:p w14:paraId="12AFA6D1" w14:textId="77777777" w:rsidR="002227DB" w:rsidRDefault="002227DB" w:rsidP="00BB0891">
                <w:pPr>
                  <w:jc w:val="center"/>
                </w:pPr>
                <w:r w:rsidRPr="004A16E3">
                  <w:rPr>
                    <w:rStyle w:val="PlaceholderText"/>
                  </w:rPr>
                  <w:t>Year</w:t>
                </w:r>
              </w:p>
            </w:tc>
          </w:sdtContent>
        </w:sdt>
        <w:sdt>
          <w:sdtPr>
            <w:rPr>
              <w:color w:val="000000"/>
            </w:rPr>
            <w:id w:val="129598122"/>
            <w:placeholder>
              <w:docPart w:val="76716F6774A64F18B847236A5F5BAA38"/>
            </w:placeholder>
            <w:showingPlcHdr/>
          </w:sdtPr>
          <w:sdtContent>
            <w:tc>
              <w:tcPr>
                <w:tcW w:w="904" w:type="dxa"/>
                <w:shd w:val="clear" w:color="auto" w:fill="auto"/>
              </w:tcPr>
              <w:p w14:paraId="779F4B75" w14:textId="77777777" w:rsidR="002227DB" w:rsidRDefault="002227DB" w:rsidP="00BB0891">
                <w:pPr>
                  <w:jc w:val="center"/>
                </w:pPr>
                <w:r w:rsidRPr="00053565">
                  <w:rPr>
                    <w:rStyle w:val="PlaceholderText"/>
                  </w:rPr>
                  <w:t>#</w:t>
                </w:r>
              </w:p>
            </w:tc>
          </w:sdtContent>
        </w:sdt>
        <w:sdt>
          <w:sdtPr>
            <w:rPr>
              <w:color w:val="000000"/>
            </w:rPr>
            <w:id w:val="529301195"/>
            <w:placeholder>
              <w:docPart w:val="1CDD546418584189A20A14530BCB73DB"/>
            </w:placeholder>
            <w:showingPlcHdr/>
          </w:sdtPr>
          <w:sdtContent>
            <w:tc>
              <w:tcPr>
                <w:tcW w:w="1343" w:type="dxa"/>
                <w:shd w:val="clear" w:color="auto" w:fill="auto"/>
              </w:tcPr>
              <w:p w14:paraId="351EB5CD" w14:textId="77777777" w:rsidR="002227DB" w:rsidRDefault="002227DB" w:rsidP="00BB0891">
                <w:pPr>
                  <w:jc w:val="center"/>
                </w:pPr>
                <w:r w:rsidRPr="002A6858">
                  <w:rPr>
                    <w:rStyle w:val="PlaceholderText"/>
                  </w:rPr>
                  <w:t>Year</w:t>
                </w:r>
              </w:p>
            </w:tc>
          </w:sdtContent>
        </w:sdt>
        <w:sdt>
          <w:sdtPr>
            <w:rPr>
              <w:color w:val="000000"/>
            </w:rPr>
            <w:id w:val="-2131463153"/>
            <w:placeholder>
              <w:docPart w:val="63451298F29C4EEDAF5C37FD4AD65C96"/>
            </w:placeholder>
            <w:showingPlcHdr/>
          </w:sdtPr>
          <w:sdtContent>
            <w:tc>
              <w:tcPr>
                <w:tcW w:w="907" w:type="dxa"/>
                <w:shd w:val="clear" w:color="auto" w:fill="auto"/>
              </w:tcPr>
              <w:p w14:paraId="76313B55" w14:textId="77777777" w:rsidR="002227DB" w:rsidRDefault="002227DB" w:rsidP="00BB0891">
                <w:pPr>
                  <w:jc w:val="center"/>
                </w:pPr>
                <w:r w:rsidRPr="00517CEE">
                  <w:rPr>
                    <w:rStyle w:val="PlaceholderText"/>
                  </w:rPr>
                  <w:t>#</w:t>
                </w:r>
              </w:p>
            </w:tc>
          </w:sdtContent>
        </w:sdt>
        <w:sdt>
          <w:sdtPr>
            <w:rPr>
              <w:color w:val="000000"/>
            </w:rPr>
            <w:id w:val="-1336152228"/>
            <w:placeholder>
              <w:docPart w:val="5A47D888EE394D8C9DB4E8199E0A2D86"/>
            </w:placeholder>
            <w:showingPlcHdr/>
          </w:sdtPr>
          <w:sdtContent>
            <w:tc>
              <w:tcPr>
                <w:tcW w:w="1340" w:type="dxa"/>
                <w:shd w:val="clear" w:color="auto" w:fill="auto"/>
              </w:tcPr>
              <w:p w14:paraId="59BE1F1E" w14:textId="77777777" w:rsidR="002227DB" w:rsidRDefault="002227DB" w:rsidP="00BB0891">
                <w:pPr>
                  <w:jc w:val="center"/>
                </w:pPr>
                <w:r w:rsidRPr="006C0565">
                  <w:rPr>
                    <w:rStyle w:val="PlaceholderText"/>
                  </w:rPr>
                  <w:t>Year</w:t>
                </w:r>
              </w:p>
            </w:tc>
          </w:sdtContent>
        </w:sdt>
      </w:tr>
      <w:tr w:rsidR="002227DB" w:rsidRPr="009E785E" w14:paraId="462C13A4" w14:textId="77777777" w:rsidTr="005067D1">
        <w:trPr>
          <w:cantSplit/>
        </w:trPr>
        <w:tc>
          <w:tcPr>
            <w:tcW w:w="2912" w:type="dxa"/>
            <w:shd w:val="clear" w:color="auto" w:fill="auto"/>
          </w:tcPr>
          <w:p w14:paraId="79CBDB04" w14:textId="77777777" w:rsidR="002227DB" w:rsidRPr="009E785E" w:rsidRDefault="002227DB" w:rsidP="00BB0891">
            <w:pPr>
              <w:rPr>
                <w:lang w:bidi="hi-IN"/>
              </w:rPr>
            </w:pPr>
            <w:r w:rsidRPr="009E785E">
              <w:rPr>
                <w:bCs/>
                <w:lang w:bidi="hi-IN"/>
              </w:rPr>
              <w:t>SPECT</w:t>
            </w:r>
          </w:p>
        </w:tc>
        <w:sdt>
          <w:sdtPr>
            <w:rPr>
              <w:color w:val="000000"/>
            </w:rPr>
            <w:id w:val="-1730604551"/>
            <w:placeholder>
              <w:docPart w:val="7AE157A498684B8983E4C5D631058360"/>
            </w:placeholder>
            <w:showingPlcHdr/>
          </w:sdtPr>
          <w:sdtContent>
            <w:tc>
              <w:tcPr>
                <w:tcW w:w="900" w:type="dxa"/>
                <w:shd w:val="clear" w:color="auto" w:fill="auto"/>
              </w:tcPr>
              <w:p w14:paraId="1C9E20DE" w14:textId="77777777" w:rsidR="002227DB" w:rsidRDefault="002227DB" w:rsidP="00BB0891">
                <w:pPr>
                  <w:jc w:val="center"/>
                </w:pPr>
                <w:r w:rsidRPr="00B425CD">
                  <w:rPr>
                    <w:rStyle w:val="PlaceholderText"/>
                  </w:rPr>
                  <w:t>#</w:t>
                </w:r>
              </w:p>
            </w:tc>
          </w:sdtContent>
        </w:sdt>
        <w:sdt>
          <w:sdtPr>
            <w:rPr>
              <w:color w:val="000000"/>
            </w:rPr>
            <w:id w:val="1857145939"/>
            <w:placeholder>
              <w:docPart w:val="CA62100E01384810BE0AACAEC51CDDBE"/>
            </w:placeholder>
            <w:showingPlcHdr/>
          </w:sdtPr>
          <w:sdtContent>
            <w:tc>
              <w:tcPr>
                <w:tcW w:w="1346" w:type="dxa"/>
                <w:shd w:val="clear" w:color="auto" w:fill="auto"/>
              </w:tcPr>
              <w:p w14:paraId="795F943A" w14:textId="77777777" w:rsidR="002227DB" w:rsidRDefault="002227DB" w:rsidP="00BB0891">
                <w:pPr>
                  <w:jc w:val="center"/>
                </w:pPr>
                <w:r w:rsidRPr="004A16E3">
                  <w:rPr>
                    <w:rStyle w:val="PlaceholderText"/>
                  </w:rPr>
                  <w:t>Year</w:t>
                </w:r>
              </w:p>
            </w:tc>
          </w:sdtContent>
        </w:sdt>
        <w:sdt>
          <w:sdtPr>
            <w:rPr>
              <w:color w:val="000000"/>
            </w:rPr>
            <w:id w:val="-168569024"/>
            <w:placeholder>
              <w:docPart w:val="DDD097252F3B4E4DAE17270511DA06F8"/>
            </w:placeholder>
            <w:showingPlcHdr/>
          </w:sdtPr>
          <w:sdtContent>
            <w:tc>
              <w:tcPr>
                <w:tcW w:w="904" w:type="dxa"/>
                <w:shd w:val="clear" w:color="auto" w:fill="auto"/>
              </w:tcPr>
              <w:p w14:paraId="62C65C05" w14:textId="77777777" w:rsidR="002227DB" w:rsidRDefault="002227DB" w:rsidP="00BB0891">
                <w:pPr>
                  <w:jc w:val="center"/>
                </w:pPr>
                <w:r w:rsidRPr="00053565">
                  <w:rPr>
                    <w:rStyle w:val="PlaceholderText"/>
                  </w:rPr>
                  <w:t>#</w:t>
                </w:r>
              </w:p>
            </w:tc>
          </w:sdtContent>
        </w:sdt>
        <w:sdt>
          <w:sdtPr>
            <w:rPr>
              <w:color w:val="000000"/>
            </w:rPr>
            <w:id w:val="-960022024"/>
            <w:placeholder>
              <w:docPart w:val="26261D94CCF740CBAB792ABCCBBCDE95"/>
            </w:placeholder>
            <w:showingPlcHdr/>
          </w:sdtPr>
          <w:sdtContent>
            <w:tc>
              <w:tcPr>
                <w:tcW w:w="1343" w:type="dxa"/>
                <w:shd w:val="clear" w:color="auto" w:fill="auto"/>
              </w:tcPr>
              <w:p w14:paraId="6EC51BD5" w14:textId="77777777" w:rsidR="002227DB" w:rsidRDefault="002227DB" w:rsidP="00BB0891">
                <w:pPr>
                  <w:jc w:val="center"/>
                </w:pPr>
                <w:r w:rsidRPr="002A6858">
                  <w:rPr>
                    <w:rStyle w:val="PlaceholderText"/>
                  </w:rPr>
                  <w:t>Year</w:t>
                </w:r>
              </w:p>
            </w:tc>
          </w:sdtContent>
        </w:sdt>
        <w:sdt>
          <w:sdtPr>
            <w:rPr>
              <w:color w:val="000000"/>
            </w:rPr>
            <w:id w:val="608472796"/>
            <w:placeholder>
              <w:docPart w:val="B4ACDE4001664CF08441CEE5AF22CF8A"/>
            </w:placeholder>
            <w:showingPlcHdr/>
          </w:sdtPr>
          <w:sdtContent>
            <w:tc>
              <w:tcPr>
                <w:tcW w:w="907" w:type="dxa"/>
                <w:shd w:val="clear" w:color="auto" w:fill="auto"/>
              </w:tcPr>
              <w:p w14:paraId="1AC9A96D" w14:textId="77777777" w:rsidR="002227DB" w:rsidRDefault="002227DB" w:rsidP="00BB0891">
                <w:pPr>
                  <w:jc w:val="center"/>
                </w:pPr>
                <w:r w:rsidRPr="00517CEE">
                  <w:rPr>
                    <w:rStyle w:val="PlaceholderText"/>
                  </w:rPr>
                  <w:t>#</w:t>
                </w:r>
              </w:p>
            </w:tc>
          </w:sdtContent>
        </w:sdt>
        <w:sdt>
          <w:sdtPr>
            <w:rPr>
              <w:color w:val="000000"/>
            </w:rPr>
            <w:id w:val="1943876301"/>
            <w:placeholder>
              <w:docPart w:val="C697D99B32EC4665AD2B9792C1DD54D6"/>
            </w:placeholder>
            <w:showingPlcHdr/>
          </w:sdtPr>
          <w:sdtContent>
            <w:tc>
              <w:tcPr>
                <w:tcW w:w="1340" w:type="dxa"/>
                <w:shd w:val="clear" w:color="auto" w:fill="auto"/>
              </w:tcPr>
              <w:p w14:paraId="45757591" w14:textId="77777777" w:rsidR="002227DB" w:rsidRDefault="002227DB" w:rsidP="00BB0891">
                <w:pPr>
                  <w:jc w:val="center"/>
                </w:pPr>
                <w:r w:rsidRPr="006C0565">
                  <w:rPr>
                    <w:rStyle w:val="PlaceholderText"/>
                  </w:rPr>
                  <w:t>Year</w:t>
                </w:r>
              </w:p>
            </w:tc>
          </w:sdtContent>
        </w:sdt>
      </w:tr>
      <w:tr w:rsidR="002227DB" w:rsidRPr="009E785E" w14:paraId="57BD3B7E" w14:textId="77777777" w:rsidTr="005067D1">
        <w:trPr>
          <w:cantSplit/>
        </w:trPr>
        <w:tc>
          <w:tcPr>
            <w:tcW w:w="2912" w:type="dxa"/>
            <w:shd w:val="clear" w:color="auto" w:fill="auto"/>
          </w:tcPr>
          <w:p w14:paraId="23FA5DDC" w14:textId="77777777" w:rsidR="002227DB" w:rsidRPr="009E785E" w:rsidRDefault="002227DB" w:rsidP="00BB0891">
            <w:pPr>
              <w:rPr>
                <w:lang w:bidi="hi-IN"/>
              </w:rPr>
            </w:pPr>
            <w:r w:rsidRPr="009E785E">
              <w:rPr>
                <w:bCs/>
                <w:lang w:bidi="hi-IN"/>
              </w:rPr>
              <w:t>SPECT/CT</w:t>
            </w:r>
          </w:p>
        </w:tc>
        <w:sdt>
          <w:sdtPr>
            <w:rPr>
              <w:color w:val="000000"/>
            </w:rPr>
            <w:id w:val="686490011"/>
            <w:placeholder>
              <w:docPart w:val="B466A76C11C14FB7BA0AE6F7973DC495"/>
            </w:placeholder>
            <w:showingPlcHdr/>
          </w:sdtPr>
          <w:sdtContent>
            <w:tc>
              <w:tcPr>
                <w:tcW w:w="900" w:type="dxa"/>
                <w:shd w:val="clear" w:color="auto" w:fill="auto"/>
              </w:tcPr>
              <w:p w14:paraId="56EF8E3F" w14:textId="77777777" w:rsidR="002227DB" w:rsidRDefault="002227DB" w:rsidP="00BB0891">
                <w:pPr>
                  <w:jc w:val="center"/>
                </w:pPr>
                <w:r w:rsidRPr="00B425CD">
                  <w:rPr>
                    <w:rStyle w:val="PlaceholderText"/>
                  </w:rPr>
                  <w:t>#</w:t>
                </w:r>
              </w:p>
            </w:tc>
          </w:sdtContent>
        </w:sdt>
        <w:sdt>
          <w:sdtPr>
            <w:rPr>
              <w:color w:val="000000"/>
            </w:rPr>
            <w:id w:val="-1538353538"/>
            <w:placeholder>
              <w:docPart w:val="6F76C9DDCBE040F9BD0DA6DD175F1EEA"/>
            </w:placeholder>
            <w:showingPlcHdr/>
          </w:sdtPr>
          <w:sdtContent>
            <w:tc>
              <w:tcPr>
                <w:tcW w:w="1346" w:type="dxa"/>
                <w:shd w:val="clear" w:color="auto" w:fill="auto"/>
              </w:tcPr>
              <w:p w14:paraId="3F30F21C" w14:textId="77777777" w:rsidR="002227DB" w:rsidRDefault="002227DB" w:rsidP="00BB0891">
                <w:pPr>
                  <w:jc w:val="center"/>
                </w:pPr>
                <w:r w:rsidRPr="004A16E3">
                  <w:rPr>
                    <w:rStyle w:val="PlaceholderText"/>
                  </w:rPr>
                  <w:t>Year</w:t>
                </w:r>
              </w:p>
            </w:tc>
          </w:sdtContent>
        </w:sdt>
        <w:sdt>
          <w:sdtPr>
            <w:rPr>
              <w:color w:val="000000"/>
            </w:rPr>
            <w:id w:val="1431391876"/>
            <w:placeholder>
              <w:docPart w:val="94FD0F240246400289D5CED3C3464998"/>
            </w:placeholder>
            <w:showingPlcHdr/>
          </w:sdtPr>
          <w:sdtContent>
            <w:tc>
              <w:tcPr>
                <w:tcW w:w="904" w:type="dxa"/>
                <w:shd w:val="clear" w:color="auto" w:fill="auto"/>
              </w:tcPr>
              <w:p w14:paraId="53C4F33D" w14:textId="77777777" w:rsidR="002227DB" w:rsidRDefault="002227DB" w:rsidP="00BB0891">
                <w:pPr>
                  <w:jc w:val="center"/>
                </w:pPr>
                <w:r w:rsidRPr="00053565">
                  <w:rPr>
                    <w:rStyle w:val="PlaceholderText"/>
                  </w:rPr>
                  <w:t>#</w:t>
                </w:r>
              </w:p>
            </w:tc>
          </w:sdtContent>
        </w:sdt>
        <w:sdt>
          <w:sdtPr>
            <w:rPr>
              <w:color w:val="000000"/>
            </w:rPr>
            <w:id w:val="1086654143"/>
            <w:placeholder>
              <w:docPart w:val="DA31FFA02E5F4B519B42FF719EB60714"/>
            </w:placeholder>
            <w:showingPlcHdr/>
          </w:sdtPr>
          <w:sdtContent>
            <w:tc>
              <w:tcPr>
                <w:tcW w:w="1343" w:type="dxa"/>
                <w:shd w:val="clear" w:color="auto" w:fill="auto"/>
              </w:tcPr>
              <w:p w14:paraId="45B4478C" w14:textId="77777777" w:rsidR="002227DB" w:rsidRDefault="002227DB" w:rsidP="00BB0891">
                <w:pPr>
                  <w:jc w:val="center"/>
                </w:pPr>
                <w:r w:rsidRPr="002A6858">
                  <w:rPr>
                    <w:rStyle w:val="PlaceholderText"/>
                  </w:rPr>
                  <w:t>Year</w:t>
                </w:r>
              </w:p>
            </w:tc>
          </w:sdtContent>
        </w:sdt>
        <w:sdt>
          <w:sdtPr>
            <w:rPr>
              <w:color w:val="000000"/>
            </w:rPr>
            <w:id w:val="-1373381727"/>
            <w:placeholder>
              <w:docPart w:val="EF3B251862F54FA88D4C879F4EDCCC60"/>
            </w:placeholder>
            <w:showingPlcHdr/>
          </w:sdtPr>
          <w:sdtContent>
            <w:tc>
              <w:tcPr>
                <w:tcW w:w="907" w:type="dxa"/>
                <w:shd w:val="clear" w:color="auto" w:fill="auto"/>
              </w:tcPr>
              <w:p w14:paraId="30299E47" w14:textId="77777777" w:rsidR="002227DB" w:rsidRDefault="002227DB" w:rsidP="00BB0891">
                <w:pPr>
                  <w:jc w:val="center"/>
                </w:pPr>
                <w:r w:rsidRPr="00517CEE">
                  <w:rPr>
                    <w:rStyle w:val="PlaceholderText"/>
                  </w:rPr>
                  <w:t>#</w:t>
                </w:r>
              </w:p>
            </w:tc>
          </w:sdtContent>
        </w:sdt>
        <w:sdt>
          <w:sdtPr>
            <w:rPr>
              <w:color w:val="000000"/>
            </w:rPr>
            <w:id w:val="462555801"/>
            <w:placeholder>
              <w:docPart w:val="0E638575581F4DBE858538BC309E7205"/>
            </w:placeholder>
            <w:showingPlcHdr/>
          </w:sdtPr>
          <w:sdtContent>
            <w:tc>
              <w:tcPr>
                <w:tcW w:w="1340" w:type="dxa"/>
                <w:shd w:val="clear" w:color="auto" w:fill="auto"/>
              </w:tcPr>
              <w:p w14:paraId="47A9CA28" w14:textId="77777777" w:rsidR="002227DB" w:rsidRDefault="002227DB" w:rsidP="00BB0891">
                <w:pPr>
                  <w:jc w:val="center"/>
                </w:pPr>
                <w:r w:rsidRPr="006C0565">
                  <w:rPr>
                    <w:rStyle w:val="PlaceholderText"/>
                  </w:rPr>
                  <w:t>Year</w:t>
                </w:r>
              </w:p>
            </w:tc>
          </w:sdtContent>
        </w:sdt>
      </w:tr>
      <w:tr w:rsidR="002227DB" w:rsidRPr="009E785E" w14:paraId="7EC51922" w14:textId="77777777" w:rsidTr="005067D1">
        <w:trPr>
          <w:cantSplit/>
        </w:trPr>
        <w:tc>
          <w:tcPr>
            <w:tcW w:w="2912" w:type="dxa"/>
            <w:shd w:val="clear" w:color="auto" w:fill="auto"/>
          </w:tcPr>
          <w:p w14:paraId="11A03E3F" w14:textId="77777777" w:rsidR="002227DB" w:rsidRPr="009E785E" w:rsidRDefault="002227DB" w:rsidP="00BB0891">
            <w:pPr>
              <w:rPr>
                <w:lang w:bidi="hi-IN"/>
              </w:rPr>
            </w:pPr>
            <w:r w:rsidRPr="009E785E">
              <w:rPr>
                <w:bCs/>
                <w:lang w:bidi="hi-IN"/>
              </w:rPr>
              <w:t>PET</w:t>
            </w:r>
          </w:p>
        </w:tc>
        <w:sdt>
          <w:sdtPr>
            <w:rPr>
              <w:color w:val="000000"/>
            </w:rPr>
            <w:id w:val="725342477"/>
            <w:placeholder>
              <w:docPart w:val="7E7B3B5E2FF34A17A9E4BA40183757F2"/>
            </w:placeholder>
            <w:showingPlcHdr/>
          </w:sdtPr>
          <w:sdtContent>
            <w:tc>
              <w:tcPr>
                <w:tcW w:w="900" w:type="dxa"/>
                <w:shd w:val="clear" w:color="auto" w:fill="auto"/>
              </w:tcPr>
              <w:p w14:paraId="4B80B8D3" w14:textId="77777777" w:rsidR="002227DB" w:rsidRDefault="002227DB" w:rsidP="00BB0891">
                <w:pPr>
                  <w:jc w:val="center"/>
                </w:pPr>
                <w:r w:rsidRPr="00B425CD">
                  <w:rPr>
                    <w:rStyle w:val="PlaceholderText"/>
                  </w:rPr>
                  <w:t>#</w:t>
                </w:r>
              </w:p>
            </w:tc>
          </w:sdtContent>
        </w:sdt>
        <w:sdt>
          <w:sdtPr>
            <w:rPr>
              <w:color w:val="000000"/>
            </w:rPr>
            <w:id w:val="1737055397"/>
            <w:placeholder>
              <w:docPart w:val="8688FA57C78040E68A2443C96B666170"/>
            </w:placeholder>
            <w:showingPlcHdr/>
          </w:sdtPr>
          <w:sdtContent>
            <w:tc>
              <w:tcPr>
                <w:tcW w:w="1346" w:type="dxa"/>
                <w:shd w:val="clear" w:color="auto" w:fill="auto"/>
              </w:tcPr>
              <w:p w14:paraId="243F4A80" w14:textId="77777777" w:rsidR="002227DB" w:rsidRDefault="002227DB" w:rsidP="00BB0891">
                <w:pPr>
                  <w:jc w:val="center"/>
                </w:pPr>
                <w:r w:rsidRPr="00236090">
                  <w:rPr>
                    <w:rStyle w:val="PlaceholderText"/>
                  </w:rPr>
                  <w:t>Year</w:t>
                </w:r>
              </w:p>
            </w:tc>
          </w:sdtContent>
        </w:sdt>
        <w:sdt>
          <w:sdtPr>
            <w:rPr>
              <w:color w:val="000000"/>
            </w:rPr>
            <w:id w:val="-538894106"/>
            <w:placeholder>
              <w:docPart w:val="852B51B09A0041889DA164B6FF7660DF"/>
            </w:placeholder>
            <w:showingPlcHdr/>
          </w:sdtPr>
          <w:sdtContent>
            <w:tc>
              <w:tcPr>
                <w:tcW w:w="904" w:type="dxa"/>
                <w:shd w:val="clear" w:color="auto" w:fill="auto"/>
              </w:tcPr>
              <w:p w14:paraId="2B19CDCB" w14:textId="77777777" w:rsidR="002227DB" w:rsidRDefault="002227DB" w:rsidP="00BB0891">
                <w:pPr>
                  <w:jc w:val="center"/>
                </w:pPr>
                <w:r w:rsidRPr="00053565">
                  <w:rPr>
                    <w:rStyle w:val="PlaceholderText"/>
                  </w:rPr>
                  <w:t>#</w:t>
                </w:r>
              </w:p>
            </w:tc>
          </w:sdtContent>
        </w:sdt>
        <w:sdt>
          <w:sdtPr>
            <w:rPr>
              <w:color w:val="000000"/>
            </w:rPr>
            <w:id w:val="459532803"/>
            <w:placeholder>
              <w:docPart w:val="B583063A4F4E414BA344BDD5493949A9"/>
            </w:placeholder>
            <w:showingPlcHdr/>
          </w:sdtPr>
          <w:sdtContent>
            <w:tc>
              <w:tcPr>
                <w:tcW w:w="1343" w:type="dxa"/>
                <w:shd w:val="clear" w:color="auto" w:fill="auto"/>
              </w:tcPr>
              <w:p w14:paraId="17F8AE8E" w14:textId="77777777" w:rsidR="002227DB" w:rsidRDefault="002227DB" w:rsidP="00BB0891">
                <w:pPr>
                  <w:jc w:val="center"/>
                </w:pPr>
                <w:r w:rsidRPr="00EC10B1">
                  <w:rPr>
                    <w:rStyle w:val="PlaceholderText"/>
                  </w:rPr>
                  <w:t>Year</w:t>
                </w:r>
              </w:p>
            </w:tc>
          </w:sdtContent>
        </w:sdt>
        <w:sdt>
          <w:sdtPr>
            <w:rPr>
              <w:color w:val="000000"/>
            </w:rPr>
            <w:id w:val="-2138249704"/>
            <w:placeholder>
              <w:docPart w:val="702FA7E4700E4B1AA7A499A201742EF5"/>
            </w:placeholder>
            <w:showingPlcHdr/>
          </w:sdtPr>
          <w:sdtContent>
            <w:tc>
              <w:tcPr>
                <w:tcW w:w="907" w:type="dxa"/>
                <w:shd w:val="clear" w:color="auto" w:fill="auto"/>
              </w:tcPr>
              <w:p w14:paraId="3A4D2DD7" w14:textId="77777777" w:rsidR="002227DB" w:rsidRDefault="002227DB" w:rsidP="00BB0891">
                <w:pPr>
                  <w:jc w:val="center"/>
                </w:pPr>
                <w:r w:rsidRPr="00517CEE">
                  <w:rPr>
                    <w:rStyle w:val="PlaceholderText"/>
                  </w:rPr>
                  <w:t>#</w:t>
                </w:r>
              </w:p>
            </w:tc>
          </w:sdtContent>
        </w:sdt>
        <w:sdt>
          <w:sdtPr>
            <w:rPr>
              <w:color w:val="000000"/>
            </w:rPr>
            <w:id w:val="-2034180003"/>
            <w:placeholder>
              <w:docPart w:val="08D554D95F6146ACBF3A86BD05B7529E"/>
            </w:placeholder>
            <w:showingPlcHdr/>
          </w:sdtPr>
          <w:sdtContent>
            <w:tc>
              <w:tcPr>
                <w:tcW w:w="1340" w:type="dxa"/>
                <w:shd w:val="clear" w:color="auto" w:fill="auto"/>
              </w:tcPr>
              <w:p w14:paraId="3DE46A0C" w14:textId="77777777" w:rsidR="002227DB" w:rsidRDefault="002227DB" w:rsidP="00BB0891">
                <w:pPr>
                  <w:jc w:val="center"/>
                </w:pPr>
                <w:r w:rsidRPr="00C12E82">
                  <w:rPr>
                    <w:rStyle w:val="PlaceholderText"/>
                  </w:rPr>
                  <w:t>Year</w:t>
                </w:r>
              </w:p>
            </w:tc>
          </w:sdtContent>
        </w:sdt>
      </w:tr>
      <w:tr w:rsidR="002227DB" w:rsidRPr="009E785E" w14:paraId="02D6472A" w14:textId="77777777" w:rsidTr="005067D1">
        <w:trPr>
          <w:cantSplit/>
        </w:trPr>
        <w:tc>
          <w:tcPr>
            <w:tcW w:w="2912" w:type="dxa"/>
            <w:shd w:val="clear" w:color="auto" w:fill="auto"/>
          </w:tcPr>
          <w:p w14:paraId="6A623831" w14:textId="77777777" w:rsidR="002227DB" w:rsidRPr="009E785E" w:rsidRDefault="002227DB" w:rsidP="00BB0891">
            <w:pPr>
              <w:rPr>
                <w:lang w:bidi="hi-IN"/>
              </w:rPr>
            </w:pPr>
            <w:r w:rsidRPr="009E785E">
              <w:rPr>
                <w:bCs/>
                <w:lang w:bidi="hi-IN"/>
              </w:rPr>
              <w:t>PET/CT</w:t>
            </w:r>
          </w:p>
        </w:tc>
        <w:sdt>
          <w:sdtPr>
            <w:rPr>
              <w:color w:val="000000"/>
            </w:rPr>
            <w:id w:val="499471675"/>
            <w:placeholder>
              <w:docPart w:val="9E46171424AB4FFF9239EE13535BA1AD"/>
            </w:placeholder>
            <w:showingPlcHdr/>
          </w:sdtPr>
          <w:sdtContent>
            <w:tc>
              <w:tcPr>
                <w:tcW w:w="900" w:type="dxa"/>
                <w:shd w:val="clear" w:color="auto" w:fill="auto"/>
              </w:tcPr>
              <w:p w14:paraId="55129FF8" w14:textId="77777777" w:rsidR="002227DB" w:rsidRDefault="002227DB" w:rsidP="00BB0891">
                <w:pPr>
                  <w:jc w:val="center"/>
                </w:pPr>
                <w:r w:rsidRPr="00B425CD">
                  <w:rPr>
                    <w:rStyle w:val="PlaceholderText"/>
                  </w:rPr>
                  <w:t>#</w:t>
                </w:r>
              </w:p>
            </w:tc>
          </w:sdtContent>
        </w:sdt>
        <w:sdt>
          <w:sdtPr>
            <w:rPr>
              <w:color w:val="000000"/>
            </w:rPr>
            <w:id w:val="2023736516"/>
            <w:placeholder>
              <w:docPart w:val="55120A82D4034EBFBC2C7C0D3DCAB977"/>
            </w:placeholder>
            <w:showingPlcHdr/>
          </w:sdtPr>
          <w:sdtContent>
            <w:tc>
              <w:tcPr>
                <w:tcW w:w="1346" w:type="dxa"/>
                <w:shd w:val="clear" w:color="auto" w:fill="auto"/>
              </w:tcPr>
              <w:p w14:paraId="468FC3B6" w14:textId="77777777" w:rsidR="002227DB" w:rsidRDefault="002227DB" w:rsidP="00BB0891">
                <w:pPr>
                  <w:jc w:val="center"/>
                </w:pPr>
                <w:r w:rsidRPr="00236090">
                  <w:rPr>
                    <w:rStyle w:val="PlaceholderText"/>
                  </w:rPr>
                  <w:t>Year</w:t>
                </w:r>
              </w:p>
            </w:tc>
          </w:sdtContent>
        </w:sdt>
        <w:sdt>
          <w:sdtPr>
            <w:rPr>
              <w:color w:val="000000"/>
            </w:rPr>
            <w:id w:val="553511213"/>
            <w:placeholder>
              <w:docPart w:val="CD4D3CD84B8F42EDBF212BE3F3FA57A7"/>
            </w:placeholder>
            <w:showingPlcHdr/>
          </w:sdtPr>
          <w:sdtContent>
            <w:tc>
              <w:tcPr>
                <w:tcW w:w="904" w:type="dxa"/>
                <w:shd w:val="clear" w:color="auto" w:fill="auto"/>
              </w:tcPr>
              <w:p w14:paraId="1453F60F" w14:textId="77777777" w:rsidR="002227DB" w:rsidRDefault="002227DB" w:rsidP="00BB0891">
                <w:pPr>
                  <w:jc w:val="center"/>
                </w:pPr>
                <w:r w:rsidRPr="00053565">
                  <w:rPr>
                    <w:rStyle w:val="PlaceholderText"/>
                  </w:rPr>
                  <w:t>#</w:t>
                </w:r>
              </w:p>
            </w:tc>
          </w:sdtContent>
        </w:sdt>
        <w:sdt>
          <w:sdtPr>
            <w:rPr>
              <w:color w:val="000000"/>
            </w:rPr>
            <w:id w:val="-1932186587"/>
            <w:placeholder>
              <w:docPart w:val="2F47372777F244C8B422DB462262399D"/>
            </w:placeholder>
            <w:showingPlcHdr/>
          </w:sdtPr>
          <w:sdtContent>
            <w:tc>
              <w:tcPr>
                <w:tcW w:w="1343" w:type="dxa"/>
                <w:shd w:val="clear" w:color="auto" w:fill="auto"/>
              </w:tcPr>
              <w:p w14:paraId="7413683A" w14:textId="77777777" w:rsidR="002227DB" w:rsidRDefault="002227DB" w:rsidP="00BB0891">
                <w:pPr>
                  <w:jc w:val="center"/>
                </w:pPr>
                <w:r w:rsidRPr="00EC10B1">
                  <w:rPr>
                    <w:rStyle w:val="PlaceholderText"/>
                  </w:rPr>
                  <w:t>Year</w:t>
                </w:r>
              </w:p>
            </w:tc>
          </w:sdtContent>
        </w:sdt>
        <w:sdt>
          <w:sdtPr>
            <w:rPr>
              <w:color w:val="000000"/>
            </w:rPr>
            <w:id w:val="1395391556"/>
            <w:placeholder>
              <w:docPart w:val="F8C8FC890DE34695808267856D4FED50"/>
            </w:placeholder>
            <w:showingPlcHdr/>
          </w:sdtPr>
          <w:sdtContent>
            <w:tc>
              <w:tcPr>
                <w:tcW w:w="907" w:type="dxa"/>
                <w:shd w:val="clear" w:color="auto" w:fill="auto"/>
              </w:tcPr>
              <w:p w14:paraId="27925D8D" w14:textId="77777777" w:rsidR="002227DB" w:rsidRDefault="002227DB" w:rsidP="00BB0891">
                <w:pPr>
                  <w:jc w:val="center"/>
                </w:pPr>
                <w:r w:rsidRPr="00517CEE">
                  <w:rPr>
                    <w:rStyle w:val="PlaceholderText"/>
                  </w:rPr>
                  <w:t>#</w:t>
                </w:r>
              </w:p>
            </w:tc>
          </w:sdtContent>
        </w:sdt>
        <w:sdt>
          <w:sdtPr>
            <w:rPr>
              <w:color w:val="000000"/>
            </w:rPr>
            <w:id w:val="-1290818746"/>
            <w:placeholder>
              <w:docPart w:val="3FEF43FCD1414E0D8C374EED4DD4CAA4"/>
            </w:placeholder>
            <w:showingPlcHdr/>
          </w:sdtPr>
          <w:sdtContent>
            <w:tc>
              <w:tcPr>
                <w:tcW w:w="1340" w:type="dxa"/>
                <w:shd w:val="clear" w:color="auto" w:fill="auto"/>
              </w:tcPr>
              <w:p w14:paraId="351BB407" w14:textId="77777777" w:rsidR="002227DB" w:rsidRDefault="002227DB" w:rsidP="00BB0891">
                <w:pPr>
                  <w:jc w:val="center"/>
                </w:pPr>
                <w:r w:rsidRPr="00C12E82">
                  <w:rPr>
                    <w:rStyle w:val="PlaceholderText"/>
                  </w:rPr>
                  <w:t>Year</w:t>
                </w:r>
              </w:p>
            </w:tc>
          </w:sdtContent>
        </w:sdt>
      </w:tr>
      <w:tr w:rsidR="002227DB" w:rsidRPr="009E785E" w14:paraId="431221EF" w14:textId="77777777" w:rsidTr="005067D1">
        <w:trPr>
          <w:cantSplit/>
        </w:trPr>
        <w:tc>
          <w:tcPr>
            <w:tcW w:w="2912" w:type="dxa"/>
            <w:shd w:val="clear" w:color="auto" w:fill="auto"/>
          </w:tcPr>
          <w:p w14:paraId="7174C8D5" w14:textId="77777777" w:rsidR="002227DB" w:rsidRPr="009E785E" w:rsidRDefault="002227DB" w:rsidP="00BB0891">
            <w:pPr>
              <w:rPr>
                <w:lang w:bidi="hi-IN"/>
              </w:rPr>
            </w:pPr>
            <w:r w:rsidRPr="009E785E">
              <w:rPr>
                <w:bCs/>
                <w:lang w:bidi="hi-IN"/>
              </w:rPr>
              <w:t>Single plane Angio Suite</w:t>
            </w:r>
          </w:p>
        </w:tc>
        <w:sdt>
          <w:sdtPr>
            <w:rPr>
              <w:color w:val="000000"/>
            </w:rPr>
            <w:id w:val="851771953"/>
            <w:placeholder>
              <w:docPart w:val="824961D3176F419C9068D37CBFB1ACB4"/>
            </w:placeholder>
            <w:showingPlcHdr/>
          </w:sdtPr>
          <w:sdtContent>
            <w:tc>
              <w:tcPr>
                <w:tcW w:w="900" w:type="dxa"/>
                <w:shd w:val="clear" w:color="auto" w:fill="auto"/>
              </w:tcPr>
              <w:p w14:paraId="28498486" w14:textId="77777777" w:rsidR="002227DB" w:rsidRDefault="002227DB" w:rsidP="00BB0891">
                <w:pPr>
                  <w:jc w:val="center"/>
                </w:pPr>
                <w:r w:rsidRPr="00B425CD">
                  <w:rPr>
                    <w:rStyle w:val="PlaceholderText"/>
                  </w:rPr>
                  <w:t>#</w:t>
                </w:r>
              </w:p>
            </w:tc>
          </w:sdtContent>
        </w:sdt>
        <w:sdt>
          <w:sdtPr>
            <w:rPr>
              <w:color w:val="000000"/>
            </w:rPr>
            <w:id w:val="1987502169"/>
            <w:placeholder>
              <w:docPart w:val="3B9F0B5ADDA645338CEB634780FCE3F1"/>
            </w:placeholder>
            <w:showingPlcHdr/>
          </w:sdtPr>
          <w:sdtContent>
            <w:tc>
              <w:tcPr>
                <w:tcW w:w="1346" w:type="dxa"/>
                <w:shd w:val="clear" w:color="auto" w:fill="auto"/>
              </w:tcPr>
              <w:p w14:paraId="276DDDE0" w14:textId="77777777" w:rsidR="002227DB" w:rsidRDefault="002227DB" w:rsidP="00BB0891">
                <w:pPr>
                  <w:jc w:val="center"/>
                </w:pPr>
                <w:r w:rsidRPr="00236090">
                  <w:rPr>
                    <w:rStyle w:val="PlaceholderText"/>
                  </w:rPr>
                  <w:t>Year</w:t>
                </w:r>
              </w:p>
            </w:tc>
          </w:sdtContent>
        </w:sdt>
        <w:sdt>
          <w:sdtPr>
            <w:rPr>
              <w:color w:val="000000"/>
            </w:rPr>
            <w:id w:val="996534037"/>
            <w:placeholder>
              <w:docPart w:val="C3171EC0664C4787910E35D6C24CD30A"/>
            </w:placeholder>
            <w:showingPlcHdr/>
          </w:sdtPr>
          <w:sdtContent>
            <w:tc>
              <w:tcPr>
                <w:tcW w:w="904" w:type="dxa"/>
                <w:shd w:val="clear" w:color="auto" w:fill="auto"/>
              </w:tcPr>
              <w:p w14:paraId="3CE5A202" w14:textId="77777777" w:rsidR="002227DB" w:rsidRDefault="002227DB" w:rsidP="00BB0891">
                <w:pPr>
                  <w:jc w:val="center"/>
                </w:pPr>
                <w:r w:rsidRPr="00053565">
                  <w:rPr>
                    <w:rStyle w:val="PlaceholderText"/>
                  </w:rPr>
                  <w:t>#</w:t>
                </w:r>
              </w:p>
            </w:tc>
          </w:sdtContent>
        </w:sdt>
        <w:sdt>
          <w:sdtPr>
            <w:rPr>
              <w:color w:val="000000"/>
            </w:rPr>
            <w:id w:val="-1710956453"/>
            <w:placeholder>
              <w:docPart w:val="9237B1720799406CBD1491A072C7CB55"/>
            </w:placeholder>
            <w:showingPlcHdr/>
          </w:sdtPr>
          <w:sdtContent>
            <w:tc>
              <w:tcPr>
                <w:tcW w:w="1343" w:type="dxa"/>
                <w:shd w:val="clear" w:color="auto" w:fill="auto"/>
              </w:tcPr>
              <w:p w14:paraId="5084F314" w14:textId="77777777" w:rsidR="002227DB" w:rsidRDefault="002227DB" w:rsidP="00BB0891">
                <w:pPr>
                  <w:jc w:val="center"/>
                </w:pPr>
                <w:r w:rsidRPr="00EC10B1">
                  <w:rPr>
                    <w:rStyle w:val="PlaceholderText"/>
                  </w:rPr>
                  <w:t>Year</w:t>
                </w:r>
              </w:p>
            </w:tc>
          </w:sdtContent>
        </w:sdt>
        <w:sdt>
          <w:sdtPr>
            <w:rPr>
              <w:color w:val="000000"/>
            </w:rPr>
            <w:id w:val="993908410"/>
            <w:placeholder>
              <w:docPart w:val="7E3948809B324B08BD4834A1A9218295"/>
            </w:placeholder>
            <w:showingPlcHdr/>
          </w:sdtPr>
          <w:sdtContent>
            <w:tc>
              <w:tcPr>
                <w:tcW w:w="907" w:type="dxa"/>
                <w:shd w:val="clear" w:color="auto" w:fill="auto"/>
              </w:tcPr>
              <w:p w14:paraId="176E23A1" w14:textId="77777777" w:rsidR="002227DB" w:rsidRDefault="002227DB" w:rsidP="00BB0891">
                <w:pPr>
                  <w:jc w:val="center"/>
                </w:pPr>
                <w:r w:rsidRPr="00517CEE">
                  <w:rPr>
                    <w:rStyle w:val="PlaceholderText"/>
                  </w:rPr>
                  <w:t>#</w:t>
                </w:r>
              </w:p>
            </w:tc>
          </w:sdtContent>
        </w:sdt>
        <w:sdt>
          <w:sdtPr>
            <w:rPr>
              <w:color w:val="000000"/>
            </w:rPr>
            <w:id w:val="-1580977320"/>
            <w:placeholder>
              <w:docPart w:val="F56AF187F41345BB92B550BEF4419804"/>
            </w:placeholder>
            <w:showingPlcHdr/>
          </w:sdtPr>
          <w:sdtContent>
            <w:tc>
              <w:tcPr>
                <w:tcW w:w="1340" w:type="dxa"/>
                <w:shd w:val="clear" w:color="auto" w:fill="auto"/>
              </w:tcPr>
              <w:p w14:paraId="77599766" w14:textId="77777777" w:rsidR="002227DB" w:rsidRDefault="002227DB" w:rsidP="00BB0891">
                <w:pPr>
                  <w:jc w:val="center"/>
                </w:pPr>
                <w:r w:rsidRPr="00C12E82">
                  <w:rPr>
                    <w:rStyle w:val="PlaceholderText"/>
                  </w:rPr>
                  <w:t>Year</w:t>
                </w:r>
              </w:p>
            </w:tc>
          </w:sdtContent>
        </w:sdt>
      </w:tr>
      <w:tr w:rsidR="002227DB" w:rsidRPr="009E785E" w14:paraId="10BD6E47" w14:textId="77777777" w:rsidTr="005067D1">
        <w:trPr>
          <w:cantSplit/>
        </w:trPr>
        <w:tc>
          <w:tcPr>
            <w:tcW w:w="2912" w:type="dxa"/>
            <w:shd w:val="clear" w:color="auto" w:fill="auto"/>
          </w:tcPr>
          <w:p w14:paraId="29ACADA9" w14:textId="77777777" w:rsidR="002227DB" w:rsidRPr="009E785E" w:rsidRDefault="002227DB" w:rsidP="00BB0891">
            <w:pPr>
              <w:rPr>
                <w:lang w:bidi="hi-IN"/>
              </w:rPr>
            </w:pPr>
            <w:r w:rsidRPr="009E785E">
              <w:rPr>
                <w:bCs/>
                <w:lang w:bidi="hi-IN"/>
              </w:rPr>
              <w:t>Bi-plane Angio Suite</w:t>
            </w:r>
          </w:p>
        </w:tc>
        <w:sdt>
          <w:sdtPr>
            <w:rPr>
              <w:color w:val="000000"/>
            </w:rPr>
            <w:id w:val="-1324820475"/>
            <w:placeholder>
              <w:docPart w:val="5C5F5548A3C14F1385CE7CEF9D4B78E9"/>
            </w:placeholder>
            <w:showingPlcHdr/>
          </w:sdtPr>
          <w:sdtContent>
            <w:tc>
              <w:tcPr>
                <w:tcW w:w="900" w:type="dxa"/>
                <w:shd w:val="clear" w:color="auto" w:fill="auto"/>
              </w:tcPr>
              <w:p w14:paraId="608EEC15" w14:textId="77777777" w:rsidR="002227DB" w:rsidRDefault="002227DB" w:rsidP="00BB0891">
                <w:pPr>
                  <w:jc w:val="center"/>
                </w:pPr>
                <w:r w:rsidRPr="00B425CD">
                  <w:rPr>
                    <w:rStyle w:val="PlaceholderText"/>
                  </w:rPr>
                  <w:t>#</w:t>
                </w:r>
              </w:p>
            </w:tc>
          </w:sdtContent>
        </w:sdt>
        <w:sdt>
          <w:sdtPr>
            <w:rPr>
              <w:color w:val="000000"/>
            </w:rPr>
            <w:id w:val="-275720320"/>
            <w:placeholder>
              <w:docPart w:val="232134ABEA984150A9257C915073166E"/>
            </w:placeholder>
            <w:showingPlcHdr/>
          </w:sdtPr>
          <w:sdtContent>
            <w:tc>
              <w:tcPr>
                <w:tcW w:w="1346" w:type="dxa"/>
                <w:shd w:val="clear" w:color="auto" w:fill="auto"/>
              </w:tcPr>
              <w:p w14:paraId="6603CA9A" w14:textId="77777777" w:rsidR="002227DB" w:rsidRDefault="002227DB" w:rsidP="00BB0891">
                <w:pPr>
                  <w:jc w:val="center"/>
                </w:pPr>
                <w:r w:rsidRPr="00236090">
                  <w:rPr>
                    <w:rStyle w:val="PlaceholderText"/>
                  </w:rPr>
                  <w:t>Year</w:t>
                </w:r>
              </w:p>
            </w:tc>
          </w:sdtContent>
        </w:sdt>
        <w:sdt>
          <w:sdtPr>
            <w:rPr>
              <w:color w:val="000000"/>
            </w:rPr>
            <w:id w:val="644559019"/>
            <w:placeholder>
              <w:docPart w:val="1E9DC7DBC80D4E3DBF7DDE22BF8A1270"/>
            </w:placeholder>
            <w:showingPlcHdr/>
          </w:sdtPr>
          <w:sdtContent>
            <w:tc>
              <w:tcPr>
                <w:tcW w:w="904" w:type="dxa"/>
                <w:shd w:val="clear" w:color="auto" w:fill="auto"/>
              </w:tcPr>
              <w:p w14:paraId="3A806224" w14:textId="77777777" w:rsidR="002227DB" w:rsidRDefault="002227DB" w:rsidP="00BB0891">
                <w:pPr>
                  <w:jc w:val="center"/>
                </w:pPr>
                <w:r w:rsidRPr="00053565">
                  <w:rPr>
                    <w:rStyle w:val="PlaceholderText"/>
                  </w:rPr>
                  <w:t>#</w:t>
                </w:r>
              </w:p>
            </w:tc>
          </w:sdtContent>
        </w:sdt>
        <w:sdt>
          <w:sdtPr>
            <w:rPr>
              <w:color w:val="000000"/>
            </w:rPr>
            <w:id w:val="1677148151"/>
            <w:placeholder>
              <w:docPart w:val="E092E085F9834FAA8F1117A598733B72"/>
            </w:placeholder>
            <w:showingPlcHdr/>
          </w:sdtPr>
          <w:sdtContent>
            <w:tc>
              <w:tcPr>
                <w:tcW w:w="1343" w:type="dxa"/>
                <w:shd w:val="clear" w:color="auto" w:fill="auto"/>
              </w:tcPr>
              <w:p w14:paraId="6A41E401" w14:textId="77777777" w:rsidR="002227DB" w:rsidRDefault="002227DB" w:rsidP="00BB0891">
                <w:pPr>
                  <w:jc w:val="center"/>
                </w:pPr>
                <w:r w:rsidRPr="00EC10B1">
                  <w:rPr>
                    <w:rStyle w:val="PlaceholderText"/>
                  </w:rPr>
                  <w:t>Year</w:t>
                </w:r>
              </w:p>
            </w:tc>
          </w:sdtContent>
        </w:sdt>
        <w:sdt>
          <w:sdtPr>
            <w:rPr>
              <w:color w:val="000000"/>
            </w:rPr>
            <w:id w:val="-420332667"/>
            <w:placeholder>
              <w:docPart w:val="A796BEE307BE4ADF9BFA0C5C769BC036"/>
            </w:placeholder>
            <w:showingPlcHdr/>
          </w:sdtPr>
          <w:sdtContent>
            <w:tc>
              <w:tcPr>
                <w:tcW w:w="907" w:type="dxa"/>
                <w:shd w:val="clear" w:color="auto" w:fill="auto"/>
              </w:tcPr>
              <w:p w14:paraId="7CD4EDE6" w14:textId="77777777" w:rsidR="002227DB" w:rsidRDefault="002227DB" w:rsidP="00BB0891">
                <w:pPr>
                  <w:jc w:val="center"/>
                </w:pPr>
                <w:r w:rsidRPr="00517CEE">
                  <w:rPr>
                    <w:rStyle w:val="PlaceholderText"/>
                  </w:rPr>
                  <w:t>#</w:t>
                </w:r>
              </w:p>
            </w:tc>
          </w:sdtContent>
        </w:sdt>
        <w:sdt>
          <w:sdtPr>
            <w:rPr>
              <w:color w:val="000000"/>
            </w:rPr>
            <w:id w:val="998688637"/>
            <w:placeholder>
              <w:docPart w:val="07B449B175D14497BFE02C5FA5F481D2"/>
            </w:placeholder>
            <w:showingPlcHdr/>
          </w:sdtPr>
          <w:sdtContent>
            <w:tc>
              <w:tcPr>
                <w:tcW w:w="1340" w:type="dxa"/>
                <w:shd w:val="clear" w:color="auto" w:fill="auto"/>
              </w:tcPr>
              <w:p w14:paraId="0FB79435" w14:textId="77777777" w:rsidR="002227DB" w:rsidRDefault="002227DB" w:rsidP="00BB0891">
                <w:pPr>
                  <w:jc w:val="center"/>
                </w:pPr>
                <w:r w:rsidRPr="00C12E82">
                  <w:rPr>
                    <w:rStyle w:val="PlaceholderText"/>
                  </w:rPr>
                  <w:t>Year</w:t>
                </w:r>
              </w:p>
            </w:tc>
          </w:sdtContent>
        </w:sdt>
      </w:tr>
    </w:tbl>
    <w:p w14:paraId="4E3C5609" w14:textId="77777777" w:rsidR="009B4F43" w:rsidRPr="009E785E" w:rsidRDefault="009B4F43" w:rsidP="002227DB">
      <w:pPr>
        <w:ind w:left="360" w:hanging="360"/>
      </w:pPr>
    </w:p>
    <w:p w14:paraId="7BBD729B" w14:textId="09CFEE0E" w:rsidR="004D4C63" w:rsidRPr="00F0510C" w:rsidRDefault="004D4C63" w:rsidP="00A84C41">
      <w:pPr>
        <w:numPr>
          <w:ilvl w:val="0"/>
          <w:numId w:val="9"/>
        </w:numPr>
        <w:ind w:left="360"/>
        <w:contextualSpacing/>
        <w:rPr>
          <w:lang w:val="fr-FR"/>
        </w:rPr>
      </w:pPr>
      <w:r w:rsidRPr="00F0510C">
        <w:rPr>
          <w:lang w:val="fr-FR"/>
        </w:rPr>
        <w:t xml:space="preserve">Patient Data </w:t>
      </w:r>
      <w:r w:rsidR="009B4F43" w:rsidRPr="00F0510C">
        <w:rPr>
          <w:lang w:val="fr-FR"/>
        </w:rPr>
        <w:t xml:space="preserve">[PR </w:t>
      </w:r>
      <w:r w:rsidR="00F46E45" w:rsidRPr="00F0510C">
        <w:rPr>
          <w:lang w:val="fr-FR"/>
        </w:rPr>
        <w:t>I.D.</w:t>
      </w:r>
      <w:r w:rsidR="003558BC" w:rsidRPr="00F0510C">
        <w:rPr>
          <w:lang w:val="fr-FR"/>
        </w:rPr>
        <w:t>1.f)</w:t>
      </w:r>
      <w:r w:rsidRPr="00F0510C">
        <w:rPr>
          <w:lang w:val="fr-FR"/>
        </w:rPr>
        <w:t>]</w:t>
      </w:r>
    </w:p>
    <w:p w14:paraId="2DE28E42" w14:textId="77777777" w:rsidR="004D4C63" w:rsidRPr="00F0510C" w:rsidRDefault="004D4C63" w:rsidP="004D4C63">
      <w:pPr>
        <w:rPr>
          <w:b/>
          <w:u w:val="single"/>
          <w:lang w:val="fr-FR"/>
        </w:rPr>
      </w:pPr>
    </w:p>
    <w:p w14:paraId="67784DD2" w14:textId="77777777" w:rsidR="004D4C63" w:rsidRPr="009E785E" w:rsidRDefault="004D4C63" w:rsidP="004D4C63">
      <w:pPr>
        <w:ind w:left="360"/>
      </w:pPr>
      <w:r w:rsidRPr="009E785E">
        <w:t>Provide the following information for the most recent 12-month period.</w:t>
      </w:r>
    </w:p>
    <w:p w14:paraId="0D4E54F2" w14:textId="77777777" w:rsidR="004D4C63" w:rsidRPr="009E785E" w:rsidRDefault="004D4C63" w:rsidP="004D4C63"/>
    <w:tbl>
      <w:tblPr>
        <w:tblW w:w="4810" w:type="pct"/>
        <w:tblInd w:w="403" w:type="dxa"/>
        <w:tblCellMar>
          <w:top w:w="14" w:type="dxa"/>
          <w:left w:w="43" w:type="dxa"/>
          <w:bottom w:w="14" w:type="dxa"/>
          <w:right w:w="43" w:type="dxa"/>
        </w:tblCellMar>
        <w:tblLook w:val="01E0" w:firstRow="1" w:lastRow="1" w:firstColumn="1" w:lastColumn="1" w:noHBand="0" w:noVBand="0"/>
      </w:tblPr>
      <w:tblGrid>
        <w:gridCol w:w="2027"/>
        <w:gridCol w:w="3835"/>
        <w:gridCol w:w="3835"/>
      </w:tblGrid>
      <w:tr w:rsidR="00BB0891" w:rsidRPr="009E785E" w14:paraId="2BC5FB73" w14:textId="77777777" w:rsidTr="00BB0891">
        <w:tc>
          <w:tcPr>
            <w:tcW w:w="2027" w:type="dxa"/>
            <w:vAlign w:val="center"/>
          </w:tcPr>
          <w:p w14:paraId="111D91B9" w14:textId="42CBD857" w:rsidR="00BB0891" w:rsidRPr="009E785E" w:rsidRDefault="00BB0891" w:rsidP="00BB0891">
            <w:r w:rsidRPr="009E785E">
              <w:t xml:space="preserve">Inclusive Dates </w:t>
            </w:r>
          </w:p>
        </w:tc>
        <w:tc>
          <w:tcPr>
            <w:tcW w:w="3835" w:type="dxa"/>
            <w:tcBorders>
              <w:bottom w:val="single" w:sz="4" w:space="0" w:color="auto"/>
            </w:tcBorders>
            <w:vAlign w:val="center"/>
          </w:tcPr>
          <w:p w14:paraId="366C1676" w14:textId="5A58DA67" w:rsidR="00BB0891" w:rsidRPr="009E785E" w:rsidRDefault="00BB0891" w:rsidP="00BB0891">
            <w:r w:rsidRPr="009E785E">
              <w:t>From:</w:t>
            </w:r>
            <w:r>
              <w:t xml:space="preserve"> </w:t>
            </w:r>
            <w:sdt>
              <w:sdtPr>
                <w:id w:val="-929812309"/>
                <w:placeholder>
                  <w:docPart w:val="A12DB6A9624C406C8EEA9C8561349C1A"/>
                </w:placeholder>
                <w:showingPlcHdr/>
                <w:date>
                  <w:dateFormat w:val="M/d/yy"/>
                  <w:lid w:val="en-US"/>
                  <w:storeMappedDataAs w:val="dateTime"/>
                  <w:calendar w:val="gregorian"/>
                </w:date>
              </w:sdtPr>
              <w:sdtContent>
                <w:r w:rsidRPr="00C1779B">
                  <w:rPr>
                    <w:rStyle w:val="PlaceholderText"/>
                    <w:rFonts w:eastAsia="Calibri"/>
                  </w:rPr>
                  <w:t>Click here to enter a date.</w:t>
                </w:r>
              </w:sdtContent>
            </w:sdt>
          </w:p>
        </w:tc>
        <w:tc>
          <w:tcPr>
            <w:tcW w:w="3835" w:type="dxa"/>
            <w:vAlign w:val="center"/>
          </w:tcPr>
          <w:p w14:paraId="6E6820FA" w14:textId="62031064" w:rsidR="00BB0891" w:rsidRPr="009E785E" w:rsidRDefault="00BB0891" w:rsidP="00BB0891">
            <w:r w:rsidRPr="009E785E">
              <w:t>To:</w:t>
            </w:r>
            <w:r>
              <w:t xml:space="preserve"> </w:t>
            </w:r>
            <w:sdt>
              <w:sdtPr>
                <w:id w:val="300899509"/>
                <w:placeholder>
                  <w:docPart w:val="50B8CEBC591D4DAB9EBABDDE472234CE"/>
                </w:placeholder>
                <w:showingPlcHdr/>
                <w:date>
                  <w:dateFormat w:val="M/d/yy"/>
                  <w:lid w:val="en-US"/>
                  <w:storeMappedDataAs w:val="dateTime"/>
                  <w:calendar w:val="gregorian"/>
                </w:date>
              </w:sdtPr>
              <w:sdtContent>
                <w:r w:rsidRPr="00C1779B">
                  <w:rPr>
                    <w:rStyle w:val="PlaceholderText"/>
                    <w:rFonts w:eastAsia="Calibri"/>
                  </w:rPr>
                  <w:t>Click here to enter a date.</w:t>
                </w:r>
              </w:sdtContent>
            </w:sdt>
          </w:p>
        </w:tc>
      </w:tr>
    </w:tbl>
    <w:p w14:paraId="654C4284" w14:textId="77777777" w:rsidR="004D4C63" w:rsidRPr="009E785E" w:rsidRDefault="004D4C63" w:rsidP="004D4C63"/>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47"/>
        <w:gridCol w:w="1271"/>
        <w:gridCol w:w="1270"/>
        <w:gridCol w:w="1270"/>
        <w:gridCol w:w="1270"/>
        <w:gridCol w:w="1270"/>
        <w:gridCol w:w="1270"/>
      </w:tblGrid>
      <w:tr w:rsidR="004D4C63" w:rsidRPr="009E785E" w14:paraId="7D9031E5" w14:textId="77777777" w:rsidTr="00BB0891">
        <w:trPr>
          <w:tblHeader/>
        </w:trPr>
        <w:tc>
          <w:tcPr>
            <w:tcW w:w="2047" w:type="dxa"/>
            <w:vMerge w:val="restart"/>
            <w:shd w:val="clear" w:color="auto" w:fill="auto"/>
            <w:vAlign w:val="center"/>
          </w:tcPr>
          <w:p w14:paraId="39A0B6B1" w14:textId="77777777" w:rsidR="004D4C63" w:rsidRPr="009E785E" w:rsidRDefault="004D4C63" w:rsidP="004D4C63">
            <w:pPr>
              <w:rPr>
                <w:b/>
              </w:rPr>
            </w:pPr>
            <w:r w:rsidRPr="009E785E">
              <w:rPr>
                <w:b/>
              </w:rPr>
              <w:t>Patient Examination Data</w:t>
            </w:r>
          </w:p>
        </w:tc>
        <w:tc>
          <w:tcPr>
            <w:tcW w:w="2541" w:type="dxa"/>
            <w:gridSpan w:val="2"/>
            <w:shd w:val="clear" w:color="auto" w:fill="auto"/>
            <w:vAlign w:val="center"/>
          </w:tcPr>
          <w:p w14:paraId="658D7DFD" w14:textId="77777777" w:rsidR="004D4C63" w:rsidRPr="009E785E" w:rsidRDefault="004D4C63" w:rsidP="004D4C63">
            <w:pPr>
              <w:jc w:val="center"/>
              <w:rPr>
                <w:b/>
              </w:rPr>
            </w:pPr>
            <w:r w:rsidRPr="009E785E">
              <w:rPr>
                <w:b/>
              </w:rPr>
              <w:t>Site #1</w:t>
            </w:r>
          </w:p>
        </w:tc>
        <w:tc>
          <w:tcPr>
            <w:tcW w:w="2540" w:type="dxa"/>
            <w:gridSpan w:val="2"/>
            <w:shd w:val="clear" w:color="auto" w:fill="auto"/>
            <w:vAlign w:val="center"/>
          </w:tcPr>
          <w:p w14:paraId="00273D03" w14:textId="77777777" w:rsidR="004D4C63" w:rsidRPr="009E785E" w:rsidRDefault="004D4C63" w:rsidP="004D4C63">
            <w:pPr>
              <w:jc w:val="center"/>
              <w:rPr>
                <w:b/>
              </w:rPr>
            </w:pPr>
            <w:r w:rsidRPr="009E785E">
              <w:rPr>
                <w:b/>
              </w:rPr>
              <w:t>Site #2</w:t>
            </w:r>
          </w:p>
        </w:tc>
        <w:tc>
          <w:tcPr>
            <w:tcW w:w="2540" w:type="dxa"/>
            <w:gridSpan w:val="2"/>
            <w:shd w:val="clear" w:color="auto" w:fill="auto"/>
            <w:vAlign w:val="center"/>
          </w:tcPr>
          <w:p w14:paraId="7C5C575B" w14:textId="77777777" w:rsidR="004D4C63" w:rsidRPr="009E785E" w:rsidRDefault="004D4C63" w:rsidP="004D4C63">
            <w:pPr>
              <w:jc w:val="center"/>
              <w:rPr>
                <w:b/>
              </w:rPr>
            </w:pPr>
            <w:r w:rsidRPr="009E785E">
              <w:rPr>
                <w:b/>
              </w:rPr>
              <w:t>Site #3</w:t>
            </w:r>
          </w:p>
        </w:tc>
      </w:tr>
      <w:tr w:rsidR="004D4C63" w:rsidRPr="009E785E" w14:paraId="4C189D17" w14:textId="77777777" w:rsidTr="00BB0891">
        <w:trPr>
          <w:tblHeader/>
        </w:trPr>
        <w:tc>
          <w:tcPr>
            <w:tcW w:w="2047" w:type="dxa"/>
            <w:vMerge/>
            <w:shd w:val="clear" w:color="auto" w:fill="auto"/>
            <w:vAlign w:val="center"/>
          </w:tcPr>
          <w:p w14:paraId="1FD725BD" w14:textId="77777777" w:rsidR="004D4C63" w:rsidRPr="009E785E" w:rsidRDefault="004D4C63" w:rsidP="004D4C63"/>
        </w:tc>
        <w:tc>
          <w:tcPr>
            <w:tcW w:w="1271" w:type="dxa"/>
            <w:shd w:val="clear" w:color="auto" w:fill="auto"/>
            <w:vAlign w:val="center"/>
          </w:tcPr>
          <w:p w14:paraId="1BCF8DC4" w14:textId="77777777" w:rsidR="004D4C63" w:rsidRPr="009E785E" w:rsidRDefault="004D4C63" w:rsidP="004D4C63">
            <w:pPr>
              <w:jc w:val="center"/>
              <w:rPr>
                <w:b/>
              </w:rPr>
            </w:pPr>
            <w:r w:rsidRPr="009E785E">
              <w:rPr>
                <w:b/>
              </w:rPr>
              <w:t>Outpatient</w:t>
            </w:r>
          </w:p>
        </w:tc>
        <w:tc>
          <w:tcPr>
            <w:tcW w:w="1270" w:type="dxa"/>
            <w:shd w:val="clear" w:color="auto" w:fill="auto"/>
            <w:vAlign w:val="center"/>
          </w:tcPr>
          <w:p w14:paraId="047E6456" w14:textId="77777777" w:rsidR="004D4C63" w:rsidRPr="009E785E" w:rsidRDefault="004D4C63" w:rsidP="004D4C63">
            <w:pPr>
              <w:jc w:val="center"/>
              <w:rPr>
                <w:b/>
              </w:rPr>
            </w:pPr>
            <w:r w:rsidRPr="009E785E">
              <w:rPr>
                <w:b/>
              </w:rPr>
              <w:t>Inpatient</w:t>
            </w:r>
          </w:p>
        </w:tc>
        <w:tc>
          <w:tcPr>
            <w:tcW w:w="1270" w:type="dxa"/>
            <w:shd w:val="clear" w:color="auto" w:fill="auto"/>
            <w:vAlign w:val="center"/>
          </w:tcPr>
          <w:p w14:paraId="7FDBD955" w14:textId="77777777" w:rsidR="004D4C63" w:rsidRPr="009E785E" w:rsidRDefault="004D4C63" w:rsidP="004D4C63">
            <w:pPr>
              <w:jc w:val="center"/>
              <w:rPr>
                <w:b/>
              </w:rPr>
            </w:pPr>
            <w:r w:rsidRPr="009E785E">
              <w:rPr>
                <w:b/>
              </w:rPr>
              <w:t>Outpatient</w:t>
            </w:r>
          </w:p>
        </w:tc>
        <w:tc>
          <w:tcPr>
            <w:tcW w:w="1270" w:type="dxa"/>
            <w:shd w:val="clear" w:color="auto" w:fill="auto"/>
            <w:vAlign w:val="center"/>
          </w:tcPr>
          <w:p w14:paraId="302D8485" w14:textId="77777777" w:rsidR="004D4C63" w:rsidRPr="009E785E" w:rsidRDefault="004D4C63" w:rsidP="004D4C63">
            <w:pPr>
              <w:jc w:val="center"/>
              <w:rPr>
                <w:b/>
              </w:rPr>
            </w:pPr>
            <w:r w:rsidRPr="009E785E">
              <w:rPr>
                <w:b/>
              </w:rPr>
              <w:t>Inpatient</w:t>
            </w:r>
          </w:p>
        </w:tc>
        <w:tc>
          <w:tcPr>
            <w:tcW w:w="1270" w:type="dxa"/>
            <w:shd w:val="clear" w:color="auto" w:fill="auto"/>
            <w:vAlign w:val="center"/>
          </w:tcPr>
          <w:p w14:paraId="5D41B8DB" w14:textId="77777777" w:rsidR="004D4C63" w:rsidRPr="009E785E" w:rsidRDefault="004D4C63" w:rsidP="004D4C63">
            <w:pPr>
              <w:jc w:val="center"/>
              <w:rPr>
                <w:b/>
              </w:rPr>
            </w:pPr>
            <w:r w:rsidRPr="009E785E">
              <w:rPr>
                <w:b/>
              </w:rPr>
              <w:t>Outpatient</w:t>
            </w:r>
          </w:p>
        </w:tc>
        <w:tc>
          <w:tcPr>
            <w:tcW w:w="1270" w:type="dxa"/>
            <w:shd w:val="clear" w:color="auto" w:fill="auto"/>
            <w:vAlign w:val="center"/>
          </w:tcPr>
          <w:p w14:paraId="3D5DA1E5" w14:textId="77777777" w:rsidR="004D4C63" w:rsidRPr="009E785E" w:rsidRDefault="004D4C63" w:rsidP="004D4C63">
            <w:pPr>
              <w:jc w:val="center"/>
              <w:rPr>
                <w:b/>
              </w:rPr>
            </w:pPr>
            <w:r w:rsidRPr="009E785E">
              <w:rPr>
                <w:b/>
              </w:rPr>
              <w:t>Inpatient</w:t>
            </w:r>
          </w:p>
        </w:tc>
      </w:tr>
      <w:tr w:rsidR="00BB0891" w:rsidRPr="009E785E" w14:paraId="2261D1B6" w14:textId="77777777" w:rsidTr="005067D1">
        <w:tc>
          <w:tcPr>
            <w:tcW w:w="9668" w:type="dxa"/>
            <w:gridSpan w:val="7"/>
            <w:shd w:val="clear" w:color="auto" w:fill="auto"/>
            <w:vAlign w:val="center"/>
          </w:tcPr>
          <w:p w14:paraId="37786FB2" w14:textId="74FFAF22" w:rsidR="00BB0891" w:rsidRDefault="00BB0891" w:rsidP="00BB0891">
            <w:r w:rsidRPr="009E785E">
              <w:t xml:space="preserve">Diagnostic examinations in the Radiology department </w:t>
            </w:r>
          </w:p>
        </w:tc>
      </w:tr>
      <w:tr w:rsidR="005504F4" w:rsidRPr="009E785E" w14:paraId="77815BC7" w14:textId="77777777" w:rsidTr="00BB0891">
        <w:tc>
          <w:tcPr>
            <w:tcW w:w="2047" w:type="dxa"/>
            <w:shd w:val="clear" w:color="auto" w:fill="auto"/>
            <w:vAlign w:val="center"/>
          </w:tcPr>
          <w:p w14:paraId="1DB708FD" w14:textId="77777777" w:rsidR="005504F4" w:rsidRPr="009E785E" w:rsidRDefault="005504F4" w:rsidP="005504F4">
            <w:pPr>
              <w:ind w:left="216"/>
            </w:pPr>
            <w:r w:rsidRPr="009E785E">
              <w:t>Total number of examinations</w:t>
            </w:r>
          </w:p>
        </w:tc>
        <w:sdt>
          <w:sdtPr>
            <w:rPr>
              <w:color w:val="000000"/>
            </w:rPr>
            <w:id w:val="1779138667"/>
            <w:placeholder>
              <w:docPart w:val="7A6866E0B8574F42BA3B5167959F5D15"/>
            </w:placeholder>
            <w:showingPlcHdr/>
          </w:sdtPr>
          <w:sdtContent>
            <w:tc>
              <w:tcPr>
                <w:tcW w:w="1271" w:type="dxa"/>
                <w:shd w:val="clear" w:color="auto" w:fill="auto"/>
              </w:tcPr>
              <w:p w14:paraId="11E08B88" w14:textId="77777777" w:rsidR="005504F4" w:rsidRDefault="005504F4" w:rsidP="005504F4">
                <w:pPr>
                  <w:jc w:val="center"/>
                </w:pPr>
                <w:r w:rsidRPr="006C0765">
                  <w:rPr>
                    <w:rStyle w:val="PlaceholderText"/>
                  </w:rPr>
                  <w:t>#</w:t>
                </w:r>
              </w:p>
            </w:tc>
          </w:sdtContent>
        </w:sdt>
        <w:sdt>
          <w:sdtPr>
            <w:rPr>
              <w:color w:val="000000"/>
            </w:rPr>
            <w:id w:val="-759676468"/>
            <w:placeholder>
              <w:docPart w:val="05BF4C4FBD8D45B5A8E39CF88C9D5368"/>
            </w:placeholder>
            <w:showingPlcHdr/>
          </w:sdtPr>
          <w:sdtContent>
            <w:tc>
              <w:tcPr>
                <w:tcW w:w="1270" w:type="dxa"/>
                <w:shd w:val="clear" w:color="auto" w:fill="auto"/>
              </w:tcPr>
              <w:p w14:paraId="6E55AE08" w14:textId="77777777" w:rsidR="005504F4" w:rsidRDefault="005504F4" w:rsidP="005504F4">
                <w:pPr>
                  <w:jc w:val="center"/>
                </w:pPr>
                <w:r w:rsidRPr="006C0765">
                  <w:rPr>
                    <w:rStyle w:val="PlaceholderText"/>
                  </w:rPr>
                  <w:t>#</w:t>
                </w:r>
              </w:p>
            </w:tc>
          </w:sdtContent>
        </w:sdt>
        <w:sdt>
          <w:sdtPr>
            <w:rPr>
              <w:color w:val="000000"/>
            </w:rPr>
            <w:id w:val="193432991"/>
            <w:placeholder>
              <w:docPart w:val="515D6F0351F84308A0877BD612E9F948"/>
            </w:placeholder>
            <w:showingPlcHdr/>
          </w:sdtPr>
          <w:sdtContent>
            <w:tc>
              <w:tcPr>
                <w:tcW w:w="1270" w:type="dxa"/>
                <w:shd w:val="clear" w:color="auto" w:fill="auto"/>
              </w:tcPr>
              <w:p w14:paraId="680249A3" w14:textId="77777777" w:rsidR="005504F4" w:rsidRDefault="005504F4" w:rsidP="005504F4">
                <w:pPr>
                  <w:jc w:val="center"/>
                </w:pPr>
                <w:r w:rsidRPr="006C0765">
                  <w:rPr>
                    <w:rStyle w:val="PlaceholderText"/>
                  </w:rPr>
                  <w:t>#</w:t>
                </w:r>
              </w:p>
            </w:tc>
          </w:sdtContent>
        </w:sdt>
        <w:sdt>
          <w:sdtPr>
            <w:rPr>
              <w:color w:val="000000"/>
            </w:rPr>
            <w:id w:val="1810133524"/>
            <w:placeholder>
              <w:docPart w:val="0ADE594B6A2B46469B2E671C730E5BE2"/>
            </w:placeholder>
            <w:showingPlcHdr/>
          </w:sdtPr>
          <w:sdtContent>
            <w:tc>
              <w:tcPr>
                <w:tcW w:w="1270" w:type="dxa"/>
                <w:shd w:val="clear" w:color="auto" w:fill="auto"/>
              </w:tcPr>
              <w:p w14:paraId="3ACFDF3C" w14:textId="77777777" w:rsidR="005504F4" w:rsidRDefault="005504F4" w:rsidP="005504F4">
                <w:pPr>
                  <w:jc w:val="center"/>
                </w:pPr>
                <w:r w:rsidRPr="006C0765">
                  <w:rPr>
                    <w:rStyle w:val="PlaceholderText"/>
                  </w:rPr>
                  <w:t>#</w:t>
                </w:r>
              </w:p>
            </w:tc>
          </w:sdtContent>
        </w:sdt>
        <w:sdt>
          <w:sdtPr>
            <w:rPr>
              <w:color w:val="000000"/>
            </w:rPr>
            <w:id w:val="-1922556893"/>
            <w:placeholder>
              <w:docPart w:val="DB2201EAF48D4E1DBB999DDF030C1ACF"/>
            </w:placeholder>
            <w:showingPlcHdr/>
          </w:sdtPr>
          <w:sdtContent>
            <w:tc>
              <w:tcPr>
                <w:tcW w:w="1270" w:type="dxa"/>
                <w:shd w:val="clear" w:color="auto" w:fill="auto"/>
              </w:tcPr>
              <w:p w14:paraId="53B3E5A6" w14:textId="77777777" w:rsidR="005504F4" w:rsidRDefault="005504F4" w:rsidP="005504F4">
                <w:pPr>
                  <w:jc w:val="center"/>
                </w:pPr>
                <w:r w:rsidRPr="006C0765">
                  <w:rPr>
                    <w:rStyle w:val="PlaceholderText"/>
                  </w:rPr>
                  <w:t>#</w:t>
                </w:r>
              </w:p>
            </w:tc>
          </w:sdtContent>
        </w:sdt>
        <w:sdt>
          <w:sdtPr>
            <w:rPr>
              <w:color w:val="000000"/>
            </w:rPr>
            <w:id w:val="1441270221"/>
            <w:placeholder>
              <w:docPart w:val="C09EA52961F24ACD989898B2780854F5"/>
            </w:placeholder>
            <w:showingPlcHdr/>
          </w:sdtPr>
          <w:sdtContent>
            <w:tc>
              <w:tcPr>
                <w:tcW w:w="1270" w:type="dxa"/>
                <w:shd w:val="clear" w:color="auto" w:fill="auto"/>
              </w:tcPr>
              <w:p w14:paraId="377DFDE0" w14:textId="77777777" w:rsidR="005504F4" w:rsidRDefault="005504F4" w:rsidP="005504F4">
                <w:pPr>
                  <w:jc w:val="center"/>
                </w:pPr>
                <w:r w:rsidRPr="006C0765">
                  <w:rPr>
                    <w:rStyle w:val="PlaceholderText"/>
                  </w:rPr>
                  <w:t>#</w:t>
                </w:r>
              </w:p>
            </w:tc>
          </w:sdtContent>
        </w:sdt>
      </w:tr>
      <w:tr w:rsidR="005504F4" w:rsidRPr="009E785E" w14:paraId="4095DCF4" w14:textId="77777777" w:rsidTr="00BB0891">
        <w:tc>
          <w:tcPr>
            <w:tcW w:w="2047" w:type="dxa"/>
            <w:shd w:val="clear" w:color="auto" w:fill="auto"/>
            <w:vAlign w:val="center"/>
          </w:tcPr>
          <w:p w14:paraId="38AAE697" w14:textId="77777777" w:rsidR="005504F4" w:rsidRPr="009E785E" w:rsidRDefault="005504F4" w:rsidP="005504F4">
            <w:pPr>
              <w:ind w:left="216"/>
            </w:pPr>
            <w:r w:rsidRPr="009E785E">
              <w:t>Adult</w:t>
            </w:r>
          </w:p>
        </w:tc>
        <w:sdt>
          <w:sdtPr>
            <w:rPr>
              <w:color w:val="000000"/>
            </w:rPr>
            <w:id w:val="606467193"/>
            <w:placeholder>
              <w:docPart w:val="ADE132F2A54F449480FE7C1DC373FF89"/>
            </w:placeholder>
            <w:showingPlcHdr/>
          </w:sdtPr>
          <w:sdtContent>
            <w:tc>
              <w:tcPr>
                <w:tcW w:w="1271" w:type="dxa"/>
                <w:shd w:val="clear" w:color="auto" w:fill="auto"/>
              </w:tcPr>
              <w:p w14:paraId="0F5D0E18" w14:textId="77777777" w:rsidR="005504F4" w:rsidRDefault="005504F4" w:rsidP="005504F4">
                <w:pPr>
                  <w:jc w:val="center"/>
                </w:pPr>
                <w:r w:rsidRPr="006C0765">
                  <w:rPr>
                    <w:rStyle w:val="PlaceholderText"/>
                  </w:rPr>
                  <w:t>#</w:t>
                </w:r>
              </w:p>
            </w:tc>
          </w:sdtContent>
        </w:sdt>
        <w:sdt>
          <w:sdtPr>
            <w:rPr>
              <w:color w:val="000000"/>
            </w:rPr>
            <w:id w:val="708541464"/>
            <w:placeholder>
              <w:docPart w:val="87D83D3FEE9F427F94F05A244158DE77"/>
            </w:placeholder>
            <w:showingPlcHdr/>
          </w:sdtPr>
          <w:sdtContent>
            <w:tc>
              <w:tcPr>
                <w:tcW w:w="1270" w:type="dxa"/>
                <w:shd w:val="clear" w:color="auto" w:fill="auto"/>
              </w:tcPr>
              <w:p w14:paraId="7FF25D05" w14:textId="77777777" w:rsidR="005504F4" w:rsidRDefault="005504F4" w:rsidP="005504F4">
                <w:pPr>
                  <w:jc w:val="center"/>
                </w:pPr>
                <w:r w:rsidRPr="006C0765">
                  <w:rPr>
                    <w:rStyle w:val="PlaceholderText"/>
                  </w:rPr>
                  <w:t>#</w:t>
                </w:r>
              </w:p>
            </w:tc>
          </w:sdtContent>
        </w:sdt>
        <w:sdt>
          <w:sdtPr>
            <w:rPr>
              <w:color w:val="000000"/>
            </w:rPr>
            <w:id w:val="-1766448596"/>
            <w:placeholder>
              <w:docPart w:val="FB1FA482C8494B85A5E5BD778FB85FE5"/>
            </w:placeholder>
            <w:showingPlcHdr/>
          </w:sdtPr>
          <w:sdtContent>
            <w:tc>
              <w:tcPr>
                <w:tcW w:w="1270" w:type="dxa"/>
                <w:shd w:val="clear" w:color="auto" w:fill="auto"/>
              </w:tcPr>
              <w:p w14:paraId="0FE792C3" w14:textId="77777777" w:rsidR="005504F4" w:rsidRDefault="005504F4" w:rsidP="005504F4">
                <w:pPr>
                  <w:jc w:val="center"/>
                </w:pPr>
                <w:r w:rsidRPr="006C0765">
                  <w:rPr>
                    <w:rStyle w:val="PlaceholderText"/>
                  </w:rPr>
                  <w:t>#</w:t>
                </w:r>
              </w:p>
            </w:tc>
          </w:sdtContent>
        </w:sdt>
        <w:sdt>
          <w:sdtPr>
            <w:rPr>
              <w:color w:val="000000"/>
            </w:rPr>
            <w:id w:val="1444112345"/>
            <w:placeholder>
              <w:docPart w:val="CADF923868F84A4090FCD7B63D309C25"/>
            </w:placeholder>
            <w:showingPlcHdr/>
          </w:sdtPr>
          <w:sdtContent>
            <w:tc>
              <w:tcPr>
                <w:tcW w:w="1270" w:type="dxa"/>
                <w:shd w:val="clear" w:color="auto" w:fill="auto"/>
              </w:tcPr>
              <w:p w14:paraId="41F605C0" w14:textId="77777777" w:rsidR="005504F4" w:rsidRDefault="005504F4" w:rsidP="005504F4">
                <w:pPr>
                  <w:jc w:val="center"/>
                </w:pPr>
                <w:r w:rsidRPr="006C0765">
                  <w:rPr>
                    <w:rStyle w:val="PlaceholderText"/>
                  </w:rPr>
                  <w:t>#</w:t>
                </w:r>
              </w:p>
            </w:tc>
          </w:sdtContent>
        </w:sdt>
        <w:sdt>
          <w:sdtPr>
            <w:rPr>
              <w:color w:val="000000"/>
            </w:rPr>
            <w:id w:val="-2111343496"/>
            <w:placeholder>
              <w:docPart w:val="7FA012642094413DAFAAEAC95B6FA0A5"/>
            </w:placeholder>
            <w:showingPlcHdr/>
          </w:sdtPr>
          <w:sdtContent>
            <w:tc>
              <w:tcPr>
                <w:tcW w:w="1270" w:type="dxa"/>
                <w:shd w:val="clear" w:color="auto" w:fill="auto"/>
              </w:tcPr>
              <w:p w14:paraId="16477876" w14:textId="77777777" w:rsidR="005504F4" w:rsidRDefault="005504F4" w:rsidP="005504F4">
                <w:pPr>
                  <w:jc w:val="center"/>
                </w:pPr>
                <w:r w:rsidRPr="006C0765">
                  <w:rPr>
                    <w:rStyle w:val="PlaceholderText"/>
                  </w:rPr>
                  <w:t>#</w:t>
                </w:r>
              </w:p>
            </w:tc>
          </w:sdtContent>
        </w:sdt>
        <w:sdt>
          <w:sdtPr>
            <w:rPr>
              <w:color w:val="000000"/>
            </w:rPr>
            <w:id w:val="1199133414"/>
            <w:placeholder>
              <w:docPart w:val="6FDD9385D0984B47BAC3A38CFD134072"/>
            </w:placeholder>
            <w:showingPlcHdr/>
          </w:sdtPr>
          <w:sdtContent>
            <w:tc>
              <w:tcPr>
                <w:tcW w:w="1270" w:type="dxa"/>
                <w:shd w:val="clear" w:color="auto" w:fill="auto"/>
              </w:tcPr>
              <w:p w14:paraId="4EE4F4F3" w14:textId="77777777" w:rsidR="005504F4" w:rsidRDefault="005504F4" w:rsidP="005504F4">
                <w:pPr>
                  <w:jc w:val="center"/>
                </w:pPr>
                <w:r w:rsidRPr="006C0765">
                  <w:rPr>
                    <w:rStyle w:val="PlaceholderText"/>
                  </w:rPr>
                  <w:t>#</w:t>
                </w:r>
              </w:p>
            </w:tc>
          </w:sdtContent>
        </w:sdt>
      </w:tr>
      <w:tr w:rsidR="005504F4" w:rsidRPr="009E785E" w14:paraId="2E874F6B" w14:textId="77777777" w:rsidTr="00BB0891">
        <w:tc>
          <w:tcPr>
            <w:tcW w:w="2047" w:type="dxa"/>
            <w:shd w:val="clear" w:color="auto" w:fill="auto"/>
            <w:vAlign w:val="center"/>
          </w:tcPr>
          <w:p w14:paraId="504A4BD7" w14:textId="77777777" w:rsidR="005504F4" w:rsidRPr="009E785E" w:rsidRDefault="005504F4" w:rsidP="005504F4">
            <w:pPr>
              <w:ind w:left="216"/>
            </w:pPr>
            <w:r w:rsidRPr="009E785E">
              <w:t>Pediatric</w:t>
            </w:r>
          </w:p>
        </w:tc>
        <w:sdt>
          <w:sdtPr>
            <w:rPr>
              <w:color w:val="000000"/>
            </w:rPr>
            <w:id w:val="-1803693392"/>
            <w:placeholder>
              <w:docPart w:val="E7C0C214953F4DD3A45CD2BA7353A1B8"/>
            </w:placeholder>
            <w:showingPlcHdr/>
          </w:sdtPr>
          <w:sdtContent>
            <w:tc>
              <w:tcPr>
                <w:tcW w:w="1271" w:type="dxa"/>
                <w:shd w:val="clear" w:color="auto" w:fill="auto"/>
              </w:tcPr>
              <w:p w14:paraId="4D4C50B8" w14:textId="77777777" w:rsidR="005504F4" w:rsidRDefault="005504F4" w:rsidP="005504F4">
                <w:pPr>
                  <w:jc w:val="center"/>
                </w:pPr>
                <w:r w:rsidRPr="006C0765">
                  <w:rPr>
                    <w:rStyle w:val="PlaceholderText"/>
                  </w:rPr>
                  <w:t>#</w:t>
                </w:r>
              </w:p>
            </w:tc>
          </w:sdtContent>
        </w:sdt>
        <w:sdt>
          <w:sdtPr>
            <w:rPr>
              <w:color w:val="000000"/>
            </w:rPr>
            <w:id w:val="-1995637633"/>
            <w:placeholder>
              <w:docPart w:val="FBA91AA357DA41CDB1BA0A2779DE81CA"/>
            </w:placeholder>
            <w:showingPlcHdr/>
          </w:sdtPr>
          <w:sdtContent>
            <w:tc>
              <w:tcPr>
                <w:tcW w:w="1270" w:type="dxa"/>
                <w:shd w:val="clear" w:color="auto" w:fill="auto"/>
              </w:tcPr>
              <w:p w14:paraId="03C185FA" w14:textId="77777777" w:rsidR="005504F4" w:rsidRDefault="005504F4" w:rsidP="005504F4">
                <w:pPr>
                  <w:jc w:val="center"/>
                </w:pPr>
                <w:r w:rsidRPr="006C0765">
                  <w:rPr>
                    <w:rStyle w:val="PlaceholderText"/>
                  </w:rPr>
                  <w:t>#</w:t>
                </w:r>
              </w:p>
            </w:tc>
          </w:sdtContent>
        </w:sdt>
        <w:sdt>
          <w:sdtPr>
            <w:rPr>
              <w:color w:val="000000"/>
            </w:rPr>
            <w:id w:val="-253666850"/>
            <w:placeholder>
              <w:docPart w:val="B33AD116F30E4EB481A80242A505D846"/>
            </w:placeholder>
            <w:showingPlcHdr/>
          </w:sdtPr>
          <w:sdtContent>
            <w:tc>
              <w:tcPr>
                <w:tcW w:w="1270" w:type="dxa"/>
                <w:shd w:val="clear" w:color="auto" w:fill="auto"/>
              </w:tcPr>
              <w:p w14:paraId="323D8736" w14:textId="77777777" w:rsidR="005504F4" w:rsidRDefault="005504F4" w:rsidP="005504F4">
                <w:pPr>
                  <w:jc w:val="center"/>
                </w:pPr>
                <w:r w:rsidRPr="006C0765">
                  <w:rPr>
                    <w:rStyle w:val="PlaceholderText"/>
                  </w:rPr>
                  <w:t>#</w:t>
                </w:r>
              </w:p>
            </w:tc>
          </w:sdtContent>
        </w:sdt>
        <w:sdt>
          <w:sdtPr>
            <w:rPr>
              <w:color w:val="000000"/>
            </w:rPr>
            <w:id w:val="-2103553895"/>
            <w:placeholder>
              <w:docPart w:val="6DB4ADAD7161409F90004AFC4DA1409B"/>
            </w:placeholder>
            <w:showingPlcHdr/>
          </w:sdtPr>
          <w:sdtContent>
            <w:tc>
              <w:tcPr>
                <w:tcW w:w="1270" w:type="dxa"/>
                <w:shd w:val="clear" w:color="auto" w:fill="auto"/>
              </w:tcPr>
              <w:p w14:paraId="7D78EFB7" w14:textId="77777777" w:rsidR="005504F4" w:rsidRDefault="005504F4" w:rsidP="005504F4">
                <w:pPr>
                  <w:jc w:val="center"/>
                </w:pPr>
                <w:r w:rsidRPr="006C0765">
                  <w:rPr>
                    <w:rStyle w:val="PlaceholderText"/>
                  </w:rPr>
                  <w:t>#</w:t>
                </w:r>
              </w:p>
            </w:tc>
          </w:sdtContent>
        </w:sdt>
        <w:sdt>
          <w:sdtPr>
            <w:rPr>
              <w:color w:val="000000"/>
            </w:rPr>
            <w:id w:val="1901553513"/>
            <w:placeholder>
              <w:docPart w:val="0BCBAFB1A00D4DF7A1938390C4E84CD8"/>
            </w:placeholder>
            <w:showingPlcHdr/>
          </w:sdtPr>
          <w:sdtContent>
            <w:tc>
              <w:tcPr>
                <w:tcW w:w="1270" w:type="dxa"/>
                <w:shd w:val="clear" w:color="auto" w:fill="auto"/>
              </w:tcPr>
              <w:p w14:paraId="23913C2A" w14:textId="77777777" w:rsidR="005504F4" w:rsidRDefault="005504F4" w:rsidP="005504F4">
                <w:pPr>
                  <w:jc w:val="center"/>
                </w:pPr>
                <w:r w:rsidRPr="006C0765">
                  <w:rPr>
                    <w:rStyle w:val="PlaceholderText"/>
                  </w:rPr>
                  <w:t>#</w:t>
                </w:r>
              </w:p>
            </w:tc>
          </w:sdtContent>
        </w:sdt>
        <w:sdt>
          <w:sdtPr>
            <w:rPr>
              <w:color w:val="000000"/>
            </w:rPr>
            <w:id w:val="-1631383036"/>
            <w:placeholder>
              <w:docPart w:val="6D94FAB9959444F090E63B7573B63237"/>
            </w:placeholder>
            <w:showingPlcHdr/>
          </w:sdtPr>
          <w:sdtContent>
            <w:tc>
              <w:tcPr>
                <w:tcW w:w="1270" w:type="dxa"/>
                <w:shd w:val="clear" w:color="auto" w:fill="auto"/>
              </w:tcPr>
              <w:p w14:paraId="15BDD454" w14:textId="77777777" w:rsidR="005504F4" w:rsidRDefault="005504F4" w:rsidP="005504F4">
                <w:pPr>
                  <w:jc w:val="center"/>
                </w:pPr>
                <w:r w:rsidRPr="006C0765">
                  <w:rPr>
                    <w:rStyle w:val="PlaceholderText"/>
                  </w:rPr>
                  <w:t>#</w:t>
                </w:r>
              </w:p>
            </w:tc>
          </w:sdtContent>
        </w:sdt>
      </w:tr>
      <w:tr w:rsidR="005504F4" w:rsidRPr="009E785E" w14:paraId="09242F54" w14:textId="77777777" w:rsidTr="00BB0891">
        <w:tc>
          <w:tcPr>
            <w:tcW w:w="2047" w:type="dxa"/>
            <w:shd w:val="clear" w:color="auto" w:fill="auto"/>
            <w:vAlign w:val="center"/>
          </w:tcPr>
          <w:p w14:paraId="17FE787E" w14:textId="77777777" w:rsidR="005504F4" w:rsidRPr="009E785E" w:rsidRDefault="005504F4" w:rsidP="005504F4">
            <w:pPr>
              <w:ind w:left="216"/>
            </w:pPr>
            <w:r w:rsidRPr="009E785E">
              <w:t>Musculoskeletal exams</w:t>
            </w:r>
          </w:p>
        </w:tc>
        <w:sdt>
          <w:sdtPr>
            <w:rPr>
              <w:color w:val="000000"/>
            </w:rPr>
            <w:id w:val="1760567059"/>
            <w:placeholder>
              <w:docPart w:val="C83F66455F4947B68595F32749AAC9FC"/>
            </w:placeholder>
            <w:showingPlcHdr/>
          </w:sdtPr>
          <w:sdtContent>
            <w:tc>
              <w:tcPr>
                <w:tcW w:w="1271" w:type="dxa"/>
                <w:shd w:val="clear" w:color="auto" w:fill="auto"/>
              </w:tcPr>
              <w:p w14:paraId="18612B3B" w14:textId="77777777" w:rsidR="005504F4" w:rsidRDefault="005504F4" w:rsidP="005504F4">
                <w:pPr>
                  <w:jc w:val="center"/>
                </w:pPr>
                <w:r w:rsidRPr="006C0765">
                  <w:rPr>
                    <w:rStyle w:val="PlaceholderText"/>
                  </w:rPr>
                  <w:t>#</w:t>
                </w:r>
              </w:p>
            </w:tc>
          </w:sdtContent>
        </w:sdt>
        <w:sdt>
          <w:sdtPr>
            <w:rPr>
              <w:color w:val="000000"/>
            </w:rPr>
            <w:id w:val="-278715375"/>
            <w:placeholder>
              <w:docPart w:val="292CF18C8C9D48A4A8BB7AE82696A972"/>
            </w:placeholder>
            <w:showingPlcHdr/>
          </w:sdtPr>
          <w:sdtContent>
            <w:tc>
              <w:tcPr>
                <w:tcW w:w="1270" w:type="dxa"/>
                <w:shd w:val="clear" w:color="auto" w:fill="auto"/>
              </w:tcPr>
              <w:p w14:paraId="62C42569" w14:textId="77777777" w:rsidR="005504F4" w:rsidRDefault="005504F4" w:rsidP="005504F4">
                <w:pPr>
                  <w:jc w:val="center"/>
                </w:pPr>
                <w:r w:rsidRPr="006C0765">
                  <w:rPr>
                    <w:rStyle w:val="PlaceholderText"/>
                  </w:rPr>
                  <w:t>#</w:t>
                </w:r>
              </w:p>
            </w:tc>
          </w:sdtContent>
        </w:sdt>
        <w:sdt>
          <w:sdtPr>
            <w:rPr>
              <w:color w:val="000000"/>
            </w:rPr>
            <w:id w:val="1185641000"/>
            <w:placeholder>
              <w:docPart w:val="8A166DAD3E9D486FB026D3FC06A9A714"/>
            </w:placeholder>
            <w:showingPlcHdr/>
          </w:sdtPr>
          <w:sdtContent>
            <w:tc>
              <w:tcPr>
                <w:tcW w:w="1270" w:type="dxa"/>
                <w:shd w:val="clear" w:color="auto" w:fill="auto"/>
              </w:tcPr>
              <w:p w14:paraId="19DC2914" w14:textId="77777777" w:rsidR="005504F4" w:rsidRDefault="005504F4" w:rsidP="005504F4">
                <w:pPr>
                  <w:jc w:val="center"/>
                </w:pPr>
                <w:r w:rsidRPr="006C0765">
                  <w:rPr>
                    <w:rStyle w:val="PlaceholderText"/>
                  </w:rPr>
                  <w:t>#</w:t>
                </w:r>
              </w:p>
            </w:tc>
          </w:sdtContent>
        </w:sdt>
        <w:sdt>
          <w:sdtPr>
            <w:rPr>
              <w:color w:val="000000"/>
            </w:rPr>
            <w:id w:val="-1076743518"/>
            <w:placeholder>
              <w:docPart w:val="CD436D6CF38044EEA6E2F88FF0540DA4"/>
            </w:placeholder>
            <w:showingPlcHdr/>
          </w:sdtPr>
          <w:sdtContent>
            <w:tc>
              <w:tcPr>
                <w:tcW w:w="1270" w:type="dxa"/>
                <w:shd w:val="clear" w:color="auto" w:fill="auto"/>
              </w:tcPr>
              <w:p w14:paraId="2E20A860" w14:textId="77777777" w:rsidR="005504F4" w:rsidRDefault="005504F4" w:rsidP="005504F4">
                <w:pPr>
                  <w:jc w:val="center"/>
                </w:pPr>
                <w:r w:rsidRPr="006C0765">
                  <w:rPr>
                    <w:rStyle w:val="PlaceholderText"/>
                  </w:rPr>
                  <w:t>#</w:t>
                </w:r>
              </w:p>
            </w:tc>
          </w:sdtContent>
        </w:sdt>
        <w:sdt>
          <w:sdtPr>
            <w:rPr>
              <w:color w:val="000000"/>
            </w:rPr>
            <w:id w:val="1857313133"/>
            <w:placeholder>
              <w:docPart w:val="882CEC11D6414205B1407D6E3EF4AACF"/>
            </w:placeholder>
            <w:showingPlcHdr/>
          </w:sdtPr>
          <w:sdtContent>
            <w:tc>
              <w:tcPr>
                <w:tcW w:w="1270" w:type="dxa"/>
                <w:shd w:val="clear" w:color="auto" w:fill="auto"/>
              </w:tcPr>
              <w:p w14:paraId="35E848FC" w14:textId="77777777" w:rsidR="005504F4" w:rsidRDefault="005504F4" w:rsidP="005504F4">
                <w:pPr>
                  <w:jc w:val="center"/>
                </w:pPr>
                <w:r w:rsidRPr="006C0765">
                  <w:rPr>
                    <w:rStyle w:val="PlaceholderText"/>
                  </w:rPr>
                  <w:t>#</w:t>
                </w:r>
              </w:p>
            </w:tc>
          </w:sdtContent>
        </w:sdt>
        <w:sdt>
          <w:sdtPr>
            <w:rPr>
              <w:color w:val="000000"/>
            </w:rPr>
            <w:id w:val="1722639015"/>
            <w:placeholder>
              <w:docPart w:val="3E0EB322B6F14BB7B8C3C845A0CBFE36"/>
            </w:placeholder>
            <w:showingPlcHdr/>
          </w:sdtPr>
          <w:sdtContent>
            <w:tc>
              <w:tcPr>
                <w:tcW w:w="1270" w:type="dxa"/>
                <w:shd w:val="clear" w:color="auto" w:fill="auto"/>
              </w:tcPr>
              <w:p w14:paraId="2B44CAC8" w14:textId="77777777" w:rsidR="005504F4" w:rsidRDefault="005504F4" w:rsidP="005504F4">
                <w:pPr>
                  <w:jc w:val="center"/>
                </w:pPr>
                <w:r w:rsidRPr="006C0765">
                  <w:rPr>
                    <w:rStyle w:val="PlaceholderText"/>
                  </w:rPr>
                  <w:t>#</w:t>
                </w:r>
              </w:p>
            </w:tc>
          </w:sdtContent>
        </w:sdt>
      </w:tr>
      <w:tr w:rsidR="00BB0891" w:rsidRPr="009E785E" w14:paraId="4A38003F" w14:textId="77777777" w:rsidTr="005067D1">
        <w:tc>
          <w:tcPr>
            <w:tcW w:w="9668" w:type="dxa"/>
            <w:gridSpan w:val="7"/>
            <w:shd w:val="clear" w:color="auto" w:fill="auto"/>
            <w:vAlign w:val="center"/>
          </w:tcPr>
          <w:p w14:paraId="21621122" w14:textId="2A1BC9CF" w:rsidR="00BB0891" w:rsidRDefault="00BB0891" w:rsidP="00BB0891">
            <w:r w:rsidRPr="009E785E">
              <w:t>Number of emergency room radiology exams. (</w:t>
            </w:r>
            <w:proofErr w:type="gramStart"/>
            <w:r w:rsidRPr="009E785E">
              <w:t>included</w:t>
            </w:r>
            <w:proofErr w:type="gramEnd"/>
            <w:r w:rsidRPr="009E785E">
              <w:t xml:space="preserve"> above)</w:t>
            </w:r>
          </w:p>
        </w:tc>
      </w:tr>
      <w:tr w:rsidR="005504F4" w:rsidRPr="009E785E" w14:paraId="6ED1FFBC" w14:textId="77777777" w:rsidTr="00BB0891">
        <w:tc>
          <w:tcPr>
            <w:tcW w:w="2047" w:type="dxa"/>
            <w:shd w:val="clear" w:color="auto" w:fill="auto"/>
            <w:vAlign w:val="center"/>
          </w:tcPr>
          <w:p w14:paraId="616E41E2" w14:textId="77777777" w:rsidR="005504F4" w:rsidRPr="009E785E" w:rsidRDefault="005504F4" w:rsidP="005504F4">
            <w:pPr>
              <w:ind w:left="216"/>
            </w:pPr>
            <w:r w:rsidRPr="009E785E">
              <w:t>Adult</w:t>
            </w:r>
          </w:p>
        </w:tc>
        <w:sdt>
          <w:sdtPr>
            <w:rPr>
              <w:color w:val="000000"/>
            </w:rPr>
            <w:id w:val="-1989924202"/>
            <w:placeholder>
              <w:docPart w:val="ACEAF65F3DDE4E2DA711C7F5E6DD4EBD"/>
            </w:placeholder>
            <w:showingPlcHdr/>
          </w:sdtPr>
          <w:sdtContent>
            <w:tc>
              <w:tcPr>
                <w:tcW w:w="1271" w:type="dxa"/>
                <w:shd w:val="clear" w:color="auto" w:fill="auto"/>
              </w:tcPr>
              <w:p w14:paraId="5DE26280" w14:textId="77777777" w:rsidR="005504F4" w:rsidRDefault="005504F4" w:rsidP="005504F4">
                <w:pPr>
                  <w:jc w:val="center"/>
                </w:pPr>
                <w:r w:rsidRPr="006C0765">
                  <w:rPr>
                    <w:rStyle w:val="PlaceholderText"/>
                  </w:rPr>
                  <w:t>#</w:t>
                </w:r>
              </w:p>
            </w:tc>
          </w:sdtContent>
        </w:sdt>
        <w:sdt>
          <w:sdtPr>
            <w:rPr>
              <w:color w:val="000000"/>
            </w:rPr>
            <w:id w:val="-468979570"/>
            <w:placeholder>
              <w:docPart w:val="60B559D75C4D4677BE634048B69BA565"/>
            </w:placeholder>
            <w:showingPlcHdr/>
          </w:sdtPr>
          <w:sdtContent>
            <w:tc>
              <w:tcPr>
                <w:tcW w:w="1270" w:type="dxa"/>
                <w:shd w:val="clear" w:color="auto" w:fill="auto"/>
              </w:tcPr>
              <w:p w14:paraId="50E9BBD0" w14:textId="77777777" w:rsidR="005504F4" w:rsidRDefault="005504F4" w:rsidP="005504F4">
                <w:pPr>
                  <w:jc w:val="center"/>
                </w:pPr>
                <w:r w:rsidRPr="006C0765">
                  <w:rPr>
                    <w:rStyle w:val="PlaceholderText"/>
                  </w:rPr>
                  <w:t>#</w:t>
                </w:r>
              </w:p>
            </w:tc>
          </w:sdtContent>
        </w:sdt>
        <w:sdt>
          <w:sdtPr>
            <w:rPr>
              <w:color w:val="000000"/>
            </w:rPr>
            <w:id w:val="934012078"/>
            <w:placeholder>
              <w:docPart w:val="7A7454065DDA45E8800B25E79608CAD0"/>
            </w:placeholder>
            <w:showingPlcHdr/>
          </w:sdtPr>
          <w:sdtContent>
            <w:tc>
              <w:tcPr>
                <w:tcW w:w="1270" w:type="dxa"/>
                <w:shd w:val="clear" w:color="auto" w:fill="auto"/>
              </w:tcPr>
              <w:p w14:paraId="31D7094F" w14:textId="77777777" w:rsidR="005504F4" w:rsidRDefault="005504F4" w:rsidP="005504F4">
                <w:pPr>
                  <w:jc w:val="center"/>
                </w:pPr>
                <w:r w:rsidRPr="006C0765">
                  <w:rPr>
                    <w:rStyle w:val="PlaceholderText"/>
                  </w:rPr>
                  <w:t>#</w:t>
                </w:r>
              </w:p>
            </w:tc>
          </w:sdtContent>
        </w:sdt>
        <w:sdt>
          <w:sdtPr>
            <w:rPr>
              <w:color w:val="000000"/>
            </w:rPr>
            <w:id w:val="-693075616"/>
            <w:placeholder>
              <w:docPart w:val="513361EE5F234E6FA676C0FFAAF7F030"/>
            </w:placeholder>
            <w:showingPlcHdr/>
          </w:sdtPr>
          <w:sdtContent>
            <w:tc>
              <w:tcPr>
                <w:tcW w:w="1270" w:type="dxa"/>
                <w:shd w:val="clear" w:color="auto" w:fill="auto"/>
              </w:tcPr>
              <w:p w14:paraId="218CE103" w14:textId="77777777" w:rsidR="005504F4" w:rsidRDefault="005504F4" w:rsidP="005504F4">
                <w:pPr>
                  <w:jc w:val="center"/>
                </w:pPr>
                <w:r w:rsidRPr="006C0765">
                  <w:rPr>
                    <w:rStyle w:val="PlaceholderText"/>
                  </w:rPr>
                  <w:t>#</w:t>
                </w:r>
              </w:p>
            </w:tc>
          </w:sdtContent>
        </w:sdt>
        <w:sdt>
          <w:sdtPr>
            <w:rPr>
              <w:color w:val="000000"/>
            </w:rPr>
            <w:id w:val="-1207867156"/>
            <w:placeholder>
              <w:docPart w:val="7964826E2922489CA0B6C6F675AB680A"/>
            </w:placeholder>
            <w:showingPlcHdr/>
          </w:sdtPr>
          <w:sdtContent>
            <w:tc>
              <w:tcPr>
                <w:tcW w:w="1270" w:type="dxa"/>
                <w:shd w:val="clear" w:color="auto" w:fill="auto"/>
              </w:tcPr>
              <w:p w14:paraId="34A0E43E" w14:textId="77777777" w:rsidR="005504F4" w:rsidRDefault="005504F4" w:rsidP="005504F4">
                <w:pPr>
                  <w:jc w:val="center"/>
                </w:pPr>
                <w:r w:rsidRPr="006C0765">
                  <w:rPr>
                    <w:rStyle w:val="PlaceholderText"/>
                  </w:rPr>
                  <w:t>#</w:t>
                </w:r>
              </w:p>
            </w:tc>
          </w:sdtContent>
        </w:sdt>
        <w:sdt>
          <w:sdtPr>
            <w:rPr>
              <w:color w:val="000000"/>
            </w:rPr>
            <w:id w:val="-999968809"/>
            <w:placeholder>
              <w:docPart w:val="44CE1CC9BEA74083A72656993928A9A7"/>
            </w:placeholder>
            <w:showingPlcHdr/>
          </w:sdtPr>
          <w:sdtContent>
            <w:tc>
              <w:tcPr>
                <w:tcW w:w="1270" w:type="dxa"/>
                <w:shd w:val="clear" w:color="auto" w:fill="auto"/>
              </w:tcPr>
              <w:p w14:paraId="1B60E230" w14:textId="77777777" w:rsidR="005504F4" w:rsidRDefault="005504F4" w:rsidP="005504F4">
                <w:pPr>
                  <w:jc w:val="center"/>
                </w:pPr>
                <w:r w:rsidRPr="006C0765">
                  <w:rPr>
                    <w:rStyle w:val="PlaceholderText"/>
                  </w:rPr>
                  <w:t>#</w:t>
                </w:r>
              </w:p>
            </w:tc>
          </w:sdtContent>
        </w:sdt>
      </w:tr>
      <w:tr w:rsidR="005504F4" w:rsidRPr="009E785E" w14:paraId="4BA10564" w14:textId="77777777" w:rsidTr="00BB0891">
        <w:tc>
          <w:tcPr>
            <w:tcW w:w="2047" w:type="dxa"/>
            <w:shd w:val="clear" w:color="auto" w:fill="auto"/>
            <w:vAlign w:val="center"/>
          </w:tcPr>
          <w:p w14:paraId="094CC743" w14:textId="77777777" w:rsidR="005504F4" w:rsidRPr="009E785E" w:rsidRDefault="005504F4" w:rsidP="005504F4">
            <w:pPr>
              <w:ind w:left="216"/>
            </w:pPr>
            <w:r w:rsidRPr="009E785E">
              <w:t>Pediatric</w:t>
            </w:r>
          </w:p>
        </w:tc>
        <w:sdt>
          <w:sdtPr>
            <w:rPr>
              <w:color w:val="000000"/>
            </w:rPr>
            <w:id w:val="402343649"/>
            <w:placeholder>
              <w:docPart w:val="19A561D42356401083BC475CC3BB3A8E"/>
            </w:placeholder>
            <w:showingPlcHdr/>
          </w:sdtPr>
          <w:sdtContent>
            <w:tc>
              <w:tcPr>
                <w:tcW w:w="1271" w:type="dxa"/>
                <w:shd w:val="clear" w:color="auto" w:fill="auto"/>
              </w:tcPr>
              <w:p w14:paraId="61850179" w14:textId="77777777" w:rsidR="005504F4" w:rsidRDefault="005504F4" w:rsidP="005504F4">
                <w:pPr>
                  <w:jc w:val="center"/>
                </w:pPr>
                <w:r w:rsidRPr="006C0765">
                  <w:rPr>
                    <w:rStyle w:val="PlaceholderText"/>
                  </w:rPr>
                  <w:t>#</w:t>
                </w:r>
              </w:p>
            </w:tc>
          </w:sdtContent>
        </w:sdt>
        <w:sdt>
          <w:sdtPr>
            <w:rPr>
              <w:color w:val="000000"/>
            </w:rPr>
            <w:id w:val="-214277160"/>
            <w:placeholder>
              <w:docPart w:val="8DC73735216741B18EAFC40E6514946D"/>
            </w:placeholder>
            <w:showingPlcHdr/>
          </w:sdtPr>
          <w:sdtContent>
            <w:tc>
              <w:tcPr>
                <w:tcW w:w="1270" w:type="dxa"/>
                <w:shd w:val="clear" w:color="auto" w:fill="auto"/>
              </w:tcPr>
              <w:p w14:paraId="46965845" w14:textId="77777777" w:rsidR="005504F4" w:rsidRDefault="005504F4" w:rsidP="005504F4">
                <w:pPr>
                  <w:jc w:val="center"/>
                </w:pPr>
                <w:r w:rsidRPr="006C0765">
                  <w:rPr>
                    <w:rStyle w:val="PlaceholderText"/>
                  </w:rPr>
                  <w:t>#</w:t>
                </w:r>
              </w:p>
            </w:tc>
          </w:sdtContent>
        </w:sdt>
        <w:sdt>
          <w:sdtPr>
            <w:rPr>
              <w:color w:val="000000"/>
            </w:rPr>
            <w:id w:val="764724423"/>
            <w:placeholder>
              <w:docPart w:val="B0B809B09DEE44FDB690305E274D9C38"/>
            </w:placeholder>
            <w:showingPlcHdr/>
          </w:sdtPr>
          <w:sdtContent>
            <w:tc>
              <w:tcPr>
                <w:tcW w:w="1270" w:type="dxa"/>
                <w:shd w:val="clear" w:color="auto" w:fill="auto"/>
              </w:tcPr>
              <w:p w14:paraId="10C53CB1" w14:textId="77777777" w:rsidR="005504F4" w:rsidRDefault="005504F4" w:rsidP="005504F4">
                <w:pPr>
                  <w:jc w:val="center"/>
                </w:pPr>
                <w:r w:rsidRPr="006C0765">
                  <w:rPr>
                    <w:rStyle w:val="PlaceholderText"/>
                  </w:rPr>
                  <w:t>#</w:t>
                </w:r>
              </w:p>
            </w:tc>
          </w:sdtContent>
        </w:sdt>
        <w:sdt>
          <w:sdtPr>
            <w:rPr>
              <w:color w:val="000000"/>
            </w:rPr>
            <w:id w:val="-1570574641"/>
            <w:placeholder>
              <w:docPart w:val="6B9E642A9C824044A615603601F17ED7"/>
            </w:placeholder>
            <w:showingPlcHdr/>
          </w:sdtPr>
          <w:sdtContent>
            <w:tc>
              <w:tcPr>
                <w:tcW w:w="1270" w:type="dxa"/>
                <w:shd w:val="clear" w:color="auto" w:fill="auto"/>
              </w:tcPr>
              <w:p w14:paraId="79B5FBCF" w14:textId="77777777" w:rsidR="005504F4" w:rsidRDefault="005504F4" w:rsidP="005504F4">
                <w:pPr>
                  <w:jc w:val="center"/>
                </w:pPr>
                <w:r w:rsidRPr="006C0765">
                  <w:rPr>
                    <w:rStyle w:val="PlaceholderText"/>
                  </w:rPr>
                  <w:t>#</w:t>
                </w:r>
              </w:p>
            </w:tc>
          </w:sdtContent>
        </w:sdt>
        <w:sdt>
          <w:sdtPr>
            <w:rPr>
              <w:color w:val="000000"/>
            </w:rPr>
            <w:id w:val="879672134"/>
            <w:placeholder>
              <w:docPart w:val="B5C2531B8F1C40A688B0BBCEE725D786"/>
            </w:placeholder>
            <w:showingPlcHdr/>
          </w:sdtPr>
          <w:sdtContent>
            <w:tc>
              <w:tcPr>
                <w:tcW w:w="1270" w:type="dxa"/>
                <w:shd w:val="clear" w:color="auto" w:fill="auto"/>
              </w:tcPr>
              <w:p w14:paraId="558A262A" w14:textId="77777777" w:rsidR="005504F4" w:rsidRDefault="005504F4" w:rsidP="005504F4">
                <w:pPr>
                  <w:jc w:val="center"/>
                </w:pPr>
                <w:r w:rsidRPr="006C0765">
                  <w:rPr>
                    <w:rStyle w:val="PlaceholderText"/>
                  </w:rPr>
                  <w:t>#</w:t>
                </w:r>
              </w:p>
            </w:tc>
          </w:sdtContent>
        </w:sdt>
        <w:sdt>
          <w:sdtPr>
            <w:rPr>
              <w:color w:val="000000"/>
            </w:rPr>
            <w:id w:val="1250537876"/>
            <w:placeholder>
              <w:docPart w:val="76A72F9DA9C047F18689800414E88A90"/>
            </w:placeholder>
            <w:showingPlcHdr/>
          </w:sdtPr>
          <w:sdtContent>
            <w:tc>
              <w:tcPr>
                <w:tcW w:w="1270" w:type="dxa"/>
                <w:shd w:val="clear" w:color="auto" w:fill="auto"/>
              </w:tcPr>
              <w:p w14:paraId="2FE6FDBD" w14:textId="77777777" w:rsidR="005504F4" w:rsidRDefault="005504F4" w:rsidP="005504F4">
                <w:pPr>
                  <w:jc w:val="center"/>
                </w:pPr>
                <w:r w:rsidRPr="006C0765">
                  <w:rPr>
                    <w:rStyle w:val="PlaceholderText"/>
                  </w:rPr>
                  <w:t>#</w:t>
                </w:r>
              </w:p>
            </w:tc>
          </w:sdtContent>
        </w:sdt>
      </w:tr>
      <w:tr w:rsidR="005504F4" w:rsidRPr="009E785E" w14:paraId="7CC4D133" w14:textId="77777777" w:rsidTr="00BB0891">
        <w:tc>
          <w:tcPr>
            <w:tcW w:w="2047" w:type="dxa"/>
            <w:shd w:val="clear" w:color="auto" w:fill="auto"/>
            <w:vAlign w:val="center"/>
          </w:tcPr>
          <w:p w14:paraId="7B589CF9" w14:textId="77777777" w:rsidR="005504F4" w:rsidRPr="009E785E" w:rsidRDefault="005504F4" w:rsidP="005504F4">
            <w:pPr>
              <w:ind w:left="216"/>
            </w:pPr>
            <w:r w:rsidRPr="009E785E">
              <w:t>Total</w:t>
            </w:r>
          </w:p>
        </w:tc>
        <w:sdt>
          <w:sdtPr>
            <w:rPr>
              <w:color w:val="000000"/>
            </w:rPr>
            <w:id w:val="1405869198"/>
            <w:placeholder>
              <w:docPart w:val="AA0BF395C02B437293D5BF3669D338BF"/>
            </w:placeholder>
            <w:showingPlcHdr/>
          </w:sdtPr>
          <w:sdtContent>
            <w:tc>
              <w:tcPr>
                <w:tcW w:w="1271" w:type="dxa"/>
                <w:shd w:val="clear" w:color="auto" w:fill="auto"/>
              </w:tcPr>
              <w:p w14:paraId="118AFFE2" w14:textId="77777777" w:rsidR="005504F4" w:rsidRDefault="005504F4" w:rsidP="005504F4">
                <w:pPr>
                  <w:jc w:val="center"/>
                </w:pPr>
                <w:r w:rsidRPr="006C0765">
                  <w:rPr>
                    <w:rStyle w:val="PlaceholderText"/>
                  </w:rPr>
                  <w:t>#</w:t>
                </w:r>
              </w:p>
            </w:tc>
          </w:sdtContent>
        </w:sdt>
        <w:sdt>
          <w:sdtPr>
            <w:rPr>
              <w:color w:val="000000"/>
            </w:rPr>
            <w:id w:val="-1248574099"/>
            <w:placeholder>
              <w:docPart w:val="37197BD79C58477BA1DCF41ECCF6D6E3"/>
            </w:placeholder>
            <w:showingPlcHdr/>
          </w:sdtPr>
          <w:sdtContent>
            <w:tc>
              <w:tcPr>
                <w:tcW w:w="1270" w:type="dxa"/>
                <w:shd w:val="clear" w:color="auto" w:fill="auto"/>
              </w:tcPr>
              <w:p w14:paraId="1C874BA8" w14:textId="77777777" w:rsidR="005504F4" w:rsidRDefault="005504F4" w:rsidP="005504F4">
                <w:pPr>
                  <w:jc w:val="center"/>
                </w:pPr>
                <w:r w:rsidRPr="006C0765">
                  <w:rPr>
                    <w:rStyle w:val="PlaceholderText"/>
                  </w:rPr>
                  <w:t>#</w:t>
                </w:r>
              </w:p>
            </w:tc>
          </w:sdtContent>
        </w:sdt>
        <w:sdt>
          <w:sdtPr>
            <w:rPr>
              <w:color w:val="000000"/>
            </w:rPr>
            <w:id w:val="1214852214"/>
            <w:placeholder>
              <w:docPart w:val="CAED4E6EB2F44D2A9C28E653995EBB3F"/>
            </w:placeholder>
            <w:showingPlcHdr/>
          </w:sdtPr>
          <w:sdtContent>
            <w:tc>
              <w:tcPr>
                <w:tcW w:w="1270" w:type="dxa"/>
                <w:shd w:val="clear" w:color="auto" w:fill="auto"/>
              </w:tcPr>
              <w:p w14:paraId="0D6E3B9C" w14:textId="77777777" w:rsidR="005504F4" w:rsidRDefault="005504F4" w:rsidP="005504F4">
                <w:pPr>
                  <w:jc w:val="center"/>
                </w:pPr>
                <w:r w:rsidRPr="006C0765">
                  <w:rPr>
                    <w:rStyle w:val="PlaceholderText"/>
                  </w:rPr>
                  <w:t>#</w:t>
                </w:r>
              </w:p>
            </w:tc>
          </w:sdtContent>
        </w:sdt>
        <w:sdt>
          <w:sdtPr>
            <w:rPr>
              <w:color w:val="000000"/>
            </w:rPr>
            <w:id w:val="1155882555"/>
            <w:placeholder>
              <w:docPart w:val="D0F4BE8A28BF4C788B395932287DAC1B"/>
            </w:placeholder>
            <w:showingPlcHdr/>
          </w:sdtPr>
          <w:sdtContent>
            <w:tc>
              <w:tcPr>
                <w:tcW w:w="1270" w:type="dxa"/>
                <w:shd w:val="clear" w:color="auto" w:fill="auto"/>
              </w:tcPr>
              <w:p w14:paraId="58F17F66" w14:textId="77777777" w:rsidR="005504F4" w:rsidRDefault="005504F4" w:rsidP="005504F4">
                <w:pPr>
                  <w:jc w:val="center"/>
                </w:pPr>
                <w:r w:rsidRPr="006C0765">
                  <w:rPr>
                    <w:rStyle w:val="PlaceholderText"/>
                  </w:rPr>
                  <w:t>#</w:t>
                </w:r>
              </w:p>
            </w:tc>
          </w:sdtContent>
        </w:sdt>
        <w:sdt>
          <w:sdtPr>
            <w:rPr>
              <w:color w:val="000000"/>
            </w:rPr>
            <w:id w:val="-1760442132"/>
            <w:placeholder>
              <w:docPart w:val="1659A773615D401BA0EAECCFED251E4F"/>
            </w:placeholder>
            <w:showingPlcHdr/>
          </w:sdtPr>
          <w:sdtContent>
            <w:tc>
              <w:tcPr>
                <w:tcW w:w="1270" w:type="dxa"/>
                <w:shd w:val="clear" w:color="auto" w:fill="auto"/>
              </w:tcPr>
              <w:p w14:paraId="43B160F1" w14:textId="77777777" w:rsidR="005504F4" w:rsidRDefault="005504F4" w:rsidP="005504F4">
                <w:pPr>
                  <w:jc w:val="center"/>
                </w:pPr>
                <w:r w:rsidRPr="006C0765">
                  <w:rPr>
                    <w:rStyle w:val="PlaceholderText"/>
                  </w:rPr>
                  <w:t>#</w:t>
                </w:r>
              </w:p>
            </w:tc>
          </w:sdtContent>
        </w:sdt>
        <w:sdt>
          <w:sdtPr>
            <w:rPr>
              <w:color w:val="000000"/>
            </w:rPr>
            <w:id w:val="-1556606987"/>
            <w:placeholder>
              <w:docPart w:val="F84D3F14EBA5470780EC4560D4CA804A"/>
            </w:placeholder>
            <w:showingPlcHdr/>
          </w:sdtPr>
          <w:sdtContent>
            <w:tc>
              <w:tcPr>
                <w:tcW w:w="1270" w:type="dxa"/>
                <w:shd w:val="clear" w:color="auto" w:fill="auto"/>
              </w:tcPr>
              <w:p w14:paraId="06E0E52E" w14:textId="77777777" w:rsidR="005504F4" w:rsidRDefault="005504F4" w:rsidP="005504F4">
                <w:pPr>
                  <w:jc w:val="center"/>
                </w:pPr>
                <w:r w:rsidRPr="006C0765">
                  <w:rPr>
                    <w:rStyle w:val="PlaceholderText"/>
                  </w:rPr>
                  <w:t>#</w:t>
                </w:r>
              </w:p>
            </w:tc>
          </w:sdtContent>
        </w:sdt>
      </w:tr>
    </w:tbl>
    <w:p w14:paraId="259A9A46" w14:textId="77777777" w:rsidR="004D4C63" w:rsidRDefault="004D4C63" w:rsidP="004D4C63"/>
    <w:p w14:paraId="371D35F0" w14:textId="3D72DF33" w:rsidR="0018547E" w:rsidRPr="009E785E" w:rsidRDefault="0018547E" w:rsidP="00A84C41">
      <w:pPr>
        <w:numPr>
          <w:ilvl w:val="0"/>
          <w:numId w:val="9"/>
        </w:numPr>
        <w:ind w:left="360"/>
      </w:pPr>
      <w:r>
        <w:t>F</w:t>
      </w:r>
      <w:r w:rsidRPr="009E785E">
        <w:t>or the most re</w:t>
      </w:r>
      <w:r>
        <w:t>cent 12-</w:t>
      </w:r>
      <w:r w:rsidRPr="009E785E">
        <w:t>month period</w:t>
      </w:r>
      <w:r>
        <w:t>, p</w:t>
      </w:r>
      <w:r w:rsidRPr="009E785E">
        <w:t xml:space="preserve">rovide the data requested below regarding the number of procedures performed at each site that </w:t>
      </w:r>
      <w:r>
        <w:t>will participate</w:t>
      </w:r>
      <w:r w:rsidRPr="009E785E">
        <w:t xml:space="preserve"> in the program. [PR </w:t>
      </w:r>
      <w:r>
        <w:t>I.D.</w:t>
      </w:r>
      <w:r w:rsidR="00F0510C">
        <w:t>1</w:t>
      </w:r>
      <w:r w:rsidR="00FA7DF6">
        <w:t>.</w:t>
      </w:r>
      <w:r w:rsidR="00F0510C">
        <w:t>f)</w:t>
      </w:r>
      <w:r w:rsidRPr="009E785E">
        <w:t>]</w:t>
      </w:r>
    </w:p>
    <w:p w14:paraId="76AB0F1A" w14:textId="4D47A33F" w:rsidR="0018547E" w:rsidRPr="009E785E" w:rsidRDefault="0018547E" w:rsidP="0018547E">
      <w:pPr>
        <w:rPr>
          <w:b/>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1"/>
        <w:gridCol w:w="1501"/>
        <w:gridCol w:w="1235"/>
        <w:gridCol w:w="1235"/>
        <w:gridCol w:w="1235"/>
        <w:gridCol w:w="1235"/>
      </w:tblGrid>
      <w:tr w:rsidR="0018547E" w:rsidRPr="009E785E" w14:paraId="4A5225C7" w14:textId="77777777" w:rsidTr="005067D1">
        <w:trPr>
          <w:cantSplit/>
          <w:tblHeader/>
        </w:trPr>
        <w:tc>
          <w:tcPr>
            <w:tcW w:w="3211" w:type="dxa"/>
            <w:shd w:val="clear" w:color="auto" w:fill="auto"/>
            <w:vAlign w:val="bottom"/>
          </w:tcPr>
          <w:p w14:paraId="1B6F4D43" w14:textId="23C10424" w:rsidR="0018547E" w:rsidRPr="009E785E" w:rsidRDefault="0018547E" w:rsidP="005067D1">
            <w:r w:rsidRPr="009E785E">
              <w:rPr>
                <w:b/>
              </w:rPr>
              <w:t>Exam/Procedure</w:t>
            </w:r>
          </w:p>
        </w:tc>
        <w:tc>
          <w:tcPr>
            <w:tcW w:w="1501" w:type="dxa"/>
            <w:shd w:val="clear" w:color="auto" w:fill="auto"/>
          </w:tcPr>
          <w:p w14:paraId="17F3BDB6" w14:textId="77777777" w:rsidR="0018547E" w:rsidRPr="009E785E" w:rsidRDefault="0018547E" w:rsidP="005067D1">
            <w:pPr>
              <w:jc w:val="center"/>
              <w:rPr>
                <w:b/>
              </w:rPr>
            </w:pPr>
            <w:r w:rsidRPr="009E785E">
              <w:rPr>
                <w:b/>
              </w:rPr>
              <w:t>CPT</w:t>
            </w:r>
          </w:p>
        </w:tc>
        <w:tc>
          <w:tcPr>
            <w:tcW w:w="1235" w:type="dxa"/>
            <w:shd w:val="clear" w:color="auto" w:fill="auto"/>
            <w:vAlign w:val="bottom"/>
          </w:tcPr>
          <w:p w14:paraId="7CC1B5B2" w14:textId="77777777" w:rsidR="0018547E" w:rsidRPr="009E785E" w:rsidRDefault="0018547E" w:rsidP="004B6680">
            <w:pPr>
              <w:jc w:val="center"/>
              <w:rPr>
                <w:b/>
              </w:rPr>
            </w:pPr>
            <w:r w:rsidRPr="009E785E">
              <w:rPr>
                <w:b/>
              </w:rPr>
              <w:t>Site #1</w:t>
            </w:r>
          </w:p>
        </w:tc>
        <w:tc>
          <w:tcPr>
            <w:tcW w:w="1235" w:type="dxa"/>
            <w:shd w:val="clear" w:color="auto" w:fill="auto"/>
            <w:vAlign w:val="bottom"/>
          </w:tcPr>
          <w:p w14:paraId="2E6471EA" w14:textId="77777777" w:rsidR="0018547E" w:rsidRPr="009E785E" w:rsidRDefault="0018547E" w:rsidP="004B6680">
            <w:pPr>
              <w:jc w:val="center"/>
              <w:rPr>
                <w:b/>
              </w:rPr>
            </w:pPr>
            <w:r w:rsidRPr="009E785E">
              <w:rPr>
                <w:b/>
              </w:rPr>
              <w:t>Site #2</w:t>
            </w:r>
          </w:p>
        </w:tc>
        <w:tc>
          <w:tcPr>
            <w:tcW w:w="1235" w:type="dxa"/>
            <w:shd w:val="clear" w:color="auto" w:fill="auto"/>
            <w:vAlign w:val="bottom"/>
          </w:tcPr>
          <w:p w14:paraId="5E72E869" w14:textId="77777777" w:rsidR="0018547E" w:rsidRPr="009E785E" w:rsidRDefault="0018547E" w:rsidP="004B6680">
            <w:pPr>
              <w:jc w:val="center"/>
              <w:rPr>
                <w:b/>
              </w:rPr>
            </w:pPr>
            <w:r w:rsidRPr="009E785E">
              <w:rPr>
                <w:b/>
              </w:rPr>
              <w:t>Site #3</w:t>
            </w:r>
          </w:p>
        </w:tc>
        <w:tc>
          <w:tcPr>
            <w:tcW w:w="1235" w:type="dxa"/>
            <w:shd w:val="clear" w:color="auto" w:fill="auto"/>
            <w:vAlign w:val="bottom"/>
          </w:tcPr>
          <w:p w14:paraId="794AEC24" w14:textId="015C2DAD" w:rsidR="0018547E" w:rsidRPr="009E785E" w:rsidRDefault="00BB0891" w:rsidP="004B6680">
            <w:pPr>
              <w:jc w:val="center"/>
              <w:rPr>
                <w:b/>
              </w:rPr>
            </w:pPr>
            <w:r w:rsidRPr="009E785E">
              <w:rPr>
                <w:b/>
              </w:rPr>
              <w:t>Site #</w:t>
            </w:r>
            <w:r>
              <w:rPr>
                <w:b/>
              </w:rPr>
              <w:t>4</w:t>
            </w:r>
          </w:p>
        </w:tc>
      </w:tr>
      <w:tr w:rsidR="0018547E" w:rsidRPr="009E785E" w14:paraId="681E87B7" w14:textId="77777777" w:rsidTr="004B6680">
        <w:trPr>
          <w:cantSplit/>
        </w:trPr>
        <w:tc>
          <w:tcPr>
            <w:tcW w:w="9652" w:type="dxa"/>
            <w:gridSpan w:val="6"/>
            <w:shd w:val="clear" w:color="auto" w:fill="auto"/>
          </w:tcPr>
          <w:p w14:paraId="4C801125" w14:textId="77777777" w:rsidR="0018547E" w:rsidRPr="009E785E" w:rsidRDefault="0018547E" w:rsidP="005067D1">
            <w:r w:rsidRPr="009E785E">
              <w:rPr>
                <w:b/>
              </w:rPr>
              <w:t>Magnetic Resonance Imaging</w:t>
            </w:r>
          </w:p>
        </w:tc>
      </w:tr>
      <w:tr w:rsidR="005504F4" w:rsidRPr="009E785E" w14:paraId="2B46371A" w14:textId="77777777" w:rsidTr="005067D1">
        <w:trPr>
          <w:cantSplit/>
        </w:trPr>
        <w:tc>
          <w:tcPr>
            <w:tcW w:w="3211" w:type="dxa"/>
            <w:shd w:val="clear" w:color="auto" w:fill="auto"/>
          </w:tcPr>
          <w:p w14:paraId="7649580F" w14:textId="77777777" w:rsidR="005504F4" w:rsidRPr="009E785E" w:rsidRDefault="005504F4" w:rsidP="005067D1">
            <w:r w:rsidRPr="009E785E">
              <w:lastRenderedPageBreak/>
              <w:t>Lower extremity</w:t>
            </w:r>
          </w:p>
        </w:tc>
        <w:tc>
          <w:tcPr>
            <w:tcW w:w="1501" w:type="dxa"/>
            <w:shd w:val="clear" w:color="auto" w:fill="auto"/>
          </w:tcPr>
          <w:p w14:paraId="76C43CD2" w14:textId="77777777" w:rsidR="005504F4" w:rsidRPr="009E785E" w:rsidRDefault="005504F4" w:rsidP="005067D1">
            <w:pPr>
              <w:jc w:val="center"/>
            </w:pPr>
            <w:r w:rsidRPr="009E785E">
              <w:t>73721, 73722, 72723</w:t>
            </w:r>
          </w:p>
        </w:tc>
        <w:sdt>
          <w:sdtPr>
            <w:rPr>
              <w:color w:val="000000"/>
            </w:rPr>
            <w:id w:val="1928914103"/>
            <w:placeholder>
              <w:docPart w:val="87A7E911F6B74C5C9EC39C6D04729857"/>
            </w:placeholder>
            <w:showingPlcHdr/>
          </w:sdtPr>
          <w:sdtContent>
            <w:tc>
              <w:tcPr>
                <w:tcW w:w="1235" w:type="dxa"/>
                <w:shd w:val="clear" w:color="auto" w:fill="auto"/>
              </w:tcPr>
              <w:p w14:paraId="615E2A6A" w14:textId="77777777" w:rsidR="005504F4" w:rsidRDefault="005504F4" w:rsidP="005504F4">
                <w:pPr>
                  <w:jc w:val="center"/>
                </w:pPr>
                <w:r w:rsidRPr="008605F6">
                  <w:rPr>
                    <w:rStyle w:val="PlaceholderText"/>
                  </w:rPr>
                  <w:t>#</w:t>
                </w:r>
              </w:p>
            </w:tc>
          </w:sdtContent>
        </w:sdt>
        <w:sdt>
          <w:sdtPr>
            <w:rPr>
              <w:color w:val="000000"/>
            </w:rPr>
            <w:id w:val="1225637975"/>
            <w:placeholder>
              <w:docPart w:val="ADA112183F2443EDAD242F6659A5EF3E"/>
            </w:placeholder>
            <w:showingPlcHdr/>
          </w:sdtPr>
          <w:sdtContent>
            <w:tc>
              <w:tcPr>
                <w:tcW w:w="1235" w:type="dxa"/>
                <w:shd w:val="clear" w:color="auto" w:fill="auto"/>
              </w:tcPr>
              <w:p w14:paraId="748E1486" w14:textId="77777777" w:rsidR="005504F4" w:rsidRDefault="005504F4" w:rsidP="005504F4">
                <w:pPr>
                  <w:jc w:val="center"/>
                </w:pPr>
                <w:r w:rsidRPr="008605F6">
                  <w:rPr>
                    <w:rStyle w:val="PlaceholderText"/>
                  </w:rPr>
                  <w:t>#</w:t>
                </w:r>
              </w:p>
            </w:tc>
          </w:sdtContent>
        </w:sdt>
        <w:sdt>
          <w:sdtPr>
            <w:rPr>
              <w:color w:val="000000"/>
            </w:rPr>
            <w:id w:val="1071009551"/>
            <w:placeholder>
              <w:docPart w:val="C4C5AF4794AD40A2A100CD44A039F4E7"/>
            </w:placeholder>
            <w:showingPlcHdr/>
          </w:sdtPr>
          <w:sdtContent>
            <w:tc>
              <w:tcPr>
                <w:tcW w:w="1235" w:type="dxa"/>
                <w:shd w:val="clear" w:color="auto" w:fill="auto"/>
              </w:tcPr>
              <w:p w14:paraId="09B647BA" w14:textId="77777777" w:rsidR="005504F4" w:rsidRDefault="005504F4" w:rsidP="005504F4">
                <w:pPr>
                  <w:jc w:val="center"/>
                </w:pPr>
                <w:r w:rsidRPr="008605F6">
                  <w:rPr>
                    <w:rStyle w:val="PlaceholderText"/>
                  </w:rPr>
                  <w:t>#</w:t>
                </w:r>
              </w:p>
            </w:tc>
          </w:sdtContent>
        </w:sdt>
        <w:sdt>
          <w:sdtPr>
            <w:rPr>
              <w:color w:val="000000"/>
            </w:rPr>
            <w:id w:val="232121196"/>
            <w:placeholder>
              <w:docPart w:val="236B766A12514E56978BE36FD9EAD51A"/>
            </w:placeholder>
            <w:showingPlcHdr/>
          </w:sdtPr>
          <w:sdtContent>
            <w:tc>
              <w:tcPr>
                <w:tcW w:w="1235" w:type="dxa"/>
                <w:shd w:val="clear" w:color="auto" w:fill="auto"/>
              </w:tcPr>
              <w:p w14:paraId="30EA658A" w14:textId="77777777" w:rsidR="005504F4" w:rsidRDefault="005504F4" w:rsidP="005504F4">
                <w:pPr>
                  <w:jc w:val="center"/>
                </w:pPr>
                <w:r w:rsidRPr="008605F6">
                  <w:rPr>
                    <w:rStyle w:val="PlaceholderText"/>
                  </w:rPr>
                  <w:t>#</w:t>
                </w:r>
              </w:p>
            </w:tc>
          </w:sdtContent>
        </w:sdt>
      </w:tr>
      <w:tr w:rsidR="005504F4" w:rsidRPr="009E785E" w14:paraId="1B3FCDC2" w14:textId="77777777" w:rsidTr="005067D1">
        <w:trPr>
          <w:cantSplit/>
        </w:trPr>
        <w:tc>
          <w:tcPr>
            <w:tcW w:w="3211" w:type="dxa"/>
            <w:shd w:val="clear" w:color="auto" w:fill="auto"/>
          </w:tcPr>
          <w:p w14:paraId="3FBC9D5D" w14:textId="77777777" w:rsidR="005504F4" w:rsidRPr="009E785E" w:rsidRDefault="005504F4" w:rsidP="005067D1">
            <w:r w:rsidRPr="009E785E">
              <w:t>Shoulder</w:t>
            </w:r>
          </w:p>
        </w:tc>
        <w:tc>
          <w:tcPr>
            <w:tcW w:w="1501" w:type="dxa"/>
            <w:shd w:val="clear" w:color="auto" w:fill="auto"/>
          </w:tcPr>
          <w:p w14:paraId="41EDC61D" w14:textId="77777777" w:rsidR="005504F4" w:rsidRPr="009E785E" w:rsidRDefault="005504F4" w:rsidP="005067D1">
            <w:pPr>
              <w:jc w:val="center"/>
            </w:pPr>
            <w:r w:rsidRPr="009E785E">
              <w:t>73221, 73222, 73223</w:t>
            </w:r>
          </w:p>
        </w:tc>
        <w:sdt>
          <w:sdtPr>
            <w:rPr>
              <w:color w:val="000000"/>
            </w:rPr>
            <w:id w:val="-1654901055"/>
            <w:placeholder>
              <w:docPart w:val="FA8BCDA830EE4D46804398955680B66A"/>
            </w:placeholder>
            <w:showingPlcHdr/>
          </w:sdtPr>
          <w:sdtContent>
            <w:tc>
              <w:tcPr>
                <w:tcW w:w="1235" w:type="dxa"/>
                <w:shd w:val="clear" w:color="auto" w:fill="auto"/>
              </w:tcPr>
              <w:p w14:paraId="59D60B65" w14:textId="77777777" w:rsidR="005504F4" w:rsidRDefault="005504F4" w:rsidP="005504F4">
                <w:pPr>
                  <w:jc w:val="center"/>
                </w:pPr>
                <w:r w:rsidRPr="008605F6">
                  <w:rPr>
                    <w:rStyle w:val="PlaceholderText"/>
                  </w:rPr>
                  <w:t>#</w:t>
                </w:r>
              </w:p>
            </w:tc>
          </w:sdtContent>
        </w:sdt>
        <w:sdt>
          <w:sdtPr>
            <w:rPr>
              <w:color w:val="000000"/>
            </w:rPr>
            <w:id w:val="1314759164"/>
            <w:placeholder>
              <w:docPart w:val="69AF2A401342486DA8B33A4BD4A3BBFB"/>
            </w:placeholder>
            <w:showingPlcHdr/>
          </w:sdtPr>
          <w:sdtContent>
            <w:tc>
              <w:tcPr>
                <w:tcW w:w="1235" w:type="dxa"/>
                <w:shd w:val="clear" w:color="auto" w:fill="auto"/>
              </w:tcPr>
              <w:p w14:paraId="037FF8C3" w14:textId="77777777" w:rsidR="005504F4" w:rsidRDefault="005504F4" w:rsidP="005504F4">
                <w:pPr>
                  <w:jc w:val="center"/>
                </w:pPr>
                <w:r w:rsidRPr="008605F6">
                  <w:rPr>
                    <w:rStyle w:val="PlaceholderText"/>
                  </w:rPr>
                  <w:t>#</w:t>
                </w:r>
              </w:p>
            </w:tc>
          </w:sdtContent>
        </w:sdt>
        <w:sdt>
          <w:sdtPr>
            <w:rPr>
              <w:color w:val="000000"/>
            </w:rPr>
            <w:id w:val="1504709790"/>
            <w:placeholder>
              <w:docPart w:val="C28142E7ADB64C6780B4AAE1800E296B"/>
            </w:placeholder>
            <w:showingPlcHdr/>
          </w:sdtPr>
          <w:sdtContent>
            <w:tc>
              <w:tcPr>
                <w:tcW w:w="1235" w:type="dxa"/>
                <w:shd w:val="clear" w:color="auto" w:fill="auto"/>
              </w:tcPr>
              <w:p w14:paraId="5F7706DD" w14:textId="77777777" w:rsidR="005504F4" w:rsidRDefault="005504F4" w:rsidP="005504F4">
                <w:pPr>
                  <w:jc w:val="center"/>
                </w:pPr>
                <w:r w:rsidRPr="008605F6">
                  <w:rPr>
                    <w:rStyle w:val="PlaceholderText"/>
                  </w:rPr>
                  <w:t>#</w:t>
                </w:r>
              </w:p>
            </w:tc>
          </w:sdtContent>
        </w:sdt>
        <w:sdt>
          <w:sdtPr>
            <w:rPr>
              <w:color w:val="000000"/>
            </w:rPr>
            <w:id w:val="-190611854"/>
            <w:placeholder>
              <w:docPart w:val="F09F6CD46319462EB5DDE51C5298451F"/>
            </w:placeholder>
            <w:showingPlcHdr/>
          </w:sdtPr>
          <w:sdtContent>
            <w:tc>
              <w:tcPr>
                <w:tcW w:w="1235" w:type="dxa"/>
                <w:shd w:val="clear" w:color="auto" w:fill="auto"/>
              </w:tcPr>
              <w:p w14:paraId="744F24B3" w14:textId="77777777" w:rsidR="005504F4" w:rsidRDefault="005504F4" w:rsidP="005504F4">
                <w:pPr>
                  <w:jc w:val="center"/>
                </w:pPr>
                <w:r w:rsidRPr="008605F6">
                  <w:rPr>
                    <w:rStyle w:val="PlaceholderText"/>
                  </w:rPr>
                  <w:t>#</w:t>
                </w:r>
              </w:p>
            </w:tc>
          </w:sdtContent>
        </w:sdt>
      </w:tr>
      <w:tr w:rsidR="005504F4" w:rsidRPr="009E785E" w14:paraId="368E1F49" w14:textId="77777777" w:rsidTr="005067D1">
        <w:trPr>
          <w:cantSplit/>
        </w:trPr>
        <w:tc>
          <w:tcPr>
            <w:tcW w:w="3211" w:type="dxa"/>
            <w:shd w:val="clear" w:color="auto" w:fill="auto"/>
          </w:tcPr>
          <w:p w14:paraId="79C54026" w14:textId="77777777" w:rsidR="005504F4" w:rsidRPr="009E785E" w:rsidRDefault="005504F4" w:rsidP="005067D1">
            <w:r w:rsidRPr="009E785E">
              <w:t>Pelvis/hips</w:t>
            </w:r>
          </w:p>
        </w:tc>
        <w:tc>
          <w:tcPr>
            <w:tcW w:w="1501" w:type="dxa"/>
            <w:shd w:val="clear" w:color="auto" w:fill="auto"/>
          </w:tcPr>
          <w:p w14:paraId="1F3AE63F" w14:textId="77777777" w:rsidR="005504F4" w:rsidRPr="009E785E" w:rsidRDefault="005504F4" w:rsidP="005067D1">
            <w:pPr>
              <w:jc w:val="center"/>
            </w:pPr>
            <w:r w:rsidRPr="009E785E">
              <w:t>72195, 72196, 72197</w:t>
            </w:r>
          </w:p>
        </w:tc>
        <w:sdt>
          <w:sdtPr>
            <w:rPr>
              <w:color w:val="000000"/>
            </w:rPr>
            <w:id w:val="503165069"/>
            <w:placeholder>
              <w:docPart w:val="08F8E2C2BA7E447CAE760602DAC44EAB"/>
            </w:placeholder>
            <w:showingPlcHdr/>
          </w:sdtPr>
          <w:sdtContent>
            <w:tc>
              <w:tcPr>
                <w:tcW w:w="1235" w:type="dxa"/>
                <w:shd w:val="clear" w:color="auto" w:fill="auto"/>
              </w:tcPr>
              <w:p w14:paraId="319FBCDB" w14:textId="77777777" w:rsidR="005504F4" w:rsidRDefault="005504F4" w:rsidP="005504F4">
                <w:pPr>
                  <w:jc w:val="center"/>
                </w:pPr>
                <w:r w:rsidRPr="008605F6">
                  <w:rPr>
                    <w:rStyle w:val="PlaceholderText"/>
                  </w:rPr>
                  <w:t>#</w:t>
                </w:r>
              </w:p>
            </w:tc>
          </w:sdtContent>
        </w:sdt>
        <w:sdt>
          <w:sdtPr>
            <w:rPr>
              <w:color w:val="000000"/>
            </w:rPr>
            <w:id w:val="434018236"/>
            <w:placeholder>
              <w:docPart w:val="2FFBBE90EAD240029BDDAA0C3CF50C80"/>
            </w:placeholder>
            <w:showingPlcHdr/>
          </w:sdtPr>
          <w:sdtContent>
            <w:tc>
              <w:tcPr>
                <w:tcW w:w="1235" w:type="dxa"/>
                <w:shd w:val="clear" w:color="auto" w:fill="auto"/>
              </w:tcPr>
              <w:p w14:paraId="581CD95A" w14:textId="77777777" w:rsidR="005504F4" w:rsidRDefault="005504F4" w:rsidP="005504F4">
                <w:pPr>
                  <w:jc w:val="center"/>
                </w:pPr>
                <w:r w:rsidRPr="008605F6">
                  <w:rPr>
                    <w:rStyle w:val="PlaceholderText"/>
                  </w:rPr>
                  <w:t>#</w:t>
                </w:r>
              </w:p>
            </w:tc>
          </w:sdtContent>
        </w:sdt>
        <w:sdt>
          <w:sdtPr>
            <w:rPr>
              <w:color w:val="000000"/>
            </w:rPr>
            <w:id w:val="829259605"/>
            <w:placeholder>
              <w:docPart w:val="A6FAD2ADF526473F917198E8366D0764"/>
            </w:placeholder>
            <w:showingPlcHdr/>
          </w:sdtPr>
          <w:sdtContent>
            <w:tc>
              <w:tcPr>
                <w:tcW w:w="1235" w:type="dxa"/>
                <w:shd w:val="clear" w:color="auto" w:fill="auto"/>
              </w:tcPr>
              <w:p w14:paraId="65CB2996" w14:textId="77777777" w:rsidR="005504F4" w:rsidRDefault="005504F4" w:rsidP="005504F4">
                <w:pPr>
                  <w:jc w:val="center"/>
                </w:pPr>
                <w:r w:rsidRPr="008605F6">
                  <w:rPr>
                    <w:rStyle w:val="PlaceholderText"/>
                  </w:rPr>
                  <w:t>#</w:t>
                </w:r>
              </w:p>
            </w:tc>
          </w:sdtContent>
        </w:sdt>
        <w:sdt>
          <w:sdtPr>
            <w:rPr>
              <w:color w:val="000000"/>
            </w:rPr>
            <w:id w:val="883059015"/>
            <w:placeholder>
              <w:docPart w:val="534B7665F35844039B0E0C92D9BD88BA"/>
            </w:placeholder>
            <w:showingPlcHdr/>
          </w:sdtPr>
          <w:sdtContent>
            <w:tc>
              <w:tcPr>
                <w:tcW w:w="1235" w:type="dxa"/>
                <w:shd w:val="clear" w:color="auto" w:fill="auto"/>
              </w:tcPr>
              <w:p w14:paraId="3E073BCE" w14:textId="77777777" w:rsidR="005504F4" w:rsidRDefault="005504F4" w:rsidP="005504F4">
                <w:pPr>
                  <w:jc w:val="center"/>
                </w:pPr>
                <w:r w:rsidRPr="008605F6">
                  <w:rPr>
                    <w:rStyle w:val="PlaceholderText"/>
                  </w:rPr>
                  <w:t>#</w:t>
                </w:r>
              </w:p>
            </w:tc>
          </w:sdtContent>
        </w:sdt>
      </w:tr>
      <w:tr w:rsidR="005504F4" w:rsidRPr="009E785E" w14:paraId="6681EA06" w14:textId="77777777" w:rsidTr="005067D1">
        <w:trPr>
          <w:cantSplit/>
        </w:trPr>
        <w:tc>
          <w:tcPr>
            <w:tcW w:w="3211" w:type="dxa"/>
            <w:shd w:val="clear" w:color="auto" w:fill="auto"/>
          </w:tcPr>
          <w:p w14:paraId="0552F802" w14:textId="77777777" w:rsidR="005504F4" w:rsidRPr="009E785E" w:rsidRDefault="005504F4" w:rsidP="005067D1">
            <w:r w:rsidRPr="009E785E">
              <w:t>Elbow</w:t>
            </w:r>
          </w:p>
        </w:tc>
        <w:tc>
          <w:tcPr>
            <w:tcW w:w="1501" w:type="dxa"/>
            <w:shd w:val="clear" w:color="auto" w:fill="auto"/>
          </w:tcPr>
          <w:p w14:paraId="5B0118F3" w14:textId="77777777" w:rsidR="005504F4" w:rsidRPr="009E785E" w:rsidRDefault="005504F4" w:rsidP="005067D1">
            <w:pPr>
              <w:jc w:val="center"/>
            </w:pPr>
            <w:r w:rsidRPr="009E785E">
              <w:t>73221, 73222, 73223</w:t>
            </w:r>
          </w:p>
        </w:tc>
        <w:sdt>
          <w:sdtPr>
            <w:rPr>
              <w:color w:val="000000"/>
            </w:rPr>
            <w:id w:val="-1186746592"/>
            <w:placeholder>
              <w:docPart w:val="3D84915FC0EE4881B1311E33F95C95B6"/>
            </w:placeholder>
            <w:showingPlcHdr/>
          </w:sdtPr>
          <w:sdtContent>
            <w:tc>
              <w:tcPr>
                <w:tcW w:w="1235" w:type="dxa"/>
                <w:shd w:val="clear" w:color="auto" w:fill="auto"/>
              </w:tcPr>
              <w:p w14:paraId="54271345" w14:textId="77777777" w:rsidR="005504F4" w:rsidRDefault="005504F4" w:rsidP="005504F4">
                <w:pPr>
                  <w:jc w:val="center"/>
                </w:pPr>
                <w:r w:rsidRPr="008605F6">
                  <w:rPr>
                    <w:rStyle w:val="PlaceholderText"/>
                  </w:rPr>
                  <w:t>#</w:t>
                </w:r>
              </w:p>
            </w:tc>
          </w:sdtContent>
        </w:sdt>
        <w:sdt>
          <w:sdtPr>
            <w:rPr>
              <w:color w:val="000000"/>
            </w:rPr>
            <w:id w:val="860477079"/>
            <w:placeholder>
              <w:docPart w:val="D8B82F51EF7949F28543073C0B6B8732"/>
            </w:placeholder>
            <w:showingPlcHdr/>
          </w:sdtPr>
          <w:sdtContent>
            <w:tc>
              <w:tcPr>
                <w:tcW w:w="1235" w:type="dxa"/>
                <w:shd w:val="clear" w:color="auto" w:fill="auto"/>
              </w:tcPr>
              <w:p w14:paraId="7A1B149B" w14:textId="77777777" w:rsidR="005504F4" w:rsidRDefault="005504F4" w:rsidP="005504F4">
                <w:pPr>
                  <w:jc w:val="center"/>
                </w:pPr>
                <w:r w:rsidRPr="008605F6">
                  <w:rPr>
                    <w:rStyle w:val="PlaceholderText"/>
                  </w:rPr>
                  <w:t>#</w:t>
                </w:r>
              </w:p>
            </w:tc>
          </w:sdtContent>
        </w:sdt>
        <w:sdt>
          <w:sdtPr>
            <w:rPr>
              <w:color w:val="000000"/>
            </w:rPr>
            <w:id w:val="1020212744"/>
            <w:placeholder>
              <w:docPart w:val="0B26F6ADD23C43D39A24F46EDE64705E"/>
            </w:placeholder>
            <w:showingPlcHdr/>
          </w:sdtPr>
          <w:sdtContent>
            <w:tc>
              <w:tcPr>
                <w:tcW w:w="1235" w:type="dxa"/>
                <w:shd w:val="clear" w:color="auto" w:fill="auto"/>
              </w:tcPr>
              <w:p w14:paraId="7BF276A4" w14:textId="77777777" w:rsidR="005504F4" w:rsidRDefault="005504F4" w:rsidP="005504F4">
                <w:pPr>
                  <w:jc w:val="center"/>
                </w:pPr>
                <w:r w:rsidRPr="008605F6">
                  <w:rPr>
                    <w:rStyle w:val="PlaceholderText"/>
                  </w:rPr>
                  <w:t>#</w:t>
                </w:r>
              </w:p>
            </w:tc>
          </w:sdtContent>
        </w:sdt>
        <w:sdt>
          <w:sdtPr>
            <w:rPr>
              <w:color w:val="000000"/>
            </w:rPr>
            <w:id w:val="1794714405"/>
            <w:placeholder>
              <w:docPart w:val="B0E3DACD1BA3493FBB8D11FC7DA54895"/>
            </w:placeholder>
            <w:showingPlcHdr/>
          </w:sdtPr>
          <w:sdtContent>
            <w:tc>
              <w:tcPr>
                <w:tcW w:w="1235" w:type="dxa"/>
                <w:shd w:val="clear" w:color="auto" w:fill="auto"/>
              </w:tcPr>
              <w:p w14:paraId="1FBE66FE" w14:textId="77777777" w:rsidR="005504F4" w:rsidRDefault="005504F4" w:rsidP="005504F4">
                <w:pPr>
                  <w:jc w:val="center"/>
                </w:pPr>
                <w:r w:rsidRPr="008605F6">
                  <w:rPr>
                    <w:rStyle w:val="PlaceholderText"/>
                  </w:rPr>
                  <w:t>#</w:t>
                </w:r>
              </w:p>
            </w:tc>
          </w:sdtContent>
        </w:sdt>
      </w:tr>
      <w:tr w:rsidR="005504F4" w:rsidRPr="009E785E" w14:paraId="72277D3D" w14:textId="77777777" w:rsidTr="005067D1">
        <w:trPr>
          <w:cantSplit/>
        </w:trPr>
        <w:tc>
          <w:tcPr>
            <w:tcW w:w="3211" w:type="dxa"/>
            <w:shd w:val="clear" w:color="auto" w:fill="auto"/>
          </w:tcPr>
          <w:p w14:paraId="20FBDA86" w14:textId="77777777" w:rsidR="005504F4" w:rsidRPr="009E785E" w:rsidRDefault="005504F4" w:rsidP="005067D1">
            <w:r w:rsidRPr="009E785E">
              <w:t>Wrist</w:t>
            </w:r>
          </w:p>
        </w:tc>
        <w:tc>
          <w:tcPr>
            <w:tcW w:w="1501" w:type="dxa"/>
            <w:shd w:val="clear" w:color="auto" w:fill="auto"/>
          </w:tcPr>
          <w:p w14:paraId="78FB0132" w14:textId="77777777" w:rsidR="005504F4" w:rsidRPr="009E785E" w:rsidRDefault="005504F4" w:rsidP="005067D1">
            <w:pPr>
              <w:jc w:val="center"/>
            </w:pPr>
            <w:r w:rsidRPr="009E785E">
              <w:t>73221, 73222, 73223</w:t>
            </w:r>
          </w:p>
        </w:tc>
        <w:sdt>
          <w:sdtPr>
            <w:rPr>
              <w:color w:val="000000"/>
            </w:rPr>
            <w:id w:val="1475100709"/>
            <w:placeholder>
              <w:docPart w:val="312FCEE9F88D492B8FE067CADE555AFC"/>
            </w:placeholder>
            <w:showingPlcHdr/>
          </w:sdtPr>
          <w:sdtContent>
            <w:tc>
              <w:tcPr>
                <w:tcW w:w="1235" w:type="dxa"/>
                <w:shd w:val="clear" w:color="auto" w:fill="auto"/>
              </w:tcPr>
              <w:p w14:paraId="5069D60C" w14:textId="77777777" w:rsidR="005504F4" w:rsidRDefault="005504F4" w:rsidP="005504F4">
                <w:pPr>
                  <w:jc w:val="center"/>
                </w:pPr>
                <w:r w:rsidRPr="008605F6">
                  <w:rPr>
                    <w:rStyle w:val="PlaceholderText"/>
                  </w:rPr>
                  <w:t>#</w:t>
                </w:r>
              </w:p>
            </w:tc>
          </w:sdtContent>
        </w:sdt>
        <w:sdt>
          <w:sdtPr>
            <w:rPr>
              <w:color w:val="000000"/>
            </w:rPr>
            <w:id w:val="1148868775"/>
            <w:placeholder>
              <w:docPart w:val="E870050E9FF0454D874C01EF98D12D9F"/>
            </w:placeholder>
            <w:showingPlcHdr/>
          </w:sdtPr>
          <w:sdtContent>
            <w:tc>
              <w:tcPr>
                <w:tcW w:w="1235" w:type="dxa"/>
                <w:shd w:val="clear" w:color="auto" w:fill="auto"/>
              </w:tcPr>
              <w:p w14:paraId="07456002" w14:textId="77777777" w:rsidR="005504F4" w:rsidRDefault="005504F4" w:rsidP="005504F4">
                <w:pPr>
                  <w:jc w:val="center"/>
                </w:pPr>
                <w:r w:rsidRPr="008605F6">
                  <w:rPr>
                    <w:rStyle w:val="PlaceholderText"/>
                  </w:rPr>
                  <w:t>#</w:t>
                </w:r>
              </w:p>
            </w:tc>
          </w:sdtContent>
        </w:sdt>
        <w:sdt>
          <w:sdtPr>
            <w:rPr>
              <w:color w:val="000000"/>
            </w:rPr>
            <w:id w:val="-724288268"/>
            <w:placeholder>
              <w:docPart w:val="3812327218404A0B8E77334727A0AAF3"/>
            </w:placeholder>
            <w:showingPlcHdr/>
          </w:sdtPr>
          <w:sdtContent>
            <w:tc>
              <w:tcPr>
                <w:tcW w:w="1235" w:type="dxa"/>
                <w:shd w:val="clear" w:color="auto" w:fill="auto"/>
              </w:tcPr>
              <w:p w14:paraId="0B80D172" w14:textId="77777777" w:rsidR="005504F4" w:rsidRDefault="005504F4" w:rsidP="005504F4">
                <w:pPr>
                  <w:jc w:val="center"/>
                </w:pPr>
                <w:r w:rsidRPr="008605F6">
                  <w:rPr>
                    <w:rStyle w:val="PlaceholderText"/>
                  </w:rPr>
                  <w:t>#</w:t>
                </w:r>
              </w:p>
            </w:tc>
          </w:sdtContent>
        </w:sdt>
        <w:sdt>
          <w:sdtPr>
            <w:rPr>
              <w:color w:val="000000"/>
            </w:rPr>
            <w:id w:val="-1510982208"/>
            <w:placeholder>
              <w:docPart w:val="2693E23FF8C64B9BA96252ACFE1DD4D2"/>
            </w:placeholder>
            <w:showingPlcHdr/>
          </w:sdtPr>
          <w:sdtContent>
            <w:tc>
              <w:tcPr>
                <w:tcW w:w="1235" w:type="dxa"/>
                <w:shd w:val="clear" w:color="auto" w:fill="auto"/>
              </w:tcPr>
              <w:p w14:paraId="67EFB60A" w14:textId="77777777" w:rsidR="005504F4" w:rsidRDefault="005504F4" w:rsidP="005504F4">
                <w:pPr>
                  <w:jc w:val="center"/>
                </w:pPr>
                <w:r w:rsidRPr="008605F6">
                  <w:rPr>
                    <w:rStyle w:val="PlaceholderText"/>
                  </w:rPr>
                  <w:t>#</w:t>
                </w:r>
              </w:p>
            </w:tc>
          </w:sdtContent>
        </w:sdt>
      </w:tr>
      <w:tr w:rsidR="005504F4" w:rsidRPr="009E785E" w14:paraId="65496EAF" w14:textId="77777777" w:rsidTr="005067D1">
        <w:trPr>
          <w:cantSplit/>
        </w:trPr>
        <w:tc>
          <w:tcPr>
            <w:tcW w:w="3211" w:type="dxa"/>
            <w:shd w:val="clear" w:color="auto" w:fill="auto"/>
          </w:tcPr>
          <w:p w14:paraId="6FFC84AB" w14:textId="77777777" w:rsidR="005504F4" w:rsidRPr="009E785E" w:rsidRDefault="005504F4" w:rsidP="005067D1">
            <w:pPr>
              <w:jc w:val="right"/>
            </w:pPr>
            <w:r w:rsidRPr="009E785E">
              <w:t>Total</w:t>
            </w:r>
          </w:p>
        </w:tc>
        <w:tc>
          <w:tcPr>
            <w:tcW w:w="1501" w:type="dxa"/>
            <w:shd w:val="clear" w:color="auto" w:fill="auto"/>
          </w:tcPr>
          <w:p w14:paraId="457A8989" w14:textId="77777777" w:rsidR="005504F4" w:rsidRPr="009E785E" w:rsidRDefault="005504F4" w:rsidP="005067D1">
            <w:pPr>
              <w:jc w:val="center"/>
            </w:pPr>
          </w:p>
        </w:tc>
        <w:sdt>
          <w:sdtPr>
            <w:rPr>
              <w:color w:val="000000"/>
            </w:rPr>
            <w:id w:val="1600454890"/>
            <w:placeholder>
              <w:docPart w:val="419EFF9E5A6540209C7FB23CE81A5CFB"/>
            </w:placeholder>
            <w:showingPlcHdr/>
          </w:sdtPr>
          <w:sdtContent>
            <w:tc>
              <w:tcPr>
                <w:tcW w:w="1235" w:type="dxa"/>
                <w:shd w:val="clear" w:color="auto" w:fill="auto"/>
              </w:tcPr>
              <w:p w14:paraId="08FB1887" w14:textId="77777777" w:rsidR="005504F4" w:rsidRDefault="005504F4" w:rsidP="005504F4">
                <w:pPr>
                  <w:jc w:val="center"/>
                </w:pPr>
                <w:r w:rsidRPr="008605F6">
                  <w:rPr>
                    <w:rStyle w:val="PlaceholderText"/>
                  </w:rPr>
                  <w:t>#</w:t>
                </w:r>
              </w:p>
            </w:tc>
          </w:sdtContent>
        </w:sdt>
        <w:sdt>
          <w:sdtPr>
            <w:rPr>
              <w:color w:val="000000"/>
            </w:rPr>
            <w:id w:val="1729484616"/>
            <w:placeholder>
              <w:docPart w:val="413806D41014467D92C263581F7333FB"/>
            </w:placeholder>
            <w:showingPlcHdr/>
          </w:sdtPr>
          <w:sdtContent>
            <w:tc>
              <w:tcPr>
                <w:tcW w:w="1235" w:type="dxa"/>
                <w:shd w:val="clear" w:color="auto" w:fill="auto"/>
              </w:tcPr>
              <w:p w14:paraId="23E898A9" w14:textId="77777777" w:rsidR="005504F4" w:rsidRDefault="005504F4" w:rsidP="005504F4">
                <w:pPr>
                  <w:jc w:val="center"/>
                </w:pPr>
                <w:r w:rsidRPr="008605F6">
                  <w:rPr>
                    <w:rStyle w:val="PlaceholderText"/>
                  </w:rPr>
                  <w:t>#</w:t>
                </w:r>
              </w:p>
            </w:tc>
          </w:sdtContent>
        </w:sdt>
        <w:sdt>
          <w:sdtPr>
            <w:rPr>
              <w:color w:val="000000"/>
            </w:rPr>
            <w:id w:val="-96415978"/>
            <w:placeholder>
              <w:docPart w:val="AE2651127A2C49C4B2E67DC69C572F07"/>
            </w:placeholder>
            <w:showingPlcHdr/>
          </w:sdtPr>
          <w:sdtContent>
            <w:tc>
              <w:tcPr>
                <w:tcW w:w="1235" w:type="dxa"/>
                <w:shd w:val="clear" w:color="auto" w:fill="auto"/>
              </w:tcPr>
              <w:p w14:paraId="2D3545EA" w14:textId="77777777" w:rsidR="005504F4" w:rsidRDefault="005504F4" w:rsidP="005504F4">
                <w:pPr>
                  <w:jc w:val="center"/>
                </w:pPr>
                <w:r w:rsidRPr="008605F6">
                  <w:rPr>
                    <w:rStyle w:val="PlaceholderText"/>
                  </w:rPr>
                  <w:t>#</w:t>
                </w:r>
              </w:p>
            </w:tc>
          </w:sdtContent>
        </w:sdt>
        <w:sdt>
          <w:sdtPr>
            <w:rPr>
              <w:color w:val="000000"/>
            </w:rPr>
            <w:id w:val="1610779156"/>
            <w:placeholder>
              <w:docPart w:val="B369D9A2CC7F47098FAF7BE6B00F136F"/>
            </w:placeholder>
            <w:showingPlcHdr/>
          </w:sdtPr>
          <w:sdtContent>
            <w:tc>
              <w:tcPr>
                <w:tcW w:w="1235" w:type="dxa"/>
                <w:shd w:val="clear" w:color="auto" w:fill="auto"/>
              </w:tcPr>
              <w:p w14:paraId="6FC7F686" w14:textId="77777777" w:rsidR="005504F4" w:rsidRDefault="005504F4" w:rsidP="005504F4">
                <w:pPr>
                  <w:jc w:val="center"/>
                </w:pPr>
                <w:r w:rsidRPr="008605F6">
                  <w:rPr>
                    <w:rStyle w:val="PlaceholderText"/>
                  </w:rPr>
                  <w:t>#</w:t>
                </w:r>
              </w:p>
            </w:tc>
          </w:sdtContent>
        </w:sdt>
      </w:tr>
      <w:tr w:rsidR="0018547E" w:rsidRPr="009E785E" w14:paraId="178A5051" w14:textId="77777777" w:rsidTr="004B6680">
        <w:trPr>
          <w:cantSplit/>
        </w:trPr>
        <w:tc>
          <w:tcPr>
            <w:tcW w:w="9652" w:type="dxa"/>
            <w:gridSpan w:val="6"/>
            <w:shd w:val="clear" w:color="auto" w:fill="auto"/>
          </w:tcPr>
          <w:p w14:paraId="4D282117" w14:textId="77777777" w:rsidR="0018547E" w:rsidRPr="009E785E" w:rsidRDefault="0018547E" w:rsidP="005067D1">
            <w:r w:rsidRPr="009E785E">
              <w:rPr>
                <w:b/>
              </w:rPr>
              <w:t>Computed Tomography</w:t>
            </w:r>
          </w:p>
        </w:tc>
      </w:tr>
      <w:tr w:rsidR="005504F4" w:rsidRPr="009E785E" w14:paraId="6DFC1867" w14:textId="77777777" w:rsidTr="005067D1">
        <w:trPr>
          <w:cantSplit/>
        </w:trPr>
        <w:tc>
          <w:tcPr>
            <w:tcW w:w="3211" w:type="dxa"/>
            <w:shd w:val="clear" w:color="auto" w:fill="auto"/>
          </w:tcPr>
          <w:p w14:paraId="3037E88D" w14:textId="77777777" w:rsidR="005504F4" w:rsidRPr="009E785E" w:rsidRDefault="005504F4" w:rsidP="005067D1">
            <w:r w:rsidRPr="009E785E">
              <w:t>Upper extremity</w:t>
            </w:r>
          </w:p>
        </w:tc>
        <w:tc>
          <w:tcPr>
            <w:tcW w:w="1501" w:type="dxa"/>
            <w:shd w:val="clear" w:color="auto" w:fill="auto"/>
          </w:tcPr>
          <w:p w14:paraId="6BE13ABE" w14:textId="77777777" w:rsidR="005504F4" w:rsidRPr="009E785E" w:rsidRDefault="005504F4" w:rsidP="005067D1">
            <w:pPr>
              <w:jc w:val="center"/>
            </w:pPr>
            <w:r w:rsidRPr="009E785E">
              <w:t>73200, 73201, 73202</w:t>
            </w:r>
          </w:p>
        </w:tc>
        <w:sdt>
          <w:sdtPr>
            <w:rPr>
              <w:color w:val="000000"/>
            </w:rPr>
            <w:id w:val="1136058626"/>
            <w:placeholder>
              <w:docPart w:val="07AD91CBE76B4F30BC63C33CF7A7CAC8"/>
            </w:placeholder>
            <w:showingPlcHdr/>
          </w:sdtPr>
          <w:sdtContent>
            <w:tc>
              <w:tcPr>
                <w:tcW w:w="1235" w:type="dxa"/>
                <w:shd w:val="clear" w:color="auto" w:fill="auto"/>
              </w:tcPr>
              <w:p w14:paraId="3A977CD7" w14:textId="77777777" w:rsidR="005504F4" w:rsidRDefault="005504F4" w:rsidP="005504F4">
                <w:pPr>
                  <w:jc w:val="center"/>
                </w:pPr>
                <w:r w:rsidRPr="000E5B12">
                  <w:rPr>
                    <w:rStyle w:val="PlaceholderText"/>
                  </w:rPr>
                  <w:t>#</w:t>
                </w:r>
              </w:p>
            </w:tc>
          </w:sdtContent>
        </w:sdt>
        <w:sdt>
          <w:sdtPr>
            <w:rPr>
              <w:color w:val="000000"/>
            </w:rPr>
            <w:id w:val="1526981496"/>
            <w:placeholder>
              <w:docPart w:val="C4D3D4244A194CE9BE7360EED5DCBAE2"/>
            </w:placeholder>
            <w:showingPlcHdr/>
          </w:sdtPr>
          <w:sdtContent>
            <w:tc>
              <w:tcPr>
                <w:tcW w:w="1235" w:type="dxa"/>
                <w:shd w:val="clear" w:color="auto" w:fill="auto"/>
              </w:tcPr>
              <w:p w14:paraId="609D1AA5" w14:textId="77777777" w:rsidR="005504F4" w:rsidRDefault="005504F4" w:rsidP="005504F4">
                <w:pPr>
                  <w:jc w:val="center"/>
                </w:pPr>
                <w:r w:rsidRPr="000E5B12">
                  <w:rPr>
                    <w:rStyle w:val="PlaceholderText"/>
                  </w:rPr>
                  <w:t>#</w:t>
                </w:r>
              </w:p>
            </w:tc>
          </w:sdtContent>
        </w:sdt>
        <w:sdt>
          <w:sdtPr>
            <w:rPr>
              <w:color w:val="000000"/>
            </w:rPr>
            <w:id w:val="458531410"/>
            <w:placeholder>
              <w:docPart w:val="4AB5C7169FC34427895FB4F6721CCBA4"/>
            </w:placeholder>
            <w:showingPlcHdr/>
          </w:sdtPr>
          <w:sdtContent>
            <w:tc>
              <w:tcPr>
                <w:tcW w:w="1235" w:type="dxa"/>
                <w:shd w:val="clear" w:color="auto" w:fill="auto"/>
              </w:tcPr>
              <w:p w14:paraId="06142448" w14:textId="77777777" w:rsidR="005504F4" w:rsidRDefault="005504F4" w:rsidP="005504F4">
                <w:pPr>
                  <w:jc w:val="center"/>
                </w:pPr>
                <w:r w:rsidRPr="000E5B12">
                  <w:rPr>
                    <w:rStyle w:val="PlaceholderText"/>
                  </w:rPr>
                  <w:t>#</w:t>
                </w:r>
              </w:p>
            </w:tc>
          </w:sdtContent>
        </w:sdt>
        <w:sdt>
          <w:sdtPr>
            <w:rPr>
              <w:color w:val="000000"/>
            </w:rPr>
            <w:id w:val="426852060"/>
            <w:placeholder>
              <w:docPart w:val="0F19DC0FBBCF4830A7CACD7E7C299E76"/>
            </w:placeholder>
            <w:showingPlcHdr/>
          </w:sdtPr>
          <w:sdtContent>
            <w:tc>
              <w:tcPr>
                <w:tcW w:w="1235" w:type="dxa"/>
                <w:shd w:val="clear" w:color="auto" w:fill="auto"/>
              </w:tcPr>
              <w:p w14:paraId="4DC086B1" w14:textId="77777777" w:rsidR="005504F4" w:rsidRDefault="005504F4" w:rsidP="005504F4">
                <w:pPr>
                  <w:jc w:val="center"/>
                </w:pPr>
                <w:r w:rsidRPr="000E5B12">
                  <w:rPr>
                    <w:rStyle w:val="PlaceholderText"/>
                  </w:rPr>
                  <w:t>#</w:t>
                </w:r>
              </w:p>
            </w:tc>
          </w:sdtContent>
        </w:sdt>
      </w:tr>
      <w:tr w:rsidR="005504F4" w:rsidRPr="009E785E" w14:paraId="7BD73362" w14:textId="77777777" w:rsidTr="005067D1">
        <w:trPr>
          <w:cantSplit/>
        </w:trPr>
        <w:tc>
          <w:tcPr>
            <w:tcW w:w="3211" w:type="dxa"/>
            <w:shd w:val="clear" w:color="auto" w:fill="auto"/>
          </w:tcPr>
          <w:p w14:paraId="7B411B07" w14:textId="77777777" w:rsidR="005504F4" w:rsidRPr="009E785E" w:rsidRDefault="005504F4" w:rsidP="005067D1">
            <w:r w:rsidRPr="009E785E">
              <w:t>Lower extremity</w:t>
            </w:r>
          </w:p>
        </w:tc>
        <w:tc>
          <w:tcPr>
            <w:tcW w:w="1501" w:type="dxa"/>
            <w:shd w:val="clear" w:color="auto" w:fill="auto"/>
          </w:tcPr>
          <w:p w14:paraId="0BB6E63D" w14:textId="77777777" w:rsidR="005504F4" w:rsidRPr="009E785E" w:rsidRDefault="005504F4" w:rsidP="005067D1">
            <w:pPr>
              <w:jc w:val="center"/>
            </w:pPr>
            <w:r w:rsidRPr="009E785E">
              <w:t>73700, 73701, 73702</w:t>
            </w:r>
          </w:p>
        </w:tc>
        <w:sdt>
          <w:sdtPr>
            <w:rPr>
              <w:color w:val="000000"/>
            </w:rPr>
            <w:id w:val="1658878679"/>
            <w:placeholder>
              <w:docPart w:val="225E4D939D2F4A45B878B573121BE2E2"/>
            </w:placeholder>
            <w:showingPlcHdr/>
          </w:sdtPr>
          <w:sdtContent>
            <w:tc>
              <w:tcPr>
                <w:tcW w:w="1235" w:type="dxa"/>
                <w:shd w:val="clear" w:color="auto" w:fill="auto"/>
              </w:tcPr>
              <w:p w14:paraId="02AB6E08" w14:textId="77777777" w:rsidR="005504F4" w:rsidRDefault="005504F4" w:rsidP="005504F4">
                <w:pPr>
                  <w:jc w:val="center"/>
                </w:pPr>
                <w:r w:rsidRPr="000E5B12">
                  <w:rPr>
                    <w:rStyle w:val="PlaceholderText"/>
                  </w:rPr>
                  <w:t>#</w:t>
                </w:r>
              </w:p>
            </w:tc>
          </w:sdtContent>
        </w:sdt>
        <w:sdt>
          <w:sdtPr>
            <w:rPr>
              <w:color w:val="000000"/>
            </w:rPr>
            <w:id w:val="-47848692"/>
            <w:placeholder>
              <w:docPart w:val="C542FA153E9C47BD87748F65D84C4C20"/>
            </w:placeholder>
            <w:showingPlcHdr/>
          </w:sdtPr>
          <w:sdtContent>
            <w:tc>
              <w:tcPr>
                <w:tcW w:w="1235" w:type="dxa"/>
                <w:shd w:val="clear" w:color="auto" w:fill="auto"/>
              </w:tcPr>
              <w:p w14:paraId="05A8E168" w14:textId="77777777" w:rsidR="005504F4" w:rsidRDefault="005504F4" w:rsidP="005504F4">
                <w:pPr>
                  <w:jc w:val="center"/>
                </w:pPr>
                <w:r w:rsidRPr="000E5B12">
                  <w:rPr>
                    <w:rStyle w:val="PlaceholderText"/>
                  </w:rPr>
                  <w:t>#</w:t>
                </w:r>
              </w:p>
            </w:tc>
          </w:sdtContent>
        </w:sdt>
        <w:sdt>
          <w:sdtPr>
            <w:rPr>
              <w:color w:val="000000"/>
            </w:rPr>
            <w:id w:val="1763560068"/>
            <w:placeholder>
              <w:docPart w:val="D8A0D5AA12294B3597D2E0A53FF8E12D"/>
            </w:placeholder>
            <w:showingPlcHdr/>
          </w:sdtPr>
          <w:sdtContent>
            <w:tc>
              <w:tcPr>
                <w:tcW w:w="1235" w:type="dxa"/>
                <w:shd w:val="clear" w:color="auto" w:fill="auto"/>
              </w:tcPr>
              <w:p w14:paraId="3ADC049D" w14:textId="77777777" w:rsidR="005504F4" w:rsidRDefault="005504F4" w:rsidP="005504F4">
                <w:pPr>
                  <w:jc w:val="center"/>
                </w:pPr>
                <w:r w:rsidRPr="000E5B12">
                  <w:rPr>
                    <w:rStyle w:val="PlaceholderText"/>
                  </w:rPr>
                  <w:t>#</w:t>
                </w:r>
              </w:p>
            </w:tc>
          </w:sdtContent>
        </w:sdt>
        <w:sdt>
          <w:sdtPr>
            <w:rPr>
              <w:color w:val="000000"/>
            </w:rPr>
            <w:id w:val="-1470352599"/>
            <w:placeholder>
              <w:docPart w:val="3DEA5A4FC11E473E8F0B601C96507D9A"/>
            </w:placeholder>
            <w:showingPlcHdr/>
          </w:sdtPr>
          <w:sdtContent>
            <w:tc>
              <w:tcPr>
                <w:tcW w:w="1235" w:type="dxa"/>
                <w:shd w:val="clear" w:color="auto" w:fill="auto"/>
              </w:tcPr>
              <w:p w14:paraId="25A9BD7D" w14:textId="77777777" w:rsidR="005504F4" w:rsidRDefault="005504F4" w:rsidP="005504F4">
                <w:pPr>
                  <w:jc w:val="center"/>
                </w:pPr>
                <w:r w:rsidRPr="000E5B12">
                  <w:rPr>
                    <w:rStyle w:val="PlaceholderText"/>
                  </w:rPr>
                  <w:t>#</w:t>
                </w:r>
              </w:p>
            </w:tc>
          </w:sdtContent>
        </w:sdt>
      </w:tr>
      <w:tr w:rsidR="005504F4" w:rsidRPr="009E785E" w14:paraId="135359B7" w14:textId="77777777" w:rsidTr="005067D1">
        <w:trPr>
          <w:cantSplit/>
        </w:trPr>
        <w:tc>
          <w:tcPr>
            <w:tcW w:w="3211" w:type="dxa"/>
            <w:shd w:val="clear" w:color="auto" w:fill="auto"/>
          </w:tcPr>
          <w:p w14:paraId="09DB21AD" w14:textId="77777777" w:rsidR="005504F4" w:rsidRPr="009E785E" w:rsidRDefault="005504F4" w:rsidP="005067D1">
            <w:pPr>
              <w:jc w:val="right"/>
            </w:pPr>
            <w:r w:rsidRPr="009E785E">
              <w:t>Total</w:t>
            </w:r>
          </w:p>
        </w:tc>
        <w:tc>
          <w:tcPr>
            <w:tcW w:w="1501" w:type="dxa"/>
            <w:shd w:val="clear" w:color="auto" w:fill="auto"/>
          </w:tcPr>
          <w:p w14:paraId="36A7B30E" w14:textId="77777777" w:rsidR="005504F4" w:rsidRPr="009E785E" w:rsidRDefault="005504F4" w:rsidP="005067D1">
            <w:pPr>
              <w:jc w:val="center"/>
            </w:pPr>
          </w:p>
        </w:tc>
        <w:sdt>
          <w:sdtPr>
            <w:rPr>
              <w:color w:val="000000"/>
            </w:rPr>
            <w:id w:val="494455020"/>
            <w:placeholder>
              <w:docPart w:val="4986F86109C846AE83841AC23B8B5F2E"/>
            </w:placeholder>
            <w:showingPlcHdr/>
          </w:sdtPr>
          <w:sdtContent>
            <w:tc>
              <w:tcPr>
                <w:tcW w:w="1235" w:type="dxa"/>
                <w:shd w:val="clear" w:color="auto" w:fill="auto"/>
              </w:tcPr>
              <w:p w14:paraId="5A8CE552" w14:textId="77777777" w:rsidR="005504F4" w:rsidRDefault="005504F4" w:rsidP="005504F4">
                <w:pPr>
                  <w:jc w:val="center"/>
                </w:pPr>
                <w:r w:rsidRPr="000E5B12">
                  <w:rPr>
                    <w:rStyle w:val="PlaceholderText"/>
                  </w:rPr>
                  <w:t>#</w:t>
                </w:r>
              </w:p>
            </w:tc>
          </w:sdtContent>
        </w:sdt>
        <w:sdt>
          <w:sdtPr>
            <w:rPr>
              <w:color w:val="000000"/>
            </w:rPr>
            <w:id w:val="-733849613"/>
            <w:placeholder>
              <w:docPart w:val="233875AF5B034AF3A7D0B66D27AB339B"/>
            </w:placeholder>
            <w:showingPlcHdr/>
          </w:sdtPr>
          <w:sdtContent>
            <w:tc>
              <w:tcPr>
                <w:tcW w:w="1235" w:type="dxa"/>
                <w:shd w:val="clear" w:color="auto" w:fill="auto"/>
              </w:tcPr>
              <w:p w14:paraId="6A464E55" w14:textId="77777777" w:rsidR="005504F4" w:rsidRDefault="005504F4" w:rsidP="005504F4">
                <w:pPr>
                  <w:jc w:val="center"/>
                </w:pPr>
                <w:r w:rsidRPr="000E5B12">
                  <w:rPr>
                    <w:rStyle w:val="PlaceholderText"/>
                  </w:rPr>
                  <w:t>#</w:t>
                </w:r>
              </w:p>
            </w:tc>
          </w:sdtContent>
        </w:sdt>
        <w:sdt>
          <w:sdtPr>
            <w:rPr>
              <w:color w:val="000000"/>
            </w:rPr>
            <w:id w:val="670378239"/>
            <w:placeholder>
              <w:docPart w:val="274C2FC8F6F2450A81DE516D0C2A77A8"/>
            </w:placeholder>
            <w:showingPlcHdr/>
          </w:sdtPr>
          <w:sdtContent>
            <w:tc>
              <w:tcPr>
                <w:tcW w:w="1235" w:type="dxa"/>
                <w:shd w:val="clear" w:color="auto" w:fill="auto"/>
              </w:tcPr>
              <w:p w14:paraId="26380107" w14:textId="77777777" w:rsidR="005504F4" w:rsidRDefault="005504F4" w:rsidP="005504F4">
                <w:pPr>
                  <w:jc w:val="center"/>
                </w:pPr>
                <w:r w:rsidRPr="000E5B12">
                  <w:rPr>
                    <w:rStyle w:val="PlaceholderText"/>
                  </w:rPr>
                  <w:t>#</w:t>
                </w:r>
              </w:p>
            </w:tc>
          </w:sdtContent>
        </w:sdt>
        <w:sdt>
          <w:sdtPr>
            <w:rPr>
              <w:color w:val="000000"/>
            </w:rPr>
            <w:id w:val="775297742"/>
            <w:placeholder>
              <w:docPart w:val="93786066C5E240D68F93BC5E43975C7E"/>
            </w:placeholder>
            <w:showingPlcHdr/>
          </w:sdtPr>
          <w:sdtContent>
            <w:tc>
              <w:tcPr>
                <w:tcW w:w="1235" w:type="dxa"/>
                <w:shd w:val="clear" w:color="auto" w:fill="auto"/>
              </w:tcPr>
              <w:p w14:paraId="4D8C1D78" w14:textId="77777777" w:rsidR="005504F4" w:rsidRDefault="005504F4" w:rsidP="005504F4">
                <w:pPr>
                  <w:jc w:val="center"/>
                </w:pPr>
                <w:r w:rsidRPr="000E5B12">
                  <w:rPr>
                    <w:rStyle w:val="PlaceholderText"/>
                  </w:rPr>
                  <w:t>#</w:t>
                </w:r>
              </w:p>
            </w:tc>
          </w:sdtContent>
        </w:sdt>
      </w:tr>
      <w:tr w:rsidR="0018547E" w:rsidRPr="009E785E" w14:paraId="0B7E95EB" w14:textId="77777777" w:rsidTr="004B6680">
        <w:trPr>
          <w:cantSplit/>
        </w:trPr>
        <w:tc>
          <w:tcPr>
            <w:tcW w:w="9652" w:type="dxa"/>
            <w:gridSpan w:val="6"/>
            <w:shd w:val="clear" w:color="auto" w:fill="auto"/>
          </w:tcPr>
          <w:p w14:paraId="7FA58224" w14:textId="77777777" w:rsidR="0018547E" w:rsidRPr="009E785E" w:rsidRDefault="0018547E" w:rsidP="005067D1">
            <w:r w:rsidRPr="009E785E">
              <w:rPr>
                <w:b/>
              </w:rPr>
              <w:t>Nuclear/PET</w:t>
            </w:r>
          </w:p>
        </w:tc>
      </w:tr>
      <w:tr w:rsidR="005504F4" w:rsidRPr="009E785E" w14:paraId="59FC873B" w14:textId="77777777" w:rsidTr="005067D1">
        <w:trPr>
          <w:cantSplit/>
        </w:trPr>
        <w:tc>
          <w:tcPr>
            <w:tcW w:w="3211" w:type="dxa"/>
            <w:shd w:val="clear" w:color="auto" w:fill="auto"/>
          </w:tcPr>
          <w:p w14:paraId="124A0F26" w14:textId="77777777" w:rsidR="005504F4" w:rsidRPr="009E785E" w:rsidRDefault="005504F4" w:rsidP="005067D1">
            <w:r w:rsidRPr="009E785E">
              <w:t>Bone and joint</w:t>
            </w:r>
          </w:p>
        </w:tc>
        <w:tc>
          <w:tcPr>
            <w:tcW w:w="1501" w:type="dxa"/>
            <w:shd w:val="clear" w:color="auto" w:fill="auto"/>
          </w:tcPr>
          <w:p w14:paraId="3E33CFD0" w14:textId="77777777" w:rsidR="005504F4" w:rsidRPr="009E785E" w:rsidRDefault="005504F4" w:rsidP="005067D1">
            <w:pPr>
              <w:jc w:val="center"/>
            </w:pPr>
            <w:r w:rsidRPr="009E785E">
              <w:t>78300</w:t>
            </w:r>
          </w:p>
        </w:tc>
        <w:sdt>
          <w:sdtPr>
            <w:rPr>
              <w:color w:val="000000"/>
            </w:rPr>
            <w:id w:val="1288161137"/>
            <w:placeholder>
              <w:docPart w:val="FA7F8789C82D4F0499B4D15C48E9C8F0"/>
            </w:placeholder>
            <w:showingPlcHdr/>
          </w:sdtPr>
          <w:sdtContent>
            <w:tc>
              <w:tcPr>
                <w:tcW w:w="1235" w:type="dxa"/>
                <w:shd w:val="clear" w:color="auto" w:fill="auto"/>
              </w:tcPr>
              <w:p w14:paraId="64B84271" w14:textId="77777777" w:rsidR="005504F4" w:rsidRDefault="005504F4" w:rsidP="005504F4">
                <w:pPr>
                  <w:jc w:val="center"/>
                </w:pPr>
                <w:r w:rsidRPr="008A769C">
                  <w:rPr>
                    <w:rStyle w:val="PlaceholderText"/>
                  </w:rPr>
                  <w:t>#</w:t>
                </w:r>
              </w:p>
            </w:tc>
          </w:sdtContent>
        </w:sdt>
        <w:sdt>
          <w:sdtPr>
            <w:rPr>
              <w:color w:val="000000"/>
            </w:rPr>
            <w:id w:val="-342317739"/>
            <w:placeholder>
              <w:docPart w:val="BE4DBFDB690E41D3BA45DE1A2251474D"/>
            </w:placeholder>
            <w:showingPlcHdr/>
          </w:sdtPr>
          <w:sdtContent>
            <w:tc>
              <w:tcPr>
                <w:tcW w:w="1235" w:type="dxa"/>
                <w:shd w:val="clear" w:color="auto" w:fill="auto"/>
              </w:tcPr>
              <w:p w14:paraId="0BD9C7C3" w14:textId="77777777" w:rsidR="005504F4" w:rsidRDefault="005504F4" w:rsidP="005504F4">
                <w:pPr>
                  <w:jc w:val="center"/>
                </w:pPr>
                <w:r w:rsidRPr="008A769C">
                  <w:rPr>
                    <w:rStyle w:val="PlaceholderText"/>
                  </w:rPr>
                  <w:t>#</w:t>
                </w:r>
              </w:p>
            </w:tc>
          </w:sdtContent>
        </w:sdt>
        <w:sdt>
          <w:sdtPr>
            <w:rPr>
              <w:color w:val="000000"/>
            </w:rPr>
            <w:id w:val="-1056619124"/>
            <w:placeholder>
              <w:docPart w:val="D6DE4A72EC2544EC92A494ABCBF4FEA4"/>
            </w:placeholder>
            <w:showingPlcHdr/>
          </w:sdtPr>
          <w:sdtContent>
            <w:tc>
              <w:tcPr>
                <w:tcW w:w="1235" w:type="dxa"/>
                <w:shd w:val="clear" w:color="auto" w:fill="auto"/>
              </w:tcPr>
              <w:p w14:paraId="3CD14E18" w14:textId="77777777" w:rsidR="005504F4" w:rsidRDefault="005504F4" w:rsidP="005504F4">
                <w:pPr>
                  <w:jc w:val="center"/>
                </w:pPr>
                <w:r w:rsidRPr="008A769C">
                  <w:rPr>
                    <w:rStyle w:val="PlaceholderText"/>
                  </w:rPr>
                  <w:t>#</w:t>
                </w:r>
              </w:p>
            </w:tc>
          </w:sdtContent>
        </w:sdt>
        <w:sdt>
          <w:sdtPr>
            <w:rPr>
              <w:color w:val="000000"/>
            </w:rPr>
            <w:id w:val="1481968539"/>
            <w:placeholder>
              <w:docPart w:val="83239FC8B6124E5CAF378AC186BB039D"/>
            </w:placeholder>
            <w:showingPlcHdr/>
          </w:sdtPr>
          <w:sdtContent>
            <w:tc>
              <w:tcPr>
                <w:tcW w:w="1235" w:type="dxa"/>
                <w:shd w:val="clear" w:color="auto" w:fill="auto"/>
              </w:tcPr>
              <w:p w14:paraId="44ADC8C8" w14:textId="77777777" w:rsidR="005504F4" w:rsidRDefault="005504F4" w:rsidP="005504F4">
                <w:pPr>
                  <w:jc w:val="center"/>
                </w:pPr>
                <w:r w:rsidRPr="008A769C">
                  <w:rPr>
                    <w:rStyle w:val="PlaceholderText"/>
                  </w:rPr>
                  <w:t>#</w:t>
                </w:r>
              </w:p>
            </w:tc>
          </w:sdtContent>
        </w:sdt>
      </w:tr>
      <w:tr w:rsidR="005504F4" w:rsidRPr="009E785E" w14:paraId="093B4A0D" w14:textId="77777777" w:rsidTr="005067D1">
        <w:trPr>
          <w:cantSplit/>
        </w:trPr>
        <w:tc>
          <w:tcPr>
            <w:tcW w:w="3211" w:type="dxa"/>
            <w:shd w:val="clear" w:color="auto" w:fill="auto"/>
          </w:tcPr>
          <w:p w14:paraId="47DCD5D3" w14:textId="77777777" w:rsidR="005504F4" w:rsidRPr="009E785E" w:rsidRDefault="005504F4" w:rsidP="005067D1">
            <w:r w:rsidRPr="009E785E">
              <w:t>Whole body</w:t>
            </w:r>
          </w:p>
        </w:tc>
        <w:tc>
          <w:tcPr>
            <w:tcW w:w="1501" w:type="dxa"/>
            <w:shd w:val="clear" w:color="auto" w:fill="auto"/>
          </w:tcPr>
          <w:p w14:paraId="7E03CEFF" w14:textId="77777777" w:rsidR="005504F4" w:rsidRPr="009E785E" w:rsidRDefault="005504F4" w:rsidP="005067D1">
            <w:pPr>
              <w:jc w:val="center"/>
            </w:pPr>
            <w:r w:rsidRPr="009E785E">
              <w:t>78306</w:t>
            </w:r>
          </w:p>
        </w:tc>
        <w:sdt>
          <w:sdtPr>
            <w:rPr>
              <w:color w:val="000000"/>
            </w:rPr>
            <w:id w:val="-1000810861"/>
            <w:placeholder>
              <w:docPart w:val="F451C306E7324956B439183872C1CC37"/>
            </w:placeholder>
            <w:showingPlcHdr/>
          </w:sdtPr>
          <w:sdtContent>
            <w:tc>
              <w:tcPr>
                <w:tcW w:w="1235" w:type="dxa"/>
                <w:shd w:val="clear" w:color="auto" w:fill="auto"/>
              </w:tcPr>
              <w:p w14:paraId="73291A8C" w14:textId="77777777" w:rsidR="005504F4" w:rsidRDefault="005504F4" w:rsidP="005504F4">
                <w:pPr>
                  <w:jc w:val="center"/>
                </w:pPr>
                <w:r w:rsidRPr="008A769C">
                  <w:rPr>
                    <w:rStyle w:val="PlaceholderText"/>
                  </w:rPr>
                  <w:t>#</w:t>
                </w:r>
              </w:p>
            </w:tc>
          </w:sdtContent>
        </w:sdt>
        <w:sdt>
          <w:sdtPr>
            <w:rPr>
              <w:color w:val="000000"/>
            </w:rPr>
            <w:id w:val="-35579063"/>
            <w:placeholder>
              <w:docPart w:val="FBFD8E03BC534321A2BFDCE50844D2AC"/>
            </w:placeholder>
            <w:showingPlcHdr/>
          </w:sdtPr>
          <w:sdtContent>
            <w:tc>
              <w:tcPr>
                <w:tcW w:w="1235" w:type="dxa"/>
                <w:shd w:val="clear" w:color="auto" w:fill="auto"/>
              </w:tcPr>
              <w:p w14:paraId="0AEC6E44" w14:textId="77777777" w:rsidR="005504F4" w:rsidRDefault="005504F4" w:rsidP="005504F4">
                <w:pPr>
                  <w:jc w:val="center"/>
                </w:pPr>
                <w:r w:rsidRPr="008A769C">
                  <w:rPr>
                    <w:rStyle w:val="PlaceholderText"/>
                  </w:rPr>
                  <w:t>#</w:t>
                </w:r>
              </w:p>
            </w:tc>
          </w:sdtContent>
        </w:sdt>
        <w:sdt>
          <w:sdtPr>
            <w:rPr>
              <w:color w:val="000000"/>
            </w:rPr>
            <w:id w:val="-1867520860"/>
            <w:placeholder>
              <w:docPart w:val="EB3CEC7AAD0A49B8AA0636684D61C180"/>
            </w:placeholder>
            <w:showingPlcHdr/>
          </w:sdtPr>
          <w:sdtContent>
            <w:tc>
              <w:tcPr>
                <w:tcW w:w="1235" w:type="dxa"/>
                <w:shd w:val="clear" w:color="auto" w:fill="auto"/>
              </w:tcPr>
              <w:p w14:paraId="2B4ECE7E" w14:textId="77777777" w:rsidR="005504F4" w:rsidRDefault="005504F4" w:rsidP="005504F4">
                <w:pPr>
                  <w:jc w:val="center"/>
                </w:pPr>
                <w:r w:rsidRPr="008A769C">
                  <w:rPr>
                    <w:rStyle w:val="PlaceholderText"/>
                  </w:rPr>
                  <w:t>#</w:t>
                </w:r>
              </w:p>
            </w:tc>
          </w:sdtContent>
        </w:sdt>
        <w:sdt>
          <w:sdtPr>
            <w:rPr>
              <w:color w:val="000000"/>
            </w:rPr>
            <w:id w:val="920071034"/>
            <w:placeholder>
              <w:docPart w:val="B8B696101A6348C4BC760D63F852E995"/>
            </w:placeholder>
            <w:showingPlcHdr/>
          </w:sdtPr>
          <w:sdtContent>
            <w:tc>
              <w:tcPr>
                <w:tcW w:w="1235" w:type="dxa"/>
                <w:shd w:val="clear" w:color="auto" w:fill="auto"/>
              </w:tcPr>
              <w:p w14:paraId="09547C90" w14:textId="77777777" w:rsidR="005504F4" w:rsidRDefault="005504F4" w:rsidP="005504F4">
                <w:pPr>
                  <w:jc w:val="center"/>
                </w:pPr>
                <w:r w:rsidRPr="008A769C">
                  <w:rPr>
                    <w:rStyle w:val="PlaceholderText"/>
                  </w:rPr>
                  <w:t>#</w:t>
                </w:r>
              </w:p>
            </w:tc>
          </w:sdtContent>
        </w:sdt>
      </w:tr>
      <w:tr w:rsidR="005504F4" w:rsidRPr="009E785E" w14:paraId="0BB3930D" w14:textId="77777777" w:rsidTr="005067D1">
        <w:trPr>
          <w:cantSplit/>
        </w:trPr>
        <w:tc>
          <w:tcPr>
            <w:tcW w:w="3211" w:type="dxa"/>
            <w:shd w:val="clear" w:color="auto" w:fill="auto"/>
          </w:tcPr>
          <w:p w14:paraId="42948EDE" w14:textId="77777777" w:rsidR="005504F4" w:rsidRPr="009E785E" w:rsidRDefault="005504F4" w:rsidP="005067D1">
            <w:r w:rsidRPr="009E785E">
              <w:t xml:space="preserve">Three </w:t>
            </w:r>
            <w:proofErr w:type="gramStart"/>
            <w:r w:rsidRPr="009E785E">
              <w:t>phase</w:t>
            </w:r>
            <w:proofErr w:type="gramEnd"/>
          </w:p>
        </w:tc>
        <w:tc>
          <w:tcPr>
            <w:tcW w:w="1501" w:type="dxa"/>
            <w:shd w:val="clear" w:color="auto" w:fill="auto"/>
          </w:tcPr>
          <w:p w14:paraId="5839B2B0" w14:textId="77777777" w:rsidR="005504F4" w:rsidRPr="009E785E" w:rsidRDefault="005504F4" w:rsidP="005067D1">
            <w:pPr>
              <w:jc w:val="center"/>
            </w:pPr>
            <w:r w:rsidRPr="009E785E">
              <w:t>78315</w:t>
            </w:r>
          </w:p>
        </w:tc>
        <w:sdt>
          <w:sdtPr>
            <w:rPr>
              <w:color w:val="000000"/>
            </w:rPr>
            <w:id w:val="556438552"/>
            <w:placeholder>
              <w:docPart w:val="45C6D146834B4EB89C9A7C14B0D6E135"/>
            </w:placeholder>
            <w:showingPlcHdr/>
          </w:sdtPr>
          <w:sdtContent>
            <w:tc>
              <w:tcPr>
                <w:tcW w:w="1235" w:type="dxa"/>
                <w:shd w:val="clear" w:color="auto" w:fill="auto"/>
              </w:tcPr>
              <w:p w14:paraId="3888F430" w14:textId="77777777" w:rsidR="005504F4" w:rsidRDefault="005504F4" w:rsidP="005504F4">
                <w:pPr>
                  <w:jc w:val="center"/>
                </w:pPr>
                <w:r w:rsidRPr="008A769C">
                  <w:rPr>
                    <w:rStyle w:val="PlaceholderText"/>
                  </w:rPr>
                  <w:t>#</w:t>
                </w:r>
              </w:p>
            </w:tc>
          </w:sdtContent>
        </w:sdt>
        <w:sdt>
          <w:sdtPr>
            <w:rPr>
              <w:color w:val="000000"/>
            </w:rPr>
            <w:id w:val="1725794726"/>
            <w:placeholder>
              <w:docPart w:val="36FDB816AA964B339757A54AFA9D83F0"/>
            </w:placeholder>
            <w:showingPlcHdr/>
          </w:sdtPr>
          <w:sdtContent>
            <w:tc>
              <w:tcPr>
                <w:tcW w:w="1235" w:type="dxa"/>
                <w:shd w:val="clear" w:color="auto" w:fill="auto"/>
              </w:tcPr>
              <w:p w14:paraId="790C9EA4" w14:textId="77777777" w:rsidR="005504F4" w:rsidRDefault="005504F4" w:rsidP="005504F4">
                <w:pPr>
                  <w:jc w:val="center"/>
                </w:pPr>
                <w:r w:rsidRPr="008A769C">
                  <w:rPr>
                    <w:rStyle w:val="PlaceholderText"/>
                  </w:rPr>
                  <w:t>#</w:t>
                </w:r>
              </w:p>
            </w:tc>
          </w:sdtContent>
        </w:sdt>
        <w:sdt>
          <w:sdtPr>
            <w:rPr>
              <w:color w:val="000000"/>
            </w:rPr>
            <w:id w:val="-1837676765"/>
            <w:placeholder>
              <w:docPart w:val="3A44156F515545B6B103A4DE8DEA3F81"/>
            </w:placeholder>
            <w:showingPlcHdr/>
          </w:sdtPr>
          <w:sdtContent>
            <w:tc>
              <w:tcPr>
                <w:tcW w:w="1235" w:type="dxa"/>
                <w:shd w:val="clear" w:color="auto" w:fill="auto"/>
              </w:tcPr>
              <w:p w14:paraId="742EE52C" w14:textId="77777777" w:rsidR="005504F4" w:rsidRDefault="005504F4" w:rsidP="005504F4">
                <w:pPr>
                  <w:jc w:val="center"/>
                </w:pPr>
                <w:r w:rsidRPr="008A769C">
                  <w:rPr>
                    <w:rStyle w:val="PlaceholderText"/>
                  </w:rPr>
                  <w:t>#</w:t>
                </w:r>
              </w:p>
            </w:tc>
          </w:sdtContent>
        </w:sdt>
        <w:sdt>
          <w:sdtPr>
            <w:rPr>
              <w:color w:val="000000"/>
            </w:rPr>
            <w:id w:val="-1869669398"/>
            <w:placeholder>
              <w:docPart w:val="7C3BBE5D106F4383B0FBD37DE298B9C5"/>
            </w:placeholder>
            <w:showingPlcHdr/>
          </w:sdtPr>
          <w:sdtContent>
            <w:tc>
              <w:tcPr>
                <w:tcW w:w="1235" w:type="dxa"/>
                <w:shd w:val="clear" w:color="auto" w:fill="auto"/>
              </w:tcPr>
              <w:p w14:paraId="461AC2E5" w14:textId="77777777" w:rsidR="005504F4" w:rsidRDefault="005504F4" w:rsidP="005504F4">
                <w:pPr>
                  <w:jc w:val="center"/>
                </w:pPr>
                <w:r w:rsidRPr="008A769C">
                  <w:rPr>
                    <w:rStyle w:val="PlaceholderText"/>
                  </w:rPr>
                  <w:t>#</w:t>
                </w:r>
              </w:p>
            </w:tc>
          </w:sdtContent>
        </w:sdt>
      </w:tr>
      <w:tr w:rsidR="005504F4" w:rsidRPr="009E785E" w14:paraId="216C3FC5" w14:textId="77777777" w:rsidTr="005067D1">
        <w:trPr>
          <w:cantSplit/>
        </w:trPr>
        <w:tc>
          <w:tcPr>
            <w:tcW w:w="3211" w:type="dxa"/>
            <w:shd w:val="clear" w:color="auto" w:fill="auto"/>
          </w:tcPr>
          <w:p w14:paraId="031D149F" w14:textId="77777777" w:rsidR="005504F4" w:rsidRPr="009E785E" w:rsidRDefault="005504F4" w:rsidP="005067D1">
            <w:r w:rsidRPr="009E785E">
              <w:t>SPECT</w:t>
            </w:r>
          </w:p>
        </w:tc>
        <w:tc>
          <w:tcPr>
            <w:tcW w:w="1501" w:type="dxa"/>
            <w:shd w:val="clear" w:color="auto" w:fill="auto"/>
          </w:tcPr>
          <w:p w14:paraId="0DACC266" w14:textId="77777777" w:rsidR="005504F4" w:rsidRPr="009E785E" w:rsidRDefault="005504F4" w:rsidP="005067D1">
            <w:pPr>
              <w:jc w:val="center"/>
            </w:pPr>
            <w:r w:rsidRPr="009E785E">
              <w:t>78320</w:t>
            </w:r>
          </w:p>
        </w:tc>
        <w:sdt>
          <w:sdtPr>
            <w:rPr>
              <w:color w:val="000000"/>
            </w:rPr>
            <w:id w:val="-875544590"/>
            <w:placeholder>
              <w:docPart w:val="7AC05D5FEB4C41719F80A9CBC01EE888"/>
            </w:placeholder>
            <w:showingPlcHdr/>
          </w:sdtPr>
          <w:sdtContent>
            <w:tc>
              <w:tcPr>
                <w:tcW w:w="1235" w:type="dxa"/>
                <w:shd w:val="clear" w:color="auto" w:fill="auto"/>
              </w:tcPr>
              <w:p w14:paraId="37AA8418" w14:textId="77777777" w:rsidR="005504F4" w:rsidRDefault="005504F4" w:rsidP="005504F4">
                <w:pPr>
                  <w:jc w:val="center"/>
                </w:pPr>
                <w:r w:rsidRPr="008A769C">
                  <w:rPr>
                    <w:rStyle w:val="PlaceholderText"/>
                  </w:rPr>
                  <w:t>#</w:t>
                </w:r>
              </w:p>
            </w:tc>
          </w:sdtContent>
        </w:sdt>
        <w:sdt>
          <w:sdtPr>
            <w:rPr>
              <w:color w:val="000000"/>
            </w:rPr>
            <w:id w:val="2049644211"/>
            <w:placeholder>
              <w:docPart w:val="A273A77394574F0FB567C04D59C7C3D1"/>
            </w:placeholder>
            <w:showingPlcHdr/>
          </w:sdtPr>
          <w:sdtContent>
            <w:tc>
              <w:tcPr>
                <w:tcW w:w="1235" w:type="dxa"/>
                <w:shd w:val="clear" w:color="auto" w:fill="auto"/>
              </w:tcPr>
              <w:p w14:paraId="239A70AD" w14:textId="77777777" w:rsidR="005504F4" w:rsidRDefault="005504F4" w:rsidP="005504F4">
                <w:pPr>
                  <w:jc w:val="center"/>
                </w:pPr>
                <w:r w:rsidRPr="008A769C">
                  <w:rPr>
                    <w:rStyle w:val="PlaceholderText"/>
                  </w:rPr>
                  <w:t>#</w:t>
                </w:r>
              </w:p>
            </w:tc>
          </w:sdtContent>
        </w:sdt>
        <w:sdt>
          <w:sdtPr>
            <w:rPr>
              <w:color w:val="000000"/>
            </w:rPr>
            <w:id w:val="1024050551"/>
            <w:placeholder>
              <w:docPart w:val="3B05B35402FD4506B6E4DAABD15F7BB7"/>
            </w:placeholder>
            <w:showingPlcHdr/>
          </w:sdtPr>
          <w:sdtContent>
            <w:tc>
              <w:tcPr>
                <w:tcW w:w="1235" w:type="dxa"/>
                <w:shd w:val="clear" w:color="auto" w:fill="auto"/>
              </w:tcPr>
              <w:p w14:paraId="76E15C29" w14:textId="77777777" w:rsidR="005504F4" w:rsidRDefault="005504F4" w:rsidP="005504F4">
                <w:pPr>
                  <w:jc w:val="center"/>
                </w:pPr>
                <w:r w:rsidRPr="008A769C">
                  <w:rPr>
                    <w:rStyle w:val="PlaceholderText"/>
                  </w:rPr>
                  <w:t>#</w:t>
                </w:r>
              </w:p>
            </w:tc>
          </w:sdtContent>
        </w:sdt>
        <w:sdt>
          <w:sdtPr>
            <w:rPr>
              <w:color w:val="000000"/>
            </w:rPr>
            <w:id w:val="1960066317"/>
            <w:placeholder>
              <w:docPart w:val="A1E60EC3DCAE4BBAA92439A0042040FA"/>
            </w:placeholder>
            <w:showingPlcHdr/>
          </w:sdtPr>
          <w:sdtContent>
            <w:tc>
              <w:tcPr>
                <w:tcW w:w="1235" w:type="dxa"/>
                <w:shd w:val="clear" w:color="auto" w:fill="auto"/>
              </w:tcPr>
              <w:p w14:paraId="3E997D64" w14:textId="77777777" w:rsidR="005504F4" w:rsidRDefault="005504F4" w:rsidP="005504F4">
                <w:pPr>
                  <w:jc w:val="center"/>
                </w:pPr>
                <w:r w:rsidRPr="008A769C">
                  <w:rPr>
                    <w:rStyle w:val="PlaceholderText"/>
                  </w:rPr>
                  <w:t>#</w:t>
                </w:r>
              </w:p>
            </w:tc>
          </w:sdtContent>
        </w:sdt>
      </w:tr>
      <w:tr w:rsidR="005504F4" w:rsidRPr="009E785E" w14:paraId="504D0851" w14:textId="77777777" w:rsidTr="005067D1">
        <w:trPr>
          <w:cantSplit/>
        </w:trPr>
        <w:tc>
          <w:tcPr>
            <w:tcW w:w="3211" w:type="dxa"/>
            <w:shd w:val="clear" w:color="auto" w:fill="auto"/>
          </w:tcPr>
          <w:p w14:paraId="50D72542" w14:textId="77777777" w:rsidR="005504F4" w:rsidRPr="009E785E" w:rsidRDefault="005504F4" w:rsidP="005067D1">
            <w:r w:rsidRPr="009E785E">
              <w:t>PET limited area</w:t>
            </w:r>
          </w:p>
        </w:tc>
        <w:tc>
          <w:tcPr>
            <w:tcW w:w="1501" w:type="dxa"/>
            <w:shd w:val="clear" w:color="auto" w:fill="auto"/>
          </w:tcPr>
          <w:p w14:paraId="68BD33C2" w14:textId="77777777" w:rsidR="005504F4" w:rsidRPr="009E785E" w:rsidRDefault="005504F4" w:rsidP="005067D1">
            <w:pPr>
              <w:jc w:val="center"/>
            </w:pPr>
            <w:r w:rsidRPr="009E785E">
              <w:t>78811</w:t>
            </w:r>
          </w:p>
        </w:tc>
        <w:sdt>
          <w:sdtPr>
            <w:rPr>
              <w:color w:val="000000"/>
            </w:rPr>
            <w:id w:val="-949545694"/>
            <w:placeholder>
              <w:docPart w:val="32F1CE68499D47C986174A13D91BB2A3"/>
            </w:placeholder>
            <w:showingPlcHdr/>
          </w:sdtPr>
          <w:sdtContent>
            <w:tc>
              <w:tcPr>
                <w:tcW w:w="1235" w:type="dxa"/>
                <w:shd w:val="clear" w:color="auto" w:fill="auto"/>
              </w:tcPr>
              <w:p w14:paraId="3D779110" w14:textId="77777777" w:rsidR="005504F4" w:rsidRDefault="005504F4" w:rsidP="005504F4">
                <w:pPr>
                  <w:jc w:val="center"/>
                </w:pPr>
                <w:r w:rsidRPr="008A769C">
                  <w:rPr>
                    <w:rStyle w:val="PlaceholderText"/>
                  </w:rPr>
                  <w:t>#</w:t>
                </w:r>
              </w:p>
            </w:tc>
          </w:sdtContent>
        </w:sdt>
        <w:sdt>
          <w:sdtPr>
            <w:rPr>
              <w:color w:val="000000"/>
            </w:rPr>
            <w:id w:val="498389152"/>
            <w:placeholder>
              <w:docPart w:val="D4AD21334CC04E74801B255EAE36F240"/>
            </w:placeholder>
            <w:showingPlcHdr/>
          </w:sdtPr>
          <w:sdtContent>
            <w:tc>
              <w:tcPr>
                <w:tcW w:w="1235" w:type="dxa"/>
                <w:shd w:val="clear" w:color="auto" w:fill="auto"/>
              </w:tcPr>
              <w:p w14:paraId="2F04E8C2" w14:textId="77777777" w:rsidR="005504F4" w:rsidRDefault="005504F4" w:rsidP="005504F4">
                <w:pPr>
                  <w:jc w:val="center"/>
                </w:pPr>
                <w:r w:rsidRPr="008A769C">
                  <w:rPr>
                    <w:rStyle w:val="PlaceholderText"/>
                  </w:rPr>
                  <w:t>#</w:t>
                </w:r>
              </w:p>
            </w:tc>
          </w:sdtContent>
        </w:sdt>
        <w:sdt>
          <w:sdtPr>
            <w:rPr>
              <w:color w:val="000000"/>
            </w:rPr>
            <w:id w:val="-891656258"/>
            <w:placeholder>
              <w:docPart w:val="F1DD904886064E3298A8C9B4F742ACA9"/>
            </w:placeholder>
            <w:showingPlcHdr/>
          </w:sdtPr>
          <w:sdtContent>
            <w:tc>
              <w:tcPr>
                <w:tcW w:w="1235" w:type="dxa"/>
                <w:shd w:val="clear" w:color="auto" w:fill="auto"/>
              </w:tcPr>
              <w:p w14:paraId="6A621B10" w14:textId="77777777" w:rsidR="005504F4" w:rsidRDefault="005504F4" w:rsidP="005504F4">
                <w:pPr>
                  <w:jc w:val="center"/>
                </w:pPr>
                <w:r w:rsidRPr="008A769C">
                  <w:rPr>
                    <w:rStyle w:val="PlaceholderText"/>
                  </w:rPr>
                  <w:t>#</w:t>
                </w:r>
              </w:p>
            </w:tc>
          </w:sdtContent>
        </w:sdt>
        <w:sdt>
          <w:sdtPr>
            <w:rPr>
              <w:color w:val="000000"/>
            </w:rPr>
            <w:id w:val="-1016919414"/>
            <w:placeholder>
              <w:docPart w:val="D29326F9C5C04AE9AAE220DC8C9357FC"/>
            </w:placeholder>
            <w:showingPlcHdr/>
          </w:sdtPr>
          <w:sdtContent>
            <w:tc>
              <w:tcPr>
                <w:tcW w:w="1235" w:type="dxa"/>
                <w:shd w:val="clear" w:color="auto" w:fill="auto"/>
              </w:tcPr>
              <w:p w14:paraId="50B524AE" w14:textId="77777777" w:rsidR="005504F4" w:rsidRDefault="005504F4" w:rsidP="005504F4">
                <w:pPr>
                  <w:jc w:val="center"/>
                </w:pPr>
                <w:r w:rsidRPr="008A769C">
                  <w:rPr>
                    <w:rStyle w:val="PlaceholderText"/>
                  </w:rPr>
                  <w:t>#</w:t>
                </w:r>
              </w:p>
            </w:tc>
          </w:sdtContent>
        </w:sdt>
      </w:tr>
      <w:tr w:rsidR="005504F4" w:rsidRPr="009E785E" w14:paraId="4004CC03" w14:textId="77777777" w:rsidTr="005067D1">
        <w:trPr>
          <w:cantSplit/>
        </w:trPr>
        <w:tc>
          <w:tcPr>
            <w:tcW w:w="3211" w:type="dxa"/>
            <w:shd w:val="clear" w:color="auto" w:fill="auto"/>
          </w:tcPr>
          <w:p w14:paraId="3644F4DA" w14:textId="77777777" w:rsidR="005504F4" w:rsidRPr="009E785E" w:rsidRDefault="005504F4" w:rsidP="005067D1">
            <w:r w:rsidRPr="009E785E">
              <w:t>PET whole body</w:t>
            </w:r>
          </w:p>
        </w:tc>
        <w:tc>
          <w:tcPr>
            <w:tcW w:w="1501" w:type="dxa"/>
            <w:shd w:val="clear" w:color="auto" w:fill="auto"/>
          </w:tcPr>
          <w:p w14:paraId="0E72187B" w14:textId="77777777" w:rsidR="005504F4" w:rsidRPr="009E785E" w:rsidRDefault="005504F4" w:rsidP="005067D1">
            <w:pPr>
              <w:jc w:val="center"/>
            </w:pPr>
            <w:r w:rsidRPr="009E785E">
              <w:t>78813</w:t>
            </w:r>
          </w:p>
        </w:tc>
        <w:sdt>
          <w:sdtPr>
            <w:rPr>
              <w:color w:val="000000"/>
            </w:rPr>
            <w:id w:val="742447351"/>
            <w:placeholder>
              <w:docPart w:val="13674DD2BDCA4885AECD15514EB01E06"/>
            </w:placeholder>
            <w:showingPlcHdr/>
          </w:sdtPr>
          <w:sdtContent>
            <w:tc>
              <w:tcPr>
                <w:tcW w:w="1235" w:type="dxa"/>
                <w:shd w:val="clear" w:color="auto" w:fill="auto"/>
              </w:tcPr>
              <w:p w14:paraId="4A21CC86" w14:textId="77777777" w:rsidR="005504F4" w:rsidRDefault="005504F4" w:rsidP="005504F4">
                <w:pPr>
                  <w:jc w:val="center"/>
                </w:pPr>
                <w:r w:rsidRPr="008A769C">
                  <w:rPr>
                    <w:rStyle w:val="PlaceholderText"/>
                  </w:rPr>
                  <w:t>#</w:t>
                </w:r>
              </w:p>
            </w:tc>
          </w:sdtContent>
        </w:sdt>
        <w:sdt>
          <w:sdtPr>
            <w:rPr>
              <w:color w:val="000000"/>
            </w:rPr>
            <w:id w:val="838267455"/>
            <w:placeholder>
              <w:docPart w:val="4B7AB348D4604E56BB4E842A71AD383C"/>
            </w:placeholder>
            <w:showingPlcHdr/>
          </w:sdtPr>
          <w:sdtContent>
            <w:tc>
              <w:tcPr>
                <w:tcW w:w="1235" w:type="dxa"/>
                <w:shd w:val="clear" w:color="auto" w:fill="auto"/>
              </w:tcPr>
              <w:p w14:paraId="0DB0001B" w14:textId="77777777" w:rsidR="005504F4" w:rsidRDefault="005504F4" w:rsidP="005504F4">
                <w:pPr>
                  <w:jc w:val="center"/>
                </w:pPr>
                <w:r w:rsidRPr="008A769C">
                  <w:rPr>
                    <w:rStyle w:val="PlaceholderText"/>
                  </w:rPr>
                  <w:t>#</w:t>
                </w:r>
              </w:p>
            </w:tc>
          </w:sdtContent>
        </w:sdt>
        <w:sdt>
          <w:sdtPr>
            <w:rPr>
              <w:color w:val="000000"/>
            </w:rPr>
            <w:id w:val="-373226275"/>
            <w:placeholder>
              <w:docPart w:val="72F405265B704EFBA50C01F4101C119E"/>
            </w:placeholder>
            <w:showingPlcHdr/>
          </w:sdtPr>
          <w:sdtContent>
            <w:tc>
              <w:tcPr>
                <w:tcW w:w="1235" w:type="dxa"/>
                <w:shd w:val="clear" w:color="auto" w:fill="auto"/>
              </w:tcPr>
              <w:p w14:paraId="3400D3F7" w14:textId="77777777" w:rsidR="005504F4" w:rsidRDefault="005504F4" w:rsidP="005504F4">
                <w:pPr>
                  <w:jc w:val="center"/>
                </w:pPr>
                <w:r w:rsidRPr="008A769C">
                  <w:rPr>
                    <w:rStyle w:val="PlaceholderText"/>
                  </w:rPr>
                  <w:t>#</w:t>
                </w:r>
              </w:p>
            </w:tc>
          </w:sdtContent>
        </w:sdt>
        <w:sdt>
          <w:sdtPr>
            <w:rPr>
              <w:color w:val="000000"/>
            </w:rPr>
            <w:id w:val="-1413698086"/>
            <w:placeholder>
              <w:docPart w:val="3DFC567B606F4FB28E417B92DE07DAD8"/>
            </w:placeholder>
            <w:showingPlcHdr/>
          </w:sdtPr>
          <w:sdtContent>
            <w:tc>
              <w:tcPr>
                <w:tcW w:w="1235" w:type="dxa"/>
                <w:shd w:val="clear" w:color="auto" w:fill="auto"/>
              </w:tcPr>
              <w:p w14:paraId="1ED08180" w14:textId="77777777" w:rsidR="005504F4" w:rsidRDefault="005504F4" w:rsidP="005504F4">
                <w:pPr>
                  <w:jc w:val="center"/>
                </w:pPr>
                <w:r w:rsidRPr="008A769C">
                  <w:rPr>
                    <w:rStyle w:val="PlaceholderText"/>
                  </w:rPr>
                  <w:t>#</w:t>
                </w:r>
              </w:p>
            </w:tc>
          </w:sdtContent>
        </w:sdt>
      </w:tr>
      <w:tr w:rsidR="005504F4" w:rsidRPr="009E785E" w14:paraId="238326F1" w14:textId="77777777" w:rsidTr="005067D1">
        <w:trPr>
          <w:cantSplit/>
        </w:trPr>
        <w:tc>
          <w:tcPr>
            <w:tcW w:w="3211" w:type="dxa"/>
            <w:shd w:val="clear" w:color="auto" w:fill="auto"/>
          </w:tcPr>
          <w:p w14:paraId="131377FE" w14:textId="77777777" w:rsidR="005504F4" w:rsidRPr="009E785E" w:rsidRDefault="005504F4" w:rsidP="005067D1">
            <w:r w:rsidRPr="009E785E">
              <w:t>PET/CT limited area</w:t>
            </w:r>
          </w:p>
        </w:tc>
        <w:tc>
          <w:tcPr>
            <w:tcW w:w="1501" w:type="dxa"/>
            <w:shd w:val="clear" w:color="auto" w:fill="auto"/>
          </w:tcPr>
          <w:p w14:paraId="6CEF0A23" w14:textId="77777777" w:rsidR="005504F4" w:rsidRPr="009E785E" w:rsidRDefault="005504F4" w:rsidP="005067D1">
            <w:pPr>
              <w:jc w:val="center"/>
            </w:pPr>
            <w:r w:rsidRPr="009E785E">
              <w:t>78814</w:t>
            </w:r>
          </w:p>
        </w:tc>
        <w:sdt>
          <w:sdtPr>
            <w:rPr>
              <w:color w:val="000000"/>
            </w:rPr>
            <w:id w:val="-448243378"/>
            <w:placeholder>
              <w:docPart w:val="25BEC094A36D47A6ABE536C2F274A4A9"/>
            </w:placeholder>
            <w:showingPlcHdr/>
          </w:sdtPr>
          <w:sdtContent>
            <w:tc>
              <w:tcPr>
                <w:tcW w:w="1235" w:type="dxa"/>
                <w:shd w:val="clear" w:color="auto" w:fill="auto"/>
              </w:tcPr>
              <w:p w14:paraId="2964C9C4" w14:textId="77777777" w:rsidR="005504F4" w:rsidRDefault="005504F4" w:rsidP="005504F4">
                <w:pPr>
                  <w:jc w:val="center"/>
                </w:pPr>
                <w:r w:rsidRPr="008A769C">
                  <w:rPr>
                    <w:rStyle w:val="PlaceholderText"/>
                  </w:rPr>
                  <w:t>#</w:t>
                </w:r>
              </w:p>
            </w:tc>
          </w:sdtContent>
        </w:sdt>
        <w:sdt>
          <w:sdtPr>
            <w:rPr>
              <w:color w:val="000000"/>
            </w:rPr>
            <w:id w:val="628589925"/>
            <w:placeholder>
              <w:docPart w:val="5F8F8134028F4AAB8654811E1D308FEA"/>
            </w:placeholder>
            <w:showingPlcHdr/>
          </w:sdtPr>
          <w:sdtContent>
            <w:tc>
              <w:tcPr>
                <w:tcW w:w="1235" w:type="dxa"/>
                <w:shd w:val="clear" w:color="auto" w:fill="auto"/>
              </w:tcPr>
              <w:p w14:paraId="1A9D3128" w14:textId="77777777" w:rsidR="005504F4" w:rsidRDefault="005504F4" w:rsidP="005504F4">
                <w:pPr>
                  <w:jc w:val="center"/>
                </w:pPr>
                <w:r w:rsidRPr="008A769C">
                  <w:rPr>
                    <w:rStyle w:val="PlaceholderText"/>
                  </w:rPr>
                  <w:t>#</w:t>
                </w:r>
              </w:p>
            </w:tc>
          </w:sdtContent>
        </w:sdt>
        <w:sdt>
          <w:sdtPr>
            <w:rPr>
              <w:color w:val="000000"/>
            </w:rPr>
            <w:id w:val="926608591"/>
            <w:placeholder>
              <w:docPart w:val="ACA37140D0944DFF9CCF7B62757883B4"/>
            </w:placeholder>
            <w:showingPlcHdr/>
          </w:sdtPr>
          <w:sdtContent>
            <w:tc>
              <w:tcPr>
                <w:tcW w:w="1235" w:type="dxa"/>
                <w:shd w:val="clear" w:color="auto" w:fill="auto"/>
              </w:tcPr>
              <w:p w14:paraId="1B7393EA" w14:textId="77777777" w:rsidR="005504F4" w:rsidRDefault="005504F4" w:rsidP="005504F4">
                <w:pPr>
                  <w:jc w:val="center"/>
                </w:pPr>
                <w:r w:rsidRPr="008A769C">
                  <w:rPr>
                    <w:rStyle w:val="PlaceholderText"/>
                  </w:rPr>
                  <w:t>#</w:t>
                </w:r>
              </w:p>
            </w:tc>
          </w:sdtContent>
        </w:sdt>
        <w:sdt>
          <w:sdtPr>
            <w:rPr>
              <w:color w:val="000000"/>
            </w:rPr>
            <w:id w:val="685261122"/>
            <w:placeholder>
              <w:docPart w:val="994E307991E04207A5FEAC71CF8444A5"/>
            </w:placeholder>
            <w:showingPlcHdr/>
          </w:sdtPr>
          <w:sdtContent>
            <w:tc>
              <w:tcPr>
                <w:tcW w:w="1235" w:type="dxa"/>
                <w:shd w:val="clear" w:color="auto" w:fill="auto"/>
              </w:tcPr>
              <w:p w14:paraId="3BFE3D51" w14:textId="77777777" w:rsidR="005504F4" w:rsidRDefault="005504F4" w:rsidP="005504F4">
                <w:pPr>
                  <w:jc w:val="center"/>
                </w:pPr>
                <w:r w:rsidRPr="008A769C">
                  <w:rPr>
                    <w:rStyle w:val="PlaceholderText"/>
                  </w:rPr>
                  <w:t>#</w:t>
                </w:r>
              </w:p>
            </w:tc>
          </w:sdtContent>
        </w:sdt>
      </w:tr>
      <w:tr w:rsidR="005504F4" w:rsidRPr="009E785E" w14:paraId="73501007" w14:textId="77777777" w:rsidTr="005067D1">
        <w:trPr>
          <w:cantSplit/>
        </w:trPr>
        <w:tc>
          <w:tcPr>
            <w:tcW w:w="3211" w:type="dxa"/>
            <w:shd w:val="clear" w:color="auto" w:fill="auto"/>
          </w:tcPr>
          <w:p w14:paraId="7979AF35" w14:textId="77777777" w:rsidR="005504F4" w:rsidRPr="009E785E" w:rsidRDefault="005504F4" w:rsidP="005067D1">
            <w:r w:rsidRPr="009E785E">
              <w:t>PET/CT whole body</w:t>
            </w:r>
          </w:p>
        </w:tc>
        <w:tc>
          <w:tcPr>
            <w:tcW w:w="1501" w:type="dxa"/>
            <w:shd w:val="clear" w:color="auto" w:fill="auto"/>
          </w:tcPr>
          <w:p w14:paraId="4C438548" w14:textId="77777777" w:rsidR="005504F4" w:rsidRPr="009E785E" w:rsidRDefault="005504F4" w:rsidP="005067D1">
            <w:pPr>
              <w:jc w:val="center"/>
            </w:pPr>
            <w:r w:rsidRPr="009E785E">
              <w:t>78816</w:t>
            </w:r>
          </w:p>
        </w:tc>
        <w:sdt>
          <w:sdtPr>
            <w:rPr>
              <w:color w:val="000000"/>
            </w:rPr>
            <w:id w:val="-693222597"/>
            <w:placeholder>
              <w:docPart w:val="898DFBE6E7B84C06920A6A06C1662BC7"/>
            </w:placeholder>
            <w:showingPlcHdr/>
          </w:sdtPr>
          <w:sdtContent>
            <w:tc>
              <w:tcPr>
                <w:tcW w:w="1235" w:type="dxa"/>
                <w:shd w:val="clear" w:color="auto" w:fill="auto"/>
              </w:tcPr>
              <w:p w14:paraId="555CECE7" w14:textId="77777777" w:rsidR="005504F4" w:rsidRDefault="005504F4" w:rsidP="005504F4">
                <w:pPr>
                  <w:jc w:val="center"/>
                </w:pPr>
                <w:r w:rsidRPr="008A769C">
                  <w:rPr>
                    <w:rStyle w:val="PlaceholderText"/>
                  </w:rPr>
                  <w:t>#</w:t>
                </w:r>
              </w:p>
            </w:tc>
          </w:sdtContent>
        </w:sdt>
        <w:sdt>
          <w:sdtPr>
            <w:rPr>
              <w:color w:val="000000"/>
            </w:rPr>
            <w:id w:val="-636035293"/>
            <w:placeholder>
              <w:docPart w:val="8C2BB2A0C0784650A3B553D1EEF1ED82"/>
            </w:placeholder>
            <w:showingPlcHdr/>
          </w:sdtPr>
          <w:sdtContent>
            <w:tc>
              <w:tcPr>
                <w:tcW w:w="1235" w:type="dxa"/>
                <w:shd w:val="clear" w:color="auto" w:fill="auto"/>
              </w:tcPr>
              <w:p w14:paraId="68F93A46" w14:textId="77777777" w:rsidR="005504F4" w:rsidRDefault="005504F4" w:rsidP="005504F4">
                <w:pPr>
                  <w:jc w:val="center"/>
                </w:pPr>
                <w:r w:rsidRPr="008A769C">
                  <w:rPr>
                    <w:rStyle w:val="PlaceholderText"/>
                  </w:rPr>
                  <w:t>#</w:t>
                </w:r>
              </w:p>
            </w:tc>
          </w:sdtContent>
        </w:sdt>
        <w:sdt>
          <w:sdtPr>
            <w:rPr>
              <w:color w:val="000000"/>
            </w:rPr>
            <w:id w:val="1760863358"/>
            <w:placeholder>
              <w:docPart w:val="0A3D3FE1E0E84510B561BBB18CE6120F"/>
            </w:placeholder>
            <w:showingPlcHdr/>
          </w:sdtPr>
          <w:sdtContent>
            <w:tc>
              <w:tcPr>
                <w:tcW w:w="1235" w:type="dxa"/>
                <w:shd w:val="clear" w:color="auto" w:fill="auto"/>
              </w:tcPr>
              <w:p w14:paraId="3C3D7FE6" w14:textId="77777777" w:rsidR="005504F4" w:rsidRDefault="005504F4" w:rsidP="005504F4">
                <w:pPr>
                  <w:jc w:val="center"/>
                </w:pPr>
                <w:r w:rsidRPr="008A769C">
                  <w:rPr>
                    <w:rStyle w:val="PlaceholderText"/>
                  </w:rPr>
                  <w:t>#</w:t>
                </w:r>
              </w:p>
            </w:tc>
          </w:sdtContent>
        </w:sdt>
        <w:sdt>
          <w:sdtPr>
            <w:rPr>
              <w:color w:val="000000"/>
            </w:rPr>
            <w:id w:val="1599607904"/>
            <w:placeholder>
              <w:docPart w:val="1F000116E1BA4DA78F324B0FFF00297E"/>
            </w:placeholder>
            <w:showingPlcHdr/>
          </w:sdtPr>
          <w:sdtContent>
            <w:tc>
              <w:tcPr>
                <w:tcW w:w="1235" w:type="dxa"/>
                <w:shd w:val="clear" w:color="auto" w:fill="auto"/>
              </w:tcPr>
              <w:p w14:paraId="1E6066AF" w14:textId="77777777" w:rsidR="005504F4" w:rsidRDefault="005504F4" w:rsidP="005504F4">
                <w:pPr>
                  <w:jc w:val="center"/>
                </w:pPr>
                <w:r w:rsidRPr="008A769C">
                  <w:rPr>
                    <w:rStyle w:val="PlaceholderText"/>
                  </w:rPr>
                  <w:t>#</w:t>
                </w:r>
              </w:p>
            </w:tc>
          </w:sdtContent>
        </w:sdt>
      </w:tr>
      <w:tr w:rsidR="005504F4" w:rsidRPr="009E785E" w14:paraId="436A70C1" w14:textId="77777777" w:rsidTr="005067D1">
        <w:trPr>
          <w:cantSplit/>
        </w:trPr>
        <w:tc>
          <w:tcPr>
            <w:tcW w:w="3211" w:type="dxa"/>
            <w:shd w:val="clear" w:color="auto" w:fill="auto"/>
          </w:tcPr>
          <w:p w14:paraId="6183CF2E" w14:textId="77777777" w:rsidR="005504F4" w:rsidRPr="009E785E" w:rsidRDefault="005504F4" w:rsidP="005067D1">
            <w:pPr>
              <w:ind w:left="47"/>
              <w:jc w:val="right"/>
            </w:pPr>
            <w:r w:rsidRPr="009E785E">
              <w:t>Total</w:t>
            </w:r>
          </w:p>
        </w:tc>
        <w:tc>
          <w:tcPr>
            <w:tcW w:w="1501" w:type="dxa"/>
            <w:shd w:val="clear" w:color="auto" w:fill="auto"/>
          </w:tcPr>
          <w:p w14:paraId="18B0149E" w14:textId="77777777" w:rsidR="005504F4" w:rsidRPr="009E785E" w:rsidRDefault="005504F4" w:rsidP="005067D1">
            <w:pPr>
              <w:jc w:val="center"/>
            </w:pPr>
          </w:p>
        </w:tc>
        <w:sdt>
          <w:sdtPr>
            <w:rPr>
              <w:color w:val="000000"/>
            </w:rPr>
            <w:id w:val="-1028028479"/>
            <w:placeholder>
              <w:docPart w:val="8BC4E7852D81451C8AF9AD027C7E7A33"/>
            </w:placeholder>
            <w:showingPlcHdr/>
          </w:sdtPr>
          <w:sdtContent>
            <w:tc>
              <w:tcPr>
                <w:tcW w:w="1235" w:type="dxa"/>
                <w:shd w:val="clear" w:color="auto" w:fill="auto"/>
              </w:tcPr>
              <w:p w14:paraId="3613C35F" w14:textId="77777777" w:rsidR="005504F4" w:rsidRDefault="005504F4" w:rsidP="005504F4">
                <w:pPr>
                  <w:jc w:val="center"/>
                </w:pPr>
                <w:r w:rsidRPr="008A769C">
                  <w:rPr>
                    <w:rStyle w:val="PlaceholderText"/>
                  </w:rPr>
                  <w:t>#</w:t>
                </w:r>
              </w:p>
            </w:tc>
          </w:sdtContent>
        </w:sdt>
        <w:sdt>
          <w:sdtPr>
            <w:rPr>
              <w:color w:val="000000"/>
            </w:rPr>
            <w:id w:val="1359999137"/>
            <w:placeholder>
              <w:docPart w:val="1ECD5C023E534E819FE6FA059815815F"/>
            </w:placeholder>
            <w:showingPlcHdr/>
          </w:sdtPr>
          <w:sdtContent>
            <w:tc>
              <w:tcPr>
                <w:tcW w:w="1235" w:type="dxa"/>
                <w:shd w:val="clear" w:color="auto" w:fill="auto"/>
              </w:tcPr>
              <w:p w14:paraId="2F3AE26A" w14:textId="77777777" w:rsidR="005504F4" w:rsidRDefault="005504F4" w:rsidP="005504F4">
                <w:pPr>
                  <w:jc w:val="center"/>
                </w:pPr>
                <w:r w:rsidRPr="008A769C">
                  <w:rPr>
                    <w:rStyle w:val="PlaceholderText"/>
                  </w:rPr>
                  <w:t>#</w:t>
                </w:r>
              </w:p>
            </w:tc>
          </w:sdtContent>
        </w:sdt>
        <w:sdt>
          <w:sdtPr>
            <w:rPr>
              <w:color w:val="000000"/>
            </w:rPr>
            <w:id w:val="-49386769"/>
            <w:placeholder>
              <w:docPart w:val="1B1BE923769243889126084B47E893A5"/>
            </w:placeholder>
            <w:showingPlcHdr/>
          </w:sdtPr>
          <w:sdtContent>
            <w:tc>
              <w:tcPr>
                <w:tcW w:w="1235" w:type="dxa"/>
                <w:shd w:val="clear" w:color="auto" w:fill="auto"/>
              </w:tcPr>
              <w:p w14:paraId="010CBA41" w14:textId="77777777" w:rsidR="005504F4" w:rsidRDefault="005504F4" w:rsidP="005504F4">
                <w:pPr>
                  <w:jc w:val="center"/>
                </w:pPr>
                <w:r w:rsidRPr="008A769C">
                  <w:rPr>
                    <w:rStyle w:val="PlaceholderText"/>
                  </w:rPr>
                  <w:t>#</w:t>
                </w:r>
              </w:p>
            </w:tc>
          </w:sdtContent>
        </w:sdt>
        <w:sdt>
          <w:sdtPr>
            <w:rPr>
              <w:color w:val="000000"/>
            </w:rPr>
            <w:id w:val="-1127311137"/>
            <w:placeholder>
              <w:docPart w:val="8522B2B54C03496AA1633D2C8B3E6B1C"/>
            </w:placeholder>
            <w:showingPlcHdr/>
          </w:sdtPr>
          <w:sdtContent>
            <w:tc>
              <w:tcPr>
                <w:tcW w:w="1235" w:type="dxa"/>
                <w:shd w:val="clear" w:color="auto" w:fill="auto"/>
              </w:tcPr>
              <w:p w14:paraId="6051F680" w14:textId="77777777" w:rsidR="005504F4" w:rsidRDefault="005504F4" w:rsidP="005504F4">
                <w:pPr>
                  <w:jc w:val="center"/>
                </w:pPr>
                <w:r w:rsidRPr="008A769C">
                  <w:rPr>
                    <w:rStyle w:val="PlaceholderText"/>
                  </w:rPr>
                  <w:t>#</w:t>
                </w:r>
              </w:p>
            </w:tc>
          </w:sdtContent>
        </w:sdt>
      </w:tr>
      <w:tr w:rsidR="0018547E" w:rsidRPr="009E785E" w14:paraId="41C96D33" w14:textId="77777777" w:rsidTr="004B6680">
        <w:trPr>
          <w:cantSplit/>
        </w:trPr>
        <w:tc>
          <w:tcPr>
            <w:tcW w:w="9652" w:type="dxa"/>
            <w:gridSpan w:val="6"/>
            <w:shd w:val="clear" w:color="auto" w:fill="auto"/>
          </w:tcPr>
          <w:p w14:paraId="657482C3" w14:textId="77777777" w:rsidR="0018547E" w:rsidRPr="009E785E" w:rsidRDefault="0018547E" w:rsidP="005067D1">
            <w:r w:rsidRPr="009E785E">
              <w:rPr>
                <w:b/>
              </w:rPr>
              <w:t>Ultrasound</w:t>
            </w:r>
          </w:p>
        </w:tc>
      </w:tr>
      <w:tr w:rsidR="005504F4" w:rsidRPr="009E785E" w14:paraId="53B0524E" w14:textId="77777777" w:rsidTr="005067D1">
        <w:trPr>
          <w:cantSplit/>
        </w:trPr>
        <w:tc>
          <w:tcPr>
            <w:tcW w:w="3211" w:type="dxa"/>
            <w:shd w:val="clear" w:color="auto" w:fill="auto"/>
          </w:tcPr>
          <w:p w14:paraId="676F08C1" w14:textId="77777777" w:rsidR="005504F4" w:rsidRPr="009E785E" w:rsidRDefault="005504F4" w:rsidP="005067D1">
            <w:r w:rsidRPr="009E785E">
              <w:t>Extremity</w:t>
            </w:r>
          </w:p>
        </w:tc>
        <w:tc>
          <w:tcPr>
            <w:tcW w:w="1501" w:type="dxa"/>
            <w:shd w:val="clear" w:color="auto" w:fill="auto"/>
          </w:tcPr>
          <w:p w14:paraId="29AFBC0A" w14:textId="6B7142DB" w:rsidR="005504F4" w:rsidRPr="009E785E" w:rsidRDefault="007D3D23" w:rsidP="005067D1">
            <w:pPr>
              <w:jc w:val="center"/>
            </w:pPr>
            <w:r>
              <w:t>76881, 76882</w:t>
            </w:r>
          </w:p>
        </w:tc>
        <w:sdt>
          <w:sdtPr>
            <w:rPr>
              <w:color w:val="000000"/>
            </w:rPr>
            <w:id w:val="2073533179"/>
            <w:placeholder>
              <w:docPart w:val="57950C1C51014D86BAE3ADD20AAA726E"/>
            </w:placeholder>
            <w:showingPlcHdr/>
          </w:sdtPr>
          <w:sdtContent>
            <w:tc>
              <w:tcPr>
                <w:tcW w:w="1235" w:type="dxa"/>
                <w:shd w:val="clear" w:color="auto" w:fill="auto"/>
              </w:tcPr>
              <w:p w14:paraId="55CDA300" w14:textId="77777777" w:rsidR="005504F4" w:rsidRDefault="005504F4" w:rsidP="005504F4">
                <w:pPr>
                  <w:jc w:val="center"/>
                </w:pPr>
                <w:r w:rsidRPr="00381AFB">
                  <w:rPr>
                    <w:rStyle w:val="PlaceholderText"/>
                  </w:rPr>
                  <w:t>#</w:t>
                </w:r>
              </w:p>
            </w:tc>
          </w:sdtContent>
        </w:sdt>
        <w:sdt>
          <w:sdtPr>
            <w:rPr>
              <w:color w:val="000000"/>
            </w:rPr>
            <w:id w:val="1604375365"/>
            <w:placeholder>
              <w:docPart w:val="6ED1EFBEA04D4D07A5F3E117862F28FD"/>
            </w:placeholder>
            <w:showingPlcHdr/>
          </w:sdtPr>
          <w:sdtContent>
            <w:tc>
              <w:tcPr>
                <w:tcW w:w="1235" w:type="dxa"/>
                <w:shd w:val="clear" w:color="auto" w:fill="auto"/>
              </w:tcPr>
              <w:p w14:paraId="4CF308E5" w14:textId="77777777" w:rsidR="005504F4" w:rsidRDefault="005504F4" w:rsidP="005504F4">
                <w:pPr>
                  <w:jc w:val="center"/>
                </w:pPr>
                <w:r w:rsidRPr="00381AFB">
                  <w:rPr>
                    <w:rStyle w:val="PlaceholderText"/>
                  </w:rPr>
                  <w:t>#</w:t>
                </w:r>
              </w:p>
            </w:tc>
          </w:sdtContent>
        </w:sdt>
        <w:sdt>
          <w:sdtPr>
            <w:rPr>
              <w:color w:val="000000"/>
            </w:rPr>
            <w:id w:val="-389504077"/>
            <w:placeholder>
              <w:docPart w:val="B8421272F89A485191FEC885BD971540"/>
            </w:placeholder>
            <w:showingPlcHdr/>
          </w:sdtPr>
          <w:sdtContent>
            <w:tc>
              <w:tcPr>
                <w:tcW w:w="1235" w:type="dxa"/>
                <w:shd w:val="clear" w:color="auto" w:fill="auto"/>
              </w:tcPr>
              <w:p w14:paraId="22A9277D" w14:textId="77777777" w:rsidR="005504F4" w:rsidRDefault="005504F4" w:rsidP="005504F4">
                <w:pPr>
                  <w:jc w:val="center"/>
                </w:pPr>
                <w:r w:rsidRPr="00381AFB">
                  <w:rPr>
                    <w:rStyle w:val="PlaceholderText"/>
                  </w:rPr>
                  <w:t>#</w:t>
                </w:r>
              </w:p>
            </w:tc>
          </w:sdtContent>
        </w:sdt>
        <w:sdt>
          <w:sdtPr>
            <w:rPr>
              <w:color w:val="000000"/>
            </w:rPr>
            <w:id w:val="-444306085"/>
            <w:placeholder>
              <w:docPart w:val="34BB4A3866074DDCBCB11CF7028F3852"/>
            </w:placeholder>
            <w:showingPlcHdr/>
          </w:sdtPr>
          <w:sdtContent>
            <w:tc>
              <w:tcPr>
                <w:tcW w:w="1235" w:type="dxa"/>
                <w:shd w:val="clear" w:color="auto" w:fill="auto"/>
              </w:tcPr>
              <w:p w14:paraId="4E5CA846" w14:textId="77777777" w:rsidR="005504F4" w:rsidRDefault="005504F4" w:rsidP="005504F4">
                <w:pPr>
                  <w:jc w:val="center"/>
                </w:pPr>
                <w:r w:rsidRPr="00381AFB">
                  <w:rPr>
                    <w:rStyle w:val="PlaceholderText"/>
                  </w:rPr>
                  <w:t>#</w:t>
                </w:r>
              </w:p>
            </w:tc>
          </w:sdtContent>
        </w:sdt>
      </w:tr>
      <w:tr w:rsidR="0018547E" w:rsidRPr="009E785E" w14:paraId="298ABBF7" w14:textId="77777777" w:rsidTr="004B6680">
        <w:trPr>
          <w:cantSplit/>
        </w:trPr>
        <w:tc>
          <w:tcPr>
            <w:tcW w:w="9652" w:type="dxa"/>
            <w:gridSpan w:val="6"/>
            <w:shd w:val="clear" w:color="auto" w:fill="auto"/>
          </w:tcPr>
          <w:p w14:paraId="2E52621D" w14:textId="77777777" w:rsidR="0018547E" w:rsidRPr="009E785E" w:rsidRDefault="0018547E" w:rsidP="005067D1">
            <w:r w:rsidRPr="009E785E">
              <w:rPr>
                <w:b/>
              </w:rPr>
              <w:t>Bone Mineral Density</w:t>
            </w:r>
          </w:p>
        </w:tc>
      </w:tr>
      <w:tr w:rsidR="005504F4" w:rsidRPr="009E785E" w14:paraId="7447F352" w14:textId="77777777" w:rsidTr="005067D1">
        <w:trPr>
          <w:cantSplit/>
        </w:trPr>
        <w:tc>
          <w:tcPr>
            <w:tcW w:w="3211" w:type="dxa"/>
            <w:shd w:val="clear" w:color="auto" w:fill="auto"/>
          </w:tcPr>
          <w:p w14:paraId="4A59CCDE" w14:textId="77777777" w:rsidR="005504F4" w:rsidRPr="009E785E" w:rsidRDefault="005504F4" w:rsidP="005067D1">
            <w:r w:rsidRPr="009E785E">
              <w:t>Hip/Spine</w:t>
            </w:r>
          </w:p>
        </w:tc>
        <w:tc>
          <w:tcPr>
            <w:tcW w:w="1501" w:type="dxa"/>
            <w:shd w:val="clear" w:color="auto" w:fill="auto"/>
          </w:tcPr>
          <w:p w14:paraId="72154E31" w14:textId="77777777" w:rsidR="005504F4" w:rsidRPr="009E785E" w:rsidRDefault="005504F4" w:rsidP="005067D1">
            <w:pPr>
              <w:jc w:val="center"/>
            </w:pPr>
            <w:r w:rsidRPr="009E785E">
              <w:t>77080</w:t>
            </w:r>
          </w:p>
        </w:tc>
        <w:sdt>
          <w:sdtPr>
            <w:rPr>
              <w:color w:val="000000"/>
            </w:rPr>
            <w:id w:val="-1601401680"/>
            <w:placeholder>
              <w:docPart w:val="498EBC8C8B2B4B638040933AC1DC17AA"/>
            </w:placeholder>
            <w:showingPlcHdr/>
          </w:sdtPr>
          <w:sdtContent>
            <w:tc>
              <w:tcPr>
                <w:tcW w:w="1235" w:type="dxa"/>
                <w:shd w:val="clear" w:color="auto" w:fill="auto"/>
              </w:tcPr>
              <w:p w14:paraId="36659D12" w14:textId="77777777" w:rsidR="005504F4" w:rsidRDefault="005504F4" w:rsidP="005504F4">
                <w:pPr>
                  <w:jc w:val="center"/>
                </w:pPr>
                <w:r w:rsidRPr="00B5072A">
                  <w:rPr>
                    <w:rStyle w:val="PlaceholderText"/>
                  </w:rPr>
                  <w:t>#</w:t>
                </w:r>
              </w:p>
            </w:tc>
          </w:sdtContent>
        </w:sdt>
        <w:sdt>
          <w:sdtPr>
            <w:rPr>
              <w:color w:val="000000"/>
            </w:rPr>
            <w:id w:val="44807345"/>
            <w:placeholder>
              <w:docPart w:val="8E2EEEB1C5904040BFB9F51AF6038B74"/>
            </w:placeholder>
            <w:showingPlcHdr/>
          </w:sdtPr>
          <w:sdtContent>
            <w:tc>
              <w:tcPr>
                <w:tcW w:w="1235" w:type="dxa"/>
                <w:shd w:val="clear" w:color="auto" w:fill="auto"/>
              </w:tcPr>
              <w:p w14:paraId="73478B56" w14:textId="77777777" w:rsidR="005504F4" w:rsidRDefault="005504F4" w:rsidP="005504F4">
                <w:pPr>
                  <w:jc w:val="center"/>
                </w:pPr>
                <w:r w:rsidRPr="00B5072A">
                  <w:rPr>
                    <w:rStyle w:val="PlaceholderText"/>
                  </w:rPr>
                  <w:t>#</w:t>
                </w:r>
              </w:p>
            </w:tc>
          </w:sdtContent>
        </w:sdt>
        <w:sdt>
          <w:sdtPr>
            <w:rPr>
              <w:color w:val="000000"/>
            </w:rPr>
            <w:id w:val="681086822"/>
            <w:placeholder>
              <w:docPart w:val="7B36F152A7B14FEF8D03ADE8175ED3DC"/>
            </w:placeholder>
            <w:showingPlcHdr/>
          </w:sdtPr>
          <w:sdtContent>
            <w:tc>
              <w:tcPr>
                <w:tcW w:w="1235" w:type="dxa"/>
                <w:shd w:val="clear" w:color="auto" w:fill="auto"/>
              </w:tcPr>
              <w:p w14:paraId="1AB94D3E" w14:textId="77777777" w:rsidR="005504F4" w:rsidRDefault="005504F4" w:rsidP="005504F4">
                <w:pPr>
                  <w:jc w:val="center"/>
                </w:pPr>
                <w:r w:rsidRPr="00B5072A">
                  <w:rPr>
                    <w:rStyle w:val="PlaceholderText"/>
                  </w:rPr>
                  <w:t>#</w:t>
                </w:r>
              </w:p>
            </w:tc>
          </w:sdtContent>
        </w:sdt>
        <w:sdt>
          <w:sdtPr>
            <w:rPr>
              <w:color w:val="000000"/>
            </w:rPr>
            <w:id w:val="-139738073"/>
            <w:placeholder>
              <w:docPart w:val="3C30CFEBF6ED45198CAFEB724C8C1F3D"/>
            </w:placeholder>
            <w:showingPlcHdr/>
          </w:sdtPr>
          <w:sdtContent>
            <w:tc>
              <w:tcPr>
                <w:tcW w:w="1235" w:type="dxa"/>
                <w:shd w:val="clear" w:color="auto" w:fill="auto"/>
              </w:tcPr>
              <w:p w14:paraId="51D505AF" w14:textId="77777777" w:rsidR="005504F4" w:rsidRDefault="005504F4" w:rsidP="005504F4">
                <w:pPr>
                  <w:jc w:val="center"/>
                </w:pPr>
                <w:r w:rsidRPr="00B5072A">
                  <w:rPr>
                    <w:rStyle w:val="PlaceholderText"/>
                  </w:rPr>
                  <w:t>#</w:t>
                </w:r>
              </w:p>
            </w:tc>
          </w:sdtContent>
        </w:sdt>
      </w:tr>
      <w:tr w:rsidR="005504F4" w:rsidRPr="009E785E" w14:paraId="63E84EB4" w14:textId="77777777" w:rsidTr="005067D1">
        <w:trPr>
          <w:cantSplit/>
        </w:trPr>
        <w:tc>
          <w:tcPr>
            <w:tcW w:w="3211" w:type="dxa"/>
            <w:shd w:val="clear" w:color="auto" w:fill="auto"/>
          </w:tcPr>
          <w:p w14:paraId="074E8E73" w14:textId="77777777" w:rsidR="005504F4" w:rsidRPr="009E785E" w:rsidRDefault="005504F4" w:rsidP="005067D1">
            <w:r w:rsidRPr="009E785E">
              <w:t>Wrist</w:t>
            </w:r>
          </w:p>
        </w:tc>
        <w:tc>
          <w:tcPr>
            <w:tcW w:w="1501" w:type="dxa"/>
            <w:shd w:val="clear" w:color="auto" w:fill="auto"/>
          </w:tcPr>
          <w:p w14:paraId="6BBB766A" w14:textId="77777777" w:rsidR="005504F4" w:rsidRPr="009E785E" w:rsidRDefault="005504F4" w:rsidP="005067D1">
            <w:pPr>
              <w:jc w:val="center"/>
            </w:pPr>
            <w:r w:rsidRPr="009E785E">
              <w:t>77081</w:t>
            </w:r>
          </w:p>
        </w:tc>
        <w:sdt>
          <w:sdtPr>
            <w:rPr>
              <w:color w:val="000000"/>
            </w:rPr>
            <w:id w:val="1320694748"/>
            <w:placeholder>
              <w:docPart w:val="5113B78DD4E04055A802E715C363FD42"/>
            </w:placeholder>
            <w:showingPlcHdr/>
          </w:sdtPr>
          <w:sdtContent>
            <w:tc>
              <w:tcPr>
                <w:tcW w:w="1235" w:type="dxa"/>
                <w:shd w:val="clear" w:color="auto" w:fill="auto"/>
              </w:tcPr>
              <w:p w14:paraId="11BAB9E5" w14:textId="77777777" w:rsidR="005504F4" w:rsidRDefault="005504F4" w:rsidP="005504F4">
                <w:pPr>
                  <w:jc w:val="center"/>
                </w:pPr>
                <w:r w:rsidRPr="00B5072A">
                  <w:rPr>
                    <w:rStyle w:val="PlaceholderText"/>
                  </w:rPr>
                  <w:t>#</w:t>
                </w:r>
              </w:p>
            </w:tc>
          </w:sdtContent>
        </w:sdt>
        <w:sdt>
          <w:sdtPr>
            <w:rPr>
              <w:color w:val="000000"/>
            </w:rPr>
            <w:id w:val="-536580564"/>
            <w:placeholder>
              <w:docPart w:val="AA4C9B9B1BB34909AAFBDC115B6ECC24"/>
            </w:placeholder>
            <w:showingPlcHdr/>
          </w:sdtPr>
          <w:sdtContent>
            <w:tc>
              <w:tcPr>
                <w:tcW w:w="1235" w:type="dxa"/>
                <w:shd w:val="clear" w:color="auto" w:fill="auto"/>
              </w:tcPr>
              <w:p w14:paraId="437A438F" w14:textId="77777777" w:rsidR="005504F4" w:rsidRDefault="005504F4" w:rsidP="005504F4">
                <w:pPr>
                  <w:jc w:val="center"/>
                </w:pPr>
                <w:r w:rsidRPr="00B5072A">
                  <w:rPr>
                    <w:rStyle w:val="PlaceholderText"/>
                  </w:rPr>
                  <w:t>#</w:t>
                </w:r>
              </w:p>
            </w:tc>
          </w:sdtContent>
        </w:sdt>
        <w:sdt>
          <w:sdtPr>
            <w:rPr>
              <w:color w:val="000000"/>
            </w:rPr>
            <w:id w:val="1740208776"/>
            <w:placeholder>
              <w:docPart w:val="FCC65385E8D144A6AA5473C67D5214DF"/>
            </w:placeholder>
            <w:showingPlcHdr/>
          </w:sdtPr>
          <w:sdtContent>
            <w:tc>
              <w:tcPr>
                <w:tcW w:w="1235" w:type="dxa"/>
                <w:shd w:val="clear" w:color="auto" w:fill="auto"/>
              </w:tcPr>
              <w:p w14:paraId="447E95B9" w14:textId="77777777" w:rsidR="005504F4" w:rsidRDefault="005504F4" w:rsidP="005504F4">
                <w:pPr>
                  <w:jc w:val="center"/>
                </w:pPr>
                <w:r w:rsidRPr="00B5072A">
                  <w:rPr>
                    <w:rStyle w:val="PlaceholderText"/>
                  </w:rPr>
                  <w:t>#</w:t>
                </w:r>
              </w:p>
            </w:tc>
          </w:sdtContent>
        </w:sdt>
        <w:sdt>
          <w:sdtPr>
            <w:rPr>
              <w:color w:val="000000"/>
            </w:rPr>
            <w:id w:val="251939141"/>
            <w:placeholder>
              <w:docPart w:val="448B92469692497BAA8FF07C62F945C6"/>
            </w:placeholder>
            <w:showingPlcHdr/>
          </w:sdtPr>
          <w:sdtContent>
            <w:tc>
              <w:tcPr>
                <w:tcW w:w="1235" w:type="dxa"/>
                <w:shd w:val="clear" w:color="auto" w:fill="auto"/>
              </w:tcPr>
              <w:p w14:paraId="4742ACB4" w14:textId="77777777" w:rsidR="005504F4" w:rsidRDefault="005504F4" w:rsidP="005504F4">
                <w:pPr>
                  <w:jc w:val="center"/>
                </w:pPr>
                <w:r w:rsidRPr="00B5072A">
                  <w:rPr>
                    <w:rStyle w:val="PlaceholderText"/>
                  </w:rPr>
                  <w:t>#</w:t>
                </w:r>
              </w:p>
            </w:tc>
          </w:sdtContent>
        </w:sdt>
      </w:tr>
      <w:tr w:rsidR="005504F4" w:rsidRPr="009E785E" w14:paraId="3F8427C9" w14:textId="77777777" w:rsidTr="005067D1">
        <w:trPr>
          <w:cantSplit/>
        </w:trPr>
        <w:tc>
          <w:tcPr>
            <w:tcW w:w="3211" w:type="dxa"/>
            <w:shd w:val="clear" w:color="auto" w:fill="auto"/>
          </w:tcPr>
          <w:p w14:paraId="62203D02" w14:textId="77777777" w:rsidR="005504F4" w:rsidRPr="009E785E" w:rsidRDefault="005504F4" w:rsidP="005067D1">
            <w:pPr>
              <w:jc w:val="right"/>
            </w:pPr>
            <w:r w:rsidRPr="009E785E">
              <w:t>Total</w:t>
            </w:r>
          </w:p>
        </w:tc>
        <w:tc>
          <w:tcPr>
            <w:tcW w:w="1501" w:type="dxa"/>
            <w:shd w:val="clear" w:color="auto" w:fill="auto"/>
          </w:tcPr>
          <w:p w14:paraId="09D16BF8" w14:textId="77777777" w:rsidR="005504F4" w:rsidRPr="009E785E" w:rsidRDefault="005504F4" w:rsidP="005067D1">
            <w:pPr>
              <w:jc w:val="center"/>
            </w:pPr>
          </w:p>
        </w:tc>
        <w:sdt>
          <w:sdtPr>
            <w:rPr>
              <w:color w:val="000000"/>
            </w:rPr>
            <w:id w:val="-78371085"/>
            <w:placeholder>
              <w:docPart w:val="B6C3CB7E960C484BB62CD63ED0DA78FA"/>
            </w:placeholder>
            <w:showingPlcHdr/>
          </w:sdtPr>
          <w:sdtContent>
            <w:tc>
              <w:tcPr>
                <w:tcW w:w="1235" w:type="dxa"/>
                <w:shd w:val="clear" w:color="auto" w:fill="auto"/>
              </w:tcPr>
              <w:p w14:paraId="4227AE55" w14:textId="77777777" w:rsidR="005504F4" w:rsidRDefault="005504F4" w:rsidP="005504F4">
                <w:pPr>
                  <w:jc w:val="center"/>
                </w:pPr>
                <w:r w:rsidRPr="00B5072A">
                  <w:rPr>
                    <w:rStyle w:val="PlaceholderText"/>
                  </w:rPr>
                  <w:t>#</w:t>
                </w:r>
              </w:p>
            </w:tc>
          </w:sdtContent>
        </w:sdt>
        <w:sdt>
          <w:sdtPr>
            <w:rPr>
              <w:color w:val="000000"/>
            </w:rPr>
            <w:id w:val="1982959314"/>
            <w:placeholder>
              <w:docPart w:val="40CC1B80181A4D8C96764509C33CD7FA"/>
            </w:placeholder>
            <w:showingPlcHdr/>
          </w:sdtPr>
          <w:sdtContent>
            <w:tc>
              <w:tcPr>
                <w:tcW w:w="1235" w:type="dxa"/>
                <w:shd w:val="clear" w:color="auto" w:fill="auto"/>
              </w:tcPr>
              <w:p w14:paraId="0757D749" w14:textId="77777777" w:rsidR="005504F4" w:rsidRDefault="005504F4" w:rsidP="005504F4">
                <w:pPr>
                  <w:jc w:val="center"/>
                </w:pPr>
                <w:r w:rsidRPr="00B5072A">
                  <w:rPr>
                    <w:rStyle w:val="PlaceholderText"/>
                  </w:rPr>
                  <w:t>#</w:t>
                </w:r>
              </w:p>
            </w:tc>
          </w:sdtContent>
        </w:sdt>
        <w:sdt>
          <w:sdtPr>
            <w:rPr>
              <w:color w:val="000000"/>
            </w:rPr>
            <w:id w:val="379824543"/>
            <w:placeholder>
              <w:docPart w:val="A507CB8EB5844C889FCD06A95D611942"/>
            </w:placeholder>
            <w:showingPlcHdr/>
          </w:sdtPr>
          <w:sdtContent>
            <w:tc>
              <w:tcPr>
                <w:tcW w:w="1235" w:type="dxa"/>
                <w:shd w:val="clear" w:color="auto" w:fill="auto"/>
              </w:tcPr>
              <w:p w14:paraId="4FEACE48" w14:textId="77777777" w:rsidR="005504F4" w:rsidRDefault="005504F4" w:rsidP="005504F4">
                <w:pPr>
                  <w:jc w:val="center"/>
                </w:pPr>
                <w:r w:rsidRPr="00B5072A">
                  <w:rPr>
                    <w:rStyle w:val="PlaceholderText"/>
                  </w:rPr>
                  <w:t>#</w:t>
                </w:r>
              </w:p>
            </w:tc>
          </w:sdtContent>
        </w:sdt>
        <w:sdt>
          <w:sdtPr>
            <w:rPr>
              <w:color w:val="000000"/>
            </w:rPr>
            <w:id w:val="-1404831716"/>
            <w:placeholder>
              <w:docPart w:val="A8402189FD6D4D9DBC8B1B4E8C3A646D"/>
            </w:placeholder>
            <w:showingPlcHdr/>
          </w:sdtPr>
          <w:sdtContent>
            <w:tc>
              <w:tcPr>
                <w:tcW w:w="1235" w:type="dxa"/>
                <w:shd w:val="clear" w:color="auto" w:fill="auto"/>
              </w:tcPr>
              <w:p w14:paraId="7DF873EC" w14:textId="77777777" w:rsidR="005504F4" w:rsidRDefault="005504F4" w:rsidP="005504F4">
                <w:pPr>
                  <w:jc w:val="center"/>
                </w:pPr>
                <w:r w:rsidRPr="00B5072A">
                  <w:rPr>
                    <w:rStyle w:val="PlaceholderText"/>
                  </w:rPr>
                  <w:t>#</w:t>
                </w:r>
              </w:p>
            </w:tc>
          </w:sdtContent>
        </w:sdt>
      </w:tr>
      <w:tr w:rsidR="0018547E" w:rsidRPr="009E785E" w14:paraId="61615507" w14:textId="77777777" w:rsidTr="004B6680">
        <w:trPr>
          <w:cantSplit/>
        </w:trPr>
        <w:tc>
          <w:tcPr>
            <w:tcW w:w="9652" w:type="dxa"/>
            <w:gridSpan w:val="6"/>
            <w:shd w:val="clear" w:color="auto" w:fill="auto"/>
          </w:tcPr>
          <w:p w14:paraId="4BF71805" w14:textId="77777777" w:rsidR="0018547E" w:rsidRPr="009E785E" w:rsidRDefault="0018547E" w:rsidP="005067D1">
            <w:r w:rsidRPr="009E785E">
              <w:rPr>
                <w:b/>
              </w:rPr>
              <w:t>Arthrograms</w:t>
            </w:r>
          </w:p>
        </w:tc>
      </w:tr>
      <w:tr w:rsidR="005504F4" w:rsidRPr="009E785E" w14:paraId="5A21CC77" w14:textId="77777777" w:rsidTr="005067D1">
        <w:trPr>
          <w:cantSplit/>
        </w:trPr>
        <w:tc>
          <w:tcPr>
            <w:tcW w:w="3211" w:type="dxa"/>
            <w:shd w:val="clear" w:color="auto" w:fill="auto"/>
          </w:tcPr>
          <w:p w14:paraId="6E07C5E2" w14:textId="77777777" w:rsidR="005504F4" w:rsidRPr="009E785E" w:rsidRDefault="005504F4" w:rsidP="005067D1">
            <w:r w:rsidRPr="009E785E">
              <w:t>Shoulder</w:t>
            </w:r>
          </w:p>
        </w:tc>
        <w:tc>
          <w:tcPr>
            <w:tcW w:w="1501" w:type="dxa"/>
            <w:shd w:val="clear" w:color="auto" w:fill="auto"/>
          </w:tcPr>
          <w:p w14:paraId="3B3F4EDC" w14:textId="77777777" w:rsidR="005504F4" w:rsidRPr="009E785E" w:rsidRDefault="005504F4" w:rsidP="005067D1">
            <w:pPr>
              <w:jc w:val="center"/>
            </w:pPr>
            <w:r w:rsidRPr="009E785E">
              <w:t>73040</w:t>
            </w:r>
          </w:p>
        </w:tc>
        <w:sdt>
          <w:sdtPr>
            <w:rPr>
              <w:color w:val="000000"/>
            </w:rPr>
            <w:id w:val="-148377333"/>
            <w:placeholder>
              <w:docPart w:val="F83F1623013A48FC88050597C9C72D1F"/>
            </w:placeholder>
            <w:showingPlcHdr/>
          </w:sdtPr>
          <w:sdtContent>
            <w:tc>
              <w:tcPr>
                <w:tcW w:w="1235" w:type="dxa"/>
                <w:shd w:val="clear" w:color="auto" w:fill="auto"/>
              </w:tcPr>
              <w:p w14:paraId="06C12D29" w14:textId="77777777" w:rsidR="005504F4" w:rsidRDefault="005504F4" w:rsidP="005504F4">
                <w:pPr>
                  <w:jc w:val="center"/>
                </w:pPr>
                <w:r w:rsidRPr="00FF7B65">
                  <w:rPr>
                    <w:rStyle w:val="PlaceholderText"/>
                  </w:rPr>
                  <w:t>#</w:t>
                </w:r>
              </w:p>
            </w:tc>
          </w:sdtContent>
        </w:sdt>
        <w:sdt>
          <w:sdtPr>
            <w:rPr>
              <w:color w:val="000000"/>
            </w:rPr>
            <w:id w:val="-378095075"/>
            <w:placeholder>
              <w:docPart w:val="8F1BC3CFD01A48F1A5588B8200792AD5"/>
            </w:placeholder>
            <w:showingPlcHdr/>
          </w:sdtPr>
          <w:sdtContent>
            <w:tc>
              <w:tcPr>
                <w:tcW w:w="1235" w:type="dxa"/>
                <w:shd w:val="clear" w:color="auto" w:fill="auto"/>
              </w:tcPr>
              <w:p w14:paraId="3BEE2C33" w14:textId="77777777" w:rsidR="005504F4" w:rsidRDefault="005504F4" w:rsidP="005504F4">
                <w:pPr>
                  <w:jc w:val="center"/>
                </w:pPr>
                <w:r w:rsidRPr="00FF7B65">
                  <w:rPr>
                    <w:rStyle w:val="PlaceholderText"/>
                  </w:rPr>
                  <w:t>#</w:t>
                </w:r>
              </w:p>
            </w:tc>
          </w:sdtContent>
        </w:sdt>
        <w:sdt>
          <w:sdtPr>
            <w:rPr>
              <w:color w:val="000000"/>
            </w:rPr>
            <w:id w:val="-11612066"/>
            <w:placeholder>
              <w:docPart w:val="232327E2470942C39E130F56AC75E088"/>
            </w:placeholder>
            <w:showingPlcHdr/>
          </w:sdtPr>
          <w:sdtContent>
            <w:tc>
              <w:tcPr>
                <w:tcW w:w="1235" w:type="dxa"/>
                <w:shd w:val="clear" w:color="auto" w:fill="auto"/>
              </w:tcPr>
              <w:p w14:paraId="3B22841C" w14:textId="77777777" w:rsidR="005504F4" w:rsidRDefault="005504F4" w:rsidP="005504F4">
                <w:pPr>
                  <w:jc w:val="center"/>
                </w:pPr>
                <w:r w:rsidRPr="00FF7B65">
                  <w:rPr>
                    <w:rStyle w:val="PlaceholderText"/>
                  </w:rPr>
                  <w:t>#</w:t>
                </w:r>
              </w:p>
            </w:tc>
          </w:sdtContent>
        </w:sdt>
        <w:sdt>
          <w:sdtPr>
            <w:rPr>
              <w:color w:val="000000"/>
            </w:rPr>
            <w:id w:val="1111863458"/>
            <w:placeholder>
              <w:docPart w:val="3FEC9315E9B84305BC9C0E8511AC8FDE"/>
            </w:placeholder>
            <w:showingPlcHdr/>
          </w:sdtPr>
          <w:sdtContent>
            <w:tc>
              <w:tcPr>
                <w:tcW w:w="1235" w:type="dxa"/>
                <w:shd w:val="clear" w:color="auto" w:fill="auto"/>
              </w:tcPr>
              <w:p w14:paraId="3632E902" w14:textId="77777777" w:rsidR="005504F4" w:rsidRDefault="005504F4" w:rsidP="005504F4">
                <w:pPr>
                  <w:jc w:val="center"/>
                </w:pPr>
                <w:r w:rsidRPr="00FF7B65">
                  <w:rPr>
                    <w:rStyle w:val="PlaceholderText"/>
                  </w:rPr>
                  <w:t>#</w:t>
                </w:r>
              </w:p>
            </w:tc>
          </w:sdtContent>
        </w:sdt>
      </w:tr>
      <w:tr w:rsidR="005504F4" w:rsidRPr="009E785E" w14:paraId="32C97A1F" w14:textId="77777777" w:rsidTr="005067D1">
        <w:trPr>
          <w:cantSplit/>
        </w:trPr>
        <w:tc>
          <w:tcPr>
            <w:tcW w:w="3211" w:type="dxa"/>
            <w:shd w:val="clear" w:color="auto" w:fill="auto"/>
          </w:tcPr>
          <w:p w14:paraId="5DADC9CB" w14:textId="77777777" w:rsidR="005504F4" w:rsidRPr="009E785E" w:rsidRDefault="005504F4" w:rsidP="005067D1">
            <w:r w:rsidRPr="009E785E">
              <w:t>Elbow</w:t>
            </w:r>
          </w:p>
        </w:tc>
        <w:tc>
          <w:tcPr>
            <w:tcW w:w="1501" w:type="dxa"/>
            <w:shd w:val="clear" w:color="auto" w:fill="auto"/>
          </w:tcPr>
          <w:p w14:paraId="6F236568" w14:textId="77777777" w:rsidR="005504F4" w:rsidRPr="009E785E" w:rsidRDefault="005504F4" w:rsidP="005067D1">
            <w:pPr>
              <w:jc w:val="center"/>
            </w:pPr>
            <w:r w:rsidRPr="009E785E">
              <w:t>73085</w:t>
            </w:r>
          </w:p>
        </w:tc>
        <w:sdt>
          <w:sdtPr>
            <w:rPr>
              <w:color w:val="000000"/>
            </w:rPr>
            <w:id w:val="-1657980674"/>
            <w:placeholder>
              <w:docPart w:val="ABD0BE1E24D64BA5AF6893D0AB81BC58"/>
            </w:placeholder>
            <w:showingPlcHdr/>
          </w:sdtPr>
          <w:sdtContent>
            <w:tc>
              <w:tcPr>
                <w:tcW w:w="1235" w:type="dxa"/>
                <w:shd w:val="clear" w:color="auto" w:fill="auto"/>
              </w:tcPr>
              <w:p w14:paraId="3BF63FDE" w14:textId="77777777" w:rsidR="005504F4" w:rsidRDefault="005504F4" w:rsidP="005504F4">
                <w:pPr>
                  <w:jc w:val="center"/>
                </w:pPr>
                <w:r w:rsidRPr="00FF7B65">
                  <w:rPr>
                    <w:rStyle w:val="PlaceholderText"/>
                  </w:rPr>
                  <w:t>#</w:t>
                </w:r>
              </w:p>
            </w:tc>
          </w:sdtContent>
        </w:sdt>
        <w:sdt>
          <w:sdtPr>
            <w:rPr>
              <w:color w:val="000000"/>
            </w:rPr>
            <w:id w:val="-1682493926"/>
            <w:placeholder>
              <w:docPart w:val="97273DB142C941CA97AC4CC07DCFC5B1"/>
            </w:placeholder>
            <w:showingPlcHdr/>
          </w:sdtPr>
          <w:sdtContent>
            <w:tc>
              <w:tcPr>
                <w:tcW w:w="1235" w:type="dxa"/>
                <w:shd w:val="clear" w:color="auto" w:fill="auto"/>
              </w:tcPr>
              <w:p w14:paraId="70FCEF81" w14:textId="77777777" w:rsidR="005504F4" w:rsidRDefault="005504F4" w:rsidP="005504F4">
                <w:pPr>
                  <w:jc w:val="center"/>
                </w:pPr>
                <w:r w:rsidRPr="00FF7B65">
                  <w:rPr>
                    <w:rStyle w:val="PlaceholderText"/>
                  </w:rPr>
                  <w:t>#</w:t>
                </w:r>
              </w:p>
            </w:tc>
          </w:sdtContent>
        </w:sdt>
        <w:sdt>
          <w:sdtPr>
            <w:rPr>
              <w:color w:val="000000"/>
            </w:rPr>
            <w:id w:val="-1647429180"/>
            <w:placeholder>
              <w:docPart w:val="CC4114EBE0014266AE3EDF16FE7177AE"/>
            </w:placeholder>
            <w:showingPlcHdr/>
          </w:sdtPr>
          <w:sdtContent>
            <w:tc>
              <w:tcPr>
                <w:tcW w:w="1235" w:type="dxa"/>
                <w:shd w:val="clear" w:color="auto" w:fill="auto"/>
              </w:tcPr>
              <w:p w14:paraId="327D091F" w14:textId="77777777" w:rsidR="005504F4" w:rsidRDefault="005504F4" w:rsidP="005504F4">
                <w:pPr>
                  <w:jc w:val="center"/>
                </w:pPr>
                <w:r w:rsidRPr="00FF7B65">
                  <w:rPr>
                    <w:rStyle w:val="PlaceholderText"/>
                  </w:rPr>
                  <w:t>#</w:t>
                </w:r>
              </w:p>
            </w:tc>
          </w:sdtContent>
        </w:sdt>
        <w:sdt>
          <w:sdtPr>
            <w:rPr>
              <w:color w:val="000000"/>
            </w:rPr>
            <w:id w:val="822468647"/>
            <w:placeholder>
              <w:docPart w:val="78C9C04CBB5A4122B7244915DEB3F4E2"/>
            </w:placeholder>
            <w:showingPlcHdr/>
          </w:sdtPr>
          <w:sdtContent>
            <w:tc>
              <w:tcPr>
                <w:tcW w:w="1235" w:type="dxa"/>
                <w:shd w:val="clear" w:color="auto" w:fill="auto"/>
              </w:tcPr>
              <w:p w14:paraId="01D3BB6A" w14:textId="77777777" w:rsidR="005504F4" w:rsidRDefault="005504F4" w:rsidP="005504F4">
                <w:pPr>
                  <w:jc w:val="center"/>
                </w:pPr>
                <w:r w:rsidRPr="00FF7B65">
                  <w:rPr>
                    <w:rStyle w:val="PlaceholderText"/>
                  </w:rPr>
                  <w:t>#</w:t>
                </w:r>
              </w:p>
            </w:tc>
          </w:sdtContent>
        </w:sdt>
      </w:tr>
      <w:tr w:rsidR="005504F4" w:rsidRPr="009E785E" w14:paraId="63E3FBDF" w14:textId="77777777" w:rsidTr="005067D1">
        <w:trPr>
          <w:cantSplit/>
        </w:trPr>
        <w:tc>
          <w:tcPr>
            <w:tcW w:w="3211" w:type="dxa"/>
            <w:shd w:val="clear" w:color="auto" w:fill="auto"/>
          </w:tcPr>
          <w:p w14:paraId="765EBBF8" w14:textId="77777777" w:rsidR="005504F4" w:rsidRPr="009E785E" w:rsidRDefault="005504F4" w:rsidP="005067D1">
            <w:r w:rsidRPr="009E785E">
              <w:t>Hand/wrist</w:t>
            </w:r>
          </w:p>
        </w:tc>
        <w:tc>
          <w:tcPr>
            <w:tcW w:w="1501" w:type="dxa"/>
            <w:shd w:val="clear" w:color="auto" w:fill="auto"/>
          </w:tcPr>
          <w:p w14:paraId="2B5E1F97" w14:textId="77777777" w:rsidR="005504F4" w:rsidRPr="009E785E" w:rsidRDefault="005504F4" w:rsidP="005067D1">
            <w:pPr>
              <w:jc w:val="center"/>
            </w:pPr>
            <w:r w:rsidRPr="009E785E">
              <w:t>73115</w:t>
            </w:r>
          </w:p>
        </w:tc>
        <w:sdt>
          <w:sdtPr>
            <w:rPr>
              <w:color w:val="000000"/>
            </w:rPr>
            <w:id w:val="-1769232030"/>
            <w:placeholder>
              <w:docPart w:val="0E94F7DAFEAF4A6182CC46E1FE1B9EDB"/>
            </w:placeholder>
            <w:showingPlcHdr/>
          </w:sdtPr>
          <w:sdtContent>
            <w:tc>
              <w:tcPr>
                <w:tcW w:w="1235" w:type="dxa"/>
                <w:shd w:val="clear" w:color="auto" w:fill="auto"/>
              </w:tcPr>
              <w:p w14:paraId="54EEBF7E" w14:textId="77777777" w:rsidR="005504F4" w:rsidRDefault="005504F4" w:rsidP="005504F4">
                <w:pPr>
                  <w:jc w:val="center"/>
                </w:pPr>
                <w:r w:rsidRPr="00FF7B65">
                  <w:rPr>
                    <w:rStyle w:val="PlaceholderText"/>
                  </w:rPr>
                  <w:t>#</w:t>
                </w:r>
              </w:p>
            </w:tc>
          </w:sdtContent>
        </w:sdt>
        <w:sdt>
          <w:sdtPr>
            <w:rPr>
              <w:color w:val="000000"/>
            </w:rPr>
            <w:id w:val="1211538122"/>
            <w:placeholder>
              <w:docPart w:val="A7F8146976A94C19A1A78066423376EC"/>
            </w:placeholder>
            <w:showingPlcHdr/>
          </w:sdtPr>
          <w:sdtContent>
            <w:tc>
              <w:tcPr>
                <w:tcW w:w="1235" w:type="dxa"/>
                <w:shd w:val="clear" w:color="auto" w:fill="auto"/>
              </w:tcPr>
              <w:p w14:paraId="6635243B" w14:textId="77777777" w:rsidR="005504F4" w:rsidRDefault="005504F4" w:rsidP="005504F4">
                <w:pPr>
                  <w:jc w:val="center"/>
                </w:pPr>
                <w:r w:rsidRPr="00FF7B65">
                  <w:rPr>
                    <w:rStyle w:val="PlaceholderText"/>
                  </w:rPr>
                  <w:t>#</w:t>
                </w:r>
              </w:p>
            </w:tc>
          </w:sdtContent>
        </w:sdt>
        <w:sdt>
          <w:sdtPr>
            <w:rPr>
              <w:color w:val="000000"/>
            </w:rPr>
            <w:id w:val="-975455840"/>
            <w:placeholder>
              <w:docPart w:val="A0C3D99145744696A9273281EBC705CE"/>
            </w:placeholder>
            <w:showingPlcHdr/>
          </w:sdtPr>
          <w:sdtContent>
            <w:tc>
              <w:tcPr>
                <w:tcW w:w="1235" w:type="dxa"/>
                <w:shd w:val="clear" w:color="auto" w:fill="auto"/>
              </w:tcPr>
              <w:p w14:paraId="1FBBD503" w14:textId="77777777" w:rsidR="005504F4" w:rsidRDefault="005504F4" w:rsidP="005504F4">
                <w:pPr>
                  <w:jc w:val="center"/>
                </w:pPr>
                <w:r w:rsidRPr="00FF7B65">
                  <w:rPr>
                    <w:rStyle w:val="PlaceholderText"/>
                  </w:rPr>
                  <w:t>#</w:t>
                </w:r>
              </w:p>
            </w:tc>
          </w:sdtContent>
        </w:sdt>
        <w:sdt>
          <w:sdtPr>
            <w:rPr>
              <w:color w:val="000000"/>
            </w:rPr>
            <w:id w:val="-1664078569"/>
            <w:placeholder>
              <w:docPart w:val="DA5390DA785645319D2AF2A9CBFFCCFB"/>
            </w:placeholder>
            <w:showingPlcHdr/>
          </w:sdtPr>
          <w:sdtContent>
            <w:tc>
              <w:tcPr>
                <w:tcW w:w="1235" w:type="dxa"/>
                <w:shd w:val="clear" w:color="auto" w:fill="auto"/>
              </w:tcPr>
              <w:p w14:paraId="03E784F2" w14:textId="77777777" w:rsidR="005504F4" w:rsidRDefault="005504F4" w:rsidP="005504F4">
                <w:pPr>
                  <w:jc w:val="center"/>
                </w:pPr>
                <w:r w:rsidRPr="00FF7B65">
                  <w:rPr>
                    <w:rStyle w:val="PlaceholderText"/>
                  </w:rPr>
                  <w:t>#</w:t>
                </w:r>
              </w:p>
            </w:tc>
          </w:sdtContent>
        </w:sdt>
      </w:tr>
      <w:tr w:rsidR="005504F4" w:rsidRPr="009E785E" w14:paraId="18BEF3B2" w14:textId="77777777" w:rsidTr="005067D1">
        <w:trPr>
          <w:cantSplit/>
        </w:trPr>
        <w:tc>
          <w:tcPr>
            <w:tcW w:w="3211" w:type="dxa"/>
            <w:shd w:val="clear" w:color="auto" w:fill="auto"/>
          </w:tcPr>
          <w:p w14:paraId="3C42908C" w14:textId="77777777" w:rsidR="005504F4" w:rsidRPr="009E785E" w:rsidRDefault="005504F4" w:rsidP="005067D1">
            <w:r w:rsidRPr="009E785E">
              <w:t>Hip</w:t>
            </w:r>
          </w:p>
        </w:tc>
        <w:tc>
          <w:tcPr>
            <w:tcW w:w="1501" w:type="dxa"/>
            <w:shd w:val="clear" w:color="auto" w:fill="auto"/>
          </w:tcPr>
          <w:p w14:paraId="60B03255" w14:textId="77777777" w:rsidR="005504F4" w:rsidRPr="009E785E" w:rsidRDefault="005504F4" w:rsidP="005067D1">
            <w:pPr>
              <w:jc w:val="center"/>
            </w:pPr>
            <w:r w:rsidRPr="009E785E">
              <w:t>73525</w:t>
            </w:r>
          </w:p>
        </w:tc>
        <w:sdt>
          <w:sdtPr>
            <w:rPr>
              <w:color w:val="000000"/>
            </w:rPr>
            <w:id w:val="1175152710"/>
            <w:placeholder>
              <w:docPart w:val="3CF6A557DFEB451FA35EE8724E9B7B4C"/>
            </w:placeholder>
            <w:showingPlcHdr/>
          </w:sdtPr>
          <w:sdtContent>
            <w:tc>
              <w:tcPr>
                <w:tcW w:w="1235" w:type="dxa"/>
                <w:shd w:val="clear" w:color="auto" w:fill="auto"/>
              </w:tcPr>
              <w:p w14:paraId="6287E129" w14:textId="77777777" w:rsidR="005504F4" w:rsidRDefault="005504F4" w:rsidP="005504F4">
                <w:pPr>
                  <w:jc w:val="center"/>
                </w:pPr>
                <w:r w:rsidRPr="00FF7B65">
                  <w:rPr>
                    <w:rStyle w:val="PlaceholderText"/>
                  </w:rPr>
                  <w:t>#</w:t>
                </w:r>
              </w:p>
            </w:tc>
          </w:sdtContent>
        </w:sdt>
        <w:sdt>
          <w:sdtPr>
            <w:rPr>
              <w:color w:val="000000"/>
            </w:rPr>
            <w:id w:val="1451829465"/>
            <w:placeholder>
              <w:docPart w:val="489D17620FAE42FE8222566A5C5AC349"/>
            </w:placeholder>
            <w:showingPlcHdr/>
          </w:sdtPr>
          <w:sdtContent>
            <w:tc>
              <w:tcPr>
                <w:tcW w:w="1235" w:type="dxa"/>
                <w:shd w:val="clear" w:color="auto" w:fill="auto"/>
              </w:tcPr>
              <w:p w14:paraId="11D5CC85" w14:textId="77777777" w:rsidR="005504F4" w:rsidRDefault="005504F4" w:rsidP="005504F4">
                <w:pPr>
                  <w:jc w:val="center"/>
                </w:pPr>
                <w:r w:rsidRPr="00FF7B65">
                  <w:rPr>
                    <w:rStyle w:val="PlaceholderText"/>
                  </w:rPr>
                  <w:t>#</w:t>
                </w:r>
              </w:p>
            </w:tc>
          </w:sdtContent>
        </w:sdt>
        <w:sdt>
          <w:sdtPr>
            <w:rPr>
              <w:color w:val="000000"/>
            </w:rPr>
            <w:id w:val="-1963874761"/>
            <w:placeholder>
              <w:docPart w:val="7C503AFA989644BDAE1F62E6CE3FBCA5"/>
            </w:placeholder>
            <w:showingPlcHdr/>
          </w:sdtPr>
          <w:sdtContent>
            <w:tc>
              <w:tcPr>
                <w:tcW w:w="1235" w:type="dxa"/>
                <w:shd w:val="clear" w:color="auto" w:fill="auto"/>
              </w:tcPr>
              <w:p w14:paraId="5213D000" w14:textId="77777777" w:rsidR="005504F4" w:rsidRDefault="005504F4" w:rsidP="005504F4">
                <w:pPr>
                  <w:jc w:val="center"/>
                </w:pPr>
                <w:r w:rsidRPr="00FF7B65">
                  <w:rPr>
                    <w:rStyle w:val="PlaceholderText"/>
                  </w:rPr>
                  <w:t>#</w:t>
                </w:r>
              </w:p>
            </w:tc>
          </w:sdtContent>
        </w:sdt>
        <w:sdt>
          <w:sdtPr>
            <w:rPr>
              <w:color w:val="000000"/>
            </w:rPr>
            <w:id w:val="756636353"/>
            <w:placeholder>
              <w:docPart w:val="C725CED664B74E208E91AB56CE7D03A9"/>
            </w:placeholder>
            <w:showingPlcHdr/>
          </w:sdtPr>
          <w:sdtContent>
            <w:tc>
              <w:tcPr>
                <w:tcW w:w="1235" w:type="dxa"/>
                <w:shd w:val="clear" w:color="auto" w:fill="auto"/>
              </w:tcPr>
              <w:p w14:paraId="5D1F66FE" w14:textId="77777777" w:rsidR="005504F4" w:rsidRDefault="005504F4" w:rsidP="005504F4">
                <w:pPr>
                  <w:jc w:val="center"/>
                </w:pPr>
                <w:r w:rsidRPr="00FF7B65">
                  <w:rPr>
                    <w:rStyle w:val="PlaceholderText"/>
                  </w:rPr>
                  <w:t>#</w:t>
                </w:r>
              </w:p>
            </w:tc>
          </w:sdtContent>
        </w:sdt>
      </w:tr>
      <w:tr w:rsidR="005504F4" w:rsidRPr="009E785E" w14:paraId="44532EEE" w14:textId="77777777" w:rsidTr="005067D1">
        <w:trPr>
          <w:cantSplit/>
        </w:trPr>
        <w:tc>
          <w:tcPr>
            <w:tcW w:w="3211" w:type="dxa"/>
            <w:shd w:val="clear" w:color="auto" w:fill="auto"/>
          </w:tcPr>
          <w:p w14:paraId="7097A9D6" w14:textId="77777777" w:rsidR="005504F4" w:rsidRPr="009E785E" w:rsidRDefault="005504F4" w:rsidP="005067D1">
            <w:r w:rsidRPr="009E785E">
              <w:t>Knee</w:t>
            </w:r>
          </w:p>
        </w:tc>
        <w:tc>
          <w:tcPr>
            <w:tcW w:w="1501" w:type="dxa"/>
            <w:shd w:val="clear" w:color="auto" w:fill="auto"/>
          </w:tcPr>
          <w:p w14:paraId="055B5D19" w14:textId="7CA48A61" w:rsidR="005504F4" w:rsidRPr="009E785E" w:rsidRDefault="007D3D23" w:rsidP="005067D1">
            <w:pPr>
              <w:jc w:val="center"/>
            </w:pPr>
            <w:r>
              <w:t>73580</w:t>
            </w:r>
          </w:p>
        </w:tc>
        <w:sdt>
          <w:sdtPr>
            <w:rPr>
              <w:color w:val="000000"/>
            </w:rPr>
            <w:id w:val="468018002"/>
            <w:placeholder>
              <w:docPart w:val="817522EA1A674AD9B9A1C25A33EC51E7"/>
            </w:placeholder>
            <w:showingPlcHdr/>
          </w:sdtPr>
          <w:sdtContent>
            <w:tc>
              <w:tcPr>
                <w:tcW w:w="1235" w:type="dxa"/>
                <w:shd w:val="clear" w:color="auto" w:fill="auto"/>
              </w:tcPr>
              <w:p w14:paraId="1D0F405B" w14:textId="77777777" w:rsidR="005504F4" w:rsidRDefault="005504F4" w:rsidP="005504F4">
                <w:pPr>
                  <w:jc w:val="center"/>
                </w:pPr>
                <w:r w:rsidRPr="00FF7B65">
                  <w:rPr>
                    <w:rStyle w:val="PlaceholderText"/>
                  </w:rPr>
                  <w:t>#</w:t>
                </w:r>
              </w:p>
            </w:tc>
          </w:sdtContent>
        </w:sdt>
        <w:sdt>
          <w:sdtPr>
            <w:rPr>
              <w:color w:val="000000"/>
            </w:rPr>
            <w:id w:val="1484356189"/>
            <w:placeholder>
              <w:docPart w:val="326983B88D5B4300A8CF8FFA9EC58A33"/>
            </w:placeholder>
            <w:showingPlcHdr/>
          </w:sdtPr>
          <w:sdtContent>
            <w:tc>
              <w:tcPr>
                <w:tcW w:w="1235" w:type="dxa"/>
                <w:shd w:val="clear" w:color="auto" w:fill="auto"/>
              </w:tcPr>
              <w:p w14:paraId="6D24A657" w14:textId="77777777" w:rsidR="005504F4" w:rsidRDefault="005504F4" w:rsidP="005504F4">
                <w:pPr>
                  <w:jc w:val="center"/>
                </w:pPr>
                <w:r w:rsidRPr="00FF7B65">
                  <w:rPr>
                    <w:rStyle w:val="PlaceholderText"/>
                  </w:rPr>
                  <w:t>#</w:t>
                </w:r>
              </w:p>
            </w:tc>
          </w:sdtContent>
        </w:sdt>
        <w:sdt>
          <w:sdtPr>
            <w:rPr>
              <w:color w:val="000000"/>
            </w:rPr>
            <w:id w:val="-1740780162"/>
            <w:placeholder>
              <w:docPart w:val="4006F9638BCA46C7A6C82E8E0EF3CC7C"/>
            </w:placeholder>
            <w:showingPlcHdr/>
          </w:sdtPr>
          <w:sdtContent>
            <w:tc>
              <w:tcPr>
                <w:tcW w:w="1235" w:type="dxa"/>
                <w:shd w:val="clear" w:color="auto" w:fill="auto"/>
              </w:tcPr>
              <w:p w14:paraId="320E5C28" w14:textId="77777777" w:rsidR="005504F4" w:rsidRDefault="005504F4" w:rsidP="005504F4">
                <w:pPr>
                  <w:jc w:val="center"/>
                </w:pPr>
                <w:r w:rsidRPr="00FF7B65">
                  <w:rPr>
                    <w:rStyle w:val="PlaceholderText"/>
                  </w:rPr>
                  <w:t>#</w:t>
                </w:r>
              </w:p>
            </w:tc>
          </w:sdtContent>
        </w:sdt>
        <w:sdt>
          <w:sdtPr>
            <w:rPr>
              <w:color w:val="000000"/>
            </w:rPr>
            <w:id w:val="-10921193"/>
            <w:placeholder>
              <w:docPart w:val="98ECA3FE0E0D40CA80C70408A95583AA"/>
            </w:placeholder>
            <w:showingPlcHdr/>
          </w:sdtPr>
          <w:sdtContent>
            <w:tc>
              <w:tcPr>
                <w:tcW w:w="1235" w:type="dxa"/>
                <w:shd w:val="clear" w:color="auto" w:fill="auto"/>
              </w:tcPr>
              <w:p w14:paraId="6BF22A71" w14:textId="77777777" w:rsidR="005504F4" w:rsidRDefault="005504F4" w:rsidP="005504F4">
                <w:pPr>
                  <w:jc w:val="center"/>
                </w:pPr>
                <w:r w:rsidRPr="00FF7B65">
                  <w:rPr>
                    <w:rStyle w:val="PlaceholderText"/>
                  </w:rPr>
                  <w:t>#</w:t>
                </w:r>
              </w:p>
            </w:tc>
          </w:sdtContent>
        </w:sdt>
      </w:tr>
      <w:tr w:rsidR="005504F4" w:rsidRPr="009E785E" w14:paraId="13933612" w14:textId="77777777" w:rsidTr="005067D1">
        <w:trPr>
          <w:cantSplit/>
        </w:trPr>
        <w:tc>
          <w:tcPr>
            <w:tcW w:w="3211" w:type="dxa"/>
            <w:shd w:val="clear" w:color="auto" w:fill="auto"/>
          </w:tcPr>
          <w:p w14:paraId="463C404B" w14:textId="77777777" w:rsidR="005504F4" w:rsidRPr="009E785E" w:rsidRDefault="005504F4" w:rsidP="005067D1">
            <w:pPr>
              <w:jc w:val="right"/>
            </w:pPr>
            <w:r w:rsidRPr="009E785E">
              <w:t>Total</w:t>
            </w:r>
          </w:p>
        </w:tc>
        <w:tc>
          <w:tcPr>
            <w:tcW w:w="1501" w:type="dxa"/>
            <w:shd w:val="clear" w:color="auto" w:fill="auto"/>
          </w:tcPr>
          <w:p w14:paraId="107B634D" w14:textId="77777777" w:rsidR="005504F4" w:rsidRPr="009E785E" w:rsidRDefault="005504F4" w:rsidP="005067D1">
            <w:pPr>
              <w:jc w:val="center"/>
            </w:pPr>
          </w:p>
        </w:tc>
        <w:sdt>
          <w:sdtPr>
            <w:rPr>
              <w:color w:val="000000"/>
            </w:rPr>
            <w:id w:val="1792554545"/>
            <w:placeholder>
              <w:docPart w:val="D9A07592E0404655AA6ADBC1BBC0171C"/>
            </w:placeholder>
            <w:showingPlcHdr/>
          </w:sdtPr>
          <w:sdtContent>
            <w:tc>
              <w:tcPr>
                <w:tcW w:w="1235" w:type="dxa"/>
                <w:shd w:val="clear" w:color="auto" w:fill="auto"/>
              </w:tcPr>
              <w:p w14:paraId="689D4395" w14:textId="77777777" w:rsidR="005504F4" w:rsidRDefault="005504F4" w:rsidP="005504F4">
                <w:pPr>
                  <w:jc w:val="center"/>
                </w:pPr>
                <w:r w:rsidRPr="00FF7B65">
                  <w:rPr>
                    <w:rStyle w:val="PlaceholderText"/>
                  </w:rPr>
                  <w:t>#</w:t>
                </w:r>
              </w:p>
            </w:tc>
          </w:sdtContent>
        </w:sdt>
        <w:sdt>
          <w:sdtPr>
            <w:rPr>
              <w:color w:val="000000"/>
            </w:rPr>
            <w:id w:val="1132444191"/>
            <w:placeholder>
              <w:docPart w:val="9925ECA87DCD4372A62DAD7BF833C2C3"/>
            </w:placeholder>
            <w:showingPlcHdr/>
          </w:sdtPr>
          <w:sdtContent>
            <w:tc>
              <w:tcPr>
                <w:tcW w:w="1235" w:type="dxa"/>
                <w:shd w:val="clear" w:color="auto" w:fill="auto"/>
              </w:tcPr>
              <w:p w14:paraId="74369753" w14:textId="77777777" w:rsidR="005504F4" w:rsidRDefault="005504F4" w:rsidP="005504F4">
                <w:pPr>
                  <w:jc w:val="center"/>
                </w:pPr>
                <w:r w:rsidRPr="00FF7B65">
                  <w:rPr>
                    <w:rStyle w:val="PlaceholderText"/>
                  </w:rPr>
                  <w:t>#</w:t>
                </w:r>
              </w:p>
            </w:tc>
          </w:sdtContent>
        </w:sdt>
        <w:sdt>
          <w:sdtPr>
            <w:rPr>
              <w:color w:val="000000"/>
            </w:rPr>
            <w:id w:val="-483163155"/>
            <w:placeholder>
              <w:docPart w:val="B4EF6BBE192143FEB01D105D07383834"/>
            </w:placeholder>
            <w:showingPlcHdr/>
          </w:sdtPr>
          <w:sdtContent>
            <w:tc>
              <w:tcPr>
                <w:tcW w:w="1235" w:type="dxa"/>
                <w:shd w:val="clear" w:color="auto" w:fill="auto"/>
              </w:tcPr>
              <w:p w14:paraId="6D583014" w14:textId="77777777" w:rsidR="005504F4" w:rsidRDefault="005504F4" w:rsidP="005504F4">
                <w:pPr>
                  <w:jc w:val="center"/>
                </w:pPr>
                <w:r w:rsidRPr="00FF7B65">
                  <w:rPr>
                    <w:rStyle w:val="PlaceholderText"/>
                  </w:rPr>
                  <w:t>#</w:t>
                </w:r>
              </w:p>
            </w:tc>
          </w:sdtContent>
        </w:sdt>
        <w:sdt>
          <w:sdtPr>
            <w:rPr>
              <w:color w:val="000000"/>
            </w:rPr>
            <w:id w:val="1136758426"/>
            <w:placeholder>
              <w:docPart w:val="DD6A135B2A3B457CBD1B404A26FCC47B"/>
            </w:placeholder>
            <w:showingPlcHdr/>
          </w:sdtPr>
          <w:sdtContent>
            <w:tc>
              <w:tcPr>
                <w:tcW w:w="1235" w:type="dxa"/>
                <w:shd w:val="clear" w:color="auto" w:fill="auto"/>
              </w:tcPr>
              <w:p w14:paraId="6B3962E1" w14:textId="77777777" w:rsidR="005504F4" w:rsidRDefault="005504F4" w:rsidP="005504F4">
                <w:pPr>
                  <w:jc w:val="center"/>
                </w:pPr>
                <w:r w:rsidRPr="00FF7B65">
                  <w:rPr>
                    <w:rStyle w:val="PlaceholderText"/>
                  </w:rPr>
                  <w:t>#</w:t>
                </w:r>
              </w:p>
            </w:tc>
          </w:sdtContent>
        </w:sdt>
      </w:tr>
      <w:tr w:rsidR="0018547E" w:rsidRPr="009E785E" w14:paraId="117ED0A5" w14:textId="77777777" w:rsidTr="004B6680">
        <w:trPr>
          <w:cantSplit/>
        </w:trPr>
        <w:tc>
          <w:tcPr>
            <w:tcW w:w="9652" w:type="dxa"/>
            <w:gridSpan w:val="6"/>
            <w:shd w:val="clear" w:color="auto" w:fill="auto"/>
          </w:tcPr>
          <w:p w14:paraId="118E0C69" w14:textId="77777777" w:rsidR="0018547E" w:rsidRPr="009E785E" w:rsidRDefault="0018547E" w:rsidP="005067D1">
            <w:r w:rsidRPr="009E785E">
              <w:rPr>
                <w:b/>
              </w:rPr>
              <w:t>Diagnostic/Therapeutic Injections, Aspirations</w:t>
            </w:r>
          </w:p>
        </w:tc>
      </w:tr>
      <w:tr w:rsidR="005504F4" w:rsidRPr="009E785E" w14:paraId="55C7344C" w14:textId="77777777" w:rsidTr="005067D1">
        <w:trPr>
          <w:cantSplit/>
        </w:trPr>
        <w:tc>
          <w:tcPr>
            <w:tcW w:w="3211" w:type="dxa"/>
            <w:shd w:val="clear" w:color="auto" w:fill="auto"/>
          </w:tcPr>
          <w:p w14:paraId="4916FBC5" w14:textId="77777777" w:rsidR="005504F4" w:rsidRPr="009E785E" w:rsidRDefault="005504F4" w:rsidP="005067D1">
            <w:r w:rsidRPr="009E785E">
              <w:t>Shoulder</w:t>
            </w:r>
          </w:p>
        </w:tc>
        <w:tc>
          <w:tcPr>
            <w:tcW w:w="1501" w:type="dxa"/>
            <w:shd w:val="clear" w:color="auto" w:fill="auto"/>
          </w:tcPr>
          <w:p w14:paraId="11C58664" w14:textId="77777777" w:rsidR="005504F4" w:rsidRPr="009E785E" w:rsidRDefault="005504F4" w:rsidP="005067D1">
            <w:pPr>
              <w:jc w:val="center"/>
            </w:pPr>
            <w:r w:rsidRPr="009E785E">
              <w:t>23350</w:t>
            </w:r>
          </w:p>
        </w:tc>
        <w:sdt>
          <w:sdtPr>
            <w:rPr>
              <w:color w:val="000000"/>
            </w:rPr>
            <w:id w:val="1942960174"/>
            <w:placeholder>
              <w:docPart w:val="7E5A25833BCF476F949633939D5BA36E"/>
            </w:placeholder>
            <w:showingPlcHdr/>
          </w:sdtPr>
          <w:sdtContent>
            <w:tc>
              <w:tcPr>
                <w:tcW w:w="1235" w:type="dxa"/>
                <w:shd w:val="clear" w:color="auto" w:fill="auto"/>
              </w:tcPr>
              <w:p w14:paraId="61C16B4A" w14:textId="77777777" w:rsidR="005504F4" w:rsidRDefault="005504F4" w:rsidP="005504F4">
                <w:pPr>
                  <w:jc w:val="center"/>
                </w:pPr>
                <w:r w:rsidRPr="00981E88">
                  <w:rPr>
                    <w:rStyle w:val="PlaceholderText"/>
                  </w:rPr>
                  <w:t>#</w:t>
                </w:r>
              </w:p>
            </w:tc>
          </w:sdtContent>
        </w:sdt>
        <w:sdt>
          <w:sdtPr>
            <w:rPr>
              <w:color w:val="000000"/>
            </w:rPr>
            <w:id w:val="323250072"/>
            <w:placeholder>
              <w:docPart w:val="ACC0E521FAB542F6AA545FB74F44ACD4"/>
            </w:placeholder>
            <w:showingPlcHdr/>
          </w:sdtPr>
          <w:sdtContent>
            <w:tc>
              <w:tcPr>
                <w:tcW w:w="1235" w:type="dxa"/>
                <w:shd w:val="clear" w:color="auto" w:fill="auto"/>
              </w:tcPr>
              <w:p w14:paraId="543DE23A" w14:textId="77777777" w:rsidR="005504F4" w:rsidRDefault="005504F4" w:rsidP="005504F4">
                <w:pPr>
                  <w:jc w:val="center"/>
                </w:pPr>
                <w:r w:rsidRPr="00981E88">
                  <w:rPr>
                    <w:rStyle w:val="PlaceholderText"/>
                  </w:rPr>
                  <w:t>#</w:t>
                </w:r>
              </w:p>
            </w:tc>
          </w:sdtContent>
        </w:sdt>
        <w:sdt>
          <w:sdtPr>
            <w:rPr>
              <w:color w:val="000000"/>
            </w:rPr>
            <w:id w:val="2076700138"/>
            <w:placeholder>
              <w:docPart w:val="F379F9E66EC04EFE96779A735DFD3660"/>
            </w:placeholder>
            <w:showingPlcHdr/>
          </w:sdtPr>
          <w:sdtContent>
            <w:tc>
              <w:tcPr>
                <w:tcW w:w="1235" w:type="dxa"/>
                <w:shd w:val="clear" w:color="auto" w:fill="auto"/>
              </w:tcPr>
              <w:p w14:paraId="651CBDEF" w14:textId="77777777" w:rsidR="005504F4" w:rsidRDefault="005504F4" w:rsidP="005504F4">
                <w:pPr>
                  <w:jc w:val="center"/>
                </w:pPr>
                <w:r w:rsidRPr="00981E88">
                  <w:rPr>
                    <w:rStyle w:val="PlaceholderText"/>
                  </w:rPr>
                  <w:t>#</w:t>
                </w:r>
              </w:p>
            </w:tc>
          </w:sdtContent>
        </w:sdt>
        <w:sdt>
          <w:sdtPr>
            <w:rPr>
              <w:color w:val="000000"/>
            </w:rPr>
            <w:id w:val="-1224598443"/>
            <w:placeholder>
              <w:docPart w:val="AA85109BB720451C969920975C839E36"/>
            </w:placeholder>
            <w:showingPlcHdr/>
          </w:sdtPr>
          <w:sdtContent>
            <w:tc>
              <w:tcPr>
                <w:tcW w:w="1235" w:type="dxa"/>
                <w:shd w:val="clear" w:color="auto" w:fill="auto"/>
              </w:tcPr>
              <w:p w14:paraId="1AAF6520" w14:textId="06FBC754" w:rsidR="005504F4" w:rsidRDefault="005504F4" w:rsidP="005504F4">
                <w:pPr>
                  <w:jc w:val="center"/>
                </w:pPr>
                <w:r w:rsidRPr="00981E88">
                  <w:rPr>
                    <w:rStyle w:val="PlaceholderText"/>
                  </w:rPr>
                  <w:t>#</w:t>
                </w:r>
              </w:p>
            </w:tc>
          </w:sdtContent>
        </w:sdt>
      </w:tr>
      <w:tr w:rsidR="005504F4" w:rsidRPr="009E785E" w14:paraId="7D8CF93B" w14:textId="77777777" w:rsidTr="005067D1">
        <w:trPr>
          <w:cantSplit/>
        </w:trPr>
        <w:tc>
          <w:tcPr>
            <w:tcW w:w="3211" w:type="dxa"/>
            <w:shd w:val="clear" w:color="auto" w:fill="auto"/>
          </w:tcPr>
          <w:p w14:paraId="562E1FE0" w14:textId="77777777" w:rsidR="005504F4" w:rsidRPr="009E785E" w:rsidRDefault="005504F4" w:rsidP="005067D1">
            <w:r w:rsidRPr="009E785E">
              <w:t>Hip</w:t>
            </w:r>
          </w:p>
        </w:tc>
        <w:tc>
          <w:tcPr>
            <w:tcW w:w="1501" w:type="dxa"/>
            <w:shd w:val="clear" w:color="auto" w:fill="auto"/>
          </w:tcPr>
          <w:p w14:paraId="4289AD2A" w14:textId="77777777" w:rsidR="005504F4" w:rsidRPr="009E785E" w:rsidRDefault="005504F4" w:rsidP="005067D1">
            <w:pPr>
              <w:jc w:val="center"/>
            </w:pPr>
            <w:r w:rsidRPr="009E785E">
              <w:t>27093</w:t>
            </w:r>
          </w:p>
        </w:tc>
        <w:sdt>
          <w:sdtPr>
            <w:rPr>
              <w:color w:val="000000"/>
            </w:rPr>
            <w:id w:val="-1333603619"/>
            <w:placeholder>
              <w:docPart w:val="F7971DC5D4D4417286A4DAADBDA75CF8"/>
            </w:placeholder>
            <w:showingPlcHdr/>
          </w:sdtPr>
          <w:sdtContent>
            <w:tc>
              <w:tcPr>
                <w:tcW w:w="1235" w:type="dxa"/>
                <w:shd w:val="clear" w:color="auto" w:fill="auto"/>
              </w:tcPr>
              <w:p w14:paraId="36C50777" w14:textId="77777777" w:rsidR="005504F4" w:rsidRDefault="005504F4" w:rsidP="005504F4">
                <w:pPr>
                  <w:jc w:val="center"/>
                </w:pPr>
                <w:r w:rsidRPr="00981E88">
                  <w:rPr>
                    <w:rStyle w:val="PlaceholderText"/>
                  </w:rPr>
                  <w:t>#</w:t>
                </w:r>
              </w:p>
            </w:tc>
          </w:sdtContent>
        </w:sdt>
        <w:sdt>
          <w:sdtPr>
            <w:rPr>
              <w:color w:val="000000"/>
            </w:rPr>
            <w:id w:val="1504474229"/>
            <w:placeholder>
              <w:docPart w:val="E2173608E32A419EB6AF5E5648463E15"/>
            </w:placeholder>
            <w:showingPlcHdr/>
          </w:sdtPr>
          <w:sdtContent>
            <w:tc>
              <w:tcPr>
                <w:tcW w:w="1235" w:type="dxa"/>
                <w:shd w:val="clear" w:color="auto" w:fill="auto"/>
              </w:tcPr>
              <w:p w14:paraId="3FBC2697" w14:textId="77777777" w:rsidR="005504F4" w:rsidRDefault="005504F4" w:rsidP="005504F4">
                <w:pPr>
                  <w:jc w:val="center"/>
                </w:pPr>
                <w:r w:rsidRPr="00981E88">
                  <w:rPr>
                    <w:rStyle w:val="PlaceholderText"/>
                  </w:rPr>
                  <w:t>#</w:t>
                </w:r>
              </w:p>
            </w:tc>
          </w:sdtContent>
        </w:sdt>
        <w:sdt>
          <w:sdtPr>
            <w:rPr>
              <w:color w:val="000000"/>
            </w:rPr>
            <w:id w:val="-2131316507"/>
            <w:placeholder>
              <w:docPart w:val="E6454B3944AC469F9F49F9322BC8257C"/>
            </w:placeholder>
            <w:showingPlcHdr/>
          </w:sdtPr>
          <w:sdtContent>
            <w:tc>
              <w:tcPr>
                <w:tcW w:w="1235" w:type="dxa"/>
                <w:shd w:val="clear" w:color="auto" w:fill="auto"/>
              </w:tcPr>
              <w:p w14:paraId="302137D6" w14:textId="77777777" w:rsidR="005504F4" w:rsidRDefault="005504F4" w:rsidP="005504F4">
                <w:pPr>
                  <w:jc w:val="center"/>
                </w:pPr>
                <w:r w:rsidRPr="00981E88">
                  <w:rPr>
                    <w:rStyle w:val="PlaceholderText"/>
                  </w:rPr>
                  <w:t>#</w:t>
                </w:r>
              </w:p>
            </w:tc>
          </w:sdtContent>
        </w:sdt>
        <w:sdt>
          <w:sdtPr>
            <w:rPr>
              <w:color w:val="000000"/>
            </w:rPr>
            <w:id w:val="-1510667498"/>
            <w:placeholder>
              <w:docPart w:val="07D7FD4E793444FB91DBCECD599959C4"/>
            </w:placeholder>
            <w:showingPlcHdr/>
          </w:sdtPr>
          <w:sdtContent>
            <w:tc>
              <w:tcPr>
                <w:tcW w:w="1235" w:type="dxa"/>
                <w:shd w:val="clear" w:color="auto" w:fill="auto"/>
              </w:tcPr>
              <w:p w14:paraId="0567E370" w14:textId="2D43B381" w:rsidR="005504F4" w:rsidRDefault="005504F4" w:rsidP="005504F4">
                <w:pPr>
                  <w:jc w:val="center"/>
                </w:pPr>
                <w:r w:rsidRPr="00981E88">
                  <w:rPr>
                    <w:rStyle w:val="PlaceholderText"/>
                  </w:rPr>
                  <w:t>#</w:t>
                </w:r>
              </w:p>
            </w:tc>
          </w:sdtContent>
        </w:sdt>
      </w:tr>
      <w:tr w:rsidR="005504F4" w:rsidRPr="009E785E" w14:paraId="7CE60F9A" w14:textId="77777777" w:rsidTr="005067D1">
        <w:trPr>
          <w:cantSplit/>
        </w:trPr>
        <w:tc>
          <w:tcPr>
            <w:tcW w:w="3211" w:type="dxa"/>
            <w:shd w:val="clear" w:color="auto" w:fill="auto"/>
          </w:tcPr>
          <w:p w14:paraId="24423975" w14:textId="77777777" w:rsidR="005504F4" w:rsidRPr="009E785E" w:rsidRDefault="005504F4" w:rsidP="005067D1">
            <w:r w:rsidRPr="009E785E">
              <w:t>Knee</w:t>
            </w:r>
          </w:p>
        </w:tc>
        <w:tc>
          <w:tcPr>
            <w:tcW w:w="1501" w:type="dxa"/>
            <w:shd w:val="clear" w:color="auto" w:fill="auto"/>
          </w:tcPr>
          <w:p w14:paraId="1BA2FC12" w14:textId="0A412FB6" w:rsidR="005504F4" w:rsidRPr="009E785E" w:rsidRDefault="005504F4" w:rsidP="005067D1">
            <w:pPr>
              <w:jc w:val="center"/>
            </w:pPr>
            <w:r w:rsidRPr="009E785E">
              <w:t>27</w:t>
            </w:r>
            <w:r w:rsidR="007D3D23">
              <w:t>37</w:t>
            </w:r>
            <w:r w:rsidRPr="009E785E">
              <w:t>0</w:t>
            </w:r>
          </w:p>
        </w:tc>
        <w:sdt>
          <w:sdtPr>
            <w:rPr>
              <w:color w:val="000000"/>
            </w:rPr>
            <w:id w:val="748078529"/>
            <w:placeholder>
              <w:docPart w:val="F67DD2A5BBFF49D490C5561BA97794DE"/>
            </w:placeholder>
            <w:showingPlcHdr/>
          </w:sdtPr>
          <w:sdtContent>
            <w:tc>
              <w:tcPr>
                <w:tcW w:w="1235" w:type="dxa"/>
                <w:shd w:val="clear" w:color="auto" w:fill="auto"/>
              </w:tcPr>
              <w:p w14:paraId="56AD0BB7" w14:textId="77777777" w:rsidR="005504F4" w:rsidRDefault="005504F4" w:rsidP="005504F4">
                <w:pPr>
                  <w:jc w:val="center"/>
                </w:pPr>
                <w:r w:rsidRPr="00981E88">
                  <w:rPr>
                    <w:rStyle w:val="PlaceholderText"/>
                  </w:rPr>
                  <w:t>#</w:t>
                </w:r>
              </w:p>
            </w:tc>
          </w:sdtContent>
        </w:sdt>
        <w:sdt>
          <w:sdtPr>
            <w:rPr>
              <w:color w:val="000000"/>
            </w:rPr>
            <w:id w:val="132221047"/>
            <w:placeholder>
              <w:docPart w:val="54360BE3CE0C4FB4B73092C021D7F9A2"/>
            </w:placeholder>
            <w:showingPlcHdr/>
          </w:sdtPr>
          <w:sdtContent>
            <w:tc>
              <w:tcPr>
                <w:tcW w:w="1235" w:type="dxa"/>
                <w:shd w:val="clear" w:color="auto" w:fill="auto"/>
              </w:tcPr>
              <w:p w14:paraId="47A748C4" w14:textId="77777777" w:rsidR="005504F4" w:rsidRDefault="005504F4" w:rsidP="005504F4">
                <w:pPr>
                  <w:jc w:val="center"/>
                </w:pPr>
                <w:r w:rsidRPr="00981E88">
                  <w:rPr>
                    <w:rStyle w:val="PlaceholderText"/>
                  </w:rPr>
                  <w:t>#</w:t>
                </w:r>
              </w:p>
            </w:tc>
          </w:sdtContent>
        </w:sdt>
        <w:sdt>
          <w:sdtPr>
            <w:rPr>
              <w:color w:val="000000"/>
            </w:rPr>
            <w:id w:val="1961835686"/>
            <w:placeholder>
              <w:docPart w:val="1CF64A57B9634E8BBE1DF5190BA66815"/>
            </w:placeholder>
            <w:showingPlcHdr/>
          </w:sdtPr>
          <w:sdtContent>
            <w:tc>
              <w:tcPr>
                <w:tcW w:w="1235" w:type="dxa"/>
                <w:shd w:val="clear" w:color="auto" w:fill="auto"/>
              </w:tcPr>
              <w:p w14:paraId="779F6682" w14:textId="77777777" w:rsidR="005504F4" w:rsidRDefault="005504F4" w:rsidP="005504F4">
                <w:pPr>
                  <w:jc w:val="center"/>
                </w:pPr>
                <w:r w:rsidRPr="00981E88">
                  <w:rPr>
                    <w:rStyle w:val="PlaceholderText"/>
                  </w:rPr>
                  <w:t>#</w:t>
                </w:r>
              </w:p>
            </w:tc>
          </w:sdtContent>
        </w:sdt>
        <w:sdt>
          <w:sdtPr>
            <w:rPr>
              <w:color w:val="000000"/>
            </w:rPr>
            <w:id w:val="-1127619967"/>
            <w:placeholder>
              <w:docPart w:val="033833F082314E0087A33B2C0EE15449"/>
            </w:placeholder>
            <w:showingPlcHdr/>
          </w:sdtPr>
          <w:sdtContent>
            <w:tc>
              <w:tcPr>
                <w:tcW w:w="1235" w:type="dxa"/>
                <w:shd w:val="clear" w:color="auto" w:fill="auto"/>
              </w:tcPr>
              <w:p w14:paraId="392C8B3A" w14:textId="36481B1D" w:rsidR="005504F4" w:rsidRDefault="005504F4" w:rsidP="005504F4">
                <w:pPr>
                  <w:jc w:val="center"/>
                </w:pPr>
                <w:r w:rsidRPr="00981E88">
                  <w:rPr>
                    <w:rStyle w:val="PlaceholderText"/>
                  </w:rPr>
                  <w:t>#</w:t>
                </w:r>
              </w:p>
            </w:tc>
          </w:sdtContent>
        </w:sdt>
      </w:tr>
      <w:tr w:rsidR="005504F4" w:rsidRPr="009E785E" w14:paraId="34D1C07D" w14:textId="77777777" w:rsidTr="005067D1">
        <w:trPr>
          <w:cantSplit/>
        </w:trPr>
        <w:tc>
          <w:tcPr>
            <w:tcW w:w="3211" w:type="dxa"/>
            <w:shd w:val="clear" w:color="auto" w:fill="auto"/>
          </w:tcPr>
          <w:p w14:paraId="20F1777D" w14:textId="77777777" w:rsidR="005504F4" w:rsidRPr="009E785E" w:rsidRDefault="005504F4" w:rsidP="005067D1">
            <w:pPr>
              <w:ind w:left="360"/>
            </w:pPr>
            <w:r w:rsidRPr="009E785E">
              <w:t>Aspirations</w:t>
            </w:r>
            <w:r>
              <w:t>-</w:t>
            </w:r>
            <w:r w:rsidRPr="009E785E">
              <w:t>Small joint</w:t>
            </w:r>
          </w:p>
        </w:tc>
        <w:tc>
          <w:tcPr>
            <w:tcW w:w="1501" w:type="dxa"/>
            <w:shd w:val="clear" w:color="auto" w:fill="auto"/>
          </w:tcPr>
          <w:p w14:paraId="6A81C9A7" w14:textId="77777777" w:rsidR="005504F4" w:rsidRPr="009E785E" w:rsidRDefault="005504F4" w:rsidP="005067D1">
            <w:pPr>
              <w:jc w:val="center"/>
            </w:pPr>
            <w:r w:rsidRPr="009E785E">
              <w:t>20600</w:t>
            </w:r>
          </w:p>
        </w:tc>
        <w:sdt>
          <w:sdtPr>
            <w:rPr>
              <w:color w:val="000000"/>
            </w:rPr>
            <w:id w:val="-536654506"/>
            <w:placeholder>
              <w:docPart w:val="957A12AD3F6F4C11833889F2D7FE61C5"/>
            </w:placeholder>
            <w:showingPlcHdr/>
          </w:sdtPr>
          <w:sdtContent>
            <w:tc>
              <w:tcPr>
                <w:tcW w:w="1235" w:type="dxa"/>
                <w:shd w:val="clear" w:color="auto" w:fill="auto"/>
              </w:tcPr>
              <w:p w14:paraId="1022044E" w14:textId="77777777" w:rsidR="005504F4" w:rsidRDefault="005504F4" w:rsidP="005504F4">
                <w:pPr>
                  <w:jc w:val="center"/>
                </w:pPr>
                <w:r w:rsidRPr="00981E88">
                  <w:rPr>
                    <w:rStyle w:val="PlaceholderText"/>
                  </w:rPr>
                  <w:t>#</w:t>
                </w:r>
              </w:p>
            </w:tc>
          </w:sdtContent>
        </w:sdt>
        <w:sdt>
          <w:sdtPr>
            <w:rPr>
              <w:color w:val="000000"/>
            </w:rPr>
            <w:id w:val="-1164005832"/>
            <w:placeholder>
              <w:docPart w:val="23C0AE51EAB645608635233171CB3493"/>
            </w:placeholder>
            <w:showingPlcHdr/>
          </w:sdtPr>
          <w:sdtContent>
            <w:tc>
              <w:tcPr>
                <w:tcW w:w="1235" w:type="dxa"/>
                <w:shd w:val="clear" w:color="auto" w:fill="auto"/>
              </w:tcPr>
              <w:p w14:paraId="040BE8C0" w14:textId="77777777" w:rsidR="005504F4" w:rsidRDefault="005504F4" w:rsidP="005504F4">
                <w:pPr>
                  <w:jc w:val="center"/>
                </w:pPr>
                <w:r w:rsidRPr="00981E88">
                  <w:rPr>
                    <w:rStyle w:val="PlaceholderText"/>
                  </w:rPr>
                  <w:t>#</w:t>
                </w:r>
              </w:p>
            </w:tc>
          </w:sdtContent>
        </w:sdt>
        <w:sdt>
          <w:sdtPr>
            <w:rPr>
              <w:color w:val="000000"/>
            </w:rPr>
            <w:id w:val="-1358895040"/>
            <w:placeholder>
              <w:docPart w:val="B5EE2FA6B5DB4E79945382B6D735168F"/>
            </w:placeholder>
            <w:showingPlcHdr/>
          </w:sdtPr>
          <w:sdtContent>
            <w:tc>
              <w:tcPr>
                <w:tcW w:w="1235" w:type="dxa"/>
                <w:shd w:val="clear" w:color="auto" w:fill="auto"/>
              </w:tcPr>
              <w:p w14:paraId="57ECBB01" w14:textId="77777777" w:rsidR="005504F4" w:rsidRDefault="005504F4" w:rsidP="005504F4">
                <w:pPr>
                  <w:jc w:val="center"/>
                </w:pPr>
                <w:r w:rsidRPr="00981E88">
                  <w:rPr>
                    <w:rStyle w:val="PlaceholderText"/>
                  </w:rPr>
                  <w:t>#</w:t>
                </w:r>
              </w:p>
            </w:tc>
          </w:sdtContent>
        </w:sdt>
        <w:sdt>
          <w:sdtPr>
            <w:rPr>
              <w:color w:val="000000"/>
            </w:rPr>
            <w:id w:val="-1896037424"/>
            <w:placeholder>
              <w:docPart w:val="59B019A5590B4B128CFB683881938A19"/>
            </w:placeholder>
            <w:showingPlcHdr/>
          </w:sdtPr>
          <w:sdtContent>
            <w:tc>
              <w:tcPr>
                <w:tcW w:w="1235" w:type="dxa"/>
                <w:shd w:val="clear" w:color="auto" w:fill="auto"/>
              </w:tcPr>
              <w:p w14:paraId="2FCF0A7A" w14:textId="7D16B181" w:rsidR="005504F4" w:rsidRDefault="005504F4" w:rsidP="005504F4">
                <w:pPr>
                  <w:jc w:val="center"/>
                </w:pPr>
                <w:r w:rsidRPr="00981E88">
                  <w:rPr>
                    <w:rStyle w:val="PlaceholderText"/>
                  </w:rPr>
                  <w:t>#</w:t>
                </w:r>
              </w:p>
            </w:tc>
          </w:sdtContent>
        </w:sdt>
      </w:tr>
      <w:tr w:rsidR="005504F4" w:rsidRPr="009E785E" w14:paraId="322DD28A" w14:textId="77777777" w:rsidTr="005067D1">
        <w:trPr>
          <w:cantSplit/>
        </w:trPr>
        <w:tc>
          <w:tcPr>
            <w:tcW w:w="3211" w:type="dxa"/>
            <w:shd w:val="clear" w:color="auto" w:fill="auto"/>
          </w:tcPr>
          <w:p w14:paraId="6DD250E7" w14:textId="77777777" w:rsidR="005504F4" w:rsidRPr="009E785E" w:rsidRDefault="005504F4" w:rsidP="005067D1">
            <w:pPr>
              <w:ind w:left="360"/>
            </w:pPr>
            <w:r w:rsidRPr="009E785E">
              <w:lastRenderedPageBreak/>
              <w:t>Aspirations</w:t>
            </w:r>
            <w:r>
              <w:t>-</w:t>
            </w:r>
            <w:r w:rsidRPr="009E785E">
              <w:t>Intermediate joint</w:t>
            </w:r>
          </w:p>
        </w:tc>
        <w:tc>
          <w:tcPr>
            <w:tcW w:w="1501" w:type="dxa"/>
            <w:shd w:val="clear" w:color="auto" w:fill="auto"/>
          </w:tcPr>
          <w:p w14:paraId="3876916C" w14:textId="77777777" w:rsidR="005504F4" w:rsidRPr="009E785E" w:rsidRDefault="005504F4" w:rsidP="005067D1">
            <w:pPr>
              <w:jc w:val="center"/>
            </w:pPr>
            <w:r w:rsidRPr="009E785E">
              <w:t>20605</w:t>
            </w:r>
          </w:p>
        </w:tc>
        <w:sdt>
          <w:sdtPr>
            <w:rPr>
              <w:color w:val="000000"/>
            </w:rPr>
            <w:id w:val="-919946106"/>
            <w:placeholder>
              <w:docPart w:val="65EDA8A77C6A435E820844260649A593"/>
            </w:placeholder>
            <w:showingPlcHdr/>
          </w:sdtPr>
          <w:sdtContent>
            <w:tc>
              <w:tcPr>
                <w:tcW w:w="1235" w:type="dxa"/>
                <w:shd w:val="clear" w:color="auto" w:fill="auto"/>
              </w:tcPr>
              <w:p w14:paraId="37B5BE77" w14:textId="77777777" w:rsidR="005504F4" w:rsidRDefault="005504F4" w:rsidP="005504F4">
                <w:pPr>
                  <w:jc w:val="center"/>
                </w:pPr>
                <w:r w:rsidRPr="00981E88">
                  <w:rPr>
                    <w:rStyle w:val="PlaceholderText"/>
                  </w:rPr>
                  <w:t>#</w:t>
                </w:r>
              </w:p>
            </w:tc>
          </w:sdtContent>
        </w:sdt>
        <w:sdt>
          <w:sdtPr>
            <w:rPr>
              <w:color w:val="000000"/>
            </w:rPr>
            <w:id w:val="-602031645"/>
            <w:placeholder>
              <w:docPart w:val="B57E7A1E1B1F4F41AB23BAA888449857"/>
            </w:placeholder>
            <w:showingPlcHdr/>
          </w:sdtPr>
          <w:sdtContent>
            <w:tc>
              <w:tcPr>
                <w:tcW w:w="1235" w:type="dxa"/>
                <w:shd w:val="clear" w:color="auto" w:fill="auto"/>
              </w:tcPr>
              <w:p w14:paraId="5258BA17" w14:textId="77777777" w:rsidR="005504F4" w:rsidRDefault="005504F4" w:rsidP="005504F4">
                <w:pPr>
                  <w:jc w:val="center"/>
                </w:pPr>
                <w:r w:rsidRPr="00981E88">
                  <w:rPr>
                    <w:rStyle w:val="PlaceholderText"/>
                  </w:rPr>
                  <w:t>#</w:t>
                </w:r>
              </w:p>
            </w:tc>
          </w:sdtContent>
        </w:sdt>
        <w:sdt>
          <w:sdtPr>
            <w:rPr>
              <w:color w:val="000000"/>
            </w:rPr>
            <w:id w:val="-1866597029"/>
            <w:placeholder>
              <w:docPart w:val="B903B817D24B4A16A3FDF6B37100779B"/>
            </w:placeholder>
            <w:showingPlcHdr/>
          </w:sdtPr>
          <w:sdtContent>
            <w:tc>
              <w:tcPr>
                <w:tcW w:w="1235" w:type="dxa"/>
                <w:shd w:val="clear" w:color="auto" w:fill="auto"/>
              </w:tcPr>
              <w:p w14:paraId="30E7DC8C" w14:textId="77777777" w:rsidR="005504F4" w:rsidRDefault="005504F4" w:rsidP="005504F4">
                <w:pPr>
                  <w:jc w:val="center"/>
                </w:pPr>
                <w:r w:rsidRPr="00981E88">
                  <w:rPr>
                    <w:rStyle w:val="PlaceholderText"/>
                  </w:rPr>
                  <w:t>#</w:t>
                </w:r>
              </w:p>
            </w:tc>
          </w:sdtContent>
        </w:sdt>
        <w:sdt>
          <w:sdtPr>
            <w:rPr>
              <w:color w:val="000000"/>
            </w:rPr>
            <w:id w:val="1645077808"/>
            <w:placeholder>
              <w:docPart w:val="48823A9845144D13AE62F2C7579341D5"/>
            </w:placeholder>
            <w:showingPlcHdr/>
          </w:sdtPr>
          <w:sdtContent>
            <w:tc>
              <w:tcPr>
                <w:tcW w:w="1235" w:type="dxa"/>
                <w:shd w:val="clear" w:color="auto" w:fill="auto"/>
              </w:tcPr>
              <w:p w14:paraId="4A04B8AE" w14:textId="253F5C97" w:rsidR="005504F4" w:rsidRDefault="005504F4" w:rsidP="005504F4">
                <w:pPr>
                  <w:jc w:val="center"/>
                </w:pPr>
                <w:r w:rsidRPr="00981E88">
                  <w:rPr>
                    <w:rStyle w:val="PlaceholderText"/>
                  </w:rPr>
                  <w:t>#</w:t>
                </w:r>
              </w:p>
            </w:tc>
          </w:sdtContent>
        </w:sdt>
      </w:tr>
      <w:tr w:rsidR="005504F4" w:rsidRPr="009E785E" w14:paraId="7A05F0A1" w14:textId="77777777" w:rsidTr="005067D1">
        <w:trPr>
          <w:cantSplit/>
        </w:trPr>
        <w:tc>
          <w:tcPr>
            <w:tcW w:w="3211" w:type="dxa"/>
            <w:shd w:val="clear" w:color="auto" w:fill="auto"/>
          </w:tcPr>
          <w:p w14:paraId="22F2BE1E" w14:textId="77777777" w:rsidR="005504F4" w:rsidRPr="009E785E" w:rsidRDefault="005504F4" w:rsidP="005067D1">
            <w:pPr>
              <w:ind w:left="360"/>
            </w:pPr>
            <w:r w:rsidRPr="009E785E">
              <w:t>Aspirations</w:t>
            </w:r>
            <w:r>
              <w:t>-</w:t>
            </w:r>
            <w:r w:rsidRPr="009E785E">
              <w:t>Major joint</w:t>
            </w:r>
          </w:p>
        </w:tc>
        <w:tc>
          <w:tcPr>
            <w:tcW w:w="1501" w:type="dxa"/>
            <w:shd w:val="clear" w:color="auto" w:fill="auto"/>
          </w:tcPr>
          <w:p w14:paraId="55745166" w14:textId="77777777" w:rsidR="005504F4" w:rsidRPr="009E785E" w:rsidRDefault="005504F4" w:rsidP="005067D1">
            <w:pPr>
              <w:jc w:val="center"/>
            </w:pPr>
            <w:r w:rsidRPr="009E785E">
              <w:t>20610</w:t>
            </w:r>
          </w:p>
        </w:tc>
        <w:sdt>
          <w:sdtPr>
            <w:rPr>
              <w:color w:val="000000"/>
            </w:rPr>
            <w:id w:val="1831942773"/>
            <w:placeholder>
              <w:docPart w:val="CDBD3135F4404ADFAA9F25EBF805BF0B"/>
            </w:placeholder>
            <w:showingPlcHdr/>
          </w:sdtPr>
          <w:sdtContent>
            <w:tc>
              <w:tcPr>
                <w:tcW w:w="1235" w:type="dxa"/>
                <w:shd w:val="clear" w:color="auto" w:fill="auto"/>
              </w:tcPr>
              <w:p w14:paraId="6A63A15A" w14:textId="77777777" w:rsidR="005504F4" w:rsidRDefault="005504F4" w:rsidP="005504F4">
                <w:pPr>
                  <w:jc w:val="center"/>
                </w:pPr>
                <w:r w:rsidRPr="00981E88">
                  <w:rPr>
                    <w:rStyle w:val="PlaceholderText"/>
                  </w:rPr>
                  <w:t>#</w:t>
                </w:r>
              </w:p>
            </w:tc>
          </w:sdtContent>
        </w:sdt>
        <w:sdt>
          <w:sdtPr>
            <w:rPr>
              <w:color w:val="000000"/>
            </w:rPr>
            <w:id w:val="-446317121"/>
            <w:placeholder>
              <w:docPart w:val="0B61632BB0F34316BEDD8857E7A4ADAC"/>
            </w:placeholder>
            <w:showingPlcHdr/>
          </w:sdtPr>
          <w:sdtContent>
            <w:tc>
              <w:tcPr>
                <w:tcW w:w="1235" w:type="dxa"/>
                <w:shd w:val="clear" w:color="auto" w:fill="auto"/>
              </w:tcPr>
              <w:p w14:paraId="0B31D7BC" w14:textId="77777777" w:rsidR="005504F4" w:rsidRDefault="005504F4" w:rsidP="005504F4">
                <w:pPr>
                  <w:jc w:val="center"/>
                </w:pPr>
                <w:r w:rsidRPr="00981E88">
                  <w:rPr>
                    <w:rStyle w:val="PlaceholderText"/>
                  </w:rPr>
                  <w:t>#</w:t>
                </w:r>
              </w:p>
            </w:tc>
          </w:sdtContent>
        </w:sdt>
        <w:sdt>
          <w:sdtPr>
            <w:rPr>
              <w:color w:val="000000"/>
            </w:rPr>
            <w:id w:val="773125386"/>
            <w:placeholder>
              <w:docPart w:val="00B86CBC27C84BA0BC8F9F501C6ED0A3"/>
            </w:placeholder>
            <w:showingPlcHdr/>
          </w:sdtPr>
          <w:sdtContent>
            <w:tc>
              <w:tcPr>
                <w:tcW w:w="1235" w:type="dxa"/>
                <w:shd w:val="clear" w:color="auto" w:fill="auto"/>
              </w:tcPr>
              <w:p w14:paraId="122DF934" w14:textId="77777777" w:rsidR="005504F4" w:rsidRDefault="005504F4" w:rsidP="005504F4">
                <w:pPr>
                  <w:jc w:val="center"/>
                </w:pPr>
                <w:r w:rsidRPr="00981E88">
                  <w:rPr>
                    <w:rStyle w:val="PlaceholderText"/>
                  </w:rPr>
                  <w:t>#</w:t>
                </w:r>
              </w:p>
            </w:tc>
          </w:sdtContent>
        </w:sdt>
        <w:sdt>
          <w:sdtPr>
            <w:rPr>
              <w:color w:val="000000"/>
            </w:rPr>
            <w:id w:val="1539856244"/>
            <w:placeholder>
              <w:docPart w:val="A1515B11F5DE486C9AB3FEE838F2D7B9"/>
            </w:placeholder>
            <w:showingPlcHdr/>
          </w:sdtPr>
          <w:sdtContent>
            <w:tc>
              <w:tcPr>
                <w:tcW w:w="1235" w:type="dxa"/>
                <w:shd w:val="clear" w:color="auto" w:fill="auto"/>
              </w:tcPr>
              <w:p w14:paraId="08BDF252" w14:textId="7D75E61A" w:rsidR="005504F4" w:rsidRDefault="005504F4" w:rsidP="005504F4">
                <w:pPr>
                  <w:jc w:val="center"/>
                </w:pPr>
                <w:r w:rsidRPr="00981E88">
                  <w:rPr>
                    <w:rStyle w:val="PlaceholderText"/>
                  </w:rPr>
                  <w:t>#</w:t>
                </w:r>
              </w:p>
            </w:tc>
          </w:sdtContent>
        </w:sdt>
      </w:tr>
      <w:tr w:rsidR="005504F4" w:rsidRPr="009E785E" w14:paraId="23D7D45B" w14:textId="77777777" w:rsidTr="005067D1">
        <w:trPr>
          <w:cantSplit/>
        </w:trPr>
        <w:tc>
          <w:tcPr>
            <w:tcW w:w="3211" w:type="dxa"/>
            <w:shd w:val="clear" w:color="auto" w:fill="auto"/>
          </w:tcPr>
          <w:p w14:paraId="50ED3D35" w14:textId="77777777" w:rsidR="005504F4" w:rsidRPr="009E785E" w:rsidRDefault="005504F4" w:rsidP="005067D1">
            <w:pPr>
              <w:jc w:val="right"/>
            </w:pPr>
            <w:r w:rsidRPr="009E785E">
              <w:t>Total</w:t>
            </w:r>
          </w:p>
        </w:tc>
        <w:tc>
          <w:tcPr>
            <w:tcW w:w="1501" w:type="dxa"/>
            <w:shd w:val="clear" w:color="auto" w:fill="auto"/>
          </w:tcPr>
          <w:p w14:paraId="385209AC" w14:textId="77777777" w:rsidR="005504F4" w:rsidRPr="009E785E" w:rsidRDefault="005504F4" w:rsidP="005067D1">
            <w:pPr>
              <w:jc w:val="center"/>
            </w:pPr>
          </w:p>
        </w:tc>
        <w:sdt>
          <w:sdtPr>
            <w:rPr>
              <w:color w:val="000000"/>
            </w:rPr>
            <w:id w:val="-1533572802"/>
            <w:placeholder>
              <w:docPart w:val="349816BA3D31499797847E7CCE584CB6"/>
            </w:placeholder>
            <w:showingPlcHdr/>
          </w:sdtPr>
          <w:sdtContent>
            <w:tc>
              <w:tcPr>
                <w:tcW w:w="1235" w:type="dxa"/>
                <w:shd w:val="clear" w:color="auto" w:fill="auto"/>
              </w:tcPr>
              <w:p w14:paraId="3E49E925" w14:textId="77777777" w:rsidR="005504F4" w:rsidRDefault="005504F4" w:rsidP="005504F4">
                <w:pPr>
                  <w:jc w:val="center"/>
                </w:pPr>
                <w:r w:rsidRPr="00981E88">
                  <w:rPr>
                    <w:rStyle w:val="PlaceholderText"/>
                  </w:rPr>
                  <w:t>#</w:t>
                </w:r>
              </w:p>
            </w:tc>
          </w:sdtContent>
        </w:sdt>
        <w:sdt>
          <w:sdtPr>
            <w:rPr>
              <w:color w:val="000000"/>
            </w:rPr>
            <w:id w:val="-522479960"/>
            <w:placeholder>
              <w:docPart w:val="D78D8E26FED14DCCB60B8B25D462C042"/>
            </w:placeholder>
            <w:showingPlcHdr/>
          </w:sdtPr>
          <w:sdtContent>
            <w:tc>
              <w:tcPr>
                <w:tcW w:w="1235" w:type="dxa"/>
                <w:shd w:val="clear" w:color="auto" w:fill="auto"/>
              </w:tcPr>
              <w:p w14:paraId="34820C3B" w14:textId="77777777" w:rsidR="005504F4" w:rsidRDefault="005504F4" w:rsidP="005504F4">
                <w:pPr>
                  <w:jc w:val="center"/>
                </w:pPr>
                <w:r w:rsidRPr="00981E88">
                  <w:rPr>
                    <w:rStyle w:val="PlaceholderText"/>
                  </w:rPr>
                  <w:t>#</w:t>
                </w:r>
              </w:p>
            </w:tc>
          </w:sdtContent>
        </w:sdt>
        <w:sdt>
          <w:sdtPr>
            <w:rPr>
              <w:color w:val="000000"/>
            </w:rPr>
            <w:id w:val="1394924803"/>
            <w:placeholder>
              <w:docPart w:val="A0C91C4972CC440785EA07F1B1B66A68"/>
            </w:placeholder>
            <w:showingPlcHdr/>
          </w:sdtPr>
          <w:sdtContent>
            <w:tc>
              <w:tcPr>
                <w:tcW w:w="1235" w:type="dxa"/>
                <w:shd w:val="clear" w:color="auto" w:fill="auto"/>
              </w:tcPr>
              <w:p w14:paraId="7C1BFA76" w14:textId="77777777" w:rsidR="005504F4" w:rsidRDefault="005504F4" w:rsidP="005504F4">
                <w:pPr>
                  <w:jc w:val="center"/>
                </w:pPr>
                <w:r w:rsidRPr="00981E88">
                  <w:rPr>
                    <w:rStyle w:val="PlaceholderText"/>
                  </w:rPr>
                  <w:t>#</w:t>
                </w:r>
              </w:p>
            </w:tc>
          </w:sdtContent>
        </w:sdt>
        <w:sdt>
          <w:sdtPr>
            <w:rPr>
              <w:color w:val="000000"/>
            </w:rPr>
            <w:id w:val="-1152904980"/>
            <w:placeholder>
              <w:docPart w:val="85200FFBBE7B4C128A10E9A3DCC7AA4D"/>
            </w:placeholder>
            <w:showingPlcHdr/>
          </w:sdtPr>
          <w:sdtContent>
            <w:tc>
              <w:tcPr>
                <w:tcW w:w="1235" w:type="dxa"/>
                <w:shd w:val="clear" w:color="auto" w:fill="auto"/>
              </w:tcPr>
              <w:p w14:paraId="58648890" w14:textId="77777777" w:rsidR="005504F4" w:rsidRDefault="005504F4" w:rsidP="005504F4">
                <w:pPr>
                  <w:jc w:val="center"/>
                </w:pPr>
                <w:r w:rsidRPr="00981E88">
                  <w:rPr>
                    <w:rStyle w:val="PlaceholderText"/>
                  </w:rPr>
                  <w:t>#</w:t>
                </w:r>
              </w:p>
            </w:tc>
          </w:sdtContent>
        </w:sdt>
      </w:tr>
      <w:tr w:rsidR="0018547E" w:rsidRPr="009E785E" w14:paraId="06E58F1F" w14:textId="77777777" w:rsidTr="004B6680">
        <w:trPr>
          <w:cantSplit/>
        </w:trPr>
        <w:tc>
          <w:tcPr>
            <w:tcW w:w="9652" w:type="dxa"/>
            <w:gridSpan w:val="6"/>
            <w:shd w:val="clear" w:color="auto" w:fill="auto"/>
          </w:tcPr>
          <w:p w14:paraId="29FA6AF2" w14:textId="77777777" w:rsidR="0018547E" w:rsidRPr="009E785E" w:rsidRDefault="0018547E" w:rsidP="005067D1">
            <w:r w:rsidRPr="009E785E">
              <w:rPr>
                <w:b/>
              </w:rPr>
              <w:t>Image Guided Biopsies</w:t>
            </w:r>
          </w:p>
        </w:tc>
      </w:tr>
      <w:tr w:rsidR="005504F4" w:rsidRPr="009E785E" w14:paraId="78FAE24E" w14:textId="77777777" w:rsidTr="005067D1">
        <w:trPr>
          <w:cantSplit/>
        </w:trPr>
        <w:tc>
          <w:tcPr>
            <w:tcW w:w="3211" w:type="dxa"/>
            <w:shd w:val="clear" w:color="auto" w:fill="auto"/>
          </w:tcPr>
          <w:p w14:paraId="2FB05D7F" w14:textId="77777777" w:rsidR="005504F4" w:rsidRPr="009E785E" w:rsidRDefault="005504F4" w:rsidP="005067D1">
            <w:r w:rsidRPr="009E785E">
              <w:t>Bone</w:t>
            </w:r>
          </w:p>
        </w:tc>
        <w:tc>
          <w:tcPr>
            <w:tcW w:w="1501" w:type="dxa"/>
            <w:shd w:val="clear" w:color="auto" w:fill="auto"/>
          </w:tcPr>
          <w:p w14:paraId="1BFFA4AF" w14:textId="77777777" w:rsidR="005504F4" w:rsidRPr="009E785E" w:rsidRDefault="005504F4" w:rsidP="005067D1">
            <w:pPr>
              <w:jc w:val="center"/>
            </w:pPr>
            <w:r w:rsidRPr="009E785E">
              <w:t>20225</w:t>
            </w:r>
          </w:p>
        </w:tc>
        <w:sdt>
          <w:sdtPr>
            <w:rPr>
              <w:color w:val="000000"/>
            </w:rPr>
            <w:id w:val="-824499558"/>
            <w:placeholder>
              <w:docPart w:val="79366C4C5CAF49E9A2E8D6289D1BC753"/>
            </w:placeholder>
            <w:showingPlcHdr/>
          </w:sdtPr>
          <w:sdtContent>
            <w:tc>
              <w:tcPr>
                <w:tcW w:w="1235" w:type="dxa"/>
                <w:shd w:val="clear" w:color="auto" w:fill="auto"/>
              </w:tcPr>
              <w:p w14:paraId="395D955B" w14:textId="77777777" w:rsidR="005504F4" w:rsidRDefault="005504F4" w:rsidP="005504F4">
                <w:pPr>
                  <w:jc w:val="center"/>
                </w:pPr>
                <w:r w:rsidRPr="00854AF0">
                  <w:rPr>
                    <w:rStyle w:val="PlaceholderText"/>
                  </w:rPr>
                  <w:t>#</w:t>
                </w:r>
              </w:p>
            </w:tc>
          </w:sdtContent>
        </w:sdt>
        <w:sdt>
          <w:sdtPr>
            <w:rPr>
              <w:color w:val="000000"/>
            </w:rPr>
            <w:id w:val="-1586378168"/>
            <w:placeholder>
              <w:docPart w:val="A8779779BD99431C97BA584EA0C934BD"/>
            </w:placeholder>
            <w:showingPlcHdr/>
          </w:sdtPr>
          <w:sdtContent>
            <w:tc>
              <w:tcPr>
                <w:tcW w:w="1235" w:type="dxa"/>
                <w:shd w:val="clear" w:color="auto" w:fill="auto"/>
              </w:tcPr>
              <w:p w14:paraId="56379E59" w14:textId="77777777" w:rsidR="005504F4" w:rsidRDefault="005504F4" w:rsidP="005504F4">
                <w:pPr>
                  <w:jc w:val="center"/>
                </w:pPr>
                <w:r w:rsidRPr="00854AF0">
                  <w:rPr>
                    <w:rStyle w:val="PlaceholderText"/>
                  </w:rPr>
                  <w:t>#</w:t>
                </w:r>
              </w:p>
            </w:tc>
          </w:sdtContent>
        </w:sdt>
        <w:sdt>
          <w:sdtPr>
            <w:rPr>
              <w:color w:val="000000"/>
            </w:rPr>
            <w:id w:val="-1611204636"/>
            <w:placeholder>
              <w:docPart w:val="A32092027AF547BFBFF8CAB1F40DEE43"/>
            </w:placeholder>
            <w:showingPlcHdr/>
          </w:sdtPr>
          <w:sdtContent>
            <w:tc>
              <w:tcPr>
                <w:tcW w:w="1235" w:type="dxa"/>
                <w:shd w:val="clear" w:color="auto" w:fill="auto"/>
              </w:tcPr>
              <w:p w14:paraId="2EC29174" w14:textId="77777777" w:rsidR="005504F4" w:rsidRDefault="005504F4" w:rsidP="005504F4">
                <w:pPr>
                  <w:jc w:val="center"/>
                </w:pPr>
                <w:r w:rsidRPr="00854AF0">
                  <w:rPr>
                    <w:rStyle w:val="PlaceholderText"/>
                  </w:rPr>
                  <w:t>#</w:t>
                </w:r>
              </w:p>
            </w:tc>
          </w:sdtContent>
        </w:sdt>
        <w:sdt>
          <w:sdtPr>
            <w:rPr>
              <w:color w:val="000000"/>
            </w:rPr>
            <w:id w:val="91597624"/>
            <w:placeholder>
              <w:docPart w:val="8730AE14B10C495F9A59261BE71AAFAC"/>
            </w:placeholder>
            <w:showingPlcHdr/>
          </w:sdtPr>
          <w:sdtContent>
            <w:tc>
              <w:tcPr>
                <w:tcW w:w="1235" w:type="dxa"/>
                <w:shd w:val="clear" w:color="auto" w:fill="auto"/>
              </w:tcPr>
              <w:p w14:paraId="7952CFCD" w14:textId="6E4BEC89" w:rsidR="005504F4" w:rsidRDefault="005504F4" w:rsidP="005504F4">
                <w:pPr>
                  <w:jc w:val="center"/>
                </w:pPr>
                <w:r w:rsidRPr="00854AF0">
                  <w:rPr>
                    <w:rStyle w:val="PlaceholderText"/>
                  </w:rPr>
                  <w:t>#</w:t>
                </w:r>
              </w:p>
            </w:tc>
          </w:sdtContent>
        </w:sdt>
      </w:tr>
      <w:tr w:rsidR="005504F4" w:rsidRPr="009E785E" w14:paraId="5F40D9E7" w14:textId="77777777" w:rsidTr="005067D1">
        <w:trPr>
          <w:cantSplit/>
        </w:trPr>
        <w:tc>
          <w:tcPr>
            <w:tcW w:w="3211" w:type="dxa"/>
            <w:shd w:val="clear" w:color="auto" w:fill="auto"/>
          </w:tcPr>
          <w:p w14:paraId="4BC8CDD6" w14:textId="77777777" w:rsidR="005504F4" w:rsidRPr="009E785E" w:rsidRDefault="005504F4" w:rsidP="005067D1">
            <w:r w:rsidRPr="009E785E">
              <w:t>Soft tissue</w:t>
            </w:r>
          </w:p>
        </w:tc>
        <w:tc>
          <w:tcPr>
            <w:tcW w:w="1501" w:type="dxa"/>
            <w:shd w:val="clear" w:color="auto" w:fill="auto"/>
          </w:tcPr>
          <w:p w14:paraId="718D5C30" w14:textId="77777777" w:rsidR="005504F4" w:rsidRPr="009E785E" w:rsidRDefault="005504F4" w:rsidP="005067D1">
            <w:pPr>
              <w:jc w:val="center"/>
            </w:pPr>
            <w:r w:rsidRPr="009E785E">
              <w:t>20206</w:t>
            </w:r>
          </w:p>
        </w:tc>
        <w:sdt>
          <w:sdtPr>
            <w:rPr>
              <w:color w:val="000000"/>
            </w:rPr>
            <w:id w:val="-468514443"/>
            <w:placeholder>
              <w:docPart w:val="EC6DA84D30774A278AD3FF216F39A506"/>
            </w:placeholder>
            <w:showingPlcHdr/>
          </w:sdtPr>
          <w:sdtContent>
            <w:tc>
              <w:tcPr>
                <w:tcW w:w="1235" w:type="dxa"/>
                <w:shd w:val="clear" w:color="auto" w:fill="auto"/>
              </w:tcPr>
              <w:p w14:paraId="57168849" w14:textId="77777777" w:rsidR="005504F4" w:rsidRDefault="005504F4" w:rsidP="005504F4">
                <w:pPr>
                  <w:jc w:val="center"/>
                </w:pPr>
                <w:r w:rsidRPr="00854AF0">
                  <w:rPr>
                    <w:rStyle w:val="PlaceholderText"/>
                  </w:rPr>
                  <w:t>#</w:t>
                </w:r>
              </w:p>
            </w:tc>
          </w:sdtContent>
        </w:sdt>
        <w:sdt>
          <w:sdtPr>
            <w:rPr>
              <w:color w:val="000000"/>
            </w:rPr>
            <w:id w:val="3946648"/>
            <w:placeholder>
              <w:docPart w:val="6EC283C3BD2C4CAD8E18C9D44E7E586A"/>
            </w:placeholder>
            <w:showingPlcHdr/>
          </w:sdtPr>
          <w:sdtContent>
            <w:tc>
              <w:tcPr>
                <w:tcW w:w="1235" w:type="dxa"/>
                <w:shd w:val="clear" w:color="auto" w:fill="auto"/>
              </w:tcPr>
              <w:p w14:paraId="16773343" w14:textId="77777777" w:rsidR="005504F4" w:rsidRDefault="005504F4" w:rsidP="005504F4">
                <w:pPr>
                  <w:jc w:val="center"/>
                </w:pPr>
                <w:r w:rsidRPr="00854AF0">
                  <w:rPr>
                    <w:rStyle w:val="PlaceholderText"/>
                  </w:rPr>
                  <w:t>#</w:t>
                </w:r>
              </w:p>
            </w:tc>
          </w:sdtContent>
        </w:sdt>
        <w:sdt>
          <w:sdtPr>
            <w:rPr>
              <w:color w:val="000000"/>
            </w:rPr>
            <w:id w:val="-1678804193"/>
            <w:placeholder>
              <w:docPart w:val="78BA0147639B4DBF8BC0FA5B3DF26F69"/>
            </w:placeholder>
            <w:showingPlcHdr/>
          </w:sdtPr>
          <w:sdtContent>
            <w:tc>
              <w:tcPr>
                <w:tcW w:w="1235" w:type="dxa"/>
                <w:shd w:val="clear" w:color="auto" w:fill="auto"/>
              </w:tcPr>
              <w:p w14:paraId="75F6438A" w14:textId="77777777" w:rsidR="005504F4" w:rsidRDefault="005504F4" w:rsidP="005504F4">
                <w:pPr>
                  <w:jc w:val="center"/>
                </w:pPr>
                <w:r w:rsidRPr="00854AF0">
                  <w:rPr>
                    <w:rStyle w:val="PlaceholderText"/>
                  </w:rPr>
                  <w:t>#</w:t>
                </w:r>
              </w:p>
            </w:tc>
          </w:sdtContent>
        </w:sdt>
        <w:sdt>
          <w:sdtPr>
            <w:rPr>
              <w:color w:val="000000"/>
            </w:rPr>
            <w:id w:val="-1586835084"/>
            <w:placeholder>
              <w:docPart w:val="6B733B382D314323B9F46B861BC5D9B1"/>
            </w:placeholder>
            <w:showingPlcHdr/>
          </w:sdtPr>
          <w:sdtContent>
            <w:tc>
              <w:tcPr>
                <w:tcW w:w="1235" w:type="dxa"/>
                <w:shd w:val="clear" w:color="auto" w:fill="auto"/>
              </w:tcPr>
              <w:p w14:paraId="0389F9CD" w14:textId="6CEF29E3" w:rsidR="005504F4" w:rsidRDefault="005504F4" w:rsidP="005504F4">
                <w:pPr>
                  <w:jc w:val="center"/>
                </w:pPr>
                <w:r w:rsidRPr="00854AF0">
                  <w:rPr>
                    <w:rStyle w:val="PlaceholderText"/>
                  </w:rPr>
                  <w:t>#</w:t>
                </w:r>
              </w:p>
            </w:tc>
          </w:sdtContent>
        </w:sdt>
      </w:tr>
      <w:tr w:rsidR="005504F4" w:rsidRPr="009E785E" w14:paraId="72B56954" w14:textId="77777777" w:rsidTr="005067D1">
        <w:trPr>
          <w:cantSplit/>
        </w:trPr>
        <w:tc>
          <w:tcPr>
            <w:tcW w:w="3211" w:type="dxa"/>
            <w:shd w:val="clear" w:color="auto" w:fill="auto"/>
          </w:tcPr>
          <w:p w14:paraId="55F4681B" w14:textId="77777777" w:rsidR="005504F4" w:rsidRPr="009E785E" w:rsidRDefault="005504F4" w:rsidP="005067D1">
            <w:pPr>
              <w:jc w:val="right"/>
            </w:pPr>
            <w:r w:rsidRPr="009E785E">
              <w:t>Total</w:t>
            </w:r>
          </w:p>
        </w:tc>
        <w:tc>
          <w:tcPr>
            <w:tcW w:w="1501" w:type="dxa"/>
            <w:shd w:val="clear" w:color="auto" w:fill="auto"/>
          </w:tcPr>
          <w:p w14:paraId="1C4AB0F2" w14:textId="77777777" w:rsidR="005504F4" w:rsidRPr="009E785E" w:rsidRDefault="005504F4" w:rsidP="005067D1">
            <w:pPr>
              <w:jc w:val="center"/>
            </w:pPr>
          </w:p>
        </w:tc>
        <w:sdt>
          <w:sdtPr>
            <w:rPr>
              <w:color w:val="000000"/>
            </w:rPr>
            <w:id w:val="1720311593"/>
            <w:placeholder>
              <w:docPart w:val="6B146F3C40464290B9C29D739DFA19A9"/>
            </w:placeholder>
            <w:showingPlcHdr/>
          </w:sdtPr>
          <w:sdtContent>
            <w:tc>
              <w:tcPr>
                <w:tcW w:w="1235" w:type="dxa"/>
                <w:shd w:val="clear" w:color="auto" w:fill="auto"/>
              </w:tcPr>
              <w:p w14:paraId="78730548" w14:textId="77777777" w:rsidR="005504F4" w:rsidRDefault="005504F4" w:rsidP="005504F4">
                <w:pPr>
                  <w:jc w:val="center"/>
                </w:pPr>
                <w:r w:rsidRPr="00854AF0">
                  <w:rPr>
                    <w:rStyle w:val="PlaceholderText"/>
                  </w:rPr>
                  <w:t>#</w:t>
                </w:r>
              </w:p>
            </w:tc>
          </w:sdtContent>
        </w:sdt>
        <w:sdt>
          <w:sdtPr>
            <w:rPr>
              <w:color w:val="000000"/>
            </w:rPr>
            <w:id w:val="-208264833"/>
            <w:placeholder>
              <w:docPart w:val="9B3B51CA2D6D4A9AAB20FADF0832304E"/>
            </w:placeholder>
            <w:showingPlcHdr/>
          </w:sdtPr>
          <w:sdtContent>
            <w:tc>
              <w:tcPr>
                <w:tcW w:w="1235" w:type="dxa"/>
                <w:shd w:val="clear" w:color="auto" w:fill="auto"/>
              </w:tcPr>
              <w:p w14:paraId="6F9EA565" w14:textId="77777777" w:rsidR="005504F4" w:rsidRDefault="005504F4" w:rsidP="005504F4">
                <w:pPr>
                  <w:jc w:val="center"/>
                </w:pPr>
                <w:r w:rsidRPr="00854AF0">
                  <w:rPr>
                    <w:rStyle w:val="PlaceholderText"/>
                  </w:rPr>
                  <w:t>#</w:t>
                </w:r>
              </w:p>
            </w:tc>
          </w:sdtContent>
        </w:sdt>
        <w:sdt>
          <w:sdtPr>
            <w:rPr>
              <w:color w:val="000000"/>
            </w:rPr>
            <w:id w:val="1881582610"/>
            <w:placeholder>
              <w:docPart w:val="245FADE709E14CF2AD65F707AD17B14E"/>
            </w:placeholder>
            <w:showingPlcHdr/>
          </w:sdtPr>
          <w:sdtContent>
            <w:tc>
              <w:tcPr>
                <w:tcW w:w="1235" w:type="dxa"/>
                <w:shd w:val="clear" w:color="auto" w:fill="auto"/>
              </w:tcPr>
              <w:p w14:paraId="343C18D7" w14:textId="77777777" w:rsidR="005504F4" w:rsidRDefault="005504F4" w:rsidP="005504F4">
                <w:pPr>
                  <w:jc w:val="center"/>
                </w:pPr>
                <w:r w:rsidRPr="00854AF0">
                  <w:rPr>
                    <w:rStyle w:val="PlaceholderText"/>
                  </w:rPr>
                  <w:t>#</w:t>
                </w:r>
              </w:p>
            </w:tc>
          </w:sdtContent>
        </w:sdt>
        <w:sdt>
          <w:sdtPr>
            <w:rPr>
              <w:color w:val="000000"/>
            </w:rPr>
            <w:id w:val="297115947"/>
            <w:placeholder>
              <w:docPart w:val="799D571F28284961967CB6855CFAD3D1"/>
            </w:placeholder>
            <w:showingPlcHdr/>
          </w:sdtPr>
          <w:sdtContent>
            <w:tc>
              <w:tcPr>
                <w:tcW w:w="1235" w:type="dxa"/>
                <w:shd w:val="clear" w:color="auto" w:fill="auto"/>
              </w:tcPr>
              <w:p w14:paraId="0091C168" w14:textId="670AC8AA" w:rsidR="005504F4" w:rsidRDefault="005504F4" w:rsidP="005504F4">
                <w:pPr>
                  <w:jc w:val="center"/>
                </w:pPr>
                <w:r w:rsidRPr="00854AF0">
                  <w:rPr>
                    <w:rStyle w:val="PlaceholderText"/>
                  </w:rPr>
                  <w:t>#</w:t>
                </w:r>
              </w:p>
            </w:tc>
          </w:sdtContent>
        </w:sdt>
      </w:tr>
    </w:tbl>
    <w:p w14:paraId="34969E59" w14:textId="77777777" w:rsidR="0018547E" w:rsidRPr="009E785E" w:rsidRDefault="0018547E" w:rsidP="0018547E"/>
    <w:p w14:paraId="114591D4" w14:textId="326D0799" w:rsidR="00933402" w:rsidRPr="009E785E" w:rsidRDefault="00933402" w:rsidP="004D4C63">
      <w:pPr>
        <w:rPr>
          <w:b/>
          <w:smallCaps/>
          <w:color w:val="000000"/>
        </w:rPr>
      </w:pPr>
      <w:r w:rsidRPr="009E785E">
        <w:rPr>
          <w:b/>
          <w:smallCaps/>
          <w:color w:val="000000"/>
        </w:rPr>
        <w:t>Fellow Appointments</w:t>
      </w:r>
    </w:p>
    <w:p w14:paraId="34F82F28" w14:textId="77777777" w:rsidR="00933402" w:rsidRPr="009E785E" w:rsidRDefault="00933402" w:rsidP="004D4C63">
      <w:pPr>
        <w:rPr>
          <w:color w:val="000000"/>
        </w:rPr>
      </w:pPr>
    </w:p>
    <w:p w14:paraId="3035F3C3" w14:textId="14282FE4" w:rsidR="00DE609D" w:rsidRPr="00D23BEF" w:rsidRDefault="00DE609D" w:rsidP="00A84C41">
      <w:pPr>
        <w:numPr>
          <w:ilvl w:val="0"/>
          <w:numId w:val="13"/>
        </w:numPr>
        <w:tabs>
          <w:tab w:val="left" w:pos="630"/>
        </w:tabs>
        <w:ind w:left="360"/>
        <w:rPr>
          <w:kern w:val="2"/>
        </w:rPr>
      </w:pPr>
      <w:r w:rsidRPr="00D23BEF">
        <w:rPr>
          <w:kern w:val="2"/>
        </w:rPr>
        <w:t xml:space="preserve">How will the program director ensure the subspecialty program in </w:t>
      </w:r>
      <w:r>
        <w:rPr>
          <w:kern w:val="2"/>
        </w:rPr>
        <w:t xml:space="preserve">nuclear radiology will </w:t>
      </w:r>
      <w:r w:rsidRPr="00D23BEF">
        <w:rPr>
          <w:kern w:val="2"/>
        </w:rPr>
        <w:t xml:space="preserve">not </w:t>
      </w:r>
      <w:r>
        <w:rPr>
          <w:kern w:val="2"/>
        </w:rPr>
        <w:t>dilute or detract from the educational opportunities available to residents in the core diagnostic radiology resident program?</w:t>
      </w:r>
      <w:r w:rsidR="00A84C41">
        <w:rPr>
          <w:kern w:val="2"/>
        </w:rPr>
        <w:t xml:space="preserve"> </w:t>
      </w:r>
      <w:r w:rsidRPr="00D23BEF">
        <w:rPr>
          <w:kern w:val="2"/>
        </w:rPr>
        <w:t xml:space="preserve">[PR </w:t>
      </w:r>
      <w:proofErr w:type="gramStart"/>
      <w:r w:rsidRPr="00D23BEF">
        <w:rPr>
          <w:kern w:val="2"/>
        </w:rPr>
        <w:t>I.</w:t>
      </w:r>
      <w:r w:rsidR="003C2FAF">
        <w:rPr>
          <w:kern w:val="2"/>
        </w:rPr>
        <w:t>E</w:t>
      </w:r>
      <w:r w:rsidRPr="00D23BEF">
        <w:rPr>
          <w:kern w:val="2"/>
        </w:rPr>
        <w:t>.</w:t>
      </w:r>
      <w:proofErr w:type="gramEnd"/>
      <w:r w:rsidR="003C2FAF">
        <w:rPr>
          <w:kern w:val="2"/>
        </w:rPr>
        <w:t>2</w:t>
      </w:r>
      <w:r w:rsidRPr="00D23BEF">
        <w:rPr>
          <w:kern w:val="2"/>
        </w:rPr>
        <w:t>.]</w:t>
      </w:r>
    </w:p>
    <w:p w14:paraId="20D55EB4" w14:textId="77777777" w:rsidR="00DE609D" w:rsidRPr="00D23BEF" w:rsidRDefault="00DE609D" w:rsidP="00DE609D"/>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DE609D" w:rsidRPr="00D23BEF" w14:paraId="4BCD232A" w14:textId="77777777" w:rsidTr="008C6982">
        <w:sdt>
          <w:sdtPr>
            <w:rPr>
              <w:color w:val="000000"/>
            </w:rPr>
            <w:id w:val="1911656333"/>
            <w:placeholder>
              <w:docPart w:val="B0DD2EE72E064C73A94010D68ED6769B"/>
            </w:placeholder>
            <w:showingPlcHdr/>
          </w:sdtPr>
          <w:sdtContent>
            <w:tc>
              <w:tcPr>
                <w:tcW w:w="9794" w:type="dxa"/>
              </w:tcPr>
              <w:p w14:paraId="349ED138" w14:textId="77777777" w:rsidR="00DE609D" w:rsidRPr="00D23BEF" w:rsidRDefault="00630936" w:rsidP="008C6982">
                <w:r w:rsidRPr="009D58E5">
                  <w:rPr>
                    <w:rStyle w:val="PlaceholderText"/>
                  </w:rPr>
                  <w:t>Click here to enter text.</w:t>
                </w:r>
              </w:p>
            </w:tc>
          </w:sdtContent>
        </w:sdt>
      </w:tr>
    </w:tbl>
    <w:p w14:paraId="17CAE996" w14:textId="77777777" w:rsidR="00DE609D" w:rsidRPr="005548B1" w:rsidRDefault="00DE609D" w:rsidP="00DE609D">
      <w:pPr>
        <w:rPr>
          <w:color w:val="000000"/>
        </w:rPr>
      </w:pPr>
    </w:p>
    <w:p w14:paraId="5E6FE579" w14:textId="06D0C55B" w:rsidR="00933402" w:rsidRPr="009E785E" w:rsidRDefault="00933402" w:rsidP="00A84C41">
      <w:pPr>
        <w:numPr>
          <w:ilvl w:val="0"/>
          <w:numId w:val="13"/>
        </w:numPr>
        <w:ind w:left="360"/>
        <w:rPr>
          <w:color w:val="000000"/>
        </w:rPr>
      </w:pPr>
      <w:r w:rsidRPr="009E785E">
        <w:rPr>
          <w:color w:val="000000"/>
        </w:rPr>
        <w:t>Explain the distinction between the diagnostic radiology residents and the fellows in terms of clinical activities and level of responsibility.</w:t>
      </w:r>
      <w:r w:rsidR="00E46C68" w:rsidRPr="009E785E">
        <w:rPr>
          <w:color w:val="000000"/>
        </w:rPr>
        <w:t xml:space="preserve"> </w:t>
      </w:r>
      <w:r w:rsidR="009B4F43" w:rsidRPr="009E785E">
        <w:rPr>
          <w:color w:val="000000"/>
        </w:rPr>
        <w:t xml:space="preserve">[PR </w:t>
      </w:r>
      <w:proofErr w:type="gramStart"/>
      <w:r w:rsidR="00E46C68" w:rsidRPr="009E785E">
        <w:rPr>
          <w:color w:val="000000"/>
        </w:rPr>
        <w:t>I.</w:t>
      </w:r>
      <w:r w:rsidR="003C2FAF">
        <w:rPr>
          <w:color w:val="000000"/>
        </w:rPr>
        <w:t>E</w:t>
      </w:r>
      <w:r w:rsidR="00E46C68" w:rsidRPr="009E785E">
        <w:rPr>
          <w:color w:val="000000"/>
        </w:rPr>
        <w:t>.</w:t>
      </w:r>
      <w:proofErr w:type="gramEnd"/>
      <w:r w:rsidR="003C2FAF">
        <w:rPr>
          <w:color w:val="000000"/>
        </w:rPr>
        <w:t>3</w:t>
      </w:r>
      <w:r w:rsidR="004D4C63" w:rsidRPr="009E785E">
        <w:rPr>
          <w:color w:val="000000"/>
        </w:rPr>
        <w:t>.]</w:t>
      </w:r>
    </w:p>
    <w:p w14:paraId="05C345D3" w14:textId="77777777" w:rsidR="00933402" w:rsidRPr="009E785E" w:rsidRDefault="00933402" w:rsidP="004D4C63">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3402" w:rsidRPr="009E785E" w14:paraId="3C377C87" w14:textId="77777777" w:rsidTr="004D4C63">
        <w:sdt>
          <w:sdtPr>
            <w:rPr>
              <w:color w:val="000000"/>
            </w:rPr>
            <w:id w:val="1712688329"/>
            <w:placeholder>
              <w:docPart w:val="DFCD794D721F47228CB863BB499B3E0D"/>
            </w:placeholder>
            <w:showingPlcHdr/>
          </w:sdtPr>
          <w:sdtContent>
            <w:tc>
              <w:tcPr>
                <w:tcW w:w="9794" w:type="dxa"/>
              </w:tcPr>
              <w:p w14:paraId="2F5A7496" w14:textId="77777777" w:rsidR="00933402" w:rsidRPr="009E785E" w:rsidRDefault="00630936" w:rsidP="004D4C63">
                <w:pPr>
                  <w:rPr>
                    <w:color w:val="000000"/>
                  </w:rPr>
                </w:pPr>
                <w:r w:rsidRPr="009D58E5">
                  <w:rPr>
                    <w:rStyle w:val="PlaceholderText"/>
                  </w:rPr>
                  <w:t>Click here to enter text.</w:t>
                </w:r>
              </w:p>
            </w:tc>
          </w:sdtContent>
        </w:sdt>
      </w:tr>
    </w:tbl>
    <w:p w14:paraId="37B11F4F" w14:textId="77777777" w:rsidR="00933402" w:rsidRPr="009E785E" w:rsidRDefault="00933402" w:rsidP="004D4C63">
      <w:pPr>
        <w:rPr>
          <w:color w:val="000000"/>
        </w:rPr>
      </w:pPr>
    </w:p>
    <w:p w14:paraId="210AF27E" w14:textId="77777777" w:rsidR="004D4C63" w:rsidRPr="009E785E" w:rsidRDefault="004D4C63" w:rsidP="004D4C63">
      <w:pPr>
        <w:rPr>
          <w:b/>
          <w:smallCaps/>
          <w:color w:val="000000"/>
        </w:rPr>
      </w:pPr>
      <w:r w:rsidRPr="009E785E">
        <w:rPr>
          <w:b/>
          <w:smallCaps/>
          <w:color w:val="000000"/>
        </w:rPr>
        <w:t>Educational Program</w:t>
      </w:r>
    </w:p>
    <w:p w14:paraId="3C05889E" w14:textId="77777777" w:rsidR="004D4C63" w:rsidRPr="009E785E" w:rsidRDefault="004D4C63" w:rsidP="004D4C63">
      <w:pPr>
        <w:rPr>
          <w:color w:val="000000"/>
        </w:rPr>
      </w:pPr>
    </w:p>
    <w:p w14:paraId="3B56DBC2" w14:textId="77777777" w:rsidR="001E3D68" w:rsidRPr="005548B1" w:rsidRDefault="001E3D68" w:rsidP="001E3D68">
      <w:pPr>
        <w:ind w:left="360" w:hanging="360"/>
        <w:rPr>
          <w:b/>
          <w:color w:val="000000"/>
        </w:rPr>
      </w:pPr>
      <w:r w:rsidRPr="005548B1">
        <w:rPr>
          <w:b/>
          <w:color w:val="000000"/>
        </w:rPr>
        <w:t>Patient Care</w:t>
      </w:r>
    </w:p>
    <w:p w14:paraId="0E396A76" w14:textId="77777777" w:rsidR="001E3D68" w:rsidRDefault="001E3D68" w:rsidP="001E3D68">
      <w:pPr>
        <w:rPr>
          <w:color w:val="000000"/>
        </w:rPr>
      </w:pPr>
    </w:p>
    <w:p w14:paraId="4BB5E132" w14:textId="77777777" w:rsidR="001E3D68" w:rsidRPr="00D23BEF" w:rsidRDefault="001E3D68" w:rsidP="00A84C41">
      <w:pPr>
        <w:widowControl/>
        <w:numPr>
          <w:ilvl w:val="0"/>
          <w:numId w:val="16"/>
        </w:numPr>
        <w:ind w:left="360"/>
      </w:pPr>
      <w:r w:rsidRPr="00D23BEF">
        <w:t>For the patient care and procedural areas listed in the table below, identify the learning activities</w:t>
      </w:r>
      <w:r>
        <w:t xml:space="preserve">, </w:t>
      </w:r>
      <w:proofErr w:type="gramStart"/>
      <w:r>
        <w:t>settings</w:t>
      </w:r>
      <w:proofErr w:type="gramEnd"/>
      <w:r>
        <w:t xml:space="preserve"> and evaluation methods for the fellows</w:t>
      </w:r>
      <w:r w:rsidRPr="00D23BEF">
        <w:t>.</w:t>
      </w:r>
    </w:p>
    <w:p w14:paraId="1B8D1B13" w14:textId="77777777" w:rsidR="001E3D68" w:rsidRPr="00D23BEF" w:rsidRDefault="001E3D68" w:rsidP="001E3D68"/>
    <w:tbl>
      <w:tblPr>
        <w:tblW w:w="4908"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292"/>
        <w:gridCol w:w="3284"/>
        <w:gridCol w:w="3289"/>
      </w:tblGrid>
      <w:tr w:rsidR="001E3D68" w:rsidRPr="00D23BEF" w14:paraId="337A0067" w14:textId="77777777" w:rsidTr="00630936">
        <w:trPr>
          <w:tblHeader/>
        </w:trPr>
        <w:tc>
          <w:tcPr>
            <w:tcW w:w="3326" w:type="dxa"/>
            <w:shd w:val="clear" w:color="auto" w:fill="auto"/>
            <w:vAlign w:val="bottom"/>
          </w:tcPr>
          <w:p w14:paraId="0F546E90" w14:textId="77777777" w:rsidR="001E3D68" w:rsidRPr="00D23BEF" w:rsidRDefault="001E3D68" w:rsidP="008C6982">
            <w:pPr>
              <w:rPr>
                <w:b/>
              </w:rPr>
            </w:pPr>
            <w:r w:rsidRPr="00D23BEF">
              <w:rPr>
                <w:b/>
              </w:rPr>
              <w:t>CORE CURRICULUM</w:t>
            </w:r>
          </w:p>
        </w:tc>
        <w:tc>
          <w:tcPr>
            <w:tcW w:w="3326" w:type="dxa"/>
            <w:shd w:val="clear" w:color="auto" w:fill="auto"/>
            <w:vAlign w:val="bottom"/>
          </w:tcPr>
          <w:p w14:paraId="352248CE" w14:textId="77777777" w:rsidR="001E3D68" w:rsidRPr="005067D1" w:rsidRDefault="001E3D68" w:rsidP="008C6982">
            <w:pPr>
              <w:rPr>
                <w:b/>
              </w:rPr>
            </w:pPr>
            <w:r w:rsidRPr="005067D1">
              <w:rPr>
                <w:b/>
              </w:rPr>
              <w:t>List in Bulleted Format the Learning Activities and Settings Used to Address the Core Knowledge Areas for Patient Care and Procedures</w:t>
            </w:r>
          </w:p>
        </w:tc>
        <w:tc>
          <w:tcPr>
            <w:tcW w:w="3327" w:type="dxa"/>
            <w:shd w:val="clear" w:color="auto" w:fill="auto"/>
            <w:vAlign w:val="bottom"/>
          </w:tcPr>
          <w:p w14:paraId="7F4FCD0A" w14:textId="77777777" w:rsidR="001E3D68" w:rsidRPr="005067D1" w:rsidRDefault="001E3D68" w:rsidP="008C6982">
            <w:pPr>
              <w:rPr>
                <w:b/>
              </w:rPr>
            </w:pPr>
            <w:r w:rsidRPr="005067D1">
              <w:rPr>
                <w:b/>
              </w:rPr>
              <w:t xml:space="preserve">List in Bulleted Format the </w:t>
            </w:r>
            <w:r w:rsidRPr="005067D1">
              <w:rPr>
                <w:b/>
                <w:bCs/>
              </w:rPr>
              <w:t>Method(s) Used to Evaluate Fellow Competency*</w:t>
            </w:r>
          </w:p>
        </w:tc>
      </w:tr>
      <w:tr w:rsidR="001E3D68" w:rsidRPr="00D23BEF" w14:paraId="6D3B87AD" w14:textId="77777777" w:rsidTr="00630936">
        <w:tc>
          <w:tcPr>
            <w:tcW w:w="3326" w:type="dxa"/>
            <w:shd w:val="clear" w:color="auto" w:fill="auto"/>
          </w:tcPr>
          <w:p w14:paraId="2B2B9045" w14:textId="77777777" w:rsidR="004B6680" w:rsidRDefault="001E3D68" w:rsidP="008C6982">
            <w:r>
              <w:t xml:space="preserve">Consult with referring physicians or </w:t>
            </w:r>
            <w:proofErr w:type="gramStart"/>
            <w:r>
              <w:t>services</w:t>
            </w:r>
            <w:proofErr w:type="gramEnd"/>
          </w:p>
          <w:p w14:paraId="6A6E4E5A" w14:textId="414A7BF6" w:rsidR="001E3D68" w:rsidRPr="00D23BEF" w:rsidRDefault="004B6680" w:rsidP="008C6982">
            <w:r>
              <w:t xml:space="preserve">[PR </w:t>
            </w:r>
            <w:r w:rsidR="001E3D68" w:rsidRPr="00D23BEF">
              <w:t>IV.A.2.a</w:t>
            </w:r>
            <w:proofErr w:type="gramStart"/>
            <w:r w:rsidR="001E3D68" w:rsidRPr="00D23BEF">
              <w:t>).(</w:t>
            </w:r>
            <w:proofErr w:type="gramEnd"/>
            <w:r w:rsidR="001E3D68" w:rsidRPr="00D23BEF">
              <w:t>1).(a).</w:t>
            </w:r>
          </w:p>
        </w:tc>
        <w:sdt>
          <w:sdtPr>
            <w:rPr>
              <w:color w:val="000000"/>
            </w:rPr>
            <w:id w:val="-1358727353"/>
            <w:placeholder>
              <w:docPart w:val="56D3A0E705894BD0AA4DB5CBD88E45D7"/>
            </w:placeholder>
            <w:showingPlcHdr/>
          </w:sdtPr>
          <w:sdtContent>
            <w:tc>
              <w:tcPr>
                <w:tcW w:w="3326" w:type="dxa"/>
                <w:shd w:val="clear" w:color="auto" w:fill="auto"/>
              </w:tcPr>
              <w:p w14:paraId="24C0B1DB"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1816981764"/>
            <w:placeholder>
              <w:docPart w:val="1FE9A02C1C3D4FA690D5FCD39AFF6A10"/>
            </w:placeholder>
            <w:showingPlcHdr/>
          </w:sdtPr>
          <w:sdtContent>
            <w:tc>
              <w:tcPr>
                <w:tcW w:w="3327" w:type="dxa"/>
                <w:shd w:val="clear" w:color="auto" w:fill="auto"/>
              </w:tcPr>
              <w:p w14:paraId="0F73EC43"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2F07E67C" w14:textId="77777777" w:rsidTr="00630936">
        <w:tc>
          <w:tcPr>
            <w:tcW w:w="3326" w:type="dxa"/>
            <w:shd w:val="clear" w:color="auto" w:fill="auto"/>
          </w:tcPr>
          <w:p w14:paraId="616FBE3F" w14:textId="77777777" w:rsidR="004B6680" w:rsidRDefault="001E3D68" w:rsidP="008C6982">
            <w:r>
              <w:t xml:space="preserve">Educate diagnostic residents, and if appropriate, medical students and other professional personnel, in the care and management of </w:t>
            </w:r>
            <w:proofErr w:type="gramStart"/>
            <w:r>
              <w:t>patients</w:t>
            </w:r>
            <w:proofErr w:type="gramEnd"/>
          </w:p>
          <w:p w14:paraId="1FD0E0AD" w14:textId="16E252C0" w:rsidR="001E3D68" w:rsidRDefault="004B6680" w:rsidP="008C6982">
            <w:r>
              <w:t xml:space="preserve">[PR </w:t>
            </w:r>
            <w:r w:rsidR="001E3D68">
              <w:t>IV.A.2.a</w:t>
            </w:r>
            <w:proofErr w:type="gramStart"/>
            <w:r w:rsidR="001E3D68">
              <w:t>).(</w:t>
            </w:r>
            <w:proofErr w:type="gramEnd"/>
            <w:r w:rsidR="001E3D68">
              <w:t>1).(b</w:t>
            </w:r>
            <w:r w:rsidR="001E3D68" w:rsidRPr="00D23BEF">
              <w:t>).</w:t>
            </w:r>
          </w:p>
        </w:tc>
        <w:sdt>
          <w:sdtPr>
            <w:rPr>
              <w:color w:val="000000"/>
            </w:rPr>
            <w:id w:val="1205681377"/>
            <w:placeholder>
              <w:docPart w:val="8F51243B09CE40C28B2B20E5D29C28D9"/>
            </w:placeholder>
            <w:showingPlcHdr/>
          </w:sdtPr>
          <w:sdtContent>
            <w:tc>
              <w:tcPr>
                <w:tcW w:w="3326" w:type="dxa"/>
                <w:shd w:val="clear" w:color="auto" w:fill="auto"/>
              </w:tcPr>
              <w:p w14:paraId="2B4804D2"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389697975"/>
            <w:placeholder>
              <w:docPart w:val="0030E6C377B84F9CA5188DC8A814DA20"/>
            </w:placeholder>
            <w:showingPlcHdr/>
          </w:sdtPr>
          <w:sdtContent>
            <w:tc>
              <w:tcPr>
                <w:tcW w:w="3327" w:type="dxa"/>
                <w:shd w:val="clear" w:color="auto" w:fill="auto"/>
              </w:tcPr>
              <w:p w14:paraId="04EDBA12"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0E1A89C6" w14:textId="77777777" w:rsidTr="00630936">
        <w:tc>
          <w:tcPr>
            <w:tcW w:w="3326" w:type="dxa"/>
            <w:shd w:val="clear" w:color="auto" w:fill="auto"/>
          </w:tcPr>
          <w:p w14:paraId="61526BF6" w14:textId="77777777" w:rsidR="004B6680" w:rsidRDefault="001E3D68" w:rsidP="008C6982">
            <w:r>
              <w:t xml:space="preserve">Follow standards of care for practicing in a safe environment, attempt to reduce errors, and improve patient </w:t>
            </w:r>
            <w:proofErr w:type="gramStart"/>
            <w:r>
              <w:t>outcomes</w:t>
            </w:r>
            <w:proofErr w:type="gramEnd"/>
          </w:p>
          <w:p w14:paraId="5D21E163" w14:textId="320494B5" w:rsidR="001E3D68" w:rsidRDefault="004B6680" w:rsidP="008C6982">
            <w:r>
              <w:t xml:space="preserve">[PR </w:t>
            </w:r>
            <w:r w:rsidR="001E3D68">
              <w:t>IV.A.2.a</w:t>
            </w:r>
            <w:proofErr w:type="gramStart"/>
            <w:r w:rsidR="001E3D68">
              <w:t>).(</w:t>
            </w:r>
            <w:proofErr w:type="gramEnd"/>
            <w:r w:rsidR="001E3D68">
              <w:t>1).(c</w:t>
            </w:r>
            <w:r w:rsidR="001E3D68" w:rsidRPr="00D23BEF">
              <w:t>).</w:t>
            </w:r>
          </w:p>
        </w:tc>
        <w:sdt>
          <w:sdtPr>
            <w:rPr>
              <w:color w:val="000000"/>
            </w:rPr>
            <w:id w:val="-1288120124"/>
            <w:placeholder>
              <w:docPart w:val="4822A7290B9E45DCA012EC1061162786"/>
            </w:placeholder>
            <w:showingPlcHdr/>
          </w:sdtPr>
          <w:sdtContent>
            <w:tc>
              <w:tcPr>
                <w:tcW w:w="3326" w:type="dxa"/>
                <w:shd w:val="clear" w:color="auto" w:fill="auto"/>
              </w:tcPr>
              <w:p w14:paraId="77D07199"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629296125"/>
            <w:placeholder>
              <w:docPart w:val="C60F1E343DE64238AD2F8CAAE4980AE3"/>
            </w:placeholder>
            <w:showingPlcHdr/>
          </w:sdtPr>
          <w:sdtContent>
            <w:tc>
              <w:tcPr>
                <w:tcW w:w="3327" w:type="dxa"/>
                <w:shd w:val="clear" w:color="auto" w:fill="auto"/>
              </w:tcPr>
              <w:p w14:paraId="12A2E43C"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390CC0FD" w14:textId="77777777" w:rsidTr="00630936">
        <w:tc>
          <w:tcPr>
            <w:tcW w:w="3326" w:type="dxa"/>
            <w:shd w:val="clear" w:color="auto" w:fill="auto"/>
          </w:tcPr>
          <w:p w14:paraId="7B5E57AC" w14:textId="77777777" w:rsidR="004B6680" w:rsidRDefault="001E3D68" w:rsidP="008C6982">
            <w:r>
              <w:t xml:space="preserve">Demonstrate an understanding of proper imaging protocols to </w:t>
            </w:r>
            <w:r>
              <w:lastRenderedPageBreak/>
              <w:t xml:space="preserve">ensure that excessive or inappropriate examinations are not ordered and </w:t>
            </w:r>
            <w:proofErr w:type="gramStart"/>
            <w:r>
              <w:t>performed</w:t>
            </w:r>
            <w:proofErr w:type="gramEnd"/>
          </w:p>
          <w:p w14:paraId="2B241858" w14:textId="6D564EA7" w:rsidR="001E3D68" w:rsidRDefault="004B6680" w:rsidP="008C6982">
            <w:r>
              <w:t xml:space="preserve">[PR </w:t>
            </w:r>
            <w:r w:rsidR="00BF1C79">
              <w:t>IV.A.2.a</w:t>
            </w:r>
            <w:proofErr w:type="gramStart"/>
            <w:r w:rsidR="00BF1C79">
              <w:t>).(</w:t>
            </w:r>
            <w:proofErr w:type="gramEnd"/>
            <w:r w:rsidR="00BF1C79">
              <w:t>1).(d</w:t>
            </w:r>
            <w:r w:rsidR="001E3D68" w:rsidRPr="00D23BEF">
              <w:t>).</w:t>
            </w:r>
          </w:p>
        </w:tc>
        <w:sdt>
          <w:sdtPr>
            <w:rPr>
              <w:color w:val="000000"/>
            </w:rPr>
            <w:id w:val="-949627036"/>
            <w:placeholder>
              <w:docPart w:val="D3DEE2A610CF4065A9EA211E4910943A"/>
            </w:placeholder>
            <w:showingPlcHdr/>
          </w:sdtPr>
          <w:sdtContent>
            <w:tc>
              <w:tcPr>
                <w:tcW w:w="3326" w:type="dxa"/>
                <w:shd w:val="clear" w:color="auto" w:fill="auto"/>
              </w:tcPr>
              <w:p w14:paraId="22C6B047"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1591531629"/>
            <w:placeholder>
              <w:docPart w:val="31AC7A77A0E34DC097424770D8F27D03"/>
            </w:placeholder>
            <w:showingPlcHdr/>
          </w:sdtPr>
          <w:sdtContent>
            <w:tc>
              <w:tcPr>
                <w:tcW w:w="3327" w:type="dxa"/>
                <w:shd w:val="clear" w:color="auto" w:fill="auto"/>
              </w:tcPr>
              <w:p w14:paraId="3B655222"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32478152" w14:textId="77777777" w:rsidTr="00630936">
        <w:tc>
          <w:tcPr>
            <w:tcW w:w="3326" w:type="dxa"/>
            <w:shd w:val="clear" w:color="auto" w:fill="auto"/>
          </w:tcPr>
          <w:p w14:paraId="5D3BFFC7" w14:textId="77777777" w:rsidR="004B6680" w:rsidRDefault="00BF1C79" w:rsidP="008C6982">
            <w:r>
              <w:t xml:space="preserve">Interpret all specified exams and/or invasive studies under close, graded responsibility and </w:t>
            </w:r>
            <w:proofErr w:type="gramStart"/>
            <w:r>
              <w:t>supervision</w:t>
            </w:r>
            <w:proofErr w:type="gramEnd"/>
          </w:p>
          <w:p w14:paraId="39546D32" w14:textId="61D05A4B" w:rsidR="001E3D68" w:rsidRDefault="004B6680" w:rsidP="008C6982">
            <w:r>
              <w:t xml:space="preserve">[PR </w:t>
            </w:r>
            <w:r w:rsidR="00BF1C79">
              <w:t>IV.A.2.a</w:t>
            </w:r>
            <w:proofErr w:type="gramStart"/>
            <w:r w:rsidR="00BF1C79">
              <w:t>).(</w:t>
            </w:r>
            <w:proofErr w:type="gramEnd"/>
            <w:r w:rsidR="00BF1C79">
              <w:t>1).(e</w:t>
            </w:r>
            <w:r w:rsidR="00BF1C79" w:rsidRPr="00D23BEF">
              <w:t>).</w:t>
            </w:r>
          </w:p>
        </w:tc>
        <w:sdt>
          <w:sdtPr>
            <w:rPr>
              <w:color w:val="000000"/>
            </w:rPr>
            <w:id w:val="375509512"/>
            <w:placeholder>
              <w:docPart w:val="F0FF8A2EF02941ABA8FFC84D68E885E1"/>
            </w:placeholder>
            <w:showingPlcHdr/>
          </w:sdtPr>
          <w:sdtContent>
            <w:tc>
              <w:tcPr>
                <w:tcW w:w="3326" w:type="dxa"/>
                <w:shd w:val="clear" w:color="auto" w:fill="auto"/>
              </w:tcPr>
              <w:p w14:paraId="76EDF559"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890579543"/>
            <w:placeholder>
              <w:docPart w:val="167289A5CE6E4421A534098E6066322E"/>
            </w:placeholder>
            <w:showingPlcHdr/>
          </w:sdtPr>
          <w:sdtContent>
            <w:tc>
              <w:tcPr>
                <w:tcW w:w="3327" w:type="dxa"/>
                <w:shd w:val="clear" w:color="auto" w:fill="auto"/>
              </w:tcPr>
              <w:p w14:paraId="21EA3D89"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011BCA2D" w14:textId="77777777" w:rsidTr="00630936">
        <w:tc>
          <w:tcPr>
            <w:tcW w:w="3326" w:type="dxa"/>
            <w:shd w:val="clear" w:color="auto" w:fill="auto"/>
          </w:tcPr>
          <w:p w14:paraId="50286A47" w14:textId="77777777" w:rsidR="004B6680" w:rsidRDefault="00407005" w:rsidP="00407005">
            <w:r>
              <w:t xml:space="preserve">Apply low dose radiation techniques for both adults and </w:t>
            </w:r>
            <w:proofErr w:type="gramStart"/>
            <w:r>
              <w:t>children</w:t>
            </w:r>
            <w:proofErr w:type="gramEnd"/>
          </w:p>
          <w:p w14:paraId="7C38E460" w14:textId="3982057A" w:rsidR="001E3D68" w:rsidRDefault="004B6680" w:rsidP="00407005">
            <w:r>
              <w:t xml:space="preserve">[PR </w:t>
            </w:r>
            <w:r w:rsidR="00407005" w:rsidRPr="00D23BEF">
              <w:t>IV.A.2.a</w:t>
            </w:r>
            <w:proofErr w:type="gramStart"/>
            <w:r w:rsidR="00407005" w:rsidRPr="00D23BEF">
              <w:t>).(</w:t>
            </w:r>
            <w:proofErr w:type="gramEnd"/>
            <w:r w:rsidR="00407005">
              <w:t>2</w:t>
            </w:r>
            <w:r w:rsidR="00407005" w:rsidRPr="00D23BEF">
              <w:t>).(a).</w:t>
            </w:r>
          </w:p>
        </w:tc>
        <w:sdt>
          <w:sdtPr>
            <w:rPr>
              <w:color w:val="000000"/>
            </w:rPr>
            <w:id w:val="1344670520"/>
            <w:placeholder>
              <w:docPart w:val="44096D418C8841E08A07EC84E677DE66"/>
            </w:placeholder>
            <w:showingPlcHdr/>
          </w:sdtPr>
          <w:sdtContent>
            <w:tc>
              <w:tcPr>
                <w:tcW w:w="3326" w:type="dxa"/>
                <w:shd w:val="clear" w:color="auto" w:fill="auto"/>
              </w:tcPr>
              <w:p w14:paraId="2D9E42EB"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255870437"/>
            <w:placeholder>
              <w:docPart w:val="963788FA1A8246F9B389B7AE9C3EF124"/>
            </w:placeholder>
            <w:showingPlcHdr/>
          </w:sdtPr>
          <w:sdtContent>
            <w:tc>
              <w:tcPr>
                <w:tcW w:w="3327" w:type="dxa"/>
                <w:shd w:val="clear" w:color="auto" w:fill="auto"/>
              </w:tcPr>
              <w:p w14:paraId="2B79F795"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7B58C0C4" w14:textId="77777777" w:rsidTr="00630936">
        <w:tc>
          <w:tcPr>
            <w:tcW w:w="3326" w:type="dxa"/>
            <w:shd w:val="clear" w:color="auto" w:fill="auto"/>
          </w:tcPr>
          <w:p w14:paraId="73F3208A" w14:textId="77777777" w:rsidR="004B6680" w:rsidRDefault="00407005" w:rsidP="008C6982">
            <w:r>
              <w:t xml:space="preserve">Perform all specified exams and/or invasive studies under close, graded responsibility and </w:t>
            </w:r>
            <w:proofErr w:type="gramStart"/>
            <w:r>
              <w:t>supervision</w:t>
            </w:r>
            <w:proofErr w:type="gramEnd"/>
          </w:p>
          <w:p w14:paraId="2227D8EC" w14:textId="51343994" w:rsidR="001E3D68" w:rsidRDefault="004B6680" w:rsidP="008C6982">
            <w:r>
              <w:t xml:space="preserve">[PR </w:t>
            </w:r>
            <w:r w:rsidR="00407005">
              <w:t>IV.A.2.a</w:t>
            </w:r>
            <w:proofErr w:type="gramStart"/>
            <w:r w:rsidR="00407005">
              <w:t>).(</w:t>
            </w:r>
            <w:proofErr w:type="gramEnd"/>
            <w:r w:rsidR="00407005">
              <w:t>2).(b</w:t>
            </w:r>
            <w:r w:rsidR="00407005" w:rsidRPr="00D23BEF">
              <w:t>).</w:t>
            </w:r>
          </w:p>
        </w:tc>
        <w:sdt>
          <w:sdtPr>
            <w:rPr>
              <w:color w:val="000000"/>
            </w:rPr>
            <w:id w:val="1566832233"/>
            <w:placeholder>
              <w:docPart w:val="C56757AE0AA44DF686743673D0BB52FA"/>
            </w:placeholder>
            <w:showingPlcHdr/>
          </w:sdtPr>
          <w:sdtContent>
            <w:tc>
              <w:tcPr>
                <w:tcW w:w="3326" w:type="dxa"/>
                <w:shd w:val="clear" w:color="auto" w:fill="auto"/>
              </w:tcPr>
              <w:p w14:paraId="6DB98E87"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570811006"/>
            <w:placeholder>
              <w:docPart w:val="E76013CD08D04BD69C03B7C416322959"/>
            </w:placeholder>
            <w:showingPlcHdr/>
          </w:sdtPr>
          <w:sdtContent>
            <w:tc>
              <w:tcPr>
                <w:tcW w:w="3327" w:type="dxa"/>
                <w:shd w:val="clear" w:color="auto" w:fill="auto"/>
              </w:tcPr>
              <w:p w14:paraId="029DD09D"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36366101" w14:textId="77777777" w:rsidTr="00630936">
        <w:tc>
          <w:tcPr>
            <w:tcW w:w="3326" w:type="dxa"/>
            <w:shd w:val="clear" w:color="auto" w:fill="auto"/>
          </w:tcPr>
          <w:p w14:paraId="03BAB86E" w14:textId="77777777" w:rsidR="004B6680" w:rsidRDefault="00407005" w:rsidP="00407005">
            <w:r>
              <w:t xml:space="preserve">Document the types of image-guided interventions that he/she </w:t>
            </w:r>
            <w:proofErr w:type="gramStart"/>
            <w:r>
              <w:t>performs</w:t>
            </w:r>
            <w:proofErr w:type="gramEnd"/>
          </w:p>
          <w:p w14:paraId="16E82614" w14:textId="2D41FEE5" w:rsidR="001E3D68" w:rsidRDefault="004B6680" w:rsidP="00407005">
            <w:r>
              <w:t xml:space="preserve">[PR </w:t>
            </w:r>
            <w:r w:rsidR="00407005" w:rsidRPr="00D23BEF">
              <w:t>IV.A.2.a</w:t>
            </w:r>
            <w:proofErr w:type="gramStart"/>
            <w:r w:rsidR="00407005" w:rsidRPr="00D23BEF">
              <w:t>).(</w:t>
            </w:r>
            <w:proofErr w:type="gramEnd"/>
            <w:r w:rsidR="00407005">
              <w:t>2</w:t>
            </w:r>
            <w:r w:rsidR="00407005" w:rsidRPr="00D23BEF">
              <w:t>).(</w:t>
            </w:r>
            <w:r w:rsidR="00407005">
              <w:t>c</w:t>
            </w:r>
            <w:r w:rsidR="00407005" w:rsidRPr="00D23BEF">
              <w:t>).</w:t>
            </w:r>
          </w:p>
        </w:tc>
        <w:sdt>
          <w:sdtPr>
            <w:rPr>
              <w:color w:val="000000"/>
            </w:rPr>
            <w:id w:val="1090971180"/>
            <w:placeholder>
              <w:docPart w:val="8FD20D14E31E47F3BD3A57139575FAA4"/>
            </w:placeholder>
            <w:showingPlcHdr/>
          </w:sdtPr>
          <w:sdtContent>
            <w:tc>
              <w:tcPr>
                <w:tcW w:w="3326" w:type="dxa"/>
                <w:shd w:val="clear" w:color="auto" w:fill="auto"/>
              </w:tcPr>
              <w:p w14:paraId="63099605"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980509550"/>
            <w:placeholder>
              <w:docPart w:val="CCE319202A364D5987D8AE1DDF19DD2D"/>
            </w:placeholder>
            <w:showingPlcHdr/>
          </w:sdtPr>
          <w:sdtContent>
            <w:tc>
              <w:tcPr>
                <w:tcW w:w="3327" w:type="dxa"/>
                <w:shd w:val="clear" w:color="auto" w:fill="auto"/>
              </w:tcPr>
              <w:p w14:paraId="01CD25F9"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407005" w:rsidRPr="00D23BEF" w14:paraId="2487232D" w14:textId="77777777" w:rsidTr="00630936">
        <w:tc>
          <w:tcPr>
            <w:tcW w:w="3326" w:type="dxa"/>
            <w:shd w:val="clear" w:color="auto" w:fill="auto"/>
          </w:tcPr>
          <w:p w14:paraId="3F5EEC47" w14:textId="77777777" w:rsidR="004B6680" w:rsidRDefault="00407005" w:rsidP="00407005">
            <w:r>
              <w:t xml:space="preserve">Demonstrate graduated responsibility as competence increases for invasive procedures; such responsibility should include pre-procedural and post-procedural patient </w:t>
            </w:r>
            <w:proofErr w:type="gramStart"/>
            <w:r>
              <w:t>care</w:t>
            </w:r>
            <w:proofErr w:type="gramEnd"/>
          </w:p>
          <w:p w14:paraId="5F3428E6" w14:textId="379B29AC" w:rsidR="00407005" w:rsidRDefault="004B6680" w:rsidP="00407005">
            <w:r>
              <w:t xml:space="preserve">[PR </w:t>
            </w:r>
            <w:r w:rsidR="00407005" w:rsidRPr="00D23BEF">
              <w:t>IV.A.2.a</w:t>
            </w:r>
            <w:proofErr w:type="gramStart"/>
            <w:r w:rsidR="00407005" w:rsidRPr="00D23BEF">
              <w:t>).(</w:t>
            </w:r>
            <w:proofErr w:type="gramEnd"/>
            <w:r w:rsidR="00407005">
              <w:t>2</w:t>
            </w:r>
            <w:r w:rsidR="00407005" w:rsidRPr="00D23BEF">
              <w:t>).(</w:t>
            </w:r>
            <w:r w:rsidR="00407005">
              <w:t>d</w:t>
            </w:r>
            <w:r w:rsidR="00407005" w:rsidRPr="00D23BEF">
              <w:t>).</w:t>
            </w:r>
            <w:r w:rsidR="00407005">
              <w:t xml:space="preserve"> </w:t>
            </w:r>
          </w:p>
        </w:tc>
        <w:sdt>
          <w:sdtPr>
            <w:rPr>
              <w:color w:val="000000"/>
            </w:rPr>
            <w:id w:val="-2065939046"/>
            <w:placeholder>
              <w:docPart w:val="6D1693C7D9004F2B89B51BCB71B86F16"/>
            </w:placeholder>
            <w:showingPlcHdr/>
          </w:sdtPr>
          <w:sdtContent>
            <w:tc>
              <w:tcPr>
                <w:tcW w:w="3326" w:type="dxa"/>
                <w:shd w:val="clear" w:color="auto" w:fill="auto"/>
              </w:tcPr>
              <w:p w14:paraId="6F11DF9C" w14:textId="77777777" w:rsidR="00407005"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513770481"/>
            <w:placeholder>
              <w:docPart w:val="ADAAAEBB2D2A4BCD9BE2CB5C43A5401E"/>
            </w:placeholder>
            <w:showingPlcHdr/>
          </w:sdtPr>
          <w:sdtContent>
            <w:tc>
              <w:tcPr>
                <w:tcW w:w="3327" w:type="dxa"/>
                <w:shd w:val="clear" w:color="auto" w:fill="auto"/>
              </w:tcPr>
              <w:p w14:paraId="1BBC5EA2" w14:textId="77777777" w:rsidR="00407005"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407005" w:rsidRPr="00D23BEF" w14:paraId="610A572B" w14:textId="77777777" w:rsidTr="00630936">
        <w:tc>
          <w:tcPr>
            <w:tcW w:w="3326" w:type="dxa"/>
            <w:shd w:val="clear" w:color="auto" w:fill="auto"/>
          </w:tcPr>
          <w:p w14:paraId="01894C5D" w14:textId="77777777" w:rsidR="004B6680" w:rsidRDefault="00407005" w:rsidP="00407005">
            <w:r>
              <w:t xml:space="preserve">Closely coordinate and cooperate with referring physicians, including </w:t>
            </w:r>
            <w:proofErr w:type="spellStart"/>
            <w:r>
              <w:t>orthopaedic</w:t>
            </w:r>
            <w:proofErr w:type="spellEnd"/>
            <w:r>
              <w:t xml:space="preserve"> surgeons, rheumatologists, and emergency department specialists</w:t>
            </w:r>
          </w:p>
          <w:p w14:paraId="6F5D4345" w14:textId="0B433094" w:rsidR="00407005" w:rsidRDefault="004B6680" w:rsidP="00407005">
            <w:r>
              <w:t xml:space="preserve">[PR </w:t>
            </w:r>
            <w:r w:rsidR="00407005" w:rsidRPr="00D23BEF">
              <w:t>IV.A.2.a</w:t>
            </w:r>
            <w:proofErr w:type="gramStart"/>
            <w:r w:rsidR="00407005" w:rsidRPr="00D23BEF">
              <w:t>).(</w:t>
            </w:r>
            <w:proofErr w:type="gramEnd"/>
            <w:r w:rsidR="00407005">
              <w:t>2</w:t>
            </w:r>
            <w:r w:rsidR="00407005" w:rsidRPr="00D23BEF">
              <w:t>).(</w:t>
            </w:r>
            <w:r w:rsidR="00407005">
              <w:t>e</w:t>
            </w:r>
            <w:r w:rsidR="00407005" w:rsidRPr="00D23BEF">
              <w:t>).</w:t>
            </w:r>
          </w:p>
        </w:tc>
        <w:sdt>
          <w:sdtPr>
            <w:rPr>
              <w:color w:val="000000"/>
            </w:rPr>
            <w:id w:val="512884373"/>
            <w:placeholder>
              <w:docPart w:val="672BADECF5D54144B6A01B82B1BF9007"/>
            </w:placeholder>
            <w:showingPlcHdr/>
          </w:sdtPr>
          <w:sdtContent>
            <w:tc>
              <w:tcPr>
                <w:tcW w:w="3326" w:type="dxa"/>
                <w:shd w:val="clear" w:color="auto" w:fill="auto"/>
              </w:tcPr>
              <w:p w14:paraId="67EAAAAC" w14:textId="77777777" w:rsidR="00407005"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1473046048"/>
            <w:placeholder>
              <w:docPart w:val="38BBF53BF4D44679821FE7DB8961833C"/>
            </w:placeholder>
            <w:showingPlcHdr/>
          </w:sdtPr>
          <w:sdtContent>
            <w:tc>
              <w:tcPr>
                <w:tcW w:w="3327" w:type="dxa"/>
                <w:shd w:val="clear" w:color="auto" w:fill="auto"/>
              </w:tcPr>
              <w:p w14:paraId="30A26506" w14:textId="77777777" w:rsidR="00407005" w:rsidRPr="005067D1" w:rsidRDefault="00630936" w:rsidP="00A84C41">
                <w:pPr>
                  <w:widowControl/>
                  <w:numPr>
                    <w:ilvl w:val="0"/>
                    <w:numId w:val="15"/>
                  </w:numPr>
                  <w:autoSpaceDE/>
                  <w:autoSpaceDN/>
                  <w:ind w:left="365"/>
                </w:pPr>
                <w:r w:rsidRPr="005067D1">
                  <w:rPr>
                    <w:rStyle w:val="PlaceholderText"/>
                  </w:rPr>
                  <w:t>Click here to enter text.</w:t>
                </w:r>
              </w:p>
            </w:tc>
          </w:sdtContent>
        </w:sdt>
      </w:tr>
    </w:tbl>
    <w:p w14:paraId="64BEEB1B" w14:textId="77777777" w:rsidR="001E3D68" w:rsidRPr="00E128EE" w:rsidRDefault="001E3D68" w:rsidP="001E3D68">
      <w:pPr>
        <w:ind w:left="360"/>
        <w:rPr>
          <w:sz w:val="20"/>
        </w:rPr>
      </w:pPr>
      <w:r w:rsidRPr="00E128EE">
        <w:rPr>
          <w:bCs/>
          <w:color w:val="000000"/>
          <w:sz w:val="20"/>
        </w:rPr>
        <w:t xml:space="preserve">*Examples of evaluation methods for competence may </w:t>
      </w:r>
      <w:proofErr w:type="gramStart"/>
      <w:r w:rsidRPr="00E128EE">
        <w:rPr>
          <w:bCs/>
          <w:color w:val="000000"/>
          <w:sz w:val="20"/>
        </w:rPr>
        <w:t>include:</w:t>
      </w:r>
      <w:proofErr w:type="gramEnd"/>
      <w:r w:rsidRPr="00E128EE">
        <w:rPr>
          <w:bCs/>
          <w:color w:val="000000"/>
          <w:sz w:val="20"/>
        </w:rPr>
        <w:t xml:space="preserv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on and computer-based learning.</w:t>
      </w:r>
    </w:p>
    <w:p w14:paraId="0B4E4686" w14:textId="77777777" w:rsidR="001E3D68" w:rsidRPr="009E785E" w:rsidRDefault="001E3D68" w:rsidP="004D4C63">
      <w:pPr>
        <w:rPr>
          <w:color w:val="000000"/>
        </w:rPr>
      </w:pPr>
    </w:p>
    <w:p w14:paraId="54F442BE" w14:textId="77777777" w:rsidR="00933402" w:rsidRPr="009E785E" w:rsidRDefault="00933402" w:rsidP="00A84C41">
      <w:pPr>
        <w:numPr>
          <w:ilvl w:val="0"/>
          <w:numId w:val="16"/>
        </w:numPr>
        <w:ind w:left="360"/>
        <w:rPr>
          <w:color w:val="000000"/>
        </w:rPr>
      </w:pPr>
      <w:r w:rsidRPr="009E785E">
        <w:rPr>
          <w:color w:val="000000"/>
        </w:rPr>
        <w:t xml:space="preserve">Briefly describe how fellows </w:t>
      </w:r>
      <w:r w:rsidR="00741413" w:rsidRPr="009E785E">
        <w:rPr>
          <w:color w:val="000000"/>
        </w:rPr>
        <w:t xml:space="preserve">will </w:t>
      </w:r>
      <w:r w:rsidRPr="009E785E">
        <w:rPr>
          <w:color w:val="000000"/>
        </w:rPr>
        <w:t xml:space="preserve">provide consultation with </w:t>
      </w:r>
      <w:r w:rsidR="00873B15" w:rsidRPr="009E785E">
        <w:rPr>
          <w:color w:val="000000"/>
        </w:rPr>
        <w:t>r</w:t>
      </w:r>
      <w:r w:rsidRPr="009E785E">
        <w:rPr>
          <w:color w:val="000000"/>
        </w:rPr>
        <w:t>eferring physicians or services.</w:t>
      </w:r>
      <w:r w:rsidR="00FD2468" w:rsidRPr="009E785E">
        <w:rPr>
          <w:color w:val="000000"/>
        </w:rPr>
        <w:br/>
      </w:r>
      <w:r w:rsidR="009B4F43" w:rsidRPr="009E785E">
        <w:rPr>
          <w:color w:val="000000"/>
        </w:rPr>
        <w:t xml:space="preserve">[PR </w:t>
      </w:r>
      <w:r w:rsidRPr="009E785E">
        <w:rPr>
          <w:color w:val="000000"/>
        </w:rPr>
        <w:t>IV.A.2.a</w:t>
      </w:r>
      <w:proofErr w:type="gramStart"/>
      <w:r w:rsidR="00E46C68" w:rsidRPr="009E785E">
        <w:rPr>
          <w:color w:val="000000"/>
        </w:rPr>
        <w:t>)</w:t>
      </w:r>
      <w:r w:rsidRPr="009E785E">
        <w:rPr>
          <w:color w:val="000000"/>
        </w:rPr>
        <w:t>.(</w:t>
      </w:r>
      <w:proofErr w:type="gramEnd"/>
      <w:r w:rsidRPr="009E785E">
        <w:rPr>
          <w:color w:val="000000"/>
        </w:rPr>
        <w:t>1)</w:t>
      </w:r>
      <w:r w:rsidR="00E46C68" w:rsidRPr="009E785E">
        <w:rPr>
          <w:color w:val="000000"/>
        </w:rPr>
        <w:t>.(a</w:t>
      </w:r>
      <w:r w:rsidR="004D4C63" w:rsidRPr="009E785E">
        <w:rPr>
          <w:color w:val="000000"/>
        </w:rPr>
        <w:t>)]</w:t>
      </w:r>
    </w:p>
    <w:p w14:paraId="39B1587A" w14:textId="77777777" w:rsidR="00933402" w:rsidRPr="009E785E" w:rsidRDefault="00933402" w:rsidP="004D4C63">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D4C63" w:rsidRPr="009E785E" w14:paraId="764E2C71" w14:textId="77777777" w:rsidTr="00FC45D9">
        <w:sdt>
          <w:sdtPr>
            <w:rPr>
              <w:color w:val="000000"/>
            </w:rPr>
            <w:id w:val="146330605"/>
            <w:placeholder>
              <w:docPart w:val="FDAA00A83E1442B28A2AC11AE9AFE714"/>
            </w:placeholder>
            <w:showingPlcHdr/>
          </w:sdtPr>
          <w:sdtContent>
            <w:tc>
              <w:tcPr>
                <w:tcW w:w="9794" w:type="dxa"/>
              </w:tcPr>
              <w:p w14:paraId="639C17E9" w14:textId="77777777" w:rsidR="004D4C63" w:rsidRPr="009E785E" w:rsidRDefault="00630936" w:rsidP="004D4C63">
                <w:pPr>
                  <w:rPr>
                    <w:color w:val="000000"/>
                  </w:rPr>
                </w:pPr>
                <w:r w:rsidRPr="009D58E5">
                  <w:rPr>
                    <w:rStyle w:val="PlaceholderText"/>
                  </w:rPr>
                  <w:t>Click here to enter text.</w:t>
                </w:r>
              </w:p>
            </w:tc>
          </w:sdtContent>
        </w:sdt>
      </w:tr>
    </w:tbl>
    <w:p w14:paraId="300BF359" w14:textId="77777777" w:rsidR="004D4C63" w:rsidRPr="009E785E" w:rsidRDefault="004D4C63" w:rsidP="004D4C63">
      <w:pPr>
        <w:rPr>
          <w:color w:val="000000"/>
        </w:rPr>
      </w:pPr>
    </w:p>
    <w:p w14:paraId="55836064" w14:textId="77777777" w:rsidR="004D4C63" w:rsidRPr="009E785E" w:rsidRDefault="004D4C63" w:rsidP="00A84C41">
      <w:pPr>
        <w:numPr>
          <w:ilvl w:val="0"/>
          <w:numId w:val="16"/>
        </w:numPr>
        <w:ind w:left="360"/>
      </w:pPr>
      <w:r w:rsidRPr="009E785E">
        <w:t xml:space="preserve">Briefly describe how fellows will be provided with increasing experience with invasive procedures, </w:t>
      </w:r>
      <w:r w:rsidRPr="009E785E">
        <w:lastRenderedPageBreak/>
        <w:t xml:space="preserve">including preprocedural and postprocedural patient care. </w:t>
      </w:r>
      <w:r w:rsidR="009B4F43" w:rsidRPr="009E785E">
        <w:t xml:space="preserve">[PR </w:t>
      </w:r>
      <w:r w:rsidRPr="009E785E">
        <w:t>IV.A.2.a.(2</w:t>
      </w:r>
      <w:proofErr w:type="gramStart"/>
      <w:r w:rsidRPr="009E785E">
        <w:t>).(</w:t>
      </w:r>
      <w:proofErr w:type="gramEnd"/>
      <w:r w:rsidRPr="009E785E">
        <w:t>d)]</w:t>
      </w:r>
    </w:p>
    <w:p w14:paraId="2C15CBF9"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157DB1D2" w14:textId="77777777" w:rsidTr="00FC45D9">
        <w:sdt>
          <w:sdtPr>
            <w:rPr>
              <w:color w:val="000000"/>
            </w:rPr>
            <w:id w:val="-1595089147"/>
            <w:placeholder>
              <w:docPart w:val="4FEB1348652D431AB8071FD1E53A19DF"/>
            </w:placeholder>
            <w:showingPlcHdr/>
          </w:sdtPr>
          <w:sdtContent>
            <w:tc>
              <w:tcPr>
                <w:tcW w:w="10146" w:type="dxa"/>
              </w:tcPr>
              <w:p w14:paraId="5B3EDBA8" w14:textId="77777777" w:rsidR="004D4C63" w:rsidRPr="009E785E" w:rsidRDefault="00630936" w:rsidP="004D4C63">
                <w:pPr>
                  <w:rPr>
                    <w:color w:val="000000"/>
                  </w:rPr>
                </w:pPr>
                <w:r w:rsidRPr="009D58E5">
                  <w:rPr>
                    <w:rStyle w:val="PlaceholderText"/>
                  </w:rPr>
                  <w:t>Click here to enter text.</w:t>
                </w:r>
              </w:p>
            </w:tc>
          </w:sdtContent>
        </w:sdt>
      </w:tr>
    </w:tbl>
    <w:p w14:paraId="121B8D73" w14:textId="77777777" w:rsidR="004D4C63" w:rsidRPr="009E785E" w:rsidRDefault="004D4C63" w:rsidP="004D4C63"/>
    <w:p w14:paraId="460E252E" w14:textId="77777777" w:rsidR="00FD2468" w:rsidRPr="009E785E" w:rsidRDefault="00933402" w:rsidP="004D4C63">
      <w:pPr>
        <w:ind w:left="360" w:hanging="360"/>
        <w:rPr>
          <w:b/>
          <w:color w:val="000000"/>
        </w:rPr>
      </w:pPr>
      <w:r w:rsidRPr="009E785E">
        <w:rPr>
          <w:b/>
          <w:color w:val="000000"/>
        </w:rPr>
        <w:t>Medical Knowledge</w:t>
      </w:r>
    </w:p>
    <w:p w14:paraId="27B53C97" w14:textId="77777777" w:rsidR="00933402" w:rsidRDefault="00933402" w:rsidP="004D4C63">
      <w:pPr>
        <w:rPr>
          <w:smallCaps/>
          <w:color w:val="000000"/>
        </w:rPr>
      </w:pPr>
    </w:p>
    <w:p w14:paraId="6EE22F64" w14:textId="77777777" w:rsidR="00204565" w:rsidRPr="00D23BEF" w:rsidRDefault="00204565" w:rsidP="00A84C41">
      <w:pPr>
        <w:widowControl/>
        <w:numPr>
          <w:ilvl w:val="0"/>
          <w:numId w:val="17"/>
        </w:numPr>
        <w:autoSpaceDE/>
        <w:autoSpaceDN/>
        <w:ind w:left="360"/>
      </w:pPr>
      <w:r w:rsidRPr="00D23BEF">
        <w:t>Describe the activities</w:t>
      </w:r>
      <w:r>
        <w:t xml:space="preserve"> and </w:t>
      </w:r>
      <w:r w:rsidRPr="00D23BEF">
        <w:t>settings in which fellows will be given opportunities to develop knowledge in the following topics</w:t>
      </w:r>
      <w:r>
        <w:t xml:space="preserve"> and evaluation methods used</w:t>
      </w:r>
      <w:r w:rsidRPr="00D23BEF">
        <w:t>.</w:t>
      </w:r>
    </w:p>
    <w:p w14:paraId="7640F48E" w14:textId="77777777" w:rsidR="00204565" w:rsidRPr="00D23BEF" w:rsidRDefault="00204565" w:rsidP="00204565">
      <w:pPr>
        <w:tabs>
          <w:tab w:val="right" w:leader="dot" w:pos="10080"/>
        </w:tabs>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77"/>
        <w:gridCol w:w="3222"/>
        <w:gridCol w:w="3258"/>
      </w:tblGrid>
      <w:tr w:rsidR="00204565" w:rsidRPr="00D23BEF" w14:paraId="6D1591FB" w14:textId="77777777" w:rsidTr="00630936">
        <w:trPr>
          <w:tblHeader/>
        </w:trPr>
        <w:tc>
          <w:tcPr>
            <w:tcW w:w="3313" w:type="dxa"/>
            <w:shd w:val="clear" w:color="auto" w:fill="auto"/>
            <w:vAlign w:val="bottom"/>
          </w:tcPr>
          <w:p w14:paraId="34F2D4B6" w14:textId="77777777" w:rsidR="00204565" w:rsidRPr="00D23BEF" w:rsidRDefault="00204565" w:rsidP="008C6982">
            <w:pPr>
              <w:rPr>
                <w:b/>
              </w:rPr>
            </w:pPr>
            <w:r w:rsidRPr="00D23BEF">
              <w:rPr>
                <w:b/>
              </w:rPr>
              <w:t>CORE CURRICULUM</w:t>
            </w:r>
          </w:p>
        </w:tc>
        <w:tc>
          <w:tcPr>
            <w:tcW w:w="3262" w:type="dxa"/>
            <w:shd w:val="clear" w:color="auto" w:fill="auto"/>
            <w:vAlign w:val="bottom"/>
          </w:tcPr>
          <w:p w14:paraId="62D71DF6" w14:textId="77777777" w:rsidR="00204565" w:rsidRPr="00D23BEF" w:rsidRDefault="00204565" w:rsidP="005067D1">
            <w:pPr>
              <w:rPr>
                <w:b/>
              </w:rPr>
            </w:pPr>
            <w:r w:rsidRPr="00D23BEF">
              <w:rPr>
                <w:b/>
              </w:rPr>
              <w:t>List in Bulleted Format the Learning Activities</w:t>
            </w:r>
            <w:r>
              <w:rPr>
                <w:b/>
              </w:rPr>
              <w:t xml:space="preserve"> and Settings</w:t>
            </w:r>
            <w:r w:rsidRPr="00D23BEF">
              <w:rPr>
                <w:b/>
              </w:rPr>
              <w:t xml:space="preserve"> Used to Address the Core Knowledge Area</w:t>
            </w:r>
          </w:p>
        </w:tc>
        <w:tc>
          <w:tcPr>
            <w:tcW w:w="3294" w:type="dxa"/>
            <w:shd w:val="clear" w:color="auto" w:fill="auto"/>
            <w:vAlign w:val="bottom"/>
          </w:tcPr>
          <w:p w14:paraId="71A54A05" w14:textId="77777777" w:rsidR="00204565" w:rsidRPr="00D23BEF" w:rsidRDefault="00204565" w:rsidP="005067D1">
            <w:pPr>
              <w:rPr>
                <w:b/>
              </w:rPr>
            </w:pPr>
            <w:r w:rsidRPr="00D23BEF">
              <w:rPr>
                <w:b/>
              </w:rPr>
              <w:t xml:space="preserve">List in Bulleted Format the </w:t>
            </w:r>
            <w:r w:rsidRPr="005548B1">
              <w:rPr>
                <w:b/>
                <w:bCs/>
              </w:rPr>
              <w:t>Method</w:t>
            </w:r>
            <w:r>
              <w:rPr>
                <w:b/>
                <w:bCs/>
              </w:rPr>
              <w:t>(s)</w:t>
            </w:r>
            <w:r w:rsidRPr="005548B1">
              <w:rPr>
                <w:b/>
                <w:bCs/>
              </w:rPr>
              <w:t xml:space="preserve"> Used to Evaluate Fellow Competency</w:t>
            </w:r>
            <w:r>
              <w:rPr>
                <w:b/>
                <w:bCs/>
              </w:rPr>
              <w:t>*</w:t>
            </w:r>
          </w:p>
        </w:tc>
      </w:tr>
      <w:tr w:rsidR="00204565" w:rsidRPr="00D23BEF" w14:paraId="056F28C8" w14:textId="77777777" w:rsidTr="00630936">
        <w:tc>
          <w:tcPr>
            <w:tcW w:w="3313" w:type="dxa"/>
            <w:shd w:val="clear" w:color="auto" w:fill="auto"/>
          </w:tcPr>
          <w:p w14:paraId="5B6EA450" w14:textId="77777777" w:rsidR="004B6680" w:rsidRDefault="00204565" w:rsidP="00204565">
            <w:r>
              <w:t xml:space="preserve">Demonstrate special skills and knowledge in the subspecialty that consists of both cognitive and technical </w:t>
            </w:r>
            <w:proofErr w:type="gramStart"/>
            <w:r>
              <w:t>comp</w:t>
            </w:r>
            <w:r w:rsidR="004B6680">
              <w:t>on</w:t>
            </w:r>
            <w:r>
              <w:t>ents</w:t>
            </w:r>
            <w:proofErr w:type="gramEnd"/>
          </w:p>
          <w:p w14:paraId="6F8E473D" w14:textId="3EA28341" w:rsidR="00204565" w:rsidRPr="00D23BEF" w:rsidRDefault="004B6680" w:rsidP="00204565">
            <w:r>
              <w:t xml:space="preserve">[PR </w:t>
            </w:r>
            <w:r w:rsidR="00204565">
              <w:t>IV.A.2.b</w:t>
            </w:r>
            <w:proofErr w:type="gramStart"/>
            <w:r w:rsidR="00204565">
              <w:t>).(</w:t>
            </w:r>
            <w:proofErr w:type="gramEnd"/>
            <w:r w:rsidR="00204565">
              <w:t>1)</w:t>
            </w:r>
            <w:r w:rsidR="00204565" w:rsidRPr="00D23BEF">
              <w:t>]</w:t>
            </w:r>
          </w:p>
        </w:tc>
        <w:sdt>
          <w:sdtPr>
            <w:rPr>
              <w:color w:val="000000"/>
            </w:rPr>
            <w:id w:val="-853114552"/>
            <w:placeholder>
              <w:docPart w:val="4C1E9350247440C98EFBAE01E630B6A9"/>
            </w:placeholder>
            <w:showingPlcHdr/>
          </w:sdtPr>
          <w:sdtContent>
            <w:tc>
              <w:tcPr>
                <w:tcW w:w="3262" w:type="dxa"/>
                <w:shd w:val="clear" w:color="auto" w:fill="auto"/>
              </w:tcPr>
              <w:p w14:paraId="404FCF25"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460496861"/>
            <w:placeholder>
              <w:docPart w:val="AD338CAC0E27406FBEC046F586F10705"/>
            </w:placeholder>
            <w:showingPlcHdr/>
          </w:sdtPr>
          <w:sdtContent>
            <w:tc>
              <w:tcPr>
                <w:tcW w:w="3294" w:type="dxa"/>
                <w:shd w:val="clear" w:color="auto" w:fill="auto"/>
              </w:tcPr>
              <w:p w14:paraId="50CA8C24"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r w:rsidR="00204565" w:rsidRPr="00D23BEF" w14:paraId="68F978E4" w14:textId="77777777" w:rsidTr="00630936">
        <w:tc>
          <w:tcPr>
            <w:tcW w:w="3313" w:type="dxa"/>
            <w:shd w:val="clear" w:color="auto" w:fill="auto"/>
          </w:tcPr>
          <w:p w14:paraId="310475B6" w14:textId="77777777" w:rsidR="004B6680" w:rsidRDefault="00204565" w:rsidP="00204565">
            <w:r>
              <w:t xml:space="preserve">Demonstrate an understanding in low-dose radiation techniques for both adults and children, and demonstrate prevention and treatment of complications of contrast </w:t>
            </w:r>
            <w:proofErr w:type="gramStart"/>
            <w:r>
              <w:t>administration</w:t>
            </w:r>
            <w:proofErr w:type="gramEnd"/>
          </w:p>
          <w:p w14:paraId="147C431F" w14:textId="13249C2A" w:rsidR="00204565" w:rsidRDefault="004B6680" w:rsidP="00204565">
            <w:r>
              <w:t xml:space="preserve">[PR </w:t>
            </w:r>
            <w:r w:rsidR="00204565">
              <w:t>IV.A.2.b</w:t>
            </w:r>
            <w:proofErr w:type="gramStart"/>
            <w:r w:rsidR="00204565">
              <w:t>).(</w:t>
            </w:r>
            <w:proofErr w:type="gramEnd"/>
            <w:r w:rsidR="00204565">
              <w:t>2)</w:t>
            </w:r>
            <w:r w:rsidR="00204565" w:rsidRPr="00D23BEF">
              <w:t>]</w:t>
            </w:r>
          </w:p>
        </w:tc>
        <w:sdt>
          <w:sdtPr>
            <w:rPr>
              <w:color w:val="000000"/>
            </w:rPr>
            <w:id w:val="1143936291"/>
            <w:placeholder>
              <w:docPart w:val="5DB95780F81F4C768E51A10A5A12EEDA"/>
            </w:placeholder>
            <w:showingPlcHdr/>
          </w:sdtPr>
          <w:sdtContent>
            <w:tc>
              <w:tcPr>
                <w:tcW w:w="3262" w:type="dxa"/>
                <w:shd w:val="clear" w:color="auto" w:fill="auto"/>
              </w:tcPr>
              <w:p w14:paraId="7E27B428"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564910585"/>
            <w:placeholder>
              <w:docPart w:val="CFB5B64D84AC49638A0F9CAE7E166EB8"/>
            </w:placeholder>
            <w:showingPlcHdr/>
          </w:sdtPr>
          <w:sdtContent>
            <w:tc>
              <w:tcPr>
                <w:tcW w:w="3294" w:type="dxa"/>
                <w:shd w:val="clear" w:color="auto" w:fill="auto"/>
              </w:tcPr>
              <w:p w14:paraId="54374FB3"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r w:rsidR="00204565" w:rsidRPr="00D23BEF" w14:paraId="0A16E230" w14:textId="77777777" w:rsidTr="00630936">
        <w:tc>
          <w:tcPr>
            <w:tcW w:w="3313" w:type="dxa"/>
            <w:shd w:val="clear" w:color="auto" w:fill="auto"/>
          </w:tcPr>
          <w:p w14:paraId="369C553C" w14:textId="77777777" w:rsidR="004B6680" w:rsidRDefault="00204565" w:rsidP="00204565">
            <w:r>
              <w:t xml:space="preserve">Demonstrate skills in preparing and presenting educational material for medical students, graduate medical staff, and allied health </w:t>
            </w:r>
            <w:proofErr w:type="gramStart"/>
            <w:r>
              <w:t>personnel</w:t>
            </w:r>
            <w:proofErr w:type="gramEnd"/>
          </w:p>
          <w:p w14:paraId="459FAE20" w14:textId="267EBB7C" w:rsidR="00204565" w:rsidRDefault="004B6680" w:rsidP="00204565">
            <w:r>
              <w:t xml:space="preserve">[PR </w:t>
            </w:r>
            <w:r w:rsidR="00204565">
              <w:t>IV.A.2.b</w:t>
            </w:r>
            <w:proofErr w:type="gramStart"/>
            <w:r w:rsidR="00204565">
              <w:t>).(</w:t>
            </w:r>
            <w:proofErr w:type="gramEnd"/>
            <w:r w:rsidR="00204565">
              <w:t>3)</w:t>
            </w:r>
            <w:r w:rsidR="00204565" w:rsidRPr="00D23BEF">
              <w:t>]</w:t>
            </w:r>
          </w:p>
        </w:tc>
        <w:sdt>
          <w:sdtPr>
            <w:rPr>
              <w:color w:val="000000"/>
            </w:rPr>
            <w:id w:val="-313342550"/>
            <w:placeholder>
              <w:docPart w:val="BF523D9BBEFE40F58E383137D991B179"/>
            </w:placeholder>
            <w:showingPlcHdr/>
          </w:sdtPr>
          <w:sdtContent>
            <w:tc>
              <w:tcPr>
                <w:tcW w:w="3262" w:type="dxa"/>
                <w:shd w:val="clear" w:color="auto" w:fill="auto"/>
              </w:tcPr>
              <w:p w14:paraId="19E7DFAA"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75729001"/>
            <w:placeholder>
              <w:docPart w:val="3CCD854311D54D42ABDE2588FCD1E200"/>
            </w:placeholder>
            <w:showingPlcHdr/>
          </w:sdtPr>
          <w:sdtContent>
            <w:tc>
              <w:tcPr>
                <w:tcW w:w="3294" w:type="dxa"/>
                <w:shd w:val="clear" w:color="auto" w:fill="auto"/>
              </w:tcPr>
              <w:p w14:paraId="6F7C2EA8"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r w:rsidR="00204565" w:rsidRPr="00D23BEF" w14:paraId="5E717FB8" w14:textId="77777777" w:rsidTr="00630936">
        <w:tc>
          <w:tcPr>
            <w:tcW w:w="3313" w:type="dxa"/>
            <w:shd w:val="clear" w:color="auto" w:fill="auto"/>
          </w:tcPr>
          <w:p w14:paraId="6CB493B2" w14:textId="77777777" w:rsidR="004B6680" w:rsidRDefault="00204565" w:rsidP="00204565">
            <w:r>
              <w:t>Actively participate in the formulation of a diagnosis and/or the generation of an imaging protocol</w:t>
            </w:r>
          </w:p>
          <w:p w14:paraId="2AF0085B" w14:textId="6693167D" w:rsidR="00204565" w:rsidRDefault="004B6680" w:rsidP="00204565">
            <w:r>
              <w:t xml:space="preserve">[PR </w:t>
            </w:r>
            <w:r w:rsidR="00204565">
              <w:t>IV.A.2.b</w:t>
            </w:r>
            <w:proofErr w:type="gramStart"/>
            <w:r w:rsidR="00204565">
              <w:t>).(</w:t>
            </w:r>
            <w:proofErr w:type="gramEnd"/>
            <w:r w:rsidR="00204565">
              <w:t>4)</w:t>
            </w:r>
            <w:r w:rsidR="00204565" w:rsidRPr="00D23BEF">
              <w:t>]</w:t>
            </w:r>
          </w:p>
        </w:tc>
        <w:sdt>
          <w:sdtPr>
            <w:rPr>
              <w:color w:val="000000"/>
            </w:rPr>
            <w:id w:val="124207659"/>
            <w:placeholder>
              <w:docPart w:val="65A85AD030FF4EE5AFE85509529BE412"/>
            </w:placeholder>
            <w:showingPlcHdr/>
          </w:sdtPr>
          <w:sdtContent>
            <w:tc>
              <w:tcPr>
                <w:tcW w:w="3262" w:type="dxa"/>
                <w:shd w:val="clear" w:color="auto" w:fill="auto"/>
              </w:tcPr>
              <w:p w14:paraId="557D5862"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426714242"/>
            <w:placeholder>
              <w:docPart w:val="21F288CC650C4EB7852512B7E40AB467"/>
            </w:placeholder>
            <w:showingPlcHdr/>
          </w:sdtPr>
          <w:sdtContent>
            <w:tc>
              <w:tcPr>
                <w:tcW w:w="3294" w:type="dxa"/>
                <w:shd w:val="clear" w:color="auto" w:fill="auto"/>
              </w:tcPr>
              <w:p w14:paraId="44B492D3"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r w:rsidR="00204565" w:rsidRPr="00D23BEF" w14:paraId="500168E9" w14:textId="77777777" w:rsidTr="00630936">
        <w:tc>
          <w:tcPr>
            <w:tcW w:w="3313" w:type="dxa"/>
            <w:shd w:val="clear" w:color="auto" w:fill="auto"/>
          </w:tcPr>
          <w:p w14:paraId="31424618" w14:textId="77777777" w:rsidR="004B6680" w:rsidRDefault="00204565" w:rsidP="00204565">
            <w:r>
              <w:t xml:space="preserve">Demonstrate and understanding of proper imaging protocols to ensure that excessive or inappropriate examinations are not ordered and </w:t>
            </w:r>
            <w:proofErr w:type="gramStart"/>
            <w:r>
              <w:t>performed</w:t>
            </w:r>
            <w:proofErr w:type="gramEnd"/>
          </w:p>
          <w:p w14:paraId="433D923B" w14:textId="5687D9D0" w:rsidR="00204565" w:rsidRDefault="004B6680" w:rsidP="00204565">
            <w:r>
              <w:t xml:space="preserve">[PR </w:t>
            </w:r>
            <w:r w:rsidR="00204565">
              <w:t>IV.A.2.b</w:t>
            </w:r>
            <w:proofErr w:type="gramStart"/>
            <w:r w:rsidR="00204565">
              <w:t>).(</w:t>
            </w:r>
            <w:proofErr w:type="gramEnd"/>
            <w:r w:rsidR="00204565">
              <w:t>5)</w:t>
            </w:r>
            <w:r w:rsidR="00204565" w:rsidRPr="00D23BEF">
              <w:t>]</w:t>
            </w:r>
          </w:p>
        </w:tc>
        <w:sdt>
          <w:sdtPr>
            <w:rPr>
              <w:color w:val="000000"/>
            </w:rPr>
            <w:id w:val="907578983"/>
            <w:placeholder>
              <w:docPart w:val="8F00D40D91484815BF5589A3A2CAF82E"/>
            </w:placeholder>
            <w:showingPlcHdr/>
          </w:sdtPr>
          <w:sdtContent>
            <w:tc>
              <w:tcPr>
                <w:tcW w:w="3262" w:type="dxa"/>
                <w:shd w:val="clear" w:color="auto" w:fill="auto"/>
              </w:tcPr>
              <w:p w14:paraId="2C1FB9DA"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699006953"/>
            <w:placeholder>
              <w:docPart w:val="0D0945B5767347448F4B5FC05462B693"/>
            </w:placeholder>
            <w:showingPlcHdr/>
          </w:sdtPr>
          <w:sdtContent>
            <w:tc>
              <w:tcPr>
                <w:tcW w:w="3294" w:type="dxa"/>
                <w:shd w:val="clear" w:color="auto" w:fill="auto"/>
              </w:tcPr>
              <w:p w14:paraId="5829A08F"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bl>
    <w:p w14:paraId="6122A01D" w14:textId="77777777" w:rsidR="00204565" w:rsidRPr="00E128EE" w:rsidRDefault="00204565" w:rsidP="00204565">
      <w:pPr>
        <w:ind w:left="360"/>
        <w:rPr>
          <w:sz w:val="20"/>
        </w:rPr>
      </w:pPr>
      <w:r w:rsidRPr="00E128EE">
        <w:rPr>
          <w:bCs/>
          <w:color w:val="000000"/>
          <w:sz w:val="20"/>
        </w:rPr>
        <w:t xml:space="preserve">*Examples of evaluation methods for competence may </w:t>
      </w:r>
      <w:proofErr w:type="gramStart"/>
      <w:r w:rsidRPr="00E128EE">
        <w:rPr>
          <w:bCs/>
          <w:color w:val="000000"/>
          <w:sz w:val="20"/>
        </w:rPr>
        <w:t>include:</w:t>
      </w:r>
      <w:proofErr w:type="gramEnd"/>
      <w:r w:rsidRPr="00E128EE">
        <w:rPr>
          <w:bCs/>
          <w:color w:val="000000"/>
          <w:sz w:val="20"/>
        </w:rPr>
        <w:t xml:space="preserv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on and computer-based learning.</w:t>
      </w:r>
    </w:p>
    <w:p w14:paraId="086560D7" w14:textId="77777777" w:rsidR="00204565" w:rsidRPr="009E785E" w:rsidRDefault="00204565" w:rsidP="00204565">
      <w:pPr>
        <w:rPr>
          <w:color w:val="000000"/>
        </w:rPr>
      </w:pPr>
    </w:p>
    <w:p w14:paraId="3440C597" w14:textId="77777777" w:rsidR="004D4C63" w:rsidRPr="009E785E" w:rsidRDefault="004D4C63" w:rsidP="00A84C41">
      <w:pPr>
        <w:numPr>
          <w:ilvl w:val="0"/>
          <w:numId w:val="17"/>
        </w:numPr>
        <w:ind w:left="360"/>
      </w:pPr>
      <w:r w:rsidRPr="009E785E">
        <w:t>Briefly describe how fellows</w:t>
      </w:r>
      <w:r w:rsidR="00204565">
        <w:t>’</w:t>
      </w:r>
      <w:r w:rsidR="00A84C41">
        <w:t xml:space="preserve"> </w:t>
      </w:r>
      <w:r w:rsidRPr="009E785E">
        <w:t>active participat</w:t>
      </w:r>
      <w:r w:rsidR="00204565">
        <w:t>ion</w:t>
      </w:r>
      <w:r w:rsidRPr="009E785E">
        <w:t xml:space="preserve"> in the formulation of a diagnosis and/or the generation of the imaging </w:t>
      </w:r>
      <w:proofErr w:type="spellStart"/>
      <w:proofErr w:type="gramStart"/>
      <w:r w:rsidRPr="009E785E">
        <w:t>protocol</w:t>
      </w:r>
      <w:r w:rsidR="00204565">
        <w:t>will</w:t>
      </w:r>
      <w:proofErr w:type="spellEnd"/>
      <w:proofErr w:type="gramEnd"/>
      <w:r w:rsidR="00204565">
        <w:t xml:space="preserve"> be </w:t>
      </w:r>
      <w:r w:rsidRPr="009E785E">
        <w:t xml:space="preserve">used by the program director and other faculty members to judge the fellow’s progress. </w:t>
      </w:r>
      <w:r w:rsidR="009B4F43" w:rsidRPr="009E785E">
        <w:t xml:space="preserve">[PR </w:t>
      </w:r>
      <w:r w:rsidRPr="009E785E">
        <w:t>IV.A.2.b</w:t>
      </w:r>
      <w:proofErr w:type="gramStart"/>
      <w:r w:rsidRPr="009E785E">
        <w:t>).(</w:t>
      </w:r>
      <w:proofErr w:type="gramEnd"/>
      <w:r w:rsidRPr="009E785E">
        <w:t>4))</w:t>
      </w:r>
    </w:p>
    <w:p w14:paraId="33E8EF26"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3A738D4A" w14:textId="77777777" w:rsidTr="00FC45D9">
        <w:sdt>
          <w:sdtPr>
            <w:rPr>
              <w:color w:val="000000"/>
            </w:rPr>
            <w:id w:val="821629440"/>
            <w:placeholder>
              <w:docPart w:val="77660B0E828E4342B6D9CDBDA0885BA5"/>
            </w:placeholder>
            <w:showingPlcHdr/>
          </w:sdtPr>
          <w:sdtContent>
            <w:tc>
              <w:tcPr>
                <w:tcW w:w="10146" w:type="dxa"/>
              </w:tcPr>
              <w:p w14:paraId="0A2B4E9D" w14:textId="77777777" w:rsidR="004D4C63" w:rsidRPr="009E785E" w:rsidRDefault="00725DFA" w:rsidP="004D4C63">
                <w:pPr>
                  <w:rPr>
                    <w:color w:val="000000"/>
                  </w:rPr>
                </w:pPr>
                <w:r w:rsidRPr="009D58E5">
                  <w:rPr>
                    <w:rStyle w:val="PlaceholderText"/>
                  </w:rPr>
                  <w:t>Click here to enter text.</w:t>
                </w:r>
              </w:p>
            </w:tc>
          </w:sdtContent>
        </w:sdt>
      </w:tr>
    </w:tbl>
    <w:p w14:paraId="7E0028D2" w14:textId="77777777" w:rsidR="004D4C63" w:rsidRDefault="004D4C63" w:rsidP="004D4C63"/>
    <w:p w14:paraId="672AF16E" w14:textId="77777777" w:rsidR="00D229BF" w:rsidRPr="005548B1" w:rsidRDefault="00D229BF" w:rsidP="00D229BF">
      <w:pPr>
        <w:ind w:left="360" w:hanging="360"/>
        <w:rPr>
          <w:b/>
          <w:color w:val="000000"/>
        </w:rPr>
      </w:pPr>
      <w:r>
        <w:rPr>
          <w:b/>
          <w:color w:val="000000"/>
        </w:rPr>
        <w:t>Interpersonal and Communication Skills</w:t>
      </w:r>
    </w:p>
    <w:p w14:paraId="757CED96" w14:textId="77777777" w:rsidR="00D229BF" w:rsidRDefault="00D229BF" w:rsidP="00D229BF"/>
    <w:p w14:paraId="54B39185" w14:textId="77777777" w:rsidR="00D229BF" w:rsidRPr="00D23BEF" w:rsidRDefault="00D229BF" w:rsidP="00A84C41">
      <w:pPr>
        <w:widowControl/>
        <w:autoSpaceDE/>
        <w:autoSpaceDN/>
      </w:pPr>
      <w:r w:rsidRPr="00D23BEF">
        <w:t>Describe the activities</w:t>
      </w:r>
      <w:r>
        <w:t xml:space="preserve"> and </w:t>
      </w:r>
      <w:r w:rsidRPr="00D23BEF">
        <w:t>settings in which fellows will be given opportunities to develop knowledge in the following topics</w:t>
      </w:r>
      <w:r>
        <w:t xml:space="preserve"> and evaluation methods used</w:t>
      </w:r>
      <w:r w:rsidRPr="00D23BEF">
        <w:t>.</w:t>
      </w:r>
    </w:p>
    <w:p w14:paraId="07E2893D" w14:textId="77777777" w:rsidR="00D229BF" w:rsidRPr="00D23BEF" w:rsidRDefault="00D229BF" w:rsidP="00A84C41">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4"/>
        <w:gridCol w:w="3346"/>
        <w:gridCol w:w="3350"/>
      </w:tblGrid>
      <w:tr w:rsidR="00D229BF" w:rsidRPr="00D23BEF" w14:paraId="16BA833F" w14:textId="77777777" w:rsidTr="00A84C41">
        <w:trPr>
          <w:cantSplit/>
          <w:tblHeader/>
        </w:trPr>
        <w:tc>
          <w:tcPr>
            <w:tcW w:w="3388" w:type="dxa"/>
            <w:shd w:val="clear" w:color="auto" w:fill="auto"/>
            <w:vAlign w:val="bottom"/>
          </w:tcPr>
          <w:p w14:paraId="18B7AE8C" w14:textId="77777777" w:rsidR="00D229BF" w:rsidRPr="00D23BEF" w:rsidRDefault="00D229BF" w:rsidP="008C6982">
            <w:pPr>
              <w:rPr>
                <w:b/>
              </w:rPr>
            </w:pPr>
            <w:r w:rsidRPr="00D23BEF">
              <w:rPr>
                <w:b/>
              </w:rPr>
              <w:t>CORE CURRICULUM</w:t>
            </w:r>
          </w:p>
        </w:tc>
        <w:tc>
          <w:tcPr>
            <w:tcW w:w="3389" w:type="dxa"/>
            <w:shd w:val="clear" w:color="auto" w:fill="auto"/>
            <w:vAlign w:val="bottom"/>
          </w:tcPr>
          <w:p w14:paraId="59AFEBFA" w14:textId="77777777" w:rsidR="00D229BF" w:rsidRPr="00D23BEF" w:rsidRDefault="00D229BF" w:rsidP="005067D1">
            <w:pPr>
              <w:rPr>
                <w:b/>
              </w:rPr>
            </w:pPr>
            <w:r w:rsidRPr="00D23BEF">
              <w:rPr>
                <w:b/>
              </w:rPr>
              <w:t>List in Bulleted Format the Learning Activities</w:t>
            </w:r>
            <w:r>
              <w:rPr>
                <w:b/>
              </w:rPr>
              <w:t xml:space="preserve"> and Settings</w:t>
            </w:r>
            <w:r w:rsidRPr="00D23BEF">
              <w:rPr>
                <w:b/>
              </w:rPr>
              <w:t xml:space="preserve"> Used to Address the Core Knowledge Area</w:t>
            </w:r>
          </w:p>
        </w:tc>
        <w:tc>
          <w:tcPr>
            <w:tcW w:w="3389" w:type="dxa"/>
            <w:shd w:val="clear" w:color="auto" w:fill="auto"/>
            <w:vAlign w:val="bottom"/>
          </w:tcPr>
          <w:p w14:paraId="4CFCBBB9" w14:textId="77777777" w:rsidR="00D229BF" w:rsidRPr="00D23BEF" w:rsidRDefault="00D229BF" w:rsidP="005067D1">
            <w:pPr>
              <w:rPr>
                <w:b/>
              </w:rPr>
            </w:pPr>
            <w:r w:rsidRPr="00D23BEF">
              <w:rPr>
                <w:b/>
              </w:rPr>
              <w:t xml:space="preserve">List in Bulleted Format the </w:t>
            </w:r>
            <w:r w:rsidRPr="005548B1">
              <w:rPr>
                <w:b/>
                <w:bCs/>
              </w:rPr>
              <w:t>Method</w:t>
            </w:r>
            <w:r>
              <w:rPr>
                <w:b/>
                <w:bCs/>
              </w:rPr>
              <w:t>(s)</w:t>
            </w:r>
            <w:r w:rsidRPr="005548B1">
              <w:rPr>
                <w:b/>
                <w:bCs/>
              </w:rPr>
              <w:t xml:space="preserve"> Used to Evaluate Fellow Competency</w:t>
            </w:r>
            <w:r>
              <w:rPr>
                <w:b/>
                <w:bCs/>
              </w:rPr>
              <w:t>*</w:t>
            </w:r>
          </w:p>
        </w:tc>
      </w:tr>
      <w:tr w:rsidR="00D229BF" w:rsidRPr="00D23BEF" w14:paraId="0A78C467" w14:textId="77777777" w:rsidTr="00A84C41">
        <w:trPr>
          <w:cantSplit/>
        </w:trPr>
        <w:tc>
          <w:tcPr>
            <w:tcW w:w="3388" w:type="dxa"/>
            <w:shd w:val="clear" w:color="auto" w:fill="auto"/>
          </w:tcPr>
          <w:p w14:paraId="283D35FE" w14:textId="77777777" w:rsidR="004B6680" w:rsidRDefault="00D229BF" w:rsidP="008C6982">
            <w:r>
              <w:t xml:space="preserve">Communicate effectively with patients, colleagues, referring physicians, and other members of the health care team, concerning imaging and procedure appropriateness, informed consent, safety issues, and the results of imaging tests or </w:t>
            </w:r>
            <w:proofErr w:type="gramStart"/>
            <w:r>
              <w:t>procedures</w:t>
            </w:r>
            <w:proofErr w:type="gramEnd"/>
          </w:p>
          <w:p w14:paraId="0C49D5F7" w14:textId="4F4D2425" w:rsidR="00D229BF" w:rsidRPr="00D23BEF" w:rsidRDefault="004B6680" w:rsidP="008C6982">
            <w:r>
              <w:t xml:space="preserve">[PR </w:t>
            </w:r>
            <w:r w:rsidR="00D229BF">
              <w:t>IV.A.2.d</w:t>
            </w:r>
            <w:proofErr w:type="gramStart"/>
            <w:r w:rsidR="00D229BF">
              <w:t>).(</w:t>
            </w:r>
            <w:proofErr w:type="gramEnd"/>
            <w:r w:rsidR="00D229BF">
              <w:t>1)</w:t>
            </w:r>
            <w:r w:rsidR="00D229BF" w:rsidRPr="00D23BEF">
              <w:t>]</w:t>
            </w:r>
          </w:p>
        </w:tc>
        <w:sdt>
          <w:sdtPr>
            <w:rPr>
              <w:color w:val="000000"/>
            </w:rPr>
            <w:id w:val="-2136319116"/>
            <w:placeholder>
              <w:docPart w:val="3687DD1EFBA842C48755AF0D1B651AE5"/>
            </w:placeholder>
            <w:showingPlcHdr/>
          </w:sdtPr>
          <w:sdtContent>
            <w:tc>
              <w:tcPr>
                <w:tcW w:w="3389" w:type="dxa"/>
                <w:shd w:val="clear" w:color="auto" w:fill="auto"/>
              </w:tcPr>
              <w:p w14:paraId="07A2228D"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329562501"/>
            <w:placeholder>
              <w:docPart w:val="2F28FD2B9B7D4923BB531AFDCF5AE182"/>
            </w:placeholder>
            <w:showingPlcHdr/>
          </w:sdtPr>
          <w:sdtContent>
            <w:tc>
              <w:tcPr>
                <w:tcW w:w="3389" w:type="dxa"/>
                <w:shd w:val="clear" w:color="auto" w:fill="auto"/>
              </w:tcPr>
              <w:p w14:paraId="72142913"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4A575AF0" w14:textId="77777777" w:rsidTr="00A84C41">
        <w:trPr>
          <w:cantSplit/>
        </w:trPr>
        <w:tc>
          <w:tcPr>
            <w:tcW w:w="3388" w:type="dxa"/>
            <w:tcBorders>
              <w:top w:val="single" w:sz="6" w:space="0" w:color="auto"/>
              <w:left w:val="single" w:sz="12" w:space="0" w:color="auto"/>
              <w:bottom w:val="single" w:sz="6" w:space="0" w:color="auto"/>
              <w:right w:val="single" w:sz="6" w:space="0" w:color="auto"/>
            </w:tcBorders>
            <w:shd w:val="clear" w:color="auto" w:fill="auto"/>
          </w:tcPr>
          <w:p w14:paraId="3E4E57D0" w14:textId="77777777" w:rsidR="004B6680" w:rsidRDefault="00D229BF" w:rsidP="008C6982">
            <w:r>
              <w:t>Competence in oral communication</w:t>
            </w:r>
          </w:p>
          <w:p w14:paraId="561358B1" w14:textId="5E8B984F" w:rsidR="00D229BF" w:rsidRDefault="004B6680" w:rsidP="008C6982">
            <w:r>
              <w:t xml:space="preserve">[PR </w:t>
            </w:r>
            <w:r w:rsidR="00D229BF">
              <w:t>IV.A.2.d</w:t>
            </w:r>
            <w:proofErr w:type="gramStart"/>
            <w:r w:rsidR="00D229BF">
              <w:t>).(</w:t>
            </w:r>
            <w:proofErr w:type="gramEnd"/>
            <w:r w:rsidR="00D229BF">
              <w:t>2)</w:t>
            </w:r>
            <w:r w:rsidR="00D229BF" w:rsidRPr="00D23BEF">
              <w:t>]</w:t>
            </w:r>
          </w:p>
        </w:tc>
        <w:sdt>
          <w:sdtPr>
            <w:rPr>
              <w:color w:val="000000"/>
            </w:rPr>
            <w:id w:val="-719521127"/>
            <w:placeholder>
              <w:docPart w:val="AC69CC362FF9456A9A790EEAC5853A03"/>
            </w:placeholder>
            <w:showingPlcHdr/>
          </w:sdtPr>
          <w:sdtContent>
            <w:tc>
              <w:tcPr>
                <w:tcW w:w="3389" w:type="dxa"/>
                <w:tcBorders>
                  <w:top w:val="single" w:sz="6" w:space="0" w:color="auto"/>
                  <w:left w:val="single" w:sz="6" w:space="0" w:color="auto"/>
                  <w:bottom w:val="single" w:sz="6" w:space="0" w:color="auto"/>
                  <w:right w:val="single" w:sz="6" w:space="0" w:color="auto"/>
                </w:tcBorders>
                <w:shd w:val="clear" w:color="auto" w:fill="auto"/>
              </w:tcPr>
              <w:p w14:paraId="3F3E5DC3"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50803950"/>
            <w:placeholder>
              <w:docPart w:val="19FFC675E5AA435789EF1CA1ADF749F6"/>
            </w:placeholder>
            <w:showingPlcHdr/>
          </w:sdtPr>
          <w:sdtContent>
            <w:tc>
              <w:tcPr>
                <w:tcW w:w="3389" w:type="dxa"/>
                <w:tcBorders>
                  <w:top w:val="single" w:sz="6" w:space="0" w:color="auto"/>
                  <w:left w:val="single" w:sz="6" w:space="0" w:color="auto"/>
                  <w:bottom w:val="single" w:sz="6" w:space="0" w:color="auto"/>
                  <w:right w:val="single" w:sz="12" w:space="0" w:color="auto"/>
                </w:tcBorders>
                <w:shd w:val="clear" w:color="auto" w:fill="auto"/>
              </w:tcPr>
              <w:p w14:paraId="569FC50D"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0A4F2F59" w14:textId="77777777" w:rsidTr="00A84C41">
        <w:trPr>
          <w:cantSplit/>
        </w:trPr>
        <w:tc>
          <w:tcPr>
            <w:tcW w:w="3388" w:type="dxa"/>
            <w:tcBorders>
              <w:top w:val="single" w:sz="6" w:space="0" w:color="auto"/>
              <w:left w:val="single" w:sz="12" w:space="0" w:color="auto"/>
              <w:bottom w:val="single" w:sz="12" w:space="0" w:color="auto"/>
              <w:right w:val="single" w:sz="6" w:space="0" w:color="auto"/>
            </w:tcBorders>
            <w:shd w:val="clear" w:color="auto" w:fill="auto"/>
          </w:tcPr>
          <w:p w14:paraId="5105DC8D" w14:textId="77777777" w:rsidR="004B6680" w:rsidRDefault="00D229BF" w:rsidP="008C6982">
            <w:r>
              <w:t>Competence in written communication</w:t>
            </w:r>
          </w:p>
          <w:p w14:paraId="14489384" w14:textId="68EAFFB6" w:rsidR="00D229BF" w:rsidRDefault="004B6680" w:rsidP="008C6982">
            <w:r>
              <w:t xml:space="preserve">[PR </w:t>
            </w:r>
            <w:r w:rsidR="00D229BF">
              <w:t>IV.A.2.d</w:t>
            </w:r>
            <w:proofErr w:type="gramStart"/>
            <w:r w:rsidR="00D229BF">
              <w:t>).(</w:t>
            </w:r>
            <w:proofErr w:type="gramEnd"/>
            <w:r w:rsidR="00D229BF">
              <w:t>3)</w:t>
            </w:r>
            <w:r w:rsidR="00D229BF" w:rsidRPr="00D23BEF">
              <w:t>]</w:t>
            </w:r>
          </w:p>
        </w:tc>
        <w:sdt>
          <w:sdtPr>
            <w:rPr>
              <w:color w:val="000000"/>
            </w:rPr>
            <w:id w:val="-1450080653"/>
            <w:placeholder>
              <w:docPart w:val="C91E76EC9FD94655A1978C449D29E733"/>
            </w:placeholder>
            <w:showingPlcHdr/>
          </w:sdtPr>
          <w:sdtContent>
            <w:tc>
              <w:tcPr>
                <w:tcW w:w="3389" w:type="dxa"/>
                <w:tcBorders>
                  <w:top w:val="single" w:sz="6" w:space="0" w:color="auto"/>
                  <w:left w:val="single" w:sz="6" w:space="0" w:color="auto"/>
                  <w:bottom w:val="single" w:sz="12" w:space="0" w:color="auto"/>
                  <w:right w:val="single" w:sz="6" w:space="0" w:color="auto"/>
                </w:tcBorders>
                <w:shd w:val="clear" w:color="auto" w:fill="auto"/>
              </w:tcPr>
              <w:p w14:paraId="3F4FD8C3"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526293443"/>
            <w:placeholder>
              <w:docPart w:val="036CE30BB1A84B2291CF63C7B538DE48"/>
            </w:placeholder>
            <w:showingPlcHdr/>
          </w:sdtPr>
          <w:sdtContent>
            <w:tc>
              <w:tcPr>
                <w:tcW w:w="3389" w:type="dxa"/>
                <w:tcBorders>
                  <w:top w:val="single" w:sz="6" w:space="0" w:color="auto"/>
                  <w:left w:val="single" w:sz="6" w:space="0" w:color="auto"/>
                  <w:bottom w:val="single" w:sz="12" w:space="0" w:color="auto"/>
                  <w:right w:val="single" w:sz="12" w:space="0" w:color="auto"/>
                </w:tcBorders>
                <w:shd w:val="clear" w:color="auto" w:fill="auto"/>
              </w:tcPr>
              <w:p w14:paraId="753B9850"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bl>
    <w:p w14:paraId="1AD82D98" w14:textId="77777777" w:rsidR="00D229BF" w:rsidRPr="00E128EE" w:rsidRDefault="00D229BF" w:rsidP="00A84C41">
      <w:pPr>
        <w:rPr>
          <w:sz w:val="20"/>
        </w:rPr>
      </w:pPr>
      <w:r w:rsidRPr="00E128EE">
        <w:rPr>
          <w:bCs/>
          <w:color w:val="000000"/>
          <w:sz w:val="20"/>
        </w:rPr>
        <w:t xml:space="preserve">*Examples of evaluation methods for competence may </w:t>
      </w:r>
      <w:proofErr w:type="gramStart"/>
      <w:r w:rsidRPr="00E128EE">
        <w:rPr>
          <w:bCs/>
          <w:color w:val="000000"/>
          <w:sz w:val="20"/>
        </w:rPr>
        <w:t>include:</w:t>
      </w:r>
      <w:proofErr w:type="gramEnd"/>
      <w:r w:rsidRPr="00E128EE">
        <w:rPr>
          <w:bCs/>
          <w:color w:val="000000"/>
          <w:sz w:val="20"/>
        </w:rPr>
        <w:t xml:space="preserv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on and computer-based learning.</w:t>
      </w:r>
    </w:p>
    <w:p w14:paraId="7259E5E6" w14:textId="77777777" w:rsidR="00D229BF" w:rsidRDefault="00D229BF" w:rsidP="004D4C63"/>
    <w:p w14:paraId="7DD5A5E8" w14:textId="77777777" w:rsidR="00D229BF" w:rsidRPr="005548B1" w:rsidRDefault="00D229BF" w:rsidP="00D229BF">
      <w:pPr>
        <w:ind w:left="360" w:hanging="360"/>
        <w:rPr>
          <w:b/>
          <w:color w:val="000000"/>
        </w:rPr>
      </w:pPr>
      <w:r>
        <w:rPr>
          <w:b/>
          <w:color w:val="000000"/>
        </w:rPr>
        <w:t>Professionalism</w:t>
      </w:r>
    </w:p>
    <w:p w14:paraId="084AB124" w14:textId="77777777" w:rsidR="00D229BF" w:rsidRDefault="00D229BF" w:rsidP="00D229BF"/>
    <w:p w14:paraId="347A6F4C" w14:textId="77777777" w:rsidR="00D229BF" w:rsidRPr="00D23BEF" w:rsidRDefault="00D229BF" w:rsidP="00A84C41">
      <w:pPr>
        <w:widowControl/>
        <w:autoSpaceDE/>
        <w:autoSpaceDN/>
      </w:pPr>
      <w:r w:rsidRPr="00D23BEF">
        <w:t>Describe the activities</w:t>
      </w:r>
      <w:r>
        <w:t xml:space="preserve"> and </w:t>
      </w:r>
      <w:r w:rsidRPr="00D23BEF">
        <w:t>settings in which fellows will be given opportunities to develop knowledge in the following topics</w:t>
      </w:r>
      <w:r>
        <w:t xml:space="preserve"> and evaluation methods used</w:t>
      </w:r>
      <w:r w:rsidRPr="00D23BEF">
        <w:t>.</w:t>
      </w:r>
    </w:p>
    <w:p w14:paraId="580C7972" w14:textId="77777777" w:rsidR="00D229BF" w:rsidRPr="00D23BEF" w:rsidRDefault="00D229BF" w:rsidP="00A84C41">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3"/>
        <w:gridCol w:w="3346"/>
        <w:gridCol w:w="3351"/>
      </w:tblGrid>
      <w:tr w:rsidR="00D229BF" w:rsidRPr="00D23BEF" w14:paraId="2DB7FB0C" w14:textId="77777777" w:rsidTr="00725DFA">
        <w:trPr>
          <w:tblHeader/>
        </w:trPr>
        <w:tc>
          <w:tcPr>
            <w:tcW w:w="3388" w:type="dxa"/>
            <w:shd w:val="clear" w:color="auto" w:fill="auto"/>
            <w:vAlign w:val="bottom"/>
          </w:tcPr>
          <w:p w14:paraId="719BE526" w14:textId="77777777" w:rsidR="00D229BF" w:rsidRPr="00D23BEF" w:rsidRDefault="00D229BF" w:rsidP="008C6982">
            <w:pPr>
              <w:rPr>
                <w:b/>
              </w:rPr>
            </w:pPr>
            <w:r w:rsidRPr="00D23BEF">
              <w:rPr>
                <w:b/>
              </w:rPr>
              <w:t>CORE CURRICULUM</w:t>
            </w:r>
          </w:p>
        </w:tc>
        <w:tc>
          <w:tcPr>
            <w:tcW w:w="3389" w:type="dxa"/>
            <w:shd w:val="clear" w:color="auto" w:fill="auto"/>
            <w:vAlign w:val="bottom"/>
          </w:tcPr>
          <w:p w14:paraId="04B2E1BD" w14:textId="77777777" w:rsidR="00D229BF" w:rsidRPr="00D23BEF" w:rsidRDefault="00D229BF" w:rsidP="005067D1">
            <w:pPr>
              <w:rPr>
                <w:b/>
              </w:rPr>
            </w:pPr>
            <w:r w:rsidRPr="00D23BEF">
              <w:rPr>
                <w:b/>
              </w:rPr>
              <w:t>List in Bulleted Format the Learning Activities</w:t>
            </w:r>
            <w:r>
              <w:rPr>
                <w:b/>
              </w:rPr>
              <w:t xml:space="preserve"> and Settings</w:t>
            </w:r>
            <w:r w:rsidRPr="00D23BEF">
              <w:rPr>
                <w:b/>
              </w:rPr>
              <w:t xml:space="preserve"> Used to Address the Core Knowledge Area</w:t>
            </w:r>
          </w:p>
        </w:tc>
        <w:tc>
          <w:tcPr>
            <w:tcW w:w="3389" w:type="dxa"/>
            <w:shd w:val="clear" w:color="auto" w:fill="auto"/>
            <w:vAlign w:val="bottom"/>
          </w:tcPr>
          <w:p w14:paraId="5D8AB7BF" w14:textId="77777777" w:rsidR="00D229BF" w:rsidRPr="00D23BEF" w:rsidRDefault="00D229BF" w:rsidP="005067D1">
            <w:pPr>
              <w:rPr>
                <w:b/>
              </w:rPr>
            </w:pPr>
            <w:r w:rsidRPr="00D23BEF">
              <w:rPr>
                <w:b/>
              </w:rPr>
              <w:t xml:space="preserve">List in Bulleted Format the </w:t>
            </w:r>
            <w:r w:rsidRPr="005548B1">
              <w:rPr>
                <w:b/>
                <w:bCs/>
              </w:rPr>
              <w:t>Method</w:t>
            </w:r>
            <w:r>
              <w:rPr>
                <w:b/>
                <w:bCs/>
              </w:rPr>
              <w:t>(s)</w:t>
            </w:r>
            <w:r w:rsidRPr="005548B1">
              <w:rPr>
                <w:b/>
                <w:bCs/>
              </w:rPr>
              <w:t xml:space="preserve"> Used to Evaluate Fellow Competency</w:t>
            </w:r>
            <w:r>
              <w:rPr>
                <w:b/>
                <w:bCs/>
              </w:rPr>
              <w:t>*</w:t>
            </w:r>
          </w:p>
        </w:tc>
      </w:tr>
      <w:tr w:rsidR="00D229BF" w:rsidRPr="00D23BEF" w14:paraId="663296A0" w14:textId="77777777" w:rsidTr="00725DFA">
        <w:tc>
          <w:tcPr>
            <w:tcW w:w="3388" w:type="dxa"/>
            <w:shd w:val="clear" w:color="auto" w:fill="auto"/>
          </w:tcPr>
          <w:p w14:paraId="1048DE78" w14:textId="77777777" w:rsidR="004B6680" w:rsidRDefault="00D229BF" w:rsidP="008C6982">
            <w:r>
              <w:t xml:space="preserve">Demonstrate compassion, integrity, and respect for </w:t>
            </w:r>
            <w:proofErr w:type="gramStart"/>
            <w:r>
              <w:t>others</w:t>
            </w:r>
            <w:proofErr w:type="gramEnd"/>
          </w:p>
          <w:p w14:paraId="0626BAFA" w14:textId="568B519F" w:rsidR="00D229BF" w:rsidRPr="00D23BEF" w:rsidRDefault="004B6680" w:rsidP="008C6982">
            <w:r>
              <w:t xml:space="preserve">[PR </w:t>
            </w:r>
            <w:r w:rsidR="00D229BF">
              <w:t>IV.A.2.e</w:t>
            </w:r>
            <w:proofErr w:type="gramStart"/>
            <w:r w:rsidR="00D229BF">
              <w:t>).(</w:t>
            </w:r>
            <w:proofErr w:type="gramEnd"/>
            <w:r w:rsidR="00D229BF">
              <w:t>1)</w:t>
            </w:r>
            <w:r w:rsidR="00D229BF" w:rsidRPr="00D23BEF">
              <w:t>]</w:t>
            </w:r>
          </w:p>
        </w:tc>
        <w:sdt>
          <w:sdtPr>
            <w:rPr>
              <w:color w:val="000000"/>
            </w:rPr>
            <w:id w:val="-2013126439"/>
            <w:placeholder>
              <w:docPart w:val="D64601E9167742A3B9CCA38D213836CE"/>
            </w:placeholder>
            <w:showingPlcHdr/>
          </w:sdtPr>
          <w:sdtContent>
            <w:tc>
              <w:tcPr>
                <w:tcW w:w="3389" w:type="dxa"/>
                <w:shd w:val="clear" w:color="auto" w:fill="auto"/>
              </w:tcPr>
              <w:p w14:paraId="16DFC477"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487551312"/>
            <w:placeholder>
              <w:docPart w:val="6C4361DA3898416E82FEF670A9169490"/>
            </w:placeholder>
            <w:showingPlcHdr/>
          </w:sdtPr>
          <w:sdtContent>
            <w:tc>
              <w:tcPr>
                <w:tcW w:w="3389" w:type="dxa"/>
                <w:shd w:val="clear" w:color="auto" w:fill="auto"/>
              </w:tcPr>
              <w:p w14:paraId="2180D330"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7BFBFC93" w14:textId="77777777" w:rsidTr="00725DFA">
        <w:tc>
          <w:tcPr>
            <w:tcW w:w="3388" w:type="dxa"/>
            <w:shd w:val="clear" w:color="auto" w:fill="auto"/>
          </w:tcPr>
          <w:p w14:paraId="28CF9B0A" w14:textId="77777777" w:rsidR="004B6680" w:rsidRDefault="00D229BF" w:rsidP="008C6982">
            <w:r>
              <w:t xml:space="preserve">Demonstrate responsiveness to patient </w:t>
            </w:r>
            <w:proofErr w:type="gramStart"/>
            <w:r>
              <w:t>needs</w:t>
            </w:r>
            <w:proofErr w:type="gramEnd"/>
          </w:p>
          <w:p w14:paraId="3DC96F30" w14:textId="3F7B8BA0" w:rsidR="00D229BF" w:rsidRDefault="004B6680" w:rsidP="008C6982">
            <w:r>
              <w:t xml:space="preserve">[PR </w:t>
            </w:r>
            <w:r w:rsidR="00D229BF">
              <w:t>IV.A.2.e</w:t>
            </w:r>
            <w:proofErr w:type="gramStart"/>
            <w:r w:rsidR="00D229BF">
              <w:t>).(</w:t>
            </w:r>
            <w:proofErr w:type="gramEnd"/>
            <w:r w:rsidR="00D229BF">
              <w:t>2)</w:t>
            </w:r>
            <w:r w:rsidR="00D229BF" w:rsidRPr="00D23BEF">
              <w:t>]</w:t>
            </w:r>
          </w:p>
        </w:tc>
        <w:sdt>
          <w:sdtPr>
            <w:rPr>
              <w:color w:val="000000"/>
            </w:rPr>
            <w:id w:val="-961956681"/>
            <w:placeholder>
              <w:docPart w:val="B89339B413E04D439566972B02CFED14"/>
            </w:placeholder>
            <w:showingPlcHdr/>
          </w:sdtPr>
          <w:sdtContent>
            <w:tc>
              <w:tcPr>
                <w:tcW w:w="3389" w:type="dxa"/>
                <w:shd w:val="clear" w:color="auto" w:fill="auto"/>
              </w:tcPr>
              <w:p w14:paraId="73BB4FF6"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680957467"/>
            <w:placeholder>
              <w:docPart w:val="C661C54D52084847890FD9DE3CB81824"/>
            </w:placeholder>
            <w:showingPlcHdr/>
          </w:sdtPr>
          <w:sdtContent>
            <w:tc>
              <w:tcPr>
                <w:tcW w:w="3389" w:type="dxa"/>
                <w:shd w:val="clear" w:color="auto" w:fill="auto"/>
              </w:tcPr>
              <w:p w14:paraId="73F7942A"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68542123" w14:textId="77777777" w:rsidTr="00725DFA">
        <w:tc>
          <w:tcPr>
            <w:tcW w:w="3388" w:type="dxa"/>
            <w:shd w:val="clear" w:color="auto" w:fill="auto"/>
          </w:tcPr>
          <w:p w14:paraId="30AEE8F9" w14:textId="77777777" w:rsidR="004B6680" w:rsidRDefault="00D229BF" w:rsidP="008C6982">
            <w:r>
              <w:t xml:space="preserve">Demonstrate respect for patient privacy and </w:t>
            </w:r>
            <w:proofErr w:type="gramStart"/>
            <w:r>
              <w:t>autonomy</w:t>
            </w:r>
            <w:proofErr w:type="gramEnd"/>
          </w:p>
          <w:p w14:paraId="0D159435" w14:textId="412C6FE6" w:rsidR="00D229BF" w:rsidRDefault="004B6680" w:rsidP="008C6982">
            <w:r>
              <w:t xml:space="preserve">[PR </w:t>
            </w:r>
            <w:r w:rsidR="00D229BF">
              <w:t>IV.A.2.e</w:t>
            </w:r>
            <w:proofErr w:type="gramStart"/>
            <w:r w:rsidR="00D229BF">
              <w:t>).(</w:t>
            </w:r>
            <w:proofErr w:type="gramEnd"/>
            <w:r w:rsidR="00D229BF">
              <w:t>3)</w:t>
            </w:r>
            <w:r w:rsidR="00D229BF" w:rsidRPr="00D23BEF">
              <w:t>]</w:t>
            </w:r>
          </w:p>
        </w:tc>
        <w:sdt>
          <w:sdtPr>
            <w:rPr>
              <w:color w:val="000000"/>
            </w:rPr>
            <w:id w:val="-760990492"/>
            <w:placeholder>
              <w:docPart w:val="F145257C82B349B6A15D0E0CB5422287"/>
            </w:placeholder>
            <w:showingPlcHdr/>
          </w:sdtPr>
          <w:sdtContent>
            <w:tc>
              <w:tcPr>
                <w:tcW w:w="3389" w:type="dxa"/>
                <w:shd w:val="clear" w:color="auto" w:fill="auto"/>
              </w:tcPr>
              <w:p w14:paraId="0FE37206"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218431249"/>
            <w:placeholder>
              <w:docPart w:val="7C69F360484143279D468A5F1CAD81ED"/>
            </w:placeholder>
            <w:showingPlcHdr/>
          </w:sdtPr>
          <w:sdtContent>
            <w:tc>
              <w:tcPr>
                <w:tcW w:w="3389" w:type="dxa"/>
                <w:shd w:val="clear" w:color="auto" w:fill="auto"/>
              </w:tcPr>
              <w:p w14:paraId="239A0F92"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09572589" w14:textId="77777777" w:rsidTr="00725DFA">
        <w:tc>
          <w:tcPr>
            <w:tcW w:w="3388" w:type="dxa"/>
            <w:shd w:val="clear" w:color="auto" w:fill="auto"/>
          </w:tcPr>
          <w:p w14:paraId="4DBC6628" w14:textId="77777777" w:rsidR="004B6680" w:rsidRDefault="00D229BF" w:rsidP="008C6982">
            <w:r>
              <w:t xml:space="preserve">Demonstrate accountability to patients, society and the </w:t>
            </w:r>
            <w:proofErr w:type="gramStart"/>
            <w:r>
              <w:t>profession</w:t>
            </w:r>
            <w:proofErr w:type="gramEnd"/>
          </w:p>
          <w:p w14:paraId="7E883864" w14:textId="4FA7DEE0" w:rsidR="00D229BF" w:rsidRDefault="004B6680" w:rsidP="008C6982">
            <w:r>
              <w:lastRenderedPageBreak/>
              <w:t xml:space="preserve">[PR </w:t>
            </w:r>
            <w:r w:rsidR="00D229BF">
              <w:t>IV.A.2.e</w:t>
            </w:r>
            <w:proofErr w:type="gramStart"/>
            <w:r w:rsidR="00D229BF">
              <w:t>).(</w:t>
            </w:r>
            <w:proofErr w:type="gramEnd"/>
            <w:r w:rsidR="00D229BF">
              <w:t>4)</w:t>
            </w:r>
            <w:r w:rsidR="00D229BF" w:rsidRPr="00D23BEF">
              <w:t>]</w:t>
            </w:r>
          </w:p>
        </w:tc>
        <w:sdt>
          <w:sdtPr>
            <w:rPr>
              <w:color w:val="000000"/>
            </w:rPr>
            <w:id w:val="2107145506"/>
            <w:placeholder>
              <w:docPart w:val="9B336A9B9681470581B84FBEF36FA6C2"/>
            </w:placeholder>
            <w:showingPlcHdr/>
          </w:sdtPr>
          <w:sdtContent>
            <w:tc>
              <w:tcPr>
                <w:tcW w:w="3389" w:type="dxa"/>
                <w:shd w:val="clear" w:color="auto" w:fill="auto"/>
              </w:tcPr>
              <w:p w14:paraId="4AE85E1F"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554155382"/>
            <w:placeholder>
              <w:docPart w:val="8CCFAEBDDD6C497893CC60AEAF21B001"/>
            </w:placeholder>
            <w:showingPlcHdr/>
          </w:sdtPr>
          <w:sdtContent>
            <w:tc>
              <w:tcPr>
                <w:tcW w:w="3389" w:type="dxa"/>
                <w:shd w:val="clear" w:color="auto" w:fill="auto"/>
              </w:tcPr>
              <w:p w14:paraId="4F6FA699"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5EA02034" w14:textId="77777777" w:rsidTr="00725DFA">
        <w:tc>
          <w:tcPr>
            <w:tcW w:w="3388" w:type="dxa"/>
            <w:shd w:val="clear" w:color="auto" w:fill="auto"/>
          </w:tcPr>
          <w:p w14:paraId="7E1C3365" w14:textId="77777777" w:rsidR="004B6680" w:rsidRDefault="00D229BF" w:rsidP="008C6982">
            <w:r>
              <w:t xml:space="preserve">Demonstrate sensitivity and responsiveness to a diverse patient population, including but not limited to diversity in gender, age, culture, race, religion, disabilities, and sexual </w:t>
            </w:r>
            <w:proofErr w:type="gramStart"/>
            <w:r>
              <w:t>orientation</w:t>
            </w:r>
            <w:proofErr w:type="gramEnd"/>
          </w:p>
          <w:p w14:paraId="6F47A619" w14:textId="1AEC9F42" w:rsidR="00D229BF" w:rsidRDefault="004B6680" w:rsidP="008C6982">
            <w:r>
              <w:t xml:space="preserve">[PR </w:t>
            </w:r>
            <w:r w:rsidR="00D229BF">
              <w:t>IV.A.2.e</w:t>
            </w:r>
            <w:proofErr w:type="gramStart"/>
            <w:r w:rsidR="00D229BF">
              <w:t>).(</w:t>
            </w:r>
            <w:proofErr w:type="gramEnd"/>
            <w:r w:rsidR="00D229BF">
              <w:t>5)</w:t>
            </w:r>
            <w:r w:rsidR="00D229BF" w:rsidRPr="00D23BEF">
              <w:t>]</w:t>
            </w:r>
          </w:p>
        </w:tc>
        <w:sdt>
          <w:sdtPr>
            <w:rPr>
              <w:color w:val="000000"/>
            </w:rPr>
            <w:id w:val="-265927855"/>
            <w:placeholder>
              <w:docPart w:val="627CAC0A49C84A9ABC33ED836C70B653"/>
            </w:placeholder>
            <w:showingPlcHdr/>
          </w:sdtPr>
          <w:sdtContent>
            <w:tc>
              <w:tcPr>
                <w:tcW w:w="3389" w:type="dxa"/>
                <w:shd w:val="clear" w:color="auto" w:fill="auto"/>
              </w:tcPr>
              <w:p w14:paraId="2ABC092A"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702780538"/>
            <w:placeholder>
              <w:docPart w:val="3E45872B7160492FA382CE10FFDB9271"/>
            </w:placeholder>
            <w:showingPlcHdr/>
          </w:sdtPr>
          <w:sdtContent>
            <w:tc>
              <w:tcPr>
                <w:tcW w:w="3389" w:type="dxa"/>
                <w:shd w:val="clear" w:color="auto" w:fill="auto"/>
              </w:tcPr>
              <w:p w14:paraId="0AB8624F"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44735BE1" w14:textId="77777777" w:rsidTr="00725DFA">
        <w:tc>
          <w:tcPr>
            <w:tcW w:w="3388" w:type="dxa"/>
            <w:shd w:val="clear" w:color="auto" w:fill="auto"/>
          </w:tcPr>
          <w:p w14:paraId="42E32612" w14:textId="77777777" w:rsidR="004B6680" w:rsidRDefault="00D229BF" w:rsidP="008C6982">
            <w:r>
              <w:t>Demonstrate compliance with institutional and departmental policies (HIPAA, the Joint Commission, patient safety, infection control, etc.)</w:t>
            </w:r>
          </w:p>
          <w:p w14:paraId="40004AE0" w14:textId="1F38622D" w:rsidR="00D229BF" w:rsidRDefault="004B6680" w:rsidP="008C6982">
            <w:r>
              <w:t xml:space="preserve">[PR </w:t>
            </w:r>
            <w:r w:rsidR="00D229BF">
              <w:t>IV.A.2.e</w:t>
            </w:r>
            <w:proofErr w:type="gramStart"/>
            <w:r w:rsidR="00D229BF">
              <w:t>).(</w:t>
            </w:r>
            <w:proofErr w:type="gramEnd"/>
            <w:r w:rsidR="00D229BF">
              <w:t>6)</w:t>
            </w:r>
            <w:r w:rsidR="00D229BF" w:rsidRPr="00D23BEF">
              <w:t>]</w:t>
            </w:r>
          </w:p>
        </w:tc>
        <w:sdt>
          <w:sdtPr>
            <w:rPr>
              <w:color w:val="000000"/>
            </w:rPr>
            <w:id w:val="-419793693"/>
            <w:placeholder>
              <w:docPart w:val="0E8DC117306E4B8C91D6D9D6E666C320"/>
            </w:placeholder>
            <w:showingPlcHdr/>
          </w:sdtPr>
          <w:sdtContent>
            <w:tc>
              <w:tcPr>
                <w:tcW w:w="3389" w:type="dxa"/>
                <w:shd w:val="clear" w:color="auto" w:fill="auto"/>
              </w:tcPr>
              <w:p w14:paraId="66454100"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2077706581"/>
            <w:placeholder>
              <w:docPart w:val="621B0E8E05284329941CD4DD13C593F1"/>
            </w:placeholder>
            <w:showingPlcHdr/>
          </w:sdtPr>
          <w:sdtContent>
            <w:tc>
              <w:tcPr>
                <w:tcW w:w="3389" w:type="dxa"/>
                <w:shd w:val="clear" w:color="auto" w:fill="auto"/>
              </w:tcPr>
              <w:p w14:paraId="09DB7DBC"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bl>
    <w:p w14:paraId="1898A4A0" w14:textId="77777777" w:rsidR="00D229BF" w:rsidRPr="00E128EE" w:rsidRDefault="00D229BF" w:rsidP="00A84C41">
      <w:pPr>
        <w:rPr>
          <w:sz w:val="20"/>
        </w:rPr>
      </w:pPr>
      <w:r w:rsidRPr="00E128EE">
        <w:rPr>
          <w:bCs/>
          <w:color w:val="000000"/>
          <w:sz w:val="20"/>
        </w:rPr>
        <w:t xml:space="preserve">*Examples of evaluation methods for competence may </w:t>
      </w:r>
      <w:proofErr w:type="gramStart"/>
      <w:r w:rsidRPr="00E128EE">
        <w:rPr>
          <w:bCs/>
          <w:color w:val="000000"/>
          <w:sz w:val="20"/>
        </w:rPr>
        <w:t>include:</w:t>
      </w:r>
      <w:proofErr w:type="gramEnd"/>
      <w:r w:rsidRPr="00E128EE">
        <w:rPr>
          <w:bCs/>
          <w:color w:val="000000"/>
          <w:sz w:val="20"/>
        </w:rPr>
        <w:t xml:space="preserv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on and computer-based learning.</w:t>
      </w:r>
    </w:p>
    <w:p w14:paraId="32F05874" w14:textId="77777777" w:rsidR="00D229BF" w:rsidRDefault="00D229BF" w:rsidP="004D4C63"/>
    <w:p w14:paraId="497E3B2C" w14:textId="77777777" w:rsidR="00D229BF" w:rsidRPr="005548B1" w:rsidRDefault="00D229BF" w:rsidP="00D229BF">
      <w:pPr>
        <w:ind w:left="360" w:hanging="360"/>
        <w:rPr>
          <w:b/>
          <w:color w:val="000000"/>
        </w:rPr>
      </w:pPr>
      <w:r>
        <w:rPr>
          <w:b/>
          <w:color w:val="000000"/>
        </w:rPr>
        <w:t>Systems-based Practice</w:t>
      </w:r>
    </w:p>
    <w:p w14:paraId="0AB0E972" w14:textId="77777777" w:rsidR="00D229BF" w:rsidRDefault="00D229BF" w:rsidP="00D229BF"/>
    <w:p w14:paraId="3FF86174" w14:textId="77777777" w:rsidR="00D229BF" w:rsidRPr="00D23BEF" w:rsidRDefault="00D229BF" w:rsidP="00A84C41">
      <w:pPr>
        <w:widowControl/>
        <w:autoSpaceDE/>
        <w:autoSpaceDN/>
      </w:pPr>
      <w:r w:rsidRPr="00D23BEF">
        <w:t>Describe the activities</w:t>
      </w:r>
      <w:r>
        <w:t xml:space="preserve"> and </w:t>
      </w:r>
      <w:r w:rsidRPr="00D23BEF">
        <w:t>settings in which fellows will be given opportunities to develop knowledge in the following topics</w:t>
      </w:r>
      <w:r>
        <w:t xml:space="preserve"> and evaluation methods used</w:t>
      </w:r>
      <w:r w:rsidRPr="00D23BEF">
        <w:t>.</w:t>
      </w:r>
    </w:p>
    <w:p w14:paraId="36BF6AF8" w14:textId="77777777" w:rsidR="00D229BF" w:rsidRPr="00D23BEF" w:rsidRDefault="00D229BF" w:rsidP="00A84C41">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4"/>
        <w:gridCol w:w="3346"/>
        <w:gridCol w:w="3350"/>
      </w:tblGrid>
      <w:tr w:rsidR="00D229BF" w:rsidRPr="00D23BEF" w14:paraId="29B5BE9E" w14:textId="77777777" w:rsidTr="00725DFA">
        <w:trPr>
          <w:tblHeader/>
        </w:trPr>
        <w:tc>
          <w:tcPr>
            <w:tcW w:w="3388" w:type="dxa"/>
            <w:shd w:val="clear" w:color="auto" w:fill="auto"/>
            <w:vAlign w:val="bottom"/>
          </w:tcPr>
          <w:p w14:paraId="68777F0A" w14:textId="77777777" w:rsidR="00D229BF" w:rsidRPr="00D23BEF" w:rsidRDefault="00D229BF" w:rsidP="008C6982">
            <w:pPr>
              <w:rPr>
                <w:b/>
              </w:rPr>
            </w:pPr>
            <w:r w:rsidRPr="00D23BEF">
              <w:rPr>
                <w:b/>
              </w:rPr>
              <w:t>CORE CURRICULUM</w:t>
            </w:r>
          </w:p>
        </w:tc>
        <w:tc>
          <w:tcPr>
            <w:tcW w:w="3389" w:type="dxa"/>
            <w:shd w:val="clear" w:color="auto" w:fill="auto"/>
            <w:vAlign w:val="bottom"/>
          </w:tcPr>
          <w:p w14:paraId="4B517F65" w14:textId="77777777" w:rsidR="00D229BF" w:rsidRPr="00D23BEF" w:rsidRDefault="00D229BF" w:rsidP="005067D1">
            <w:pPr>
              <w:rPr>
                <w:b/>
              </w:rPr>
            </w:pPr>
            <w:r w:rsidRPr="00D23BEF">
              <w:rPr>
                <w:b/>
              </w:rPr>
              <w:t>List in Bulleted Format the Learning Activities</w:t>
            </w:r>
            <w:r>
              <w:rPr>
                <w:b/>
              </w:rPr>
              <w:t xml:space="preserve"> and Settings</w:t>
            </w:r>
            <w:r w:rsidRPr="00D23BEF">
              <w:rPr>
                <w:b/>
              </w:rPr>
              <w:t xml:space="preserve"> Used to Address the Core Knowledge Area</w:t>
            </w:r>
          </w:p>
        </w:tc>
        <w:tc>
          <w:tcPr>
            <w:tcW w:w="3389" w:type="dxa"/>
            <w:shd w:val="clear" w:color="auto" w:fill="auto"/>
            <w:vAlign w:val="bottom"/>
          </w:tcPr>
          <w:p w14:paraId="10911A97" w14:textId="77777777" w:rsidR="00D229BF" w:rsidRPr="00D23BEF" w:rsidRDefault="00D229BF" w:rsidP="005067D1">
            <w:pPr>
              <w:rPr>
                <w:b/>
              </w:rPr>
            </w:pPr>
            <w:r w:rsidRPr="00D23BEF">
              <w:rPr>
                <w:b/>
              </w:rPr>
              <w:t xml:space="preserve">List in Bulleted Format the </w:t>
            </w:r>
            <w:r w:rsidRPr="005548B1">
              <w:rPr>
                <w:b/>
                <w:bCs/>
              </w:rPr>
              <w:t>Method</w:t>
            </w:r>
            <w:r>
              <w:rPr>
                <w:b/>
                <w:bCs/>
              </w:rPr>
              <w:t>(s)</w:t>
            </w:r>
            <w:r w:rsidRPr="005548B1">
              <w:rPr>
                <w:b/>
                <w:bCs/>
              </w:rPr>
              <w:t xml:space="preserve"> Used to Evaluate Fellow Competency</w:t>
            </w:r>
            <w:r>
              <w:rPr>
                <w:b/>
                <w:bCs/>
              </w:rPr>
              <w:t>*</w:t>
            </w:r>
          </w:p>
        </w:tc>
      </w:tr>
      <w:tr w:rsidR="00D229BF" w:rsidRPr="00D23BEF" w14:paraId="12F0C617" w14:textId="77777777" w:rsidTr="00725DFA">
        <w:tc>
          <w:tcPr>
            <w:tcW w:w="3388" w:type="dxa"/>
            <w:shd w:val="clear" w:color="auto" w:fill="auto"/>
          </w:tcPr>
          <w:p w14:paraId="17399CF6" w14:textId="77777777" w:rsidR="004B6680" w:rsidRDefault="00D229BF" w:rsidP="008C6982">
            <w:r>
              <w:t xml:space="preserve">Work in interprofessional teams to enhance patient safety and improve patient care </w:t>
            </w:r>
            <w:proofErr w:type="gramStart"/>
            <w:r>
              <w:t>quality</w:t>
            </w:r>
            <w:proofErr w:type="gramEnd"/>
          </w:p>
          <w:p w14:paraId="3C5E69DF" w14:textId="18475905" w:rsidR="00D229BF" w:rsidRPr="00D23BEF" w:rsidRDefault="004B6680" w:rsidP="008C6982">
            <w:r>
              <w:t xml:space="preserve">[PR </w:t>
            </w:r>
            <w:r w:rsidR="00D229BF">
              <w:t>IV.A.2.f</w:t>
            </w:r>
            <w:proofErr w:type="gramStart"/>
            <w:r w:rsidR="00D229BF">
              <w:t>).(</w:t>
            </w:r>
            <w:proofErr w:type="gramEnd"/>
            <w:r w:rsidR="00D229BF">
              <w:t>1)</w:t>
            </w:r>
            <w:r w:rsidR="00D229BF" w:rsidRPr="00D23BEF">
              <w:t>]</w:t>
            </w:r>
          </w:p>
        </w:tc>
        <w:sdt>
          <w:sdtPr>
            <w:rPr>
              <w:color w:val="000000"/>
            </w:rPr>
            <w:id w:val="-621381415"/>
            <w:placeholder>
              <w:docPart w:val="79C511FD556848A8B0CA4A17881E0C76"/>
            </w:placeholder>
            <w:showingPlcHdr/>
          </w:sdtPr>
          <w:sdtContent>
            <w:tc>
              <w:tcPr>
                <w:tcW w:w="3389" w:type="dxa"/>
                <w:shd w:val="clear" w:color="auto" w:fill="auto"/>
              </w:tcPr>
              <w:p w14:paraId="0D106BE1" w14:textId="41FFB368" w:rsidR="00D229BF" w:rsidRPr="00D23BEF" w:rsidRDefault="00A628F3" w:rsidP="00A628F3">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916309778"/>
            <w:placeholder>
              <w:docPart w:val="01918B4473B74592871DC45BD01FD0BF"/>
            </w:placeholder>
            <w:showingPlcHdr/>
          </w:sdtPr>
          <w:sdtContent>
            <w:tc>
              <w:tcPr>
                <w:tcW w:w="3389" w:type="dxa"/>
                <w:shd w:val="clear" w:color="auto" w:fill="auto"/>
              </w:tcPr>
              <w:p w14:paraId="4A073E60"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79E0C2B4" w14:textId="77777777" w:rsidTr="00725DFA">
        <w:tc>
          <w:tcPr>
            <w:tcW w:w="3388" w:type="dxa"/>
            <w:shd w:val="clear" w:color="auto" w:fill="auto"/>
          </w:tcPr>
          <w:p w14:paraId="1242515C" w14:textId="180D7218" w:rsidR="004B6680" w:rsidRDefault="00D229BF" w:rsidP="008C6982">
            <w:r>
              <w:t xml:space="preserve">Participate in identifying system errors and implementing potential systems </w:t>
            </w:r>
            <w:proofErr w:type="gramStart"/>
            <w:r>
              <w:t>solutions</w:t>
            </w:r>
            <w:proofErr w:type="gramEnd"/>
          </w:p>
          <w:p w14:paraId="39EC1255" w14:textId="1537F810" w:rsidR="00D229BF" w:rsidRDefault="004B6680" w:rsidP="008C6982">
            <w:r>
              <w:t xml:space="preserve">[PR </w:t>
            </w:r>
            <w:r w:rsidR="00D229BF">
              <w:t>IV.A.2.f</w:t>
            </w:r>
            <w:proofErr w:type="gramStart"/>
            <w:r w:rsidR="00D229BF">
              <w:t>).(</w:t>
            </w:r>
            <w:proofErr w:type="gramEnd"/>
            <w:r w:rsidR="00D229BF">
              <w:t>2)</w:t>
            </w:r>
            <w:r w:rsidR="00D229BF" w:rsidRPr="00D23BEF">
              <w:t>]</w:t>
            </w:r>
          </w:p>
        </w:tc>
        <w:sdt>
          <w:sdtPr>
            <w:rPr>
              <w:color w:val="000000"/>
            </w:rPr>
            <w:id w:val="-246967998"/>
            <w:placeholder>
              <w:docPart w:val="382EB783C2874AFDAEF68829CD4808FC"/>
            </w:placeholder>
            <w:showingPlcHdr/>
          </w:sdtPr>
          <w:sdtContent>
            <w:tc>
              <w:tcPr>
                <w:tcW w:w="3389" w:type="dxa"/>
                <w:shd w:val="clear" w:color="auto" w:fill="auto"/>
              </w:tcPr>
              <w:p w14:paraId="308826A3"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594930733"/>
            <w:placeholder>
              <w:docPart w:val="14D6665B5AE74D54A595BFF37AA7E459"/>
            </w:placeholder>
            <w:showingPlcHdr/>
          </w:sdtPr>
          <w:sdtContent>
            <w:tc>
              <w:tcPr>
                <w:tcW w:w="3389" w:type="dxa"/>
                <w:shd w:val="clear" w:color="auto" w:fill="auto"/>
              </w:tcPr>
              <w:p w14:paraId="723F1A4C"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bl>
    <w:p w14:paraId="3E9A5F36" w14:textId="77777777" w:rsidR="00D229BF" w:rsidRPr="007E6C57" w:rsidRDefault="00D229BF" w:rsidP="00A84C41">
      <w:pPr>
        <w:rPr>
          <w:sz w:val="20"/>
        </w:rPr>
      </w:pPr>
      <w:r w:rsidRPr="00E128EE">
        <w:rPr>
          <w:bCs/>
          <w:color w:val="000000"/>
          <w:sz w:val="20"/>
        </w:rPr>
        <w:t xml:space="preserve">*Examples of evaluation methods for competence may </w:t>
      </w:r>
      <w:proofErr w:type="gramStart"/>
      <w:r w:rsidRPr="00E128EE">
        <w:rPr>
          <w:bCs/>
          <w:color w:val="000000"/>
          <w:sz w:val="20"/>
        </w:rPr>
        <w:t>include:</w:t>
      </w:r>
      <w:proofErr w:type="gramEnd"/>
      <w:r w:rsidRPr="00E128EE">
        <w:rPr>
          <w:bCs/>
          <w:color w:val="000000"/>
          <w:sz w:val="20"/>
        </w:rPr>
        <w:t xml:space="preserv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w:t>
      </w:r>
      <w:r w:rsidR="007E6C57">
        <w:rPr>
          <w:sz w:val="20"/>
        </w:rPr>
        <w:t>on and computer-based learning.</w:t>
      </w:r>
    </w:p>
    <w:p w14:paraId="43438324" w14:textId="77777777" w:rsidR="00D229BF" w:rsidRPr="009E785E" w:rsidRDefault="00D229BF" w:rsidP="004D4C63"/>
    <w:p w14:paraId="100AE4D5" w14:textId="77777777" w:rsidR="00933402" w:rsidRPr="009E785E" w:rsidRDefault="00933402" w:rsidP="004D4C63">
      <w:pPr>
        <w:rPr>
          <w:b/>
          <w:color w:val="000000"/>
        </w:rPr>
      </w:pPr>
      <w:r w:rsidRPr="009E785E">
        <w:rPr>
          <w:b/>
          <w:color w:val="000000"/>
        </w:rPr>
        <w:t>Curriculum</w:t>
      </w:r>
      <w:r w:rsidR="004D4C63" w:rsidRPr="009E785E">
        <w:rPr>
          <w:b/>
          <w:color w:val="000000"/>
        </w:rPr>
        <w:t xml:space="preserve"> Organization and Fellow Experiences</w:t>
      </w:r>
    </w:p>
    <w:p w14:paraId="0CF9704F" w14:textId="77777777" w:rsidR="00933402" w:rsidRPr="009E785E" w:rsidRDefault="00933402" w:rsidP="004D4C63">
      <w:pPr>
        <w:rPr>
          <w:b/>
          <w:color w:val="000000"/>
        </w:rPr>
      </w:pPr>
    </w:p>
    <w:p w14:paraId="585651A0" w14:textId="77777777" w:rsidR="004D4C63" w:rsidRPr="009E785E" w:rsidRDefault="004D4C63" w:rsidP="00A84C41">
      <w:pPr>
        <w:numPr>
          <w:ilvl w:val="0"/>
          <w:numId w:val="23"/>
        </w:numPr>
        <w:ind w:left="360"/>
      </w:pPr>
      <w:r w:rsidRPr="009E785E">
        <w:t xml:space="preserve">Briefly describe how the program will provide fellows with clinical experience and didactic sessions encompassing the entire spectrum of musculoskeletal diseases, including both the axial and appendicular skeletons of both adult and pediatric patients. </w:t>
      </w:r>
      <w:r w:rsidR="009B4F43" w:rsidRPr="009E785E">
        <w:t xml:space="preserve">[PR </w:t>
      </w:r>
      <w:r w:rsidRPr="009E785E">
        <w:t>IV.A.3.a)-a</w:t>
      </w:r>
      <w:proofErr w:type="gramStart"/>
      <w:r w:rsidRPr="009E785E">
        <w:t>).(</w:t>
      </w:r>
      <w:proofErr w:type="gramEnd"/>
      <w:r w:rsidRPr="009E785E">
        <w:t>1)]</w:t>
      </w:r>
    </w:p>
    <w:p w14:paraId="0286598B"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04B495F4" w14:textId="77777777" w:rsidTr="00FC45D9">
        <w:sdt>
          <w:sdtPr>
            <w:rPr>
              <w:color w:val="000000"/>
            </w:rPr>
            <w:id w:val="-975380660"/>
            <w:placeholder>
              <w:docPart w:val="3DB12CD5E6784AF2A6E166CC864D8F42"/>
            </w:placeholder>
            <w:showingPlcHdr/>
          </w:sdtPr>
          <w:sdtContent>
            <w:tc>
              <w:tcPr>
                <w:tcW w:w="10146" w:type="dxa"/>
              </w:tcPr>
              <w:p w14:paraId="7725EAFB" w14:textId="77777777" w:rsidR="004D4C63" w:rsidRPr="009E785E" w:rsidRDefault="00725DFA" w:rsidP="004D4C63">
                <w:pPr>
                  <w:rPr>
                    <w:color w:val="000000"/>
                  </w:rPr>
                </w:pPr>
                <w:r w:rsidRPr="009D58E5">
                  <w:rPr>
                    <w:rStyle w:val="PlaceholderText"/>
                  </w:rPr>
                  <w:t>Click here to enter text.</w:t>
                </w:r>
              </w:p>
            </w:tc>
          </w:sdtContent>
        </w:sdt>
      </w:tr>
    </w:tbl>
    <w:p w14:paraId="1EE951F0" w14:textId="77777777" w:rsidR="004D4C63" w:rsidRPr="009E785E" w:rsidRDefault="004D4C63" w:rsidP="004D4C63"/>
    <w:p w14:paraId="77F922AD" w14:textId="77777777" w:rsidR="004D4C63" w:rsidRPr="009E785E" w:rsidRDefault="004D4C63" w:rsidP="00A84C41">
      <w:pPr>
        <w:numPr>
          <w:ilvl w:val="0"/>
          <w:numId w:val="23"/>
        </w:numPr>
        <w:ind w:left="360"/>
      </w:pPr>
      <w:r w:rsidRPr="009E785E">
        <w:t>Describe fellow responsibility for</w:t>
      </w:r>
      <w:r w:rsidR="00B64231">
        <w:t xml:space="preserve"> interpretation and performance of</w:t>
      </w:r>
      <w:r w:rsidRPr="009E785E">
        <w:t xml:space="preserve"> image guided interventions, including image-guided percutaneous biopsy procedures, arthrograms, and diagnostic/therapeutic injections. </w:t>
      </w:r>
      <w:r w:rsidR="009B4F43" w:rsidRPr="009E785E">
        <w:t xml:space="preserve">[PR </w:t>
      </w:r>
      <w:r w:rsidRPr="009E785E">
        <w:t>IV.A.3.b)]</w:t>
      </w:r>
    </w:p>
    <w:p w14:paraId="2BB4336C"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267A6F9A" w14:textId="77777777" w:rsidTr="00FC45D9">
        <w:sdt>
          <w:sdtPr>
            <w:rPr>
              <w:color w:val="000000"/>
            </w:rPr>
            <w:id w:val="-1537577923"/>
            <w:placeholder>
              <w:docPart w:val="DD7A95F38B83409A98FAC1C58464B71F"/>
            </w:placeholder>
            <w:showingPlcHdr/>
          </w:sdtPr>
          <w:sdtContent>
            <w:tc>
              <w:tcPr>
                <w:tcW w:w="10146" w:type="dxa"/>
              </w:tcPr>
              <w:p w14:paraId="3B25715A" w14:textId="77777777" w:rsidR="004D4C63" w:rsidRPr="009E785E" w:rsidRDefault="00725DFA" w:rsidP="004D4C63">
                <w:pPr>
                  <w:rPr>
                    <w:color w:val="000000"/>
                  </w:rPr>
                </w:pPr>
                <w:r w:rsidRPr="009D58E5">
                  <w:rPr>
                    <w:rStyle w:val="PlaceholderText"/>
                  </w:rPr>
                  <w:t>Click here to enter text.</w:t>
                </w:r>
              </w:p>
            </w:tc>
          </w:sdtContent>
        </w:sdt>
      </w:tr>
    </w:tbl>
    <w:p w14:paraId="42181B9F" w14:textId="77777777" w:rsidR="004D4C63" w:rsidRPr="009E785E" w:rsidRDefault="004D4C63" w:rsidP="004D4C63"/>
    <w:p w14:paraId="31E870D7" w14:textId="77777777" w:rsidR="004D4C63" w:rsidRPr="009E785E" w:rsidRDefault="004D4C63" w:rsidP="00A84C41">
      <w:pPr>
        <w:widowControl/>
        <w:numPr>
          <w:ilvl w:val="0"/>
          <w:numId w:val="23"/>
        </w:numPr>
        <w:autoSpaceDE/>
        <w:autoSpaceDN/>
        <w:ind w:left="360"/>
      </w:pPr>
      <w:r w:rsidRPr="009E785E">
        <w:t>Briefly describe fellow experience in interpreting, under appropriate supervision, the following diagnostic examinations</w:t>
      </w:r>
      <w:r w:rsidR="009E785E">
        <w:t>.</w:t>
      </w:r>
      <w:r w:rsidRPr="009E785E">
        <w:t xml:space="preserve"> </w:t>
      </w:r>
      <w:r w:rsidR="009B4F43" w:rsidRPr="009E785E">
        <w:t xml:space="preserve">[PR </w:t>
      </w:r>
      <w:r w:rsidRPr="009E785E">
        <w:t>IV.A.3.b)-c)</w:t>
      </w:r>
      <w:r w:rsidR="009E785E">
        <w:t>]</w:t>
      </w:r>
    </w:p>
    <w:p w14:paraId="3D3DA5EC" w14:textId="77777777" w:rsidR="004D4C63" w:rsidRPr="009E785E" w:rsidRDefault="004D4C63" w:rsidP="004D4C63"/>
    <w:p w14:paraId="011322F5" w14:textId="77777777" w:rsidR="004D4C63" w:rsidRPr="009E785E" w:rsidRDefault="004D4C63" w:rsidP="00A84C41">
      <w:pPr>
        <w:numPr>
          <w:ilvl w:val="0"/>
          <w:numId w:val="8"/>
        </w:numPr>
      </w:pPr>
      <w:r w:rsidRPr="009E785E">
        <w:t>routine radiography</w:t>
      </w:r>
    </w:p>
    <w:p w14:paraId="5630CAC6" w14:textId="77777777" w:rsidR="004D4C63" w:rsidRPr="009E785E" w:rsidRDefault="004D4C63" w:rsidP="00A84C41">
      <w:pPr>
        <w:numPr>
          <w:ilvl w:val="0"/>
          <w:numId w:val="8"/>
        </w:numPr>
      </w:pPr>
      <w:r w:rsidRPr="009E785E">
        <w:t>computed tomography</w:t>
      </w:r>
    </w:p>
    <w:p w14:paraId="28DFE97F" w14:textId="77777777" w:rsidR="004D4C63" w:rsidRPr="009E785E" w:rsidRDefault="004D4C63" w:rsidP="00A84C41">
      <w:pPr>
        <w:numPr>
          <w:ilvl w:val="0"/>
          <w:numId w:val="8"/>
        </w:numPr>
      </w:pPr>
      <w:r w:rsidRPr="009E785E">
        <w:t>ultrasonography</w:t>
      </w:r>
    </w:p>
    <w:p w14:paraId="310D6ABB" w14:textId="77777777" w:rsidR="004D4C63" w:rsidRPr="009E785E" w:rsidRDefault="004D4C63" w:rsidP="00A84C41">
      <w:pPr>
        <w:numPr>
          <w:ilvl w:val="0"/>
          <w:numId w:val="8"/>
        </w:numPr>
      </w:pPr>
      <w:r w:rsidRPr="009E785E">
        <w:t>bone mineral density</w:t>
      </w:r>
    </w:p>
    <w:p w14:paraId="6AC4473F" w14:textId="77777777" w:rsidR="004D4C63" w:rsidRPr="009E785E" w:rsidRDefault="004D4C63" w:rsidP="00A84C41">
      <w:pPr>
        <w:numPr>
          <w:ilvl w:val="0"/>
          <w:numId w:val="8"/>
        </w:numPr>
      </w:pPr>
      <w:r w:rsidRPr="009E785E">
        <w:t>radionuclide scintigraphy</w:t>
      </w:r>
    </w:p>
    <w:p w14:paraId="06EE2863" w14:textId="77777777" w:rsidR="004D4C63" w:rsidRPr="009E785E" w:rsidRDefault="004D4C63" w:rsidP="00A84C41">
      <w:pPr>
        <w:numPr>
          <w:ilvl w:val="0"/>
          <w:numId w:val="8"/>
        </w:numPr>
      </w:pPr>
      <w:r w:rsidRPr="009E785E">
        <w:t>magnetic resonance</w:t>
      </w:r>
    </w:p>
    <w:p w14:paraId="79901209" w14:textId="77777777" w:rsidR="004D4C63" w:rsidRPr="009E785E" w:rsidRDefault="004D4C63" w:rsidP="00A84C41">
      <w:pPr>
        <w:numPr>
          <w:ilvl w:val="0"/>
          <w:numId w:val="8"/>
        </w:numPr>
      </w:pPr>
      <w:r w:rsidRPr="009E785E">
        <w:t>arthrography</w:t>
      </w:r>
    </w:p>
    <w:p w14:paraId="2710ECB1" w14:textId="77777777" w:rsidR="004D4C63" w:rsidRPr="009E785E" w:rsidRDefault="004D4C63" w:rsidP="00A84C41">
      <w:pPr>
        <w:numPr>
          <w:ilvl w:val="0"/>
          <w:numId w:val="8"/>
        </w:numPr>
      </w:pPr>
      <w:r w:rsidRPr="009E785E">
        <w:t>diagnostic/therapeutic injections</w:t>
      </w:r>
    </w:p>
    <w:p w14:paraId="4F54FADF" w14:textId="77777777" w:rsidR="004D4C63" w:rsidRPr="009E785E" w:rsidRDefault="004D4C63" w:rsidP="00A84C41">
      <w:pPr>
        <w:numPr>
          <w:ilvl w:val="0"/>
          <w:numId w:val="8"/>
        </w:numPr>
      </w:pPr>
      <w:r w:rsidRPr="009E785E">
        <w:t>image-guided percutaneous biopsy techniques</w:t>
      </w:r>
    </w:p>
    <w:p w14:paraId="0A291C2D"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0A23CE47" w14:textId="77777777" w:rsidTr="00FC45D9">
        <w:sdt>
          <w:sdtPr>
            <w:rPr>
              <w:color w:val="000000"/>
            </w:rPr>
            <w:id w:val="640544287"/>
            <w:placeholder>
              <w:docPart w:val="D2DEE7E54B8B452AAACB3B161CDEB3D1"/>
            </w:placeholder>
            <w:showingPlcHdr/>
          </w:sdtPr>
          <w:sdtContent>
            <w:tc>
              <w:tcPr>
                <w:tcW w:w="10146" w:type="dxa"/>
              </w:tcPr>
              <w:p w14:paraId="662A91AF" w14:textId="77777777" w:rsidR="004D4C63" w:rsidRPr="009E785E" w:rsidRDefault="00725DFA" w:rsidP="004D4C63">
                <w:pPr>
                  <w:rPr>
                    <w:color w:val="000000"/>
                  </w:rPr>
                </w:pPr>
                <w:r w:rsidRPr="009D58E5">
                  <w:rPr>
                    <w:rStyle w:val="PlaceholderText"/>
                  </w:rPr>
                  <w:t>Click here to enter text.</w:t>
                </w:r>
              </w:p>
            </w:tc>
          </w:sdtContent>
        </w:sdt>
      </w:tr>
    </w:tbl>
    <w:p w14:paraId="1AAD3C42" w14:textId="77777777" w:rsidR="00B64231" w:rsidRDefault="00B64231" w:rsidP="004D4C63"/>
    <w:p w14:paraId="02ED67E1" w14:textId="77777777" w:rsidR="00B64231" w:rsidRPr="009E785E" w:rsidRDefault="00B64231" w:rsidP="00A84C41">
      <w:pPr>
        <w:widowControl/>
        <w:numPr>
          <w:ilvl w:val="0"/>
          <w:numId w:val="23"/>
        </w:numPr>
        <w:autoSpaceDE/>
        <w:autoSpaceDN/>
        <w:ind w:left="360"/>
      </w:pPr>
      <w:r w:rsidRPr="009E785E">
        <w:t>Indicate whether</w:t>
      </w:r>
      <w:r>
        <w:t xml:space="preserve"> didactic conferences and teaching sessions provide coverage of musculoskeletal concepts related to:</w:t>
      </w:r>
      <w:r w:rsidR="00A84C41">
        <w:t xml:space="preserve"> </w:t>
      </w:r>
      <w:r w:rsidRPr="009E785E">
        <w:t>[PR IV.A.3.</w:t>
      </w:r>
      <w:r>
        <w:t>d</w:t>
      </w:r>
      <w:r w:rsidR="009E30FF">
        <w:t>)]</w:t>
      </w:r>
    </w:p>
    <w:p w14:paraId="68B6C32E" w14:textId="77777777" w:rsidR="00B64231" w:rsidRPr="009E785E" w:rsidRDefault="00B64231" w:rsidP="00B64231">
      <w:pPr>
        <w:ind w:left="90"/>
      </w:pPr>
    </w:p>
    <w:p w14:paraId="466AAE81" w14:textId="3D74DD24" w:rsidR="00B64231" w:rsidRPr="009E785E" w:rsidRDefault="00B64231" w:rsidP="00A84C41">
      <w:pPr>
        <w:numPr>
          <w:ilvl w:val="0"/>
          <w:numId w:val="11"/>
        </w:numPr>
        <w:tabs>
          <w:tab w:val="left" w:pos="720"/>
          <w:tab w:val="right" w:leader="dot" w:pos="10080"/>
        </w:tabs>
        <w:ind w:left="720"/>
      </w:pPr>
      <w:r>
        <w:t>Anatomy</w:t>
      </w:r>
      <w:r w:rsidRPr="009E785E">
        <w:tab/>
      </w:r>
      <w:sdt>
        <w:sdtPr>
          <w:id w:val="1701738380"/>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2024938728"/>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05B55FD6" w14:textId="0ADC389F" w:rsidR="00B64231" w:rsidRPr="009E785E" w:rsidRDefault="00B64231" w:rsidP="00A84C41">
      <w:pPr>
        <w:numPr>
          <w:ilvl w:val="0"/>
          <w:numId w:val="11"/>
        </w:numPr>
        <w:tabs>
          <w:tab w:val="left" w:pos="720"/>
          <w:tab w:val="right" w:leader="dot" w:pos="10080"/>
        </w:tabs>
        <w:ind w:left="720"/>
      </w:pPr>
      <w:r>
        <w:t>Physiology</w:t>
      </w:r>
      <w:r w:rsidRPr="009E785E">
        <w:tab/>
      </w:r>
      <w:sdt>
        <w:sdtPr>
          <w:id w:val="1753077523"/>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1469159665"/>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1A2A4779" w14:textId="7873BB0F" w:rsidR="00B64231" w:rsidRPr="009E785E" w:rsidRDefault="00B64231" w:rsidP="00A84C41">
      <w:pPr>
        <w:numPr>
          <w:ilvl w:val="0"/>
          <w:numId w:val="11"/>
        </w:numPr>
        <w:tabs>
          <w:tab w:val="left" w:pos="720"/>
          <w:tab w:val="right" w:leader="dot" w:pos="10080"/>
        </w:tabs>
        <w:ind w:left="720"/>
      </w:pPr>
      <w:r w:rsidRPr="009E785E">
        <w:t>Pathology</w:t>
      </w:r>
      <w:r w:rsidRPr="009E785E">
        <w:tab/>
      </w:r>
      <w:sdt>
        <w:sdtPr>
          <w:id w:val="-1067726562"/>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409082210"/>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63049F4F" w14:textId="5FA28275" w:rsidR="00B64231" w:rsidRDefault="00B64231" w:rsidP="00A84C41">
      <w:pPr>
        <w:numPr>
          <w:ilvl w:val="0"/>
          <w:numId w:val="11"/>
        </w:numPr>
        <w:tabs>
          <w:tab w:val="left" w:pos="720"/>
          <w:tab w:val="right" w:leader="dot" w:pos="10080"/>
        </w:tabs>
        <w:ind w:left="720"/>
      </w:pPr>
      <w:r>
        <w:t>Orthopedic Surgery</w:t>
      </w:r>
      <w:r w:rsidR="000C43ED" w:rsidRPr="009E785E">
        <w:tab/>
      </w:r>
      <w:sdt>
        <w:sdtPr>
          <w:id w:val="772217550"/>
          <w14:checkbox>
            <w14:checked w14:val="0"/>
            <w14:checkedState w14:val="2612" w14:font="MS Gothic"/>
            <w14:uncheckedState w14:val="2610" w14:font="MS Gothic"/>
          </w14:checkbox>
        </w:sdtPr>
        <w:sdtContent>
          <w:r w:rsidR="000C43ED">
            <w:rPr>
              <w:rFonts w:ascii="MS Gothic" w:eastAsia="MS Gothic" w:hAnsi="MS Gothic" w:hint="eastAsia"/>
            </w:rPr>
            <w:t>☐</w:t>
          </w:r>
        </w:sdtContent>
      </w:sdt>
      <w:r w:rsidR="000C43ED" w:rsidRPr="009E785E">
        <w:t xml:space="preserve"> YES </w:t>
      </w:r>
      <w:sdt>
        <w:sdtPr>
          <w:id w:val="-1769452304"/>
          <w14:checkbox>
            <w14:checked w14:val="0"/>
            <w14:checkedState w14:val="2612" w14:font="MS Gothic"/>
            <w14:uncheckedState w14:val="2610" w14:font="MS Gothic"/>
          </w14:checkbox>
        </w:sdtPr>
        <w:sdtContent>
          <w:r w:rsidR="000C43ED">
            <w:rPr>
              <w:rFonts w:ascii="MS Gothic" w:eastAsia="MS Gothic" w:hAnsi="MS Gothic" w:hint="eastAsia"/>
            </w:rPr>
            <w:t>☐</w:t>
          </w:r>
        </w:sdtContent>
      </w:sdt>
      <w:r w:rsidR="000C43ED" w:rsidRPr="009E785E">
        <w:t xml:space="preserve"> NO</w:t>
      </w:r>
    </w:p>
    <w:p w14:paraId="436075F0" w14:textId="0CB039B5" w:rsidR="00B64231" w:rsidRPr="009E785E" w:rsidRDefault="00B64231" w:rsidP="00A84C41">
      <w:pPr>
        <w:numPr>
          <w:ilvl w:val="0"/>
          <w:numId w:val="11"/>
        </w:numPr>
        <w:tabs>
          <w:tab w:val="left" w:pos="720"/>
          <w:tab w:val="right" w:leader="dot" w:pos="10080"/>
        </w:tabs>
        <w:ind w:left="720"/>
      </w:pPr>
      <w:r w:rsidRPr="009E785E">
        <w:t>Rheumatology</w:t>
      </w:r>
      <w:r w:rsidRPr="009E785E">
        <w:tab/>
      </w:r>
      <w:sdt>
        <w:sdtPr>
          <w:id w:val="-1285579078"/>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1513765477"/>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669942AA" w14:textId="1897A561" w:rsidR="00B64231" w:rsidRPr="009E785E" w:rsidRDefault="00B64231" w:rsidP="00A84C41">
      <w:pPr>
        <w:numPr>
          <w:ilvl w:val="0"/>
          <w:numId w:val="11"/>
        </w:numPr>
        <w:tabs>
          <w:tab w:val="left" w:pos="720"/>
          <w:tab w:val="right" w:leader="dot" w:pos="10080"/>
        </w:tabs>
        <w:ind w:left="720"/>
      </w:pPr>
      <w:r w:rsidRPr="009E785E">
        <w:t>Other surgical specialties</w:t>
      </w:r>
      <w:r w:rsidRPr="009E785E">
        <w:tab/>
      </w:r>
      <w:sdt>
        <w:sdtPr>
          <w:id w:val="861708878"/>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150220734"/>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209F62BB" w14:textId="77777777" w:rsidR="00B64231" w:rsidRPr="009E785E" w:rsidRDefault="00B64231" w:rsidP="004D4C63"/>
    <w:p w14:paraId="1D9B53C9" w14:textId="57188C2A" w:rsidR="004D4C63" w:rsidRPr="009E785E" w:rsidRDefault="004D4C63" w:rsidP="00A84C41">
      <w:pPr>
        <w:widowControl/>
        <w:numPr>
          <w:ilvl w:val="0"/>
          <w:numId w:val="23"/>
        </w:numPr>
        <w:tabs>
          <w:tab w:val="left" w:pos="360"/>
          <w:tab w:val="right" w:leader="dot" w:pos="10080"/>
        </w:tabs>
        <w:autoSpaceDE/>
        <w:autoSpaceDN/>
        <w:ind w:left="360"/>
      </w:pPr>
      <w:r w:rsidRPr="009E785E">
        <w:t xml:space="preserve">Will fellows attend and participate in department conferences, such as daily image interpretation sessions? </w:t>
      </w:r>
      <w:r w:rsidR="009B4F43" w:rsidRPr="009E785E">
        <w:t xml:space="preserve">[PR </w:t>
      </w:r>
      <w:r w:rsidRPr="009E785E">
        <w:t>IV.A.3.d</w:t>
      </w:r>
      <w:proofErr w:type="gramStart"/>
      <w:r w:rsidRPr="009E785E">
        <w:t>).(</w:t>
      </w:r>
      <w:proofErr w:type="gramEnd"/>
      <w:r w:rsidRPr="009E785E">
        <w:t>1)]</w:t>
      </w:r>
      <w:r w:rsidR="009B4F43" w:rsidRPr="009E785E">
        <w:tab/>
      </w:r>
      <w:sdt>
        <w:sdtPr>
          <w:id w:val="-659313452"/>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1649429658"/>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6AEA142B" w14:textId="77777777" w:rsidR="004D4C63" w:rsidRPr="009E785E" w:rsidRDefault="004D4C63" w:rsidP="004D4C63">
      <w:pPr>
        <w:ind w:left="360" w:hanging="360"/>
      </w:pPr>
    </w:p>
    <w:p w14:paraId="3114A0C5" w14:textId="77777777" w:rsidR="004D4C63" w:rsidRPr="009E785E" w:rsidRDefault="004D4C63" w:rsidP="00A84C41">
      <w:pPr>
        <w:widowControl/>
        <w:numPr>
          <w:ilvl w:val="0"/>
          <w:numId w:val="23"/>
        </w:numPr>
        <w:autoSpaceDE/>
        <w:autoSpaceDN/>
        <w:ind w:left="360"/>
      </w:pPr>
      <w:r w:rsidRPr="009E785E">
        <w:t xml:space="preserve">Indicate whether each of the following </w:t>
      </w:r>
      <w:r w:rsidR="009E785E">
        <w:t>disciplines</w:t>
      </w:r>
      <w:r w:rsidRPr="009E785E">
        <w:t xml:space="preserve"> participate in regularly</w:t>
      </w:r>
      <w:r w:rsidR="009E785E">
        <w:t>-</w:t>
      </w:r>
      <w:r w:rsidRPr="009E785E">
        <w:t xml:space="preserve">scheduled interdepartmental conferences: </w:t>
      </w:r>
      <w:r w:rsidR="009B4F43" w:rsidRPr="009E785E">
        <w:t xml:space="preserve">[PR </w:t>
      </w:r>
      <w:r w:rsidRPr="009E785E">
        <w:t>IV.A.3.e</w:t>
      </w:r>
      <w:proofErr w:type="gramStart"/>
      <w:r w:rsidRPr="009E785E">
        <w:t>).(</w:t>
      </w:r>
      <w:proofErr w:type="gramEnd"/>
      <w:r w:rsidRPr="009E785E">
        <w:t>1)]</w:t>
      </w:r>
    </w:p>
    <w:p w14:paraId="7F6875D0" w14:textId="77777777" w:rsidR="004D4C63" w:rsidRPr="009E785E" w:rsidRDefault="004D4C63" w:rsidP="004D4C63">
      <w:pPr>
        <w:ind w:left="90"/>
      </w:pPr>
    </w:p>
    <w:p w14:paraId="657C9B01" w14:textId="482C79B9" w:rsidR="009E785E" w:rsidRPr="009E785E" w:rsidRDefault="009E785E" w:rsidP="00A84C41">
      <w:pPr>
        <w:numPr>
          <w:ilvl w:val="0"/>
          <w:numId w:val="11"/>
        </w:numPr>
        <w:tabs>
          <w:tab w:val="left" w:pos="720"/>
          <w:tab w:val="right" w:leader="dot" w:pos="10080"/>
        </w:tabs>
        <w:ind w:left="720"/>
      </w:pPr>
      <w:r w:rsidRPr="009E785E">
        <w:t>Neurological surgery</w:t>
      </w:r>
      <w:r w:rsidRPr="009E785E">
        <w:tab/>
      </w:r>
      <w:sdt>
        <w:sdtPr>
          <w:id w:val="-1508819845"/>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1706940231"/>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78536BAC" w14:textId="544DCFDF" w:rsidR="009E785E" w:rsidRPr="009E785E" w:rsidRDefault="009E785E" w:rsidP="00A84C41">
      <w:pPr>
        <w:numPr>
          <w:ilvl w:val="0"/>
          <w:numId w:val="11"/>
        </w:numPr>
        <w:tabs>
          <w:tab w:val="left" w:pos="720"/>
          <w:tab w:val="right" w:leader="dot" w:pos="10080"/>
        </w:tabs>
        <w:ind w:left="720"/>
      </w:pPr>
      <w:r w:rsidRPr="009E785E">
        <w:t>Oncology</w:t>
      </w:r>
      <w:r w:rsidRPr="009E785E">
        <w:tab/>
      </w:r>
      <w:sdt>
        <w:sdtPr>
          <w:id w:val="-1620990272"/>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1771658647"/>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33569E6B" w14:textId="1C8C7AC0" w:rsidR="009E785E" w:rsidRPr="009E785E" w:rsidRDefault="009E785E" w:rsidP="00A84C41">
      <w:pPr>
        <w:numPr>
          <w:ilvl w:val="0"/>
          <w:numId w:val="11"/>
        </w:numPr>
        <w:tabs>
          <w:tab w:val="left" w:pos="720"/>
          <w:tab w:val="right" w:leader="dot" w:pos="10080"/>
        </w:tabs>
        <w:ind w:left="720"/>
      </w:pPr>
      <w:proofErr w:type="spellStart"/>
      <w:r w:rsidRPr="009E785E">
        <w:t>Orthopaedic</w:t>
      </w:r>
      <w:proofErr w:type="spellEnd"/>
      <w:r w:rsidRPr="009E785E">
        <w:t xml:space="preserve"> Surgery</w:t>
      </w:r>
      <w:r w:rsidRPr="009E785E">
        <w:tab/>
      </w:r>
      <w:sdt>
        <w:sdtPr>
          <w:id w:val="-889807780"/>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456178540"/>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1D084F4E" w14:textId="3DF935A9" w:rsidR="009E785E" w:rsidRPr="009E785E" w:rsidRDefault="009E785E" w:rsidP="00A84C41">
      <w:pPr>
        <w:numPr>
          <w:ilvl w:val="0"/>
          <w:numId w:val="11"/>
        </w:numPr>
        <w:tabs>
          <w:tab w:val="left" w:pos="720"/>
          <w:tab w:val="right" w:leader="dot" w:pos="10080"/>
        </w:tabs>
        <w:ind w:left="720"/>
      </w:pPr>
      <w:r w:rsidRPr="009E785E">
        <w:t>Pathology</w:t>
      </w:r>
      <w:r w:rsidRPr="009E785E">
        <w:tab/>
      </w:r>
      <w:sdt>
        <w:sdtPr>
          <w:id w:val="1113095046"/>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228737275"/>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62D73468" w14:textId="2A41EBA0" w:rsidR="009E785E" w:rsidRPr="009E785E" w:rsidRDefault="009E785E" w:rsidP="00A84C41">
      <w:pPr>
        <w:numPr>
          <w:ilvl w:val="0"/>
          <w:numId w:val="11"/>
        </w:numPr>
        <w:tabs>
          <w:tab w:val="left" w:pos="720"/>
          <w:tab w:val="right" w:leader="dot" w:pos="10080"/>
        </w:tabs>
        <w:ind w:left="720"/>
      </w:pPr>
      <w:r w:rsidRPr="009E785E">
        <w:t>Rheumatology</w:t>
      </w:r>
      <w:r w:rsidRPr="009E785E">
        <w:tab/>
      </w:r>
      <w:sdt>
        <w:sdtPr>
          <w:id w:val="787852426"/>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YES </w:t>
      </w:r>
      <w:sdt>
        <w:sdtPr>
          <w:id w:val="-2133089373"/>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75026826" w14:textId="726510C9" w:rsidR="009E785E" w:rsidRPr="009E785E" w:rsidRDefault="009E785E" w:rsidP="00A84C41">
      <w:pPr>
        <w:numPr>
          <w:ilvl w:val="0"/>
          <w:numId w:val="11"/>
        </w:numPr>
        <w:tabs>
          <w:tab w:val="left" w:pos="720"/>
          <w:tab w:val="right" w:leader="dot" w:pos="10080"/>
        </w:tabs>
        <w:ind w:left="720"/>
      </w:pPr>
      <w:r w:rsidRPr="009E785E">
        <w:t>Other surgical specialties</w:t>
      </w:r>
      <w:r w:rsidR="003F52C0">
        <w:t xml:space="preserve"> (</w:t>
      </w:r>
      <w:sdt>
        <w:sdtPr>
          <w:id w:val="-664096128"/>
          <w:placeholder>
            <w:docPart w:val="4E349522C6584F7B814A501FF41CFCAD"/>
          </w:placeholder>
          <w:showingPlcHdr/>
        </w:sdtPr>
        <w:sdtContent>
          <w:r w:rsidR="003F52C0">
            <w:rPr>
              <w:rStyle w:val="PlaceholderText"/>
            </w:rPr>
            <w:t>Specify here</w:t>
          </w:r>
        </w:sdtContent>
      </w:sdt>
      <w:r w:rsidR="003F52C0">
        <w:t>)</w:t>
      </w:r>
      <w:r w:rsidRPr="009E785E">
        <w:tab/>
      </w:r>
      <w:sdt>
        <w:sdtPr>
          <w:id w:val="-194545548"/>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000C43ED">
        <w:t xml:space="preserve"> YES </w:t>
      </w:r>
      <w:sdt>
        <w:sdtPr>
          <w:id w:val="1399718329"/>
          <w14:checkbox>
            <w14:checked w14:val="0"/>
            <w14:checkedState w14:val="2612" w14:font="MS Gothic"/>
            <w14:uncheckedState w14:val="2610" w14:font="MS Gothic"/>
          </w14:checkbox>
        </w:sdtPr>
        <w:sdtContent>
          <w:r w:rsidR="005504F4">
            <w:rPr>
              <w:rFonts w:ascii="MS Gothic" w:eastAsia="MS Gothic" w:hAnsi="MS Gothic" w:hint="eastAsia"/>
            </w:rPr>
            <w:t>☐</w:t>
          </w:r>
        </w:sdtContent>
      </w:sdt>
      <w:r w:rsidRPr="009E785E">
        <w:t xml:space="preserve"> NO</w:t>
      </w:r>
    </w:p>
    <w:p w14:paraId="786268FF" w14:textId="77777777" w:rsidR="004D4C63" w:rsidRPr="009E785E" w:rsidRDefault="004D4C63" w:rsidP="004D4C63"/>
    <w:p w14:paraId="7262EDC1" w14:textId="77777777" w:rsidR="00933402" w:rsidRPr="009E785E" w:rsidRDefault="00933402" w:rsidP="00A84C41">
      <w:pPr>
        <w:widowControl/>
        <w:numPr>
          <w:ilvl w:val="0"/>
          <w:numId w:val="23"/>
        </w:numPr>
        <w:autoSpaceDE/>
        <w:autoSpaceDN/>
        <w:ind w:left="360"/>
      </w:pPr>
      <w:r w:rsidRPr="009E785E">
        <w:t>Do conferences include:</w:t>
      </w:r>
      <w:r w:rsidR="00E46C68" w:rsidRPr="009E785E">
        <w:t xml:space="preserve"> </w:t>
      </w:r>
      <w:r w:rsidR="009B4F43" w:rsidRPr="009E785E">
        <w:t xml:space="preserve">[PR </w:t>
      </w:r>
      <w:r w:rsidR="00E46C68" w:rsidRPr="009E785E">
        <w:t>IV.A.3.f</w:t>
      </w:r>
      <w:r w:rsidR="004D4C63" w:rsidRPr="009E785E">
        <w:t>)]</w:t>
      </w:r>
    </w:p>
    <w:p w14:paraId="5847ED56" w14:textId="77777777" w:rsidR="00933402" w:rsidRPr="009E785E" w:rsidRDefault="00933402" w:rsidP="004D4C63"/>
    <w:p w14:paraId="5A68EF8E" w14:textId="6ED5A5A3" w:rsidR="00933402" w:rsidRPr="009E785E" w:rsidRDefault="00933402" w:rsidP="009E30FF">
      <w:pPr>
        <w:numPr>
          <w:ilvl w:val="0"/>
          <w:numId w:val="4"/>
        </w:numPr>
        <w:tabs>
          <w:tab w:val="left" w:pos="720"/>
          <w:tab w:val="right" w:leader="dot" w:pos="10080"/>
        </w:tabs>
      </w:pPr>
      <w:r w:rsidRPr="009E785E">
        <w:t xml:space="preserve">Intradepartmental conferences </w:t>
      </w:r>
      <w:r w:rsidR="009B4F43" w:rsidRPr="009E785E">
        <w:t xml:space="preserve">[PR </w:t>
      </w:r>
      <w:r w:rsidRPr="009E785E">
        <w:t>IV.A.3.</w:t>
      </w:r>
      <w:r w:rsidR="00E46C68" w:rsidRPr="009E785E">
        <w:t>f</w:t>
      </w:r>
      <w:proofErr w:type="gramStart"/>
      <w:r w:rsidR="009B4F43" w:rsidRPr="009E785E">
        <w:t>).(</w:t>
      </w:r>
      <w:proofErr w:type="gramEnd"/>
      <w:r w:rsidR="00E46C68" w:rsidRPr="009E785E">
        <w:t>1).(a</w:t>
      </w:r>
      <w:r w:rsidR="004D4C63" w:rsidRPr="009E785E">
        <w:t>)]</w:t>
      </w:r>
      <w:r w:rsidRPr="009E785E">
        <w:tab/>
      </w:r>
      <w:sdt>
        <w:sdtPr>
          <w:rPr>
            <w:bCs/>
          </w:rPr>
          <w:id w:val="-1895969522"/>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YES </w:t>
      </w:r>
      <w:sdt>
        <w:sdtPr>
          <w:rPr>
            <w:bCs/>
          </w:rPr>
          <w:id w:val="-153216237"/>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NO</w:t>
      </w:r>
    </w:p>
    <w:p w14:paraId="06BB0955" w14:textId="1694CE37" w:rsidR="00933402" w:rsidRPr="009E785E" w:rsidRDefault="00933402" w:rsidP="003F52C0">
      <w:pPr>
        <w:tabs>
          <w:tab w:val="right" w:leader="dot" w:pos="10080"/>
        </w:tabs>
        <w:ind w:left="720"/>
      </w:pPr>
      <w:r w:rsidRPr="009E785E">
        <w:t>If yes, how frequently does this occur?</w:t>
      </w:r>
      <w:r w:rsidR="009B4F43" w:rsidRPr="009E785E">
        <w:tab/>
      </w:r>
      <w:r w:rsidR="004B6680">
        <w:t>[</w:t>
      </w:r>
      <w:sdt>
        <w:sdtPr>
          <w:rPr>
            <w:bCs/>
          </w:rPr>
          <w:id w:val="136077281"/>
          <w:placeholder>
            <w:docPart w:val="AD07DE1718434B80942BD26CB62C69E5"/>
          </w:placeholder>
          <w:showingPlcHdr/>
        </w:sdtPr>
        <w:sdtContent>
          <w:r w:rsidR="003F52C0">
            <w:rPr>
              <w:rStyle w:val="PlaceholderText"/>
            </w:rPr>
            <w:t>Frequency</w:t>
          </w:r>
        </w:sdtContent>
      </w:sdt>
      <w:r w:rsidR="004B6680">
        <w:rPr>
          <w:bCs/>
        </w:rPr>
        <w:t>]</w:t>
      </w:r>
    </w:p>
    <w:p w14:paraId="5061C730" w14:textId="77777777" w:rsidR="00933402" w:rsidRPr="009E785E" w:rsidRDefault="00933402" w:rsidP="004D4C63"/>
    <w:p w14:paraId="522356F3" w14:textId="4811752D" w:rsidR="00933402" w:rsidRPr="009E785E" w:rsidRDefault="00933402" w:rsidP="00A84C41">
      <w:pPr>
        <w:numPr>
          <w:ilvl w:val="0"/>
          <w:numId w:val="4"/>
        </w:numPr>
        <w:tabs>
          <w:tab w:val="left" w:pos="720"/>
          <w:tab w:val="right" w:leader="dot" w:pos="10080"/>
        </w:tabs>
      </w:pPr>
      <w:r w:rsidRPr="009E785E">
        <w:t xml:space="preserve">Departmental grand rounds </w:t>
      </w:r>
      <w:r w:rsidR="009B4F43" w:rsidRPr="009E785E">
        <w:t xml:space="preserve">[PR </w:t>
      </w:r>
      <w:r w:rsidRPr="009E785E">
        <w:t>IV.A.3.</w:t>
      </w:r>
      <w:r w:rsidR="00E46C68" w:rsidRPr="009E785E">
        <w:t>f</w:t>
      </w:r>
      <w:proofErr w:type="gramStart"/>
      <w:r w:rsidRPr="009E785E">
        <w:t>)</w:t>
      </w:r>
      <w:r w:rsidR="00E46C68" w:rsidRPr="009E785E">
        <w:t>.(</w:t>
      </w:r>
      <w:proofErr w:type="gramEnd"/>
      <w:r w:rsidR="00E46C68" w:rsidRPr="009E785E">
        <w:t>1).(b</w:t>
      </w:r>
      <w:r w:rsidR="004D4C63" w:rsidRPr="009E785E">
        <w:t>)]</w:t>
      </w:r>
      <w:r w:rsidRPr="009E785E">
        <w:tab/>
      </w:r>
      <w:sdt>
        <w:sdtPr>
          <w:rPr>
            <w:bCs/>
          </w:rPr>
          <w:id w:val="797101655"/>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YES </w:t>
      </w:r>
      <w:sdt>
        <w:sdtPr>
          <w:rPr>
            <w:bCs/>
          </w:rPr>
          <w:id w:val="1889915806"/>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NO</w:t>
      </w:r>
    </w:p>
    <w:p w14:paraId="30CB924D" w14:textId="50E2429E" w:rsidR="00933402" w:rsidRPr="009E785E" w:rsidRDefault="00933402" w:rsidP="003F52C0">
      <w:pPr>
        <w:tabs>
          <w:tab w:val="right" w:leader="dot" w:pos="10080"/>
        </w:tabs>
        <w:ind w:left="720"/>
      </w:pPr>
      <w:r w:rsidRPr="009E785E">
        <w:lastRenderedPageBreak/>
        <w:t>If yes, how frequently does this occur?</w:t>
      </w:r>
      <w:r w:rsidR="009B4F43" w:rsidRPr="009E785E">
        <w:tab/>
      </w:r>
      <w:r w:rsidR="004B6680">
        <w:t>[</w:t>
      </w:r>
      <w:sdt>
        <w:sdtPr>
          <w:rPr>
            <w:bCs/>
          </w:rPr>
          <w:id w:val="-917717443"/>
          <w:placeholder>
            <w:docPart w:val="08C9F8EC87AE4EBE98CA2FA26FA9308E"/>
          </w:placeholder>
          <w:showingPlcHdr/>
        </w:sdtPr>
        <w:sdtContent>
          <w:r w:rsidR="004B6680">
            <w:rPr>
              <w:rStyle w:val="PlaceholderText"/>
            </w:rPr>
            <w:t>Frequency</w:t>
          </w:r>
        </w:sdtContent>
      </w:sdt>
      <w:r w:rsidR="004B6680">
        <w:rPr>
          <w:bCs/>
        </w:rPr>
        <w:t>]</w:t>
      </w:r>
    </w:p>
    <w:p w14:paraId="0CB86EA4" w14:textId="77777777" w:rsidR="00933402" w:rsidRPr="009E785E" w:rsidRDefault="00933402" w:rsidP="004D4C63"/>
    <w:p w14:paraId="1A7934D0" w14:textId="32D0577E" w:rsidR="00933402" w:rsidRPr="009E785E" w:rsidRDefault="00933402" w:rsidP="00A84C41">
      <w:pPr>
        <w:numPr>
          <w:ilvl w:val="0"/>
          <w:numId w:val="4"/>
        </w:numPr>
        <w:tabs>
          <w:tab w:val="left" w:pos="720"/>
          <w:tab w:val="right" w:leader="dot" w:pos="10080"/>
        </w:tabs>
      </w:pPr>
      <w:r w:rsidRPr="009E785E">
        <w:t>At least one interdi</w:t>
      </w:r>
      <w:r w:rsidR="009B4F43" w:rsidRPr="009E785E">
        <w:t xml:space="preserve">sciplinary conference per week [PR </w:t>
      </w:r>
      <w:r w:rsidRPr="009E785E">
        <w:t>IV.A.3.</w:t>
      </w:r>
      <w:r w:rsidR="00E46C68" w:rsidRPr="009E785E">
        <w:t>f</w:t>
      </w:r>
      <w:proofErr w:type="gramStart"/>
      <w:r w:rsidRPr="009E785E">
        <w:t>)</w:t>
      </w:r>
      <w:r w:rsidR="00E46C68" w:rsidRPr="009E785E">
        <w:t>.(</w:t>
      </w:r>
      <w:proofErr w:type="gramEnd"/>
      <w:r w:rsidR="00E46C68" w:rsidRPr="009E785E">
        <w:t>1).(c</w:t>
      </w:r>
      <w:r w:rsidR="004D4C63" w:rsidRPr="009E785E">
        <w:t>)]</w:t>
      </w:r>
      <w:r w:rsidRPr="009E785E">
        <w:tab/>
      </w:r>
      <w:sdt>
        <w:sdtPr>
          <w:rPr>
            <w:bCs/>
          </w:rPr>
          <w:id w:val="-1428340576"/>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YES </w:t>
      </w:r>
      <w:sdt>
        <w:sdtPr>
          <w:rPr>
            <w:bCs/>
          </w:rPr>
          <w:id w:val="2116011108"/>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NO</w:t>
      </w:r>
    </w:p>
    <w:p w14:paraId="36EBE1FC" w14:textId="77777777" w:rsidR="00933402" w:rsidRPr="009E785E" w:rsidRDefault="00933402" w:rsidP="004D4C63"/>
    <w:p w14:paraId="124952E5" w14:textId="08C4D010" w:rsidR="00933402" w:rsidRPr="009E785E" w:rsidRDefault="00933402" w:rsidP="00A84C41">
      <w:pPr>
        <w:numPr>
          <w:ilvl w:val="0"/>
          <w:numId w:val="4"/>
        </w:numPr>
        <w:tabs>
          <w:tab w:val="left" w:pos="720"/>
          <w:tab w:val="right" w:leader="dot" w:pos="10080"/>
        </w:tabs>
      </w:pPr>
      <w:r w:rsidRPr="009E785E">
        <w:t xml:space="preserve">Peer review case conference and/or M&amp;M conference </w:t>
      </w:r>
      <w:r w:rsidR="009B4F43" w:rsidRPr="009E785E">
        <w:t xml:space="preserve">[PR </w:t>
      </w:r>
      <w:r w:rsidRPr="009E785E">
        <w:t>IV.A.3.</w:t>
      </w:r>
      <w:r w:rsidR="00E46C68" w:rsidRPr="009E785E">
        <w:t>f</w:t>
      </w:r>
      <w:proofErr w:type="gramStart"/>
      <w:r w:rsidRPr="009E785E">
        <w:t>)</w:t>
      </w:r>
      <w:r w:rsidR="00E46C68" w:rsidRPr="009E785E">
        <w:t>.(</w:t>
      </w:r>
      <w:proofErr w:type="gramEnd"/>
      <w:r w:rsidR="00E46C68" w:rsidRPr="009E785E">
        <w:t>1).(d</w:t>
      </w:r>
      <w:r w:rsidR="004D4C63" w:rsidRPr="009E785E">
        <w:t>)]</w:t>
      </w:r>
      <w:r w:rsidRPr="009E785E">
        <w:tab/>
      </w:r>
      <w:sdt>
        <w:sdtPr>
          <w:rPr>
            <w:bCs/>
          </w:rPr>
          <w:id w:val="-1910829269"/>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YES </w:t>
      </w:r>
      <w:sdt>
        <w:sdtPr>
          <w:rPr>
            <w:bCs/>
          </w:rPr>
          <w:id w:val="1127362731"/>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NO</w:t>
      </w:r>
    </w:p>
    <w:p w14:paraId="21FDE692" w14:textId="0C7F9A7C" w:rsidR="00933402" w:rsidRPr="009E785E" w:rsidRDefault="00933402" w:rsidP="003F52C0">
      <w:pPr>
        <w:tabs>
          <w:tab w:val="right" w:leader="dot" w:pos="10080"/>
        </w:tabs>
        <w:ind w:left="720"/>
      </w:pPr>
      <w:r w:rsidRPr="009E785E">
        <w:t>If yes, how frequently does this occur?</w:t>
      </w:r>
      <w:r w:rsidRPr="009E785E">
        <w:tab/>
      </w:r>
      <w:r w:rsidR="004B6680">
        <w:t>[</w:t>
      </w:r>
      <w:sdt>
        <w:sdtPr>
          <w:rPr>
            <w:bCs/>
          </w:rPr>
          <w:id w:val="-299464261"/>
          <w:placeholder>
            <w:docPart w:val="27A73A8B85CE459BB58B3120791C0F92"/>
          </w:placeholder>
          <w:showingPlcHdr/>
        </w:sdtPr>
        <w:sdtContent>
          <w:r w:rsidR="004B6680">
            <w:rPr>
              <w:rStyle w:val="PlaceholderText"/>
            </w:rPr>
            <w:t>Frequency</w:t>
          </w:r>
        </w:sdtContent>
      </w:sdt>
      <w:r w:rsidR="004B6680">
        <w:rPr>
          <w:bCs/>
        </w:rPr>
        <w:t>]</w:t>
      </w:r>
    </w:p>
    <w:p w14:paraId="24833E8A" w14:textId="77777777" w:rsidR="00933402" w:rsidRPr="009E785E" w:rsidRDefault="00933402" w:rsidP="004D4C63">
      <w:pPr>
        <w:rPr>
          <w:b/>
          <w:color w:val="000000"/>
        </w:rPr>
      </w:pPr>
    </w:p>
    <w:p w14:paraId="5A030341" w14:textId="77777777" w:rsidR="00933402" w:rsidRPr="009E785E" w:rsidRDefault="00933402" w:rsidP="00A84C41">
      <w:pPr>
        <w:widowControl/>
        <w:numPr>
          <w:ilvl w:val="0"/>
          <w:numId w:val="23"/>
        </w:numPr>
        <w:autoSpaceDE/>
        <w:autoSpaceDN/>
        <w:ind w:left="360"/>
        <w:rPr>
          <w:color w:val="000000"/>
        </w:rPr>
      </w:pPr>
      <w:r w:rsidRPr="009E785E">
        <w:rPr>
          <w:color w:val="000000"/>
        </w:rPr>
        <w:t xml:space="preserve">Briefly describe the policy for fellow attendance and participation at local and national meetings. Indicate whether the program </w:t>
      </w:r>
      <w:r w:rsidR="00741413" w:rsidRPr="009E785E">
        <w:rPr>
          <w:color w:val="000000"/>
        </w:rPr>
        <w:t xml:space="preserve">will </w:t>
      </w:r>
      <w:r w:rsidRPr="009E785E">
        <w:rPr>
          <w:color w:val="000000"/>
        </w:rPr>
        <w:t xml:space="preserve">provide reimbursement. </w:t>
      </w:r>
      <w:r w:rsidR="009B4F43" w:rsidRPr="009E785E">
        <w:rPr>
          <w:color w:val="000000"/>
        </w:rPr>
        <w:t xml:space="preserve">[PR </w:t>
      </w:r>
      <w:r w:rsidR="00063122" w:rsidRPr="009E785E">
        <w:rPr>
          <w:color w:val="000000"/>
        </w:rPr>
        <w:t>IV.A.3.g)</w:t>
      </w:r>
      <w:r w:rsidR="009E30FF">
        <w:rPr>
          <w:color w:val="000000"/>
        </w:rPr>
        <w:t>-</w:t>
      </w:r>
      <w:r w:rsidRPr="009E785E">
        <w:rPr>
          <w:color w:val="000000"/>
        </w:rPr>
        <w:t>IV.A.</w:t>
      </w:r>
      <w:proofErr w:type="gramStart"/>
      <w:r w:rsidR="00E46C68" w:rsidRPr="009E785E">
        <w:rPr>
          <w:color w:val="000000"/>
        </w:rPr>
        <w:t>3.g</w:t>
      </w:r>
      <w:proofErr w:type="gramEnd"/>
      <w:r w:rsidR="00E46C68" w:rsidRPr="009E785E">
        <w:rPr>
          <w:color w:val="000000"/>
        </w:rPr>
        <w:t>).(1</w:t>
      </w:r>
      <w:r w:rsidR="004D4C63" w:rsidRPr="009E785E">
        <w:rPr>
          <w:color w:val="000000"/>
        </w:rPr>
        <w:t>)]</w:t>
      </w:r>
    </w:p>
    <w:p w14:paraId="40A0CD9F" w14:textId="77777777" w:rsidR="00933402" w:rsidRPr="009E785E" w:rsidRDefault="00933402" w:rsidP="004D4C63">
      <w:pPr>
        <w:rPr>
          <w:color w:val="000000"/>
        </w:rPr>
      </w:pP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933402" w:rsidRPr="009E785E" w14:paraId="53C13C78" w14:textId="77777777" w:rsidTr="009B4F43">
        <w:sdt>
          <w:sdtPr>
            <w:rPr>
              <w:color w:val="000000"/>
            </w:rPr>
            <w:id w:val="1122957479"/>
            <w:placeholder>
              <w:docPart w:val="8D48B329F1934D6A8433D61FA3407397"/>
            </w:placeholder>
            <w:showingPlcHdr/>
          </w:sdtPr>
          <w:sdtContent>
            <w:tc>
              <w:tcPr>
                <w:tcW w:w="9747" w:type="dxa"/>
              </w:tcPr>
              <w:p w14:paraId="73FD3403" w14:textId="22531990" w:rsidR="00933402" w:rsidRPr="009E785E" w:rsidRDefault="00A628F3" w:rsidP="00A628F3">
                <w:pPr>
                  <w:rPr>
                    <w:color w:val="000000"/>
                  </w:rPr>
                </w:pPr>
                <w:r w:rsidRPr="009D58E5">
                  <w:rPr>
                    <w:rStyle w:val="PlaceholderText"/>
                  </w:rPr>
                  <w:t>Click here to enter text.</w:t>
                </w:r>
              </w:p>
            </w:tc>
          </w:sdtContent>
        </w:sdt>
      </w:tr>
    </w:tbl>
    <w:p w14:paraId="3739984B" w14:textId="77777777" w:rsidR="00933402" w:rsidRPr="009E785E" w:rsidRDefault="00933402" w:rsidP="004D4C63">
      <w:pPr>
        <w:rPr>
          <w:color w:val="000000"/>
        </w:rPr>
      </w:pPr>
    </w:p>
    <w:p w14:paraId="379440C6" w14:textId="77777777" w:rsidR="00FD2468" w:rsidRPr="009E785E" w:rsidRDefault="00933402" w:rsidP="00A84C41">
      <w:pPr>
        <w:widowControl/>
        <w:numPr>
          <w:ilvl w:val="0"/>
          <w:numId w:val="23"/>
        </w:numPr>
        <w:autoSpaceDE/>
        <w:autoSpaceDN/>
        <w:ind w:left="360"/>
        <w:rPr>
          <w:lang w:val="en-CA"/>
        </w:rPr>
      </w:pPr>
      <w:r w:rsidRPr="009E785E">
        <w:rPr>
          <w:lang w:val="en-CA"/>
        </w:rPr>
        <w:t>Formal didactic sessions</w:t>
      </w:r>
    </w:p>
    <w:p w14:paraId="4D85C95D" w14:textId="77777777" w:rsidR="00933402" w:rsidRPr="009E785E" w:rsidRDefault="00933402" w:rsidP="004D4C63"/>
    <w:p w14:paraId="59105B15" w14:textId="77777777" w:rsidR="00373A3E" w:rsidRDefault="00933402" w:rsidP="009B4F43">
      <w:pPr>
        <w:ind w:left="360"/>
      </w:pPr>
      <w:r w:rsidRPr="009E785E">
        <w:rPr>
          <w:lang w:val="en-CA"/>
        </w:rPr>
        <w:fldChar w:fldCharType="begin"/>
      </w:r>
      <w:r w:rsidRPr="009E785E">
        <w:rPr>
          <w:lang w:val="en-CA"/>
        </w:rPr>
        <w:instrText xml:space="preserve"> SEQ CHAPTER \h \r 1</w:instrText>
      </w:r>
      <w:r w:rsidRPr="009E785E">
        <w:rPr>
          <w:lang w:val="en-CA"/>
        </w:rPr>
        <w:fldChar w:fldCharType="end"/>
      </w:r>
      <w:r w:rsidRPr="009E785E">
        <w:t xml:space="preserve">Enter the schedule of </w:t>
      </w:r>
      <w:r w:rsidR="00741413" w:rsidRPr="009E785E">
        <w:t xml:space="preserve">planned </w:t>
      </w:r>
      <w:r w:rsidRPr="009E785E">
        <w:t xml:space="preserve">conferences and lectures. The specific title of lectures/sessions is requested. </w:t>
      </w:r>
      <w:r w:rsidR="00FA7DF6">
        <w:t xml:space="preserve">Add rows as necessary. </w:t>
      </w:r>
      <w:r w:rsidR="009B4F43" w:rsidRPr="009E785E">
        <w:t xml:space="preserve">[PR </w:t>
      </w:r>
      <w:r w:rsidR="00063122" w:rsidRPr="009E785E">
        <w:t>IV.A.</w:t>
      </w:r>
      <w:r w:rsidR="00063122">
        <w:t>3.a.</w:t>
      </w:r>
      <w:r w:rsidR="009E30FF">
        <w:t>-</w:t>
      </w:r>
      <w:r w:rsidRPr="009E785E">
        <w:t>IV.A.</w:t>
      </w:r>
      <w:r w:rsidR="00E46C68" w:rsidRPr="009E785E">
        <w:t>3.h</w:t>
      </w:r>
      <w:proofErr w:type="gramStart"/>
      <w:r w:rsidR="004D4C63" w:rsidRPr="009E785E">
        <w:t>)</w:t>
      </w:r>
      <w:r w:rsidR="009E30FF">
        <w:t>.(</w:t>
      </w:r>
      <w:proofErr w:type="gramEnd"/>
      <w:r w:rsidR="009E30FF">
        <w:t>1)</w:t>
      </w:r>
      <w:r w:rsidR="004D4C63" w:rsidRPr="009E785E">
        <w:t>]</w:t>
      </w:r>
    </w:p>
    <w:p w14:paraId="28E1ED49" w14:textId="77777777" w:rsidR="00D52850" w:rsidRDefault="00D52850" w:rsidP="00373A3E">
      <w:pPr>
        <w:sectPr w:rsidR="00D52850" w:rsidSect="004D4C63">
          <w:footerReference w:type="even" r:id="rId11"/>
          <w:footerReference w:type="default" r:id="rId12"/>
          <w:pgSz w:w="12240" w:h="15840" w:code="1"/>
          <w:pgMar w:top="1080" w:right="1080" w:bottom="1080" w:left="1080" w:header="720" w:footer="360" w:gutter="0"/>
          <w:cols w:space="720"/>
          <w:noEndnote/>
        </w:sectPr>
      </w:pPr>
    </w:p>
    <w:p w14:paraId="73B36AB0" w14:textId="77777777" w:rsidR="00373A3E" w:rsidRDefault="00373A3E" w:rsidP="00373A3E"/>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092"/>
        <w:gridCol w:w="3362"/>
        <w:gridCol w:w="3228"/>
      </w:tblGrid>
      <w:tr w:rsidR="00373A3E" w:rsidRPr="009E785E" w14:paraId="67D415D7" w14:textId="77777777" w:rsidTr="00AA6141">
        <w:trPr>
          <w:cantSplit/>
        </w:trPr>
        <w:tc>
          <w:tcPr>
            <w:tcW w:w="1597" w:type="pct"/>
            <w:tcBorders>
              <w:top w:val="single" w:sz="12" w:space="0" w:color="auto"/>
              <w:bottom w:val="single" w:sz="12" w:space="0" w:color="auto"/>
            </w:tcBorders>
            <w:vAlign w:val="center"/>
          </w:tcPr>
          <w:p w14:paraId="638326D1" w14:textId="77777777" w:rsidR="00373A3E" w:rsidRPr="009E785E" w:rsidRDefault="00373A3E" w:rsidP="00AA6141">
            <w:pPr>
              <w:rPr>
                <w:bCs/>
              </w:rPr>
            </w:pPr>
            <w:r w:rsidRPr="009E785E">
              <w:rPr>
                <w:bCs/>
              </w:rPr>
              <w:t>Reporting Period (</w:t>
            </w:r>
            <w:r>
              <w:rPr>
                <w:bCs/>
              </w:rPr>
              <w:t>Planned</w:t>
            </w:r>
            <w:r w:rsidRPr="009E785E">
              <w:rPr>
                <w:bCs/>
              </w:rPr>
              <w:t xml:space="preserve"> 12-month period):</w:t>
            </w:r>
          </w:p>
        </w:tc>
        <w:tc>
          <w:tcPr>
            <w:tcW w:w="1736" w:type="pct"/>
            <w:tcBorders>
              <w:top w:val="single" w:sz="12" w:space="0" w:color="auto"/>
              <w:bottom w:val="single" w:sz="12" w:space="0" w:color="auto"/>
            </w:tcBorders>
            <w:vAlign w:val="center"/>
          </w:tcPr>
          <w:p w14:paraId="3975193C" w14:textId="26BC80BD" w:rsidR="00373A3E" w:rsidRPr="009E785E" w:rsidRDefault="00373A3E" w:rsidP="00AA6141">
            <w:pPr>
              <w:rPr>
                <w:bCs/>
              </w:rPr>
            </w:pPr>
            <w:r w:rsidRPr="009E785E">
              <w:rPr>
                <w:bCs/>
              </w:rPr>
              <w:t>From:</w:t>
            </w:r>
            <w:r>
              <w:rPr>
                <w:bCs/>
              </w:rPr>
              <w:t xml:space="preserve"> </w:t>
            </w:r>
            <w:sdt>
              <w:sdtPr>
                <w:rPr>
                  <w:bCs/>
                </w:rPr>
                <w:id w:val="-1630772991"/>
                <w:placeholder>
                  <w:docPart w:val="DAB74F11D4844A35891CF0FAE2FA90C0"/>
                </w:placeholder>
                <w:showingPlcHdr/>
                <w:date>
                  <w:dateFormat w:val="M/d/yyyy"/>
                  <w:lid w:val="en-US"/>
                  <w:storeMappedDataAs w:val="dateTime"/>
                  <w:calendar w:val="gregorian"/>
                </w:date>
              </w:sdtPr>
              <w:sdtContent>
                <w:r w:rsidRPr="00FE184E">
                  <w:rPr>
                    <w:rStyle w:val="PlaceholderText"/>
                    <w:rFonts w:eastAsia="Calibri"/>
                  </w:rPr>
                  <w:t>Click here to enter a date.</w:t>
                </w:r>
              </w:sdtContent>
            </w:sdt>
          </w:p>
        </w:tc>
        <w:tc>
          <w:tcPr>
            <w:tcW w:w="1667" w:type="pct"/>
            <w:tcBorders>
              <w:top w:val="single" w:sz="12" w:space="0" w:color="auto"/>
              <w:bottom w:val="single" w:sz="12" w:space="0" w:color="auto"/>
            </w:tcBorders>
            <w:vAlign w:val="center"/>
          </w:tcPr>
          <w:p w14:paraId="5C55EF8F" w14:textId="111BD312" w:rsidR="00373A3E" w:rsidRPr="009E785E" w:rsidRDefault="00373A3E" w:rsidP="00AA6141">
            <w:pPr>
              <w:rPr>
                <w:bCs/>
              </w:rPr>
            </w:pPr>
            <w:r w:rsidRPr="009E785E">
              <w:rPr>
                <w:bCs/>
              </w:rPr>
              <w:t>To:</w:t>
            </w:r>
            <w:r>
              <w:rPr>
                <w:bCs/>
              </w:rPr>
              <w:t xml:space="preserve"> </w:t>
            </w:r>
            <w:sdt>
              <w:sdtPr>
                <w:rPr>
                  <w:bCs/>
                </w:rPr>
                <w:id w:val="586578775"/>
                <w:placeholder>
                  <w:docPart w:val="9512D808A492493290ABD3A8D678221F"/>
                </w:placeholder>
                <w:showingPlcHdr/>
                <w:date>
                  <w:dateFormat w:val="M/d/yyyy"/>
                  <w:lid w:val="en-US"/>
                  <w:storeMappedDataAs w:val="dateTime"/>
                  <w:calendar w:val="gregorian"/>
                </w:date>
              </w:sdtPr>
              <w:sdtContent>
                <w:r w:rsidRPr="00FE184E">
                  <w:rPr>
                    <w:rStyle w:val="PlaceholderText"/>
                    <w:rFonts w:eastAsia="Calibri"/>
                  </w:rPr>
                  <w:t>Click here to enter a date.</w:t>
                </w:r>
              </w:sdtContent>
            </w:sdt>
          </w:p>
        </w:tc>
      </w:tr>
    </w:tbl>
    <w:p w14:paraId="208AE208" w14:textId="1AE3DAC2" w:rsidR="00933402" w:rsidRPr="009E785E" w:rsidRDefault="00933402" w:rsidP="009B4F43">
      <w:pPr>
        <w:ind w:left="360"/>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41"/>
        <w:gridCol w:w="4841"/>
      </w:tblGrid>
      <w:tr w:rsidR="00933402" w:rsidRPr="009E785E" w14:paraId="3CD42652" w14:textId="77777777" w:rsidTr="005067D1">
        <w:trPr>
          <w:cantSplit/>
          <w:tblHeader/>
        </w:trPr>
        <w:tc>
          <w:tcPr>
            <w:tcW w:w="2500" w:type="pct"/>
            <w:vAlign w:val="center"/>
          </w:tcPr>
          <w:p w14:paraId="3BF2739D" w14:textId="77777777" w:rsidR="00933402" w:rsidRPr="009E785E" w:rsidRDefault="00063122" w:rsidP="004D4C63">
            <w:pPr>
              <w:rPr>
                <w:b/>
                <w:bCs/>
              </w:rPr>
            </w:pPr>
            <w:r>
              <w:rPr>
                <w:b/>
                <w:bCs/>
              </w:rPr>
              <w:t>Type and Frequency</w:t>
            </w:r>
          </w:p>
        </w:tc>
        <w:tc>
          <w:tcPr>
            <w:tcW w:w="2500" w:type="pct"/>
            <w:vAlign w:val="center"/>
          </w:tcPr>
          <w:p w14:paraId="5F4A34B0" w14:textId="77777777" w:rsidR="00933402" w:rsidRPr="009E785E" w:rsidRDefault="00933402" w:rsidP="004D4C63">
            <w:pPr>
              <w:rPr>
                <w:b/>
                <w:bCs/>
              </w:rPr>
            </w:pPr>
            <w:r w:rsidRPr="009E785E">
              <w:rPr>
                <w:b/>
                <w:bCs/>
              </w:rPr>
              <w:t>Title</w:t>
            </w:r>
          </w:p>
        </w:tc>
      </w:tr>
      <w:tr w:rsidR="00933402" w:rsidRPr="009E785E" w14:paraId="1495FF9B" w14:textId="77777777" w:rsidTr="009B4F43">
        <w:trPr>
          <w:cantSplit/>
        </w:trPr>
        <w:tc>
          <w:tcPr>
            <w:tcW w:w="2500" w:type="pct"/>
            <w:vAlign w:val="center"/>
          </w:tcPr>
          <w:p w14:paraId="31CEDE39" w14:textId="6427EC25" w:rsidR="00933402" w:rsidRPr="009E785E" w:rsidRDefault="00933402" w:rsidP="004D4C63"/>
        </w:tc>
        <w:tc>
          <w:tcPr>
            <w:tcW w:w="2500" w:type="pct"/>
            <w:vAlign w:val="center"/>
          </w:tcPr>
          <w:p w14:paraId="683000A7" w14:textId="7A993F8D" w:rsidR="00933402" w:rsidRPr="009E785E" w:rsidRDefault="00933402" w:rsidP="003F52C0"/>
        </w:tc>
      </w:tr>
      <w:tr w:rsidR="003F52C0" w:rsidRPr="009E785E" w14:paraId="505C3249" w14:textId="77777777" w:rsidTr="00E6138A">
        <w:trPr>
          <w:cantSplit/>
        </w:trPr>
        <w:tc>
          <w:tcPr>
            <w:tcW w:w="2500" w:type="pct"/>
          </w:tcPr>
          <w:p w14:paraId="597B973A" w14:textId="61BC5AC0" w:rsidR="003F52C0" w:rsidRDefault="003F52C0" w:rsidP="003F52C0"/>
        </w:tc>
        <w:tc>
          <w:tcPr>
            <w:tcW w:w="2500" w:type="pct"/>
          </w:tcPr>
          <w:p w14:paraId="75657591" w14:textId="6A9B453E" w:rsidR="003F52C0" w:rsidRDefault="003F52C0" w:rsidP="003F52C0"/>
        </w:tc>
      </w:tr>
      <w:tr w:rsidR="003F52C0" w:rsidRPr="009E785E" w14:paraId="25537F15" w14:textId="77777777" w:rsidTr="00E6138A">
        <w:trPr>
          <w:cantSplit/>
        </w:trPr>
        <w:tc>
          <w:tcPr>
            <w:tcW w:w="2500" w:type="pct"/>
          </w:tcPr>
          <w:p w14:paraId="7C020909" w14:textId="1AA38356" w:rsidR="003F52C0" w:rsidRDefault="003F52C0" w:rsidP="003F52C0"/>
        </w:tc>
        <w:tc>
          <w:tcPr>
            <w:tcW w:w="2500" w:type="pct"/>
          </w:tcPr>
          <w:p w14:paraId="75219B66" w14:textId="11F261ED" w:rsidR="003F52C0" w:rsidRDefault="003F52C0" w:rsidP="003F52C0"/>
        </w:tc>
      </w:tr>
      <w:tr w:rsidR="003F52C0" w:rsidRPr="009E785E" w14:paraId="1045EAA7" w14:textId="77777777" w:rsidTr="005067D1">
        <w:trPr>
          <w:cantSplit/>
        </w:trPr>
        <w:tc>
          <w:tcPr>
            <w:tcW w:w="2500" w:type="pct"/>
          </w:tcPr>
          <w:p w14:paraId="0F3F192E" w14:textId="221817C1" w:rsidR="003F52C0" w:rsidRDefault="003F52C0" w:rsidP="003F52C0"/>
        </w:tc>
        <w:tc>
          <w:tcPr>
            <w:tcW w:w="2500" w:type="pct"/>
          </w:tcPr>
          <w:p w14:paraId="02B5B74E" w14:textId="0DF2439A" w:rsidR="003F52C0" w:rsidRDefault="003F52C0" w:rsidP="003F52C0"/>
        </w:tc>
      </w:tr>
    </w:tbl>
    <w:p w14:paraId="31024184" w14:textId="77777777" w:rsidR="00D52850" w:rsidRDefault="00D52850" w:rsidP="004D4C63">
      <w:pPr>
        <w:rPr>
          <w:color w:val="000000"/>
        </w:rPr>
        <w:sectPr w:rsidR="00D52850" w:rsidSect="00D52850">
          <w:type w:val="continuous"/>
          <w:pgSz w:w="12240" w:h="15840" w:code="1"/>
          <w:pgMar w:top="1080" w:right="1080" w:bottom="1080" w:left="1080" w:header="720" w:footer="360" w:gutter="0"/>
          <w:cols w:space="720"/>
          <w:formProt w:val="0"/>
          <w:noEndnote/>
        </w:sectPr>
      </w:pPr>
    </w:p>
    <w:p w14:paraId="6547CECD" w14:textId="142F9923" w:rsidR="00933402" w:rsidRPr="009E785E" w:rsidRDefault="00933402" w:rsidP="004D4C63">
      <w:pPr>
        <w:rPr>
          <w:color w:val="000000"/>
        </w:rPr>
      </w:pPr>
    </w:p>
    <w:p w14:paraId="0ED57FEB" w14:textId="7E9F07F1" w:rsidR="00933402" w:rsidRPr="009E785E" w:rsidRDefault="00933402" w:rsidP="004D4C63">
      <w:pPr>
        <w:ind w:left="360" w:hanging="360"/>
        <w:rPr>
          <w:b/>
          <w:smallCaps/>
          <w:color w:val="000000"/>
        </w:rPr>
      </w:pPr>
      <w:r w:rsidRPr="009E785E">
        <w:rPr>
          <w:b/>
          <w:smallCaps/>
          <w:color w:val="000000"/>
        </w:rPr>
        <w:t>Fellows’ Scholarly Activities</w:t>
      </w:r>
    </w:p>
    <w:p w14:paraId="2F990DFF" w14:textId="77777777" w:rsidR="00933402" w:rsidRPr="009E785E" w:rsidRDefault="00933402" w:rsidP="004D4C63">
      <w:pPr>
        <w:rPr>
          <w:color w:val="000000"/>
        </w:rPr>
      </w:pPr>
    </w:p>
    <w:p w14:paraId="1DBACF3F" w14:textId="52DB730A" w:rsidR="001A2288" w:rsidRPr="009E785E" w:rsidRDefault="00933402" w:rsidP="004D4C63">
      <w:pPr>
        <w:widowControl/>
        <w:autoSpaceDE/>
        <w:autoSpaceDN/>
        <w:ind w:left="360" w:hanging="360"/>
      </w:pPr>
      <w:r w:rsidRPr="009E785E">
        <w:rPr>
          <w:color w:val="000000"/>
        </w:rPr>
        <w:t>1.</w:t>
      </w:r>
      <w:r w:rsidRPr="009E785E">
        <w:rPr>
          <w:color w:val="000000"/>
        </w:rPr>
        <w:tab/>
      </w:r>
      <w:r w:rsidRPr="009E785E">
        <w:t xml:space="preserve">Describe how fellows </w:t>
      </w:r>
      <w:r w:rsidR="00741413" w:rsidRPr="009E785E">
        <w:t xml:space="preserve">will be </w:t>
      </w:r>
      <w:r w:rsidRPr="009E785E">
        <w:t xml:space="preserve">instructed in the fundamentals of experimental design, performance, </w:t>
      </w:r>
      <w:r w:rsidR="009B4F43" w:rsidRPr="009E785E">
        <w:t xml:space="preserve">and </w:t>
      </w:r>
      <w:r w:rsidRPr="009E785E">
        <w:t xml:space="preserve">interpretation of results. </w:t>
      </w:r>
      <w:r w:rsidR="009B4F43" w:rsidRPr="009E785E">
        <w:t xml:space="preserve">[PR </w:t>
      </w:r>
      <w:r w:rsidRPr="009E785E">
        <w:t>IV.</w:t>
      </w:r>
      <w:r w:rsidR="00564135">
        <w:t>D</w:t>
      </w:r>
      <w:r w:rsidRPr="009E785E">
        <w:t>.</w:t>
      </w:r>
      <w:r w:rsidR="002D6DF9">
        <w:t>3</w:t>
      </w:r>
      <w:r w:rsidR="004D4C63" w:rsidRPr="009E785E">
        <w:t>.</w:t>
      </w:r>
      <w:r w:rsidR="002D6DF9">
        <w:t>a)</w:t>
      </w:r>
      <w:r w:rsidR="004D4C63" w:rsidRPr="009E785E">
        <w:t>]</w:t>
      </w:r>
    </w:p>
    <w:p w14:paraId="22AD7509" w14:textId="77777777" w:rsidR="00933402" w:rsidRPr="009E785E" w:rsidRDefault="00933402" w:rsidP="004D4C63">
      <w:pPr>
        <w:rPr>
          <w:color w:val="000000"/>
        </w:rPr>
      </w:pP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933402" w:rsidRPr="009E785E" w14:paraId="1DBC9A99" w14:textId="77777777" w:rsidTr="009B4F43">
        <w:sdt>
          <w:sdtPr>
            <w:rPr>
              <w:color w:val="000000"/>
            </w:rPr>
            <w:id w:val="749091060"/>
            <w:placeholder>
              <w:docPart w:val="8BB08D0B6C1E487AA62E90C70CF9B549"/>
            </w:placeholder>
            <w:showingPlcHdr/>
          </w:sdtPr>
          <w:sdtContent>
            <w:tc>
              <w:tcPr>
                <w:tcW w:w="9747" w:type="dxa"/>
              </w:tcPr>
              <w:p w14:paraId="736FA93E" w14:textId="7CB51DB4" w:rsidR="00933402" w:rsidRPr="009E785E" w:rsidRDefault="00A628F3" w:rsidP="00A628F3">
                <w:pPr>
                  <w:rPr>
                    <w:color w:val="000000"/>
                  </w:rPr>
                </w:pPr>
                <w:r w:rsidRPr="009D58E5">
                  <w:rPr>
                    <w:rStyle w:val="PlaceholderText"/>
                  </w:rPr>
                  <w:t>Click here to enter text.</w:t>
                </w:r>
              </w:p>
            </w:tc>
          </w:sdtContent>
        </w:sdt>
      </w:tr>
    </w:tbl>
    <w:p w14:paraId="6783A8C9" w14:textId="77777777" w:rsidR="00933402" w:rsidRPr="009E785E" w:rsidRDefault="00933402" w:rsidP="004D4C63">
      <w:pPr>
        <w:rPr>
          <w:color w:val="000000"/>
        </w:rPr>
      </w:pPr>
    </w:p>
    <w:p w14:paraId="40EF129E" w14:textId="1E1E07DA" w:rsidR="004D4C63" w:rsidRPr="009E785E" w:rsidRDefault="004D4C63" w:rsidP="004D4C63">
      <w:pPr>
        <w:ind w:left="360" w:hanging="360"/>
      </w:pPr>
      <w:r w:rsidRPr="009E785E">
        <w:t>2.</w:t>
      </w:r>
      <w:r w:rsidRPr="009E785E">
        <w:tab/>
        <w:t xml:space="preserve">Briefly describe the laboratory facilities used to support research projects. </w:t>
      </w:r>
      <w:r w:rsidR="009B4F43" w:rsidRPr="009E785E">
        <w:t xml:space="preserve">[PR </w:t>
      </w:r>
      <w:r w:rsidR="009E785E">
        <w:t>IV.</w:t>
      </w:r>
      <w:r w:rsidR="00A47862">
        <w:t>D</w:t>
      </w:r>
      <w:r w:rsidR="009E785E">
        <w:t>.3.]</w:t>
      </w:r>
    </w:p>
    <w:p w14:paraId="2EAA0AF2"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667E5FF3" w14:textId="77777777" w:rsidTr="00FC45D9">
        <w:sdt>
          <w:sdtPr>
            <w:rPr>
              <w:color w:val="000000"/>
            </w:rPr>
            <w:id w:val="831179258"/>
            <w:placeholder>
              <w:docPart w:val="54160CE97923486485AAF048E8258C7D"/>
            </w:placeholder>
            <w:showingPlcHdr/>
          </w:sdtPr>
          <w:sdtContent>
            <w:tc>
              <w:tcPr>
                <w:tcW w:w="10146" w:type="dxa"/>
              </w:tcPr>
              <w:p w14:paraId="4C72ADB2" w14:textId="77777777" w:rsidR="004D4C63" w:rsidRPr="009E785E" w:rsidRDefault="00725DFA" w:rsidP="004D4C63">
                <w:pPr>
                  <w:rPr>
                    <w:color w:val="000000"/>
                  </w:rPr>
                </w:pPr>
                <w:r w:rsidRPr="009D58E5">
                  <w:rPr>
                    <w:rStyle w:val="PlaceholderText"/>
                  </w:rPr>
                  <w:t>Click here to enter text.</w:t>
                </w:r>
              </w:p>
            </w:tc>
          </w:sdtContent>
        </w:sdt>
      </w:tr>
    </w:tbl>
    <w:p w14:paraId="1933E8C3" w14:textId="77777777" w:rsidR="004D4C63" w:rsidRPr="009E785E" w:rsidRDefault="004D4C63" w:rsidP="004D4C63"/>
    <w:p w14:paraId="77754180" w14:textId="77777777" w:rsidR="00933402" w:rsidRPr="009E785E" w:rsidRDefault="00933402" w:rsidP="004D4C63">
      <w:pPr>
        <w:ind w:left="360" w:hanging="360"/>
        <w:rPr>
          <w:b/>
          <w:smallCaps/>
          <w:color w:val="000000"/>
        </w:rPr>
      </w:pPr>
      <w:r w:rsidRPr="009E785E">
        <w:rPr>
          <w:b/>
          <w:smallCaps/>
          <w:color w:val="000000"/>
        </w:rPr>
        <w:t>Evaluation</w:t>
      </w:r>
    </w:p>
    <w:p w14:paraId="685EC256" w14:textId="77777777" w:rsidR="00933402" w:rsidRPr="009E785E" w:rsidRDefault="00933402" w:rsidP="004D4C63">
      <w:pPr>
        <w:rPr>
          <w:b/>
          <w:color w:val="000000"/>
        </w:rPr>
      </w:pPr>
    </w:p>
    <w:p w14:paraId="16523A62" w14:textId="77777777" w:rsidR="00FD2468" w:rsidRPr="009E785E" w:rsidRDefault="00933402" w:rsidP="004D4C63">
      <w:pPr>
        <w:rPr>
          <w:b/>
          <w:color w:val="000000"/>
        </w:rPr>
      </w:pPr>
      <w:r w:rsidRPr="009E785E">
        <w:rPr>
          <w:b/>
          <w:color w:val="000000"/>
        </w:rPr>
        <w:t>Fellow Formative Evaluation</w:t>
      </w:r>
    </w:p>
    <w:p w14:paraId="6B966C9C" w14:textId="77777777" w:rsidR="00933402" w:rsidRPr="009E785E" w:rsidRDefault="00933402" w:rsidP="004D4C63">
      <w:pPr>
        <w:ind w:left="360" w:hanging="360"/>
        <w:rPr>
          <w:color w:val="000000"/>
        </w:rPr>
      </w:pPr>
    </w:p>
    <w:p w14:paraId="04D1808E" w14:textId="7A387A56" w:rsidR="00933402" w:rsidRPr="009E785E" w:rsidRDefault="00741413" w:rsidP="00A84C41">
      <w:pPr>
        <w:numPr>
          <w:ilvl w:val="0"/>
          <w:numId w:val="5"/>
        </w:numPr>
        <w:tabs>
          <w:tab w:val="left" w:pos="360"/>
          <w:tab w:val="right" w:leader="dot" w:pos="10080"/>
        </w:tabs>
        <w:ind w:left="360"/>
        <w:rPr>
          <w:color w:val="000000"/>
        </w:rPr>
      </w:pPr>
      <w:r w:rsidRPr="009E785E">
        <w:rPr>
          <w:color w:val="000000"/>
        </w:rPr>
        <w:t xml:space="preserve">Will </w:t>
      </w:r>
      <w:r w:rsidR="00933402" w:rsidRPr="009E785E">
        <w:rPr>
          <w:color w:val="000000"/>
        </w:rPr>
        <w:t>fellow evaluations include at least a quarterly review?</w:t>
      </w:r>
      <w:r w:rsidR="00E46C68" w:rsidRPr="009E785E">
        <w:rPr>
          <w:color w:val="000000"/>
        </w:rPr>
        <w:t xml:space="preserve"> </w:t>
      </w:r>
      <w:r w:rsidR="009B4F43" w:rsidRPr="009E785E">
        <w:rPr>
          <w:color w:val="000000"/>
        </w:rPr>
        <w:t xml:space="preserve">[PR </w:t>
      </w:r>
      <w:r w:rsidR="00E46C68" w:rsidRPr="009E785E">
        <w:rPr>
          <w:color w:val="000000"/>
        </w:rPr>
        <w:t>V.A.</w:t>
      </w:r>
      <w:r w:rsidR="001D77F0">
        <w:rPr>
          <w:color w:val="000000"/>
        </w:rPr>
        <w:t>2.</w:t>
      </w:r>
      <w:r w:rsidR="004D4C63" w:rsidRPr="009E785E">
        <w:rPr>
          <w:color w:val="000000"/>
        </w:rPr>
        <w:t>]</w:t>
      </w:r>
      <w:r w:rsidR="00933402" w:rsidRPr="009E785E">
        <w:rPr>
          <w:color w:val="000000"/>
        </w:rPr>
        <w:tab/>
      </w:r>
      <w:sdt>
        <w:sdtPr>
          <w:rPr>
            <w:bCs/>
          </w:rPr>
          <w:id w:val="1566833729"/>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00933402" w:rsidRPr="009E785E">
        <w:rPr>
          <w:bCs/>
        </w:rPr>
        <w:t xml:space="preserve"> YES </w:t>
      </w:r>
      <w:sdt>
        <w:sdtPr>
          <w:rPr>
            <w:bCs/>
          </w:rPr>
          <w:id w:val="-1266770172"/>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00933402" w:rsidRPr="009E785E">
        <w:rPr>
          <w:bCs/>
        </w:rPr>
        <w:t xml:space="preserve"> NO</w:t>
      </w:r>
    </w:p>
    <w:p w14:paraId="743D8001" w14:textId="77777777" w:rsidR="00933402" w:rsidRPr="009E785E" w:rsidRDefault="00933402" w:rsidP="004D4C63">
      <w:pPr>
        <w:rPr>
          <w:color w:val="000000"/>
        </w:rPr>
      </w:pPr>
    </w:p>
    <w:p w14:paraId="76649DF2" w14:textId="2E1F78FB" w:rsidR="00933402" w:rsidRPr="009E785E" w:rsidRDefault="00933402" w:rsidP="004D4C63">
      <w:pPr>
        <w:ind w:left="360" w:hanging="360"/>
        <w:rPr>
          <w:color w:val="000000"/>
        </w:rPr>
      </w:pPr>
      <w:r w:rsidRPr="009E785E">
        <w:rPr>
          <w:color w:val="000000"/>
        </w:rPr>
        <w:t>2.</w:t>
      </w:r>
      <w:r w:rsidRPr="009E785E">
        <w:rPr>
          <w:color w:val="000000"/>
        </w:rPr>
        <w:tab/>
        <w:t>Does the quarterly review include the following?</w:t>
      </w:r>
      <w:r w:rsidR="00E46C68" w:rsidRPr="009E785E">
        <w:rPr>
          <w:color w:val="000000"/>
        </w:rPr>
        <w:t xml:space="preserve"> </w:t>
      </w:r>
      <w:r w:rsidR="009B4F43" w:rsidRPr="009E785E">
        <w:rPr>
          <w:color w:val="000000"/>
        </w:rPr>
        <w:t xml:space="preserve">[PR </w:t>
      </w:r>
      <w:r w:rsidR="00E46C68" w:rsidRPr="009E785E">
        <w:rPr>
          <w:color w:val="000000"/>
        </w:rPr>
        <w:t>V.A.</w:t>
      </w:r>
      <w:r w:rsidR="001D77F0">
        <w:rPr>
          <w:color w:val="000000"/>
        </w:rPr>
        <w:t>2.]</w:t>
      </w:r>
    </w:p>
    <w:p w14:paraId="0D0C4939" w14:textId="77777777" w:rsidR="00933402" w:rsidRPr="009E785E" w:rsidRDefault="00933402" w:rsidP="004D4C63">
      <w:pPr>
        <w:rPr>
          <w:color w:val="000000"/>
        </w:rPr>
      </w:pPr>
    </w:p>
    <w:p w14:paraId="2B61D05F" w14:textId="3DBE6873" w:rsidR="00933402" w:rsidRPr="009E785E" w:rsidRDefault="00933402" w:rsidP="009E785E">
      <w:pPr>
        <w:tabs>
          <w:tab w:val="left" w:pos="720"/>
          <w:tab w:val="right" w:leader="dot" w:pos="10080"/>
        </w:tabs>
        <w:ind w:left="720" w:hanging="360"/>
        <w:rPr>
          <w:color w:val="000000"/>
        </w:rPr>
      </w:pPr>
      <w:r w:rsidRPr="009E785E">
        <w:rPr>
          <w:color w:val="000000"/>
        </w:rPr>
        <w:t>a)</w:t>
      </w:r>
      <w:r w:rsidRPr="009E785E">
        <w:rPr>
          <w:color w:val="000000"/>
        </w:rPr>
        <w:tab/>
        <w:t>review of the faculty’s evaluations of the fellow</w:t>
      </w:r>
      <w:r w:rsidRPr="009E785E">
        <w:tab/>
      </w:r>
      <w:sdt>
        <w:sdtPr>
          <w:rPr>
            <w:bCs/>
          </w:rPr>
          <w:id w:val="-1049451409"/>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YES </w:t>
      </w:r>
      <w:sdt>
        <w:sdtPr>
          <w:rPr>
            <w:bCs/>
          </w:rPr>
          <w:id w:val="-1554230826"/>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NO</w:t>
      </w:r>
    </w:p>
    <w:p w14:paraId="62839CFC" w14:textId="77777777" w:rsidR="00933402" w:rsidRPr="009E785E" w:rsidRDefault="00933402" w:rsidP="004D4C63">
      <w:pPr>
        <w:rPr>
          <w:color w:val="000000"/>
        </w:rPr>
      </w:pPr>
    </w:p>
    <w:p w14:paraId="6E2A4C88" w14:textId="4C390A40" w:rsidR="00933402" w:rsidRPr="009E785E" w:rsidRDefault="00933402" w:rsidP="009E785E">
      <w:pPr>
        <w:tabs>
          <w:tab w:val="left" w:pos="720"/>
          <w:tab w:val="right" w:leader="dot" w:pos="10080"/>
        </w:tabs>
        <w:ind w:left="720" w:hanging="360"/>
        <w:rPr>
          <w:color w:val="000000"/>
        </w:rPr>
      </w:pPr>
      <w:r w:rsidRPr="009E785E">
        <w:rPr>
          <w:color w:val="000000"/>
        </w:rPr>
        <w:t>b)</w:t>
      </w:r>
      <w:r w:rsidRPr="009E785E">
        <w:rPr>
          <w:color w:val="000000"/>
        </w:rPr>
        <w:tab/>
        <w:t>review of the fellow’s procedure log</w:t>
      </w:r>
      <w:r w:rsidRPr="009E785E">
        <w:tab/>
      </w:r>
      <w:sdt>
        <w:sdtPr>
          <w:rPr>
            <w:bCs/>
          </w:rPr>
          <w:id w:val="-891037449"/>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YES </w:t>
      </w:r>
      <w:sdt>
        <w:sdtPr>
          <w:rPr>
            <w:bCs/>
          </w:rPr>
          <w:id w:val="-367534482"/>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NO</w:t>
      </w:r>
    </w:p>
    <w:p w14:paraId="67C6E734" w14:textId="77777777" w:rsidR="00933402" w:rsidRPr="009E785E" w:rsidRDefault="00933402" w:rsidP="004D4C63">
      <w:pPr>
        <w:rPr>
          <w:color w:val="000000"/>
        </w:rPr>
      </w:pPr>
    </w:p>
    <w:p w14:paraId="54A0A203" w14:textId="06989A4C" w:rsidR="00933402" w:rsidRPr="009E785E" w:rsidRDefault="00933402" w:rsidP="009E785E">
      <w:pPr>
        <w:tabs>
          <w:tab w:val="left" w:pos="720"/>
          <w:tab w:val="right" w:leader="dot" w:pos="10080"/>
        </w:tabs>
        <w:ind w:left="720" w:hanging="360"/>
        <w:rPr>
          <w:color w:val="000000"/>
        </w:rPr>
      </w:pPr>
      <w:r w:rsidRPr="009E785E">
        <w:rPr>
          <w:color w:val="000000"/>
        </w:rPr>
        <w:t>c)</w:t>
      </w:r>
      <w:r w:rsidRPr="009E785E">
        <w:rPr>
          <w:color w:val="000000"/>
        </w:rPr>
        <w:tab/>
        <w:t>documentation of compliance with institutional and department policies (</w:t>
      </w:r>
      <w:proofErr w:type="gramStart"/>
      <w:r w:rsidRPr="009E785E">
        <w:rPr>
          <w:color w:val="000000"/>
        </w:rPr>
        <w:t>e.g.</w:t>
      </w:r>
      <w:proofErr w:type="gramEnd"/>
      <w:r w:rsidRPr="009E785E">
        <w:rPr>
          <w:color w:val="000000"/>
        </w:rPr>
        <w:t xml:space="preserve"> HIPAA, the JC, </w:t>
      </w:r>
      <w:r w:rsidRPr="009E785E">
        <w:rPr>
          <w:color w:val="000000"/>
        </w:rPr>
        <w:lastRenderedPageBreak/>
        <w:t>patient safety, infection control, etc</w:t>
      </w:r>
      <w:r w:rsidR="004D4C63" w:rsidRPr="009E785E">
        <w:rPr>
          <w:color w:val="000000"/>
        </w:rPr>
        <w:t>.]</w:t>
      </w:r>
      <w:r w:rsidRPr="009E785E">
        <w:tab/>
      </w:r>
      <w:sdt>
        <w:sdtPr>
          <w:rPr>
            <w:bCs/>
          </w:rPr>
          <w:id w:val="-1946212833"/>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YES </w:t>
      </w:r>
      <w:sdt>
        <w:sdtPr>
          <w:rPr>
            <w:bCs/>
          </w:rPr>
          <w:id w:val="-1137020288"/>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Pr="009E785E">
        <w:rPr>
          <w:bCs/>
        </w:rPr>
        <w:t xml:space="preserve"> NO</w:t>
      </w:r>
    </w:p>
    <w:p w14:paraId="31742B0D" w14:textId="77777777" w:rsidR="00933402" w:rsidRPr="009E785E" w:rsidRDefault="00933402" w:rsidP="004D4C63">
      <w:pPr>
        <w:rPr>
          <w:color w:val="000000"/>
        </w:rPr>
      </w:pPr>
    </w:p>
    <w:p w14:paraId="50A46305" w14:textId="77777777" w:rsidR="00933402" w:rsidRPr="009E785E" w:rsidRDefault="00933402"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933402" w:rsidRPr="009E785E" w14:paraId="7F6B2966" w14:textId="77777777" w:rsidTr="004679E6">
        <w:sdt>
          <w:sdtPr>
            <w:rPr>
              <w:color w:val="000000"/>
            </w:rPr>
            <w:id w:val="1025211815"/>
            <w:placeholder>
              <w:docPart w:val="5CA43101038B453B9177DB8D29C7BB0B"/>
            </w:placeholder>
            <w:showingPlcHdr/>
          </w:sdtPr>
          <w:sdtContent>
            <w:tc>
              <w:tcPr>
                <w:tcW w:w="10146" w:type="dxa"/>
              </w:tcPr>
              <w:p w14:paraId="4D7793BA" w14:textId="39EEF015" w:rsidR="00933402" w:rsidRPr="009E785E" w:rsidRDefault="00A628F3" w:rsidP="00A628F3">
                <w:pPr>
                  <w:rPr>
                    <w:color w:val="000000"/>
                  </w:rPr>
                </w:pPr>
                <w:r w:rsidRPr="009D58E5">
                  <w:rPr>
                    <w:rStyle w:val="PlaceholderText"/>
                  </w:rPr>
                  <w:t>Click here to enter text.</w:t>
                </w:r>
              </w:p>
            </w:tc>
          </w:sdtContent>
        </w:sdt>
      </w:tr>
    </w:tbl>
    <w:p w14:paraId="4D201E4C" w14:textId="77777777" w:rsidR="00933402" w:rsidRPr="009E785E" w:rsidRDefault="00933402" w:rsidP="004D4C63">
      <w:pPr>
        <w:rPr>
          <w:color w:val="000000"/>
        </w:rPr>
      </w:pPr>
    </w:p>
    <w:p w14:paraId="64372758" w14:textId="77777777" w:rsidR="00FD2468" w:rsidRPr="009E785E" w:rsidRDefault="00933402" w:rsidP="004D4C63">
      <w:pPr>
        <w:rPr>
          <w:b/>
          <w:color w:val="000000"/>
        </w:rPr>
      </w:pPr>
      <w:r w:rsidRPr="009E785E">
        <w:rPr>
          <w:b/>
          <w:color w:val="000000"/>
        </w:rPr>
        <w:t>Faculty Evaluation</w:t>
      </w:r>
    </w:p>
    <w:p w14:paraId="32ED3DBA" w14:textId="77777777" w:rsidR="00933402" w:rsidRPr="009E785E" w:rsidRDefault="00933402" w:rsidP="004D4C63">
      <w:pPr>
        <w:rPr>
          <w:color w:val="000000"/>
        </w:rPr>
      </w:pPr>
    </w:p>
    <w:p w14:paraId="5265CB7B" w14:textId="48F852B2" w:rsidR="00933402" w:rsidRPr="009E785E" w:rsidRDefault="00E87787" w:rsidP="00A84C41">
      <w:pPr>
        <w:numPr>
          <w:ilvl w:val="0"/>
          <w:numId w:val="6"/>
        </w:numPr>
        <w:tabs>
          <w:tab w:val="left" w:pos="360"/>
          <w:tab w:val="right" w:leader="dot" w:pos="10080"/>
        </w:tabs>
        <w:ind w:left="360"/>
        <w:rPr>
          <w:color w:val="000000"/>
        </w:rPr>
      </w:pPr>
      <w:r w:rsidRPr="009E785E">
        <w:rPr>
          <w:color w:val="000000"/>
        </w:rPr>
        <w:t>Will</w:t>
      </w:r>
      <w:r w:rsidR="00741413" w:rsidRPr="009E785E">
        <w:rPr>
          <w:color w:val="000000"/>
        </w:rPr>
        <w:t xml:space="preserve"> </w:t>
      </w:r>
      <w:r w:rsidR="00933402" w:rsidRPr="009E785E">
        <w:rPr>
          <w:color w:val="000000"/>
        </w:rPr>
        <w:t>faculty evaluations include a written confidential evaluation by the fellows?</w:t>
      </w:r>
      <w:r w:rsidR="005067D1">
        <w:rPr>
          <w:color w:val="000000"/>
        </w:rPr>
        <w:t xml:space="preserve"> </w:t>
      </w:r>
      <w:r w:rsidR="009B4F43" w:rsidRPr="009E785E">
        <w:rPr>
          <w:color w:val="000000"/>
        </w:rPr>
        <w:t xml:space="preserve">[PR </w:t>
      </w:r>
      <w:r w:rsidR="00E46C68" w:rsidRPr="009E785E">
        <w:rPr>
          <w:color w:val="000000"/>
        </w:rPr>
        <w:t>V.B.</w:t>
      </w:r>
      <w:r w:rsidR="00390487">
        <w:rPr>
          <w:color w:val="000000"/>
        </w:rPr>
        <w:t>1</w:t>
      </w:r>
      <w:r w:rsidR="004D4C63" w:rsidRPr="009E785E">
        <w:rPr>
          <w:color w:val="000000"/>
        </w:rPr>
        <w:t>.</w:t>
      </w:r>
      <w:r w:rsidR="00390487">
        <w:rPr>
          <w:color w:val="000000"/>
        </w:rPr>
        <w:t>b)</w:t>
      </w:r>
      <w:r w:rsidR="004D4C63" w:rsidRPr="009E785E">
        <w:rPr>
          <w:color w:val="000000"/>
        </w:rPr>
        <w:t>]</w:t>
      </w:r>
      <w:r w:rsidR="009E785E" w:rsidRPr="009E785E">
        <w:rPr>
          <w:color w:val="000000"/>
        </w:rPr>
        <w:br/>
      </w:r>
      <w:r w:rsidR="009E785E" w:rsidRPr="009E785E">
        <w:rPr>
          <w:color w:val="000000"/>
        </w:rPr>
        <w:tab/>
      </w:r>
      <w:sdt>
        <w:sdtPr>
          <w:rPr>
            <w:bCs/>
          </w:rPr>
          <w:id w:val="-317110171"/>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00933402" w:rsidRPr="009E785E">
        <w:rPr>
          <w:bCs/>
        </w:rPr>
        <w:t xml:space="preserve"> YES </w:t>
      </w:r>
      <w:sdt>
        <w:sdtPr>
          <w:rPr>
            <w:bCs/>
          </w:rPr>
          <w:id w:val="-1805146771"/>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00933402" w:rsidRPr="009E785E">
        <w:rPr>
          <w:bCs/>
        </w:rPr>
        <w:t xml:space="preserve"> NO</w:t>
      </w:r>
    </w:p>
    <w:p w14:paraId="263C0F64" w14:textId="77777777" w:rsidR="00933402" w:rsidRPr="009E785E" w:rsidRDefault="00933402" w:rsidP="004D4C63">
      <w:pPr>
        <w:rPr>
          <w:color w:val="000000"/>
        </w:rPr>
      </w:pPr>
    </w:p>
    <w:p w14:paraId="692743C5" w14:textId="7279498E" w:rsidR="00933402" w:rsidRPr="009E785E" w:rsidRDefault="00741413" w:rsidP="00A84C41">
      <w:pPr>
        <w:numPr>
          <w:ilvl w:val="0"/>
          <w:numId w:val="6"/>
        </w:numPr>
        <w:tabs>
          <w:tab w:val="left" w:pos="360"/>
          <w:tab w:val="right" w:leader="dot" w:pos="10080"/>
        </w:tabs>
        <w:ind w:left="360"/>
        <w:rPr>
          <w:color w:val="000000"/>
        </w:rPr>
      </w:pPr>
      <w:r w:rsidRPr="009E785E">
        <w:rPr>
          <w:color w:val="000000"/>
        </w:rPr>
        <w:t xml:space="preserve">Will </w:t>
      </w:r>
      <w:r w:rsidR="00933402" w:rsidRPr="009E785E">
        <w:rPr>
          <w:color w:val="000000"/>
        </w:rPr>
        <w:t>faculty receive annual feedback from these evaluations?</w:t>
      </w:r>
      <w:r w:rsidR="00E46C68" w:rsidRPr="009E785E">
        <w:rPr>
          <w:color w:val="000000"/>
        </w:rPr>
        <w:t xml:space="preserve"> </w:t>
      </w:r>
      <w:r w:rsidR="009B4F43" w:rsidRPr="009E785E">
        <w:rPr>
          <w:color w:val="000000"/>
        </w:rPr>
        <w:t xml:space="preserve">[PR </w:t>
      </w:r>
      <w:r w:rsidR="00E46C68" w:rsidRPr="009E785E">
        <w:rPr>
          <w:color w:val="000000"/>
        </w:rPr>
        <w:t>V.B.</w:t>
      </w:r>
      <w:r w:rsidR="0092212D">
        <w:rPr>
          <w:color w:val="000000"/>
        </w:rPr>
        <w:t>2</w:t>
      </w:r>
      <w:r w:rsidR="004D4C63" w:rsidRPr="009E785E">
        <w:rPr>
          <w:color w:val="000000"/>
        </w:rPr>
        <w:t>.]</w:t>
      </w:r>
      <w:r w:rsidR="00933402" w:rsidRPr="009E785E">
        <w:tab/>
      </w:r>
      <w:sdt>
        <w:sdtPr>
          <w:rPr>
            <w:bCs/>
          </w:rPr>
          <w:id w:val="-1537428672"/>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00933402" w:rsidRPr="009E785E">
        <w:rPr>
          <w:bCs/>
        </w:rPr>
        <w:t xml:space="preserve"> YES </w:t>
      </w:r>
      <w:sdt>
        <w:sdtPr>
          <w:rPr>
            <w:bCs/>
          </w:rPr>
          <w:id w:val="83654497"/>
          <w14:checkbox>
            <w14:checked w14:val="0"/>
            <w14:checkedState w14:val="2612" w14:font="MS Gothic"/>
            <w14:uncheckedState w14:val="2610" w14:font="MS Gothic"/>
          </w14:checkbox>
        </w:sdtPr>
        <w:sdtContent>
          <w:r w:rsidR="003F52C0">
            <w:rPr>
              <w:rFonts w:ascii="MS Gothic" w:eastAsia="MS Gothic" w:hAnsi="MS Gothic" w:hint="eastAsia"/>
              <w:bCs/>
            </w:rPr>
            <w:t>☐</w:t>
          </w:r>
        </w:sdtContent>
      </w:sdt>
      <w:r w:rsidR="00933402" w:rsidRPr="009E785E">
        <w:rPr>
          <w:bCs/>
        </w:rPr>
        <w:t xml:space="preserve"> NO</w:t>
      </w:r>
    </w:p>
    <w:p w14:paraId="225FD19B" w14:textId="77777777" w:rsidR="00933402" w:rsidRPr="009E785E" w:rsidRDefault="00933402" w:rsidP="004D4C63">
      <w:pPr>
        <w:rPr>
          <w:color w:val="000000"/>
        </w:rPr>
      </w:pPr>
    </w:p>
    <w:p w14:paraId="50F8F682" w14:textId="77777777" w:rsidR="00933402" w:rsidRPr="009E785E" w:rsidRDefault="00933402"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933402" w:rsidRPr="009E785E" w14:paraId="2D7AC53D" w14:textId="77777777" w:rsidTr="004679E6">
        <w:sdt>
          <w:sdtPr>
            <w:rPr>
              <w:color w:val="000000"/>
            </w:rPr>
            <w:id w:val="-388574847"/>
            <w:placeholder>
              <w:docPart w:val="CB818C6DEEBA407FB4184E49BA845F5C"/>
            </w:placeholder>
            <w:showingPlcHdr/>
          </w:sdtPr>
          <w:sdtContent>
            <w:tc>
              <w:tcPr>
                <w:tcW w:w="10146" w:type="dxa"/>
              </w:tcPr>
              <w:p w14:paraId="7A15B2D6" w14:textId="143EB486" w:rsidR="00933402" w:rsidRPr="009E785E" w:rsidRDefault="00A628F3" w:rsidP="00A628F3">
                <w:pPr>
                  <w:rPr>
                    <w:color w:val="000000"/>
                  </w:rPr>
                </w:pPr>
                <w:r w:rsidRPr="009D58E5">
                  <w:rPr>
                    <w:rStyle w:val="PlaceholderText"/>
                  </w:rPr>
                  <w:t>Click here to enter text.</w:t>
                </w:r>
              </w:p>
            </w:tc>
          </w:sdtContent>
        </w:sdt>
      </w:tr>
    </w:tbl>
    <w:p w14:paraId="059FF233" w14:textId="4D02C727" w:rsidR="00F83D5E" w:rsidRPr="009E785E" w:rsidRDefault="00F83D5E" w:rsidP="005067D1"/>
    <w:sectPr w:rsidR="00F83D5E" w:rsidRPr="009E785E" w:rsidSect="00D52850">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402C" w14:textId="77777777" w:rsidR="007A1AB9" w:rsidRDefault="007A1AB9" w:rsidP="000A7513">
      <w:r>
        <w:separator/>
      </w:r>
    </w:p>
  </w:endnote>
  <w:endnote w:type="continuationSeparator" w:id="0">
    <w:p w14:paraId="5D4301C7" w14:textId="77777777" w:rsidR="007A1AB9" w:rsidRDefault="007A1AB9" w:rsidP="000A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04DE" w14:textId="405FF9BF" w:rsidR="005067D1" w:rsidRDefault="005067D1" w:rsidP="00421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672B9">
      <w:rPr>
        <w:rStyle w:val="PageNumber"/>
      </w:rPr>
      <w:fldChar w:fldCharType="separate"/>
    </w:r>
    <w:r w:rsidR="00E672B9">
      <w:rPr>
        <w:rStyle w:val="PageNumber"/>
        <w:noProof/>
      </w:rPr>
      <w:t>1</w:t>
    </w:r>
    <w:r>
      <w:rPr>
        <w:rStyle w:val="PageNumber"/>
      </w:rPr>
      <w:fldChar w:fldCharType="end"/>
    </w:r>
  </w:p>
  <w:p w14:paraId="126F84DB" w14:textId="77777777" w:rsidR="005067D1" w:rsidRDefault="00506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ADA7" w14:textId="7E5DAFF2" w:rsidR="0099688E" w:rsidRPr="00373A3E" w:rsidRDefault="005067D1" w:rsidP="0099688E">
    <w:pPr>
      <w:pStyle w:val="Footer"/>
      <w:tabs>
        <w:tab w:val="clear" w:pos="4320"/>
        <w:tab w:val="clear" w:pos="8640"/>
        <w:tab w:val="right" w:pos="10080"/>
      </w:tabs>
      <w:rPr>
        <w:rFonts w:cs="Times New Roman"/>
        <w:sz w:val="18"/>
        <w:szCs w:val="18"/>
      </w:rPr>
    </w:pPr>
    <w:r w:rsidRPr="00373A3E">
      <w:rPr>
        <w:sz w:val="18"/>
        <w:szCs w:val="18"/>
      </w:rPr>
      <w:t>Musculoskeletal Radiology</w:t>
    </w:r>
    <w:r w:rsidR="0099688E" w:rsidRPr="00373A3E">
      <w:rPr>
        <w:sz w:val="18"/>
        <w:szCs w:val="18"/>
      </w:rPr>
      <w:t xml:space="preserve"> </w:t>
    </w:r>
    <w:r w:rsidR="00373A3E" w:rsidRPr="00373A3E">
      <w:rPr>
        <w:sz w:val="18"/>
        <w:szCs w:val="18"/>
      </w:rPr>
      <w:tab/>
      <w:t xml:space="preserve">Updated </w:t>
    </w:r>
    <w:r w:rsidR="00E672B9">
      <w:rPr>
        <w:sz w:val="18"/>
        <w:szCs w:val="18"/>
      </w:rPr>
      <w:t>07</w:t>
    </w:r>
    <w:r w:rsidR="00373A3E" w:rsidRPr="00373A3E">
      <w:rPr>
        <w:sz w:val="18"/>
        <w:szCs w:val="18"/>
      </w:rPr>
      <w:t>/20</w:t>
    </w:r>
    <w:r w:rsidR="00E672B9">
      <w:rPr>
        <w:sz w:val="18"/>
        <w:szCs w:val="18"/>
      </w:rPr>
      <w:t>23</w:t>
    </w:r>
  </w:p>
  <w:p w14:paraId="1D92BB24" w14:textId="78191E0C" w:rsidR="005067D1" w:rsidRPr="00373A3E" w:rsidRDefault="0099688E" w:rsidP="0099688E">
    <w:pPr>
      <w:pStyle w:val="Footer"/>
      <w:tabs>
        <w:tab w:val="clear" w:pos="4320"/>
        <w:tab w:val="clear" w:pos="8640"/>
        <w:tab w:val="right" w:pos="10080"/>
      </w:tabs>
      <w:rPr>
        <w:sz w:val="18"/>
        <w:szCs w:val="18"/>
      </w:rPr>
    </w:pPr>
    <w:r w:rsidRPr="00373A3E">
      <w:rPr>
        <w:sz w:val="18"/>
        <w:szCs w:val="18"/>
      </w:rPr>
      <w:t>©20</w:t>
    </w:r>
    <w:r w:rsidR="0092212D">
      <w:rPr>
        <w:sz w:val="18"/>
        <w:szCs w:val="18"/>
      </w:rPr>
      <w:t>23</w:t>
    </w:r>
    <w:r w:rsidRPr="00373A3E">
      <w:rPr>
        <w:sz w:val="18"/>
        <w:szCs w:val="18"/>
      </w:rPr>
      <w:t xml:space="preserve"> Accreditation Council for Graduate Medical Education (ACGME)</w:t>
    </w:r>
    <w:r w:rsidRPr="00373A3E">
      <w:rPr>
        <w:sz w:val="18"/>
        <w:szCs w:val="18"/>
      </w:rPr>
      <w:tab/>
      <w:t xml:space="preserve">Page </w:t>
    </w:r>
    <w:r w:rsidRPr="00373A3E">
      <w:rPr>
        <w:b/>
        <w:sz w:val="18"/>
        <w:szCs w:val="18"/>
      </w:rPr>
      <w:fldChar w:fldCharType="begin"/>
    </w:r>
    <w:r w:rsidRPr="00373A3E">
      <w:rPr>
        <w:b/>
        <w:sz w:val="18"/>
        <w:szCs w:val="18"/>
      </w:rPr>
      <w:instrText xml:space="preserve"> PAGE </w:instrText>
    </w:r>
    <w:r w:rsidRPr="00373A3E">
      <w:rPr>
        <w:b/>
        <w:sz w:val="18"/>
        <w:szCs w:val="18"/>
      </w:rPr>
      <w:fldChar w:fldCharType="separate"/>
    </w:r>
    <w:r w:rsidR="00A87427">
      <w:rPr>
        <w:b/>
        <w:noProof/>
        <w:sz w:val="18"/>
        <w:szCs w:val="18"/>
      </w:rPr>
      <w:t>13</w:t>
    </w:r>
    <w:r w:rsidRPr="00373A3E">
      <w:rPr>
        <w:b/>
        <w:sz w:val="18"/>
        <w:szCs w:val="18"/>
      </w:rPr>
      <w:fldChar w:fldCharType="end"/>
    </w:r>
    <w:r w:rsidRPr="00373A3E">
      <w:rPr>
        <w:sz w:val="18"/>
        <w:szCs w:val="18"/>
      </w:rPr>
      <w:t xml:space="preserve"> of </w:t>
    </w:r>
    <w:r w:rsidRPr="00373A3E">
      <w:rPr>
        <w:b/>
        <w:sz w:val="18"/>
        <w:szCs w:val="18"/>
      </w:rPr>
      <w:fldChar w:fldCharType="begin"/>
    </w:r>
    <w:r w:rsidRPr="00373A3E">
      <w:rPr>
        <w:b/>
        <w:sz w:val="18"/>
        <w:szCs w:val="18"/>
      </w:rPr>
      <w:instrText xml:space="preserve"> NUMPAGES  </w:instrText>
    </w:r>
    <w:r w:rsidRPr="00373A3E">
      <w:rPr>
        <w:b/>
        <w:sz w:val="18"/>
        <w:szCs w:val="18"/>
      </w:rPr>
      <w:fldChar w:fldCharType="separate"/>
    </w:r>
    <w:r w:rsidR="00A87427">
      <w:rPr>
        <w:b/>
        <w:noProof/>
        <w:sz w:val="18"/>
        <w:szCs w:val="18"/>
      </w:rPr>
      <w:t>13</w:t>
    </w:r>
    <w:r w:rsidRPr="00373A3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1545" w14:textId="77777777" w:rsidR="007A1AB9" w:rsidRDefault="007A1AB9" w:rsidP="000A7513">
      <w:r>
        <w:separator/>
      </w:r>
    </w:p>
  </w:footnote>
  <w:footnote w:type="continuationSeparator" w:id="0">
    <w:p w14:paraId="160F28E3" w14:textId="77777777" w:rsidR="007A1AB9" w:rsidRDefault="007A1AB9" w:rsidP="000A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E3F"/>
    <w:multiLevelType w:val="hybridMultilevel"/>
    <w:tmpl w:val="29B0C3FC"/>
    <w:lvl w:ilvl="0" w:tplc="C592175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73F2505"/>
    <w:multiLevelType w:val="hybridMultilevel"/>
    <w:tmpl w:val="E56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084"/>
    <w:multiLevelType w:val="hybridMultilevel"/>
    <w:tmpl w:val="548E1FA4"/>
    <w:lvl w:ilvl="0" w:tplc="0409000F">
      <w:start w:val="1"/>
      <w:numFmt w:val="decimal"/>
      <w:lvlText w:val="%1."/>
      <w:lvlJc w:val="left"/>
      <w:pPr>
        <w:ind w:left="1440" w:hanging="360"/>
      </w:pPr>
    </w:lvl>
    <w:lvl w:ilvl="1" w:tplc="16AE7ABC">
      <w:start w:val="1"/>
      <w:numFmt w:val="decimal"/>
      <w:lvlText w:val="%2."/>
      <w:lvlJc w:val="left"/>
      <w:pPr>
        <w:ind w:left="2160" w:hanging="360"/>
      </w:pPr>
      <w:rPr>
        <w:rFonts w:hint="default"/>
        <w:b w:val="0"/>
        <w:u w:val="none"/>
      </w:rPr>
    </w:lvl>
    <w:lvl w:ilvl="2" w:tplc="54D4AAB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11C45"/>
    <w:multiLevelType w:val="hybridMultilevel"/>
    <w:tmpl w:val="94FA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9A2"/>
    <w:multiLevelType w:val="hybridMultilevel"/>
    <w:tmpl w:val="9CB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664C9"/>
    <w:multiLevelType w:val="hybridMultilevel"/>
    <w:tmpl w:val="0A886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7659"/>
    <w:multiLevelType w:val="hybridMultilevel"/>
    <w:tmpl w:val="22346AA8"/>
    <w:lvl w:ilvl="0" w:tplc="F8FE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29BC"/>
    <w:multiLevelType w:val="hybridMultilevel"/>
    <w:tmpl w:val="F6D60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452F"/>
    <w:multiLevelType w:val="hybridMultilevel"/>
    <w:tmpl w:val="8A94C05E"/>
    <w:lvl w:ilvl="0" w:tplc="1DB4013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92062B6"/>
    <w:multiLevelType w:val="hybridMultilevel"/>
    <w:tmpl w:val="317A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26CA"/>
    <w:multiLevelType w:val="hybridMultilevel"/>
    <w:tmpl w:val="A366F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54EC5"/>
    <w:multiLevelType w:val="hybridMultilevel"/>
    <w:tmpl w:val="2CC0383E"/>
    <w:lvl w:ilvl="0" w:tplc="D242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830C7"/>
    <w:multiLevelType w:val="hybridMultilevel"/>
    <w:tmpl w:val="BED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61C27"/>
    <w:multiLevelType w:val="hybridMultilevel"/>
    <w:tmpl w:val="78E8CD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F1747BA"/>
    <w:multiLevelType w:val="hybridMultilevel"/>
    <w:tmpl w:val="BF4C7AFE"/>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7" w15:restartNumberingAfterBreak="0">
    <w:nsid w:val="66A648E2"/>
    <w:multiLevelType w:val="hybridMultilevel"/>
    <w:tmpl w:val="1D08418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E44013"/>
    <w:multiLevelType w:val="hybridMultilevel"/>
    <w:tmpl w:val="3EC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A1163"/>
    <w:multiLevelType w:val="hybridMultilevel"/>
    <w:tmpl w:val="818A2434"/>
    <w:lvl w:ilvl="0" w:tplc="0304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81AD7"/>
    <w:multiLevelType w:val="hybridMultilevel"/>
    <w:tmpl w:val="D2385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950772"/>
    <w:multiLevelType w:val="hybridMultilevel"/>
    <w:tmpl w:val="40D0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A48B2"/>
    <w:multiLevelType w:val="hybridMultilevel"/>
    <w:tmpl w:val="ABE87A92"/>
    <w:lvl w:ilvl="0" w:tplc="DB947294">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445537962">
    <w:abstractNumId w:val="17"/>
  </w:num>
  <w:num w:numId="2" w16cid:durableId="1535147726">
    <w:abstractNumId w:val="22"/>
  </w:num>
  <w:num w:numId="3" w16cid:durableId="1688480953">
    <w:abstractNumId w:val="5"/>
  </w:num>
  <w:num w:numId="4" w16cid:durableId="123742934">
    <w:abstractNumId w:val="7"/>
  </w:num>
  <w:num w:numId="5" w16cid:durableId="241645665">
    <w:abstractNumId w:val="12"/>
  </w:num>
  <w:num w:numId="6" w16cid:durableId="721371275">
    <w:abstractNumId w:val="6"/>
  </w:num>
  <w:num w:numId="7" w16cid:durableId="1741706355">
    <w:abstractNumId w:val="15"/>
  </w:num>
  <w:num w:numId="8" w16cid:durableId="245461126">
    <w:abstractNumId w:val="10"/>
  </w:num>
  <w:num w:numId="9" w16cid:durableId="1535071665">
    <w:abstractNumId w:val="9"/>
  </w:num>
  <w:num w:numId="10" w16cid:durableId="50814015">
    <w:abstractNumId w:val="18"/>
  </w:num>
  <w:num w:numId="11" w16cid:durableId="1104110692">
    <w:abstractNumId w:val="16"/>
  </w:num>
  <w:num w:numId="12" w16cid:durableId="1576891082">
    <w:abstractNumId w:val="20"/>
  </w:num>
  <w:num w:numId="13" w16cid:durableId="2068918341">
    <w:abstractNumId w:val="19"/>
  </w:num>
  <w:num w:numId="14" w16cid:durableId="1869685708">
    <w:abstractNumId w:val="11"/>
  </w:num>
  <w:num w:numId="15" w16cid:durableId="385683700">
    <w:abstractNumId w:val="1"/>
  </w:num>
  <w:num w:numId="16" w16cid:durableId="58600786">
    <w:abstractNumId w:val="21"/>
  </w:num>
  <w:num w:numId="17" w16cid:durableId="485249770">
    <w:abstractNumId w:val="13"/>
  </w:num>
  <w:num w:numId="18" w16cid:durableId="79255048">
    <w:abstractNumId w:val="14"/>
  </w:num>
  <w:num w:numId="19" w16cid:durableId="1005864688">
    <w:abstractNumId w:val="2"/>
  </w:num>
  <w:num w:numId="20" w16cid:durableId="361133973">
    <w:abstractNumId w:val="0"/>
  </w:num>
  <w:num w:numId="21" w16cid:durableId="215749046">
    <w:abstractNumId w:val="8"/>
  </w:num>
  <w:num w:numId="22" w16cid:durableId="479620279">
    <w:abstractNumId w:val="3"/>
  </w:num>
  <w:num w:numId="23" w16cid:durableId="3054729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Dwely22pQ0rb54by1btvOZnjZ+dF4ZqnB0FpymIsvuNLuvzZtmNtsWkBjLt4qRkUfzbHkqXZo3U/Yv+/T+LGw==" w:salt="O+1GzP3BRReamslPPyMdQ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3C"/>
    <w:rsid w:val="000015FE"/>
    <w:rsid w:val="000121D1"/>
    <w:rsid w:val="0001505F"/>
    <w:rsid w:val="00023F3A"/>
    <w:rsid w:val="00063122"/>
    <w:rsid w:val="000702EE"/>
    <w:rsid w:val="000A3785"/>
    <w:rsid w:val="000A7513"/>
    <w:rsid w:val="000C43ED"/>
    <w:rsid w:val="000F0637"/>
    <w:rsid w:val="000F2744"/>
    <w:rsid w:val="00141A54"/>
    <w:rsid w:val="00146454"/>
    <w:rsid w:val="00162B6F"/>
    <w:rsid w:val="0016548F"/>
    <w:rsid w:val="00173361"/>
    <w:rsid w:val="00183E38"/>
    <w:rsid w:val="0018547E"/>
    <w:rsid w:val="001A2288"/>
    <w:rsid w:val="001B17D4"/>
    <w:rsid w:val="001C0A4C"/>
    <w:rsid w:val="001D77F0"/>
    <w:rsid w:val="001E06BF"/>
    <w:rsid w:val="001E3D68"/>
    <w:rsid w:val="00204565"/>
    <w:rsid w:val="00221567"/>
    <w:rsid w:val="00221D29"/>
    <w:rsid w:val="002227DB"/>
    <w:rsid w:val="00232A22"/>
    <w:rsid w:val="0023512A"/>
    <w:rsid w:val="00283D15"/>
    <w:rsid w:val="002B6650"/>
    <w:rsid w:val="002C2D10"/>
    <w:rsid w:val="002D149D"/>
    <w:rsid w:val="002D677D"/>
    <w:rsid w:val="002D6DF9"/>
    <w:rsid w:val="00306413"/>
    <w:rsid w:val="00324CFC"/>
    <w:rsid w:val="003405C8"/>
    <w:rsid w:val="003429C9"/>
    <w:rsid w:val="003558BC"/>
    <w:rsid w:val="00373A3E"/>
    <w:rsid w:val="00376C32"/>
    <w:rsid w:val="00382FEA"/>
    <w:rsid w:val="00390487"/>
    <w:rsid w:val="00393763"/>
    <w:rsid w:val="003B3A25"/>
    <w:rsid w:val="003B73D8"/>
    <w:rsid w:val="003C2FAF"/>
    <w:rsid w:val="003F1C16"/>
    <w:rsid w:val="003F52C0"/>
    <w:rsid w:val="00407005"/>
    <w:rsid w:val="00407E46"/>
    <w:rsid w:val="00421FFD"/>
    <w:rsid w:val="004679E6"/>
    <w:rsid w:val="00485DA7"/>
    <w:rsid w:val="00486574"/>
    <w:rsid w:val="004B0951"/>
    <w:rsid w:val="004B09F7"/>
    <w:rsid w:val="004B2659"/>
    <w:rsid w:val="004B6680"/>
    <w:rsid w:val="004B6954"/>
    <w:rsid w:val="004C0A20"/>
    <w:rsid w:val="004D01EB"/>
    <w:rsid w:val="004D4C63"/>
    <w:rsid w:val="005067D1"/>
    <w:rsid w:val="00536002"/>
    <w:rsid w:val="005366C5"/>
    <w:rsid w:val="005504F4"/>
    <w:rsid w:val="00562F10"/>
    <w:rsid w:val="00564135"/>
    <w:rsid w:val="00594EF1"/>
    <w:rsid w:val="005A414E"/>
    <w:rsid w:val="005B245C"/>
    <w:rsid w:val="005F053C"/>
    <w:rsid w:val="006079F5"/>
    <w:rsid w:val="00630936"/>
    <w:rsid w:val="0064445F"/>
    <w:rsid w:val="00663C70"/>
    <w:rsid w:val="00677A4D"/>
    <w:rsid w:val="006A4E11"/>
    <w:rsid w:val="006B1C4E"/>
    <w:rsid w:val="006B45D8"/>
    <w:rsid w:val="006B6461"/>
    <w:rsid w:val="006D5F5F"/>
    <w:rsid w:val="006D6CF2"/>
    <w:rsid w:val="006E3D9C"/>
    <w:rsid w:val="00702335"/>
    <w:rsid w:val="007130A3"/>
    <w:rsid w:val="00725DFA"/>
    <w:rsid w:val="00732A5C"/>
    <w:rsid w:val="00741413"/>
    <w:rsid w:val="00764A22"/>
    <w:rsid w:val="00784EF6"/>
    <w:rsid w:val="007A1AB9"/>
    <w:rsid w:val="007A1DD9"/>
    <w:rsid w:val="007B417A"/>
    <w:rsid w:val="007C2362"/>
    <w:rsid w:val="007D3D23"/>
    <w:rsid w:val="007E62B8"/>
    <w:rsid w:val="007E6C57"/>
    <w:rsid w:val="008023C1"/>
    <w:rsid w:val="00810CA7"/>
    <w:rsid w:val="00813CCB"/>
    <w:rsid w:val="0081609D"/>
    <w:rsid w:val="008258F8"/>
    <w:rsid w:val="008425C7"/>
    <w:rsid w:val="00861CFF"/>
    <w:rsid w:val="0087310F"/>
    <w:rsid w:val="00873B15"/>
    <w:rsid w:val="00880637"/>
    <w:rsid w:val="00881655"/>
    <w:rsid w:val="00883079"/>
    <w:rsid w:val="00887AD5"/>
    <w:rsid w:val="008B522D"/>
    <w:rsid w:val="008C6982"/>
    <w:rsid w:val="008D23F7"/>
    <w:rsid w:val="008F56DB"/>
    <w:rsid w:val="00911405"/>
    <w:rsid w:val="009115CE"/>
    <w:rsid w:val="0092212D"/>
    <w:rsid w:val="00933402"/>
    <w:rsid w:val="00941D5C"/>
    <w:rsid w:val="009458C3"/>
    <w:rsid w:val="00954669"/>
    <w:rsid w:val="009629CC"/>
    <w:rsid w:val="009647BF"/>
    <w:rsid w:val="00974FF9"/>
    <w:rsid w:val="00985014"/>
    <w:rsid w:val="0099688E"/>
    <w:rsid w:val="009A1463"/>
    <w:rsid w:val="009A6B46"/>
    <w:rsid w:val="009B4F43"/>
    <w:rsid w:val="009B57FD"/>
    <w:rsid w:val="009C255D"/>
    <w:rsid w:val="009E30FF"/>
    <w:rsid w:val="009E785E"/>
    <w:rsid w:val="00A1446A"/>
    <w:rsid w:val="00A22D8A"/>
    <w:rsid w:val="00A37525"/>
    <w:rsid w:val="00A47862"/>
    <w:rsid w:val="00A5485D"/>
    <w:rsid w:val="00A628F3"/>
    <w:rsid w:val="00A84C41"/>
    <w:rsid w:val="00A87427"/>
    <w:rsid w:val="00AB336D"/>
    <w:rsid w:val="00AD24AC"/>
    <w:rsid w:val="00AD315C"/>
    <w:rsid w:val="00AE17C8"/>
    <w:rsid w:val="00AF094D"/>
    <w:rsid w:val="00B062CF"/>
    <w:rsid w:val="00B067BF"/>
    <w:rsid w:val="00B21764"/>
    <w:rsid w:val="00B21C92"/>
    <w:rsid w:val="00B64231"/>
    <w:rsid w:val="00B661E8"/>
    <w:rsid w:val="00B71874"/>
    <w:rsid w:val="00B9521D"/>
    <w:rsid w:val="00BB0891"/>
    <w:rsid w:val="00BB3CCA"/>
    <w:rsid w:val="00BB6CD4"/>
    <w:rsid w:val="00BD0CAA"/>
    <w:rsid w:val="00BF1C79"/>
    <w:rsid w:val="00BF7FAA"/>
    <w:rsid w:val="00C0722A"/>
    <w:rsid w:val="00C359B4"/>
    <w:rsid w:val="00C51707"/>
    <w:rsid w:val="00C628D8"/>
    <w:rsid w:val="00C90006"/>
    <w:rsid w:val="00CA2720"/>
    <w:rsid w:val="00CA4863"/>
    <w:rsid w:val="00CB36FC"/>
    <w:rsid w:val="00CC2D9F"/>
    <w:rsid w:val="00CC306F"/>
    <w:rsid w:val="00CC7A46"/>
    <w:rsid w:val="00CF699F"/>
    <w:rsid w:val="00D17458"/>
    <w:rsid w:val="00D22020"/>
    <w:rsid w:val="00D229BF"/>
    <w:rsid w:val="00D52850"/>
    <w:rsid w:val="00D61C6C"/>
    <w:rsid w:val="00D748DF"/>
    <w:rsid w:val="00D82BF0"/>
    <w:rsid w:val="00DC5652"/>
    <w:rsid w:val="00DE609D"/>
    <w:rsid w:val="00DF433E"/>
    <w:rsid w:val="00E009CF"/>
    <w:rsid w:val="00E25282"/>
    <w:rsid w:val="00E30565"/>
    <w:rsid w:val="00E322BD"/>
    <w:rsid w:val="00E43602"/>
    <w:rsid w:val="00E46C68"/>
    <w:rsid w:val="00E6138A"/>
    <w:rsid w:val="00E649E7"/>
    <w:rsid w:val="00E664DB"/>
    <w:rsid w:val="00E672B9"/>
    <w:rsid w:val="00E70885"/>
    <w:rsid w:val="00E85CD9"/>
    <w:rsid w:val="00E87787"/>
    <w:rsid w:val="00EA5A1F"/>
    <w:rsid w:val="00EB78F0"/>
    <w:rsid w:val="00ED746E"/>
    <w:rsid w:val="00EF4F84"/>
    <w:rsid w:val="00F0510C"/>
    <w:rsid w:val="00F118A6"/>
    <w:rsid w:val="00F230B6"/>
    <w:rsid w:val="00F35BB7"/>
    <w:rsid w:val="00F36AB0"/>
    <w:rsid w:val="00F37285"/>
    <w:rsid w:val="00F46E45"/>
    <w:rsid w:val="00F53892"/>
    <w:rsid w:val="00F83D5E"/>
    <w:rsid w:val="00F9416B"/>
    <w:rsid w:val="00FA7DF6"/>
    <w:rsid w:val="00FB0B35"/>
    <w:rsid w:val="00FB1382"/>
    <w:rsid w:val="00FB76BB"/>
    <w:rsid w:val="00FC45D9"/>
    <w:rsid w:val="00FD2468"/>
    <w:rsid w:val="00FD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FDD5"/>
  <w15:chartTrackingRefBased/>
  <w15:docId w15:val="{99FB8050-3690-42CB-BC28-C7892EC8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3C"/>
    <w:pPr>
      <w:widowControl w:val="0"/>
      <w:autoSpaceDE w:val="0"/>
      <w:autoSpaceDN w:val="0"/>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053C"/>
    <w:pPr>
      <w:tabs>
        <w:tab w:val="center" w:pos="4320"/>
        <w:tab w:val="right" w:pos="8640"/>
      </w:tabs>
    </w:pPr>
  </w:style>
  <w:style w:type="character" w:customStyle="1" w:styleId="FooterChar">
    <w:name w:val="Footer Char"/>
    <w:link w:val="Footer"/>
    <w:uiPriority w:val="99"/>
    <w:rsid w:val="005F053C"/>
    <w:rPr>
      <w:rFonts w:ascii="Arial" w:eastAsia="Times New Roman" w:hAnsi="Arial" w:cs="Arial"/>
    </w:rPr>
  </w:style>
  <w:style w:type="character" w:styleId="PageNumber">
    <w:name w:val="page number"/>
    <w:rsid w:val="005F053C"/>
    <w:rPr>
      <w:rFonts w:cs="Times New Roman"/>
    </w:rPr>
  </w:style>
  <w:style w:type="table" w:styleId="TableGrid">
    <w:name w:val="Table Grid"/>
    <w:basedOn w:val="TableNormal"/>
    <w:uiPriority w:val="59"/>
    <w:rsid w:val="005F053C"/>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5014"/>
    <w:rPr>
      <w:color w:val="0000FF"/>
      <w:u w:val="single"/>
    </w:rPr>
  </w:style>
  <w:style w:type="paragraph" w:styleId="BodyTextIndent2">
    <w:name w:val="Body Text Indent 2"/>
    <w:basedOn w:val="Normal"/>
    <w:link w:val="BodyTextIndent2Char"/>
    <w:rsid w:val="00985014"/>
    <w:pPr>
      <w:widowControl/>
      <w:overflowPunct w:val="0"/>
      <w:adjustRightInd w:val="0"/>
      <w:spacing w:after="120" w:line="480" w:lineRule="auto"/>
      <w:ind w:left="360"/>
      <w:textAlignment w:val="baseline"/>
    </w:pPr>
    <w:rPr>
      <w:rFonts w:ascii="Times New Roman" w:hAnsi="Times New Roman" w:cs="Times New Roman"/>
      <w:sz w:val="20"/>
      <w:szCs w:val="20"/>
    </w:rPr>
  </w:style>
  <w:style w:type="character" w:customStyle="1" w:styleId="BodyTextIndent2Char">
    <w:name w:val="Body Text Indent 2 Char"/>
    <w:link w:val="BodyTextIndent2"/>
    <w:rsid w:val="00985014"/>
    <w:rPr>
      <w:rFonts w:ascii="Times New Roman" w:eastAsia="Times New Roman" w:hAnsi="Times New Roman"/>
    </w:rPr>
  </w:style>
  <w:style w:type="paragraph" w:styleId="ListParagraph">
    <w:name w:val="List Paragraph"/>
    <w:basedOn w:val="Normal"/>
    <w:uiPriority w:val="34"/>
    <w:qFormat/>
    <w:rsid w:val="00933402"/>
    <w:pPr>
      <w:ind w:left="720"/>
      <w:contextualSpacing/>
    </w:pPr>
  </w:style>
  <w:style w:type="paragraph" w:styleId="Header">
    <w:name w:val="header"/>
    <w:basedOn w:val="Normal"/>
    <w:link w:val="HeaderChar"/>
    <w:uiPriority w:val="99"/>
    <w:unhideWhenUsed/>
    <w:rsid w:val="00FB76BB"/>
    <w:pPr>
      <w:tabs>
        <w:tab w:val="center" w:pos="4680"/>
        <w:tab w:val="right" w:pos="9360"/>
      </w:tabs>
    </w:pPr>
  </w:style>
  <w:style w:type="character" w:customStyle="1" w:styleId="HeaderChar">
    <w:name w:val="Header Char"/>
    <w:link w:val="Header"/>
    <w:uiPriority w:val="99"/>
    <w:rsid w:val="00FB76BB"/>
    <w:rPr>
      <w:rFonts w:ascii="Arial" w:eastAsia="Times New Roman" w:hAnsi="Arial" w:cs="Arial"/>
      <w:sz w:val="22"/>
      <w:szCs w:val="22"/>
    </w:rPr>
  </w:style>
  <w:style w:type="character" w:customStyle="1" w:styleId="BodyText22">
    <w:name w:val="Body Text 22"/>
    <w:rsid w:val="00AF094D"/>
  </w:style>
  <w:style w:type="character" w:customStyle="1" w:styleId="ACGMEHeading3Char">
    <w:name w:val="ACGME Heading 3 Char"/>
    <w:link w:val="ACGMEHeading3"/>
    <w:locked/>
    <w:rsid w:val="00AF094D"/>
    <w:rPr>
      <w:rFonts w:ascii="Arial" w:eastAsia="Arial" w:hAnsi="Arial" w:cs="Arial"/>
      <w:b/>
      <w:sz w:val="24"/>
      <w:szCs w:val="22"/>
      <w:lang w:val="en-US" w:eastAsia="en-US" w:bidi="ar-SA"/>
    </w:rPr>
  </w:style>
  <w:style w:type="paragraph" w:customStyle="1" w:styleId="ACGMEHeading3">
    <w:name w:val="ACGME Heading 3"/>
    <w:link w:val="ACGMEHeading3Char"/>
    <w:rsid w:val="00AF094D"/>
    <w:pPr>
      <w:spacing w:line="360" w:lineRule="auto"/>
      <w:ind w:left="288" w:hanging="288"/>
    </w:pPr>
    <w:rPr>
      <w:rFonts w:ascii="Arial" w:eastAsia="Arial" w:hAnsi="Arial" w:cs="Arial"/>
      <w:b/>
      <w:sz w:val="24"/>
      <w:szCs w:val="22"/>
    </w:rPr>
  </w:style>
  <w:style w:type="paragraph" w:customStyle="1" w:styleId="ACGMELeftIndent05">
    <w:name w:val="ACGME Left Indent 0.5"/>
    <w:link w:val="ACGMELeftIndent05Char"/>
    <w:rsid w:val="00AF094D"/>
    <w:pPr>
      <w:spacing w:line="360" w:lineRule="auto"/>
      <w:ind w:left="1008" w:hanging="288"/>
    </w:pPr>
    <w:rPr>
      <w:rFonts w:ascii="Times New Roman" w:eastAsia="Arial" w:hAnsi="Times New Roman" w:cs="Arial"/>
      <w:sz w:val="24"/>
      <w:szCs w:val="22"/>
    </w:rPr>
  </w:style>
  <w:style w:type="character" w:customStyle="1" w:styleId="ACGMELeftIndent05Char">
    <w:name w:val="ACGME Left Indent 0.5 Char"/>
    <w:link w:val="ACGMELeftIndent05"/>
    <w:rsid w:val="00AF094D"/>
    <w:rPr>
      <w:rFonts w:ascii="Times New Roman" w:eastAsia="Arial" w:hAnsi="Times New Roman" w:cs="Arial"/>
      <w:sz w:val="24"/>
      <w:szCs w:val="22"/>
      <w:lang w:val="en-US" w:eastAsia="en-US" w:bidi="ar-SA"/>
    </w:rPr>
  </w:style>
  <w:style w:type="paragraph" w:customStyle="1" w:styleId="ACGMEReport">
    <w:name w:val="ACGME Report"/>
    <w:link w:val="ACGMEReportChar"/>
    <w:rsid w:val="00324CFC"/>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324CFC"/>
    <w:rPr>
      <w:rFonts w:ascii="Times New Roman" w:eastAsia="Arial" w:hAnsi="Times New Roman" w:cs="Wingdings"/>
      <w:bCs/>
      <w:sz w:val="24"/>
      <w:szCs w:val="22"/>
      <w:lang w:val="en-US" w:eastAsia="en-US" w:bidi="ar-SA"/>
    </w:rPr>
  </w:style>
  <w:style w:type="paragraph" w:styleId="BalloonText">
    <w:name w:val="Balloon Text"/>
    <w:basedOn w:val="Normal"/>
    <w:link w:val="BalloonTextChar"/>
    <w:uiPriority w:val="99"/>
    <w:semiHidden/>
    <w:unhideWhenUsed/>
    <w:rsid w:val="00873B15"/>
    <w:rPr>
      <w:rFonts w:ascii="Tahoma" w:hAnsi="Tahoma" w:cs="Tahoma"/>
      <w:sz w:val="16"/>
      <w:szCs w:val="16"/>
    </w:rPr>
  </w:style>
  <w:style w:type="character" w:customStyle="1" w:styleId="BalloonTextChar">
    <w:name w:val="Balloon Text Char"/>
    <w:link w:val="BalloonText"/>
    <w:uiPriority w:val="99"/>
    <w:semiHidden/>
    <w:rsid w:val="00873B15"/>
    <w:rPr>
      <w:rFonts w:ascii="Tahoma" w:eastAsia="Times New Roman" w:hAnsi="Tahoma" w:cs="Tahoma"/>
      <w:sz w:val="16"/>
      <w:szCs w:val="16"/>
    </w:rPr>
  </w:style>
  <w:style w:type="paragraph" w:styleId="NoSpacing">
    <w:name w:val="No Spacing"/>
    <w:basedOn w:val="Normal"/>
    <w:uiPriority w:val="1"/>
    <w:qFormat/>
    <w:rsid w:val="00663C70"/>
    <w:pPr>
      <w:widowControl/>
      <w:autoSpaceDE/>
      <w:autoSpaceDN/>
    </w:pPr>
  </w:style>
  <w:style w:type="character" w:styleId="CommentReference">
    <w:name w:val="annotation reference"/>
    <w:uiPriority w:val="99"/>
    <w:semiHidden/>
    <w:unhideWhenUsed/>
    <w:rsid w:val="009B57FD"/>
    <w:rPr>
      <w:sz w:val="16"/>
      <w:szCs w:val="16"/>
    </w:rPr>
  </w:style>
  <w:style w:type="paragraph" w:styleId="CommentText">
    <w:name w:val="annotation text"/>
    <w:basedOn w:val="Normal"/>
    <w:link w:val="CommentTextChar"/>
    <w:uiPriority w:val="99"/>
    <w:semiHidden/>
    <w:unhideWhenUsed/>
    <w:rsid w:val="009B57FD"/>
    <w:rPr>
      <w:sz w:val="20"/>
      <w:szCs w:val="20"/>
    </w:rPr>
  </w:style>
  <w:style w:type="character" w:customStyle="1" w:styleId="CommentTextChar">
    <w:name w:val="Comment Text Char"/>
    <w:link w:val="CommentText"/>
    <w:uiPriority w:val="99"/>
    <w:semiHidden/>
    <w:rsid w:val="009B57FD"/>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9B57FD"/>
    <w:rPr>
      <w:b/>
      <w:bCs/>
    </w:rPr>
  </w:style>
  <w:style w:type="character" w:customStyle="1" w:styleId="CommentSubjectChar">
    <w:name w:val="Comment Subject Char"/>
    <w:link w:val="CommentSubject"/>
    <w:uiPriority w:val="99"/>
    <w:semiHidden/>
    <w:rsid w:val="009B57FD"/>
    <w:rPr>
      <w:rFonts w:ascii="Arial" w:eastAsia="Times New Roman" w:hAnsi="Arial" w:cs="Arial"/>
      <w:b/>
      <w:bCs/>
    </w:rPr>
  </w:style>
  <w:style w:type="character" w:styleId="PlaceholderText">
    <w:name w:val="Placeholder Text"/>
    <w:basedOn w:val="DefaultParagraphFont"/>
    <w:uiPriority w:val="99"/>
    <w:semiHidden/>
    <w:rsid w:val="006D5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6343">
      <w:bodyDiv w:val="1"/>
      <w:marLeft w:val="0"/>
      <w:marRight w:val="0"/>
      <w:marTop w:val="0"/>
      <w:marBottom w:val="0"/>
      <w:divBdr>
        <w:top w:val="none" w:sz="0" w:space="0" w:color="auto"/>
        <w:left w:val="none" w:sz="0" w:space="0" w:color="auto"/>
        <w:bottom w:val="none" w:sz="0" w:space="0" w:color="auto"/>
        <w:right w:val="none" w:sz="0" w:space="0" w:color="auto"/>
      </w:divBdr>
    </w:div>
    <w:div w:id="1403406562">
      <w:bodyDiv w:val="1"/>
      <w:marLeft w:val="0"/>
      <w:marRight w:val="0"/>
      <w:marTop w:val="0"/>
      <w:marBottom w:val="0"/>
      <w:divBdr>
        <w:top w:val="none" w:sz="0" w:space="0" w:color="auto"/>
        <w:left w:val="none" w:sz="0" w:space="0" w:color="auto"/>
        <w:bottom w:val="none" w:sz="0" w:space="0" w:color="auto"/>
        <w:right w:val="none" w:sz="0" w:space="0" w:color="auto"/>
      </w:divBdr>
    </w:div>
    <w:div w:id="1596596261">
      <w:bodyDiv w:val="1"/>
      <w:marLeft w:val="0"/>
      <w:marRight w:val="0"/>
      <w:marTop w:val="0"/>
      <w:marBottom w:val="0"/>
      <w:divBdr>
        <w:top w:val="none" w:sz="0" w:space="0" w:color="auto"/>
        <w:left w:val="none" w:sz="0" w:space="0" w:color="auto"/>
        <w:bottom w:val="none" w:sz="0" w:space="0" w:color="auto"/>
        <w:right w:val="none" w:sz="0" w:space="0" w:color="auto"/>
      </w:divBdr>
    </w:div>
    <w:div w:id="20356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3BBE816A34D8AB7CBBBB9B03F5F6D"/>
        <w:category>
          <w:name w:val="General"/>
          <w:gallery w:val="placeholder"/>
        </w:category>
        <w:types>
          <w:type w:val="bbPlcHdr"/>
        </w:types>
        <w:behaviors>
          <w:behavior w:val="content"/>
        </w:behaviors>
        <w:guid w:val="{F0B3F3EB-9E4F-4FB7-9F14-CC46DBF0B4A9}"/>
      </w:docPartPr>
      <w:docPartBody>
        <w:p w:rsidR="00F757FB" w:rsidRDefault="007806C5" w:rsidP="007806C5">
          <w:pPr>
            <w:pStyle w:val="4CC3BBE816A34D8AB7CBBBB9B03F5F6D"/>
          </w:pPr>
          <w:r w:rsidRPr="009D58E5">
            <w:rPr>
              <w:rStyle w:val="PlaceholderText"/>
              <w:rFonts w:eastAsia="Calibri"/>
            </w:rPr>
            <w:t>Click here to enter text.</w:t>
          </w:r>
        </w:p>
      </w:docPartBody>
    </w:docPart>
    <w:docPart>
      <w:docPartPr>
        <w:name w:val="BA3DC00D17294C1F9A41EE5DAEBC12AE"/>
        <w:category>
          <w:name w:val="General"/>
          <w:gallery w:val="placeholder"/>
        </w:category>
        <w:types>
          <w:type w:val="bbPlcHdr"/>
        </w:types>
        <w:behaviors>
          <w:behavior w:val="content"/>
        </w:behaviors>
        <w:guid w:val="{9E7DF0C6-50C6-42E1-BE32-C59FE3D942ED}"/>
      </w:docPartPr>
      <w:docPartBody>
        <w:p w:rsidR="00F757FB" w:rsidRDefault="007806C5" w:rsidP="007806C5">
          <w:pPr>
            <w:pStyle w:val="BA3DC00D17294C1F9A41EE5DAEBC12AE"/>
          </w:pPr>
          <w:r>
            <w:rPr>
              <w:rStyle w:val="PlaceholderText"/>
              <w:rFonts w:eastAsia="Calibri"/>
            </w:rPr>
            <w:t>#</w:t>
          </w:r>
        </w:p>
      </w:docPartBody>
    </w:docPart>
    <w:docPart>
      <w:docPartPr>
        <w:name w:val="2DC600A43B3A41988F1BB7B31A6602EA"/>
        <w:category>
          <w:name w:val="General"/>
          <w:gallery w:val="placeholder"/>
        </w:category>
        <w:types>
          <w:type w:val="bbPlcHdr"/>
        </w:types>
        <w:behaviors>
          <w:behavior w:val="content"/>
        </w:behaviors>
        <w:guid w:val="{0F5519F2-A49E-431B-B9D9-2434315E89A9}"/>
      </w:docPartPr>
      <w:docPartBody>
        <w:p w:rsidR="00F757FB" w:rsidRDefault="007806C5" w:rsidP="007806C5">
          <w:pPr>
            <w:pStyle w:val="2DC600A43B3A41988F1BB7B31A6602EA"/>
          </w:pPr>
          <w:r w:rsidRPr="009D58E5">
            <w:rPr>
              <w:rStyle w:val="PlaceholderText"/>
              <w:rFonts w:eastAsia="Calibri"/>
            </w:rPr>
            <w:t>Click here to enter text.</w:t>
          </w:r>
        </w:p>
      </w:docPartBody>
    </w:docPart>
    <w:docPart>
      <w:docPartPr>
        <w:name w:val="AD692A89DE304F04A3992AE4089C6620"/>
        <w:category>
          <w:name w:val="General"/>
          <w:gallery w:val="placeholder"/>
        </w:category>
        <w:types>
          <w:type w:val="bbPlcHdr"/>
        </w:types>
        <w:behaviors>
          <w:behavior w:val="content"/>
        </w:behaviors>
        <w:guid w:val="{5E92D258-675B-4A80-BE4B-1D10C2EC3492}"/>
      </w:docPartPr>
      <w:docPartBody>
        <w:p w:rsidR="00F757FB" w:rsidRDefault="007806C5" w:rsidP="007806C5">
          <w:pPr>
            <w:pStyle w:val="AD692A89DE304F04A3992AE4089C6620"/>
          </w:pPr>
          <w:r w:rsidRPr="009D58E5">
            <w:rPr>
              <w:rStyle w:val="PlaceholderText"/>
              <w:rFonts w:eastAsia="Calibri"/>
            </w:rPr>
            <w:t>Click here to enter text.</w:t>
          </w:r>
        </w:p>
      </w:docPartBody>
    </w:docPart>
    <w:docPart>
      <w:docPartPr>
        <w:name w:val="B98707695E964C8986EF05A3F17A5B64"/>
        <w:category>
          <w:name w:val="General"/>
          <w:gallery w:val="placeholder"/>
        </w:category>
        <w:types>
          <w:type w:val="bbPlcHdr"/>
        </w:types>
        <w:behaviors>
          <w:behavior w:val="content"/>
        </w:behaviors>
        <w:guid w:val="{47BD7AB9-AC7E-4337-B6D0-11902EFD9B48}"/>
      </w:docPartPr>
      <w:docPartBody>
        <w:p w:rsidR="00F757FB" w:rsidRDefault="007806C5" w:rsidP="007806C5">
          <w:pPr>
            <w:pStyle w:val="B98707695E964C8986EF05A3F17A5B64"/>
          </w:pPr>
          <w:r w:rsidRPr="009D58E5">
            <w:rPr>
              <w:rStyle w:val="PlaceholderText"/>
              <w:rFonts w:eastAsia="Calibri"/>
            </w:rPr>
            <w:t>Click here to enter text.</w:t>
          </w:r>
        </w:p>
      </w:docPartBody>
    </w:docPart>
    <w:docPart>
      <w:docPartPr>
        <w:name w:val="BC7ECF403EC4485DAD036BFFAE26BA49"/>
        <w:category>
          <w:name w:val="General"/>
          <w:gallery w:val="placeholder"/>
        </w:category>
        <w:types>
          <w:type w:val="bbPlcHdr"/>
        </w:types>
        <w:behaviors>
          <w:behavior w:val="content"/>
        </w:behaviors>
        <w:guid w:val="{CFAB4CBE-C4B8-46C8-8EA4-DFAC346D75FC}"/>
      </w:docPartPr>
      <w:docPartBody>
        <w:p w:rsidR="00F757FB" w:rsidRDefault="007806C5" w:rsidP="007806C5">
          <w:pPr>
            <w:pStyle w:val="BC7ECF403EC4485DAD036BFFAE26BA49"/>
          </w:pPr>
          <w:r>
            <w:rPr>
              <w:rStyle w:val="PlaceholderText"/>
              <w:rFonts w:eastAsia="Calibri"/>
            </w:rPr>
            <w:t>specify here</w:t>
          </w:r>
        </w:p>
      </w:docPartBody>
    </w:docPart>
    <w:docPart>
      <w:docPartPr>
        <w:name w:val="15228660F50A435A92A1F0B2C5AB83FE"/>
        <w:category>
          <w:name w:val="General"/>
          <w:gallery w:val="placeholder"/>
        </w:category>
        <w:types>
          <w:type w:val="bbPlcHdr"/>
        </w:types>
        <w:behaviors>
          <w:behavior w:val="content"/>
        </w:behaviors>
        <w:guid w:val="{A49E8C90-A837-48CD-B716-11AEC03480AC}"/>
      </w:docPartPr>
      <w:docPartBody>
        <w:p w:rsidR="00F757FB" w:rsidRDefault="007806C5" w:rsidP="007806C5">
          <w:pPr>
            <w:pStyle w:val="15228660F50A435A92A1F0B2C5AB83FE"/>
          </w:pPr>
          <w:r>
            <w:rPr>
              <w:rStyle w:val="PlaceholderText"/>
              <w:rFonts w:eastAsia="Calibri"/>
            </w:rPr>
            <w:t>specify here</w:t>
          </w:r>
        </w:p>
      </w:docPartBody>
    </w:docPart>
    <w:docPart>
      <w:docPartPr>
        <w:name w:val="2A502B4EE88846E6814A4114EE48B8AE"/>
        <w:category>
          <w:name w:val="General"/>
          <w:gallery w:val="placeholder"/>
        </w:category>
        <w:types>
          <w:type w:val="bbPlcHdr"/>
        </w:types>
        <w:behaviors>
          <w:behavior w:val="content"/>
        </w:behaviors>
        <w:guid w:val="{FA7EA175-FD7D-4225-9569-FF82FA31A350}"/>
      </w:docPartPr>
      <w:docPartBody>
        <w:p w:rsidR="00F757FB" w:rsidRDefault="007806C5" w:rsidP="007806C5">
          <w:pPr>
            <w:pStyle w:val="2A502B4EE88846E6814A4114EE48B8AE"/>
          </w:pPr>
          <w:r w:rsidRPr="009D58E5">
            <w:rPr>
              <w:rStyle w:val="PlaceholderText"/>
            </w:rPr>
            <w:t>Click here to enter text.</w:t>
          </w:r>
        </w:p>
      </w:docPartBody>
    </w:docPart>
    <w:docPart>
      <w:docPartPr>
        <w:name w:val="226A9A12CB4C4E61A6ACBF34DCDBC8D0"/>
        <w:category>
          <w:name w:val="General"/>
          <w:gallery w:val="placeholder"/>
        </w:category>
        <w:types>
          <w:type w:val="bbPlcHdr"/>
        </w:types>
        <w:behaviors>
          <w:behavior w:val="content"/>
        </w:behaviors>
        <w:guid w:val="{253AF464-F223-4302-9E12-A2BCC0A2CF89}"/>
      </w:docPartPr>
      <w:docPartBody>
        <w:p w:rsidR="00F757FB" w:rsidRDefault="007806C5" w:rsidP="007806C5">
          <w:pPr>
            <w:pStyle w:val="226A9A12CB4C4E61A6ACBF34DCDBC8D0"/>
          </w:pPr>
          <w:r w:rsidRPr="009D58E5">
            <w:rPr>
              <w:rStyle w:val="PlaceholderText"/>
            </w:rPr>
            <w:t>Click here to enter text.</w:t>
          </w:r>
        </w:p>
      </w:docPartBody>
    </w:docPart>
    <w:docPart>
      <w:docPartPr>
        <w:name w:val="A5EF99A7C37E4498A225EE4479554DB6"/>
        <w:category>
          <w:name w:val="General"/>
          <w:gallery w:val="placeholder"/>
        </w:category>
        <w:types>
          <w:type w:val="bbPlcHdr"/>
        </w:types>
        <w:behaviors>
          <w:behavior w:val="content"/>
        </w:behaviors>
        <w:guid w:val="{7C85E02E-1518-41DF-8A61-5FADD836B4ED}"/>
      </w:docPartPr>
      <w:docPartBody>
        <w:p w:rsidR="00F757FB" w:rsidRDefault="007806C5" w:rsidP="007806C5">
          <w:pPr>
            <w:pStyle w:val="A5EF99A7C37E4498A225EE4479554DB6"/>
          </w:pPr>
          <w:r w:rsidRPr="009D58E5">
            <w:rPr>
              <w:rStyle w:val="PlaceholderText"/>
            </w:rPr>
            <w:t>Click here to enter text.</w:t>
          </w:r>
        </w:p>
      </w:docPartBody>
    </w:docPart>
    <w:docPart>
      <w:docPartPr>
        <w:name w:val="B0DD2EE72E064C73A94010D68ED6769B"/>
        <w:category>
          <w:name w:val="General"/>
          <w:gallery w:val="placeholder"/>
        </w:category>
        <w:types>
          <w:type w:val="bbPlcHdr"/>
        </w:types>
        <w:behaviors>
          <w:behavior w:val="content"/>
        </w:behaviors>
        <w:guid w:val="{DA7849DD-29A0-49AB-BED3-70EDFDD79C1C}"/>
      </w:docPartPr>
      <w:docPartBody>
        <w:p w:rsidR="00F757FB" w:rsidRDefault="007806C5" w:rsidP="007806C5">
          <w:pPr>
            <w:pStyle w:val="B0DD2EE72E064C73A94010D68ED6769B"/>
          </w:pPr>
          <w:r w:rsidRPr="009D58E5">
            <w:rPr>
              <w:rStyle w:val="PlaceholderText"/>
            </w:rPr>
            <w:t>Click here to enter text.</w:t>
          </w:r>
        </w:p>
      </w:docPartBody>
    </w:docPart>
    <w:docPart>
      <w:docPartPr>
        <w:name w:val="DFCD794D721F47228CB863BB499B3E0D"/>
        <w:category>
          <w:name w:val="General"/>
          <w:gallery w:val="placeholder"/>
        </w:category>
        <w:types>
          <w:type w:val="bbPlcHdr"/>
        </w:types>
        <w:behaviors>
          <w:behavior w:val="content"/>
        </w:behaviors>
        <w:guid w:val="{21418B09-D3C5-43FD-8AFF-963301682D38}"/>
      </w:docPartPr>
      <w:docPartBody>
        <w:p w:rsidR="00F757FB" w:rsidRDefault="007806C5" w:rsidP="007806C5">
          <w:pPr>
            <w:pStyle w:val="DFCD794D721F47228CB863BB499B3E0D"/>
          </w:pPr>
          <w:r w:rsidRPr="009D58E5">
            <w:rPr>
              <w:rStyle w:val="PlaceholderText"/>
            </w:rPr>
            <w:t>Click here to enter text.</w:t>
          </w:r>
        </w:p>
      </w:docPartBody>
    </w:docPart>
    <w:docPart>
      <w:docPartPr>
        <w:name w:val="56D3A0E705894BD0AA4DB5CBD88E45D7"/>
        <w:category>
          <w:name w:val="General"/>
          <w:gallery w:val="placeholder"/>
        </w:category>
        <w:types>
          <w:type w:val="bbPlcHdr"/>
        </w:types>
        <w:behaviors>
          <w:behavior w:val="content"/>
        </w:behaviors>
        <w:guid w:val="{C8F5AF3B-22FC-4EE1-B987-2E26AD3F58E4}"/>
      </w:docPartPr>
      <w:docPartBody>
        <w:p w:rsidR="00F757FB" w:rsidRDefault="007806C5" w:rsidP="007806C5">
          <w:pPr>
            <w:pStyle w:val="56D3A0E705894BD0AA4DB5CBD88E45D7"/>
          </w:pPr>
          <w:r w:rsidRPr="005067D1">
            <w:rPr>
              <w:rStyle w:val="PlaceholderText"/>
            </w:rPr>
            <w:t>Click here to enter text.</w:t>
          </w:r>
        </w:p>
      </w:docPartBody>
    </w:docPart>
    <w:docPart>
      <w:docPartPr>
        <w:name w:val="815F94D5E7314018B8D69FADFCA17CF1"/>
        <w:category>
          <w:name w:val="General"/>
          <w:gallery w:val="placeholder"/>
        </w:category>
        <w:types>
          <w:type w:val="bbPlcHdr"/>
        </w:types>
        <w:behaviors>
          <w:behavior w:val="content"/>
        </w:behaviors>
        <w:guid w:val="{D5E5C3DE-AAC5-4FEC-A4D9-A046C862D5C7}"/>
      </w:docPartPr>
      <w:docPartBody>
        <w:p w:rsidR="00F757FB" w:rsidRDefault="007806C5" w:rsidP="007806C5">
          <w:pPr>
            <w:pStyle w:val="815F94D5E7314018B8D69FADFCA17CF1"/>
          </w:pPr>
          <w:r w:rsidRPr="009D58E5">
            <w:rPr>
              <w:rStyle w:val="PlaceholderText"/>
              <w:rFonts w:eastAsia="Calibri"/>
            </w:rPr>
            <w:t>Click here to enter text.</w:t>
          </w:r>
        </w:p>
      </w:docPartBody>
    </w:docPart>
    <w:docPart>
      <w:docPartPr>
        <w:name w:val="29E6552C3CD44F06B1733000C2B718E5"/>
        <w:category>
          <w:name w:val="General"/>
          <w:gallery w:val="placeholder"/>
        </w:category>
        <w:types>
          <w:type w:val="bbPlcHdr"/>
        </w:types>
        <w:behaviors>
          <w:behavior w:val="content"/>
        </w:behaviors>
        <w:guid w:val="{8D0AF303-27CC-4FAF-B8F3-149E758EEBCC}"/>
      </w:docPartPr>
      <w:docPartBody>
        <w:p w:rsidR="00F757FB" w:rsidRDefault="007806C5" w:rsidP="007806C5">
          <w:pPr>
            <w:pStyle w:val="29E6552C3CD44F06B1733000C2B718E5"/>
          </w:pPr>
          <w:r w:rsidRPr="009D58E5">
            <w:rPr>
              <w:rStyle w:val="PlaceholderText"/>
            </w:rPr>
            <w:t>Click here to enter text.</w:t>
          </w:r>
        </w:p>
      </w:docPartBody>
    </w:docPart>
    <w:docPart>
      <w:docPartPr>
        <w:name w:val="1FE9A02C1C3D4FA690D5FCD39AFF6A10"/>
        <w:category>
          <w:name w:val="General"/>
          <w:gallery w:val="placeholder"/>
        </w:category>
        <w:types>
          <w:type w:val="bbPlcHdr"/>
        </w:types>
        <w:behaviors>
          <w:behavior w:val="content"/>
        </w:behaviors>
        <w:guid w:val="{1D3A33A0-0DF3-4C68-84E8-7BA6FD8E4C5F}"/>
      </w:docPartPr>
      <w:docPartBody>
        <w:p w:rsidR="00F757FB" w:rsidRDefault="007806C5" w:rsidP="007806C5">
          <w:pPr>
            <w:pStyle w:val="1FE9A02C1C3D4FA690D5FCD39AFF6A10"/>
          </w:pPr>
          <w:r w:rsidRPr="005067D1">
            <w:rPr>
              <w:rStyle w:val="PlaceholderText"/>
            </w:rPr>
            <w:t>Click here to enter text.</w:t>
          </w:r>
        </w:p>
      </w:docPartBody>
    </w:docPart>
    <w:docPart>
      <w:docPartPr>
        <w:name w:val="8F51243B09CE40C28B2B20E5D29C28D9"/>
        <w:category>
          <w:name w:val="General"/>
          <w:gallery w:val="placeholder"/>
        </w:category>
        <w:types>
          <w:type w:val="bbPlcHdr"/>
        </w:types>
        <w:behaviors>
          <w:behavior w:val="content"/>
        </w:behaviors>
        <w:guid w:val="{539322AC-B8F6-4611-B08B-4493528FB868}"/>
      </w:docPartPr>
      <w:docPartBody>
        <w:p w:rsidR="00F757FB" w:rsidRDefault="007806C5" w:rsidP="007806C5">
          <w:pPr>
            <w:pStyle w:val="8F51243B09CE40C28B2B20E5D29C28D9"/>
          </w:pPr>
          <w:r w:rsidRPr="005067D1">
            <w:rPr>
              <w:rStyle w:val="PlaceholderText"/>
            </w:rPr>
            <w:t>Click here to enter text.</w:t>
          </w:r>
        </w:p>
      </w:docPartBody>
    </w:docPart>
    <w:docPart>
      <w:docPartPr>
        <w:name w:val="0030E6C377B84F9CA5188DC8A814DA20"/>
        <w:category>
          <w:name w:val="General"/>
          <w:gallery w:val="placeholder"/>
        </w:category>
        <w:types>
          <w:type w:val="bbPlcHdr"/>
        </w:types>
        <w:behaviors>
          <w:behavior w:val="content"/>
        </w:behaviors>
        <w:guid w:val="{517D621F-4548-4707-B9A3-3176E82539A7}"/>
      </w:docPartPr>
      <w:docPartBody>
        <w:p w:rsidR="00F757FB" w:rsidRDefault="007806C5" w:rsidP="007806C5">
          <w:pPr>
            <w:pStyle w:val="0030E6C377B84F9CA5188DC8A814DA20"/>
          </w:pPr>
          <w:r w:rsidRPr="005067D1">
            <w:rPr>
              <w:rStyle w:val="PlaceholderText"/>
            </w:rPr>
            <w:t>Click here to enter text.</w:t>
          </w:r>
        </w:p>
      </w:docPartBody>
    </w:docPart>
    <w:docPart>
      <w:docPartPr>
        <w:name w:val="4822A7290B9E45DCA012EC1061162786"/>
        <w:category>
          <w:name w:val="General"/>
          <w:gallery w:val="placeholder"/>
        </w:category>
        <w:types>
          <w:type w:val="bbPlcHdr"/>
        </w:types>
        <w:behaviors>
          <w:behavior w:val="content"/>
        </w:behaviors>
        <w:guid w:val="{970B58C6-E994-4BF1-AC2C-906CF37E5A71}"/>
      </w:docPartPr>
      <w:docPartBody>
        <w:p w:rsidR="00F757FB" w:rsidRDefault="007806C5" w:rsidP="007806C5">
          <w:pPr>
            <w:pStyle w:val="4822A7290B9E45DCA012EC1061162786"/>
          </w:pPr>
          <w:r w:rsidRPr="005067D1">
            <w:rPr>
              <w:rStyle w:val="PlaceholderText"/>
            </w:rPr>
            <w:t>Click here to enter text.</w:t>
          </w:r>
        </w:p>
      </w:docPartBody>
    </w:docPart>
    <w:docPart>
      <w:docPartPr>
        <w:name w:val="C60F1E343DE64238AD2F8CAAE4980AE3"/>
        <w:category>
          <w:name w:val="General"/>
          <w:gallery w:val="placeholder"/>
        </w:category>
        <w:types>
          <w:type w:val="bbPlcHdr"/>
        </w:types>
        <w:behaviors>
          <w:behavior w:val="content"/>
        </w:behaviors>
        <w:guid w:val="{9EF9F925-A5C5-43BE-AE69-83FB0B89F5BC}"/>
      </w:docPartPr>
      <w:docPartBody>
        <w:p w:rsidR="00F757FB" w:rsidRDefault="007806C5" w:rsidP="007806C5">
          <w:pPr>
            <w:pStyle w:val="C60F1E343DE64238AD2F8CAAE4980AE3"/>
          </w:pPr>
          <w:r w:rsidRPr="005067D1">
            <w:rPr>
              <w:rStyle w:val="PlaceholderText"/>
            </w:rPr>
            <w:t>Click here to enter text.</w:t>
          </w:r>
        </w:p>
      </w:docPartBody>
    </w:docPart>
    <w:docPart>
      <w:docPartPr>
        <w:name w:val="D3DEE2A610CF4065A9EA211E4910943A"/>
        <w:category>
          <w:name w:val="General"/>
          <w:gallery w:val="placeholder"/>
        </w:category>
        <w:types>
          <w:type w:val="bbPlcHdr"/>
        </w:types>
        <w:behaviors>
          <w:behavior w:val="content"/>
        </w:behaviors>
        <w:guid w:val="{803466D4-AC2C-455A-AB5C-65FC3397CA90}"/>
      </w:docPartPr>
      <w:docPartBody>
        <w:p w:rsidR="00F757FB" w:rsidRDefault="007806C5" w:rsidP="007806C5">
          <w:pPr>
            <w:pStyle w:val="D3DEE2A610CF4065A9EA211E4910943A"/>
          </w:pPr>
          <w:r w:rsidRPr="005067D1">
            <w:rPr>
              <w:rStyle w:val="PlaceholderText"/>
            </w:rPr>
            <w:t>Click here to enter text.</w:t>
          </w:r>
        </w:p>
      </w:docPartBody>
    </w:docPart>
    <w:docPart>
      <w:docPartPr>
        <w:name w:val="31AC7A77A0E34DC097424770D8F27D03"/>
        <w:category>
          <w:name w:val="General"/>
          <w:gallery w:val="placeholder"/>
        </w:category>
        <w:types>
          <w:type w:val="bbPlcHdr"/>
        </w:types>
        <w:behaviors>
          <w:behavior w:val="content"/>
        </w:behaviors>
        <w:guid w:val="{9FDB0152-6973-4818-A304-C4EE3FFC6CFA}"/>
      </w:docPartPr>
      <w:docPartBody>
        <w:p w:rsidR="00F757FB" w:rsidRDefault="007806C5" w:rsidP="007806C5">
          <w:pPr>
            <w:pStyle w:val="31AC7A77A0E34DC097424770D8F27D03"/>
          </w:pPr>
          <w:r w:rsidRPr="005067D1">
            <w:rPr>
              <w:rStyle w:val="PlaceholderText"/>
            </w:rPr>
            <w:t>Click here to enter text.</w:t>
          </w:r>
        </w:p>
      </w:docPartBody>
    </w:docPart>
    <w:docPart>
      <w:docPartPr>
        <w:name w:val="F0FF8A2EF02941ABA8FFC84D68E885E1"/>
        <w:category>
          <w:name w:val="General"/>
          <w:gallery w:val="placeholder"/>
        </w:category>
        <w:types>
          <w:type w:val="bbPlcHdr"/>
        </w:types>
        <w:behaviors>
          <w:behavior w:val="content"/>
        </w:behaviors>
        <w:guid w:val="{53A5A497-C12D-48CE-8C47-0412DEE2086D}"/>
      </w:docPartPr>
      <w:docPartBody>
        <w:p w:rsidR="00F757FB" w:rsidRDefault="007806C5" w:rsidP="007806C5">
          <w:pPr>
            <w:pStyle w:val="F0FF8A2EF02941ABA8FFC84D68E885E1"/>
          </w:pPr>
          <w:r w:rsidRPr="005067D1">
            <w:rPr>
              <w:rStyle w:val="PlaceholderText"/>
            </w:rPr>
            <w:t>Click here to enter text.</w:t>
          </w:r>
        </w:p>
      </w:docPartBody>
    </w:docPart>
    <w:docPart>
      <w:docPartPr>
        <w:name w:val="167289A5CE6E4421A534098E6066322E"/>
        <w:category>
          <w:name w:val="General"/>
          <w:gallery w:val="placeholder"/>
        </w:category>
        <w:types>
          <w:type w:val="bbPlcHdr"/>
        </w:types>
        <w:behaviors>
          <w:behavior w:val="content"/>
        </w:behaviors>
        <w:guid w:val="{3383BD44-F0B0-4783-AA89-44A6034B0F8F}"/>
      </w:docPartPr>
      <w:docPartBody>
        <w:p w:rsidR="00F757FB" w:rsidRDefault="007806C5" w:rsidP="007806C5">
          <w:pPr>
            <w:pStyle w:val="167289A5CE6E4421A534098E6066322E"/>
          </w:pPr>
          <w:r w:rsidRPr="005067D1">
            <w:rPr>
              <w:rStyle w:val="PlaceholderText"/>
            </w:rPr>
            <w:t>Click here to enter text.</w:t>
          </w:r>
        </w:p>
      </w:docPartBody>
    </w:docPart>
    <w:docPart>
      <w:docPartPr>
        <w:name w:val="44096D418C8841E08A07EC84E677DE66"/>
        <w:category>
          <w:name w:val="General"/>
          <w:gallery w:val="placeholder"/>
        </w:category>
        <w:types>
          <w:type w:val="bbPlcHdr"/>
        </w:types>
        <w:behaviors>
          <w:behavior w:val="content"/>
        </w:behaviors>
        <w:guid w:val="{1BE6C267-23FB-4BD2-B626-1B1893A62149}"/>
      </w:docPartPr>
      <w:docPartBody>
        <w:p w:rsidR="00F757FB" w:rsidRDefault="007806C5" w:rsidP="007806C5">
          <w:pPr>
            <w:pStyle w:val="44096D418C8841E08A07EC84E677DE66"/>
          </w:pPr>
          <w:r w:rsidRPr="005067D1">
            <w:rPr>
              <w:rStyle w:val="PlaceholderText"/>
            </w:rPr>
            <w:t>Click here to enter text.</w:t>
          </w:r>
        </w:p>
      </w:docPartBody>
    </w:docPart>
    <w:docPart>
      <w:docPartPr>
        <w:name w:val="963788FA1A8246F9B389B7AE9C3EF124"/>
        <w:category>
          <w:name w:val="General"/>
          <w:gallery w:val="placeholder"/>
        </w:category>
        <w:types>
          <w:type w:val="bbPlcHdr"/>
        </w:types>
        <w:behaviors>
          <w:behavior w:val="content"/>
        </w:behaviors>
        <w:guid w:val="{3AAAD1EB-6685-4B70-9482-4E34692FDB44}"/>
      </w:docPartPr>
      <w:docPartBody>
        <w:p w:rsidR="00F757FB" w:rsidRDefault="007806C5" w:rsidP="007806C5">
          <w:pPr>
            <w:pStyle w:val="963788FA1A8246F9B389B7AE9C3EF124"/>
          </w:pPr>
          <w:r w:rsidRPr="005067D1">
            <w:rPr>
              <w:rStyle w:val="PlaceholderText"/>
            </w:rPr>
            <w:t>Click here to enter text.</w:t>
          </w:r>
        </w:p>
      </w:docPartBody>
    </w:docPart>
    <w:docPart>
      <w:docPartPr>
        <w:name w:val="C56757AE0AA44DF686743673D0BB52FA"/>
        <w:category>
          <w:name w:val="General"/>
          <w:gallery w:val="placeholder"/>
        </w:category>
        <w:types>
          <w:type w:val="bbPlcHdr"/>
        </w:types>
        <w:behaviors>
          <w:behavior w:val="content"/>
        </w:behaviors>
        <w:guid w:val="{B895C8AE-CB7D-49D9-A24C-126F5A7F3476}"/>
      </w:docPartPr>
      <w:docPartBody>
        <w:p w:rsidR="00F757FB" w:rsidRDefault="007806C5" w:rsidP="007806C5">
          <w:pPr>
            <w:pStyle w:val="C56757AE0AA44DF686743673D0BB52FA"/>
          </w:pPr>
          <w:r w:rsidRPr="005067D1">
            <w:rPr>
              <w:rStyle w:val="PlaceholderText"/>
            </w:rPr>
            <w:t>Click here to enter text.</w:t>
          </w:r>
        </w:p>
      </w:docPartBody>
    </w:docPart>
    <w:docPart>
      <w:docPartPr>
        <w:name w:val="E76013CD08D04BD69C03B7C416322959"/>
        <w:category>
          <w:name w:val="General"/>
          <w:gallery w:val="placeholder"/>
        </w:category>
        <w:types>
          <w:type w:val="bbPlcHdr"/>
        </w:types>
        <w:behaviors>
          <w:behavior w:val="content"/>
        </w:behaviors>
        <w:guid w:val="{A8F0F89E-7A6B-4985-8132-DD2A6FE3BB5D}"/>
      </w:docPartPr>
      <w:docPartBody>
        <w:p w:rsidR="00F757FB" w:rsidRDefault="007806C5" w:rsidP="007806C5">
          <w:pPr>
            <w:pStyle w:val="E76013CD08D04BD69C03B7C416322959"/>
          </w:pPr>
          <w:r w:rsidRPr="005067D1">
            <w:rPr>
              <w:rStyle w:val="PlaceholderText"/>
            </w:rPr>
            <w:t>Click here to enter text.</w:t>
          </w:r>
        </w:p>
      </w:docPartBody>
    </w:docPart>
    <w:docPart>
      <w:docPartPr>
        <w:name w:val="8FD20D14E31E47F3BD3A57139575FAA4"/>
        <w:category>
          <w:name w:val="General"/>
          <w:gallery w:val="placeholder"/>
        </w:category>
        <w:types>
          <w:type w:val="bbPlcHdr"/>
        </w:types>
        <w:behaviors>
          <w:behavior w:val="content"/>
        </w:behaviors>
        <w:guid w:val="{6C9F3558-7DFC-45D7-B96B-0DC09625223E}"/>
      </w:docPartPr>
      <w:docPartBody>
        <w:p w:rsidR="00F757FB" w:rsidRDefault="007806C5" w:rsidP="007806C5">
          <w:pPr>
            <w:pStyle w:val="8FD20D14E31E47F3BD3A57139575FAA4"/>
          </w:pPr>
          <w:r w:rsidRPr="005067D1">
            <w:rPr>
              <w:rStyle w:val="PlaceholderText"/>
            </w:rPr>
            <w:t>Click here to enter text.</w:t>
          </w:r>
        </w:p>
      </w:docPartBody>
    </w:docPart>
    <w:docPart>
      <w:docPartPr>
        <w:name w:val="CCE319202A364D5987D8AE1DDF19DD2D"/>
        <w:category>
          <w:name w:val="General"/>
          <w:gallery w:val="placeholder"/>
        </w:category>
        <w:types>
          <w:type w:val="bbPlcHdr"/>
        </w:types>
        <w:behaviors>
          <w:behavior w:val="content"/>
        </w:behaviors>
        <w:guid w:val="{6AF94100-621F-4E3B-91D0-D49F827180BF}"/>
      </w:docPartPr>
      <w:docPartBody>
        <w:p w:rsidR="00F757FB" w:rsidRDefault="007806C5" w:rsidP="007806C5">
          <w:pPr>
            <w:pStyle w:val="CCE319202A364D5987D8AE1DDF19DD2D"/>
          </w:pPr>
          <w:r w:rsidRPr="005067D1">
            <w:rPr>
              <w:rStyle w:val="PlaceholderText"/>
            </w:rPr>
            <w:t>Click here to enter text.</w:t>
          </w:r>
        </w:p>
      </w:docPartBody>
    </w:docPart>
    <w:docPart>
      <w:docPartPr>
        <w:name w:val="6D1693C7D9004F2B89B51BCB71B86F16"/>
        <w:category>
          <w:name w:val="General"/>
          <w:gallery w:val="placeholder"/>
        </w:category>
        <w:types>
          <w:type w:val="bbPlcHdr"/>
        </w:types>
        <w:behaviors>
          <w:behavior w:val="content"/>
        </w:behaviors>
        <w:guid w:val="{C052B7B5-3983-461B-8E69-AB64A8B9B1A8}"/>
      </w:docPartPr>
      <w:docPartBody>
        <w:p w:rsidR="00F757FB" w:rsidRDefault="007806C5" w:rsidP="007806C5">
          <w:pPr>
            <w:pStyle w:val="6D1693C7D9004F2B89B51BCB71B86F16"/>
          </w:pPr>
          <w:r w:rsidRPr="005067D1">
            <w:rPr>
              <w:rStyle w:val="PlaceholderText"/>
            </w:rPr>
            <w:t>Click here to enter text.</w:t>
          </w:r>
        </w:p>
      </w:docPartBody>
    </w:docPart>
    <w:docPart>
      <w:docPartPr>
        <w:name w:val="ADAAAEBB2D2A4BCD9BE2CB5C43A5401E"/>
        <w:category>
          <w:name w:val="General"/>
          <w:gallery w:val="placeholder"/>
        </w:category>
        <w:types>
          <w:type w:val="bbPlcHdr"/>
        </w:types>
        <w:behaviors>
          <w:behavior w:val="content"/>
        </w:behaviors>
        <w:guid w:val="{EA0E2CD9-D1F6-4451-AE04-A011FC47B8F4}"/>
      </w:docPartPr>
      <w:docPartBody>
        <w:p w:rsidR="00F757FB" w:rsidRDefault="007806C5" w:rsidP="007806C5">
          <w:pPr>
            <w:pStyle w:val="ADAAAEBB2D2A4BCD9BE2CB5C43A5401E"/>
          </w:pPr>
          <w:r w:rsidRPr="005067D1">
            <w:rPr>
              <w:rStyle w:val="PlaceholderText"/>
            </w:rPr>
            <w:t>Click here to enter text.</w:t>
          </w:r>
        </w:p>
      </w:docPartBody>
    </w:docPart>
    <w:docPart>
      <w:docPartPr>
        <w:name w:val="672BADECF5D54144B6A01B82B1BF9007"/>
        <w:category>
          <w:name w:val="General"/>
          <w:gallery w:val="placeholder"/>
        </w:category>
        <w:types>
          <w:type w:val="bbPlcHdr"/>
        </w:types>
        <w:behaviors>
          <w:behavior w:val="content"/>
        </w:behaviors>
        <w:guid w:val="{503F44AC-EC53-4C20-BDC3-B423E83E5912}"/>
      </w:docPartPr>
      <w:docPartBody>
        <w:p w:rsidR="00F757FB" w:rsidRDefault="007806C5" w:rsidP="007806C5">
          <w:pPr>
            <w:pStyle w:val="672BADECF5D54144B6A01B82B1BF9007"/>
          </w:pPr>
          <w:r w:rsidRPr="005067D1">
            <w:rPr>
              <w:rStyle w:val="PlaceholderText"/>
            </w:rPr>
            <w:t>Click here to enter text.</w:t>
          </w:r>
        </w:p>
      </w:docPartBody>
    </w:docPart>
    <w:docPart>
      <w:docPartPr>
        <w:name w:val="38BBF53BF4D44679821FE7DB8961833C"/>
        <w:category>
          <w:name w:val="General"/>
          <w:gallery w:val="placeholder"/>
        </w:category>
        <w:types>
          <w:type w:val="bbPlcHdr"/>
        </w:types>
        <w:behaviors>
          <w:behavior w:val="content"/>
        </w:behaviors>
        <w:guid w:val="{37003953-149D-4C03-B32A-5D411611CF8A}"/>
      </w:docPartPr>
      <w:docPartBody>
        <w:p w:rsidR="00F757FB" w:rsidRDefault="007806C5" w:rsidP="007806C5">
          <w:pPr>
            <w:pStyle w:val="38BBF53BF4D44679821FE7DB8961833C"/>
          </w:pPr>
          <w:r w:rsidRPr="005067D1">
            <w:rPr>
              <w:rStyle w:val="PlaceholderText"/>
            </w:rPr>
            <w:t>Click here to enter text.</w:t>
          </w:r>
        </w:p>
      </w:docPartBody>
    </w:docPart>
    <w:docPart>
      <w:docPartPr>
        <w:name w:val="FDAA00A83E1442B28A2AC11AE9AFE714"/>
        <w:category>
          <w:name w:val="General"/>
          <w:gallery w:val="placeholder"/>
        </w:category>
        <w:types>
          <w:type w:val="bbPlcHdr"/>
        </w:types>
        <w:behaviors>
          <w:behavior w:val="content"/>
        </w:behaviors>
        <w:guid w:val="{24F9E032-F52F-4D7F-908D-634FBC6E6F33}"/>
      </w:docPartPr>
      <w:docPartBody>
        <w:p w:rsidR="00F757FB" w:rsidRDefault="007806C5" w:rsidP="007806C5">
          <w:pPr>
            <w:pStyle w:val="FDAA00A83E1442B28A2AC11AE9AFE714"/>
          </w:pPr>
          <w:r w:rsidRPr="009D58E5">
            <w:rPr>
              <w:rStyle w:val="PlaceholderText"/>
            </w:rPr>
            <w:t>Click here to enter text.</w:t>
          </w:r>
        </w:p>
      </w:docPartBody>
    </w:docPart>
    <w:docPart>
      <w:docPartPr>
        <w:name w:val="4FEB1348652D431AB8071FD1E53A19DF"/>
        <w:category>
          <w:name w:val="General"/>
          <w:gallery w:val="placeholder"/>
        </w:category>
        <w:types>
          <w:type w:val="bbPlcHdr"/>
        </w:types>
        <w:behaviors>
          <w:behavior w:val="content"/>
        </w:behaviors>
        <w:guid w:val="{86327AC8-E108-45AA-A93C-5419EDD4B974}"/>
      </w:docPartPr>
      <w:docPartBody>
        <w:p w:rsidR="00F757FB" w:rsidRDefault="007806C5" w:rsidP="007806C5">
          <w:pPr>
            <w:pStyle w:val="4FEB1348652D431AB8071FD1E53A19DF"/>
          </w:pPr>
          <w:r w:rsidRPr="009D58E5">
            <w:rPr>
              <w:rStyle w:val="PlaceholderText"/>
            </w:rPr>
            <w:t>Click here to enter text.</w:t>
          </w:r>
        </w:p>
      </w:docPartBody>
    </w:docPart>
    <w:docPart>
      <w:docPartPr>
        <w:name w:val="4C1E9350247440C98EFBAE01E630B6A9"/>
        <w:category>
          <w:name w:val="General"/>
          <w:gallery w:val="placeholder"/>
        </w:category>
        <w:types>
          <w:type w:val="bbPlcHdr"/>
        </w:types>
        <w:behaviors>
          <w:behavior w:val="content"/>
        </w:behaviors>
        <w:guid w:val="{EB83B954-90C8-4BA0-BD25-98BDA2BFB80F}"/>
      </w:docPartPr>
      <w:docPartBody>
        <w:p w:rsidR="00F757FB" w:rsidRDefault="007806C5" w:rsidP="007806C5">
          <w:pPr>
            <w:pStyle w:val="4C1E9350247440C98EFBAE01E630B6A9"/>
          </w:pPr>
          <w:r w:rsidRPr="009D58E5">
            <w:rPr>
              <w:rStyle w:val="PlaceholderText"/>
            </w:rPr>
            <w:t>Click here to enter text.</w:t>
          </w:r>
        </w:p>
      </w:docPartBody>
    </w:docPart>
    <w:docPart>
      <w:docPartPr>
        <w:name w:val="AD338CAC0E27406FBEC046F586F10705"/>
        <w:category>
          <w:name w:val="General"/>
          <w:gallery w:val="placeholder"/>
        </w:category>
        <w:types>
          <w:type w:val="bbPlcHdr"/>
        </w:types>
        <w:behaviors>
          <w:behavior w:val="content"/>
        </w:behaviors>
        <w:guid w:val="{40687C13-60EA-4F62-AEC3-79F6FA1C4163}"/>
      </w:docPartPr>
      <w:docPartBody>
        <w:p w:rsidR="00F757FB" w:rsidRDefault="007806C5" w:rsidP="007806C5">
          <w:pPr>
            <w:pStyle w:val="AD338CAC0E27406FBEC046F586F10705"/>
          </w:pPr>
          <w:r w:rsidRPr="009D58E5">
            <w:rPr>
              <w:rStyle w:val="PlaceholderText"/>
            </w:rPr>
            <w:t>Click here to enter text.</w:t>
          </w:r>
        </w:p>
      </w:docPartBody>
    </w:docPart>
    <w:docPart>
      <w:docPartPr>
        <w:name w:val="5DB95780F81F4C768E51A10A5A12EEDA"/>
        <w:category>
          <w:name w:val="General"/>
          <w:gallery w:val="placeholder"/>
        </w:category>
        <w:types>
          <w:type w:val="bbPlcHdr"/>
        </w:types>
        <w:behaviors>
          <w:behavior w:val="content"/>
        </w:behaviors>
        <w:guid w:val="{7AA1A35A-41C0-4E2D-BCD2-FFCEA730E9FD}"/>
      </w:docPartPr>
      <w:docPartBody>
        <w:p w:rsidR="00F757FB" w:rsidRDefault="007806C5" w:rsidP="007806C5">
          <w:pPr>
            <w:pStyle w:val="5DB95780F81F4C768E51A10A5A12EEDA"/>
          </w:pPr>
          <w:r w:rsidRPr="009D58E5">
            <w:rPr>
              <w:rStyle w:val="PlaceholderText"/>
            </w:rPr>
            <w:t>Click here to enter text.</w:t>
          </w:r>
        </w:p>
      </w:docPartBody>
    </w:docPart>
    <w:docPart>
      <w:docPartPr>
        <w:name w:val="CFB5B64D84AC49638A0F9CAE7E166EB8"/>
        <w:category>
          <w:name w:val="General"/>
          <w:gallery w:val="placeholder"/>
        </w:category>
        <w:types>
          <w:type w:val="bbPlcHdr"/>
        </w:types>
        <w:behaviors>
          <w:behavior w:val="content"/>
        </w:behaviors>
        <w:guid w:val="{EE1A261B-E495-42BE-9FCA-7653BFBC85D0}"/>
      </w:docPartPr>
      <w:docPartBody>
        <w:p w:rsidR="00F757FB" w:rsidRDefault="007806C5" w:rsidP="007806C5">
          <w:pPr>
            <w:pStyle w:val="CFB5B64D84AC49638A0F9CAE7E166EB8"/>
          </w:pPr>
          <w:r w:rsidRPr="009D58E5">
            <w:rPr>
              <w:rStyle w:val="PlaceholderText"/>
            </w:rPr>
            <w:t>Click here to enter text.</w:t>
          </w:r>
        </w:p>
      </w:docPartBody>
    </w:docPart>
    <w:docPart>
      <w:docPartPr>
        <w:name w:val="BF523D9BBEFE40F58E383137D991B179"/>
        <w:category>
          <w:name w:val="General"/>
          <w:gallery w:val="placeholder"/>
        </w:category>
        <w:types>
          <w:type w:val="bbPlcHdr"/>
        </w:types>
        <w:behaviors>
          <w:behavior w:val="content"/>
        </w:behaviors>
        <w:guid w:val="{7B5B0A27-7D32-4D70-A543-B655E7A44B1D}"/>
      </w:docPartPr>
      <w:docPartBody>
        <w:p w:rsidR="00F757FB" w:rsidRDefault="007806C5" w:rsidP="007806C5">
          <w:pPr>
            <w:pStyle w:val="BF523D9BBEFE40F58E383137D991B179"/>
          </w:pPr>
          <w:r w:rsidRPr="009D58E5">
            <w:rPr>
              <w:rStyle w:val="PlaceholderText"/>
            </w:rPr>
            <w:t>Click here to enter text.</w:t>
          </w:r>
        </w:p>
      </w:docPartBody>
    </w:docPart>
    <w:docPart>
      <w:docPartPr>
        <w:name w:val="3CCD854311D54D42ABDE2588FCD1E200"/>
        <w:category>
          <w:name w:val="General"/>
          <w:gallery w:val="placeholder"/>
        </w:category>
        <w:types>
          <w:type w:val="bbPlcHdr"/>
        </w:types>
        <w:behaviors>
          <w:behavior w:val="content"/>
        </w:behaviors>
        <w:guid w:val="{DF9DEA95-830F-4816-B12B-8DFEE90B02ED}"/>
      </w:docPartPr>
      <w:docPartBody>
        <w:p w:rsidR="00F757FB" w:rsidRDefault="007806C5" w:rsidP="007806C5">
          <w:pPr>
            <w:pStyle w:val="3CCD854311D54D42ABDE2588FCD1E200"/>
          </w:pPr>
          <w:r w:rsidRPr="009D58E5">
            <w:rPr>
              <w:rStyle w:val="PlaceholderText"/>
            </w:rPr>
            <w:t>Click here to enter text.</w:t>
          </w:r>
        </w:p>
      </w:docPartBody>
    </w:docPart>
    <w:docPart>
      <w:docPartPr>
        <w:name w:val="65A85AD030FF4EE5AFE85509529BE412"/>
        <w:category>
          <w:name w:val="General"/>
          <w:gallery w:val="placeholder"/>
        </w:category>
        <w:types>
          <w:type w:val="bbPlcHdr"/>
        </w:types>
        <w:behaviors>
          <w:behavior w:val="content"/>
        </w:behaviors>
        <w:guid w:val="{F57A5AB1-E6EC-44E7-BD24-3B5C8AADE8D5}"/>
      </w:docPartPr>
      <w:docPartBody>
        <w:p w:rsidR="00F757FB" w:rsidRDefault="007806C5" w:rsidP="007806C5">
          <w:pPr>
            <w:pStyle w:val="65A85AD030FF4EE5AFE85509529BE412"/>
          </w:pPr>
          <w:r w:rsidRPr="009D58E5">
            <w:rPr>
              <w:rStyle w:val="PlaceholderText"/>
            </w:rPr>
            <w:t>Click here to enter text.</w:t>
          </w:r>
        </w:p>
      </w:docPartBody>
    </w:docPart>
    <w:docPart>
      <w:docPartPr>
        <w:name w:val="21F288CC650C4EB7852512B7E40AB467"/>
        <w:category>
          <w:name w:val="General"/>
          <w:gallery w:val="placeholder"/>
        </w:category>
        <w:types>
          <w:type w:val="bbPlcHdr"/>
        </w:types>
        <w:behaviors>
          <w:behavior w:val="content"/>
        </w:behaviors>
        <w:guid w:val="{2C5AD63F-32F3-4B5E-BCFB-D4AB6B65191A}"/>
      </w:docPartPr>
      <w:docPartBody>
        <w:p w:rsidR="00F757FB" w:rsidRDefault="007806C5" w:rsidP="007806C5">
          <w:pPr>
            <w:pStyle w:val="21F288CC650C4EB7852512B7E40AB467"/>
          </w:pPr>
          <w:r w:rsidRPr="009D58E5">
            <w:rPr>
              <w:rStyle w:val="PlaceholderText"/>
            </w:rPr>
            <w:t>Click here to enter text.</w:t>
          </w:r>
        </w:p>
      </w:docPartBody>
    </w:docPart>
    <w:docPart>
      <w:docPartPr>
        <w:name w:val="8F00D40D91484815BF5589A3A2CAF82E"/>
        <w:category>
          <w:name w:val="General"/>
          <w:gallery w:val="placeholder"/>
        </w:category>
        <w:types>
          <w:type w:val="bbPlcHdr"/>
        </w:types>
        <w:behaviors>
          <w:behavior w:val="content"/>
        </w:behaviors>
        <w:guid w:val="{FD455E69-E706-4717-8EC0-6370F30CD508}"/>
      </w:docPartPr>
      <w:docPartBody>
        <w:p w:rsidR="00F757FB" w:rsidRDefault="007806C5" w:rsidP="007806C5">
          <w:pPr>
            <w:pStyle w:val="8F00D40D91484815BF5589A3A2CAF82E"/>
          </w:pPr>
          <w:r w:rsidRPr="009D58E5">
            <w:rPr>
              <w:rStyle w:val="PlaceholderText"/>
            </w:rPr>
            <w:t>Click here to enter text.</w:t>
          </w:r>
        </w:p>
      </w:docPartBody>
    </w:docPart>
    <w:docPart>
      <w:docPartPr>
        <w:name w:val="0D0945B5767347448F4B5FC05462B693"/>
        <w:category>
          <w:name w:val="General"/>
          <w:gallery w:val="placeholder"/>
        </w:category>
        <w:types>
          <w:type w:val="bbPlcHdr"/>
        </w:types>
        <w:behaviors>
          <w:behavior w:val="content"/>
        </w:behaviors>
        <w:guid w:val="{7ABA407D-3033-4702-9043-E572874AC71D}"/>
      </w:docPartPr>
      <w:docPartBody>
        <w:p w:rsidR="00F757FB" w:rsidRDefault="007806C5" w:rsidP="007806C5">
          <w:pPr>
            <w:pStyle w:val="0D0945B5767347448F4B5FC05462B693"/>
          </w:pPr>
          <w:r w:rsidRPr="009D58E5">
            <w:rPr>
              <w:rStyle w:val="PlaceholderText"/>
            </w:rPr>
            <w:t>Click here to enter text.</w:t>
          </w:r>
        </w:p>
      </w:docPartBody>
    </w:docPart>
    <w:docPart>
      <w:docPartPr>
        <w:name w:val="77660B0E828E4342B6D9CDBDA0885BA5"/>
        <w:category>
          <w:name w:val="General"/>
          <w:gallery w:val="placeholder"/>
        </w:category>
        <w:types>
          <w:type w:val="bbPlcHdr"/>
        </w:types>
        <w:behaviors>
          <w:behavior w:val="content"/>
        </w:behaviors>
        <w:guid w:val="{3D5E53E2-C03A-444B-BA8C-8D1C51F4478E}"/>
      </w:docPartPr>
      <w:docPartBody>
        <w:p w:rsidR="00F757FB" w:rsidRDefault="007806C5" w:rsidP="007806C5">
          <w:pPr>
            <w:pStyle w:val="77660B0E828E4342B6D9CDBDA0885BA5"/>
          </w:pPr>
          <w:r w:rsidRPr="009D58E5">
            <w:rPr>
              <w:rStyle w:val="PlaceholderText"/>
            </w:rPr>
            <w:t>Click here to enter text.</w:t>
          </w:r>
        </w:p>
      </w:docPartBody>
    </w:docPart>
    <w:docPart>
      <w:docPartPr>
        <w:name w:val="3687DD1EFBA842C48755AF0D1B651AE5"/>
        <w:category>
          <w:name w:val="General"/>
          <w:gallery w:val="placeholder"/>
        </w:category>
        <w:types>
          <w:type w:val="bbPlcHdr"/>
        </w:types>
        <w:behaviors>
          <w:behavior w:val="content"/>
        </w:behaviors>
        <w:guid w:val="{A4B71FE6-6730-4E6A-BA51-A8AC46E4152E}"/>
      </w:docPartPr>
      <w:docPartBody>
        <w:p w:rsidR="00F757FB" w:rsidRDefault="007806C5" w:rsidP="007806C5">
          <w:pPr>
            <w:pStyle w:val="3687DD1EFBA842C48755AF0D1B651AE5"/>
          </w:pPr>
          <w:r w:rsidRPr="009D58E5">
            <w:rPr>
              <w:rStyle w:val="PlaceholderText"/>
            </w:rPr>
            <w:t>Click here to enter text.</w:t>
          </w:r>
        </w:p>
      </w:docPartBody>
    </w:docPart>
    <w:docPart>
      <w:docPartPr>
        <w:name w:val="2F28FD2B9B7D4923BB531AFDCF5AE182"/>
        <w:category>
          <w:name w:val="General"/>
          <w:gallery w:val="placeholder"/>
        </w:category>
        <w:types>
          <w:type w:val="bbPlcHdr"/>
        </w:types>
        <w:behaviors>
          <w:behavior w:val="content"/>
        </w:behaviors>
        <w:guid w:val="{6667D478-939A-41BF-A025-64DA2723FB07}"/>
      </w:docPartPr>
      <w:docPartBody>
        <w:p w:rsidR="00F757FB" w:rsidRDefault="007806C5" w:rsidP="007806C5">
          <w:pPr>
            <w:pStyle w:val="2F28FD2B9B7D4923BB531AFDCF5AE182"/>
          </w:pPr>
          <w:r w:rsidRPr="009D58E5">
            <w:rPr>
              <w:rStyle w:val="PlaceholderText"/>
            </w:rPr>
            <w:t>Click here to enter text.</w:t>
          </w:r>
        </w:p>
      </w:docPartBody>
    </w:docPart>
    <w:docPart>
      <w:docPartPr>
        <w:name w:val="AC69CC362FF9456A9A790EEAC5853A03"/>
        <w:category>
          <w:name w:val="General"/>
          <w:gallery w:val="placeholder"/>
        </w:category>
        <w:types>
          <w:type w:val="bbPlcHdr"/>
        </w:types>
        <w:behaviors>
          <w:behavior w:val="content"/>
        </w:behaviors>
        <w:guid w:val="{77E330EB-4130-43C5-8A4F-0E929555978F}"/>
      </w:docPartPr>
      <w:docPartBody>
        <w:p w:rsidR="00F757FB" w:rsidRDefault="007806C5" w:rsidP="007806C5">
          <w:pPr>
            <w:pStyle w:val="AC69CC362FF9456A9A790EEAC5853A03"/>
          </w:pPr>
          <w:r w:rsidRPr="009D58E5">
            <w:rPr>
              <w:rStyle w:val="PlaceholderText"/>
            </w:rPr>
            <w:t>Click here to enter text.</w:t>
          </w:r>
        </w:p>
      </w:docPartBody>
    </w:docPart>
    <w:docPart>
      <w:docPartPr>
        <w:name w:val="19FFC675E5AA435789EF1CA1ADF749F6"/>
        <w:category>
          <w:name w:val="General"/>
          <w:gallery w:val="placeholder"/>
        </w:category>
        <w:types>
          <w:type w:val="bbPlcHdr"/>
        </w:types>
        <w:behaviors>
          <w:behavior w:val="content"/>
        </w:behaviors>
        <w:guid w:val="{585D51A6-3296-4043-A264-6B4E7B422CAF}"/>
      </w:docPartPr>
      <w:docPartBody>
        <w:p w:rsidR="00F757FB" w:rsidRDefault="007806C5" w:rsidP="007806C5">
          <w:pPr>
            <w:pStyle w:val="19FFC675E5AA435789EF1CA1ADF749F6"/>
          </w:pPr>
          <w:r w:rsidRPr="009D58E5">
            <w:rPr>
              <w:rStyle w:val="PlaceholderText"/>
            </w:rPr>
            <w:t>Click here to enter text.</w:t>
          </w:r>
        </w:p>
      </w:docPartBody>
    </w:docPart>
    <w:docPart>
      <w:docPartPr>
        <w:name w:val="C91E76EC9FD94655A1978C449D29E733"/>
        <w:category>
          <w:name w:val="General"/>
          <w:gallery w:val="placeholder"/>
        </w:category>
        <w:types>
          <w:type w:val="bbPlcHdr"/>
        </w:types>
        <w:behaviors>
          <w:behavior w:val="content"/>
        </w:behaviors>
        <w:guid w:val="{8687D15B-8629-474F-9574-6DA91FA49820}"/>
      </w:docPartPr>
      <w:docPartBody>
        <w:p w:rsidR="00F757FB" w:rsidRDefault="007806C5" w:rsidP="007806C5">
          <w:pPr>
            <w:pStyle w:val="C91E76EC9FD94655A1978C449D29E733"/>
          </w:pPr>
          <w:r w:rsidRPr="009D58E5">
            <w:rPr>
              <w:rStyle w:val="PlaceholderText"/>
            </w:rPr>
            <w:t>Click here to enter text.</w:t>
          </w:r>
        </w:p>
      </w:docPartBody>
    </w:docPart>
    <w:docPart>
      <w:docPartPr>
        <w:name w:val="036CE30BB1A84B2291CF63C7B538DE48"/>
        <w:category>
          <w:name w:val="General"/>
          <w:gallery w:val="placeholder"/>
        </w:category>
        <w:types>
          <w:type w:val="bbPlcHdr"/>
        </w:types>
        <w:behaviors>
          <w:behavior w:val="content"/>
        </w:behaviors>
        <w:guid w:val="{E2F18329-E5C7-431D-AA5C-A135ECFB8881}"/>
      </w:docPartPr>
      <w:docPartBody>
        <w:p w:rsidR="00F757FB" w:rsidRDefault="007806C5" w:rsidP="007806C5">
          <w:pPr>
            <w:pStyle w:val="036CE30BB1A84B2291CF63C7B538DE48"/>
          </w:pPr>
          <w:r w:rsidRPr="009D58E5">
            <w:rPr>
              <w:rStyle w:val="PlaceholderText"/>
            </w:rPr>
            <w:t>Click here to enter text.</w:t>
          </w:r>
        </w:p>
      </w:docPartBody>
    </w:docPart>
    <w:docPart>
      <w:docPartPr>
        <w:name w:val="D64601E9167742A3B9CCA38D213836CE"/>
        <w:category>
          <w:name w:val="General"/>
          <w:gallery w:val="placeholder"/>
        </w:category>
        <w:types>
          <w:type w:val="bbPlcHdr"/>
        </w:types>
        <w:behaviors>
          <w:behavior w:val="content"/>
        </w:behaviors>
        <w:guid w:val="{5EE56749-EFF8-4F68-994D-4EEF7CCD1EF2}"/>
      </w:docPartPr>
      <w:docPartBody>
        <w:p w:rsidR="00F757FB" w:rsidRDefault="007806C5" w:rsidP="007806C5">
          <w:pPr>
            <w:pStyle w:val="D64601E9167742A3B9CCA38D213836CE"/>
          </w:pPr>
          <w:r w:rsidRPr="009D58E5">
            <w:rPr>
              <w:rStyle w:val="PlaceholderText"/>
            </w:rPr>
            <w:t>Click here to enter text.</w:t>
          </w:r>
        </w:p>
      </w:docPartBody>
    </w:docPart>
    <w:docPart>
      <w:docPartPr>
        <w:name w:val="6C4361DA3898416E82FEF670A9169490"/>
        <w:category>
          <w:name w:val="General"/>
          <w:gallery w:val="placeholder"/>
        </w:category>
        <w:types>
          <w:type w:val="bbPlcHdr"/>
        </w:types>
        <w:behaviors>
          <w:behavior w:val="content"/>
        </w:behaviors>
        <w:guid w:val="{B61A0A72-FEC0-41A5-A1DA-BA50DB537C5C}"/>
      </w:docPartPr>
      <w:docPartBody>
        <w:p w:rsidR="00F757FB" w:rsidRDefault="007806C5" w:rsidP="007806C5">
          <w:pPr>
            <w:pStyle w:val="6C4361DA3898416E82FEF670A9169490"/>
          </w:pPr>
          <w:r w:rsidRPr="009D58E5">
            <w:rPr>
              <w:rStyle w:val="PlaceholderText"/>
            </w:rPr>
            <w:t>Click here to enter text.</w:t>
          </w:r>
        </w:p>
      </w:docPartBody>
    </w:docPart>
    <w:docPart>
      <w:docPartPr>
        <w:name w:val="B89339B413E04D439566972B02CFED14"/>
        <w:category>
          <w:name w:val="General"/>
          <w:gallery w:val="placeholder"/>
        </w:category>
        <w:types>
          <w:type w:val="bbPlcHdr"/>
        </w:types>
        <w:behaviors>
          <w:behavior w:val="content"/>
        </w:behaviors>
        <w:guid w:val="{EFD804C4-46B3-4381-ABA5-85F181221A30}"/>
      </w:docPartPr>
      <w:docPartBody>
        <w:p w:rsidR="00F757FB" w:rsidRDefault="007806C5" w:rsidP="007806C5">
          <w:pPr>
            <w:pStyle w:val="B89339B413E04D439566972B02CFED14"/>
          </w:pPr>
          <w:r w:rsidRPr="009D58E5">
            <w:rPr>
              <w:rStyle w:val="PlaceholderText"/>
            </w:rPr>
            <w:t>Click here to enter text.</w:t>
          </w:r>
        </w:p>
      </w:docPartBody>
    </w:docPart>
    <w:docPart>
      <w:docPartPr>
        <w:name w:val="C661C54D52084847890FD9DE3CB81824"/>
        <w:category>
          <w:name w:val="General"/>
          <w:gallery w:val="placeholder"/>
        </w:category>
        <w:types>
          <w:type w:val="bbPlcHdr"/>
        </w:types>
        <w:behaviors>
          <w:behavior w:val="content"/>
        </w:behaviors>
        <w:guid w:val="{132D9B16-B937-4696-BC87-89971B56E0EB}"/>
      </w:docPartPr>
      <w:docPartBody>
        <w:p w:rsidR="00F757FB" w:rsidRDefault="007806C5" w:rsidP="007806C5">
          <w:pPr>
            <w:pStyle w:val="C661C54D52084847890FD9DE3CB81824"/>
          </w:pPr>
          <w:r w:rsidRPr="009D58E5">
            <w:rPr>
              <w:rStyle w:val="PlaceholderText"/>
            </w:rPr>
            <w:t>Click here to enter text.</w:t>
          </w:r>
        </w:p>
      </w:docPartBody>
    </w:docPart>
    <w:docPart>
      <w:docPartPr>
        <w:name w:val="F145257C82B349B6A15D0E0CB5422287"/>
        <w:category>
          <w:name w:val="General"/>
          <w:gallery w:val="placeholder"/>
        </w:category>
        <w:types>
          <w:type w:val="bbPlcHdr"/>
        </w:types>
        <w:behaviors>
          <w:behavior w:val="content"/>
        </w:behaviors>
        <w:guid w:val="{53911DDF-2CE1-4F15-9B03-EEA1FD40A94A}"/>
      </w:docPartPr>
      <w:docPartBody>
        <w:p w:rsidR="00F757FB" w:rsidRDefault="007806C5" w:rsidP="007806C5">
          <w:pPr>
            <w:pStyle w:val="F145257C82B349B6A15D0E0CB5422287"/>
          </w:pPr>
          <w:r w:rsidRPr="009D58E5">
            <w:rPr>
              <w:rStyle w:val="PlaceholderText"/>
            </w:rPr>
            <w:t>Click here to enter text.</w:t>
          </w:r>
        </w:p>
      </w:docPartBody>
    </w:docPart>
    <w:docPart>
      <w:docPartPr>
        <w:name w:val="7C69F360484143279D468A5F1CAD81ED"/>
        <w:category>
          <w:name w:val="General"/>
          <w:gallery w:val="placeholder"/>
        </w:category>
        <w:types>
          <w:type w:val="bbPlcHdr"/>
        </w:types>
        <w:behaviors>
          <w:behavior w:val="content"/>
        </w:behaviors>
        <w:guid w:val="{FED3BA85-1D43-4C3B-893F-DA1D4D3D0F21}"/>
      </w:docPartPr>
      <w:docPartBody>
        <w:p w:rsidR="00F757FB" w:rsidRDefault="007806C5" w:rsidP="007806C5">
          <w:pPr>
            <w:pStyle w:val="7C69F360484143279D468A5F1CAD81ED"/>
          </w:pPr>
          <w:r w:rsidRPr="009D58E5">
            <w:rPr>
              <w:rStyle w:val="PlaceholderText"/>
            </w:rPr>
            <w:t>Click here to enter text.</w:t>
          </w:r>
        </w:p>
      </w:docPartBody>
    </w:docPart>
    <w:docPart>
      <w:docPartPr>
        <w:name w:val="9B336A9B9681470581B84FBEF36FA6C2"/>
        <w:category>
          <w:name w:val="General"/>
          <w:gallery w:val="placeholder"/>
        </w:category>
        <w:types>
          <w:type w:val="bbPlcHdr"/>
        </w:types>
        <w:behaviors>
          <w:behavior w:val="content"/>
        </w:behaviors>
        <w:guid w:val="{74F65117-508B-4CA8-ABDD-5BF10FB74D2F}"/>
      </w:docPartPr>
      <w:docPartBody>
        <w:p w:rsidR="00F757FB" w:rsidRDefault="007806C5" w:rsidP="007806C5">
          <w:pPr>
            <w:pStyle w:val="9B336A9B9681470581B84FBEF36FA6C2"/>
          </w:pPr>
          <w:r w:rsidRPr="009D58E5">
            <w:rPr>
              <w:rStyle w:val="PlaceholderText"/>
            </w:rPr>
            <w:t>Click here to enter text.</w:t>
          </w:r>
        </w:p>
      </w:docPartBody>
    </w:docPart>
    <w:docPart>
      <w:docPartPr>
        <w:name w:val="8CCFAEBDDD6C497893CC60AEAF21B001"/>
        <w:category>
          <w:name w:val="General"/>
          <w:gallery w:val="placeholder"/>
        </w:category>
        <w:types>
          <w:type w:val="bbPlcHdr"/>
        </w:types>
        <w:behaviors>
          <w:behavior w:val="content"/>
        </w:behaviors>
        <w:guid w:val="{0F63C258-E010-4BF2-BE1E-943DD779597C}"/>
      </w:docPartPr>
      <w:docPartBody>
        <w:p w:rsidR="00F757FB" w:rsidRDefault="007806C5" w:rsidP="007806C5">
          <w:pPr>
            <w:pStyle w:val="8CCFAEBDDD6C497893CC60AEAF21B001"/>
          </w:pPr>
          <w:r w:rsidRPr="009D58E5">
            <w:rPr>
              <w:rStyle w:val="PlaceholderText"/>
            </w:rPr>
            <w:t>Click here to enter text.</w:t>
          </w:r>
        </w:p>
      </w:docPartBody>
    </w:docPart>
    <w:docPart>
      <w:docPartPr>
        <w:name w:val="627CAC0A49C84A9ABC33ED836C70B653"/>
        <w:category>
          <w:name w:val="General"/>
          <w:gallery w:val="placeholder"/>
        </w:category>
        <w:types>
          <w:type w:val="bbPlcHdr"/>
        </w:types>
        <w:behaviors>
          <w:behavior w:val="content"/>
        </w:behaviors>
        <w:guid w:val="{41AD27A5-64DC-4C07-9C48-46954CA80677}"/>
      </w:docPartPr>
      <w:docPartBody>
        <w:p w:rsidR="00F757FB" w:rsidRDefault="007806C5" w:rsidP="007806C5">
          <w:pPr>
            <w:pStyle w:val="627CAC0A49C84A9ABC33ED836C70B653"/>
          </w:pPr>
          <w:r w:rsidRPr="009D58E5">
            <w:rPr>
              <w:rStyle w:val="PlaceholderText"/>
            </w:rPr>
            <w:t>Click here to enter text.</w:t>
          </w:r>
        </w:p>
      </w:docPartBody>
    </w:docPart>
    <w:docPart>
      <w:docPartPr>
        <w:name w:val="3E45872B7160492FA382CE10FFDB9271"/>
        <w:category>
          <w:name w:val="General"/>
          <w:gallery w:val="placeholder"/>
        </w:category>
        <w:types>
          <w:type w:val="bbPlcHdr"/>
        </w:types>
        <w:behaviors>
          <w:behavior w:val="content"/>
        </w:behaviors>
        <w:guid w:val="{3B019548-C4D7-43B8-9815-6CDD4780914C}"/>
      </w:docPartPr>
      <w:docPartBody>
        <w:p w:rsidR="00F757FB" w:rsidRDefault="007806C5" w:rsidP="007806C5">
          <w:pPr>
            <w:pStyle w:val="3E45872B7160492FA382CE10FFDB9271"/>
          </w:pPr>
          <w:r w:rsidRPr="009D58E5">
            <w:rPr>
              <w:rStyle w:val="PlaceholderText"/>
            </w:rPr>
            <w:t>Click here to enter text.</w:t>
          </w:r>
        </w:p>
      </w:docPartBody>
    </w:docPart>
    <w:docPart>
      <w:docPartPr>
        <w:name w:val="0E8DC117306E4B8C91D6D9D6E666C320"/>
        <w:category>
          <w:name w:val="General"/>
          <w:gallery w:val="placeholder"/>
        </w:category>
        <w:types>
          <w:type w:val="bbPlcHdr"/>
        </w:types>
        <w:behaviors>
          <w:behavior w:val="content"/>
        </w:behaviors>
        <w:guid w:val="{FB6DD3DC-F1C1-45BD-8116-67F78910F986}"/>
      </w:docPartPr>
      <w:docPartBody>
        <w:p w:rsidR="00F757FB" w:rsidRDefault="007806C5" w:rsidP="007806C5">
          <w:pPr>
            <w:pStyle w:val="0E8DC117306E4B8C91D6D9D6E666C320"/>
          </w:pPr>
          <w:r w:rsidRPr="009D58E5">
            <w:rPr>
              <w:rStyle w:val="PlaceholderText"/>
            </w:rPr>
            <w:t>Click here to enter text.</w:t>
          </w:r>
        </w:p>
      </w:docPartBody>
    </w:docPart>
    <w:docPart>
      <w:docPartPr>
        <w:name w:val="621B0E8E05284329941CD4DD13C593F1"/>
        <w:category>
          <w:name w:val="General"/>
          <w:gallery w:val="placeholder"/>
        </w:category>
        <w:types>
          <w:type w:val="bbPlcHdr"/>
        </w:types>
        <w:behaviors>
          <w:behavior w:val="content"/>
        </w:behaviors>
        <w:guid w:val="{FDB2A27B-543A-482A-9288-39ED21D8FA1D}"/>
      </w:docPartPr>
      <w:docPartBody>
        <w:p w:rsidR="00F757FB" w:rsidRDefault="007806C5" w:rsidP="007806C5">
          <w:pPr>
            <w:pStyle w:val="621B0E8E05284329941CD4DD13C593F1"/>
          </w:pPr>
          <w:r w:rsidRPr="009D58E5">
            <w:rPr>
              <w:rStyle w:val="PlaceholderText"/>
            </w:rPr>
            <w:t>Click here to enter text.</w:t>
          </w:r>
        </w:p>
      </w:docPartBody>
    </w:docPart>
    <w:docPart>
      <w:docPartPr>
        <w:name w:val="79C511FD556848A8B0CA4A17881E0C76"/>
        <w:category>
          <w:name w:val="General"/>
          <w:gallery w:val="placeholder"/>
        </w:category>
        <w:types>
          <w:type w:val="bbPlcHdr"/>
        </w:types>
        <w:behaviors>
          <w:behavior w:val="content"/>
        </w:behaviors>
        <w:guid w:val="{56D9EDDA-B67C-45CC-BA64-70E8A830064F}"/>
      </w:docPartPr>
      <w:docPartBody>
        <w:p w:rsidR="00F757FB" w:rsidRDefault="007806C5" w:rsidP="007806C5">
          <w:pPr>
            <w:pStyle w:val="79C511FD556848A8B0CA4A17881E0C76"/>
          </w:pPr>
          <w:r w:rsidRPr="009D58E5">
            <w:rPr>
              <w:rStyle w:val="PlaceholderText"/>
            </w:rPr>
            <w:t>Click here to enter text.</w:t>
          </w:r>
        </w:p>
      </w:docPartBody>
    </w:docPart>
    <w:docPart>
      <w:docPartPr>
        <w:name w:val="01918B4473B74592871DC45BD01FD0BF"/>
        <w:category>
          <w:name w:val="General"/>
          <w:gallery w:val="placeholder"/>
        </w:category>
        <w:types>
          <w:type w:val="bbPlcHdr"/>
        </w:types>
        <w:behaviors>
          <w:behavior w:val="content"/>
        </w:behaviors>
        <w:guid w:val="{788BCD40-3CF5-4BA5-8AC3-CA247A91C004}"/>
      </w:docPartPr>
      <w:docPartBody>
        <w:p w:rsidR="00F757FB" w:rsidRDefault="007806C5" w:rsidP="007806C5">
          <w:pPr>
            <w:pStyle w:val="01918B4473B74592871DC45BD01FD0BF"/>
          </w:pPr>
          <w:r w:rsidRPr="009D58E5">
            <w:rPr>
              <w:rStyle w:val="PlaceholderText"/>
            </w:rPr>
            <w:t>Click here to enter text.</w:t>
          </w:r>
        </w:p>
      </w:docPartBody>
    </w:docPart>
    <w:docPart>
      <w:docPartPr>
        <w:name w:val="382EB783C2874AFDAEF68829CD4808FC"/>
        <w:category>
          <w:name w:val="General"/>
          <w:gallery w:val="placeholder"/>
        </w:category>
        <w:types>
          <w:type w:val="bbPlcHdr"/>
        </w:types>
        <w:behaviors>
          <w:behavior w:val="content"/>
        </w:behaviors>
        <w:guid w:val="{277AB5D8-C34B-4437-B9EE-7D62857D4259}"/>
      </w:docPartPr>
      <w:docPartBody>
        <w:p w:rsidR="00F757FB" w:rsidRDefault="007806C5" w:rsidP="007806C5">
          <w:pPr>
            <w:pStyle w:val="382EB783C2874AFDAEF68829CD4808FC"/>
          </w:pPr>
          <w:r w:rsidRPr="009D58E5">
            <w:rPr>
              <w:rStyle w:val="PlaceholderText"/>
            </w:rPr>
            <w:t>Click here to enter text.</w:t>
          </w:r>
        </w:p>
      </w:docPartBody>
    </w:docPart>
    <w:docPart>
      <w:docPartPr>
        <w:name w:val="14D6665B5AE74D54A595BFF37AA7E459"/>
        <w:category>
          <w:name w:val="General"/>
          <w:gallery w:val="placeholder"/>
        </w:category>
        <w:types>
          <w:type w:val="bbPlcHdr"/>
        </w:types>
        <w:behaviors>
          <w:behavior w:val="content"/>
        </w:behaviors>
        <w:guid w:val="{91E67D65-FE91-4018-B39F-3695EEC0D1CF}"/>
      </w:docPartPr>
      <w:docPartBody>
        <w:p w:rsidR="00F757FB" w:rsidRDefault="007806C5" w:rsidP="007806C5">
          <w:pPr>
            <w:pStyle w:val="14D6665B5AE74D54A595BFF37AA7E459"/>
          </w:pPr>
          <w:r w:rsidRPr="009D58E5">
            <w:rPr>
              <w:rStyle w:val="PlaceholderText"/>
            </w:rPr>
            <w:t>Click here to enter text.</w:t>
          </w:r>
        </w:p>
      </w:docPartBody>
    </w:docPart>
    <w:docPart>
      <w:docPartPr>
        <w:name w:val="3DB12CD5E6784AF2A6E166CC864D8F42"/>
        <w:category>
          <w:name w:val="General"/>
          <w:gallery w:val="placeholder"/>
        </w:category>
        <w:types>
          <w:type w:val="bbPlcHdr"/>
        </w:types>
        <w:behaviors>
          <w:behavior w:val="content"/>
        </w:behaviors>
        <w:guid w:val="{8E5AD297-5C04-4D30-9005-0743F4CBCD5C}"/>
      </w:docPartPr>
      <w:docPartBody>
        <w:p w:rsidR="00F757FB" w:rsidRDefault="007806C5" w:rsidP="007806C5">
          <w:pPr>
            <w:pStyle w:val="3DB12CD5E6784AF2A6E166CC864D8F42"/>
          </w:pPr>
          <w:r w:rsidRPr="009D58E5">
            <w:rPr>
              <w:rStyle w:val="PlaceholderText"/>
            </w:rPr>
            <w:t>Click here to enter text.</w:t>
          </w:r>
        </w:p>
      </w:docPartBody>
    </w:docPart>
    <w:docPart>
      <w:docPartPr>
        <w:name w:val="DD7A95F38B83409A98FAC1C58464B71F"/>
        <w:category>
          <w:name w:val="General"/>
          <w:gallery w:val="placeholder"/>
        </w:category>
        <w:types>
          <w:type w:val="bbPlcHdr"/>
        </w:types>
        <w:behaviors>
          <w:behavior w:val="content"/>
        </w:behaviors>
        <w:guid w:val="{E20D5E8F-3381-49AD-8158-48621376B714}"/>
      </w:docPartPr>
      <w:docPartBody>
        <w:p w:rsidR="00F757FB" w:rsidRDefault="007806C5" w:rsidP="007806C5">
          <w:pPr>
            <w:pStyle w:val="DD7A95F38B83409A98FAC1C58464B71F"/>
          </w:pPr>
          <w:r w:rsidRPr="009D58E5">
            <w:rPr>
              <w:rStyle w:val="PlaceholderText"/>
            </w:rPr>
            <w:t>Click here to enter text.</w:t>
          </w:r>
        </w:p>
      </w:docPartBody>
    </w:docPart>
    <w:docPart>
      <w:docPartPr>
        <w:name w:val="D2DEE7E54B8B452AAACB3B161CDEB3D1"/>
        <w:category>
          <w:name w:val="General"/>
          <w:gallery w:val="placeholder"/>
        </w:category>
        <w:types>
          <w:type w:val="bbPlcHdr"/>
        </w:types>
        <w:behaviors>
          <w:behavior w:val="content"/>
        </w:behaviors>
        <w:guid w:val="{9A9FE134-B561-4D01-A381-15F329E224C7}"/>
      </w:docPartPr>
      <w:docPartBody>
        <w:p w:rsidR="00F757FB" w:rsidRDefault="007806C5" w:rsidP="007806C5">
          <w:pPr>
            <w:pStyle w:val="D2DEE7E54B8B452AAACB3B161CDEB3D1"/>
          </w:pPr>
          <w:r w:rsidRPr="009D58E5">
            <w:rPr>
              <w:rStyle w:val="PlaceholderText"/>
            </w:rPr>
            <w:t>Click here to enter text.</w:t>
          </w:r>
        </w:p>
      </w:docPartBody>
    </w:docPart>
    <w:docPart>
      <w:docPartPr>
        <w:name w:val="8D48B329F1934D6A8433D61FA3407397"/>
        <w:category>
          <w:name w:val="General"/>
          <w:gallery w:val="placeholder"/>
        </w:category>
        <w:types>
          <w:type w:val="bbPlcHdr"/>
        </w:types>
        <w:behaviors>
          <w:behavior w:val="content"/>
        </w:behaviors>
        <w:guid w:val="{95735572-10C8-4E48-BA08-9E27C22E5246}"/>
      </w:docPartPr>
      <w:docPartBody>
        <w:p w:rsidR="00F757FB" w:rsidRDefault="007806C5" w:rsidP="007806C5">
          <w:pPr>
            <w:pStyle w:val="8D48B329F1934D6A8433D61FA3407397"/>
          </w:pPr>
          <w:r w:rsidRPr="009D58E5">
            <w:rPr>
              <w:rStyle w:val="PlaceholderText"/>
            </w:rPr>
            <w:t>Click here to enter text.</w:t>
          </w:r>
        </w:p>
      </w:docPartBody>
    </w:docPart>
    <w:docPart>
      <w:docPartPr>
        <w:name w:val="8BB08D0B6C1E487AA62E90C70CF9B549"/>
        <w:category>
          <w:name w:val="General"/>
          <w:gallery w:val="placeholder"/>
        </w:category>
        <w:types>
          <w:type w:val="bbPlcHdr"/>
        </w:types>
        <w:behaviors>
          <w:behavior w:val="content"/>
        </w:behaviors>
        <w:guid w:val="{7E036841-33C3-4F53-998B-E02EA6A033D8}"/>
      </w:docPartPr>
      <w:docPartBody>
        <w:p w:rsidR="00F757FB" w:rsidRDefault="007806C5" w:rsidP="007806C5">
          <w:pPr>
            <w:pStyle w:val="8BB08D0B6C1E487AA62E90C70CF9B549"/>
          </w:pPr>
          <w:r w:rsidRPr="009D58E5">
            <w:rPr>
              <w:rStyle w:val="PlaceholderText"/>
            </w:rPr>
            <w:t>Click here to enter text.</w:t>
          </w:r>
        </w:p>
      </w:docPartBody>
    </w:docPart>
    <w:docPart>
      <w:docPartPr>
        <w:name w:val="54160CE97923486485AAF048E8258C7D"/>
        <w:category>
          <w:name w:val="General"/>
          <w:gallery w:val="placeholder"/>
        </w:category>
        <w:types>
          <w:type w:val="bbPlcHdr"/>
        </w:types>
        <w:behaviors>
          <w:behavior w:val="content"/>
        </w:behaviors>
        <w:guid w:val="{44DE0CC9-8D4F-4726-A6F1-41A3729CDC18}"/>
      </w:docPartPr>
      <w:docPartBody>
        <w:p w:rsidR="00F757FB" w:rsidRDefault="007806C5" w:rsidP="007806C5">
          <w:pPr>
            <w:pStyle w:val="54160CE97923486485AAF048E8258C7D"/>
          </w:pPr>
          <w:r w:rsidRPr="009D58E5">
            <w:rPr>
              <w:rStyle w:val="PlaceholderText"/>
            </w:rPr>
            <w:t>Click here to enter text.</w:t>
          </w:r>
        </w:p>
      </w:docPartBody>
    </w:docPart>
    <w:docPart>
      <w:docPartPr>
        <w:name w:val="5CA43101038B453B9177DB8D29C7BB0B"/>
        <w:category>
          <w:name w:val="General"/>
          <w:gallery w:val="placeholder"/>
        </w:category>
        <w:types>
          <w:type w:val="bbPlcHdr"/>
        </w:types>
        <w:behaviors>
          <w:behavior w:val="content"/>
        </w:behaviors>
        <w:guid w:val="{227DB8E0-1574-4A81-96C8-99DB911C40A3}"/>
      </w:docPartPr>
      <w:docPartBody>
        <w:p w:rsidR="00F757FB" w:rsidRDefault="007806C5" w:rsidP="007806C5">
          <w:pPr>
            <w:pStyle w:val="5CA43101038B453B9177DB8D29C7BB0B"/>
          </w:pPr>
          <w:r w:rsidRPr="009D58E5">
            <w:rPr>
              <w:rStyle w:val="PlaceholderText"/>
            </w:rPr>
            <w:t>Click here to enter text.</w:t>
          </w:r>
        </w:p>
      </w:docPartBody>
    </w:docPart>
    <w:docPart>
      <w:docPartPr>
        <w:name w:val="CB818C6DEEBA407FB4184E49BA845F5C"/>
        <w:category>
          <w:name w:val="General"/>
          <w:gallery w:val="placeholder"/>
        </w:category>
        <w:types>
          <w:type w:val="bbPlcHdr"/>
        </w:types>
        <w:behaviors>
          <w:behavior w:val="content"/>
        </w:behaviors>
        <w:guid w:val="{FC7FE1D8-55D4-4D4D-BC2A-527FA607B74F}"/>
      </w:docPartPr>
      <w:docPartBody>
        <w:p w:rsidR="00F757FB" w:rsidRDefault="007806C5" w:rsidP="007806C5">
          <w:pPr>
            <w:pStyle w:val="CB818C6DEEBA407FB4184E49BA845F5C"/>
          </w:pPr>
          <w:r w:rsidRPr="009D58E5">
            <w:rPr>
              <w:rStyle w:val="PlaceholderText"/>
            </w:rPr>
            <w:t>Click here to enter text.</w:t>
          </w:r>
        </w:p>
      </w:docPartBody>
    </w:docPart>
    <w:docPart>
      <w:docPartPr>
        <w:name w:val="65D8FBDF525548C9A818EF7C3FAD4C60"/>
        <w:category>
          <w:name w:val="General"/>
          <w:gallery w:val="placeholder"/>
        </w:category>
        <w:types>
          <w:type w:val="bbPlcHdr"/>
        </w:types>
        <w:behaviors>
          <w:behavior w:val="content"/>
        </w:behaviors>
        <w:guid w:val="{82285275-4940-4784-830C-87BDBC95044B}"/>
      </w:docPartPr>
      <w:docPartBody>
        <w:p w:rsidR="00F757FB" w:rsidRDefault="007806C5" w:rsidP="007806C5">
          <w:pPr>
            <w:pStyle w:val="65D8FBDF525548C9A818EF7C3FAD4C60"/>
          </w:pPr>
          <w:r w:rsidRPr="00B425CD">
            <w:rPr>
              <w:rStyle w:val="PlaceholderText"/>
            </w:rPr>
            <w:t>#</w:t>
          </w:r>
        </w:p>
      </w:docPartBody>
    </w:docPart>
    <w:docPart>
      <w:docPartPr>
        <w:name w:val="36B917D325B546F5852913CC32C9E961"/>
        <w:category>
          <w:name w:val="General"/>
          <w:gallery w:val="placeholder"/>
        </w:category>
        <w:types>
          <w:type w:val="bbPlcHdr"/>
        </w:types>
        <w:behaviors>
          <w:behavior w:val="content"/>
        </w:behaviors>
        <w:guid w:val="{80D823B9-BE16-45D4-B964-9A9C85194033}"/>
      </w:docPartPr>
      <w:docPartBody>
        <w:p w:rsidR="00F757FB" w:rsidRDefault="007806C5" w:rsidP="007806C5">
          <w:pPr>
            <w:pStyle w:val="36B917D325B546F5852913CC32C9E961"/>
          </w:pPr>
          <w:r w:rsidRPr="004A16E3">
            <w:rPr>
              <w:rStyle w:val="PlaceholderText"/>
            </w:rPr>
            <w:t>Year</w:t>
          </w:r>
        </w:p>
      </w:docPartBody>
    </w:docPart>
    <w:docPart>
      <w:docPartPr>
        <w:name w:val="CDC28C5D947242B49611A31BF32A8905"/>
        <w:category>
          <w:name w:val="General"/>
          <w:gallery w:val="placeholder"/>
        </w:category>
        <w:types>
          <w:type w:val="bbPlcHdr"/>
        </w:types>
        <w:behaviors>
          <w:behavior w:val="content"/>
        </w:behaviors>
        <w:guid w:val="{0840EB9E-F2AD-441B-829B-7004CF02B82A}"/>
      </w:docPartPr>
      <w:docPartBody>
        <w:p w:rsidR="00F757FB" w:rsidRDefault="007806C5" w:rsidP="007806C5">
          <w:pPr>
            <w:pStyle w:val="CDC28C5D947242B49611A31BF32A8905"/>
          </w:pPr>
          <w:r w:rsidRPr="00053565">
            <w:rPr>
              <w:rStyle w:val="PlaceholderText"/>
            </w:rPr>
            <w:t>#</w:t>
          </w:r>
        </w:p>
      </w:docPartBody>
    </w:docPart>
    <w:docPart>
      <w:docPartPr>
        <w:name w:val="AC88729D0D334E51AE7ADE6902C0C618"/>
        <w:category>
          <w:name w:val="General"/>
          <w:gallery w:val="placeholder"/>
        </w:category>
        <w:types>
          <w:type w:val="bbPlcHdr"/>
        </w:types>
        <w:behaviors>
          <w:behavior w:val="content"/>
        </w:behaviors>
        <w:guid w:val="{3DDE8056-1970-4F8B-B022-F91B11F94D7C}"/>
      </w:docPartPr>
      <w:docPartBody>
        <w:p w:rsidR="00F757FB" w:rsidRDefault="007806C5" w:rsidP="007806C5">
          <w:pPr>
            <w:pStyle w:val="AC88729D0D334E51AE7ADE6902C0C618"/>
          </w:pPr>
          <w:r w:rsidRPr="002A6858">
            <w:rPr>
              <w:rStyle w:val="PlaceholderText"/>
            </w:rPr>
            <w:t>Year</w:t>
          </w:r>
        </w:p>
      </w:docPartBody>
    </w:docPart>
    <w:docPart>
      <w:docPartPr>
        <w:name w:val="69092865AA514C38879CF2B8F31D22A0"/>
        <w:category>
          <w:name w:val="General"/>
          <w:gallery w:val="placeholder"/>
        </w:category>
        <w:types>
          <w:type w:val="bbPlcHdr"/>
        </w:types>
        <w:behaviors>
          <w:behavior w:val="content"/>
        </w:behaviors>
        <w:guid w:val="{DB170872-98AE-43EA-AFAB-139B9F093234}"/>
      </w:docPartPr>
      <w:docPartBody>
        <w:p w:rsidR="00F757FB" w:rsidRDefault="007806C5" w:rsidP="007806C5">
          <w:pPr>
            <w:pStyle w:val="69092865AA514C38879CF2B8F31D22A0"/>
          </w:pPr>
          <w:r w:rsidRPr="00517CEE">
            <w:rPr>
              <w:rStyle w:val="PlaceholderText"/>
            </w:rPr>
            <w:t>#</w:t>
          </w:r>
        </w:p>
      </w:docPartBody>
    </w:docPart>
    <w:docPart>
      <w:docPartPr>
        <w:name w:val="241DDC6A46EB4BEAB825BCEF8A9D0F3A"/>
        <w:category>
          <w:name w:val="General"/>
          <w:gallery w:val="placeholder"/>
        </w:category>
        <w:types>
          <w:type w:val="bbPlcHdr"/>
        </w:types>
        <w:behaviors>
          <w:behavior w:val="content"/>
        </w:behaviors>
        <w:guid w:val="{7EA5FA59-4A48-4450-A3C0-4CFD061E898E}"/>
      </w:docPartPr>
      <w:docPartBody>
        <w:p w:rsidR="00F757FB" w:rsidRDefault="007806C5" w:rsidP="007806C5">
          <w:pPr>
            <w:pStyle w:val="241DDC6A46EB4BEAB825BCEF8A9D0F3A"/>
          </w:pPr>
          <w:r w:rsidRPr="006C0565">
            <w:rPr>
              <w:rStyle w:val="PlaceholderText"/>
            </w:rPr>
            <w:t>Year</w:t>
          </w:r>
        </w:p>
      </w:docPartBody>
    </w:docPart>
    <w:docPart>
      <w:docPartPr>
        <w:name w:val="34A01DA2333D46A0BAC23ECAC0EFADBD"/>
        <w:category>
          <w:name w:val="General"/>
          <w:gallery w:val="placeholder"/>
        </w:category>
        <w:types>
          <w:type w:val="bbPlcHdr"/>
        </w:types>
        <w:behaviors>
          <w:behavior w:val="content"/>
        </w:behaviors>
        <w:guid w:val="{9686F927-F315-4D61-9019-7B98CF96D108}"/>
      </w:docPartPr>
      <w:docPartBody>
        <w:p w:rsidR="00F757FB" w:rsidRDefault="007806C5" w:rsidP="007806C5">
          <w:pPr>
            <w:pStyle w:val="34A01DA2333D46A0BAC23ECAC0EFADBD"/>
          </w:pPr>
          <w:r w:rsidRPr="00B425CD">
            <w:rPr>
              <w:rStyle w:val="PlaceholderText"/>
            </w:rPr>
            <w:t>#</w:t>
          </w:r>
        </w:p>
      </w:docPartBody>
    </w:docPart>
    <w:docPart>
      <w:docPartPr>
        <w:name w:val="2DE2385A05144E66A059DE92596C17F7"/>
        <w:category>
          <w:name w:val="General"/>
          <w:gallery w:val="placeholder"/>
        </w:category>
        <w:types>
          <w:type w:val="bbPlcHdr"/>
        </w:types>
        <w:behaviors>
          <w:behavior w:val="content"/>
        </w:behaviors>
        <w:guid w:val="{6A46D9D6-9337-468F-955E-D418D0DE24B6}"/>
      </w:docPartPr>
      <w:docPartBody>
        <w:p w:rsidR="00F757FB" w:rsidRDefault="007806C5" w:rsidP="007806C5">
          <w:pPr>
            <w:pStyle w:val="2DE2385A05144E66A059DE92596C17F7"/>
          </w:pPr>
          <w:r w:rsidRPr="004A16E3">
            <w:rPr>
              <w:rStyle w:val="PlaceholderText"/>
            </w:rPr>
            <w:t>Year</w:t>
          </w:r>
        </w:p>
      </w:docPartBody>
    </w:docPart>
    <w:docPart>
      <w:docPartPr>
        <w:name w:val="7C15F2218DA1473CB0B556D0B68748E6"/>
        <w:category>
          <w:name w:val="General"/>
          <w:gallery w:val="placeholder"/>
        </w:category>
        <w:types>
          <w:type w:val="bbPlcHdr"/>
        </w:types>
        <w:behaviors>
          <w:behavior w:val="content"/>
        </w:behaviors>
        <w:guid w:val="{FAD3FB93-E9E9-4BBD-B2A5-7A5F95430212}"/>
      </w:docPartPr>
      <w:docPartBody>
        <w:p w:rsidR="00F757FB" w:rsidRDefault="007806C5" w:rsidP="007806C5">
          <w:pPr>
            <w:pStyle w:val="7C15F2218DA1473CB0B556D0B68748E6"/>
          </w:pPr>
          <w:r w:rsidRPr="00053565">
            <w:rPr>
              <w:rStyle w:val="PlaceholderText"/>
            </w:rPr>
            <w:t>#</w:t>
          </w:r>
        </w:p>
      </w:docPartBody>
    </w:docPart>
    <w:docPart>
      <w:docPartPr>
        <w:name w:val="E80412DC4B374C3D843646152C6D3F8C"/>
        <w:category>
          <w:name w:val="General"/>
          <w:gallery w:val="placeholder"/>
        </w:category>
        <w:types>
          <w:type w:val="bbPlcHdr"/>
        </w:types>
        <w:behaviors>
          <w:behavior w:val="content"/>
        </w:behaviors>
        <w:guid w:val="{C390EC4D-B96A-449E-AC38-772243502E75}"/>
      </w:docPartPr>
      <w:docPartBody>
        <w:p w:rsidR="00F757FB" w:rsidRDefault="007806C5" w:rsidP="007806C5">
          <w:pPr>
            <w:pStyle w:val="E80412DC4B374C3D843646152C6D3F8C"/>
          </w:pPr>
          <w:r w:rsidRPr="002A6858">
            <w:rPr>
              <w:rStyle w:val="PlaceholderText"/>
            </w:rPr>
            <w:t>Year</w:t>
          </w:r>
        </w:p>
      </w:docPartBody>
    </w:docPart>
    <w:docPart>
      <w:docPartPr>
        <w:name w:val="10BA8C8EC6AD4BCB892538442E97A8A0"/>
        <w:category>
          <w:name w:val="General"/>
          <w:gallery w:val="placeholder"/>
        </w:category>
        <w:types>
          <w:type w:val="bbPlcHdr"/>
        </w:types>
        <w:behaviors>
          <w:behavior w:val="content"/>
        </w:behaviors>
        <w:guid w:val="{4CF8717F-EF73-403C-953E-0F232C8ECD81}"/>
      </w:docPartPr>
      <w:docPartBody>
        <w:p w:rsidR="00F757FB" w:rsidRDefault="007806C5" w:rsidP="007806C5">
          <w:pPr>
            <w:pStyle w:val="10BA8C8EC6AD4BCB892538442E97A8A0"/>
          </w:pPr>
          <w:r w:rsidRPr="00517CEE">
            <w:rPr>
              <w:rStyle w:val="PlaceholderText"/>
            </w:rPr>
            <w:t>#</w:t>
          </w:r>
        </w:p>
      </w:docPartBody>
    </w:docPart>
    <w:docPart>
      <w:docPartPr>
        <w:name w:val="A5857D3ACA4E434D8CDE5C76E798AEED"/>
        <w:category>
          <w:name w:val="General"/>
          <w:gallery w:val="placeholder"/>
        </w:category>
        <w:types>
          <w:type w:val="bbPlcHdr"/>
        </w:types>
        <w:behaviors>
          <w:behavior w:val="content"/>
        </w:behaviors>
        <w:guid w:val="{9F20A807-3558-4C84-9B14-BFF6CCCA8146}"/>
      </w:docPartPr>
      <w:docPartBody>
        <w:p w:rsidR="00F757FB" w:rsidRDefault="007806C5" w:rsidP="007806C5">
          <w:pPr>
            <w:pStyle w:val="A5857D3ACA4E434D8CDE5C76E798AEED"/>
          </w:pPr>
          <w:r w:rsidRPr="006C0565">
            <w:rPr>
              <w:rStyle w:val="PlaceholderText"/>
            </w:rPr>
            <w:t>Year</w:t>
          </w:r>
        </w:p>
      </w:docPartBody>
    </w:docPart>
    <w:docPart>
      <w:docPartPr>
        <w:name w:val="DB2523287FCC49A483679174A3E5C78F"/>
        <w:category>
          <w:name w:val="General"/>
          <w:gallery w:val="placeholder"/>
        </w:category>
        <w:types>
          <w:type w:val="bbPlcHdr"/>
        </w:types>
        <w:behaviors>
          <w:behavior w:val="content"/>
        </w:behaviors>
        <w:guid w:val="{EE7FADA4-9C89-41DA-AFCD-A6F78B3F994F}"/>
      </w:docPartPr>
      <w:docPartBody>
        <w:p w:rsidR="00F757FB" w:rsidRDefault="007806C5" w:rsidP="007806C5">
          <w:pPr>
            <w:pStyle w:val="DB2523287FCC49A483679174A3E5C78F"/>
          </w:pPr>
          <w:r w:rsidRPr="00B425CD">
            <w:rPr>
              <w:rStyle w:val="PlaceholderText"/>
            </w:rPr>
            <w:t>#</w:t>
          </w:r>
        </w:p>
      </w:docPartBody>
    </w:docPart>
    <w:docPart>
      <w:docPartPr>
        <w:name w:val="EB0643B1E1234FFBADC10CF2E8F7CF9C"/>
        <w:category>
          <w:name w:val="General"/>
          <w:gallery w:val="placeholder"/>
        </w:category>
        <w:types>
          <w:type w:val="bbPlcHdr"/>
        </w:types>
        <w:behaviors>
          <w:behavior w:val="content"/>
        </w:behaviors>
        <w:guid w:val="{90C4133E-907D-45FE-97E4-A7D4882D8B27}"/>
      </w:docPartPr>
      <w:docPartBody>
        <w:p w:rsidR="00F757FB" w:rsidRDefault="007806C5" w:rsidP="007806C5">
          <w:pPr>
            <w:pStyle w:val="EB0643B1E1234FFBADC10CF2E8F7CF9C"/>
          </w:pPr>
          <w:r w:rsidRPr="004A16E3">
            <w:rPr>
              <w:rStyle w:val="PlaceholderText"/>
            </w:rPr>
            <w:t>Year</w:t>
          </w:r>
        </w:p>
      </w:docPartBody>
    </w:docPart>
    <w:docPart>
      <w:docPartPr>
        <w:name w:val="7F0DB5F32B7A46F18512F6A488A2DF56"/>
        <w:category>
          <w:name w:val="General"/>
          <w:gallery w:val="placeholder"/>
        </w:category>
        <w:types>
          <w:type w:val="bbPlcHdr"/>
        </w:types>
        <w:behaviors>
          <w:behavior w:val="content"/>
        </w:behaviors>
        <w:guid w:val="{E463F533-EAE9-4A19-9282-099898926FB1}"/>
      </w:docPartPr>
      <w:docPartBody>
        <w:p w:rsidR="00F757FB" w:rsidRDefault="007806C5" w:rsidP="007806C5">
          <w:pPr>
            <w:pStyle w:val="7F0DB5F32B7A46F18512F6A488A2DF56"/>
          </w:pPr>
          <w:r w:rsidRPr="00053565">
            <w:rPr>
              <w:rStyle w:val="PlaceholderText"/>
            </w:rPr>
            <w:t>#</w:t>
          </w:r>
        </w:p>
      </w:docPartBody>
    </w:docPart>
    <w:docPart>
      <w:docPartPr>
        <w:name w:val="74DD4E808182470EA895D7554714431B"/>
        <w:category>
          <w:name w:val="General"/>
          <w:gallery w:val="placeholder"/>
        </w:category>
        <w:types>
          <w:type w:val="bbPlcHdr"/>
        </w:types>
        <w:behaviors>
          <w:behavior w:val="content"/>
        </w:behaviors>
        <w:guid w:val="{D124D82E-7C22-42E7-990B-680F0C61FF23}"/>
      </w:docPartPr>
      <w:docPartBody>
        <w:p w:rsidR="00F757FB" w:rsidRDefault="007806C5" w:rsidP="007806C5">
          <w:pPr>
            <w:pStyle w:val="74DD4E808182470EA895D7554714431B"/>
          </w:pPr>
          <w:r w:rsidRPr="002A6858">
            <w:rPr>
              <w:rStyle w:val="PlaceholderText"/>
            </w:rPr>
            <w:t>Year</w:t>
          </w:r>
        </w:p>
      </w:docPartBody>
    </w:docPart>
    <w:docPart>
      <w:docPartPr>
        <w:name w:val="82BFDA9CFA5347358FA9DC835193F4BF"/>
        <w:category>
          <w:name w:val="General"/>
          <w:gallery w:val="placeholder"/>
        </w:category>
        <w:types>
          <w:type w:val="bbPlcHdr"/>
        </w:types>
        <w:behaviors>
          <w:behavior w:val="content"/>
        </w:behaviors>
        <w:guid w:val="{1CE7731A-8AF7-4988-9D6C-277D0065DB99}"/>
      </w:docPartPr>
      <w:docPartBody>
        <w:p w:rsidR="00F757FB" w:rsidRDefault="007806C5" w:rsidP="007806C5">
          <w:pPr>
            <w:pStyle w:val="82BFDA9CFA5347358FA9DC835193F4BF"/>
          </w:pPr>
          <w:r w:rsidRPr="00517CEE">
            <w:rPr>
              <w:rStyle w:val="PlaceholderText"/>
            </w:rPr>
            <w:t>#</w:t>
          </w:r>
        </w:p>
      </w:docPartBody>
    </w:docPart>
    <w:docPart>
      <w:docPartPr>
        <w:name w:val="A6B8E9212E934C179FBFDA30C5898B8E"/>
        <w:category>
          <w:name w:val="General"/>
          <w:gallery w:val="placeholder"/>
        </w:category>
        <w:types>
          <w:type w:val="bbPlcHdr"/>
        </w:types>
        <w:behaviors>
          <w:behavior w:val="content"/>
        </w:behaviors>
        <w:guid w:val="{789B1F37-2C10-48B3-9822-648DF0DE3B8F}"/>
      </w:docPartPr>
      <w:docPartBody>
        <w:p w:rsidR="00F757FB" w:rsidRDefault="007806C5" w:rsidP="007806C5">
          <w:pPr>
            <w:pStyle w:val="A6B8E9212E934C179FBFDA30C5898B8E"/>
          </w:pPr>
          <w:r w:rsidRPr="006C0565">
            <w:rPr>
              <w:rStyle w:val="PlaceholderText"/>
            </w:rPr>
            <w:t>Year</w:t>
          </w:r>
        </w:p>
      </w:docPartBody>
    </w:docPart>
    <w:docPart>
      <w:docPartPr>
        <w:name w:val="36D6035948034B119B62564608B254CA"/>
        <w:category>
          <w:name w:val="General"/>
          <w:gallery w:val="placeholder"/>
        </w:category>
        <w:types>
          <w:type w:val="bbPlcHdr"/>
        </w:types>
        <w:behaviors>
          <w:behavior w:val="content"/>
        </w:behaviors>
        <w:guid w:val="{99433CA4-D60C-4575-A8EA-17DA078BCAF7}"/>
      </w:docPartPr>
      <w:docPartBody>
        <w:p w:rsidR="00F757FB" w:rsidRDefault="007806C5" w:rsidP="007806C5">
          <w:pPr>
            <w:pStyle w:val="36D6035948034B119B62564608B254CA"/>
          </w:pPr>
          <w:r w:rsidRPr="00B425CD">
            <w:rPr>
              <w:rStyle w:val="PlaceholderText"/>
            </w:rPr>
            <w:t>#</w:t>
          </w:r>
        </w:p>
      </w:docPartBody>
    </w:docPart>
    <w:docPart>
      <w:docPartPr>
        <w:name w:val="43B9F7733B7040AA84CE8E32301C5DCF"/>
        <w:category>
          <w:name w:val="General"/>
          <w:gallery w:val="placeholder"/>
        </w:category>
        <w:types>
          <w:type w:val="bbPlcHdr"/>
        </w:types>
        <w:behaviors>
          <w:behavior w:val="content"/>
        </w:behaviors>
        <w:guid w:val="{E474760C-28B0-404C-AF5F-1ABBECE8CECC}"/>
      </w:docPartPr>
      <w:docPartBody>
        <w:p w:rsidR="00F757FB" w:rsidRDefault="007806C5" w:rsidP="007806C5">
          <w:pPr>
            <w:pStyle w:val="43B9F7733B7040AA84CE8E32301C5DCF"/>
          </w:pPr>
          <w:r w:rsidRPr="004A16E3">
            <w:rPr>
              <w:rStyle w:val="PlaceholderText"/>
            </w:rPr>
            <w:t>Year</w:t>
          </w:r>
        </w:p>
      </w:docPartBody>
    </w:docPart>
    <w:docPart>
      <w:docPartPr>
        <w:name w:val="B30FB823FB134CAA9CA971DA0F92D94B"/>
        <w:category>
          <w:name w:val="General"/>
          <w:gallery w:val="placeholder"/>
        </w:category>
        <w:types>
          <w:type w:val="bbPlcHdr"/>
        </w:types>
        <w:behaviors>
          <w:behavior w:val="content"/>
        </w:behaviors>
        <w:guid w:val="{4E3AEEAC-F08B-4BC2-8E9E-3B27EB5CCCB9}"/>
      </w:docPartPr>
      <w:docPartBody>
        <w:p w:rsidR="00F757FB" w:rsidRDefault="007806C5" w:rsidP="007806C5">
          <w:pPr>
            <w:pStyle w:val="B30FB823FB134CAA9CA971DA0F92D94B"/>
          </w:pPr>
          <w:r w:rsidRPr="00053565">
            <w:rPr>
              <w:rStyle w:val="PlaceholderText"/>
            </w:rPr>
            <w:t>#</w:t>
          </w:r>
        </w:p>
      </w:docPartBody>
    </w:docPart>
    <w:docPart>
      <w:docPartPr>
        <w:name w:val="C346BE6DF34748C999B2E6A7306C5B01"/>
        <w:category>
          <w:name w:val="General"/>
          <w:gallery w:val="placeholder"/>
        </w:category>
        <w:types>
          <w:type w:val="bbPlcHdr"/>
        </w:types>
        <w:behaviors>
          <w:behavior w:val="content"/>
        </w:behaviors>
        <w:guid w:val="{275C2C7C-1480-472C-8EEE-7C505B558326}"/>
      </w:docPartPr>
      <w:docPartBody>
        <w:p w:rsidR="00F757FB" w:rsidRDefault="007806C5" w:rsidP="007806C5">
          <w:pPr>
            <w:pStyle w:val="C346BE6DF34748C999B2E6A7306C5B01"/>
          </w:pPr>
          <w:r w:rsidRPr="002A6858">
            <w:rPr>
              <w:rStyle w:val="PlaceholderText"/>
            </w:rPr>
            <w:t>Year</w:t>
          </w:r>
        </w:p>
      </w:docPartBody>
    </w:docPart>
    <w:docPart>
      <w:docPartPr>
        <w:name w:val="8CC8768B224D40C8BC81172D5747F442"/>
        <w:category>
          <w:name w:val="General"/>
          <w:gallery w:val="placeholder"/>
        </w:category>
        <w:types>
          <w:type w:val="bbPlcHdr"/>
        </w:types>
        <w:behaviors>
          <w:behavior w:val="content"/>
        </w:behaviors>
        <w:guid w:val="{94DED356-AB8F-40E0-A160-E32DF3454F61}"/>
      </w:docPartPr>
      <w:docPartBody>
        <w:p w:rsidR="00F757FB" w:rsidRDefault="007806C5" w:rsidP="007806C5">
          <w:pPr>
            <w:pStyle w:val="8CC8768B224D40C8BC81172D5747F442"/>
          </w:pPr>
          <w:r w:rsidRPr="00517CEE">
            <w:rPr>
              <w:rStyle w:val="PlaceholderText"/>
            </w:rPr>
            <w:t>#</w:t>
          </w:r>
        </w:p>
      </w:docPartBody>
    </w:docPart>
    <w:docPart>
      <w:docPartPr>
        <w:name w:val="13F72A1149564B15AA3CA9EC4FCE3748"/>
        <w:category>
          <w:name w:val="General"/>
          <w:gallery w:val="placeholder"/>
        </w:category>
        <w:types>
          <w:type w:val="bbPlcHdr"/>
        </w:types>
        <w:behaviors>
          <w:behavior w:val="content"/>
        </w:behaviors>
        <w:guid w:val="{552EB8DC-A91A-4582-A2FE-A93F1238262A}"/>
      </w:docPartPr>
      <w:docPartBody>
        <w:p w:rsidR="00F757FB" w:rsidRDefault="007806C5" w:rsidP="007806C5">
          <w:pPr>
            <w:pStyle w:val="13F72A1149564B15AA3CA9EC4FCE3748"/>
          </w:pPr>
          <w:r w:rsidRPr="006C0565">
            <w:rPr>
              <w:rStyle w:val="PlaceholderText"/>
            </w:rPr>
            <w:t>Year</w:t>
          </w:r>
        </w:p>
      </w:docPartBody>
    </w:docPart>
    <w:docPart>
      <w:docPartPr>
        <w:name w:val="8BE28259760C4B03A267D4CFCBEC66D4"/>
        <w:category>
          <w:name w:val="General"/>
          <w:gallery w:val="placeholder"/>
        </w:category>
        <w:types>
          <w:type w:val="bbPlcHdr"/>
        </w:types>
        <w:behaviors>
          <w:behavior w:val="content"/>
        </w:behaviors>
        <w:guid w:val="{8555619E-7844-4F55-AB69-59CF8B5A51C1}"/>
      </w:docPartPr>
      <w:docPartBody>
        <w:p w:rsidR="00F757FB" w:rsidRDefault="007806C5" w:rsidP="007806C5">
          <w:pPr>
            <w:pStyle w:val="8BE28259760C4B03A267D4CFCBEC66D4"/>
          </w:pPr>
          <w:r w:rsidRPr="00B425CD">
            <w:rPr>
              <w:rStyle w:val="PlaceholderText"/>
            </w:rPr>
            <w:t>#</w:t>
          </w:r>
        </w:p>
      </w:docPartBody>
    </w:docPart>
    <w:docPart>
      <w:docPartPr>
        <w:name w:val="6D4D91040D0B4728A524139741B9175F"/>
        <w:category>
          <w:name w:val="General"/>
          <w:gallery w:val="placeholder"/>
        </w:category>
        <w:types>
          <w:type w:val="bbPlcHdr"/>
        </w:types>
        <w:behaviors>
          <w:behavior w:val="content"/>
        </w:behaviors>
        <w:guid w:val="{B5D1CA99-7E1F-4D88-A52B-38EB03FDA2DA}"/>
      </w:docPartPr>
      <w:docPartBody>
        <w:p w:rsidR="00F757FB" w:rsidRDefault="007806C5" w:rsidP="007806C5">
          <w:pPr>
            <w:pStyle w:val="6D4D91040D0B4728A524139741B9175F"/>
          </w:pPr>
          <w:r w:rsidRPr="004A16E3">
            <w:rPr>
              <w:rStyle w:val="PlaceholderText"/>
            </w:rPr>
            <w:t>Year</w:t>
          </w:r>
        </w:p>
      </w:docPartBody>
    </w:docPart>
    <w:docPart>
      <w:docPartPr>
        <w:name w:val="F083A199C3884298A9C24F3E786A98AA"/>
        <w:category>
          <w:name w:val="General"/>
          <w:gallery w:val="placeholder"/>
        </w:category>
        <w:types>
          <w:type w:val="bbPlcHdr"/>
        </w:types>
        <w:behaviors>
          <w:behavior w:val="content"/>
        </w:behaviors>
        <w:guid w:val="{C5CBE17F-5FAF-4027-B7C5-07467D758607}"/>
      </w:docPartPr>
      <w:docPartBody>
        <w:p w:rsidR="00F757FB" w:rsidRDefault="007806C5" w:rsidP="007806C5">
          <w:pPr>
            <w:pStyle w:val="F083A199C3884298A9C24F3E786A98AA"/>
          </w:pPr>
          <w:r w:rsidRPr="00053565">
            <w:rPr>
              <w:rStyle w:val="PlaceholderText"/>
            </w:rPr>
            <w:t>#</w:t>
          </w:r>
        </w:p>
      </w:docPartBody>
    </w:docPart>
    <w:docPart>
      <w:docPartPr>
        <w:name w:val="C9C5EBA96D2D4BEAA36A72E1193BD908"/>
        <w:category>
          <w:name w:val="General"/>
          <w:gallery w:val="placeholder"/>
        </w:category>
        <w:types>
          <w:type w:val="bbPlcHdr"/>
        </w:types>
        <w:behaviors>
          <w:behavior w:val="content"/>
        </w:behaviors>
        <w:guid w:val="{3AC32BDD-1F0A-4DFA-8380-6C30EB13378C}"/>
      </w:docPartPr>
      <w:docPartBody>
        <w:p w:rsidR="00F757FB" w:rsidRDefault="007806C5" w:rsidP="007806C5">
          <w:pPr>
            <w:pStyle w:val="C9C5EBA96D2D4BEAA36A72E1193BD908"/>
          </w:pPr>
          <w:r w:rsidRPr="002A6858">
            <w:rPr>
              <w:rStyle w:val="PlaceholderText"/>
            </w:rPr>
            <w:t>Year</w:t>
          </w:r>
        </w:p>
      </w:docPartBody>
    </w:docPart>
    <w:docPart>
      <w:docPartPr>
        <w:name w:val="433EB2FA0E9D4770BB4938A33CE06149"/>
        <w:category>
          <w:name w:val="General"/>
          <w:gallery w:val="placeholder"/>
        </w:category>
        <w:types>
          <w:type w:val="bbPlcHdr"/>
        </w:types>
        <w:behaviors>
          <w:behavior w:val="content"/>
        </w:behaviors>
        <w:guid w:val="{3E82650B-FA52-4DB2-8DD6-02C8C2781490}"/>
      </w:docPartPr>
      <w:docPartBody>
        <w:p w:rsidR="00F757FB" w:rsidRDefault="007806C5" w:rsidP="007806C5">
          <w:pPr>
            <w:pStyle w:val="433EB2FA0E9D4770BB4938A33CE06149"/>
          </w:pPr>
          <w:r w:rsidRPr="00517CEE">
            <w:rPr>
              <w:rStyle w:val="PlaceholderText"/>
            </w:rPr>
            <w:t>#</w:t>
          </w:r>
        </w:p>
      </w:docPartBody>
    </w:docPart>
    <w:docPart>
      <w:docPartPr>
        <w:name w:val="B837EAB7F2894688AF7C76EEFC4A7C51"/>
        <w:category>
          <w:name w:val="General"/>
          <w:gallery w:val="placeholder"/>
        </w:category>
        <w:types>
          <w:type w:val="bbPlcHdr"/>
        </w:types>
        <w:behaviors>
          <w:behavior w:val="content"/>
        </w:behaviors>
        <w:guid w:val="{1332E811-E000-4CE0-A105-A9FF6E6B3389}"/>
      </w:docPartPr>
      <w:docPartBody>
        <w:p w:rsidR="00F757FB" w:rsidRDefault="007806C5" w:rsidP="007806C5">
          <w:pPr>
            <w:pStyle w:val="B837EAB7F2894688AF7C76EEFC4A7C51"/>
          </w:pPr>
          <w:r w:rsidRPr="006C0565">
            <w:rPr>
              <w:rStyle w:val="PlaceholderText"/>
            </w:rPr>
            <w:t>Year</w:t>
          </w:r>
        </w:p>
      </w:docPartBody>
    </w:docPart>
    <w:docPart>
      <w:docPartPr>
        <w:name w:val="D3F853EF38394D10AD398F7B96921835"/>
        <w:category>
          <w:name w:val="General"/>
          <w:gallery w:val="placeholder"/>
        </w:category>
        <w:types>
          <w:type w:val="bbPlcHdr"/>
        </w:types>
        <w:behaviors>
          <w:behavior w:val="content"/>
        </w:behaviors>
        <w:guid w:val="{4D836C85-A4EE-41BA-9664-451A6AB05D42}"/>
      </w:docPartPr>
      <w:docPartBody>
        <w:p w:rsidR="00F757FB" w:rsidRDefault="007806C5" w:rsidP="007806C5">
          <w:pPr>
            <w:pStyle w:val="D3F853EF38394D10AD398F7B96921835"/>
          </w:pPr>
          <w:r w:rsidRPr="00B425CD">
            <w:rPr>
              <w:rStyle w:val="PlaceholderText"/>
            </w:rPr>
            <w:t>#</w:t>
          </w:r>
        </w:p>
      </w:docPartBody>
    </w:docPart>
    <w:docPart>
      <w:docPartPr>
        <w:name w:val="4EB6BAB4F6144696838131890AEA89C1"/>
        <w:category>
          <w:name w:val="General"/>
          <w:gallery w:val="placeholder"/>
        </w:category>
        <w:types>
          <w:type w:val="bbPlcHdr"/>
        </w:types>
        <w:behaviors>
          <w:behavior w:val="content"/>
        </w:behaviors>
        <w:guid w:val="{B754E51A-7B91-4DF2-8FEE-EF349BE80E6B}"/>
      </w:docPartPr>
      <w:docPartBody>
        <w:p w:rsidR="00F757FB" w:rsidRDefault="007806C5" w:rsidP="007806C5">
          <w:pPr>
            <w:pStyle w:val="4EB6BAB4F6144696838131890AEA89C1"/>
          </w:pPr>
          <w:r w:rsidRPr="004A16E3">
            <w:rPr>
              <w:rStyle w:val="PlaceholderText"/>
            </w:rPr>
            <w:t>Year</w:t>
          </w:r>
        </w:p>
      </w:docPartBody>
    </w:docPart>
    <w:docPart>
      <w:docPartPr>
        <w:name w:val="86DC73C174024725B9C22412D2A92DA6"/>
        <w:category>
          <w:name w:val="General"/>
          <w:gallery w:val="placeholder"/>
        </w:category>
        <w:types>
          <w:type w:val="bbPlcHdr"/>
        </w:types>
        <w:behaviors>
          <w:behavior w:val="content"/>
        </w:behaviors>
        <w:guid w:val="{BC3F9CD3-F564-4E7D-98BE-6BC0A7538B60}"/>
      </w:docPartPr>
      <w:docPartBody>
        <w:p w:rsidR="00F757FB" w:rsidRDefault="007806C5" w:rsidP="007806C5">
          <w:pPr>
            <w:pStyle w:val="86DC73C174024725B9C22412D2A92DA6"/>
          </w:pPr>
          <w:r w:rsidRPr="00053565">
            <w:rPr>
              <w:rStyle w:val="PlaceholderText"/>
            </w:rPr>
            <w:t>#</w:t>
          </w:r>
        </w:p>
      </w:docPartBody>
    </w:docPart>
    <w:docPart>
      <w:docPartPr>
        <w:name w:val="23E0DF00E06C4863B88AED0337015C40"/>
        <w:category>
          <w:name w:val="General"/>
          <w:gallery w:val="placeholder"/>
        </w:category>
        <w:types>
          <w:type w:val="bbPlcHdr"/>
        </w:types>
        <w:behaviors>
          <w:behavior w:val="content"/>
        </w:behaviors>
        <w:guid w:val="{E44DDB52-D4CE-47B0-9CDC-B72A6D2DE1DD}"/>
      </w:docPartPr>
      <w:docPartBody>
        <w:p w:rsidR="00F757FB" w:rsidRDefault="007806C5" w:rsidP="007806C5">
          <w:pPr>
            <w:pStyle w:val="23E0DF00E06C4863B88AED0337015C40"/>
          </w:pPr>
          <w:r w:rsidRPr="002A6858">
            <w:rPr>
              <w:rStyle w:val="PlaceholderText"/>
            </w:rPr>
            <w:t>Year</w:t>
          </w:r>
        </w:p>
      </w:docPartBody>
    </w:docPart>
    <w:docPart>
      <w:docPartPr>
        <w:name w:val="E5A80BA729F04670A7447DB49F7A212E"/>
        <w:category>
          <w:name w:val="General"/>
          <w:gallery w:val="placeholder"/>
        </w:category>
        <w:types>
          <w:type w:val="bbPlcHdr"/>
        </w:types>
        <w:behaviors>
          <w:behavior w:val="content"/>
        </w:behaviors>
        <w:guid w:val="{58C5BB80-E683-4CED-8E4B-8ECE5379FAE6}"/>
      </w:docPartPr>
      <w:docPartBody>
        <w:p w:rsidR="00F757FB" w:rsidRDefault="007806C5" w:rsidP="007806C5">
          <w:pPr>
            <w:pStyle w:val="E5A80BA729F04670A7447DB49F7A212E"/>
          </w:pPr>
          <w:r w:rsidRPr="00517CEE">
            <w:rPr>
              <w:rStyle w:val="PlaceholderText"/>
            </w:rPr>
            <w:t>#</w:t>
          </w:r>
        </w:p>
      </w:docPartBody>
    </w:docPart>
    <w:docPart>
      <w:docPartPr>
        <w:name w:val="046CF83B63144DCAAAA373DF26169635"/>
        <w:category>
          <w:name w:val="General"/>
          <w:gallery w:val="placeholder"/>
        </w:category>
        <w:types>
          <w:type w:val="bbPlcHdr"/>
        </w:types>
        <w:behaviors>
          <w:behavior w:val="content"/>
        </w:behaviors>
        <w:guid w:val="{38A305D5-2E7F-4F68-8810-6D280A47002A}"/>
      </w:docPartPr>
      <w:docPartBody>
        <w:p w:rsidR="00F757FB" w:rsidRDefault="007806C5" w:rsidP="007806C5">
          <w:pPr>
            <w:pStyle w:val="046CF83B63144DCAAAA373DF26169635"/>
          </w:pPr>
          <w:r w:rsidRPr="006C0565">
            <w:rPr>
              <w:rStyle w:val="PlaceholderText"/>
            </w:rPr>
            <w:t>Year</w:t>
          </w:r>
        </w:p>
      </w:docPartBody>
    </w:docPart>
    <w:docPart>
      <w:docPartPr>
        <w:name w:val="3AF8A57AEBA64F4BB26437091B788812"/>
        <w:category>
          <w:name w:val="General"/>
          <w:gallery w:val="placeholder"/>
        </w:category>
        <w:types>
          <w:type w:val="bbPlcHdr"/>
        </w:types>
        <w:behaviors>
          <w:behavior w:val="content"/>
        </w:behaviors>
        <w:guid w:val="{217B172A-37DA-4E9D-A018-3029B59B77D4}"/>
      </w:docPartPr>
      <w:docPartBody>
        <w:p w:rsidR="00F757FB" w:rsidRDefault="007806C5" w:rsidP="007806C5">
          <w:pPr>
            <w:pStyle w:val="3AF8A57AEBA64F4BB26437091B788812"/>
          </w:pPr>
          <w:r w:rsidRPr="00B425CD">
            <w:rPr>
              <w:rStyle w:val="PlaceholderText"/>
            </w:rPr>
            <w:t>#</w:t>
          </w:r>
        </w:p>
      </w:docPartBody>
    </w:docPart>
    <w:docPart>
      <w:docPartPr>
        <w:name w:val="523DB1B41DF74F5A8593D8073CA5782F"/>
        <w:category>
          <w:name w:val="General"/>
          <w:gallery w:val="placeholder"/>
        </w:category>
        <w:types>
          <w:type w:val="bbPlcHdr"/>
        </w:types>
        <w:behaviors>
          <w:behavior w:val="content"/>
        </w:behaviors>
        <w:guid w:val="{4D94E9AE-E40F-4E39-8DC4-156C7622F87B}"/>
      </w:docPartPr>
      <w:docPartBody>
        <w:p w:rsidR="00F757FB" w:rsidRDefault="007806C5" w:rsidP="007806C5">
          <w:pPr>
            <w:pStyle w:val="523DB1B41DF74F5A8593D8073CA5782F"/>
          </w:pPr>
          <w:r w:rsidRPr="004A16E3">
            <w:rPr>
              <w:rStyle w:val="PlaceholderText"/>
            </w:rPr>
            <w:t>Year</w:t>
          </w:r>
        </w:p>
      </w:docPartBody>
    </w:docPart>
    <w:docPart>
      <w:docPartPr>
        <w:name w:val="A4D303DA1ACB4B09BDFE4B6AD7F63803"/>
        <w:category>
          <w:name w:val="General"/>
          <w:gallery w:val="placeholder"/>
        </w:category>
        <w:types>
          <w:type w:val="bbPlcHdr"/>
        </w:types>
        <w:behaviors>
          <w:behavior w:val="content"/>
        </w:behaviors>
        <w:guid w:val="{F42959BF-F776-485A-BD9C-77F88ED18A19}"/>
      </w:docPartPr>
      <w:docPartBody>
        <w:p w:rsidR="00F757FB" w:rsidRDefault="007806C5" w:rsidP="007806C5">
          <w:pPr>
            <w:pStyle w:val="A4D303DA1ACB4B09BDFE4B6AD7F63803"/>
          </w:pPr>
          <w:r w:rsidRPr="00053565">
            <w:rPr>
              <w:rStyle w:val="PlaceholderText"/>
            </w:rPr>
            <w:t>#</w:t>
          </w:r>
        </w:p>
      </w:docPartBody>
    </w:docPart>
    <w:docPart>
      <w:docPartPr>
        <w:name w:val="2A6F7073905E478798BF8C9364FFAF88"/>
        <w:category>
          <w:name w:val="General"/>
          <w:gallery w:val="placeholder"/>
        </w:category>
        <w:types>
          <w:type w:val="bbPlcHdr"/>
        </w:types>
        <w:behaviors>
          <w:behavior w:val="content"/>
        </w:behaviors>
        <w:guid w:val="{895E15D4-24FB-49B0-8CF7-5B3DF7688EA7}"/>
      </w:docPartPr>
      <w:docPartBody>
        <w:p w:rsidR="00F757FB" w:rsidRDefault="007806C5" w:rsidP="007806C5">
          <w:pPr>
            <w:pStyle w:val="2A6F7073905E478798BF8C9364FFAF88"/>
          </w:pPr>
          <w:r w:rsidRPr="002A6858">
            <w:rPr>
              <w:rStyle w:val="PlaceholderText"/>
            </w:rPr>
            <w:t>Year</w:t>
          </w:r>
        </w:p>
      </w:docPartBody>
    </w:docPart>
    <w:docPart>
      <w:docPartPr>
        <w:name w:val="83C356F286BC49AFB0FE0C72774F2FEB"/>
        <w:category>
          <w:name w:val="General"/>
          <w:gallery w:val="placeholder"/>
        </w:category>
        <w:types>
          <w:type w:val="bbPlcHdr"/>
        </w:types>
        <w:behaviors>
          <w:behavior w:val="content"/>
        </w:behaviors>
        <w:guid w:val="{69B08125-7799-4697-AAE7-3D14CCBBF64A}"/>
      </w:docPartPr>
      <w:docPartBody>
        <w:p w:rsidR="00F757FB" w:rsidRDefault="007806C5" w:rsidP="007806C5">
          <w:pPr>
            <w:pStyle w:val="83C356F286BC49AFB0FE0C72774F2FEB"/>
          </w:pPr>
          <w:r w:rsidRPr="00517CEE">
            <w:rPr>
              <w:rStyle w:val="PlaceholderText"/>
            </w:rPr>
            <w:t>#</w:t>
          </w:r>
        </w:p>
      </w:docPartBody>
    </w:docPart>
    <w:docPart>
      <w:docPartPr>
        <w:name w:val="DBC338FABBEC478CBB8C08B0CFC0CD6F"/>
        <w:category>
          <w:name w:val="General"/>
          <w:gallery w:val="placeholder"/>
        </w:category>
        <w:types>
          <w:type w:val="bbPlcHdr"/>
        </w:types>
        <w:behaviors>
          <w:behavior w:val="content"/>
        </w:behaviors>
        <w:guid w:val="{3B1FBC74-640F-4F44-8937-5A14236C3E1D}"/>
      </w:docPartPr>
      <w:docPartBody>
        <w:p w:rsidR="00F757FB" w:rsidRDefault="007806C5" w:rsidP="007806C5">
          <w:pPr>
            <w:pStyle w:val="DBC338FABBEC478CBB8C08B0CFC0CD6F"/>
          </w:pPr>
          <w:r w:rsidRPr="006C0565">
            <w:rPr>
              <w:rStyle w:val="PlaceholderText"/>
            </w:rPr>
            <w:t>Year</w:t>
          </w:r>
        </w:p>
      </w:docPartBody>
    </w:docPart>
    <w:docPart>
      <w:docPartPr>
        <w:name w:val="7A4B01FD3E2448E9870A4F42A12039C5"/>
        <w:category>
          <w:name w:val="General"/>
          <w:gallery w:val="placeholder"/>
        </w:category>
        <w:types>
          <w:type w:val="bbPlcHdr"/>
        </w:types>
        <w:behaviors>
          <w:behavior w:val="content"/>
        </w:behaviors>
        <w:guid w:val="{9F57ADA8-D05C-4006-9C92-471038D4E688}"/>
      </w:docPartPr>
      <w:docPartBody>
        <w:p w:rsidR="00F757FB" w:rsidRDefault="007806C5" w:rsidP="007806C5">
          <w:pPr>
            <w:pStyle w:val="7A4B01FD3E2448E9870A4F42A12039C5"/>
          </w:pPr>
          <w:r w:rsidRPr="00B425CD">
            <w:rPr>
              <w:rStyle w:val="PlaceholderText"/>
            </w:rPr>
            <w:t>#</w:t>
          </w:r>
        </w:p>
      </w:docPartBody>
    </w:docPart>
    <w:docPart>
      <w:docPartPr>
        <w:name w:val="F1E5B99E35D84986B4C7CC4170A9C088"/>
        <w:category>
          <w:name w:val="General"/>
          <w:gallery w:val="placeholder"/>
        </w:category>
        <w:types>
          <w:type w:val="bbPlcHdr"/>
        </w:types>
        <w:behaviors>
          <w:behavior w:val="content"/>
        </w:behaviors>
        <w:guid w:val="{FF84F682-DDE2-45C4-8AA5-C0A2587E22E3}"/>
      </w:docPartPr>
      <w:docPartBody>
        <w:p w:rsidR="00F757FB" w:rsidRDefault="007806C5" w:rsidP="007806C5">
          <w:pPr>
            <w:pStyle w:val="F1E5B99E35D84986B4C7CC4170A9C088"/>
          </w:pPr>
          <w:r w:rsidRPr="004A16E3">
            <w:rPr>
              <w:rStyle w:val="PlaceholderText"/>
            </w:rPr>
            <w:t>Year</w:t>
          </w:r>
        </w:p>
      </w:docPartBody>
    </w:docPart>
    <w:docPart>
      <w:docPartPr>
        <w:name w:val="587DB373E02F439DBAC7F39F417CD097"/>
        <w:category>
          <w:name w:val="General"/>
          <w:gallery w:val="placeholder"/>
        </w:category>
        <w:types>
          <w:type w:val="bbPlcHdr"/>
        </w:types>
        <w:behaviors>
          <w:behavior w:val="content"/>
        </w:behaviors>
        <w:guid w:val="{B33E4285-CF6C-45BE-90E1-3B23761935A3}"/>
      </w:docPartPr>
      <w:docPartBody>
        <w:p w:rsidR="00F757FB" w:rsidRDefault="007806C5" w:rsidP="007806C5">
          <w:pPr>
            <w:pStyle w:val="587DB373E02F439DBAC7F39F417CD097"/>
          </w:pPr>
          <w:r w:rsidRPr="00053565">
            <w:rPr>
              <w:rStyle w:val="PlaceholderText"/>
            </w:rPr>
            <w:t>#</w:t>
          </w:r>
        </w:p>
      </w:docPartBody>
    </w:docPart>
    <w:docPart>
      <w:docPartPr>
        <w:name w:val="29DD4A5151D843809BC6F466B63103B6"/>
        <w:category>
          <w:name w:val="General"/>
          <w:gallery w:val="placeholder"/>
        </w:category>
        <w:types>
          <w:type w:val="bbPlcHdr"/>
        </w:types>
        <w:behaviors>
          <w:behavior w:val="content"/>
        </w:behaviors>
        <w:guid w:val="{F2F65DCD-4FC4-49C2-80AA-E735497F49A7}"/>
      </w:docPartPr>
      <w:docPartBody>
        <w:p w:rsidR="00F757FB" w:rsidRDefault="007806C5" w:rsidP="007806C5">
          <w:pPr>
            <w:pStyle w:val="29DD4A5151D843809BC6F466B63103B6"/>
          </w:pPr>
          <w:r w:rsidRPr="002A6858">
            <w:rPr>
              <w:rStyle w:val="PlaceholderText"/>
            </w:rPr>
            <w:t>Year</w:t>
          </w:r>
        </w:p>
      </w:docPartBody>
    </w:docPart>
    <w:docPart>
      <w:docPartPr>
        <w:name w:val="390CC8444A224AEE936E8674DD787D1B"/>
        <w:category>
          <w:name w:val="General"/>
          <w:gallery w:val="placeholder"/>
        </w:category>
        <w:types>
          <w:type w:val="bbPlcHdr"/>
        </w:types>
        <w:behaviors>
          <w:behavior w:val="content"/>
        </w:behaviors>
        <w:guid w:val="{2E09AAA1-ABE7-495C-B0AC-C189C35663D6}"/>
      </w:docPartPr>
      <w:docPartBody>
        <w:p w:rsidR="00F757FB" w:rsidRDefault="007806C5" w:rsidP="007806C5">
          <w:pPr>
            <w:pStyle w:val="390CC8444A224AEE936E8674DD787D1B"/>
          </w:pPr>
          <w:r w:rsidRPr="00517CEE">
            <w:rPr>
              <w:rStyle w:val="PlaceholderText"/>
            </w:rPr>
            <w:t>#</w:t>
          </w:r>
        </w:p>
      </w:docPartBody>
    </w:docPart>
    <w:docPart>
      <w:docPartPr>
        <w:name w:val="DF64F42DB37F4F0082E6BB7C14B14F74"/>
        <w:category>
          <w:name w:val="General"/>
          <w:gallery w:val="placeholder"/>
        </w:category>
        <w:types>
          <w:type w:val="bbPlcHdr"/>
        </w:types>
        <w:behaviors>
          <w:behavior w:val="content"/>
        </w:behaviors>
        <w:guid w:val="{0283A0B1-7011-4251-8E07-AED1271CCE09}"/>
      </w:docPartPr>
      <w:docPartBody>
        <w:p w:rsidR="00F757FB" w:rsidRDefault="007806C5" w:rsidP="007806C5">
          <w:pPr>
            <w:pStyle w:val="DF64F42DB37F4F0082E6BB7C14B14F74"/>
          </w:pPr>
          <w:r w:rsidRPr="006C0565">
            <w:rPr>
              <w:rStyle w:val="PlaceholderText"/>
            </w:rPr>
            <w:t>Year</w:t>
          </w:r>
        </w:p>
      </w:docPartBody>
    </w:docPart>
    <w:docPart>
      <w:docPartPr>
        <w:name w:val="A7C744C5578D4C27897599D2C5047746"/>
        <w:category>
          <w:name w:val="General"/>
          <w:gallery w:val="placeholder"/>
        </w:category>
        <w:types>
          <w:type w:val="bbPlcHdr"/>
        </w:types>
        <w:behaviors>
          <w:behavior w:val="content"/>
        </w:behaviors>
        <w:guid w:val="{2F34E6CD-A6F0-45EB-A52A-EDA7457386E5}"/>
      </w:docPartPr>
      <w:docPartBody>
        <w:p w:rsidR="00F757FB" w:rsidRDefault="007806C5" w:rsidP="007806C5">
          <w:pPr>
            <w:pStyle w:val="A7C744C5578D4C27897599D2C5047746"/>
          </w:pPr>
          <w:r w:rsidRPr="00B425CD">
            <w:rPr>
              <w:rStyle w:val="PlaceholderText"/>
            </w:rPr>
            <w:t>#</w:t>
          </w:r>
        </w:p>
      </w:docPartBody>
    </w:docPart>
    <w:docPart>
      <w:docPartPr>
        <w:name w:val="803F1D7B360241C29862311C17398BB4"/>
        <w:category>
          <w:name w:val="General"/>
          <w:gallery w:val="placeholder"/>
        </w:category>
        <w:types>
          <w:type w:val="bbPlcHdr"/>
        </w:types>
        <w:behaviors>
          <w:behavior w:val="content"/>
        </w:behaviors>
        <w:guid w:val="{DFEB756B-E12C-45C8-A241-A0266D7376B8}"/>
      </w:docPartPr>
      <w:docPartBody>
        <w:p w:rsidR="00F757FB" w:rsidRDefault="007806C5" w:rsidP="007806C5">
          <w:pPr>
            <w:pStyle w:val="803F1D7B360241C29862311C17398BB4"/>
          </w:pPr>
          <w:r w:rsidRPr="004A16E3">
            <w:rPr>
              <w:rStyle w:val="PlaceholderText"/>
            </w:rPr>
            <w:t>Year</w:t>
          </w:r>
        </w:p>
      </w:docPartBody>
    </w:docPart>
    <w:docPart>
      <w:docPartPr>
        <w:name w:val="462A760D71DB43B3BBAEB5FB35AB1C78"/>
        <w:category>
          <w:name w:val="General"/>
          <w:gallery w:val="placeholder"/>
        </w:category>
        <w:types>
          <w:type w:val="bbPlcHdr"/>
        </w:types>
        <w:behaviors>
          <w:behavior w:val="content"/>
        </w:behaviors>
        <w:guid w:val="{820E3BDB-389C-42B7-AD83-02CD8171A691}"/>
      </w:docPartPr>
      <w:docPartBody>
        <w:p w:rsidR="00F757FB" w:rsidRDefault="007806C5" w:rsidP="007806C5">
          <w:pPr>
            <w:pStyle w:val="462A760D71DB43B3BBAEB5FB35AB1C78"/>
          </w:pPr>
          <w:r w:rsidRPr="00053565">
            <w:rPr>
              <w:rStyle w:val="PlaceholderText"/>
            </w:rPr>
            <w:t>#</w:t>
          </w:r>
        </w:p>
      </w:docPartBody>
    </w:docPart>
    <w:docPart>
      <w:docPartPr>
        <w:name w:val="46BEC666AD2044CDB95293C6D27EE82A"/>
        <w:category>
          <w:name w:val="General"/>
          <w:gallery w:val="placeholder"/>
        </w:category>
        <w:types>
          <w:type w:val="bbPlcHdr"/>
        </w:types>
        <w:behaviors>
          <w:behavior w:val="content"/>
        </w:behaviors>
        <w:guid w:val="{9281D589-D4EE-4041-A3C3-6D75202DD994}"/>
      </w:docPartPr>
      <w:docPartBody>
        <w:p w:rsidR="00F757FB" w:rsidRDefault="007806C5" w:rsidP="007806C5">
          <w:pPr>
            <w:pStyle w:val="46BEC666AD2044CDB95293C6D27EE82A"/>
          </w:pPr>
          <w:r w:rsidRPr="002A6858">
            <w:rPr>
              <w:rStyle w:val="PlaceholderText"/>
            </w:rPr>
            <w:t>Year</w:t>
          </w:r>
        </w:p>
      </w:docPartBody>
    </w:docPart>
    <w:docPart>
      <w:docPartPr>
        <w:name w:val="381E6B3E8B0C47A28021E1D230371865"/>
        <w:category>
          <w:name w:val="General"/>
          <w:gallery w:val="placeholder"/>
        </w:category>
        <w:types>
          <w:type w:val="bbPlcHdr"/>
        </w:types>
        <w:behaviors>
          <w:behavior w:val="content"/>
        </w:behaviors>
        <w:guid w:val="{B22CAF4B-B8CB-478B-B998-8B24BD84F287}"/>
      </w:docPartPr>
      <w:docPartBody>
        <w:p w:rsidR="00F757FB" w:rsidRDefault="007806C5" w:rsidP="007806C5">
          <w:pPr>
            <w:pStyle w:val="381E6B3E8B0C47A28021E1D230371865"/>
          </w:pPr>
          <w:r w:rsidRPr="00517CEE">
            <w:rPr>
              <w:rStyle w:val="PlaceholderText"/>
            </w:rPr>
            <w:t>#</w:t>
          </w:r>
        </w:p>
      </w:docPartBody>
    </w:docPart>
    <w:docPart>
      <w:docPartPr>
        <w:name w:val="66801DF0175C413483B66046C2E860A3"/>
        <w:category>
          <w:name w:val="General"/>
          <w:gallery w:val="placeholder"/>
        </w:category>
        <w:types>
          <w:type w:val="bbPlcHdr"/>
        </w:types>
        <w:behaviors>
          <w:behavior w:val="content"/>
        </w:behaviors>
        <w:guid w:val="{CA0AA267-6C86-495F-9398-41300D344B97}"/>
      </w:docPartPr>
      <w:docPartBody>
        <w:p w:rsidR="00F757FB" w:rsidRDefault="007806C5" w:rsidP="007806C5">
          <w:pPr>
            <w:pStyle w:val="66801DF0175C413483B66046C2E860A3"/>
          </w:pPr>
          <w:r w:rsidRPr="006C0565">
            <w:rPr>
              <w:rStyle w:val="PlaceholderText"/>
            </w:rPr>
            <w:t>Year</w:t>
          </w:r>
        </w:p>
      </w:docPartBody>
    </w:docPart>
    <w:docPart>
      <w:docPartPr>
        <w:name w:val="AFAAA738AD2C42DDAFF56FE3940EE68A"/>
        <w:category>
          <w:name w:val="General"/>
          <w:gallery w:val="placeholder"/>
        </w:category>
        <w:types>
          <w:type w:val="bbPlcHdr"/>
        </w:types>
        <w:behaviors>
          <w:behavior w:val="content"/>
        </w:behaviors>
        <w:guid w:val="{4988445D-A830-4B6E-8670-7719D1B5BF4F}"/>
      </w:docPartPr>
      <w:docPartBody>
        <w:p w:rsidR="00F757FB" w:rsidRDefault="007806C5" w:rsidP="007806C5">
          <w:pPr>
            <w:pStyle w:val="AFAAA738AD2C42DDAFF56FE3940EE68A"/>
          </w:pPr>
          <w:r w:rsidRPr="00B425CD">
            <w:rPr>
              <w:rStyle w:val="PlaceholderText"/>
            </w:rPr>
            <w:t>#</w:t>
          </w:r>
        </w:p>
      </w:docPartBody>
    </w:docPart>
    <w:docPart>
      <w:docPartPr>
        <w:name w:val="CD226EC31BE144A1969D522BD70C3FE3"/>
        <w:category>
          <w:name w:val="General"/>
          <w:gallery w:val="placeholder"/>
        </w:category>
        <w:types>
          <w:type w:val="bbPlcHdr"/>
        </w:types>
        <w:behaviors>
          <w:behavior w:val="content"/>
        </w:behaviors>
        <w:guid w:val="{95E8C62F-56FE-4CAD-BBB1-8177A8DC05A2}"/>
      </w:docPartPr>
      <w:docPartBody>
        <w:p w:rsidR="00F757FB" w:rsidRDefault="007806C5" w:rsidP="007806C5">
          <w:pPr>
            <w:pStyle w:val="CD226EC31BE144A1969D522BD70C3FE3"/>
          </w:pPr>
          <w:r w:rsidRPr="004A16E3">
            <w:rPr>
              <w:rStyle w:val="PlaceholderText"/>
            </w:rPr>
            <w:t>Year</w:t>
          </w:r>
        </w:p>
      </w:docPartBody>
    </w:docPart>
    <w:docPart>
      <w:docPartPr>
        <w:name w:val="9E7D57639BB44FEF81D7A57B93E46990"/>
        <w:category>
          <w:name w:val="General"/>
          <w:gallery w:val="placeholder"/>
        </w:category>
        <w:types>
          <w:type w:val="bbPlcHdr"/>
        </w:types>
        <w:behaviors>
          <w:behavior w:val="content"/>
        </w:behaviors>
        <w:guid w:val="{EA89842F-F41B-402F-85B6-0DA4EACB4650}"/>
      </w:docPartPr>
      <w:docPartBody>
        <w:p w:rsidR="00F757FB" w:rsidRDefault="007806C5" w:rsidP="007806C5">
          <w:pPr>
            <w:pStyle w:val="9E7D57639BB44FEF81D7A57B93E46990"/>
          </w:pPr>
          <w:r w:rsidRPr="00053565">
            <w:rPr>
              <w:rStyle w:val="PlaceholderText"/>
            </w:rPr>
            <w:t>#</w:t>
          </w:r>
        </w:p>
      </w:docPartBody>
    </w:docPart>
    <w:docPart>
      <w:docPartPr>
        <w:name w:val="0E4FA45F470141D48EAC3DC8C2C562B9"/>
        <w:category>
          <w:name w:val="General"/>
          <w:gallery w:val="placeholder"/>
        </w:category>
        <w:types>
          <w:type w:val="bbPlcHdr"/>
        </w:types>
        <w:behaviors>
          <w:behavior w:val="content"/>
        </w:behaviors>
        <w:guid w:val="{4FC2D457-10A0-4C97-812F-DF7AA032CC4A}"/>
      </w:docPartPr>
      <w:docPartBody>
        <w:p w:rsidR="00F757FB" w:rsidRDefault="007806C5" w:rsidP="007806C5">
          <w:pPr>
            <w:pStyle w:val="0E4FA45F470141D48EAC3DC8C2C562B9"/>
          </w:pPr>
          <w:r w:rsidRPr="002A6858">
            <w:rPr>
              <w:rStyle w:val="PlaceholderText"/>
            </w:rPr>
            <w:t>Year</w:t>
          </w:r>
        </w:p>
      </w:docPartBody>
    </w:docPart>
    <w:docPart>
      <w:docPartPr>
        <w:name w:val="0E29814F55AF40DA9F5FE91951D13384"/>
        <w:category>
          <w:name w:val="General"/>
          <w:gallery w:val="placeholder"/>
        </w:category>
        <w:types>
          <w:type w:val="bbPlcHdr"/>
        </w:types>
        <w:behaviors>
          <w:behavior w:val="content"/>
        </w:behaviors>
        <w:guid w:val="{49548ECC-9B57-4B02-AC21-66FCA9362F8A}"/>
      </w:docPartPr>
      <w:docPartBody>
        <w:p w:rsidR="00F757FB" w:rsidRDefault="007806C5" w:rsidP="007806C5">
          <w:pPr>
            <w:pStyle w:val="0E29814F55AF40DA9F5FE91951D13384"/>
          </w:pPr>
          <w:r w:rsidRPr="00517CEE">
            <w:rPr>
              <w:rStyle w:val="PlaceholderText"/>
            </w:rPr>
            <w:t>#</w:t>
          </w:r>
        </w:p>
      </w:docPartBody>
    </w:docPart>
    <w:docPart>
      <w:docPartPr>
        <w:name w:val="58D99845DBBC450DA3BFD231FF440607"/>
        <w:category>
          <w:name w:val="General"/>
          <w:gallery w:val="placeholder"/>
        </w:category>
        <w:types>
          <w:type w:val="bbPlcHdr"/>
        </w:types>
        <w:behaviors>
          <w:behavior w:val="content"/>
        </w:behaviors>
        <w:guid w:val="{9CA820A5-590B-4D22-B78D-DDD8F4858D9E}"/>
      </w:docPartPr>
      <w:docPartBody>
        <w:p w:rsidR="00F757FB" w:rsidRDefault="007806C5" w:rsidP="007806C5">
          <w:pPr>
            <w:pStyle w:val="58D99845DBBC450DA3BFD231FF440607"/>
          </w:pPr>
          <w:r w:rsidRPr="006C0565">
            <w:rPr>
              <w:rStyle w:val="PlaceholderText"/>
            </w:rPr>
            <w:t>Year</w:t>
          </w:r>
        </w:p>
      </w:docPartBody>
    </w:docPart>
    <w:docPart>
      <w:docPartPr>
        <w:name w:val="2395B35D635B449FB1F8A7994250BB7A"/>
        <w:category>
          <w:name w:val="General"/>
          <w:gallery w:val="placeholder"/>
        </w:category>
        <w:types>
          <w:type w:val="bbPlcHdr"/>
        </w:types>
        <w:behaviors>
          <w:behavior w:val="content"/>
        </w:behaviors>
        <w:guid w:val="{D3E27B84-C942-440C-ADEA-F41B04199D6D}"/>
      </w:docPartPr>
      <w:docPartBody>
        <w:p w:rsidR="00F757FB" w:rsidRDefault="007806C5" w:rsidP="007806C5">
          <w:pPr>
            <w:pStyle w:val="2395B35D635B449FB1F8A7994250BB7A"/>
          </w:pPr>
          <w:r w:rsidRPr="00B425CD">
            <w:rPr>
              <w:rStyle w:val="PlaceholderText"/>
            </w:rPr>
            <w:t>#</w:t>
          </w:r>
        </w:p>
      </w:docPartBody>
    </w:docPart>
    <w:docPart>
      <w:docPartPr>
        <w:name w:val="A39559D41A5843C0A9CDF3E2281E911E"/>
        <w:category>
          <w:name w:val="General"/>
          <w:gallery w:val="placeholder"/>
        </w:category>
        <w:types>
          <w:type w:val="bbPlcHdr"/>
        </w:types>
        <w:behaviors>
          <w:behavior w:val="content"/>
        </w:behaviors>
        <w:guid w:val="{5FDEF0ED-8CDE-4039-A73E-F9B1FFB81F68}"/>
      </w:docPartPr>
      <w:docPartBody>
        <w:p w:rsidR="00F757FB" w:rsidRDefault="007806C5" w:rsidP="007806C5">
          <w:pPr>
            <w:pStyle w:val="A39559D41A5843C0A9CDF3E2281E911E"/>
          </w:pPr>
          <w:r w:rsidRPr="004A16E3">
            <w:rPr>
              <w:rStyle w:val="PlaceholderText"/>
            </w:rPr>
            <w:t>Year</w:t>
          </w:r>
        </w:p>
      </w:docPartBody>
    </w:docPart>
    <w:docPart>
      <w:docPartPr>
        <w:name w:val="76716F6774A64F18B847236A5F5BAA38"/>
        <w:category>
          <w:name w:val="General"/>
          <w:gallery w:val="placeholder"/>
        </w:category>
        <w:types>
          <w:type w:val="bbPlcHdr"/>
        </w:types>
        <w:behaviors>
          <w:behavior w:val="content"/>
        </w:behaviors>
        <w:guid w:val="{4C5B30C7-B327-4024-AFF2-06FF71036021}"/>
      </w:docPartPr>
      <w:docPartBody>
        <w:p w:rsidR="00F757FB" w:rsidRDefault="007806C5" w:rsidP="007806C5">
          <w:pPr>
            <w:pStyle w:val="76716F6774A64F18B847236A5F5BAA38"/>
          </w:pPr>
          <w:r w:rsidRPr="00053565">
            <w:rPr>
              <w:rStyle w:val="PlaceholderText"/>
            </w:rPr>
            <w:t>#</w:t>
          </w:r>
        </w:p>
      </w:docPartBody>
    </w:docPart>
    <w:docPart>
      <w:docPartPr>
        <w:name w:val="1CDD546418584189A20A14530BCB73DB"/>
        <w:category>
          <w:name w:val="General"/>
          <w:gallery w:val="placeholder"/>
        </w:category>
        <w:types>
          <w:type w:val="bbPlcHdr"/>
        </w:types>
        <w:behaviors>
          <w:behavior w:val="content"/>
        </w:behaviors>
        <w:guid w:val="{125034C7-66AB-4004-866B-88C8D26CEEA8}"/>
      </w:docPartPr>
      <w:docPartBody>
        <w:p w:rsidR="00F757FB" w:rsidRDefault="007806C5" w:rsidP="007806C5">
          <w:pPr>
            <w:pStyle w:val="1CDD546418584189A20A14530BCB73DB"/>
          </w:pPr>
          <w:r w:rsidRPr="002A6858">
            <w:rPr>
              <w:rStyle w:val="PlaceholderText"/>
            </w:rPr>
            <w:t>Year</w:t>
          </w:r>
        </w:p>
      </w:docPartBody>
    </w:docPart>
    <w:docPart>
      <w:docPartPr>
        <w:name w:val="63451298F29C4EEDAF5C37FD4AD65C96"/>
        <w:category>
          <w:name w:val="General"/>
          <w:gallery w:val="placeholder"/>
        </w:category>
        <w:types>
          <w:type w:val="bbPlcHdr"/>
        </w:types>
        <w:behaviors>
          <w:behavior w:val="content"/>
        </w:behaviors>
        <w:guid w:val="{7504A686-0A5F-43EE-945B-DCCD764A9C43}"/>
      </w:docPartPr>
      <w:docPartBody>
        <w:p w:rsidR="00F757FB" w:rsidRDefault="007806C5" w:rsidP="007806C5">
          <w:pPr>
            <w:pStyle w:val="63451298F29C4EEDAF5C37FD4AD65C96"/>
          </w:pPr>
          <w:r w:rsidRPr="00517CEE">
            <w:rPr>
              <w:rStyle w:val="PlaceholderText"/>
            </w:rPr>
            <w:t>#</w:t>
          </w:r>
        </w:p>
      </w:docPartBody>
    </w:docPart>
    <w:docPart>
      <w:docPartPr>
        <w:name w:val="5A47D888EE394D8C9DB4E8199E0A2D86"/>
        <w:category>
          <w:name w:val="General"/>
          <w:gallery w:val="placeholder"/>
        </w:category>
        <w:types>
          <w:type w:val="bbPlcHdr"/>
        </w:types>
        <w:behaviors>
          <w:behavior w:val="content"/>
        </w:behaviors>
        <w:guid w:val="{37371656-ADD0-4236-93CC-032C32B270A5}"/>
      </w:docPartPr>
      <w:docPartBody>
        <w:p w:rsidR="00F757FB" w:rsidRDefault="007806C5" w:rsidP="007806C5">
          <w:pPr>
            <w:pStyle w:val="5A47D888EE394D8C9DB4E8199E0A2D86"/>
          </w:pPr>
          <w:r w:rsidRPr="006C0565">
            <w:rPr>
              <w:rStyle w:val="PlaceholderText"/>
            </w:rPr>
            <w:t>Year</w:t>
          </w:r>
        </w:p>
      </w:docPartBody>
    </w:docPart>
    <w:docPart>
      <w:docPartPr>
        <w:name w:val="7AE157A498684B8983E4C5D631058360"/>
        <w:category>
          <w:name w:val="General"/>
          <w:gallery w:val="placeholder"/>
        </w:category>
        <w:types>
          <w:type w:val="bbPlcHdr"/>
        </w:types>
        <w:behaviors>
          <w:behavior w:val="content"/>
        </w:behaviors>
        <w:guid w:val="{DD720E12-4D7D-4F8C-B798-9572EBB5C3EC}"/>
      </w:docPartPr>
      <w:docPartBody>
        <w:p w:rsidR="00F757FB" w:rsidRDefault="007806C5" w:rsidP="007806C5">
          <w:pPr>
            <w:pStyle w:val="7AE157A498684B8983E4C5D631058360"/>
          </w:pPr>
          <w:r w:rsidRPr="00B425CD">
            <w:rPr>
              <w:rStyle w:val="PlaceholderText"/>
            </w:rPr>
            <w:t>#</w:t>
          </w:r>
        </w:p>
      </w:docPartBody>
    </w:docPart>
    <w:docPart>
      <w:docPartPr>
        <w:name w:val="CA62100E01384810BE0AACAEC51CDDBE"/>
        <w:category>
          <w:name w:val="General"/>
          <w:gallery w:val="placeholder"/>
        </w:category>
        <w:types>
          <w:type w:val="bbPlcHdr"/>
        </w:types>
        <w:behaviors>
          <w:behavior w:val="content"/>
        </w:behaviors>
        <w:guid w:val="{5753D6C2-6AE9-4264-8393-6529A18B8A7F}"/>
      </w:docPartPr>
      <w:docPartBody>
        <w:p w:rsidR="00F757FB" w:rsidRDefault="007806C5" w:rsidP="007806C5">
          <w:pPr>
            <w:pStyle w:val="CA62100E01384810BE0AACAEC51CDDBE"/>
          </w:pPr>
          <w:r w:rsidRPr="004A16E3">
            <w:rPr>
              <w:rStyle w:val="PlaceholderText"/>
            </w:rPr>
            <w:t>Year</w:t>
          </w:r>
        </w:p>
      </w:docPartBody>
    </w:docPart>
    <w:docPart>
      <w:docPartPr>
        <w:name w:val="DDD097252F3B4E4DAE17270511DA06F8"/>
        <w:category>
          <w:name w:val="General"/>
          <w:gallery w:val="placeholder"/>
        </w:category>
        <w:types>
          <w:type w:val="bbPlcHdr"/>
        </w:types>
        <w:behaviors>
          <w:behavior w:val="content"/>
        </w:behaviors>
        <w:guid w:val="{D0CA2B34-6551-40E1-A20A-AFD857BBC0E6}"/>
      </w:docPartPr>
      <w:docPartBody>
        <w:p w:rsidR="00F757FB" w:rsidRDefault="007806C5" w:rsidP="007806C5">
          <w:pPr>
            <w:pStyle w:val="DDD097252F3B4E4DAE17270511DA06F8"/>
          </w:pPr>
          <w:r w:rsidRPr="00053565">
            <w:rPr>
              <w:rStyle w:val="PlaceholderText"/>
            </w:rPr>
            <w:t>#</w:t>
          </w:r>
        </w:p>
      </w:docPartBody>
    </w:docPart>
    <w:docPart>
      <w:docPartPr>
        <w:name w:val="26261D94CCF740CBAB792ABCCBBCDE95"/>
        <w:category>
          <w:name w:val="General"/>
          <w:gallery w:val="placeholder"/>
        </w:category>
        <w:types>
          <w:type w:val="bbPlcHdr"/>
        </w:types>
        <w:behaviors>
          <w:behavior w:val="content"/>
        </w:behaviors>
        <w:guid w:val="{2A0595BB-49D7-4418-9E84-497C96C29B04}"/>
      </w:docPartPr>
      <w:docPartBody>
        <w:p w:rsidR="00F757FB" w:rsidRDefault="007806C5" w:rsidP="007806C5">
          <w:pPr>
            <w:pStyle w:val="26261D94CCF740CBAB792ABCCBBCDE95"/>
          </w:pPr>
          <w:r w:rsidRPr="002A6858">
            <w:rPr>
              <w:rStyle w:val="PlaceholderText"/>
            </w:rPr>
            <w:t>Year</w:t>
          </w:r>
        </w:p>
      </w:docPartBody>
    </w:docPart>
    <w:docPart>
      <w:docPartPr>
        <w:name w:val="B4ACDE4001664CF08441CEE5AF22CF8A"/>
        <w:category>
          <w:name w:val="General"/>
          <w:gallery w:val="placeholder"/>
        </w:category>
        <w:types>
          <w:type w:val="bbPlcHdr"/>
        </w:types>
        <w:behaviors>
          <w:behavior w:val="content"/>
        </w:behaviors>
        <w:guid w:val="{24223A04-3344-4EAA-8943-CCF3FB349719}"/>
      </w:docPartPr>
      <w:docPartBody>
        <w:p w:rsidR="00F757FB" w:rsidRDefault="007806C5" w:rsidP="007806C5">
          <w:pPr>
            <w:pStyle w:val="B4ACDE4001664CF08441CEE5AF22CF8A"/>
          </w:pPr>
          <w:r w:rsidRPr="00517CEE">
            <w:rPr>
              <w:rStyle w:val="PlaceholderText"/>
            </w:rPr>
            <w:t>#</w:t>
          </w:r>
        </w:p>
      </w:docPartBody>
    </w:docPart>
    <w:docPart>
      <w:docPartPr>
        <w:name w:val="C697D99B32EC4665AD2B9792C1DD54D6"/>
        <w:category>
          <w:name w:val="General"/>
          <w:gallery w:val="placeholder"/>
        </w:category>
        <w:types>
          <w:type w:val="bbPlcHdr"/>
        </w:types>
        <w:behaviors>
          <w:behavior w:val="content"/>
        </w:behaviors>
        <w:guid w:val="{C83D094C-621F-445A-96B8-7D06C0824EEE}"/>
      </w:docPartPr>
      <w:docPartBody>
        <w:p w:rsidR="00F757FB" w:rsidRDefault="007806C5" w:rsidP="007806C5">
          <w:pPr>
            <w:pStyle w:val="C697D99B32EC4665AD2B9792C1DD54D6"/>
          </w:pPr>
          <w:r w:rsidRPr="006C0565">
            <w:rPr>
              <w:rStyle w:val="PlaceholderText"/>
            </w:rPr>
            <w:t>Year</w:t>
          </w:r>
        </w:p>
      </w:docPartBody>
    </w:docPart>
    <w:docPart>
      <w:docPartPr>
        <w:name w:val="B466A76C11C14FB7BA0AE6F7973DC495"/>
        <w:category>
          <w:name w:val="General"/>
          <w:gallery w:val="placeholder"/>
        </w:category>
        <w:types>
          <w:type w:val="bbPlcHdr"/>
        </w:types>
        <w:behaviors>
          <w:behavior w:val="content"/>
        </w:behaviors>
        <w:guid w:val="{D038104D-81C9-4E17-AB4F-A4A88A78D911}"/>
      </w:docPartPr>
      <w:docPartBody>
        <w:p w:rsidR="00F757FB" w:rsidRDefault="007806C5" w:rsidP="007806C5">
          <w:pPr>
            <w:pStyle w:val="B466A76C11C14FB7BA0AE6F7973DC495"/>
          </w:pPr>
          <w:r w:rsidRPr="00B425CD">
            <w:rPr>
              <w:rStyle w:val="PlaceholderText"/>
            </w:rPr>
            <w:t>#</w:t>
          </w:r>
        </w:p>
      </w:docPartBody>
    </w:docPart>
    <w:docPart>
      <w:docPartPr>
        <w:name w:val="6F76C9DDCBE040F9BD0DA6DD175F1EEA"/>
        <w:category>
          <w:name w:val="General"/>
          <w:gallery w:val="placeholder"/>
        </w:category>
        <w:types>
          <w:type w:val="bbPlcHdr"/>
        </w:types>
        <w:behaviors>
          <w:behavior w:val="content"/>
        </w:behaviors>
        <w:guid w:val="{F9C42C19-7111-4C9D-9748-3591A05F43BA}"/>
      </w:docPartPr>
      <w:docPartBody>
        <w:p w:rsidR="00F757FB" w:rsidRDefault="007806C5" w:rsidP="007806C5">
          <w:pPr>
            <w:pStyle w:val="6F76C9DDCBE040F9BD0DA6DD175F1EEA"/>
          </w:pPr>
          <w:r w:rsidRPr="004A16E3">
            <w:rPr>
              <w:rStyle w:val="PlaceholderText"/>
            </w:rPr>
            <w:t>Year</w:t>
          </w:r>
        </w:p>
      </w:docPartBody>
    </w:docPart>
    <w:docPart>
      <w:docPartPr>
        <w:name w:val="94FD0F240246400289D5CED3C3464998"/>
        <w:category>
          <w:name w:val="General"/>
          <w:gallery w:val="placeholder"/>
        </w:category>
        <w:types>
          <w:type w:val="bbPlcHdr"/>
        </w:types>
        <w:behaviors>
          <w:behavior w:val="content"/>
        </w:behaviors>
        <w:guid w:val="{7E82B6B3-B444-4915-BAE1-343591D64A69}"/>
      </w:docPartPr>
      <w:docPartBody>
        <w:p w:rsidR="00F757FB" w:rsidRDefault="007806C5" w:rsidP="007806C5">
          <w:pPr>
            <w:pStyle w:val="94FD0F240246400289D5CED3C3464998"/>
          </w:pPr>
          <w:r w:rsidRPr="00053565">
            <w:rPr>
              <w:rStyle w:val="PlaceholderText"/>
            </w:rPr>
            <w:t>#</w:t>
          </w:r>
        </w:p>
      </w:docPartBody>
    </w:docPart>
    <w:docPart>
      <w:docPartPr>
        <w:name w:val="DA31FFA02E5F4B519B42FF719EB60714"/>
        <w:category>
          <w:name w:val="General"/>
          <w:gallery w:val="placeholder"/>
        </w:category>
        <w:types>
          <w:type w:val="bbPlcHdr"/>
        </w:types>
        <w:behaviors>
          <w:behavior w:val="content"/>
        </w:behaviors>
        <w:guid w:val="{26C41577-C384-4F55-9D24-14CD57C26E6D}"/>
      </w:docPartPr>
      <w:docPartBody>
        <w:p w:rsidR="00F757FB" w:rsidRDefault="007806C5" w:rsidP="007806C5">
          <w:pPr>
            <w:pStyle w:val="DA31FFA02E5F4B519B42FF719EB60714"/>
          </w:pPr>
          <w:r w:rsidRPr="002A6858">
            <w:rPr>
              <w:rStyle w:val="PlaceholderText"/>
            </w:rPr>
            <w:t>Year</w:t>
          </w:r>
        </w:p>
      </w:docPartBody>
    </w:docPart>
    <w:docPart>
      <w:docPartPr>
        <w:name w:val="EF3B251862F54FA88D4C879F4EDCCC60"/>
        <w:category>
          <w:name w:val="General"/>
          <w:gallery w:val="placeholder"/>
        </w:category>
        <w:types>
          <w:type w:val="bbPlcHdr"/>
        </w:types>
        <w:behaviors>
          <w:behavior w:val="content"/>
        </w:behaviors>
        <w:guid w:val="{65D114EB-36FB-4A22-BD21-2C12F6A01974}"/>
      </w:docPartPr>
      <w:docPartBody>
        <w:p w:rsidR="00F757FB" w:rsidRDefault="007806C5" w:rsidP="007806C5">
          <w:pPr>
            <w:pStyle w:val="EF3B251862F54FA88D4C879F4EDCCC60"/>
          </w:pPr>
          <w:r w:rsidRPr="00517CEE">
            <w:rPr>
              <w:rStyle w:val="PlaceholderText"/>
            </w:rPr>
            <w:t>#</w:t>
          </w:r>
        </w:p>
      </w:docPartBody>
    </w:docPart>
    <w:docPart>
      <w:docPartPr>
        <w:name w:val="0E638575581F4DBE858538BC309E7205"/>
        <w:category>
          <w:name w:val="General"/>
          <w:gallery w:val="placeholder"/>
        </w:category>
        <w:types>
          <w:type w:val="bbPlcHdr"/>
        </w:types>
        <w:behaviors>
          <w:behavior w:val="content"/>
        </w:behaviors>
        <w:guid w:val="{62A852DC-7B9E-4B64-A90E-D55A59A9AD35}"/>
      </w:docPartPr>
      <w:docPartBody>
        <w:p w:rsidR="00F757FB" w:rsidRDefault="007806C5" w:rsidP="007806C5">
          <w:pPr>
            <w:pStyle w:val="0E638575581F4DBE858538BC309E7205"/>
          </w:pPr>
          <w:r w:rsidRPr="006C0565">
            <w:rPr>
              <w:rStyle w:val="PlaceholderText"/>
            </w:rPr>
            <w:t>Year</w:t>
          </w:r>
        </w:p>
      </w:docPartBody>
    </w:docPart>
    <w:docPart>
      <w:docPartPr>
        <w:name w:val="7E7B3B5E2FF34A17A9E4BA40183757F2"/>
        <w:category>
          <w:name w:val="General"/>
          <w:gallery w:val="placeholder"/>
        </w:category>
        <w:types>
          <w:type w:val="bbPlcHdr"/>
        </w:types>
        <w:behaviors>
          <w:behavior w:val="content"/>
        </w:behaviors>
        <w:guid w:val="{D98520FF-30D6-4743-A68D-0016511BEC5A}"/>
      </w:docPartPr>
      <w:docPartBody>
        <w:p w:rsidR="00F757FB" w:rsidRDefault="007806C5" w:rsidP="007806C5">
          <w:pPr>
            <w:pStyle w:val="7E7B3B5E2FF34A17A9E4BA40183757F2"/>
          </w:pPr>
          <w:r w:rsidRPr="00B425CD">
            <w:rPr>
              <w:rStyle w:val="PlaceholderText"/>
            </w:rPr>
            <w:t>#</w:t>
          </w:r>
        </w:p>
      </w:docPartBody>
    </w:docPart>
    <w:docPart>
      <w:docPartPr>
        <w:name w:val="8688FA57C78040E68A2443C96B666170"/>
        <w:category>
          <w:name w:val="General"/>
          <w:gallery w:val="placeholder"/>
        </w:category>
        <w:types>
          <w:type w:val="bbPlcHdr"/>
        </w:types>
        <w:behaviors>
          <w:behavior w:val="content"/>
        </w:behaviors>
        <w:guid w:val="{E709F92A-D811-48AB-ACAF-73911CACB978}"/>
      </w:docPartPr>
      <w:docPartBody>
        <w:p w:rsidR="00F757FB" w:rsidRDefault="007806C5" w:rsidP="007806C5">
          <w:pPr>
            <w:pStyle w:val="8688FA57C78040E68A2443C96B666170"/>
          </w:pPr>
          <w:r w:rsidRPr="00236090">
            <w:rPr>
              <w:rStyle w:val="PlaceholderText"/>
            </w:rPr>
            <w:t>Year</w:t>
          </w:r>
        </w:p>
      </w:docPartBody>
    </w:docPart>
    <w:docPart>
      <w:docPartPr>
        <w:name w:val="852B51B09A0041889DA164B6FF7660DF"/>
        <w:category>
          <w:name w:val="General"/>
          <w:gallery w:val="placeholder"/>
        </w:category>
        <w:types>
          <w:type w:val="bbPlcHdr"/>
        </w:types>
        <w:behaviors>
          <w:behavior w:val="content"/>
        </w:behaviors>
        <w:guid w:val="{6BDECE6E-5578-4FA5-8888-4B8BEC2D184C}"/>
      </w:docPartPr>
      <w:docPartBody>
        <w:p w:rsidR="00F757FB" w:rsidRDefault="007806C5" w:rsidP="007806C5">
          <w:pPr>
            <w:pStyle w:val="852B51B09A0041889DA164B6FF7660DF"/>
          </w:pPr>
          <w:r w:rsidRPr="00053565">
            <w:rPr>
              <w:rStyle w:val="PlaceholderText"/>
            </w:rPr>
            <w:t>#</w:t>
          </w:r>
        </w:p>
      </w:docPartBody>
    </w:docPart>
    <w:docPart>
      <w:docPartPr>
        <w:name w:val="B583063A4F4E414BA344BDD5493949A9"/>
        <w:category>
          <w:name w:val="General"/>
          <w:gallery w:val="placeholder"/>
        </w:category>
        <w:types>
          <w:type w:val="bbPlcHdr"/>
        </w:types>
        <w:behaviors>
          <w:behavior w:val="content"/>
        </w:behaviors>
        <w:guid w:val="{F41E4AFC-C27C-41C8-A78E-3CC09621D6CF}"/>
      </w:docPartPr>
      <w:docPartBody>
        <w:p w:rsidR="00F757FB" w:rsidRDefault="007806C5" w:rsidP="007806C5">
          <w:pPr>
            <w:pStyle w:val="B583063A4F4E414BA344BDD5493949A9"/>
          </w:pPr>
          <w:r w:rsidRPr="00EC10B1">
            <w:rPr>
              <w:rStyle w:val="PlaceholderText"/>
            </w:rPr>
            <w:t>Year</w:t>
          </w:r>
        </w:p>
      </w:docPartBody>
    </w:docPart>
    <w:docPart>
      <w:docPartPr>
        <w:name w:val="702FA7E4700E4B1AA7A499A201742EF5"/>
        <w:category>
          <w:name w:val="General"/>
          <w:gallery w:val="placeholder"/>
        </w:category>
        <w:types>
          <w:type w:val="bbPlcHdr"/>
        </w:types>
        <w:behaviors>
          <w:behavior w:val="content"/>
        </w:behaviors>
        <w:guid w:val="{A017FFA0-22AB-4C1C-B44D-016D267488AC}"/>
      </w:docPartPr>
      <w:docPartBody>
        <w:p w:rsidR="00F757FB" w:rsidRDefault="007806C5" w:rsidP="007806C5">
          <w:pPr>
            <w:pStyle w:val="702FA7E4700E4B1AA7A499A201742EF5"/>
          </w:pPr>
          <w:r w:rsidRPr="00517CEE">
            <w:rPr>
              <w:rStyle w:val="PlaceholderText"/>
            </w:rPr>
            <w:t>#</w:t>
          </w:r>
        </w:p>
      </w:docPartBody>
    </w:docPart>
    <w:docPart>
      <w:docPartPr>
        <w:name w:val="08D554D95F6146ACBF3A86BD05B7529E"/>
        <w:category>
          <w:name w:val="General"/>
          <w:gallery w:val="placeholder"/>
        </w:category>
        <w:types>
          <w:type w:val="bbPlcHdr"/>
        </w:types>
        <w:behaviors>
          <w:behavior w:val="content"/>
        </w:behaviors>
        <w:guid w:val="{EE488D89-A105-489F-9338-CDBCA6C1609B}"/>
      </w:docPartPr>
      <w:docPartBody>
        <w:p w:rsidR="00F757FB" w:rsidRDefault="007806C5" w:rsidP="007806C5">
          <w:pPr>
            <w:pStyle w:val="08D554D95F6146ACBF3A86BD05B7529E"/>
          </w:pPr>
          <w:r w:rsidRPr="00C12E82">
            <w:rPr>
              <w:rStyle w:val="PlaceholderText"/>
            </w:rPr>
            <w:t>Year</w:t>
          </w:r>
        </w:p>
      </w:docPartBody>
    </w:docPart>
    <w:docPart>
      <w:docPartPr>
        <w:name w:val="9E46171424AB4FFF9239EE13535BA1AD"/>
        <w:category>
          <w:name w:val="General"/>
          <w:gallery w:val="placeholder"/>
        </w:category>
        <w:types>
          <w:type w:val="bbPlcHdr"/>
        </w:types>
        <w:behaviors>
          <w:behavior w:val="content"/>
        </w:behaviors>
        <w:guid w:val="{4694D0FF-7AFB-4D43-A350-A4B6E27E7408}"/>
      </w:docPartPr>
      <w:docPartBody>
        <w:p w:rsidR="00F757FB" w:rsidRDefault="007806C5" w:rsidP="007806C5">
          <w:pPr>
            <w:pStyle w:val="9E46171424AB4FFF9239EE13535BA1AD"/>
          </w:pPr>
          <w:r w:rsidRPr="00B425CD">
            <w:rPr>
              <w:rStyle w:val="PlaceholderText"/>
            </w:rPr>
            <w:t>#</w:t>
          </w:r>
        </w:p>
      </w:docPartBody>
    </w:docPart>
    <w:docPart>
      <w:docPartPr>
        <w:name w:val="55120A82D4034EBFBC2C7C0D3DCAB977"/>
        <w:category>
          <w:name w:val="General"/>
          <w:gallery w:val="placeholder"/>
        </w:category>
        <w:types>
          <w:type w:val="bbPlcHdr"/>
        </w:types>
        <w:behaviors>
          <w:behavior w:val="content"/>
        </w:behaviors>
        <w:guid w:val="{8DDA9135-5194-455D-AC59-DD8BFB4FA7FF}"/>
      </w:docPartPr>
      <w:docPartBody>
        <w:p w:rsidR="00F757FB" w:rsidRDefault="007806C5" w:rsidP="007806C5">
          <w:pPr>
            <w:pStyle w:val="55120A82D4034EBFBC2C7C0D3DCAB977"/>
          </w:pPr>
          <w:r w:rsidRPr="00236090">
            <w:rPr>
              <w:rStyle w:val="PlaceholderText"/>
            </w:rPr>
            <w:t>Year</w:t>
          </w:r>
        </w:p>
      </w:docPartBody>
    </w:docPart>
    <w:docPart>
      <w:docPartPr>
        <w:name w:val="CD4D3CD84B8F42EDBF212BE3F3FA57A7"/>
        <w:category>
          <w:name w:val="General"/>
          <w:gallery w:val="placeholder"/>
        </w:category>
        <w:types>
          <w:type w:val="bbPlcHdr"/>
        </w:types>
        <w:behaviors>
          <w:behavior w:val="content"/>
        </w:behaviors>
        <w:guid w:val="{D7B301ED-F838-4662-83A0-C4A6A1461A03}"/>
      </w:docPartPr>
      <w:docPartBody>
        <w:p w:rsidR="00F757FB" w:rsidRDefault="007806C5" w:rsidP="007806C5">
          <w:pPr>
            <w:pStyle w:val="CD4D3CD84B8F42EDBF212BE3F3FA57A7"/>
          </w:pPr>
          <w:r w:rsidRPr="00053565">
            <w:rPr>
              <w:rStyle w:val="PlaceholderText"/>
            </w:rPr>
            <w:t>#</w:t>
          </w:r>
        </w:p>
      </w:docPartBody>
    </w:docPart>
    <w:docPart>
      <w:docPartPr>
        <w:name w:val="2F47372777F244C8B422DB462262399D"/>
        <w:category>
          <w:name w:val="General"/>
          <w:gallery w:val="placeholder"/>
        </w:category>
        <w:types>
          <w:type w:val="bbPlcHdr"/>
        </w:types>
        <w:behaviors>
          <w:behavior w:val="content"/>
        </w:behaviors>
        <w:guid w:val="{010B14D2-0FAF-496B-8138-E5DB217E015F}"/>
      </w:docPartPr>
      <w:docPartBody>
        <w:p w:rsidR="00F757FB" w:rsidRDefault="007806C5" w:rsidP="007806C5">
          <w:pPr>
            <w:pStyle w:val="2F47372777F244C8B422DB462262399D"/>
          </w:pPr>
          <w:r w:rsidRPr="00EC10B1">
            <w:rPr>
              <w:rStyle w:val="PlaceholderText"/>
            </w:rPr>
            <w:t>Year</w:t>
          </w:r>
        </w:p>
      </w:docPartBody>
    </w:docPart>
    <w:docPart>
      <w:docPartPr>
        <w:name w:val="F8C8FC890DE34695808267856D4FED50"/>
        <w:category>
          <w:name w:val="General"/>
          <w:gallery w:val="placeholder"/>
        </w:category>
        <w:types>
          <w:type w:val="bbPlcHdr"/>
        </w:types>
        <w:behaviors>
          <w:behavior w:val="content"/>
        </w:behaviors>
        <w:guid w:val="{10BE5814-093C-43AD-AD45-98B8C37AB8B6}"/>
      </w:docPartPr>
      <w:docPartBody>
        <w:p w:rsidR="00F757FB" w:rsidRDefault="007806C5" w:rsidP="007806C5">
          <w:pPr>
            <w:pStyle w:val="F8C8FC890DE34695808267856D4FED50"/>
          </w:pPr>
          <w:r w:rsidRPr="00517CEE">
            <w:rPr>
              <w:rStyle w:val="PlaceholderText"/>
            </w:rPr>
            <w:t>#</w:t>
          </w:r>
        </w:p>
      </w:docPartBody>
    </w:docPart>
    <w:docPart>
      <w:docPartPr>
        <w:name w:val="3FEF43FCD1414E0D8C374EED4DD4CAA4"/>
        <w:category>
          <w:name w:val="General"/>
          <w:gallery w:val="placeholder"/>
        </w:category>
        <w:types>
          <w:type w:val="bbPlcHdr"/>
        </w:types>
        <w:behaviors>
          <w:behavior w:val="content"/>
        </w:behaviors>
        <w:guid w:val="{43A43E91-9545-4AF1-8B8C-17A07AF284BD}"/>
      </w:docPartPr>
      <w:docPartBody>
        <w:p w:rsidR="00F757FB" w:rsidRDefault="007806C5" w:rsidP="007806C5">
          <w:pPr>
            <w:pStyle w:val="3FEF43FCD1414E0D8C374EED4DD4CAA4"/>
          </w:pPr>
          <w:r w:rsidRPr="00C12E82">
            <w:rPr>
              <w:rStyle w:val="PlaceholderText"/>
            </w:rPr>
            <w:t>Year</w:t>
          </w:r>
        </w:p>
      </w:docPartBody>
    </w:docPart>
    <w:docPart>
      <w:docPartPr>
        <w:name w:val="824961D3176F419C9068D37CBFB1ACB4"/>
        <w:category>
          <w:name w:val="General"/>
          <w:gallery w:val="placeholder"/>
        </w:category>
        <w:types>
          <w:type w:val="bbPlcHdr"/>
        </w:types>
        <w:behaviors>
          <w:behavior w:val="content"/>
        </w:behaviors>
        <w:guid w:val="{1E0B141E-B6B5-4A05-856C-FF8A0840B5D6}"/>
      </w:docPartPr>
      <w:docPartBody>
        <w:p w:rsidR="00F757FB" w:rsidRDefault="007806C5" w:rsidP="007806C5">
          <w:pPr>
            <w:pStyle w:val="824961D3176F419C9068D37CBFB1ACB4"/>
          </w:pPr>
          <w:r w:rsidRPr="00B425CD">
            <w:rPr>
              <w:rStyle w:val="PlaceholderText"/>
            </w:rPr>
            <w:t>#</w:t>
          </w:r>
        </w:p>
      </w:docPartBody>
    </w:docPart>
    <w:docPart>
      <w:docPartPr>
        <w:name w:val="3B9F0B5ADDA645338CEB634780FCE3F1"/>
        <w:category>
          <w:name w:val="General"/>
          <w:gallery w:val="placeholder"/>
        </w:category>
        <w:types>
          <w:type w:val="bbPlcHdr"/>
        </w:types>
        <w:behaviors>
          <w:behavior w:val="content"/>
        </w:behaviors>
        <w:guid w:val="{8B6D449A-C865-4CB6-9FD2-AE856952D0FE}"/>
      </w:docPartPr>
      <w:docPartBody>
        <w:p w:rsidR="00F757FB" w:rsidRDefault="007806C5" w:rsidP="007806C5">
          <w:pPr>
            <w:pStyle w:val="3B9F0B5ADDA645338CEB634780FCE3F1"/>
          </w:pPr>
          <w:r w:rsidRPr="00236090">
            <w:rPr>
              <w:rStyle w:val="PlaceholderText"/>
            </w:rPr>
            <w:t>Year</w:t>
          </w:r>
        </w:p>
      </w:docPartBody>
    </w:docPart>
    <w:docPart>
      <w:docPartPr>
        <w:name w:val="C3171EC0664C4787910E35D6C24CD30A"/>
        <w:category>
          <w:name w:val="General"/>
          <w:gallery w:val="placeholder"/>
        </w:category>
        <w:types>
          <w:type w:val="bbPlcHdr"/>
        </w:types>
        <w:behaviors>
          <w:behavior w:val="content"/>
        </w:behaviors>
        <w:guid w:val="{ACC667A2-4035-4B14-90E2-0CD39EE1AEF5}"/>
      </w:docPartPr>
      <w:docPartBody>
        <w:p w:rsidR="00F757FB" w:rsidRDefault="007806C5" w:rsidP="007806C5">
          <w:pPr>
            <w:pStyle w:val="C3171EC0664C4787910E35D6C24CD30A"/>
          </w:pPr>
          <w:r w:rsidRPr="00053565">
            <w:rPr>
              <w:rStyle w:val="PlaceholderText"/>
            </w:rPr>
            <w:t>#</w:t>
          </w:r>
        </w:p>
      </w:docPartBody>
    </w:docPart>
    <w:docPart>
      <w:docPartPr>
        <w:name w:val="9237B1720799406CBD1491A072C7CB55"/>
        <w:category>
          <w:name w:val="General"/>
          <w:gallery w:val="placeholder"/>
        </w:category>
        <w:types>
          <w:type w:val="bbPlcHdr"/>
        </w:types>
        <w:behaviors>
          <w:behavior w:val="content"/>
        </w:behaviors>
        <w:guid w:val="{5E004AD8-FDE2-4DD0-B6EE-8D3AA935CAAE}"/>
      </w:docPartPr>
      <w:docPartBody>
        <w:p w:rsidR="00F757FB" w:rsidRDefault="007806C5" w:rsidP="007806C5">
          <w:pPr>
            <w:pStyle w:val="9237B1720799406CBD1491A072C7CB55"/>
          </w:pPr>
          <w:r w:rsidRPr="00EC10B1">
            <w:rPr>
              <w:rStyle w:val="PlaceholderText"/>
            </w:rPr>
            <w:t>Year</w:t>
          </w:r>
        </w:p>
      </w:docPartBody>
    </w:docPart>
    <w:docPart>
      <w:docPartPr>
        <w:name w:val="7E3948809B324B08BD4834A1A9218295"/>
        <w:category>
          <w:name w:val="General"/>
          <w:gallery w:val="placeholder"/>
        </w:category>
        <w:types>
          <w:type w:val="bbPlcHdr"/>
        </w:types>
        <w:behaviors>
          <w:behavior w:val="content"/>
        </w:behaviors>
        <w:guid w:val="{2CB2F9B1-7215-41C9-9371-9807504F2111}"/>
      </w:docPartPr>
      <w:docPartBody>
        <w:p w:rsidR="00F757FB" w:rsidRDefault="007806C5" w:rsidP="007806C5">
          <w:pPr>
            <w:pStyle w:val="7E3948809B324B08BD4834A1A9218295"/>
          </w:pPr>
          <w:r w:rsidRPr="00517CEE">
            <w:rPr>
              <w:rStyle w:val="PlaceholderText"/>
            </w:rPr>
            <w:t>#</w:t>
          </w:r>
        </w:p>
      </w:docPartBody>
    </w:docPart>
    <w:docPart>
      <w:docPartPr>
        <w:name w:val="F56AF187F41345BB92B550BEF4419804"/>
        <w:category>
          <w:name w:val="General"/>
          <w:gallery w:val="placeholder"/>
        </w:category>
        <w:types>
          <w:type w:val="bbPlcHdr"/>
        </w:types>
        <w:behaviors>
          <w:behavior w:val="content"/>
        </w:behaviors>
        <w:guid w:val="{C1D5CEDE-E3F6-492A-99F8-A2C629D64A16}"/>
      </w:docPartPr>
      <w:docPartBody>
        <w:p w:rsidR="00F757FB" w:rsidRDefault="007806C5" w:rsidP="007806C5">
          <w:pPr>
            <w:pStyle w:val="F56AF187F41345BB92B550BEF4419804"/>
          </w:pPr>
          <w:r w:rsidRPr="00C12E82">
            <w:rPr>
              <w:rStyle w:val="PlaceholderText"/>
            </w:rPr>
            <w:t>Year</w:t>
          </w:r>
        </w:p>
      </w:docPartBody>
    </w:docPart>
    <w:docPart>
      <w:docPartPr>
        <w:name w:val="5C5F5548A3C14F1385CE7CEF9D4B78E9"/>
        <w:category>
          <w:name w:val="General"/>
          <w:gallery w:val="placeholder"/>
        </w:category>
        <w:types>
          <w:type w:val="bbPlcHdr"/>
        </w:types>
        <w:behaviors>
          <w:behavior w:val="content"/>
        </w:behaviors>
        <w:guid w:val="{E72E2BC9-248F-4BE5-89E0-24594C2788D0}"/>
      </w:docPartPr>
      <w:docPartBody>
        <w:p w:rsidR="00F757FB" w:rsidRDefault="007806C5" w:rsidP="007806C5">
          <w:pPr>
            <w:pStyle w:val="5C5F5548A3C14F1385CE7CEF9D4B78E9"/>
          </w:pPr>
          <w:r w:rsidRPr="00B425CD">
            <w:rPr>
              <w:rStyle w:val="PlaceholderText"/>
            </w:rPr>
            <w:t>#</w:t>
          </w:r>
        </w:p>
      </w:docPartBody>
    </w:docPart>
    <w:docPart>
      <w:docPartPr>
        <w:name w:val="232134ABEA984150A9257C915073166E"/>
        <w:category>
          <w:name w:val="General"/>
          <w:gallery w:val="placeholder"/>
        </w:category>
        <w:types>
          <w:type w:val="bbPlcHdr"/>
        </w:types>
        <w:behaviors>
          <w:behavior w:val="content"/>
        </w:behaviors>
        <w:guid w:val="{70BE8328-73F2-4B61-91BB-ECF538738056}"/>
      </w:docPartPr>
      <w:docPartBody>
        <w:p w:rsidR="00F757FB" w:rsidRDefault="007806C5" w:rsidP="007806C5">
          <w:pPr>
            <w:pStyle w:val="232134ABEA984150A9257C915073166E"/>
          </w:pPr>
          <w:r w:rsidRPr="00236090">
            <w:rPr>
              <w:rStyle w:val="PlaceholderText"/>
            </w:rPr>
            <w:t>Year</w:t>
          </w:r>
        </w:p>
      </w:docPartBody>
    </w:docPart>
    <w:docPart>
      <w:docPartPr>
        <w:name w:val="1E9DC7DBC80D4E3DBF7DDE22BF8A1270"/>
        <w:category>
          <w:name w:val="General"/>
          <w:gallery w:val="placeholder"/>
        </w:category>
        <w:types>
          <w:type w:val="bbPlcHdr"/>
        </w:types>
        <w:behaviors>
          <w:behavior w:val="content"/>
        </w:behaviors>
        <w:guid w:val="{9539C793-02B3-433E-BC43-EA1D1549790D}"/>
      </w:docPartPr>
      <w:docPartBody>
        <w:p w:rsidR="00F757FB" w:rsidRDefault="007806C5" w:rsidP="007806C5">
          <w:pPr>
            <w:pStyle w:val="1E9DC7DBC80D4E3DBF7DDE22BF8A1270"/>
          </w:pPr>
          <w:r w:rsidRPr="00053565">
            <w:rPr>
              <w:rStyle w:val="PlaceholderText"/>
            </w:rPr>
            <w:t>#</w:t>
          </w:r>
        </w:p>
      </w:docPartBody>
    </w:docPart>
    <w:docPart>
      <w:docPartPr>
        <w:name w:val="E092E085F9834FAA8F1117A598733B72"/>
        <w:category>
          <w:name w:val="General"/>
          <w:gallery w:val="placeholder"/>
        </w:category>
        <w:types>
          <w:type w:val="bbPlcHdr"/>
        </w:types>
        <w:behaviors>
          <w:behavior w:val="content"/>
        </w:behaviors>
        <w:guid w:val="{A8D6B2C8-162D-458A-A7FD-2AE08F5B4E94}"/>
      </w:docPartPr>
      <w:docPartBody>
        <w:p w:rsidR="00F757FB" w:rsidRDefault="007806C5" w:rsidP="007806C5">
          <w:pPr>
            <w:pStyle w:val="E092E085F9834FAA8F1117A598733B72"/>
          </w:pPr>
          <w:r w:rsidRPr="00EC10B1">
            <w:rPr>
              <w:rStyle w:val="PlaceholderText"/>
            </w:rPr>
            <w:t>Year</w:t>
          </w:r>
        </w:p>
      </w:docPartBody>
    </w:docPart>
    <w:docPart>
      <w:docPartPr>
        <w:name w:val="A796BEE307BE4ADF9BFA0C5C769BC036"/>
        <w:category>
          <w:name w:val="General"/>
          <w:gallery w:val="placeholder"/>
        </w:category>
        <w:types>
          <w:type w:val="bbPlcHdr"/>
        </w:types>
        <w:behaviors>
          <w:behavior w:val="content"/>
        </w:behaviors>
        <w:guid w:val="{C1FFEE8B-FD33-49FC-BAC4-D561F6839169}"/>
      </w:docPartPr>
      <w:docPartBody>
        <w:p w:rsidR="00F757FB" w:rsidRDefault="007806C5" w:rsidP="007806C5">
          <w:pPr>
            <w:pStyle w:val="A796BEE307BE4ADF9BFA0C5C769BC036"/>
          </w:pPr>
          <w:r w:rsidRPr="00517CEE">
            <w:rPr>
              <w:rStyle w:val="PlaceholderText"/>
            </w:rPr>
            <w:t>#</w:t>
          </w:r>
        </w:p>
      </w:docPartBody>
    </w:docPart>
    <w:docPart>
      <w:docPartPr>
        <w:name w:val="07B449B175D14497BFE02C5FA5F481D2"/>
        <w:category>
          <w:name w:val="General"/>
          <w:gallery w:val="placeholder"/>
        </w:category>
        <w:types>
          <w:type w:val="bbPlcHdr"/>
        </w:types>
        <w:behaviors>
          <w:behavior w:val="content"/>
        </w:behaviors>
        <w:guid w:val="{6B5DDED4-1C3F-414C-8490-079E8E188C84}"/>
      </w:docPartPr>
      <w:docPartBody>
        <w:p w:rsidR="00F757FB" w:rsidRDefault="007806C5" w:rsidP="007806C5">
          <w:pPr>
            <w:pStyle w:val="07B449B175D14497BFE02C5FA5F481D2"/>
          </w:pPr>
          <w:r w:rsidRPr="00C12E82">
            <w:rPr>
              <w:rStyle w:val="PlaceholderText"/>
            </w:rPr>
            <w:t>Year</w:t>
          </w:r>
        </w:p>
      </w:docPartBody>
    </w:docPart>
    <w:docPart>
      <w:docPartPr>
        <w:name w:val="7A6866E0B8574F42BA3B5167959F5D15"/>
        <w:category>
          <w:name w:val="General"/>
          <w:gallery w:val="placeholder"/>
        </w:category>
        <w:types>
          <w:type w:val="bbPlcHdr"/>
        </w:types>
        <w:behaviors>
          <w:behavior w:val="content"/>
        </w:behaviors>
        <w:guid w:val="{48392BFB-F31B-4079-8EA9-504B8DDED157}"/>
      </w:docPartPr>
      <w:docPartBody>
        <w:p w:rsidR="00F757FB" w:rsidRDefault="007806C5" w:rsidP="007806C5">
          <w:pPr>
            <w:pStyle w:val="7A6866E0B8574F42BA3B5167959F5D15"/>
          </w:pPr>
          <w:r w:rsidRPr="006C0765">
            <w:rPr>
              <w:rStyle w:val="PlaceholderText"/>
            </w:rPr>
            <w:t>#</w:t>
          </w:r>
        </w:p>
      </w:docPartBody>
    </w:docPart>
    <w:docPart>
      <w:docPartPr>
        <w:name w:val="05BF4C4FBD8D45B5A8E39CF88C9D5368"/>
        <w:category>
          <w:name w:val="General"/>
          <w:gallery w:val="placeholder"/>
        </w:category>
        <w:types>
          <w:type w:val="bbPlcHdr"/>
        </w:types>
        <w:behaviors>
          <w:behavior w:val="content"/>
        </w:behaviors>
        <w:guid w:val="{738B813D-EC18-4BBE-BE4A-D4E8C6FA6B67}"/>
      </w:docPartPr>
      <w:docPartBody>
        <w:p w:rsidR="00F757FB" w:rsidRDefault="007806C5" w:rsidP="007806C5">
          <w:pPr>
            <w:pStyle w:val="05BF4C4FBD8D45B5A8E39CF88C9D5368"/>
          </w:pPr>
          <w:r w:rsidRPr="006C0765">
            <w:rPr>
              <w:rStyle w:val="PlaceholderText"/>
            </w:rPr>
            <w:t>#</w:t>
          </w:r>
        </w:p>
      </w:docPartBody>
    </w:docPart>
    <w:docPart>
      <w:docPartPr>
        <w:name w:val="515D6F0351F84308A0877BD612E9F948"/>
        <w:category>
          <w:name w:val="General"/>
          <w:gallery w:val="placeholder"/>
        </w:category>
        <w:types>
          <w:type w:val="bbPlcHdr"/>
        </w:types>
        <w:behaviors>
          <w:behavior w:val="content"/>
        </w:behaviors>
        <w:guid w:val="{71E6EAE2-AF79-4A94-8869-ADDD8A8746A2}"/>
      </w:docPartPr>
      <w:docPartBody>
        <w:p w:rsidR="00F757FB" w:rsidRDefault="007806C5" w:rsidP="007806C5">
          <w:pPr>
            <w:pStyle w:val="515D6F0351F84308A0877BD612E9F948"/>
          </w:pPr>
          <w:r w:rsidRPr="006C0765">
            <w:rPr>
              <w:rStyle w:val="PlaceholderText"/>
            </w:rPr>
            <w:t>#</w:t>
          </w:r>
        </w:p>
      </w:docPartBody>
    </w:docPart>
    <w:docPart>
      <w:docPartPr>
        <w:name w:val="0ADE594B6A2B46469B2E671C730E5BE2"/>
        <w:category>
          <w:name w:val="General"/>
          <w:gallery w:val="placeholder"/>
        </w:category>
        <w:types>
          <w:type w:val="bbPlcHdr"/>
        </w:types>
        <w:behaviors>
          <w:behavior w:val="content"/>
        </w:behaviors>
        <w:guid w:val="{B6C9C6EB-98CC-4F0F-9EB2-2D5EDE8701FE}"/>
      </w:docPartPr>
      <w:docPartBody>
        <w:p w:rsidR="00F757FB" w:rsidRDefault="007806C5" w:rsidP="007806C5">
          <w:pPr>
            <w:pStyle w:val="0ADE594B6A2B46469B2E671C730E5BE2"/>
          </w:pPr>
          <w:r w:rsidRPr="006C0765">
            <w:rPr>
              <w:rStyle w:val="PlaceholderText"/>
            </w:rPr>
            <w:t>#</w:t>
          </w:r>
        </w:p>
      </w:docPartBody>
    </w:docPart>
    <w:docPart>
      <w:docPartPr>
        <w:name w:val="DB2201EAF48D4E1DBB999DDF030C1ACF"/>
        <w:category>
          <w:name w:val="General"/>
          <w:gallery w:val="placeholder"/>
        </w:category>
        <w:types>
          <w:type w:val="bbPlcHdr"/>
        </w:types>
        <w:behaviors>
          <w:behavior w:val="content"/>
        </w:behaviors>
        <w:guid w:val="{DDB34948-0699-4027-B251-AEB0F086E679}"/>
      </w:docPartPr>
      <w:docPartBody>
        <w:p w:rsidR="00F757FB" w:rsidRDefault="007806C5" w:rsidP="007806C5">
          <w:pPr>
            <w:pStyle w:val="DB2201EAF48D4E1DBB999DDF030C1ACF"/>
          </w:pPr>
          <w:r w:rsidRPr="006C0765">
            <w:rPr>
              <w:rStyle w:val="PlaceholderText"/>
            </w:rPr>
            <w:t>#</w:t>
          </w:r>
        </w:p>
      </w:docPartBody>
    </w:docPart>
    <w:docPart>
      <w:docPartPr>
        <w:name w:val="C09EA52961F24ACD989898B2780854F5"/>
        <w:category>
          <w:name w:val="General"/>
          <w:gallery w:val="placeholder"/>
        </w:category>
        <w:types>
          <w:type w:val="bbPlcHdr"/>
        </w:types>
        <w:behaviors>
          <w:behavior w:val="content"/>
        </w:behaviors>
        <w:guid w:val="{7FA960FC-06AA-4746-84C9-BB5C7B655CE7}"/>
      </w:docPartPr>
      <w:docPartBody>
        <w:p w:rsidR="00F757FB" w:rsidRDefault="007806C5" w:rsidP="007806C5">
          <w:pPr>
            <w:pStyle w:val="C09EA52961F24ACD989898B2780854F5"/>
          </w:pPr>
          <w:r w:rsidRPr="006C0765">
            <w:rPr>
              <w:rStyle w:val="PlaceholderText"/>
            </w:rPr>
            <w:t>#</w:t>
          </w:r>
        </w:p>
      </w:docPartBody>
    </w:docPart>
    <w:docPart>
      <w:docPartPr>
        <w:name w:val="ADE132F2A54F449480FE7C1DC373FF89"/>
        <w:category>
          <w:name w:val="General"/>
          <w:gallery w:val="placeholder"/>
        </w:category>
        <w:types>
          <w:type w:val="bbPlcHdr"/>
        </w:types>
        <w:behaviors>
          <w:behavior w:val="content"/>
        </w:behaviors>
        <w:guid w:val="{4A47D58B-888A-48C5-92DE-BAC929A4E9BA}"/>
      </w:docPartPr>
      <w:docPartBody>
        <w:p w:rsidR="00F757FB" w:rsidRDefault="007806C5" w:rsidP="007806C5">
          <w:pPr>
            <w:pStyle w:val="ADE132F2A54F449480FE7C1DC373FF89"/>
          </w:pPr>
          <w:r w:rsidRPr="006C0765">
            <w:rPr>
              <w:rStyle w:val="PlaceholderText"/>
            </w:rPr>
            <w:t>#</w:t>
          </w:r>
        </w:p>
      </w:docPartBody>
    </w:docPart>
    <w:docPart>
      <w:docPartPr>
        <w:name w:val="87D83D3FEE9F427F94F05A244158DE77"/>
        <w:category>
          <w:name w:val="General"/>
          <w:gallery w:val="placeholder"/>
        </w:category>
        <w:types>
          <w:type w:val="bbPlcHdr"/>
        </w:types>
        <w:behaviors>
          <w:behavior w:val="content"/>
        </w:behaviors>
        <w:guid w:val="{C5C07B82-ADD3-4869-BEBC-BFFD69167FC5}"/>
      </w:docPartPr>
      <w:docPartBody>
        <w:p w:rsidR="00F757FB" w:rsidRDefault="007806C5" w:rsidP="007806C5">
          <w:pPr>
            <w:pStyle w:val="87D83D3FEE9F427F94F05A244158DE77"/>
          </w:pPr>
          <w:r w:rsidRPr="006C0765">
            <w:rPr>
              <w:rStyle w:val="PlaceholderText"/>
            </w:rPr>
            <w:t>#</w:t>
          </w:r>
        </w:p>
      </w:docPartBody>
    </w:docPart>
    <w:docPart>
      <w:docPartPr>
        <w:name w:val="FB1FA482C8494B85A5E5BD778FB85FE5"/>
        <w:category>
          <w:name w:val="General"/>
          <w:gallery w:val="placeholder"/>
        </w:category>
        <w:types>
          <w:type w:val="bbPlcHdr"/>
        </w:types>
        <w:behaviors>
          <w:behavior w:val="content"/>
        </w:behaviors>
        <w:guid w:val="{0F5CAE5E-D0BF-4521-B0ED-B575B5D408AD}"/>
      </w:docPartPr>
      <w:docPartBody>
        <w:p w:rsidR="00F757FB" w:rsidRDefault="007806C5" w:rsidP="007806C5">
          <w:pPr>
            <w:pStyle w:val="FB1FA482C8494B85A5E5BD778FB85FE5"/>
          </w:pPr>
          <w:r w:rsidRPr="006C0765">
            <w:rPr>
              <w:rStyle w:val="PlaceholderText"/>
            </w:rPr>
            <w:t>#</w:t>
          </w:r>
        </w:p>
      </w:docPartBody>
    </w:docPart>
    <w:docPart>
      <w:docPartPr>
        <w:name w:val="CADF923868F84A4090FCD7B63D309C25"/>
        <w:category>
          <w:name w:val="General"/>
          <w:gallery w:val="placeholder"/>
        </w:category>
        <w:types>
          <w:type w:val="bbPlcHdr"/>
        </w:types>
        <w:behaviors>
          <w:behavior w:val="content"/>
        </w:behaviors>
        <w:guid w:val="{BB003608-A048-4883-9E08-C151134BE9CD}"/>
      </w:docPartPr>
      <w:docPartBody>
        <w:p w:rsidR="00F757FB" w:rsidRDefault="007806C5" w:rsidP="007806C5">
          <w:pPr>
            <w:pStyle w:val="CADF923868F84A4090FCD7B63D309C25"/>
          </w:pPr>
          <w:r w:rsidRPr="006C0765">
            <w:rPr>
              <w:rStyle w:val="PlaceholderText"/>
            </w:rPr>
            <w:t>#</w:t>
          </w:r>
        </w:p>
      </w:docPartBody>
    </w:docPart>
    <w:docPart>
      <w:docPartPr>
        <w:name w:val="7FA012642094413DAFAAEAC95B6FA0A5"/>
        <w:category>
          <w:name w:val="General"/>
          <w:gallery w:val="placeholder"/>
        </w:category>
        <w:types>
          <w:type w:val="bbPlcHdr"/>
        </w:types>
        <w:behaviors>
          <w:behavior w:val="content"/>
        </w:behaviors>
        <w:guid w:val="{18FF1B4E-3E2B-40F9-92B9-5B20F6905A2E}"/>
      </w:docPartPr>
      <w:docPartBody>
        <w:p w:rsidR="00F757FB" w:rsidRDefault="007806C5" w:rsidP="007806C5">
          <w:pPr>
            <w:pStyle w:val="7FA012642094413DAFAAEAC95B6FA0A5"/>
          </w:pPr>
          <w:r w:rsidRPr="006C0765">
            <w:rPr>
              <w:rStyle w:val="PlaceholderText"/>
            </w:rPr>
            <w:t>#</w:t>
          </w:r>
        </w:p>
      </w:docPartBody>
    </w:docPart>
    <w:docPart>
      <w:docPartPr>
        <w:name w:val="6FDD9385D0984B47BAC3A38CFD134072"/>
        <w:category>
          <w:name w:val="General"/>
          <w:gallery w:val="placeholder"/>
        </w:category>
        <w:types>
          <w:type w:val="bbPlcHdr"/>
        </w:types>
        <w:behaviors>
          <w:behavior w:val="content"/>
        </w:behaviors>
        <w:guid w:val="{B5B5397A-5CE9-40D0-936A-7B43A6255F87}"/>
      </w:docPartPr>
      <w:docPartBody>
        <w:p w:rsidR="00F757FB" w:rsidRDefault="007806C5" w:rsidP="007806C5">
          <w:pPr>
            <w:pStyle w:val="6FDD9385D0984B47BAC3A38CFD134072"/>
          </w:pPr>
          <w:r w:rsidRPr="006C0765">
            <w:rPr>
              <w:rStyle w:val="PlaceholderText"/>
            </w:rPr>
            <w:t>#</w:t>
          </w:r>
        </w:p>
      </w:docPartBody>
    </w:docPart>
    <w:docPart>
      <w:docPartPr>
        <w:name w:val="E7C0C214953F4DD3A45CD2BA7353A1B8"/>
        <w:category>
          <w:name w:val="General"/>
          <w:gallery w:val="placeholder"/>
        </w:category>
        <w:types>
          <w:type w:val="bbPlcHdr"/>
        </w:types>
        <w:behaviors>
          <w:behavior w:val="content"/>
        </w:behaviors>
        <w:guid w:val="{F21BE922-BD5A-425B-8FF7-E8AE3E1C8E74}"/>
      </w:docPartPr>
      <w:docPartBody>
        <w:p w:rsidR="00F757FB" w:rsidRDefault="007806C5" w:rsidP="007806C5">
          <w:pPr>
            <w:pStyle w:val="E7C0C214953F4DD3A45CD2BA7353A1B8"/>
          </w:pPr>
          <w:r w:rsidRPr="006C0765">
            <w:rPr>
              <w:rStyle w:val="PlaceholderText"/>
            </w:rPr>
            <w:t>#</w:t>
          </w:r>
        </w:p>
      </w:docPartBody>
    </w:docPart>
    <w:docPart>
      <w:docPartPr>
        <w:name w:val="FBA91AA357DA41CDB1BA0A2779DE81CA"/>
        <w:category>
          <w:name w:val="General"/>
          <w:gallery w:val="placeholder"/>
        </w:category>
        <w:types>
          <w:type w:val="bbPlcHdr"/>
        </w:types>
        <w:behaviors>
          <w:behavior w:val="content"/>
        </w:behaviors>
        <w:guid w:val="{3704681C-FE41-4C8B-8F45-D7488381E61B}"/>
      </w:docPartPr>
      <w:docPartBody>
        <w:p w:rsidR="00F757FB" w:rsidRDefault="007806C5" w:rsidP="007806C5">
          <w:pPr>
            <w:pStyle w:val="FBA91AA357DA41CDB1BA0A2779DE81CA"/>
          </w:pPr>
          <w:r w:rsidRPr="006C0765">
            <w:rPr>
              <w:rStyle w:val="PlaceholderText"/>
            </w:rPr>
            <w:t>#</w:t>
          </w:r>
        </w:p>
      </w:docPartBody>
    </w:docPart>
    <w:docPart>
      <w:docPartPr>
        <w:name w:val="B33AD116F30E4EB481A80242A505D846"/>
        <w:category>
          <w:name w:val="General"/>
          <w:gallery w:val="placeholder"/>
        </w:category>
        <w:types>
          <w:type w:val="bbPlcHdr"/>
        </w:types>
        <w:behaviors>
          <w:behavior w:val="content"/>
        </w:behaviors>
        <w:guid w:val="{70D8E9C5-9D26-4A1B-8AAF-D969F89CCC22}"/>
      </w:docPartPr>
      <w:docPartBody>
        <w:p w:rsidR="00F757FB" w:rsidRDefault="007806C5" w:rsidP="007806C5">
          <w:pPr>
            <w:pStyle w:val="B33AD116F30E4EB481A80242A505D846"/>
          </w:pPr>
          <w:r w:rsidRPr="006C0765">
            <w:rPr>
              <w:rStyle w:val="PlaceholderText"/>
            </w:rPr>
            <w:t>#</w:t>
          </w:r>
        </w:p>
      </w:docPartBody>
    </w:docPart>
    <w:docPart>
      <w:docPartPr>
        <w:name w:val="6DB4ADAD7161409F90004AFC4DA1409B"/>
        <w:category>
          <w:name w:val="General"/>
          <w:gallery w:val="placeholder"/>
        </w:category>
        <w:types>
          <w:type w:val="bbPlcHdr"/>
        </w:types>
        <w:behaviors>
          <w:behavior w:val="content"/>
        </w:behaviors>
        <w:guid w:val="{A482173E-98D4-4E8D-8915-B23B13F28B97}"/>
      </w:docPartPr>
      <w:docPartBody>
        <w:p w:rsidR="00F757FB" w:rsidRDefault="007806C5" w:rsidP="007806C5">
          <w:pPr>
            <w:pStyle w:val="6DB4ADAD7161409F90004AFC4DA1409B"/>
          </w:pPr>
          <w:r w:rsidRPr="006C0765">
            <w:rPr>
              <w:rStyle w:val="PlaceholderText"/>
            </w:rPr>
            <w:t>#</w:t>
          </w:r>
        </w:p>
      </w:docPartBody>
    </w:docPart>
    <w:docPart>
      <w:docPartPr>
        <w:name w:val="0BCBAFB1A00D4DF7A1938390C4E84CD8"/>
        <w:category>
          <w:name w:val="General"/>
          <w:gallery w:val="placeholder"/>
        </w:category>
        <w:types>
          <w:type w:val="bbPlcHdr"/>
        </w:types>
        <w:behaviors>
          <w:behavior w:val="content"/>
        </w:behaviors>
        <w:guid w:val="{40368959-D44B-4656-8613-0B7F9E6B4919}"/>
      </w:docPartPr>
      <w:docPartBody>
        <w:p w:rsidR="00F757FB" w:rsidRDefault="007806C5" w:rsidP="007806C5">
          <w:pPr>
            <w:pStyle w:val="0BCBAFB1A00D4DF7A1938390C4E84CD8"/>
          </w:pPr>
          <w:r w:rsidRPr="006C0765">
            <w:rPr>
              <w:rStyle w:val="PlaceholderText"/>
            </w:rPr>
            <w:t>#</w:t>
          </w:r>
        </w:p>
      </w:docPartBody>
    </w:docPart>
    <w:docPart>
      <w:docPartPr>
        <w:name w:val="6D94FAB9959444F090E63B7573B63237"/>
        <w:category>
          <w:name w:val="General"/>
          <w:gallery w:val="placeholder"/>
        </w:category>
        <w:types>
          <w:type w:val="bbPlcHdr"/>
        </w:types>
        <w:behaviors>
          <w:behavior w:val="content"/>
        </w:behaviors>
        <w:guid w:val="{A7068F4B-B011-455B-A850-810D49304211}"/>
      </w:docPartPr>
      <w:docPartBody>
        <w:p w:rsidR="00F757FB" w:rsidRDefault="007806C5" w:rsidP="007806C5">
          <w:pPr>
            <w:pStyle w:val="6D94FAB9959444F090E63B7573B63237"/>
          </w:pPr>
          <w:r w:rsidRPr="006C0765">
            <w:rPr>
              <w:rStyle w:val="PlaceholderText"/>
            </w:rPr>
            <w:t>#</w:t>
          </w:r>
        </w:p>
      </w:docPartBody>
    </w:docPart>
    <w:docPart>
      <w:docPartPr>
        <w:name w:val="C83F66455F4947B68595F32749AAC9FC"/>
        <w:category>
          <w:name w:val="General"/>
          <w:gallery w:val="placeholder"/>
        </w:category>
        <w:types>
          <w:type w:val="bbPlcHdr"/>
        </w:types>
        <w:behaviors>
          <w:behavior w:val="content"/>
        </w:behaviors>
        <w:guid w:val="{EC273651-E749-4419-9F14-F5D206845C63}"/>
      </w:docPartPr>
      <w:docPartBody>
        <w:p w:rsidR="00F757FB" w:rsidRDefault="007806C5" w:rsidP="007806C5">
          <w:pPr>
            <w:pStyle w:val="C83F66455F4947B68595F32749AAC9FC"/>
          </w:pPr>
          <w:r w:rsidRPr="006C0765">
            <w:rPr>
              <w:rStyle w:val="PlaceholderText"/>
            </w:rPr>
            <w:t>#</w:t>
          </w:r>
        </w:p>
      </w:docPartBody>
    </w:docPart>
    <w:docPart>
      <w:docPartPr>
        <w:name w:val="292CF18C8C9D48A4A8BB7AE82696A972"/>
        <w:category>
          <w:name w:val="General"/>
          <w:gallery w:val="placeholder"/>
        </w:category>
        <w:types>
          <w:type w:val="bbPlcHdr"/>
        </w:types>
        <w:behaviors>
          <w:behavior w:val="content"/>
        </w:behaviors>
        <w:guid w:val="{F4B97F9E-CB6C-468E-BA59-26A21F65494F}"/>
      </w:docPartPr>
      <w:docPartBody>
        <w:p w:rsidR="00F757FB" w:rsidRDefault="007806C5" w:rsidP="007806C5">
          <w:pPr>
            <w:pStyle w:val="292CF18C8C9D48A4A8BB7AE82696A972"/>
          </w:pPr>
          <w:r w:rsidRPr="006C0765">
            <w:rPr>
              <w:rStyle w:val="PlaceholderText"/>
            </w:rPr>
            <w:t>#</w:t>
          </w:r>
        </w:p>
      </w:docPartBody>
    </w:docPart>
    <w:docPart>
      <w:docPartPr>
        <w:name w:val="8A166DAD3E9D486FB026D3FC06A9A714"/>
        <w:category>
          <w:name w:val="General"/>
          <w:gallery w:val="placeholder"/>
        </w:category>
        <w:types>
          <w:type w:val="bbPlcHdr"/>
        </w:types>
        <w:behaviors>
          <w:behavior w:val="content"/>
        </w:behaviors>
        <w:guid w:val="{73223374-B8E9-479B-8289-F5923EE4A56A}"/>
      </w:docPartPr>
      <w:docPartBody>
        <w:p w:rsidR="00F757FB" w:rsidRDefault="007806C5" w:rsidP="007806C5">
          <w:pPr>
            <w:pStyle w:val="8A166DAD3E9D486FB026D3FC06A9A714"/>
          </w:pPr>
          <w:r w:rsidRPr="006C0765">
            <w:rPr>
              <w:rStyle w:val="PlaceholderText"/>
            </w:rPr>
            <w:t>#</w:t>
          </w:r>
        </w:p>
      </w:docPartBody>
    </w:docPart>
    <w:docPart>
      <w:docPartPr>
        <w:name w:val="CD436D6CF38044EEA6E2F88FF0540DA4"/>
        <w:category>
          <w:name w:val="General"/>
          <w:gallery w:val="placeholder"/>
        </w:category>
        <w:types>
          <w:type w:val="bbPlcHdr"/>
        </w:types>
        <w:behaviors>
          <w:behavior w:val="content"/>
        </w:behaviors>
        <w:guid w:val="{5164C51A-DF6C-433E-B278-55C8C43F6CC8}"/>
      </w:docPartPr>
      <w:docPartBody>
        <w:p w:rsidR="00F757FB" w:rsidRDefault="007806C5" w:rsidP="007806C5">
          <w:pPr>
            <w:pStyle w:val="CD436D6CF38044EEA6E2F88FF0540DA4"/>
          </w:pPr>
          <w:r w:rsidRPr="006C0765">
            <w:rPr>
              <w:rStyle w:val="PlaceholderText"/>
            </w:rPr>
            <w:t>#</w:t>
          </w:r>
        </w:p>
      </w:docPartBody>
    </w:docPart>
    <w:docPart>
      <w:docPartPr>
        <w:name w:val="882CEC11D6414205B1407D6E3EF4AACF"/>
        <w:category>
          <w:name w:val="General"/>
          <w:gallery w:val="placeholder"/>
        </w:category>
        <w:types>
          <w:type w:val="bbPlcHdr"/>
        </w:types>
        <w:behaviors>
          <w:behavior w:val="content"/>
        </w:behaviors>
        <w:guid w:val="{6BAA66D1-3609-4CD6-8CA6-9DBA47B59AC7}"/>
      </w:docPartPr>
      <w:docPartBody>
        <w:p w:rsidR="00F757FB" w:rsidRDefault="007806C5" w:rsidP="007806C5">
          <w:pPr>
            <w:pStyle w:val="882CEC11D6414205B1407D6E3EF4AACF"/>
          </w:pPr>
          <w:r w:rsidRPr="006C0765">
            <w:rPr>
              <w:rStyle w:val="PlaceholderText"/>
            </w:rPr>
            <w:t>#</w:t>
          </w:r>
        </w:p>
      </w:docPartBody>
    </w:docPart>
    <w:docPart>
      <w:docPartPr>
        <w:name w:val="3E0EB322B6F14BB7B8C3C845A0CBFE36"/>
        <w:category>
          <w:name w:val="General"/>
          <w:gallery w:val="placeholder"/>
        </w:category>
        <w:types>
          <w:type w:val="bbPlcHdr"/>
        </w:types>
        <w:behaviors>
          <w:behavior w:val="content"/>
        </w:behaviors>
        <w:guid w:val="{DC5AEFBC-52A0-441A-A69D-53AAFE1D0480}"/>
      </w:docPartPr>
      <w:docPartBody>
        <w:p w:rsidR="00F757FB" w:rsidRDefault="007806C5" w:rsidP="007806C5">
          <w:pPr>
            <w:pStyle w:val="3E0EB322B6F14BB7B8C3C845A0CBFE36"/>
          </w:pPr>
          <w:r w:rsidRPr="006C0765">
            <w:rPr>
              <w:rStyle w:val="PlaceholderText"/>
            </w:rPr>
            <w:t>#</w:t>
          </w:r>
        </w:p>
      </w:docPartBody>
    </w:docPart>
    <w:docPart>
      <w:docPartPr>
        <w:name w:val="ACEAF65F3DDE4E2DA711C7F5E6DD4EBD"/>
        <w:category>
          <w:name w:val="General"/>
          <w:gallery w:val="placeholder"/>
        </w:category>
        <w:types>
          <w:type w:val="bbPlcHdr"/>
        </w:types>
        <w:behaviors>
          <w:behavior w:val="content"/>
        </w:behaviors>
        <w:guid w:val="{6CCC38A0-3E42-4B7C-B9E5-7FAE312899B0}"/>
      </w:docPartPr>
      <w:docPartBody>
        <w:p w:rsidR="00F757FB" w:rsidRDefault="007806C5" w:rsidP="007806C5">
          <w:pPr>
            <w:pStyle w:val="ACEAF65F3DDE4E2DA711C7F5E6DD4EBD"/>
          </w:pPr>
          <w:r w:rsidRPr="006C0765">
            <w:rPr>
              <w:rStyle w:val="PlaceholderText"/>
            </w:rPr>
            <w:t>#</w:t>
          </w:r>
        </w:p>
      </w:docPartBody>
    </w:docPart>
    <w:docPart>
      <w:docPartPr>
        <w:name w:val="60B559D75C4D4677BE634048B69BA565"/>
        <w:category>
          <w:name w:val="General"/>
          <w:gallery w:val="placeholder"/>
        </w:category>
        <w:types>
          <w:type w:val="bbPlcHdr"/>
        </w:types>
        <w:behaviors>
          <w:behavior w:val="content"/>
        </w:behaviors>
        <w:guid w:val="{8461EE56-7E84-43E8-B073-903FB9A204D5}"/>
      </w:docPartPr>
      <w:docPartBody>
        <w:p w:rsidR="00F757FB" w:rsidRDefault="007806C5" w:rsidP="007806C5">
          <w:pPr>
            <w:pStyle w:val="60B559D75C4D4677BE634048B69BA565"/>
          </w:pPr>
          <w:r w:rsidRPr="006C0765">
            <w:rPr>
              <w:rStyle w:val="PlaceholderText"/>
            </w:rPr>
            <w:t>#</w:t>
          </w:r>
        </w:p>
      </w:docPartBody>
    </w:docPart>
    <w:docPart>
      <w:docPartPr>
        <w:name w:val="7A7454065DDA45E8800B25E79608CAD0"/>
        <w:category>
          <w:name w:val="General"/>
          <w:gallery w:val="placeholder"/>
        </w:category>
        <w:types>
          <w:type w:val="bbPlcHdr"/>
        </w:types>
        <w:behaviors>
          <w:behavior w:val="content"/>
        </w:behaviors>
        <w:guid w:val="{4858DF8B-B448-4682-A6CF-FD367F629E90}"/>
      </w:docPartPr>
      <w:docPartBody>
        <w:p w:rsidR="00F757FB" w:rsidRDefault="007806C5" w:rsidP="007806C5">
          <w:pPr>
            <w:pStyle w:val="7A7454065DDA45E8800B25E79608CAD0"/>
          </w:pPr>
          <w:r w:rsidRPr="006C0765">
            <w:rPr>
              <w:rStyle w:val="PlaceholderText"/>
            </w:rPr>
            <w:t>#</w:t>
          </w:r>
        </w:p>
      </w:docPartBody>
    </w:docPart>
    <w:docPart>
      <w:docPartPr>
        <w:name w:val="513361EE5F234E6FA676C0FFAAF7F030"/>
        <w:category>
          <w:name w:val="General"/>
          <w:gallery w:val="placeholder"/>
        </w:category>
        <w:types>
          <w:type w:val="bbPlcHdr"/>
        </w:types>
        <w:behaviors>
          <w:behavior w:val="content"/>
        </w:behaviors>
        <w:guid w:val="{B28307EE-78B0-4728-AF93-DED050621F27}"/>
      </w:docPartPr>
      <w:docPartBody>
        <w:p w:rsidR="00F757FB" w:rsidRDefault="007806C5" w:rsidP="007806C5">
          <w:pPr>
            <w:pStyle w:val="513361EE5F234E6FA676C0FFAAF7F030"/>
          </w:pPr>
          <w:r w:rsidRPr="006C0765">
            <w:rPr>
              <w:rStyle w:val="PlaceholderText"/>
            </w:rPr>
            <w:t>#</w:t>
          </w:r>
        </w:p>
      </w:docPartBody>
    </w:docPart>
    <w:docPart>
      <w:docPartPr>
        <w:name w:val="7964826E2922489CA0B6C6F675AB680A"/>
        <w:category>
          <w:name w:val="General"/>
          <w:gallery w:val="placeholder"/>
        </w:category>
        <w:types>
          <w:type w:val="bbPlcHdr"/>
        </w:types>
        <w:behaviors>
          <w:behavior w:val="content"/>
        </w:behaviors>
        <w:guid w:val="{940DB322-C7B6-49E6-A0EC-CA8F6F32A618}"/>
      </w:docPartPr>
      <w:docPartBody>
        <w:p w:rsidR="00F757FB" w:rsidRDefault="007806C5" w:rsidP="007806C5">
          <w:pPr>
            <w:pStyle w:val="7964826E2922489CA0B6C6F675AB680A"/>
          </w:pPr>
          <w:r w:rsidRPr="006C0765">
            <w:rPr>
              <w:rStyle w:val="PlaceholderText"/>
            </w:rPr>
            <w:t>#</w:t>
          </w:r>
        </w:p>
      </w:docPartBody>
    </w:docPart>
    <w:docPart>
      <w:docPartPr>
        <w:name w:val="44CE1CC9BEA74083A72656993928A9A7"/>
        <w:category>
          <w:name w:val="General"/>
          <w:gallery w:val="placeholder"/>
        </w:category>
        <w:types>
          <w:type w:val="bbPlcHdr"/>
        </w:types>
        <w:behaviors>
          <w:behavior w:val="content"/>
        </w:behaviors>
        <w:guid w:val="{734CFAE9-FE4C-42D9-8474-A9765221583D}"/>
      </w:docPartPr>
      <w:docPartBody>
        <w:p w:rsidR="00F757FB" w:rsidRDefault="007806C5" w:rsidP="007806C5">
          <w:pPr>
            <w:pStyle w:val="44CE1CC9BEA74083A72656993928A9A7"/>
          </w:pPr>
          <w:r w:rsidRPr="006C0765">
            <w:rPr>
              <w:rStyle w:val="PlaceholderText"/>
            </w:rPr>
            <w:t>#</w:t>
          </w:r>
        </w:p>
      </w:docPartBody>
    </w:docPart>
    <w:docPart>
      <w:docPartPr>
        <w:name w:val="19A561D42356401083BC475CC3BB3A8E"/>
        <w:category>
          <w:name w:val="General"/>
          <w:gallery w:val="placeholder"/>
        </w:category>
        <w:types>
          <w:type w:val="bbPlcHdr"/>
        </w:types>
        <w:behaviors>
          <w:behavior w:val="content"/>
        </w:behaviors>
        <w:guid w:val="{21924297-6839-419C-8338-E7C3E81AE498}"/>
      </w:docPartPr>
      <w:docPartBody>
        <w:p w:rsidR="00F757FB" w:rsidRDefault="007806C5" w:rsidP="007806C5">
          <w:pPr>
            <w:pStyle w:val="19A561D42356401083BC475CC3BB3A8E"/>
          </w:pPr>
          <w:r w:rsidRPr="006C0765">
            <w:rPr>
              <w:rStyle w:val="PlaceholderText"/>
            </w:rPr>
            <w:t>#</w:t>
          </w:r>
        </w:p>
      </w:docPartBody>
    </w:docPart>
    <w:docPart>
      <w:docPartPr>
        <w:name w:val="8DC73735216741B18EAFC40E6514946D"/>
        <w:category>
          <w:name w:val="General"/>
          <w:gallery w:val="placeholder"/>
        </w:category>
        <w:types>
          <w:type w:val="bbPlcHdr"/>
        </w:types>
        <w:behaviors>
          <w:behavior w:val="content"/>
        </w:behaviors>
        <w:guid w:val="{ED141472-F800-4359-8585-F904E947ABC5}"/>
      </w:docPartPr>
      <w:docPartBody>
        <w:p w:rsidR="00F757FB" w:rsidRDefault="007806C5" w:rsidP="007806C5">
          <w:pPr>
            <w:pStyle w:val="8DC73735216741B18EAFC40E6514946D"/>
          </w:pPr>
          <w:r w:rsidRPr="006C0765">
            <w:rPr>
              <w:rStyle w:val="PlaceholderText"/>
            </w:rPr>
            <w:t>#</w:t>
          </w:r>
        </w:p>
      </w:docPartBody>
    </w:docPart>
    <w:docPart>
      <w:docPartPr>
        <w:name w:val="B0B809B09DEE44FDB690305E274D9C38"/>
        <w:category>
          <w:name w:val="General"/>
          <w:gallery w:val="placeholder"/>
        </w:category>
        <w:types>
          <w:type w:val="bbPlcHdr"/>
        </w:types>
        <w:behaviors>
          <w:behavior w:val="content"/>
        </w:behaviors>
        <w:guid w:val="{B3F065BF-078E-417C-A983-50C99F628BE9}"/>
      </w:docPartPr>
      <w:docPartBody>
        <w:p w:rsidR="00F757FB" w:rsidRDefault="007806C5" w:rsidP="007806C5">
          <w:pPr>
            <w:pStyle w:val="B0B809B09DEE44FDB690305E274D9C38"/>
          </w:pPr>
          <w:r w:rsidRPr="006C0765">
            <w:rPr>
              <w:rStyle w:val="PlaceholderText"/>
            </w:rPr>
            <w:t>#</w:t>
          </w:r>
        </w:p>
      </w:docPartBody>
    </w:docPart>
    <w:docPart>
      <w:docPartPr>
        <w:name w:val="6B9E642A9C824044A615603601F17ED7"/>
        <w:category>
          <w:name w:val="General"/>
          <w:gallery w:val="placeholder"/>
        </w:category>
        <w:types>
          <w:type w:val="bbPlcHdr"/>
        </w:types>
        <w:behaviors>
          <w:behavior w:val="content"/>
        </w:behaviors>
        <w:guid w:val="{92B24FC2-8967-41D1-90D7-D6C09E6F9F74}"/>
      </w:docPartPr>
      <w:docPartBody>
        <w:p w:rsidR="00F757FB" w:rsidRDefault="007806C5" w:rsidP="007806C5">
          <w:pPr>
            <w:pStyle w:val="6B9E642A9C824044A615603601F17ED7"/>
          </w:pPr>
          <w:r w:rsidRPr="006C0765">
            <w:rPr>
              <w:rStyle w:val="PlaceholderText"/>
            </w:rPr>
            <w:t>#</w:t>
          </w:r>
        </w:p>
      </w:docPartBody>
    </w:docPart>
    <w:docPart>
      <w:docPartPr>
        <w:name w:val="B5C2531B8F1C40A688B0BBCEE725D786"/>
        <w:category>
          <w:name w:val="General"/>
          <w:gallery w:val="placeholder"/>
        </w:category>
        <w:types>
          <w:type w:val="bbPlcHdr"/>
        </w:types>
        <w:behaviors>
          <w:behavior w:val="content"/>
        </w:behaviors>
        <w:guid w:val="{67C01CFB-E653-4902-8F93-0D385AC8D857}"/>
      </w:docPartPr>
      <w:docPartBody>
        <w:p w:rsidR="00F757FB" w:rsidRDefault="007806C5" w:rsidP="007806C5">
          <w:pPr>
            <w:pStyle w:val="B5C2531B8F1C40A688B0BBCEE725D786"/>
          </w:pPr>
          <w:r w:rsidRPr="006C0765">
            <w:rPr>
              <w:rStyle w:val="PlaceholderText"/>
            </w:rPr>
            <w:t>#</w:t>
          </w:r>
        </w:p>
      </w:docPartBody>
    </w:docPart>
    <w:docPart>
      <w:docPartPr>
        <w:name w:val="76A72F9DA9C047F18689800414E88A90"/>
        <w:category>
          <w:name w:val="General"/>
          <w:gallery w:val="placeholder"/>
        </w:category>
        <w:types>
          <w:type w:val="bbPlcHdr"/>
        </w:types>
        <w:behaviors>
          <w:behavior w:val="content"/>
        </w:behaviors>
        <w:guid w:val="{6A08FF61-5236-41E2-BB6E-41F91C2F0B55}"/>
      </w:docPartPr>
      <w:docPartBody>
        <w:p w:rsidR="00F757FB" w:rsidRDefault="007806C5" w:rsidP="007806C5">
          <w:pPr>
            <w:pStyle w:val="76A72F9DA9C047F18689800414E88A90"/>
          </w:pPr>
          <w:r w:rsidRPr="006C0765">
            <w:rPr>
              <w:rStyle w:val="PlaceholderText"/>
            </w:rPr>
            <w:t>#</w:t>
          </w:r>
        </w:p>
      </w:docPartBody>
    </w:docPart>
    <w:docPart>
      <w:docPartPr>
        <w:name w:val="AA0BF395C02B437293D5BF3669D338BF"/>
        <w:category>
          <w:name w:val="General"/>
          <w:gallery w:val="placeholder"/>
        </w:category>
        <w:types>
          <w:type w:val="bbPlcHdr"/>
        </w:types>
        <w:behaviors>
          <w:behavior w:val="content"/>
        </w:behaviors>
        <w:guid w:val="{3CEC5C96-3AF1-404F-9251-3F61F36EB1BA}"/>
      </w:docPartPr>
      <w:docPartBody>
        <w:p w:rsidR="00F757FB" w:rsidRDefault="007806C5" w:rsidP="007806C5">
          <w:pPr>
            <w:pStyle w:val="AA0BF395C02B437293D5BF3669D338BF"/>
          </w:pPr>
          <w:r w:rsidRPr="006C0765">
            <w:rPr>
              <w:rStyle w:val="PlaceholderText"/>
            </w:rPr>
            <w:t>#</w:t>
          </w:r>
        </w:p>
      </w:docPartBody>
    </w:docPart>
    <w:docPart>
      <w:docPartPr>
        <w:name w:val="37197BD79C58477BA1DCF41ECCF6D6E3"/>
        <w:category>
          <w:name w:val="General"/>
          <w:gallery w:val="placeholder"/>
        </w:category>
        <w:types>
          <w:type w:val="bbPlcHdr"/>
        </w:types>
        <w:behaviors>
          <w:behavior w:val="content"/>
        </w:behaviors>
        <w:guid w:val="{22DA2854-20CB-45AE-96DE-38B4E42EA93B}"/>
      </w:docPartPr>
      <w:docPartBody>
        <w:p w:rsidR="00F757FB" w:rsidRDefault="007806C5" w:rsidP="007806C5">
          <w:pPr>
            <w:pStyle w:val="37197BD79C58477BA1DCF41ECCF6D6E3"/>
          </w:pPr>
          <w:r w:rsidRPr="006C0765">
            <w:rPr>
              <w:rStyle w:val="PlaceholderText"/>
            </w:rPr>
            <w:t>#</w:t>
          </w:r>
        </w:p>
      </w:docPartBody>
    </w:docPart>
    <w:docPart>
      <w:docPartPr>
        <w:name w:val="CAED4E6EB2F44D2A9C28E653995EBB3F"/>
        <w:category>
          <w:name w:val="General"/>
          <w:gallery w:val="placeholder"/>
        </w:category>
        <w:types>
          <w:type w:val="bbPlcHdr"/>
        </w:types>
        <w:behaviors>
          <w:behavior w:val="content"/>
        </w:behaviors>
        <w:guid w:val="{BCC7C199-BAD9-48B5-A570-7FAD9E3F3A13}"/>
      </w:docPartPr>
      <w:docPartBody>
        <w:p w:rsidR="00F757FB" w:rsidRDefault="007806C5" w:rsidP="007806C5">
          <w:pPr>
            <w:pStyle w:val="CAED4E6EB2F44D2A9C28E653995EBB3F"/>
          </w:pPr>
          <w:r w:rsidRPr="006C0765">
            <w:rPr>
              <w:rStyle w:val="PlaceholderText"/>
            </w:rPr>
            <w:t>#</w:t>
          </w:r>
        </w:p>
      </w:docPartBody>
    </w:docPart>
    <w:docPart>
      <w:docPartPr>
        <w:name w:val="D0F4BE8A28BF4C788B395932287DAC1B"/>
        <w:category>
          <w:name w:val="General"/>
          <w:gallery w:val="placeholder"/>
        </w:category>
        <w:types>
          <w:type w:val="bbPlcHdr"/>
        </w:types>
        <w:behaviors>
          <w:behavior w:val="content"/>
        </w:behaviors>
        <w:guid w:val="{F2DAD167-C896-480B-9575-15FC2228F632}"/>
      </w:docPartPr>
      <w:docPartBody>
        <w:p w:rsidR="00F757FB" w:rsidRDefault="007806C5" w:rsidP="007806C5">
          <w:pPr>
            <w:pStyle w:val="D0F4BE8A28BF4C788B395932287DAC1B"/>
          </w:pPr>
          <w:r w:rsidRPr="006C0765">
            <w:rPr>
              <w:rStyle w:val="PlaceholderText"/>
            </w:rPr>
            <w:t>#</w:t>
          </w:r>
        </w:p>
      </w:docPartBody>
    </w:docPart>
    <w:docPart>
      <w:docPartPr>
        <w:name w:val="1659A773615D401BA0EAECCFED251E4F"/>
        <w:category>
          <w:name w:val="General"/>
          <w:gallery w:val="placeholder"/>
        </w:category>
        <w:types>
          <w:type w:val="bbPlcHdr"/>
        </w:types>
        <w:behaviors>
          <w:behavior w:val="content"/>
        </w:behaviors>
        <w:guid w:val="{EA444013-2B40-4A88-B9B7-80F7F9460974}"/>
      </w:docPartPr>
      <w:docPartBody>
        <w:p w:rsidR="00F757FB" w:rsidRDefault="007806C5" w:rsidP="007806C5">
          <w:pPr>
            <w:pStyle w:val="1659A773615D401BA0EAECCFED251E4F"/>
          </w:pPr>
          <w:r w:rsidRPr="006C0765">
            <w:rPr>
              <w:rStyle w:val="PlaceholderText"/>
            </w:rPr>
            <w:t>#</w:t>
          </w:r>
        </w:p>
      </w:docPartBody>
    </w:docPart>
    <w:docPart>
      <w:docPartPr>
        <w:name w:val="F84D3F14EBA5470780EC4560D4CA804A"/>
        <w:category>
          <w:name w:val="General"/>
          <w:gallery w:val="placeholder"/>
        </w:category>
        <w:types>
          <w:type w:val="bbPlcHdr"/>
        </w:types>
        <w:behaviors>
          <w:behavior w:val="content"/>
        </w:behaviors>
        <w:guid w:val="{A36CCBF7-6C4A-4D78-9B32-2E84836CDF79}"/>
      </w:docPartPr>
      <w:docPartBody>
        <w:p w:rsidR="00F757FB" w:rsidRDefault="007806C5" w:rsidP="007806C5">
          <w:pPr>
            <w:pStyle w:val="F84D3F14EBA5470780EC4560D4CA804A"/>
          </w:pPr>
          <w:r w:rsidRPr="006C0765">
            <w:rPr>
              <w:rStyle w:val="PlaceholderText"/>
            </w:rPr>
            <w:t>#</w:t>
          </w:r>
        </w:p>
      </w:docPartBody>
    </w:docPart>
    <w:docPart>
      <w:docPartPr>
        <w:name w:val="87A7E911F6B74C5C9EC39C6D04729857"/>
        <w:category>
          <w:name w:val="General"/>
          <w:gallery w:val="placeholder"/>
        </w:category>
        <w:types>
          <w:type w:val="bbPlcHdr"/>
        </w:types>
        <w:behaviors>
          <w:behavior w:val="content"/>
        </w:behaviors>
        <w:guid w:val="{1A909598-BB1C-466E-BD3B-2A393DA4E00E}"/>
      </w:docPartPr>
      <w:docPartBody>
        <w:p w:rsidR="00F757FB" w:rsidRDefault="007806C5" w:rsidP="007806C5">
          <w:pPr>
            <w:pStyle w:val="87A7E911F6B74C5C9EC39C6D04729857"/>
          </w:pPr>
          <w:r w:rsidRPr="008605F6">
            <w:rPr>
              <w:rStyle w:val="PlaceholderText"/>
            </w:rPr>
            <w:t>#</w:t>
          </w:r>
        </w:p>
      </w:docPartBody>
    </w:docPart>
    <w:docPart>
      <w:docPartPr>
        <w:name w:val="ADA112183F2443EDAD242F6659A5EF3E"/>
        <w:category>
          <w:name w:val="General"/>
          <w:gallery w:val="placeholder"/>
        </w:category>
        <w:types>
          <w:type w:val="bbPlcHdr"/>
        </w:types>
        <w:behaviors>
          <w:behavior w:val="content"/>
        </w:behaviors>
        <w:guid w:val="{A7391847-DED2-46B9-AE2F-B81302E94EA7}"/>
      </w:docPartPr>
      <w:docPartBody>
        <w:p w:rsidR="00F757FB" w:rsidRDefault="007806C5" w:rsidP="007806C5">
          <w:pPr>
            <w:pStyle w:val="ADA112183F2443EDAD242F6659A5EF3E"/>
          </w:pPr>
          <w:r w:rsidRPr="008605F6">
            <w:rPr>
              <w:rStyle w:val="PlaceholderText"/>
            </w:rPr>
            <w:t>#</w:t>
          </w:r>
        </w:p>
      </w:docPartBody>
    </w:docPart>
    <w:docPart>
      <w:docPartPr>
        <w:name w:val="C4C5AF4794AD40A2A100CD44A039F4E7"/>
        <w:category>
          <w:name w:val="General"/>
          <w:gallery w:val="placeholder"/>
        </w:category>
        <w:types>
          <w:type w:val="bbPlcHdr"/>
        </w:types>
        <w:behaviors>
          <w:behavior w:val="content"/>
        </w:behaviors>
        <w:guid w:val="{61E27CC5-148D-41CC-AB84-DB0CA557D987}"/>
      </w:docPartPr>
      <w:docPartBody>
        <w:p w:rsidR="00F757FB" w:rsidRDefault="007806C5" w:rsidP="007806C5">
          <w:pPr>
            <w:pStyle w:val="C4C5AF4794AD40A2A100CD44A039F4E7"/>
          </w:pPr>
          <w:r w:rsidRPr="008605F6">
            <w:rPr>
              <w:rStyle w:val="PlaceholderText"/>
            </w:rPr>
            <w:t>#</w:t>
          </w:r>
        </w:p>
      </w:docPartBody>
    </w:docPart>
    <w:docPart>
      <w:docPartPr>
        <w:name w:val="236B766A12514E56978BE36FD9EAD51A"/>
        <w:category>
          <w:name w:val="General"/>
          <w:gallery w:val="placeholder"/>
        </w:category>
        <w:types>
          <w:type w:val="bbPlcHdr"/>
        </w:types>
        <w:behaviors>
          <w:behavior w:val="content"/>
        </w:behaviors>
        <w:guid w:val="{BAA7EE74-7EBF-4FBC-A96A-EA689DD09AAD}"/>
      </w:docPartPr>
      <w:docPartBody>
        <w:p w:rsidR="00F757FB" w:rsidRDefault="007806C5" w:rsidP="007806C5">
          <w:pPr>
            <w:pStyle w:val="236B766A12514E56978BE36FD9EAD51A"/>
          </w:pPr>
          <w:r w:rsidRPr="008605F6">
            <w:rPr>
              <w:rStyle w:val="PlaceholderText"/>
            </w:rPr>
            <w:t>#</w:t>
          </w:r>
        </w:p>
      </w:docPartBody>
    </w:docPart>
    <w:docPart>
      <w:docPartPr>
        <w:name w:val="FA8BCDA830EE4D46804398955680B66A"/>
        <w:category>
          <w:name w:val="General"/>
          <w:gallery w:val="placeholder"/>
        </w:category>
        <w:types>
          <w:type w:val="bbPlcHdr"/>
        </w:types>
        <w:behaviors>
          <w:behavior w:val="content"/>
        </w:behaviors>
        <w:guid w:val="{59B6633C-4451-4359-9D73-7EC275C60423}"/>
      </w:docPartPr>
      <w:docPartBody>
        <w:p w:rsidR="00F757FB" w:rsidRDefault="007806C5" w:rsidP="007806C5">
          <w:pPr>
            <w:pStyle w:val="FA8BCDA830EE4D46804398955680B66A"/>
          </w:pPr>
          <w:r w:rsidRPr="008605F6">
            <w:rPr>
              <w:rStyle w:val="PlaceholderText"/>
            </w:rPr>
            <w:t>#</w:t>
          </w:r>
        </w:p>
      </w:docPartBody>
    </w:docPart>
    <w:docPart>
      <w:docPartPr>
        <w:name w:val="69AF2A401342486DA8B33A4BD4A3BBFB"/>
        <w:category>
          <w:name w:val="General"/>
          <w:gallery w:val="placeholder"/>
        </w:category>
        <w:types>
          <w:type w:val="bbPlcHdr"/>
        </w:types>
        <w:behaviors>
          <w:behavior w:val="content"/>
        </w:behaviors>
        <w:guid w:val="{5963468D-4DB7-4F89-A516-A4EDEB6FB006}"/>
      </w:docPartPr>
      <w:docPartBody>
        <w:p w:rsidR="00F757FB" w:rsidRDefault="007806C5" w:rsidP="007806C5">
          <w:pPr>
            <w:pStyle w:val="69AF2A401342486DA8B33A4BD4A3BBFB"/>
          </w:pPr>
          <w:r w:rsidRPr="008605F6">
            <w:rPr>
              <w:rStyle w:val="PlaceholderText"/>
            </w:rPr>
            <w:t>#</w:t>
          </w:r>
        </w:p>
      </w:docPartBody>
    </w:docPart>
    <w:docPart>
      <w:docPartPr>
        <w:name w:val="C28142E7ADB64C6780B4AAE1800E296B"/>
        <w:category>
          <w:name w:val="General"/>
          <w:gallery w:val="placeholder"/>
        </w:category>
        <w:types>
          <w:type w:val="bbPlcHdr"/>
        </w:types>
        <w:behaviors>
          <w:behavior w:val="content"/>
        </w:behaviors>
        <w:guid w:val="{C414A886-7485-44B4-9D29-35A2D5DBFD0B}"/>
      </w:docPartPr>
      <w:docPartBody>
        <w:p w:rsidR="00F757FB" w:rsidRDefault="007806C5" w:rsidP="007806C5">
          <w:pPr>
            <w:pStyle w:val="C28142E7ADB64C6780B4AAE1800E296B"/>
          </w:pPr>
          <w:r w:rsidRPr="008605F6">
            <w:rPr>
              <w:rStyle w:val="PlaceholderText"/>
            </w:rPr>
            <w:t>#</w:t>
          </w:r>
        </w:p>
      </w:docPartBody>
    </w:docPart>
    <w:docPart>
      <w:docPartPr>
        <w:name w:val="F09F6CD46319462EB5DDE51C5298451F"/>
        <w:category>
          <w:name w:val="General"/>
          <w:gallery w:val="placeholder"/>
        </w:category>
        <w:types>
          <w:type w:val="bbPlcHdr"/>
        </w:types>
        <w:behaviors>
          <w:behavior w:val="content"/>
        </w:behaviors>
        <w:guid w:val="{A057F406-36B1-4D21-B4A2-5476B1C6A9EC}"/>
      </w:docPartPr>
      <w:docPartBody>
        <w:p w:rsidR="00F757FB" w:rsidRDefault="007806C5" w:rsidP="007806C5">
          <w:pPr>
            <w:pStyle w:val="F09F6CD46319462EB5DDE51C5298451F"/>
          </w:pPr>
          <w:r w:rsidRPr="008605F6">
            <w:rPr>
              <w:rStyle w:val="PlaceholderText"/>
            </w:rPr>
            <w:t>#</w:t>
          </w:r>
        </w:p>
      </w:docPartBody>
    </w:docPart>
    <w:docPart>
      <w:docPartPr>
        <w:name w:val="08F8E2C2BA7E447CAE760602DAC44EAB"/>
        <w:category>
          <w:name w:val="General"/>
          <w:gallery w:val="placeholder"/>
        </w:category>
        <w:types>
          <w:type w:val="bbPlcHdr"/>
        </w:types>
        <w:behaviors>
          <w:behavior w:val="content"/>
        </w:behaviors>
        <w:guid w:val="{E18D19C9-D5A6-41BA-A43B-F4A2FA375022}"/>
      </w:docPartPr>
      <w:docPartBody>
        <w:p w:rsidR="00F757FB" w:rsidRDefault="007806C5" w:rsidP="007806C5">
          <w:pPr>
            <w:pStyle w:val="08F8E2C2BA7E447CAE760602DAC44EAB"/>
          </w:pPr>
          <w:r w:rsidRPr="008605F6">
            <w:rPr>
              <w:rStyle w:val="PlaceholderText"/>
            </w:rPr>
            <w:t>#</w:t>
          </w:r>
        </w:p>
      </w:docPartBody>
    </w:docPart>
    <w:docPart>
      <w:docPartPr>
        <w:name w:val="2FFBBE90EAD240029BDDAA0C3CF50C80"/>
        <w:category>
          <w:name w:val="General"/>
          <w:gallery w:val="placeholder"/>
        </w:category>
        <w:types>
          <w:type w:val="bbPlcHdr"/>
        </w:types>
        <w:behaviors>
          <w:behavior w:val="content"/>
        </w:behaviors>
        <w:guid w:val="{4190C62A-57CD-4A98-BEBF-8CF4A07F81E1}"/>
      </w:docPartPr>
      <w:docPartBody>
        <w:p w:rsidR="00F757FB" w:rsidRDefault="007806C5" w:rsidP="007806C5">
          <w:pPr>
            <w:pStyle w:val="2FFBBE90EAD240029BDDAA0C3CF50C80"/>
          </w:pPr>
          <w:r w:rsidRPr="008605F6">
            <w:rPr>
              <w:rStyle w:val="PlaceholderText"/>
            </w:rPr>
            <w:t>#</w:t>
          </w:r>
        </w:p>
      </w:docPartBody>
    </w:docPart>
    <w:docPart>
      <w:docPartPr>
        <w:name w:val="A6FAD2ADF526473F917198E8366D0764"/>
        <w:category>
          <w:name w:val="General"/>
          <w:gallery w:val="placeholder"/>
        </w:category>
        <w:types>
          <w:type w:val="bbPlcHdr"/>
        </w:types>
        <w:behaviors>
          <w:behavior w:val="content"/>
        </w:behaviors>
        <w:guid w:val="{C0A03999-F0B8-4ECE-9B81-0D0A2F496FD4}"/>
      </w:docPartPr>
      <w:docPartBody>
        <w:p w:rsidR="00F757FB" w:rsidRDefault="007806C5" w:rsidP="007806C5">
          <w:pPr>
            <w:pStyle w:val="A6FAD2ADF526473F917198E8366D0764"/>
          </w:pPr>
          <w:r w:rsidRPr="008605F6">
            <w:rPr>
              <w:rStyle w:val="PlaceholderText"/>
            </w:rPr>
            <w:t>#</w:t>
          </w:r>
        </w:p>
      </w:docPartBody>
    </w:docPart>
    <w:docPart>
      <w:docPartPr>
        <w:name w:val="534B7665F35844039B0E0C92D9BD88BA"/>
        <w:category>
          <w:name w:val="General"/>
          <w:gallery w:val="placeholder"/>
        </w:category>
        <w:types>
          <w:type w:val="bbPlcHdr"/>
        </w:types>
        <w:behaviors>
          <w:behavior w:val="content"/>
        </w:behaviors>
        <w:guid w:val="{4321952B-4657-431C-8D3E-F8B7137C07D0}"/>
      </w:docPartPr>
      <w:docPartBody>
        <w:p w:rsidR="00F757FB" w:rsidRDefault="007806C5" w:rsidP="007806C5">
          <w:pPr>
            <w:pStyle w:val="534B7665F35844039B0E0C92D9BD88BA"/>
          </w:pPr>
          <w:r w:rsidRPr="008605F6">
            <w:rPr>
              <w:rStyle w:val="PlaceholderText"/>
            </w:rPr>
            <w:t>#</w:t>
          </w:r>
        </w:p>
      </w:docPartBody>
    </w:docPart>
    <w:docPart>
      <w:docPartPr>
        <w:name w:val="3D84915FC0EE4881B1311E33F95C95B6"/>
        <w:category>
          <w:name w:val="General"/>
          <w:gallery w:val="placeholder"/>
        </w:category>
        <w:types>
          <w:type w:val="bbPlcHdr"/>
        </w:types>
        <w:behaviors>
          <w:behavior w:val="content"/>
        </w:behaviors>
        <w:guid w:val="{DD50F926-CFB0-4E4C-9EA2-9CB3DCEC2B23}"/>
      </w:docPartPr>
      <w:docPartBody>
        <w:p w:rsidR="00F757FB" w:rsidRDefault="007806C5" w:rsidP="007806C5">
          <w:pPr>
            <w:pStyle w:val="3D84915FC0EE4881B1311E33F95C95B6"/>
          </w:pPr>
          <w:r w:rsidRPr="008605F6">
            <w:rPr>
              <w:rStyle w:val="PlaceholderText"/>
            </w:rPr>
            <w:t>#</w:t>
          </w:r>
        </w:p>
      </w:docPartBody>
    </w:docPart>
    <w:docPart>
      <w:docPartPr>
        <w:name w:val="D8B82F51EF7949F28543073C0B6B8732"/>
        <w:category>
          <w:name w:val="General"/>
          <w:gallery w:val="placeholder"/>
        </w:category>
        <w:types>
          <w:type w:val="bbPlcHdr"/>
        </w:types>
        <w:behaviors>
          <w:behavior w:val="content"/>
        </w:behaviors>
        <w:guid w:val="{6A79CC11-7508-4C85-9F59-8EB1BE71EEBB}"/>
      </w:docPartPr>
      <w:docPartBody>
        <w:p w:rsidR="00F757FB" w:rsidRDefault="007806C5" w:rsidP="007806C5">
          <w:pPr>
            <w:pStyle w:val="D8B82F51EF7949F28543073C0B6B8732"/>
          </w:pPr>
          <w:r w:rsidRPr="008605F6">
            <w:rPr>
              <w:rStyle w:val="PlaceholderText"/>
            </w:rPr>
            <w:t>#</w:t>
          </w:r>
        </w:p>
      </w:docPartBody>
    </w:docPart>
    <w:docPart>
      <w:docPartPr>
        <w:name w:val="0B26F6ADD23C43D39A24F46EDE64705E"/>
        <w:category>
          <w:name w:val="General"/>
          <w:gallery w:val="placeholder"/>
        </w:category>
        <w:types>
          <w:type w:val="bbPlcHdr"/>
        </w:types>
        <w:behaviors>
          <w:behavior w:val="content"/>
        </w:behaviors>
        <w:guid w:val="{6F10E13B-08EE-401D-8912-08D463B79798}"/>
      </w:docPartPr>
      <w:docPartBody>
        <w:p w:rsidR="00F757FB" w:rsidRDefault="007806C5" w:rsidP="007806C5">
          <w:pPr>
            <w:pStyle w:val="0B26F6ADD23C43D39A24F46EDE64705E"/>
          </w:pPr>
          <w:r w:rsidRPr="008605F6">
            <w:rPr>
              <w:rStyle w:val="PlaceholderText"/>
            </w:rPr>
            <w:t>#</w:t>
          </w:r>
        </w:p>
      </w:docPartBody>
    </w:docPart>
    <w:docPart>
      <w:docPartPr>
        <w:name w:val="B0E3DACD1BA3493FBB8D11FC7DA54895"/>
        <w:category>
          <w:name w:val="General"/>
          <w:gallery w:val="placeholder"/>
        </w:category>
        <w:types>
          <w:type w:val="bbPlcHdr"/>
        </w:types>
        <w:behaviors>
          <w:behavior w:val="content"/>
        </w:behaviors>
        <w:guid w:val="{546A75A6-0679-4BD3-BD90-9B70C25207DF}"/>
      </w:docPartPr>
      <w:docPartBody>
        <w:p w:rsidR="00F757FB" w:rsidRDefault="007806C5" w:rsidP="007806C5">
          <w:pPr>
            <w:pStyle w:val="B0E3DACD1BA3493FBB8D11FC7DA54895"/>
          </w:pPr>
          <w:r w:rsidRPr="008605F6">
            <w:rPr>
              <w:rStyle w:val="PlaceholderText"/>
            </w:rPr>
            <w:t>#</w:t>
          </w:r>
        </w:p>
      </w:docPartBody>
    </w:docPart>
    <w:docPart>
      <w:docPartPr>
        <w:name w:val="312FCEE9F88D492B8FE067CADE555AFC"/>
        <w:category>
          <w:name w:val="General"/>
          <w:gallery w:val="placeholder"/>
        </w:category>
        <w:types>
          <w:type w:val="bbPlcHdr"/>
        </w:types>
        <w:behaviors>
          <w:behavior w:val="content"/>
        </w:behaviors>
        <w:guid w:val="{BA26F581-1070-4F89-BFA6-DBA4E27E75E1}"/>
      </w:docPartPr>
      <w:docPartBody>
        <w:p w:rsidR="00F757FB" w:rsidRDefault="007806C5" w:rsidP="007806C5">
          <w:pPr>
            <w:pStyle w:val="312FCEE9F88D492B8FE067CADE555AFC"/>
          </w:pPr>
          <w:r w:rsidRPr="008605F6">
            <w:rPr>
              <w:rStyle w:val="PlaceholderText"/>
            </w:rPr>
            <w:t>#</w:t>
          </w:r>
        </w:p>
      </w:docPartBody>
    </w:docPart>
    <w:docPart>
      <w:docPartPr>
        <w:name w:val="E870050E9FF0454D874C01EF98D12D9F"/>
        <w:category>
          <w:name w:val="General"/>
          <w:gallery w:val="placeholder"/>
        </w:category>
        <w:types>
          <w:type w:val="bbPlcHdr"/>
        </w:types>
        <w:behaviors>
          <w:behavior w:val="content"/>
        </w:behaviors>
        <w:guid w:val="{F82FED03-C365-4DDE-950F-29AADFED1E18}"/>
      </w:docPartPr>
      <w:docPartBody>
        <w:p w:rsidR="00F757FB" w:rsidRDefault="007806C5" w:rsidP="007806C5">
          <w:pPr>
            <w:pStyle w:val="E870050E9FF0454D874C01EF98D12D9F"/>
          </w:pPr>
          <w:r w:rsidRPr="008605F6">
            <w:rPr>
              <w:rStyle w:val="PlaceholderText"/>
            </w:rPr>
            <w:t>#</w:t>
          </w:r>
        </w:p>
      </w:docPartBody>
    </w:docPart>
    <w:docPart>
      <w:docPartPr>
        <w:name w:val="3812327218404A0B8E77334727A0AAF3"/>
        <w:category>
          <w:name w:val="General"/>
          <w:gallery w:val="placeholder"/>
        </w:category>
        <w:types>
          <w:type w:val="bbPlcHdr"/>
        </w:types>
        <w:behaviors>
          <w:behavior w:val="content"/>
        </w:behaviors>
        <w:guid w:val="{013C8335-799E-4F21-988D-0211B98C4065}"/>
      </w:docPartPr>
      <w:docPartBody>
        <w:p w:rsidR="00F757FB" w:rsidRDefault="007806C5" w:rsidP="007806C5">
          <w:pPr>
            <w:pStyle w:val="3812327218404A0B8E77334727A0AAF3"/>
          </w:pPr>
          <w:r w:rsidRPr="008605F6">
            <w:rPr>
              <w:rStyle w:val="PlaceholderText"/>
            </w:rPr>
            <w:t>#</w:t>
          </w:r>
        </w:p>
      </w:docPartBody>
    </w:docPart>
    <w:docPart>
      <w:docPartPr>
        <w:name w:val="2693E23FF8C64B9BA96252ACFE1DD4D2"/>
        <w:category>
          <w:name w:val="General"/>
          <w:gallery w:val="placeholder"/>
        </w:category>
        <w:types>
          <w:type w:val="bbPlcHdr"/>
        </w:types>
        <w:behaviors>
          <w:behavior w:val="content"/>
        </w:behaviors>
        <w:guid w:val="{6D9AC5CC-1213-478F-8E27-0CA93F216E91}"/>
      </w:docPartPr>
      <w:docPartBody>
        <w:p w:rsidR="00F757FB" w:rsidRDefault="007806C5" w:rsidP="007806C5">
          <w:pPr>
            <w:pStyle w:val="2693E23FF8C64B9BA96252ACFE1DD4D2"/>
          </w:pPr>
          <w:r w:rsidRPr="008605F6">
            <w:rPr>
              <w:rStyle w:val="PlaceholderText"/>
            </w:rPr>
            <w:t>#</w:t>
          </w:r>
        </w:p>
      </w:docPartBody>
    </w:docPart>
    <w:docPart>
      <w:docPartPr>
        <w:name w:val="419EFF9E5A6540209C7FB23CE81A5CFB"/>
        <w:category>
          <w:name w:val="General"/>
          <w:gallery w:val="placeholder"/>
        </w:category>
        <w:types>
          <w:type w:val="bbPlcHdr"/>
        </w:types>
        <w:behaviors>
          <w:behavior w:val="content"/>
        </w:behaviors>
        <w:guid w:val="{6205EC0C-5C01-4EBD-8E25-6C9E27DFBC4A}"/>
      </w:docPartPr>
      <w:docPartBody>
        <w:p w:rsidR="00F757FB" w:rsidRDefault="007806C5" w:rsidP="007806C5">
          <w:pPr>
            <w:pStyle w:val="419EFF9E5A6540209C7FB23CE81A5CFB"/>
          </w:pPr>
          <w:r w:rsidRPr="008605F6">
            <w:rPr>
              <w:rStyle w:val="PlaceholderText"/>
            </w:rPr>
            <w:t>#</w:t>
          </w:r>
        </w:p>
      </w:docPartBody>
    </w:docPart>
    <w:docPart>
      <w:docPartPr>
        <w:name w:val="413806D41014467D92C263581F7333FB"/>
        <w:category>
          <w:name w:val="General"/>
          <w:gallery w:val="placeholder"/>
        </w:category>
        <w:types>
          <w:type w:val="bbPlcHdr"/>
        </w:types>
        <w:behaviors>
          <w:behavior w:val="content"/>
        </w:behaviors>
        <w:guid w:val="{F84158B1-9456-4E1C-92C3-1C71BDFB7B3B}"/>
      </w:docPartPr>
      <w:docPartBody>
        <w:p w:rsidR="00F757FB" w:rsidRDefault="007806C5" w:rsidP="007806C5">
          <w:pPr>
            <w:pStyle w:val="413806D41014467D92C263581F7333FB"/>
          </w:pPr>
          <w:r w:rsidRPr="008605F6">
            <w:rPr>
              <w:rStyle w:val="PlaceholderText"/>
            </w:rPr>
            <w:t>#</w:t>
          </w:r>
        </w:p>
      </w:docPartBody>
    </w:docPart>
    <w:docPart>
      <w:docPartPr>
        <w:name w:val="AE2651127A2C49C4B2E67DC69C572F07"/>
        <w:category>
          <w:name w:val="General"/>
          <w:gallery w:val="placeholder"/>
        </w:category>
        <w:types>
          <w:type w:val="bbPlcHdr"/>
        </w:types>
        <w:behaviors>
          <w:behavior w:val="content"/>
        </w:behaviors>
        <w:guid w:val="{4DABA38B-3D5B-493A-A7A8-CCE7B2822EC0}"/>
      </w:docPartPr>
      <w:docPartBody>
        <w:p w:rsidR="00F757FB" w:rsidRDefault="007806C5" w:rsidP="007806C5">
          <w:pPr>
            <w:pStyle w:val="AE2651127A2C49C4B2E67DC69C572F07"/>
          </w:pPr>
          <w:r w:rsidRPr="008605F6">
            <w:rPr>
              <w:rStyle w:val="PlaceholderText"/>
            </w:rPr>
            <w:t>#</w:t>
          </w:r>
        </w:p>
      </w:docPartBody>
    </w:docPart>
    <w:docPart>
      <w:docPartPr>
        <w:name w:val="B369D9A2CC7F47098FAF7BE6B00F136F"/>
        <w:category>
          <w:name w:val="General"/>
          <w:gallery w:val="placeholder"/>
        </w:category>
        <w:types>
          <w:type w:val="bbPlcHdr"/>
        </w:types>
        <w:behaviors>
          <w:behavior w:val="content"/>
        </w:behaviors>
        <w:guid w:val="{7C8D822B-41EE-4FD1-B836-93B236265AD5}"/>
      </w:docPartPr>
      <w:docPartBody>
        <w:p w:rsidR="00F757FB" w:rsidRDefault="007806C5" w:rsidP="007806C5">
          <w:pPr>
            <w:pStyle w:val="B369D9A2CC7F47098FAF7BE6B00F136F"/>
          </w:pPr>
          <w:r w:rsidRPr="008605F6">
            <w:rPr>
              <w:rStyle w:val="PlaceholderText"/>
            </w:rPr>
            <w:t>#</w:t>
          </w:r>
        </w:p>
      </w:docPartBody>
    </w:docPart>
    <w:docPart>
      <w:docPartPr>
        <w:name w:val="FA7F8789C82D4F0499B4D15C48E9C8F0"/>
        <w:category>
          <w:name w:val="General"/>
          <w:gallery w:val="placeholder"/>
        </w:category>
        <w:types>
          <w:type w:val="bbPlcHdr"/>
        </w:types>
        <w:behaviors>
          <w:behavior w:val="content"/>
        </w:behaviors>
        <w:guid w:val="{65F64A08-9799-4D52-AF84-8DEFBBFD627C}"/>
      </w:docPartPr>
      <w:docPartBody>
        <w:p w:rsidR="00F757FB" w:rsidRDefault="007806C5" w:rsidP="007806C5">
          <w:pPr>
            <w:pStyle w:val="FA7F8789C82D4F0499B4D15C48E9C8F0"/>
          </w:pPr>
          <w:r w:rsidRPr="008A769C">
            <w:rPr>
              <w:rStyle w:val="PlaceholderText"/>
            </w:rPr>
            <w:t>#</w:t>
          </w:r>
        </w:p>
      </w:docPartBody>
    </w:docPart>
    <w:docPart>
      <w:docPartPr>
        <w:name w:val="BE4DBFDB690E41D3BA45DE1A2251474D"/>
        <w:category>
          <w:name w:val="General"/>
          <w:gallery w:val="placeholder"/>
        </w:category>
        <w:types>
          <w:type w:val="bbPlcHdr"/>
        </w:types>
        <w:behaviors>
          <w:behavior w:val="content"/>
        </w:behaviors>
        <w:guid w:val="{5A3D37FC-8A96-4EF7-A5BE-28CBCC9A65AC}"/>
      </w:docPartPr>
      <w:docPartBody>
        <w:p w:rsidR="00F757FB" w:rsidRDefault="007806C5" w:rsidP="007806C5">
          <w:pPr>
            <w:pStyle w:val="BE4DBFDB690E41D3BA45DE1A2251474D"/>
          </w:pPr>
          <w:r w:rsidRPr="008A769C">
            <w:rPr>
              <w:rStyle w:val="PlaceholderText"/>
            </w:rPr>
            <w:t>#</w:t>
          </w:r>
        </w:p>
      </w:docPartBody>
    </w:docPart>
    <w:docPart>
      <w:docPartPr>
        <w:name w:val="D6DE4A72EC2544EC92A494ABCBF4FEA4"/>
        <w:category>
          <w:name w:val="General"/>
          <w:gallery w:val="placeholder"/>
        </w:category>
        <w:types>
          <w:type w:val="bbPlcHdr"/>
        </w:types>
        <w:behaviors>
          <w:behavior w:val="content"/>
        </w:behaviors>
        <w:guid w:val="{04599D3C-D782-4AC8-9F04-9288B1B40377}"/>
      </w:docPartPr>
      <w:docPartBody>
        <w:p w:rsidR="00F757FB" w:rsidRDefault="007806C5" w:rsidP="007806C5">
          <w:pPr>
            <w:pStyle w:val="D6DE4A72EC2544EC92A494ABCBF4FEA4"/>
          </w:pPr>
          <w:r w:rsidRPr="008A769C">
            <w:rPr>
              <w:rStyle w:val="PlaceholderText"/>
            </w:rPr>
            <w:t>#</w:t>
          </w:r>
        </w:p>
      </w:docPartBody>
    </w:docPart>
    <w:docPart>
      <w:docPartPr>
        <w:name w:val="83239FC8B6124E5CAF378AC186BB039D"/>
        <w:category>
          <w:name w:val="General"/>
          <w:gallery w:val="placeholder"/>
        </w:category>
        <w:types>
          <w:type w:val="bbPlcHdr"/>
        </w:types>
        <w:behaviors>
          <w:behavior w:val="content"/>
        </w:behaviors>
        <w:guid w:val="{4B3A214A-AE48-4E21-BABB-363EA79FA75D}"/>
      </w:docPartPr>
      <w:docPartBody>
        <w:p w:rsidR="00F757FB" w:rsidRDefault="007806C5" w:rsidP="007806C5">
          <w:pPr>
            <w:pStyle w:val="83239FC8B6124E5CAF378AC186BB039D"/>
          </w:pPr>
          <w:r w:rsidRPr="008A769C">
            <w:rPr>
              <w:rStyle w:val="PlaceholderText"/>
            </w:rPr>
            <w:t>#</w:t>
          </w:r>
        </w:p>
      </w:docPartBody>
    </w:docPart>
    <w:docPart>
      <w:docPartPr>
        <w:name w:val="F451C306E7324956B439183872C1CC37"/>
        <w:category>
          <w:name w:val="General"/>
          <w:gallery w:val="placeholder"/>
        </w:category>
        <w:types>
          <w:type w:val="bbPlcHdr"/>
        </w:types>
        <w:behaviors>
          <w:behavior w:val="content"/>
        </w:behaviors>
        <w:guid w:val="{2D5437DB-5415-4AB1-BBB9-DCD3DECBEECF}"/>
      </w:docPartPr>
      <w:docPartBody>
        <w:p w:rsidR="00F757FB" w:rsidRDefault="007806C5" w:rsidP="007806C5">
          <w:pPr>
            <w:pStyle w:val="F451C306E7324956B439183872C1CC37"/>
          </w:pPr>
          <w:r w:rsidRPr="008A769C">
            <w:rPr>
              <w:rStyle w:val="PlaceholderText"/>
            </w:rPr>
            <w:t>#</w:t>
          </w:r>
        </w:p>
      </w:docPartBody>
    </w:docPart>
    <w:docPart>
      <w:docPartPr>
        <w:name w:val="FBFD8E03BC534321A2BFDCE50844D2AC"/>
        <w:category>
          <w:name w:val="General"/>
          <w:gallery w:val="placeholder"/>
        </w:category>
        <w:types>
          <w:type w:val="bbPlcHdr"/>
        </w:types>
        <w:behaviors>
          <w:behavior w:val="content"/>
        </w:behaviors>
        <w:guid w:val="{177666BD-02EE-44FE-9782-8CF9F6D021D8}"/>
      </w:docPartPr>
      <w:docPartBody>
        <w:p w:rsidR="00F757FB" w:rsidRDefault="007806C5" w:rsidP="007806C5">
          <w:pPr>
            <w:pStyle w:val="FBFD8E03BC534321A2BFDCE50844D2AC"/>
          </w:pPr>
          <w:r w:rsidRPr="008A769C">
            <w:rPr>
              <w:rStyle w:val="PlaceholderText"/>
            </w:rPr>
            <w:t>#</w:t>
          </w:r>
        </w:p>
      </w:docPartBody>
    </w:docPart>
    <w:docPart>
      <w:docPartPr>
        <w:name w:val="EB3CEC7AAD0A49B8AA0636684D61C180"/>
        <w:category>
          <w:name w:val="General"/>
          <w:gallery w:val="placeholder"/>
        </w:category>
        <w:types>
          <w:type w:val="bbPlcHdr"/>
        </w:types>
        <w:behaviors>
          <w:behavior w:val="content"/>
        </w:behaviors>
        <w:guid w:val="{244CB1FE-9FE2-48B3-9DB4-D6673653FA69}"/>
      </w:docPartPr>
      <w:docPartBody>
        <w:p w:rsidR="00F757FB" w:rsidRDefault="007806C5" w:rsidP="007806C5">
          <w:pPr>
            <w:pStyle w:val="EB3CEC7AAD0A49B8AA0636684D61C180"/>
          </w:pPr>
          <w:r w:rsidRPr="008A769C">
            <w:rPr>
              <w:rStyle w:val="PlaceholderText"/>
            </w:rPr>
            <w:t>#</w:t>
          </w:r>
        </w:p>
      </w:docPartBody>
    </w:docPart>
    <w:docPart>
      <w:docPartPr>
        <w:name w:val="B8B696101A6348C4BC760D63F852E995"/>
        <w:category>
          <w:name w:val="General"/>
          <w:gallery w:val="placeholder"/>
        </w:category>
        <w:types>
          <w:type w:val="bbPlcHdr"/>
        </w:types>
        <w:behaviors>
          <w:behavior w:val="content"/>
        </w:behaviors>
        <w:guid w:val="{40AB0750-9500-42F9-86BE-6235DB051B22}"/>
      </w:docPartPr>
      <w:docPartBody>
        <w:p w:rsidR="00F757FB" w:rsidRDefault="007806C5" w:rsidP="007806C5">
          <w:pPr>
            <w:pStyle w:val="B8B696101A6348C4BC760D63F852E995"/>
          </w:pPr>
          <w:r w:rsidRPr="008A769C">
            <w:rPr>
              <w:rStyle w:val="PlaceholderText"/>
            </w:rPr>
            <w:t>#</w:t>
          </w:r>
        </w:p>
      </w:docPartBody>
    </w:docPart>
    <w:docPart>
      <w:docPartPr>
        <w:name w:val="45C6D146834B4EB89C9A7C14B0D6E135"/>
        <w:category>
          <w:name w:val="General"/>
          <w:gallery w:val="placeholder"/>
        </w:category>
        <w:types>
          <w:type w:val="bbPlcHdr"/>
        </w:types>
        <w:behaviors>
          <w:behavior w:val="content"/>
        </w:behaviors>
        <w:guid w:val="{3436AD4F-83DE-42DA-A068-6573A6DEE97C}"/>
      </w:docPartPr>
      <w:docPartBody>
        <w:p w:rsidR="00F757FB" w:rsidRDefault="007806C5" w:rsidP="007806C5">
          <w:pPr>
            <w:pStyle w:val="45C6D146834B4EB89C9A7C14B0D6E135"/>
          </w:pPr>
          <w:r w:rsidRPr="008A769C">
            <w:rPr>
              <w:rStyle w:val="PlaceholderText"/>
            </w:rPr>
            <w:t>#</w:t>
          </w:r>
        </w:p>
      </w:docPartBody>
    </w:docPart>
    <w:docPart>
      <w:docPartPr>
        <w:name w:val="36FDB816AA964B339757A54AFA9D83F0"/>
        <w:category>
          <w:name w:val="General"/>
          <w:gallery w:val="placeholder"/>
        </w:category>
        <w:types>
          <w:type w:val="bbPlcHdr"/>
        </w:types>
        <w:behaviors>
          <w:behavior w:val="content"/>
        </w:behaviors>
        <w:guid w:val="{946D6AF9-A2E3-4C78-836C-94C066E49A47}"/>
      </w:docPartPr>
      <w:docPartBody>
        <w:p w:rsidR="00F757FB" w:rsidRDefault="007806C5" w:rsidP="007806C5">
          <w:pPr>
            <w:pStyle w:val="36FDB816AA964B339757A54AFA9D83F0"/>
          </w:pPr>
          <w:r w:rsidRPr="008A769C">
            <w:rPr>
              <w:rStyle w:val="PlaceholderText"/>
            </w:rPr>
            <w:t>#</w:t>
          </w:r>
        </w:p>
      </w:docPartBody>
    </w:docPart>
    <w:docPart>
      <w:docPartPr>
        <w:name w:val="3A44156F515545B6B103A4DE8DEA3F81"/>
        <w:category>
          <w:name w:val="General"/>
          <w:gallery w:val="placeholder"/>
        </w:category>
        <w:types>
          <w:type w:val="bbPlcHdr"/>
        </w:types>
        <w:behaviors>
          <w:behavior w:val="content"/>
        </w:behaviors>
        <w:guid w:val="{AA7B0BE6-C39D-492B-BAB7-C0E526815931}"/>
      </w:docPartPr>
      <w:docPartBody>
        <w:p w:rsidR="00F757FB" w:rsidRDefault="007806C5" w:rsidP="007806C5">
          <w:pPr>
            <w:pStyle w:val="3A44156F515545B6B103A4DE8DEA3F81"/>
          </w:pPr>
          <w:r w:rsidRPr="008A769C">
            <w:rPr>
              <w:rStyle w:val="PlaceholderText"/>
            </w:rPr>
            <w:t>#</w:t>
          </w:r>
        </w:p>
      </w:docPartBody>
    </w:docPart>
    <w:docPart>
      <w:docPartPr>
        <w:name w:val="7C3BBE5D106F4383B0FBD37DE298B9C5"/>
        <w:category>
          <w:name w:val="General"/>
          <w:gallery w:val="placeholder"/>
        </w:category>
        <w:types>
          <w:type w:val="bbPlcHdr"/>
        </w:types>
        <w:behaviors>
          <w:behavior w:val="content"/>
        </w:behaviors>
        <w:guid w:val="{FDC75C5B-7BE8-4952-B47D-937CDDCC021C}"/>
      </w:docPartPr>
      <w:docPartBody>
        <w:p w:rsidR="00F757FB" w:rsidRDefault="007806C5" w:rsidP="007806C5">
          <w:pPr>
            <w:pStyle w:val="7C3BBE5D106F4383B0FBD37DE298B9C5"/>
          </w:pPr>
          <w:r w:rsidRPr="008A769C">
            <w:rPr>
              <w:rStyle w:val="PlaceholderText"/>
            </w:rPr>
            <w:t>#</w:t>
          </w:r>
        </w:p>
      </w:docPartBody>
    </w:docPart>
    <w:docPart>
      <w:docPartPr>
        <w:name w:val="7AC05D5FEB4C41719F80A9CBC01EE888"/>
        <w:category>
          <w:name w:val="General"/>
          <w:gallery w:val="placeholder"/>
        </w:category>
        <w:types>
          <w:type w:val="bbPlcHdr"/>
        </w:types>
        <w:behaviors>
          <w:behavior w:val="content"/>
        </w:behaviors>
        <w:guid w:val="{E8B963C4-3708-4234-AE2D-42F7A6CC4C27}"/>
      </w:docPartPr>
      <w:docPartBody>
        <w:p w:rsidR="00F757FB" w:rsidRDefault="007806C5" w:rsidP="007806C5">
          <w:pPr>
            <w:pStyle w:val="7AC05D5FEB4C41719F80A9CBC01EE888"/>
          </w:pPr>
          <w:r w:rsidRPr="008A769C">
            <w:rPr>
              <w:rStyle w:val="PlaceholderText"/>
            </w:rPr>
            <w:t>#</w:t>
          </w:r>
        </w:p>
      </w:docPartBody>
    </w:docPart>
    <w:docPart>
      <w:docPartPr>
        <w:name w:val="A273A77394574F0FB567C04D59C7C3D1"/>
        <w:category>
          <w:name w:val="General"/>
          <w:gallery w:val="placeholder"/>
        </w:category>
        <w:types>
          <w:type w:val="bbPlcHdr"/>
        </w:types>
        <w:behaviors>
          <w:behavior w:val="content"/>
        </w:behaviors>
        <w:guid w:val="{8769627E-8E03-4502-8916-66AEC280A0BA}"/>
      </w:docPartPr>
      <w:docPartBody>
        <w:p w:rsidR="00F757FB" w:rsidRDefault="007806C5" w:rsidP="007806C5">
          <w:pPr>
            <w:pStyle w:val="A273A77394574F0FB567C04D59C7C3D1"/>
          </w:pPr>
          <w:r w:rsidRPr="008A769C">
            <w:rPr>
              <w:rStyle w:val="PlaceholderText"/>
            </w:rPr>
            <w:t>#</w:t>
          </w:r>
        </w:p>
      </w:docPartBody>
    </w:docPart>
    <w:docPart>
      <w:docPartPr>
        <w:name w:val="3B05B35402FD4506B6E4DAABD15F7BB7"/>
        <w:category>
          <w:name w:val="General"/>
          <w:gallery w:val="placeholder"/>
        </w:category>
        <w:types>
          <w:type w:val="bbPlcHdr"/>
        </w:types>
        <w:behaviors>
          <w:behavior w:val="content"/>
        </w:behaviors>
        <w:guid w:val="{87A566B2-DB13-4E25-93D9-72DCB6C7A9ED}"/>
      </w:docPartPr>
      <w:docPartBody>
        <w:p w:rsidR="00F757FB" w:rsidRDefault="007806C5" w:rsidP="007806C5">
          <w:pPr>
            <w:pStyle w:val="3B05B35402FD4506B6E4DAABD15F7BB7"/>
          </w:pPr>
          <w:r w:rsidRPr="008A769C">
            <w:rPr>
              <w:rStyle w:val="PlaceholderText"/>
            </w:rPr>
            <w:t>#</w:t>
          </w:r>
        </w:p>
      </w:docPartBody>
    </w:docPart>
    <w:docPart>
      <w:docPartPr>
        <w:name w:val="A1E60EC3DCAE4BBAA92439A0042040FA"/>
        <w:category>
          <w:name w:val="General"/>
          <w:gallery w:val="placeholder"/>
        </w:category>
        <w:types>
          <w:type w:val="bbPlcHdr"/>
        </w:types>
        <w:behaviors>
          <w:behavior w:val="content"/>
        </w:behaviors>
        <w:guid w:val="{4FE8A6A6-7B1D-441E-A902-B7D08DCB91B6}"/>
      </w:docPartPr>
      <w:docPartBody>
        <w:p w:rsidR="00F757FB" w:rsidRDefault="007806C5" w:rsidP="007806C5">
          <w:pPr>
            <w:pStyle w:val="A1E60EC3DCAE4BBAA92439A0042040FA"/>
          </w:pPr>
          <w:r w:rsidRPr="008A769C">
            <w:rPr>
              <w:rStyle w:val="PlaceholderText"/>
            </w:rPr>
            <w:t>#</w:t>
          </w:r>
        </w:p>
      </w:docPartBody>
    </w:docPart>
    <w:docPart>
      <w:docPartPr>
        <w:name w:val="32F1CE68499D47C986174A13D91BB2A3"/>
        <w:category>
          <w:name w:val="General"/>
          <w:gallery w:val="placeholder"/>
        </w:category>
        <w:types>
          <w:type w:val="bbPlcHdr"/>
        </w:types>
        <w:behaviors>
          <w:behavior w:val="content"/>
        </w:behaviors>
        <w:guid w:val="{16159E1D-DE06-49E1-9067-1EBB29E819E1}"/>
      </w:docPartPr>
      <w:docPartBody>
        <w:p w:rsidR="00F757FB" w:rsidRDefault="007806C5" w:rsidP="007806C5">
          <w:pPr>
            <w:pStyle w:val="32F1CE68499D47C986174A13D91BB2A3"/>
          </w:pPr>
          <w:r w:rsidRPr="008A769C">
            <w:rPr>
              <w:rStyle w:val="PlaceholderText"/>
            </w:rPr>
            <w:t>#</w:t>
          </w:r>
        </w:p>
      </w:docPartBody>
    </w:docPart>
    <w:docPart>
      <w:docPartPr>
        <w:name w:val="D4AD21334CC04E74801B255EAE36F240"/>
        <w:category>
          <w:name w:val="General"/>
          <w:gallery w:val="placeholder"/>
        </w:category>
        <w:types>
          <w:type w:val="bbPlcHdr"/>
        </w:types>
        <w:behaviors>
          <w:behavior w:val="content"/>
        </w:behaviors>
        <w:guid w:val="{C1165343-2D5A-48C2-A677-D42CDE4FFFC2}"/>
      </w:docPartPr>
      <w:docPartBody>
        <w:p w:rsidR="00F757FB" w:rsidRDefault="007806C5" w:rsidP="007806C5">
          <w:pPr>
            <w:pStyle w:val="D4AD21334CC04E74801B255EAE36F240"/>
          </w:pPr>
          <w:r w:rsidRPr="008A769C">
            <w:rPr>
              <w:rStyle w:val="PlaceholderText"/>
            </w:rPr>
            <w:t>#</w:t>
          </w:r>
        </w:p>
      </w:docPartBody>
    </w:docPart>
    <w:docPart>
      <w:docPartPr>
        <w:name w:val="F1DD904886064E3298A8C9B4F742ACA9"/>
        <w:category>
          <w:name w:val="General"/>
          <w:gallery w:val="placeholder"/>
        </w:category>
        <w:types>
          <w:type w:val="bbPlcHdr"/>
        </w:types>
        <w:behaviors>
          <w:behavior w:val="content"/>
        </w:behaviors>
        <w:guid w:val="{D6C953D2-F39A-4164-BE80-33AA02B65819}"/>
      </w:docPartPr>
      <w:docPartBody>
        <w:p w:rsidR="00F757FB" w:rsidRDefault="007806C5" w:rsidP="007806C5">
          <w:pPr>
            <w:pStyle w:val="F1DD904886064E3298A8C9B4F742ACA9"/>
          </w:pPr>
          <w:r w:rsidRPr="008A769C">
            <w:rPr>
              <w:rStyle w:val="PlaceholderText"/>
            </w:rPr>
            <w:t>#</w:t>
          </w:r>
        </w:p>
      </w:docPartBody>
    </w:docPart>
    <w:docPart>
      <w:docPartPr>
        <w:name w:val="D29326F9C5C04AE9AAE220DC8C9357FC"/>
        <w:category>
          <w:name w:val="General"/>
          <w:gallery w:val="placeholder"/>
        </w:category>
        <w:types>
          <w:type w:val="bbPlcHdr"/>
        </w:types>
        <w:behaviors>
          <w:behavior w:val="content"/>
        </w:behaviors>
        <w:guid w:val="{312368F2-D8D0-4842-8F54-7B0552B983B2}"/>
      </w:docPartPr>
      <w:docPartBody>
        <w:p w:rsidR="00F757FB" w:rsidRDefault="007806C5" w:rsidP="007806C5">
          <w:pPr>
            <w:pStyle w:val="D29326F9C5C04AE9AAE220DC8C9357FC"/>
          </w:pPr>
          <w:r w:rsidRPr="008A769C">
            <w:rPr>
              <w:rStyle w:val="PlaceholderText"/>
            </w:rPr>
            <w:t>#</w:t>
          </w:r>
        </w:p>
      </w:docPartBody>
    </w:docPart>
    <w:docPart>
      <w:docPartPr>
        <w:name w:val="13674DD2BDCA4885AECD15514EB01E06"/>
        <w:category>
          <w:name w:val="General"/>
          <w:gallery w:val="placeholder"/>
        </w:category>
        <w:types>
          <w:type w:val="bbPlcHdr"/>
        </w:types>
        <w:behaviors>
          <w:behavior w:val="content"/>
        </w:behaviors>
        <w:guid w:val="{AF4BBE2D-77ED-4C02-B18E-3FFD45036091}"/>
      </w:docPartPr>
      <w:docPartBody>
        <w:p w:rsidR="00F757FB" w:rsidRDefault="007806C5" w:rsidP="007806C5">
          <w:pPr>
            <w:pStyle w:val="13674DD2BDCA4885AECD15514EB01E06"/>
          </w:pPr>
          <w:r w:rsidRPr="008A769C">
            <w:rPr>
              <w:rStyle w:val="PlaceholderText"/>
            </w:rPr>
            <w:t>#</w:t>
          </w:r>
        </w:p>
      </w:docPartBody>
    </w:docPart>
    <w:docPart>
      <w:docPartPr>
        <w:name w:val="4B7AB348D4604E56BB4E842A71AD383C"/>
        <w:category>
          <w:name w:val="General"/>
          <w:gallery w:val="placeholder"/>
        </w:category>
        <w:types>
          <w:type w:val="bbPlcHdr"/>
        </w:types>
        <w:behaviors>
          <w:behavior w:val="content"/>
        </w:behaviors>
        <w:guid w:val="{99837E6B-DF34-4BD4-9303-9253585ACFB6}"/>
      </w:docPartPr>
      <w:docPartBody>
        <w:p w:rsidR="00F757FB" w:rsidRDefault="007806C5" w:rsidP="007806C5">
          <w:pPr>
            <w:pStyle w:val="4B7AB348D4604E56BB4E842A71AD383C"/>
          </w:pPr>
          <w:r w:rsidRPr="008A769C">
            <w:rPr>
              <w:rStyle w:val="PlaceholderText"/>
            </w:rPr>
            <w:t>#</w:t>
          </w:r>
        </w:p>
      </w:docPartBody>
    </w:docPart>
    <w:docPart>
      <w:docPartPr>
        <w:name w:val="72F405265B704EFBA50C01F4101C119E"/>
        <w:category>
          <w:name w:val="General"/>
          <w:gallery w:val="placeholder"/>
        </w:category>
        <w:types>
          <w:type w:val="bbPlcHdr"/>
        </w:types>
        <w:behaviors>
          <w:behavior w:val="content"/>
        </w:behaviors>
        <w:guid w:val="{9F7F5034-F55E-4899-BA62-F49EEB006E9F}"/>
      </w:docPartPr>
      <w:docPartBody>
        <w:p w:rsidR="00F757FB" w:rsidRDefault="007806C5" w:rsidP="007806C5">
          <w:pPr>
            <w:pStyle w:val="72F405265B704EFBA50C01F4101C119E"/>
          </w:pPr>
          <w:r w:rsidRPr="008A769C">
            <w:rPr>
              <w:rStyle w:val="PlaceholderText"/>
            </w:rPr>
            <w:t>#</w:t>
          </w:r>
        </w:p>
      </w:docPartBody>
    </w:docPart>
    <w:docPart>
      <w:docPartPr>
        <w:name w:val="3DFC567B606F4FB28E417B92DE07DAD8"/>
        <w:category>
          <w:name w:val="General"/>
          <w:gallery w:val="placeholder"/>
        </w:category>
        <w:types>
          <w:type w:val="bbPlcHdr"/>
        </w:types>
        <w:behaviors>
          <w:behavior w:val="content"/>
        </w:behaviors>
        <w:guid w:val="{94D8CB4C-03CC-4999-AF00-857E2F3EBEFC}"/>
      </w:docPartPr>
      <w:docPartBody>
        <w:p w:rsidR="00F757FB" w:rsidRDefault="007806C5" w:rsidP="007806C5">
          <w:pPr>
            <w:pStyle w:val="3DFC567B606F4FB28E417B92DE07DAD8"/>
          </w:pPr>
          <w:r w:rsidRPr="008A769C">
            <w:rPr>
              <w:rStyle w:val="PlaceholderText"/>
            </w:rPr>
            <w:t>#</w:t>
          </w:r>
        </w:p>
      </w:docPartBody>
    </w:docPart>
    <w:docPart>
      <w:docPartPr>
        <w:name w:val="25BEC094A36D47A6ABE536C2F274A4A9"/>
        <w:category>
          <w:name w:val="General"/>
          <w:gallery w:val="placeholder"/>
        </w:category>
        <w:types>
          <w:type w:val="bbPlcHdr"/>
        </w:types>
        <w:behaviors>
          <w:behavior w:val="content"/>
        </w:behaviors>
        <w:guid w:val="{E38538D8-9BBC-4787-AECD-B950FC2BD6D7}"/>
      </w:docPartPr>
      <w:docPartBody>
        <w:p w:rsidR="00F757FB" w:rsidRDefault="007806C5" w:rsidP="007806C5">
          <w:pPr>
            <w:pStyle w:val="25BEC094A36D47A6ABE536C2F274A4A9"/>
          </w:pPr>
          <w:r w:rsidRPr="008A769C">
            <w:rPr>
              <w:rStyle w:val="PlaceholderText"/>
            </w:rPr>
            <w:t>#</w:t>
          </w:r>
        </w:p>
      </w:docPartBody>
    </w:docPart>
    <w:docPart>
      <w:docPartPr>
        <w:name w:val="5F8F8134028F4AAB8654811E1D308FEA"/>
        <w:category>
          <w:name w:val="General"/>
          <w:gallery w:val="placeholder"/>
        </w:category>
        <w:types>
          <w:type w:val="bbPlcHdr"/>
        </w:types>
        <w:behaviors>
          <w:behavior w:val="content"/>
        </w:behaviors>
        <w:guid w:val="{7A863BF7-4814-4662-A9ED-5382E7C5A327}"/>
      </w:docPartPr>
      <w:docPartBody>
        <w:p w:rsidR="00F757FB" w:rsidRDefault="007806C5" w:rsidP="007806C5">
          <w:pPr>
            <w:pStyle w:val="5F8F8134028F4AAB8654811E1D308FEA"/>
          </w:pPr>
          <w:r w:rsidRPr="008A769C">
            <w:rPr>
              <w:rStyle w:val="PlaceholderText"/>
            </w:rPr>
            <w:t>#</w:t>
          </w:r>
        </w:p>
      </w:docPartBody>
    </w:docPart>
    <w:docPart>
      <w:docPartPr>
        <w:name w:val="ACA37140D0944DFF9CCF7B62757883B4"/>
        <w:category>
          <w:name w:val="General"/>
          <w:gallery w:val="placeholder"/>
        </w:category>
        <w:types>
          <w:type w:val="bbPlcHdr"/>
        </w:types>
        <w:behaviors>
          <w:behavior w:val="content"/>
        </w:behaviors>
        <w:guid w:val="{CA75A547-B0D4-4995-BF11-1EDA59B59586}"/>
      </w:docPartPr>
      <w:docPartBody>
        <w:p w:rsidR="00F757FB" w:rsidRDefault="007806C5" w:rsidP="007806C5">
          <w:pPr>
            <w:pStyle w:val="ACA37140D0944DFF9CCF7B62757883B4"/>
          </w:pPr>
          <w:r w:rsidRPr="008A769C">
            <w:rPr>
              <w:rStyle w:val="PlaceholderText"/>
            </w:rPr>
            <w:t>#</w:t>
          </w:r>
        </w:p>
      </w:docPartBody>
    </w:docPart>
    <w:docPart>
      <w:docPartPr>
        <w:name w:val="994E307991E04207A5FEAC71CF8444A5"/>
        <w:category>
          <w:name w:val="General"/>
          <w:gallery w:val="placeholder"/>
        </w:category>
        <w:types>
          <w:type w:val="bbPlcHdr"/>
        </w:types>
        <w:behaviors>
          <w:behavior w:val="content"/>
        </w:behaviors>
        <w:guid w:val="{DA726A60-8DB4-4317-8CC2-CDF37477F173}"/>
      </w:docPartPr>
      <w:docPartBody>
        <w:p w:rsidR="00F757FB" w:rsidRDefault="007806C5" w:rsidP="007806C5">
          <w:pPr>
            <w:pStyle w:val="994E307991E04207A5FEAC71CF8444A5"/>
          </w:pPr>
          <w:r w:rsidRPr="008A769C">
            <w:rPr>
              <w:rStyle w:val="PlaceholderText"/>
            </w:rPr>
            <w:t>#</w:t>
          </w:r>
        </w:p>
      </w:docPartBody>
    </w:docPart>
    <w:docPart>
      <w:docPartPr>
        <w:name w:val="898DFBE6E7B84C06920A6A06C1662BC7"/>
        <w:category>
          <w:name w:val="General"/>
          <w:gallery w:val="placeholder"/>
        </w:category>
        <w:types>
          <w:type w:val="bbPlcHdr"/>
        </w:types>
        <w:behaviors>
          <w:behavior w:val="content"/>
        </w:behaviors>
        <w:guid w:val="{E8B18F78-3155-479A-A0E4-5A4C4ACCA990}"/>
      </w:docPartPr>
      <w:docPartBody>
        <w:p w:rsidR="00F757FB" w:rsidRDefault="007806C5" w:rsidP="007806C5">
          <w:pPr>
            <w:pStyle w:val="898DFBE6E7B84C06920A6A06C1662BC7"/>
          </w:pPr>
          <w:r w:rsidRPr="008A769C">
            <w:rPr>
              <w:rStyle w:val="PlaceholderText"/>
            </w:rPr>
            <w:t>#</w:t>
          </w:r>
        </w:p>
      </w:docPartBody>
    </w:docPart>
    <w:docPart>
      <w:docPartPr>
        <w:name w:val="8C2BB2A0C0784650A3B553D1EEF1ED82"/>
        <w:category>
          <w:name w:val="General"/>
          <w:gallery w:val="placeholder"/>
        </w:category>
        <w:types>
          <w:type w:val="bbPlcHdr"/>
        </w:types>
        <w:behaviors>
          <w:behavior w:val="content"/>
        </w:behaviors>
        <w:guid w:val="{65416EE6-1522-4C0B-8920-617214F351EA}"/>
      </w:docPartPr>
      <w:docPartBody>
        <w:p w:rsidR="00F757FB" w:rsidRDefault="007806C5" w:rsidP="007806C5">
          <w:pPr>
            <w:pStyle w:val="8C2BB2A0C0784650A3B553D1EEF1ED82"/>
          </w:pPr>
          <w:r w:rsidRPr="008A769C">
            <w:rPr>
              <w:rStyle w:val="PlaceholderText"/>
            </w:rPr>
            <w:t>#</w:t>
          </w:r>
        </w:p>
      </w:docPartBody>
    </w:docPart>
    <w:docPart>
      <w:docPartPr>
        <w:name w:val="0A3D3FE1E0E84510B561BBB18CE6120F"/>
        <w:category>
          <w:name w:val="General"/>
          <w:gallery w:val="placeholder"/>
        </w:category>
        <w:types>
          <w:type w:val="bbPlcHdr"/>
        </w:types>
        <w:behaviors>
          <w:behavior w:val="content"/>
        </w:behaviors>
        <w:guid w:val="{49839053-B7FA-4268-94C3-B557466C7DC3}"/>
      </w:docPartPr>
      <w:docPartBody>
        <w:p w:rsidR="00F757FB" w:rsidRDefault="007806C5" w:rsidP="007806C5">
          <w:pPr>
            <w:pStyle w:val="0A3D3FE1E0E84510B561BBB18CE6120F"/>
          </w:pPr>
          <w:r w:rsidRPr="008A769C">
            <w:rPr>
              <w:rStyle w:val="PlaceholderText"/>
            </w:rPr>
            <w:t>#</w:t>
          </w:r>
        </w:p>
      </w:docPartBody>
    </w:docPart>
    <w:docPart>
      <w:docPartPr>
        <w:name w:val="1F000116E1BA4DA78F324B0FFF00297E"/>
        <w:category>
          <w:name w:val="General"/>
          <w:gallery w:val="placeholder"/>
        </w:category>
        <w:types>
          <w:type w:val="bbPlcHdr"/>
        </w:types>
        <w:behaviors>
          <w:behavior w:val="content"/>
        </w:behaviors>
        <w:guid w:val="{FC1572F9-E669-4D6D-8FAF-D4A59A0AFEDC}"/>
      </w:docPartPr>
      <w:docPartBody>
        <w:p w:rsidR="00F757FB" w:rsidRDefault="007806C5" w:rsidP="007806C5">
          <w:pPr>
            <w:pStyle w:val="1F000116E1BA4DA78F324B0FFF00297E"/>
          </w:pPr>
          <w:r w:rsidRPr="008A769C">
            <w:rPr>
              <w:rStyle w:val="PlaceholderText"/>
            </w:rPr>
            <w:t>#</w:t>
          </w:r>
        </w:p>
      </w:docPartBody>
    </w:docPart>
    <w:docPart>
      <w:docPartPr>
        <w:name w:val="8BC4E7852D81451C8AF9AD027C7E7A33"/>
        <w:category>
          <w:name w:val="General"/>
          <w:gallery w:val="placeholder"/>
        </w:category>
        <w:types>
          <w:type w:val="bbPlcHdr"/>
        </w:types>
        <w:behaviors>
          <w:behavior w:val="content"/>
        </w:behaviors>
        <w:guid w:val="{88269FCD-F424-426D-B0A0-025985073441}"/>
      </w:docPartPr>
      <w:docPartBody>
        <w:p w:rsidR="00F757FB" w:rsidRDefault="007806C5" w:rsidP="007806C5">
          <w:pPr>
            <w:pStyle w:val="8BC4E7852D81451C8AF9AD027C7E7A33"/>
          </w:pPr>
          <w:r w:rsidRPr="008A769C">
            <w:rPr>
              <w:rStyle w:val="PlaceholderText"/>
            </w:rPr>
            <w:t>#</w:t>
          </w:r>
        </w:p>
      </w:docPartBody>
    </w:docPart>
    <w:docPart>
      <w:docPartPr>
        <w:name w:val="1ECD5C023E534E819FE6FA059815815F"/>
        <w:category>
          <w:name w:val="General"/>
          <w:gallery w:val="placeholder"/>
        </w:category>
        <w:types>
          <w:type w:val="bbPlcHdr"/>
        </w:types>
        <w:behaviors>
          <w:behavior w:val="content"/>
        </w:behaviors>
        <w:guid w:val="{7912FC92-E7ED-4A6C-82AC-A71E601F1566}"/>
      </w:docPartPr>
      <w:docPartBody>
        <w:p w:rsidR="00F757FB" w:rsidRDefault="007806C5" w:rsidP="007806C5">
          <w:pPr>
            <w:pStyle w:val="1ECD5C023E534E819FE6FA059815815F"/>
          </w:pPr>
          <w:r w:rsidRPr="008A769C">
            <w:rPr>
              <w:rStyle w:val="PlaceholderText"/>
            </w:rPr>
            <w:t>#</w:t>
          </w:r>
        </w:p>
      </w:docPartBody>
    </w:docPart>
    <w:docPart>
      <w:docPartPr>
        <w:name w:val="1B1BE923769243889126084B47E893A5"/>
        <w:category>
          <w:name w:val="General"/>
          <w:gallery w:val="placeholder"/>
        </w:category>
        <w:types>
          <w:type w:val="bbPlcHdr"/>
        </w:types>
        <w:behaviors>
          <w:behavior w:val="content"/>
        </w:behaviors>
        <w:guid w:val="{EB361C81-6920-4BF8-8455-EBD95E66C126}"/>
      </w:docPartPr>
      <w:docPartBody>
        <w:p w:rsidR="00F757FB" w:rsidRDefault="007806C5" w:rsidP="007806C5">
          <w:pPr>
            <w:pStyle w:val="1B1BE923769243889126084B47E893A5"/>
          </w:pPr>
          <w:r w:rsidRPr="008A769C">
            <w:rPr>
              <w:rStyle w:val="PlaceholderText"/>
            </w:rPr>
            <w:t>#</w:t>
          </w:r>
        </w:p>
      </w:docPartBody>
    </w:docPart>
    <w:docPart>
      <w:docPartPr>
        <w:name w:val="8522B2B54C03496AA1633D2C8B3E6B1C"/>
        <w:category>
          <w:name w:val="General"/>
          <w:gallery w:val="placeholder"/>
        </w:category>
        <w:types>
          <w:type w:val="bbPlcHdr"/>
        </w:types>
        <w:behaviors>
          <w:behavior w:val="content"/>
        </w:behaviors>
        <w:guid w:val="{CD6D1DE5-30CC-4042-9E96-F03D9AD9BF9A}"/>
      </w:docPartPr>
      <w:docPartBody>
        <w:p w:rsidR="00F757FB" w:rsidRDefault="007806C5" w:rsidP="007806C5">
          <w:pPr>
            <w:pStyle w:val="8522B2B54C03496AA1633D2C8B3E6B1C"/>
          </w:pPr>
          <w:r w:rsidRPr="008A769C">
            <w:rPr>
              <w:rStyle w:val="PlaceholderText"/>
            </w:rPr>
            <w:t>#</w:t>
          </w:r>
        </w:p>
      </w:docPartBody>
    </w:docPart>
    <w:docPart>
      <w:docPartPr>
        <w:name w:val="07AD91CBE76B4F30BC63C33CF7A7CAC8"/>
        <w:category>
          <w:name w:val="General"/>
          <w:gallery w:val="placeholder"/>
        </w:category>
        <w:types>
          <w:type w:val="bbPlcHdr"/>
        </w:types>
        <w:behaviors>
          <w:behavior w:val="content"/>
        </w:behaviors>
        <w:guid w:val="{4CD47038-E189-492F-845C-C373C9F70FD8}"/>
      </w:docPartPr>
      <w:docPartBody>
        <w:p w:rsidR="00F757FB" w:rsidRDefault="007806C5" w:rsidP="007806C5">
          <w:pPr>
            <w:pStyle w:val="07AD91CBE76B4F30BC63C33CF7A7CAC8"/>
          </w:pPr>
          <w:r w:rsidRPr="000E5B12">
            <w:rPr>
              <w:rStyle w:val="PlaceholderText"/>
            </w:rPr>
            <w:t>#</w:t>
          </w:r>
        </w:p>
      </w:docPartBody>
    </w:docPart>
    <w:docPart>
      <w:docPartPr>
        <w:name w:val="C4D3D4244A194CE9BE7360EED5DCBAE2"/>
        <w:category>
          <w:name w:val="General"/>
          <w:gallery w:val="placeholder"/>
        </w:category>
        <w:types>
          <w:type w:val="bbPlcHdr"/>
        </w:types>
        <w:behaviors>
          <w:behavior w:val="content"/>
        </w:behaviors>
        <w:guid w:val="{F5AEFEDA-EF56-4F05-AF7F-188A556E7E09}"/>
      </w:docPartPr>
      <w:docPartBody>
        <w:p w:rsidR="00F757FB" w:rsidRDefault="007806C5" w:rsidP="007806C5">
          <w:pPr>
            <w:pStyle w:val="C4D3D4244A194CE9BE7360EED5DCBAE2"/>
          </w:pPr>
          <w:r w:rsidRPr="000E5B12">
            <w:rPr>
              <w:rStyle w:val="PlaceholderText"/>
            </w:rPr>
            <w:t>#</w:t>
          </w:r>
        </w:p>
      </w:docPartBody>
    </w:docPart>
    <w:docPart>
      <w:docPartPr>
        <w:name w:val="4AB5C7169FC34427895FB4F6721CCBA4"/>
        <w:category>
          <w:name w:val="General"/>
          <w:gallery w:val="placeholder"/>
        </w:category>
        <w:types>
          <w:type w:val="bbPlcHdr"/>
        </w:types>
        <w:behaviors>
          <w:behavior w:val="content"/>
        </w:behaviors>
        <w:guid w:val="{5985E192-F861-4E50-B55D-5AC82378389F}"/>
      </w:docPartPr>
      <w:docPartBody>
        <w:p w:rsidR="00F757FB" w:rsidRDefault="007806C5" w:rsidP="007806C5">
          <w:pPr>
            <w:pStyle w:val="4AB5C7169FC34427895FB4F6721CCBA4"/>
          </w:pPr>
          <w:r w:rsidRPr="000E5B12">
            <w:rPr>
              <w:rStyle w:val="PlaceholderText"/>
            </w:rPr>
            <w:t>#</w:t>
          </w:r>
        </w:p>
      </w:docPartBody>
    </w:docPart>
    <w:docPart>
      <w:docPartPr>
        <w:name w:val="0F19DC0FBBCF4830A7CACD7E7C299E76"/>
        <w:category>
          <w:name w:val="General"/>
          <w:gallery w:val="placeholder"/>
        </w:category>
        <w:types>
          <w:type w:val="bbPlcHdr"/>
        </w:types>
        <w:behaviors>
          <w:behavior w:val="content"/>
        </w:behaviors>
        <w:guid w:val="{EA548B4A-42E0-4AEF-B6B8-6AA4B45CD184}"/>
      </w:docPartPr>
      <w:docPartBody>
        <w:p w:rsidR="00F757FB" w:rsidRDefault="007806C5" w:rsidP="007806C5">
          <w:pPr>
            <w:pStyle w:val="0F19DC0FBBCF4830A7CACD7E7C299E76"/>
          </w:pPr>
          <w:r w:rsidRPr="000E5B12">
            <w:rPr>
              <w:rStyle w:val="PlaceholderText"/>
            </w:rPr>
            <w:t>#</w:t>
          </w:r>
        </w:p>
      </w:docPartBody>
    </w:docPart>
    <w:docPart>
      <w:docPartPr>
        <w:name w:val="225E4D939D2F4A45B878B573121BE2E2"/>
        <w:category>
          <w:name w:val="General"/>
          <w:gallery w:val="placeholder"/>
        </w:category>
        <w:types>
          <w:type w:val="bbPlcHdr"/>
        </w:types>
        <w:behaviors>
          <w:behavior w:val="content"/>
        </w:behaviors>
        <w:guid w:val="{AFCE6505-9462-4F97-951C-9C3308EE17F6}"/>
      </w:docPartPr>
      <w:docPartBody>
        <w:p w:rsidR="00F757FB" w:rsidRDefault="007806C5" w:rsidP="007806C5">
          <w:pPr>
            <w:pStyle w:val="225E4D939D2F4A45B878B573121BE2E2"/>
          </w:pPr>
          <w:r w:rsidRPr="000E5B12">
            <w:rPr>
              <w:rStyle w:val="PlaceholderText"/>
            </w:rPr>
            <w:t>#</w:t>
          </w:r>
        </w:p>
      </w:docPartBody>
    </w:docPart>
    <w:docPart>
      <w:docPartPr>
        <w:name w:val="C542FA153E9C47BD87748F65D84C4C20"/>
        <w:category>
          <w:name w:val="General"/>
          <w:gallery w:val="placeholder"/>
        </w:category>
        <w:types>
          <w:type w:val="bbPlcHdr"/>
        </w:types>
        <w:behaviors>
          <w:behavior w:val="content"/>
        </w:behaviors>
        <w:guid w:val="{7691827A-4A9B-411E-A696-325966CC5C38}"/>
      </w:docPartPr>
      <w:docPartBody>
        <w:p w:rsidR="00F757FB" w:rsidRDefault="007806C5" w:rsidP="007806C5">
          <w:pPr>
            <w:pStyle w:val="C542FA153E9C47BD87748F65D84C4C20"/>
          </w:pPr>
          <w:r w:rsidRPr="000E5B12">
            <w:rPr>
              <w:rStyle w:val="PlaceholderText"/>
            </w:rPr>
            <w:t>#</w:t>
          </w:r>
        </w:p>
      </w:docPartBody>
    </w:docPart>
    <w:docPart>
      <w:docPartPr>
        <w:name w:val="D8A0D5AA12294B3597D2E0A53FF8E12D"/>
        <w:category>
          <w:name w:val="General"/>
          <w:gallery w:val="placeholder"/>
        </w:category>
        <w:types>
          <w:type w:val="bbPlcHdr"/>
        </w:types>
        <w:behaviors>
          <w:behavior w:val="content"/>
        </w:behaviors>
        <w:guid w:val="{AA570DEA-EC92-4F07-8865-F0BF653F5FE7}"/>
      </w:docPartPr>
      <w:docPartBody>
        <w:p w:rsidR="00F757FB" w:rsidRDefault="007806C5" w:rsidP="007806C5">
          <w:pPr>
            <w:pStyle w:val="D8A0D5AA12294B3597D2E0A53FF8E12D"/>
          </w:pPr>
          <w:r w:rsidRPr="000E5B12">
            <w:rPr>
              <w:rStyle w:val="PlaceholderText"/>
            </w:rPr>
            <w:t>#</w:t>
          </w:r>
        </w:p>
      </w:docPartBody>
    </w:docPart>
    <w:docPart>
      <w:docPartPr>
        <w:name w:val="3DEA5A4FC11E473E8F0B601C96507D9A"/>
        <w:category>
          <w:name w:val="General"/>
          <w:gallery w:val="placeholder"/>
        </w:category>
        <w:types>
          <w:type w:val="bbPlcHdr"/>
        </w:types>
        <w:behaviors>
          <w:behavior w:val="content"/>
        </w:behaviors>
        <w:guid w:val="{1E705CE6-EFC9-4661-955B-4AF17C6C7B48}"/>
      </w:docPartPr>
      <w:docPartBody>
        <w:p w:rsidR="00F757FB" w:rsidRDefault="007806C5" w:rsidP="007806C5">
          <w:pPr>
            <w:pStyle w:val="3DEA5A4FC11E473E8F0B601C96507D9A"/>
          </w:pPr>
          <w:r w:rsidRPr="000E5B12">
            <w:rPr>
              <w:rStyle w:val="PlaceholderText"/>
            </w:rPr>
            <w:t>#</w:t>
          </w:r>
        </w:p>
      </w:docPartBody>
    </w:docPart>
    <w:docPart>
      <w:docPartPr>
        <w:name w:val="4986F86109C846AE83841AC23B8B5F2E"/>
        <w:category>
          <w:name w:val="General"/>
          <w:gallery w:val="placeholder"/>
        </w:category>
        <w:types>
          <w:type w:val="bbPlcHdr"/>
        </w:types>
        <w:behaviors>
          <w:behavior w:val="content"/>
        </w:behaviors>
        <w:guid w:val="{5CB2DF37-552B-4882-A7C2-287A9752BDAA}"/>
      </w:docPartPr>
      <w:docPartBody>
        <w:p w:rsidR="00F757FB" w:rsidRDefault="007806C5" w:rsidP="007806C5">
          <w:pPr>
            <w:pStyle w:val="4986F86109C846AE83841AC23B8B5F2E"/>
          </w:pPr>
          <w:r w:rsidRPr="000E5B12">
            <w:rPr>
              <w:rStyle w:val="PlaceholderText"/>
            </w:rPr>
            <w:t>#</w:t>
          </w:r>
        </w:p>
      </w:docPartBody>
    </w:docPart>
    <w:docPart>
      <w:docPartPr>
        <w:name w:val="233875AF5B034AF3A7D0B66D27AB339B"/>
        <w:category>
          <w:name w:val="General"/>
          <w:gallery w:val="placeholder"/>
        </w:category>
        <w:types>
          <w:type w:val="bbPlcHdr"/>
        </w:types>
        <w:behaviors>
          <w:behavior w:val="content"/>
        </w:behaviors>
        <w:guid w:val="{F9245AE2-EB9B-459C-94C3-C0118728712B}"/>
      </w:docPartPr>
      <w:docPartBody>
        <w:p w:rsidR="00F757FB" w:rsidRDefault="007806C5" w:rsidP="007806C5">
          <w:pPr>
            <w:pStyle w:val="233875AF5B034AF3A7D0B66D27AB339B"/>
          </w:pPr>
          <w:r w:rsidRPr="000E5B12">
            <w:rPr>
              <w:rStyle w:val="PlaceholderText"/>
            </w:rPr>
            <w:t>#</w:t>
          </w:r>
        </w:p>
      </w:docPartBody>
    </w:docPart>
    <w:docPart>
      <w:docPartPr>
        <w:name w:val="274C2FC8F6F2450A81DE516D0C2A77A8"/>
        <w:category>
          <w:name w:val="General"/>
          <w:gallery w:val="placeholder"/>
        </w:category>
        <w:types>
          <w:type w:val="bbPlcHdr"/>
        </w:types>
        <w:behaviors>
          <w:behavior w:val="content"/>
        </w:behaviors>
        <w:guid w:val="{DBFD9BC9-F7C7-4066-9CE6-EE38FA984B49}"/>
      </w:docPartPr>
      <w:docPartBody>
        <w:p w:rsidR="00F757FB" w:rsidRDefault="007806C5" w:rsidP="007806C5">
          <w:pPr>
            <w:pStyle w:val="274C2FC8F6F2450A81DE516D0C2A77A8"/>
          </w:pPr>
          <w:r w:rsidRPr="000E5B12">
            <w:rPr>
              <w:rStyle w:val="PlaceholderText"/>
            </w:rPr>
            <w:t>#</w:t>
          </w:r>
        </w:p>
      </w:docPartBody>
    </w:docPart>
    <w:docPart>
      <w:docPartPr>
        <w:name w:val="93786066C5E240D68F93BC5E43975C7E"/>
        <w:category>
          <w:name w:val="General"/>
          <w:gallery w:val="placeholder"/>
        </w:category>
        <w:types>
          <w:type w:val="bbPlcHdr"/>
        </w:types>
        <w:behaviors>
          <w:behavior w:val="content"/>
        </w:behaviors>
        <w:guid w:val="{AD2801CC-5D45-471F-BC98-1741D40AF748}"/>
      </w:docPartPr>
      <w:docPartBody>
        <w:p w:rsidR="00F757FB" w:rsidRDefault="007806C5" w:rsidP="007806C5">
          <w:pPr>
            <w:pStyle w:val="93786066C5E240D68F93BC5E43975C7E"/>
          </w:pPr>
          <w:r w:rsidRPr="000E5B12">
            <w:rPr>
              <w:rStyle w:val="PlaceholderText"/>
            </w:rPr>
            <w:t>#</w:t>
          </w:r>
        </w:p>
      </w:docPartBody>
    </w:docPart>
    <w:docPart>
      <w:docPartPr>
        <w:name w:val="57950C1C51014D86BAE3ADD20AAA726E"/>
        <w:category>
          <w:name w:val="General"/>
          <w:gallery w:val="placeholder"/>
        </w:category>
        <w:types>
          <w:type w:val="bbPlcHdr"/>
        </w:types>
        <w:behaviors>
          <w:behavior w:val="content"/>
        </w:behaviors>
        <w:guid w:val="{0D3125B0-342B-41A8-9D1A-8BE6F628FEED}"/>
      </w:docPartPr>
      <w:docPartBody>
        <w:p w:rsidR="00F757FB" w:rsidRDefault="007806C5" w:rsidP="007806C5">
          <w:pPr>
            <w:pStyle w:val="57950C1C51014D86BAE3ADD20AAA726E"/>
          </w:pPr>
          <w:r w:rsidRPr="00381AFB">
            <w:rPr>
              <w:rStyle w:val="PlaceholderText"/>
            </w:rPr>
            <w:t>#</w:t>
          </w:r>
        </w:p>
      </w:docPartBody>
    </w:docPart>
    <w:docPart>
      <w:docPartPr>
        <w:name w:val="6ED1EFBEA04D4D07A5F3E117862F28FD"/>
        <w:category>
          <w:name w:val="General"/>
          <w:gallery w:val="placeholder"/>
        </w:category>
        <w:types>
          <w:type w:val="bbPlcHdr"/>
        </w:types>
        <w:behaviors>
          <w:behavior w:val="content"/>
        </w:behaviors>
        <w:guid w:val="{37F3C73B-30B2-4D7F-BCD5-140834072E0E}"/>
      </w:docPartPr>
      <w:docPartBody>
        <w:p w:rsidR="00F757FB" w:rsidRDefault="007806C5" w:rsidP="007806C5">
          <w:pPr>
            <w:pStyle w:val="6ED1EFBEA04D4D07A5F3E117862F28FD"/>
          </w:pPr>
          <w:r w:rsidRPr="00381AFB">
            <w:rPr>
              <w:rStyle w:val="PlaceholderText"/>
            </w:rPr>
            <w:t>#</w:t>
          </w:r>
        </w:p>
      </w:docPartBody>
    </w:docPart>
    <w:docPart>
      <w:docPartPr>
        <w:name w:val="B8421272F89A485191FEC885BD971540"/>
        <w:category>
          <w:name w:val="General"/>
          <w:gallery w:val="placeholder"/>
        </w:category>
        <w:types>
          <w:type w:val="bbPlcHdr"/>
        </w:types>
        <w:behaviors>
          <w:behavior w:val="content"/>
        </w:behaviors>
        <w:guid w:val="{853A74C9-6659-41EE-A94D-FA0D227105AA}"/>
      </w:docPartPr>
      <w:docPartBody>
        <w:p w:rsidR="00F757FB" w:rsidRDefault="007806C5" w:rsidP="007806C5">
          <w:pPr>
            <w:pStyle w:val="B8421272F89A485191FEC885BD971540"/>
          </w:pPr>
          <w:r w:rsidRPr="00381AFB">
            <w:rPr>
              <w:rStyle w:val="PlaceholderText"/>
            </w:rPr>
            <w:t>#</w:t>
          </w:r>
        </w:p>
      </w:docPartBody>
    </w:docPart>
    <w:docPart>
      <w:docPartPr>
        <w:name w:val="34BB4A3866074DDCBCB11CF7028F3852"/>
        <w:category>
          <w:name w:val="General"/>
          <w:gallery w:val="placeholder"/>
        </w:category>
        <w:types>
          <w:type w:val="bbPlcHdr"/>
        </w:types>
        <w:behaviors>
          <w:behavior w:val="content"/>
        </w:behaviors>
        <w:guid w:val="{13C6772C-0CDF-4F50-A9C7-20F757809704}"/>
      </w:docPartPr>
      <w:docPartBody>
        <w:p w:rsidR="00F757FB" w:rsidRDefault="007806C5" w:rsidP="007806C5">
          <w:pPr>
            <w:pStyle w:val="34BB4A3866074DDCBCB11CF7028F3852"/>
          </w:pPr>
          <w:r w:rsidRPr="00381AFB">
            <w:rPr>
              <w:rStyle w:val="PlaceholderText"/>
            </w:rPr>
            <w:t>#</w:t>
          </w:r>
        </w:p>
      </w:docPartBody>
    </w:docPart>
    <w:docPart>
      <w:docPartPr>
        <w:name w:val="498EBC8C8B2B4B638040933AC1DC17AA"/>
        <w:category>
          <w:name w:val="General"/>
          <w:gallery w:val="placeholder"/>
        </w:category>
        <w:types>
          <w:type w:val="bbPlcHdr"/>
        </w:types>
        <w:behaviors>
          <w:behavior w:val="content"/>
        </w:behaviors>
        <w:guid w:val="{80667264-AE1E-41E0-AFA6-0F98B49DA68F}"/>
      </w:docPartPr>
      <w:docPartBody>
        <w:p w:rsidR="00F757FB" w:rsidRDefault="007806C5" w:rsidP="007806C5">
          <w:pPr>
            <w:pStyle w:val="498EBC8C8B2B4B638040933AC1DC17AA"/>
          </w:pPr>
          <w:r w:rsidRPr="00B5072A">
            <w:rPr>
              <w:rStyle w:val="PlaceholderText"/>
            </w:rPr>
            <w:t>#</w:t>
          </w:r>
        </w:p>
      </w:docPartBody>
    </w:docPart>
    <w:docPart>
      <w:docPartPr>
        <w:name w:val="8E2EEEB1C5904040BFB9F51AF6038B74"/>
        <w:category>
          <w:name w:val="General"/>
          <w:gallery w:val="placeholder"/>
        </w:category>
        <w:types>
          <w:type w:val="bbPlcHdr"/>
        </w:types>
        <w:behaviors>
          <w:behavior w:val="content"/>
        </w:behaviors>
        <w:guid w:val="{9E53D3FB-9B22-4CB2-8FDF-8FBBBB772AEC}"/>
      </w:docPartPr>
      <w:docPartBody>
        <w:p w:rsidR="00F757FB" w:rsidRDefault="007806C5" w:rsidP="007806C5">
          <w:pPr>
            <w:pStyle w:val="8E2EEEB1C5904040BFB9F51AF6038B74"/>
          </w:pPr>
          <w:r w:rsidRPr="00B5072A">
            <w:rPr>
              <w:rStyle w:val="PlaceholderText"/>
            </w:rPr>
            <w:t>#</w:t>
          </w:r>
        </w:p>
      </w:docPartBody>
    </w:docPart>
    <w:docPart>
      <w:docPartPr>
        <w:name w:val="7B36F152A7B14FEF8D03ADE8175ED3DC"/>
        <w:category>
          <w:name w:val="General"/>
          <w:gallery w:val="placeholder"/>
        </w:category>
        <w:types>
          <w:type w:val="bbPlcHdr"/>
        </w:types>
        <w:behaviors>
          <w:behavior w:val="content"/>
        </w:behaviors>
        <w:guid w:val="{0CAD12EB-AEAD-4C3D-B0B8-557866095A60}"/>
      </w:docPartPr>
      <w:docPartBody>
        <w:p w:rsidR="00F757FB" w:rsidRDefault="007806C5" w:rsidP="007806C5">
          <w:pPr>
            <w:pStyle w:val="7B36F152A7B14FEF8D03ADE8175ED3DC"/>
          </w:pPr>
          <w:r w:rsidRPr="00B5072A">
            <w:rPr>
              <w:rStyle w:val="PlaceholderText"/>
            </w:rPr>
            <w:t>#</w:t>
          </w:r>
        </w:p>
      </w:docPartBody>
    </w:docPart>
    <w:docPart>
      <w:docPartPr>
        <w:name w:val="3C30CFEBF6ED45198CAFEB724C8C1F3D"/>
        <w:category>
          <w:name w:val="General"/>
          <w:gallery w:val="placeholder"/>
        </w:category>
        <w:types>
          <w:type w:val="bbPlcHdr"/>
        </w:types>
        <w:behaviors>
          <w:behavior w:val="content"/>
        </w:behaviors>
        <w:guid w:val="{BB5F6272-58D6-478D-958A-FE777D7BE34D}"/>
      </w:docPartPr>
      <w:docPartBody>
        <w:p w:rsidR="00F757FB" w:rsidRDefault="007806C5" w:rsidP="007806C5">
          <w:pPr>
            <w:pStyle w:val="3C30CFEBF6ED45198CAFEB724C8C1F3D"/>
          </w:pPr>
          <w:r w:rsidRPr="00B5072A">
            <w:rPr>
              <w:rStyle w:val="PlaceholderText"/>
            </w:rPr>
            <w:t>#</w:t>
          </w:r>
        </w:p>
      </w:docPartBody>
    </w:docPart>
    <w:docPart>
      <w:docPartPr>
        <w:name w:val="5113B78DD4E04055A802E715C363FD42"/>
        <w:category>
          <w:name w:val="General"/>
          <w:gallery w:val="placeholder"/>
        </w:category>
        <w:types>
          <w:type w:val="bbPlcHdr"/>
        </w:types>
        <w:behaviors>
          <w:behavior w:val="content"/>
        </w:behaviors>
        <w:guid w:val="{FA0B8043-03B3-41BB-962B-313E0334DE55}"/>
      </w:docPartPr>
      <w:docPartBody>
        <w:p w:rsidR="00F757FB" w:rsidRDefault="007806C5" w:rsidP="007806C5">
          <w:pPr>
            <w:pStyle w:val="5113B78DD4E04055A802E715C363FD42"/>
          </w:pPr>
          <w:r w:rsidRPr="00B5072A">
            <w:rPr>
              <w:rStyle w:val="PlaceholderText"/>
            </w:rPr>
            <w:t>#</w:t>
          </w:r>
        </w:p>
      </w:docPartBody>
    </w:docPart>
    <w:docPart>
      <w:docPartPr>
        <w:name w:val="AA4C9B9B1BB34909AAFBDC115B6ECC24"/>
        <w:category>
          <w:name w:val="General"/>
          <w:gallery w:val="placeholder"/>
        </w:category>
        <w:types>
          <w:type w:val="bbPlcHdr"/>
        </w:types>
        <w:behaviors>
          <w:behavior w:val="content"/>
        </w:behaviors>
        <w:guid w:val="{AE0156F8-757A-44F6-8791-0760387B4B25}"/>
      </w:docPartPr>
      <w:docPartBody>
        <w:p w:rsidR="00F757FB" w:rsidRDefault="007806C5" w:rsidP="007806C5">
          <w:pPr>
            <w:pStyle w:val="AA4C9B9B1BB34909AAFBDC115B6ECC24"/>
          </w:pPr>
          <w:r w:rsidRPr="00B5072A">
            <w:rPr>
              <w:rStyle w:val="PlaceholderText"/>
            </w:rPr>
            <w:t>#</w:t>
          </w:r>
        </w:p>
      </w:docPartBody>
    </w:docPart>
    <w:docPart>
      <w:docPartPr>
        <w:name w:val="FCC65385E8D144A6AA5473C67D5214DF"/>
        <w:category>
          <w:name w:val="General"/>
          <w:gallery w:val="placeholder"/>
        </w:category>
        <w:types>
          <w:type w:val="bbPlcHdr"/>
        </w:types>
        <w:behaviors>
          <w:behavior w:val="content"/>
        </w:behaviors>
        <w:guid w:val="{613DC6D7-216D-4988-B8D5-4D5789CFAEF0}"/>
      </w:docPartPr>
      <w:docPartBody>
        <w:p w:rsidR="00F757FB" w:rsidRDefault="007806C5" w:rsidP="007806C5">
          <w:pPr>
            <w:pStyle w:val="FCC65385E8D144A6AA5473C67D5214DF"/>
          </w:pPr>
          <w:r w:rsidRPr="00B5072A">
            <w:rPr>
              <w:rStyle w:val="PlaceholderText"/>
            </w:rPr>
            <w:t>#</w:t>
          </w:r>
        </w:p>
      </w:docPartBody>
    </w:docPart>
    <w:docPart>
      <w:docPartPr>
        <w:name w:val="448B92469692497BAA8FF07C62F945C6"/>
        <w:category>
          <w:name w:val="General"/>
          <w:gallery w:val="placeholder"/>
        </w:category>
        <w:types>
          <w:type w:val="bbPlcHdr"/>
        </w:types>
        <w:behaviors>
          <w:behavior w:val="content"/>
        </w:behaviors>
        <w:guid w:val="{F33859CB-886F-441A-A3FA-71341485D058}"/>
      </w:docPartPr>
      <w:docPartBody>
        <w:p w:rsidR="00F757FB" w:rsidRDefault="007806C5" w:rsidP="007806C5">
          <w:pPr>
            <w:pStyle w:val="448B92469692497BAA8FF07C62F945C6"/>
          </w:pPr>
          <w:r w:rsidRPr="00B5072A">
            <w:rPr>
              <w:rStyle w:val="PlaceholderText"/>
            </w:rPr>
            <w:t>#</w:t>
          </w:r>
        </w:p>
      </w:docPartBody>
    </w:docPart>
    <w:docPart>
      <w:docPartPr>
        <w:name w:val="B6C3CB7E960C484BB62CD63ED0DA78FA"/>
        <w:category>
          <w:name w:val="General"/>
          <w:gallery w:val="placeholder"/>
        </w:category>
        <w:types>
          <w:type w:val="bbPlcHdr"/>
        </w:types>
        <w:behaviors>
          <w:behavior w:val="content"/>
        </w:behaviors>
        <w:guid w:val="{13C4602E-4B9F-43DD-BB35-E328E181E615}"/>
      </w:docPartPr>
      <w:docPartBody>
        <w:p w:rsidR="00F757FB" w:rsidRDefault="007806C5" w:rsidP="007806C5">
          <w:pPr>
            <w:pStyle w:val="B6C3CB7E960C484BB62CD63ED0DA78FA"/>
          </w:pPr>
          <w:r w:rsidRPr="00B5072A">
            <w:rPr>
              <w:rStyle w:val="PlaceholderText"/>
            </w:rPr>
            <w:t>#</w:t>
          </w:r>
        </w:p>
      </w:docPartBody>
    </w:docPart>
    <w:docPart>
      <w:docPartPr>
        <w:name w:val="40CC1B80181A4D8C96764509C33CD7FA"/>
        <w:category>
          <w:name w:val="General"/>
          <w:gallery w:val="placeholder"/>
        </w:category>
        <w:types>
          <w:type w:val="bbPlcHdr"/>
        </w:types>
        <w:behaviors>
          <w:behavior w:val="content"/>
        </w:behaviors>
        <w:guid w:val="{FBA484E8-D752-40E5-9B69-207AC5EF9FA5}"/>
      </w:docPartPr>
      <w:docPartBody>
        <w:p w:rsidR="00F757FB" w:rsidRDefault="007806C5" w:rsidP="007806C5">
          <w:pPr>
            <w:pStyle w:val="40CC1B80181A4D8C96764509C33CD7FA"/>
          </w:pPr>
          <w:r w:rsidRPr="00B5072A">
            <w:rPr>
              <w:rStyle w:val="PlaceholderText"/>
            </w:rPr>
            <w:t>#</w:t>
          </w:r>
        </w:p>
      </w:docPartBody>
    </w:docPart>
    <w:docPart>
      <w:docPartPr>
        <w:name w:val="A507CB8EB5844C889FCD06A95D611942"/>
        <w:category>
          <w:name w:val="General"/>
          <w:gallery w:val="placeholder"/>
        </w:category>
        <w:types>
          <w:type w:val="bbPlcHdr"/>
        </w:types>
        <w:behaviors>
          <w:behavior w:val="content"/>
        </w:behaviors>
        <w:guid w:val="{1AE3614E-338E-446E-8B67-1207B7F425B4}"/>
      </w:docPartPr>
      <w:docPartBody>
        <w:p w:rsidR="00F757FB" w:rsidRDefault="007806C5" w:rsidP="007806C5">
          <w:pPr>
            <w:pStyle w:val="A507CB8EB5844C889FCD06A95D611942"/>
          </w:pPr>
          <w:r w:rsidRPr="00B5072A">
            <w:rPr>
              <w:rStyle w:val="PlaceholderText"/>
            </w:rPr>
            <w:t>#</w:t>
          </w:r>
        </w:p>
      </w:docPartBody>
    </w:docPart>
    <w:docPart>
      <w:docPartPr>
        <w:name w:val="A8402189FD6D4D9DBC8B1B4E8C3A646D"/>
        <w:category>
          <w:name w:val="General"/>
          <w:gallery w:val="placeholder"/>
        </w:category>
        <w:types>
          <w:type w:val="bbPlcHdr"/>
        </w:types>
        <w:behaviors>
          <w:behavior w:val="content"/>
        </w:behaviors>
        <w:guid w:val="{8F525091-624A-4317-BBDC-A4567D2B995E}"/>
      </w:docPartPr>
      <w:docPartBody>
        <w:p w:rsidR="00F757FB" w:rsidRDefault="007806C5" w:rsidP="007806C5">
          <w:pPr>
            <w:pStyle w:val="A8402189FD6D4D9DBC8B1B4E8C3A646D"/>
          </w:pPr>
          <w:r w:rsidRPr="00B5072A">
            <w:rPr>
              <w:rStyle w:val="PlaceholderText"/>
            </w:rPr>
            <w:t>#</w:t>
          </w:r>
        </w:p>
      </w:docPartBody>
    </w:docPart>
    <w:docPart>
      <w:docPartPr>
        <w:name w:val="F83F1623013A48FC88050597C9C72D1F"/>
        <w:category>
          <w:name w:val="General"/>
          <w:gallery w:val="placeholder"/>
        </w:category>
        <w:types>
          <w:type w:val="bbPlcHdr"/>
        </w:types>
        <w:behaviors>
          <w:behavior w:val="content"/>
        </w:behaviors>
        <w:guid w:val="{8989F189-736D-451B-8F8C-0565352F579D}"/>
      </w:docPartPr>
      <w:docPartBody>
        <w:p w:rsidR="00F757FB" w:rsidRDefault="007806C5" w:rsidP="007806C5">
          <w:pPr>
            <w:pStyle w:val="F83F1623013A48FC88050597C9C72D1F"/>
          </w:pPr>
          <w:r w:rsidRPr="00FF7B65">
            <w:rPr>
              <w:rStyle w:val="PlaceholderText"/>
            </w:rPr>
            <w:t>#</w:t>
          </w:r>
        </w:p>
      </w:docPartBody>
    </w:docPart>
    <w:docPart>
      <w:docPartPr>
        <w:name w:val="8F1BC3CFD01A48F1A5588B8200792AD5"/>
        <w:category>
          <w:name w:val="General"/>
          <w:gallery w:val="placeholder"/>
        </w:category>
        <w:types>
          <w:type w:val="bbPlcHdr"/>
        </w:types>
        <w:behaviors>
          <w:behavior w:val="content"/>
        </w:behaviors>
        <w:guid w:val="{E8067E83-F7B3-4D05-B45C-F4171CBEE6D1}"/>
      </w:docPartPr>
      <w:docPartBody>
        <w:p w:rsidR="00F757FB" w:rsidRDefault="007806C5" w:rsidP="007806C5">
          <w:pPr>
            <w:pStyle w:val="8F1BC3CFD01A48F1A5588B8200792AD5"/>
          </w:pPr>
          <w:r w:rsidRPr="00FF7B65">
            <w:rPr>
              <w:rStyle w:val="PlaceholderText"/>
            </w:rPr>
            <w:t>#</w:t>
          </w:r>
        </w:p>
      </w:docPartBody>
    </w:docPart>
    <w:docPart>
      <w:docPartPr>
        <w:name w:val="232327E2470942C39E130F56AC75E088"/>
        <w:category>
          <w:name w:val="General"/>
          <w:gallery w:val="placeholder"/>
        </w:category>
        <w:types>
          <w:type w:val="bbPlcHdr"/>
        </w:types>
        <w:behaviors>
          <w:behavior w:val="content"/>
        </w:behaviors>
        <w:guid w:val="{7A1F00FE-0CAC-4284-954A-D2539EA1F502}"/>
      </w:docPartPr>
      <w:docPartBody>
        <w:p w:rsidR="00F757FB" w:rsidRDefault="007806C5" w:rsidP="007806C5">
          <w:pPr>
            <w:pStyle w:val="232327E2470942C39E130F56AC75E088"/>
          </w:pPr>
          <w:r w:rsidRPr="00FF7B65">
            <w:rPr>
              <w:rStyle w:val="PlaceholderText"/>
            </w:rPr>
            <w:t>#</w:t>
          </w:r>
        </w:p>
      </w:docPartBody>
    </w:docPart>
    <w:docPart>
      <w:docPartPr>
        <w:name w:val="3FEC9315E9B84305BC9C0E8511AC8FDE"/>
        <w:category>
          <w:name w:val="General"/>
          <w:gallery w:val="placeholder"/>
        </w:category>
        <w:types>
          <w:type w:val="bbPlcHdr"/>
        </w:types>
        <w:behaviors>
          <w:behavior w:val="content"/>
        </w:behaviors>
        <w:guid w:val="{E484CCE1-80A5-4D8F-8465-54633BB1946E}"/>
      </w:docPartPr>
      <w:docPartBody>
        <w:p w:rsidR="00F757FB" w:rsidRDefault="007806C5" w:rsidP="007806C5">
          <w:pPr>
            <w:pStyle w:val="3FEC9315E9B84305BC9C0E8511AC8FDE"/>
          </w:pPr>
          <w:r w:rsidRPr="00FF7B65">
            <w:rPr>
              <w:rStyle w:val="PlaceholderText"/>
            </w:rPr>
            <w:t>#</w:t>
          </w:r>
        </w:p>
      </w:docPartBody>
    </w:docPart>
    <w:docPart>
      <w:docPartPr>
        <w:name w:val="ABD0BE1E24D64BA5AF6893D0AB81BC58"/>
        <w:category>
          <w:name w:val="General"/>
          <w:gallery w:val="placeholder"/>
        </w:category>
        <w:types>
          <w:type w:val="bbPlcHdr"/>
        </w:types>
        <w:behaviors>
          <w:behavior w:val="content"/>
        </w:behaviors>
        <w:guid w:val="{29665DBB-4920-47FD-A614-5BD2CF73581B}"/>
      </w:docPartPr>
      <w:docPartBody>
        <w:p w:rsidR="00F757FB" w:rsidRDefault="007806C5" w:rsidP="007806C5">
          <w:pPr>
            <w:pStyle w:val="ABD0BE1E24D64BA5AF6893D0AB81BC58"/>
          </w:pPr>
          <w:r w:rsidRPr="00FF7B65">
            <w:rPr>
              <w:rStyle w:val="PlaceholderText"/>
            </w:rPr>
            <w:t>#</w:t>
          </w:r>
        </w:p>
      </w:docPartBody>
    </w:docPart>
    <w:docPart>
      <w:docPartPr>
        <w:name w:val="97273DB142C941CA97AC4CC07DCFC5B1"/>
        <w:category>
          <w:name w:val="General"/>
          <w:gallery w:val="placeholder"/>
        </w:category>
        <w:types>
          <w:type w:val="bbPlcHdr"/>
        </w:types>
        <w:behaviors>
          <w:behavior w:val="content"/>
        </w:behaviors>
        <w:guid w:val="{F2EB55D4-FBF5-448E-9B15-C9FA76140C6B}"/>
      </w:docPartPr>
      <w:docPartBody>
        <w:p w:rsidR="00F757FB" w:rsidRDefault="007806C5" w:rsidP="007806C5">
          <w:pPr>
            <w:pStyle w:val="97273DB142C941CA97AC4CC07DCFC5B1"/>
          </w:pPr>
          <w:r w:rsidRPr="00FF7B65">
            <w:rPr>
              <w:rStyle w:val="PlaceholderText"/>
            </w:rPr>
            <w:t>#</w:t>
          </w:r>
        </w:p>
      </w:docPartBody>
    </w:docPart>
    <w:docPart>
      <w:docPartPr>
        <w:name w:val="CC4114EBE0014266AE3EDF16FE7177AE"/>
        <w:category>
          <w:name w:val="General"/>
          <w:gallery w:val="placeholder"/>
        </w:category>
        <w:types>
          <w:type w:val="bbPlcHdr"/>
        </w:types>
        <w:behaviors>
          <w:behavior w:val="content"/>
        </w:behaviors>
        <w:guid w:val="{F3C5BB54-8095-42B0-9792-75836B2D7868}"/>
      </w:docPartPr>
      <w:docPartBody>
        <w:p w:rsidR="00F757FB" w:rsidRDefault="007806C5" w:rsidP="007806C5">
          <w:pPr>
            <w:pStyle w:val="CC4114EBE0014266AE3EDF16FE7177AE"/>
          </w:pPr>
          <w:r w:rsidRPr="00FF7B65">
            <w:rPr>
              <w:rStyle w:val="PlaceholderText"/>
            </w:rPr>
            <w:t>#</w:t>
          </w:r>
        </w:p>
      </w:docPartBody>
    </w:docPart>
    <w:docPart>
      <w:docPartPr>
        <w:name w:val="78C9C04CBB5A4122B7244915DEB3F4E2"/>
        <w:category>
          <w:name w:val="General"/>
          <w:gallery w:val="placeholder"/>
        </w:category>
        <w:types>
          <w:type w:val="bbPlcHdr"/>
        </w:types>
        <w:behaviors>
          <w:behavior w:val="content"/>
        </w:behaviors>
        <w:guid w:val="{D754DC64-8F1E-430A-856E-592EFC0CBF84}"/>
      </w:docPartPr>
      <w:docPartBody>
        <w:p w:rsidR="00F757FB" w:rsidRDefault="007806C5" w:rsidP="007806C5">
          <w:pPr>
            <w:pStyle w:val="78C9C04CBB5A4122B7244915DEB3F4E2"/>
          </w:pPr>
          <w:r w:rsidRPr="00FF7B65">
            <w:rPr>
              <w:rStyle w:val="PlaceholderText"/>
            </w:rPr>
            <w:t>#</w:t>
          </w:r>
        </w:p>
      </w:docPartBody>
    </w:docPart>
    <w:docPart>
      <w:docPartPr>
        <w:name w:val="0E94F7DAFEAF4A6182CC46E1FE1B9EDB"/>
        <w:category>
          <w:name w:val="General"/>
          <w:gallery w:val="placeholder"/>
        </w:category>
        <w:types>
          <w:type w:val="bbPlcHdr"/>
        </w:types>
        <w:behaviors>
          <w:behavior w:val="content"/>
        </w:behaviors>
        <w:guid w:val="{6DD6937D-07F5-49DD-AF02-D82D7AF5E765}"/>
      </w:docPartPr>
      <w:docPartBody>
        <w:p w:rsidR="00F757FB" w:rsidRDefault="007806C5" w:rsidP="007806C5">
          <w:pPr>
            <w:pStyle w:val="0E94F7DAFEAF4A6182CC46E1FE1B9EDB"/>
          </w:pPr>
          <w:r w:rsidRPr="00FF7B65">
            <w:rPr>
              <w:rStyle w:val="PlaceholderText"/>
            </w:rPr>
            <w:t>#</w:t>
          </w:r>
        </w:p>
      </w:docPartBody>
    </w:docPart>
    <w:docPart>
      <w:docPartPr>
        <w:name w:val="A7F8146976A94C19A1A78066423376EC"/>
        <w:category>
          <w:name w:val="General"/>
          <w:gallery w:val="placeholder"/>
        </w:category>
        <w:types>
          <w:type w:val="bbPlcHdr"/>
        </w:types>
        <w:behaviors>
          <w:behavior w:val="content"/>
        </w:behaviors>
        <w:guid w:val="{F467DB33-35B9-4C52-BADB-0C0C6673693E}"/>
      </w:docPartPr>
      <w:docPartBody>
        <w:p w:rsidR="00F757FB" w:rsidRDefault="007806C5" w:rsidP="007806C5">
          <w:pPr>
            <w:pStyle w:val="A7F8146976A94C19A1A78066423376EC"/>
          </w:pPr>
          <w:r w:rsidRPr="00FF7B65">
            <w:rPr>
              <w:rStyle w:val="PlaceholderText"/>
            </w:rPr>
            <w:t>#</w:t>
          </w:r>
        </w:p>
      </w:docPartBody>
    </w:docPart>
    <w:docPart>
      <w:docPartPr>
        <w:name w:val="A0C3D99145744696A9273281EBC705CE"/>
        <w:category>
          <w:name w:val="General"/>
          <w:gallery w:val="placeholder"/>
        </w:category>
        <w:types>
          <w:type w:val="bbPlcHdr"/>
        </w:types>
        <w:behaviors>
          <w:behavior w:val="content"/>
        </w:behaviors>
        <w:guid w:val="{125BE527-2828-4255-9888-1B9F041F511A}"/>
      </w:docPartPr>
      <w:docPartBody>
        <w:p w:rsidR="00F757FB" w:rsidRDefault="007806C5" w:rsidP="007806C5">
          <w:pPr>
            <w:pStyle w:val="A0C3D99145744696A9273281EBC705CE"/>
          </w:pPr>
          <w:r w:rsidRPr="00FF7B65">
            <w:rPr>
              <w:rStyle w:val="PlaceholderText"/>
            </w:rPr>
            <w:t>#</w:t>
          </w:r>
        </w:p>
      </w:docPartBody>
    </w:docPart>
    <w:docPart>
      <w:docPartPr>
        <w:name w:val="DA5390DA785645319D2AF2A9CBFFCCFB"/>
        <w:category>
          <w:name w:val="General"/>
          <w:gallery w:val="placeholder"/>
        </w:category>
        <w:types>
          <w:type w:val="bbPlcHdr"/>
        </w:types>
        <w:behaviors>
          <w:behavior w:val="content"/>
        </w:behaviors>
        <w:guid w:val="{FC78B1EC-9F6A-435A-A3CE-63A504178482}"/>
      </w:docPartPr>
      <w:docPartBody>
        <w:p w:rsidR="00F757FB" w:rsidRDefault="007806C5" w:rsidP="007806C5">
          <w:pPr>
            <w:pStyle w:val="DA5390DA785645319D2AF2A9CBFFCCFB"/>
          </w:pPr>
          <w:r w:rsidRPr="00FF7B65">
            <w:rPr>
              <w:rStyle w:val="PlaceholderText"/>
            </w:rPr>
            <w:t>#</w:t>
          </w:r>
        </w:p>
      </w:docPartBody>
    </w:docPart>
    <w:docPart>
      <w:docPartPr>
        <w:name w:val="3CF6A557DFEB451FA35EE8724E9B7B4C"/>
        <w:category>
          <w:name w:val="General"/>
          <w:gallery w:val="placeholder"/>
        </w:category>
        <w:types>
          <w:type w:val="bbPlcHdr"/>
        </w:types>
        <w:behaviors>
          <w:behavior w:val="content"/>
        </w:behaviors>
        <w:guid w:val="{94940856-A578-4450-A5C8-E08DB74E4CBF}"/>
      </w:docPartPr>
      <w:docPartBody>
        <w:p w:rsidR="00F757FB" w:rsidRDefault="007806C5" w:rsidP="007806C5">
          <w:pPr>
            <w:pStyle w:val="3CF6A557DFEB451FA35EE8724E9B7B4C"/>
          </w:pPr>
          <w:r w:rsidRPr="00FF7B65">
            <w:rPr>
              <w:rStyle w:val="PlaceholderText"/>
            </w:rPr>
            <w:t>#</w:t>
          </w:r>
        </w:p>
      </w:docPartBody>
    </w:docPart>
    <w:docPart>
      <w:docPartPr>
        <w:name w:val="489D17620FAE42FE8222566A5C5AC349"/>
        <w:category>
          <w:name w:val="General"/>
          <w:gallery w:val="placeholder"/>
        </w:category>
        <w:types>
          <w:type w:val="bbPlcHdr"/>
        </w:types>
        <w:behaviors>
          <w:behavior w:val="content"/>
        </w:behaviors>
        <w:guid w:val="{4FE90FEF-B4B7-48E8-B3A6-D3EA52794253}"/>
      </w:docPartPr>
      <w:docPartBody>
        <w:p w:rsidR="00F757FB" w:rsidRDefault="007806C5" w:rsidP="007806C5">
          <w:pPr>
            <w:pStyle w:val="489D17620FAE42FE8222566A5C5AC349"/>
          </w:pPr>
          <w:r w:rsidRPr="00FF7B65">
            <w:rPr>
              <w:rStyle w:val="PlaceholderText"/>
            </w:rPr>
            <w:t>#</w:t>
          </w:r>
        </w:p>
      </w:docPartBody>
    </w:docPart>
    <w:docPart>
      <w:docPartPr>
        <w:name w:val="7C503AFA989644BDAE1F62E6CE3FBCA5"/>
        <w:category>
          <w:name w:val="General"/>
          <w:gallery w:val="placeholder"/>
        </w:category>
        <w:types>
          <w:type w:val="bbPlcHdr"/>
        </w:types>
        <w:behaviors>
          <w:behavior w:val="content"/>
        </w:behaviors>
        <w:guid w:val="{AF5C838F-675D-4310-97EF-CF571E437E34}"/>
      </w:docPartPr>
      <w:docPartBody>
        <w:p w:rsidR="00F757FB" w:rsidRDefault="007806C5" w:rsidP="007806C5">
          <w:pPr>
            <w:pStyle w:val="7C503AFA989644BDAE1F62E6CE3FBCA5"/>
          </w:pPr>
          <w:r w:rsidRPr="00FF7B65">
            <w:rPr>
              <w:rStyle w:val="PlaceholderText"/>
            </w:rPr>
            <w:t>#</w:t>
          </w:r>
        </w:p>
      </w:docPartBody>
    </w:docPart>
    <w:docPart>
      <w:docPartPr>
        <w:name w:val="C725CED664B74E208E91AB56CE7D03A9"/>
        <w:category>
          <w:name w:val="General"/>
          <w:gallery w:val="placeholder"/>
        </w:category>
        <w:types>
          <w:type w:val="bbPlcHdr"/>
        </w:types>
        <w:behaviors>
          <w:behavior w:val="content"/>
        </w:behaviors>
        <w:guid w:val="{ED5DD909-45DB-47A3-A8AA-9130B722BA03}"/>
      </w:docPartPr>
      <w:docPartBody>
        <w:p w:rsidR="00F757FB" w:rsidRDefault="007806C5" w:rsidP="007806C5">
          <w:pPr>
            <w:pStyle w:val="C725CED664B74E208E91AB56CE7D03A9"/>
          </w:pPr>
          <w:r w:rsidRPr="00FF7B65">
            <w:rPr>
              <w:rStyle w:val="PlaceholderText"/>
            </w:rPr>
            <w:t>#</w:t>
          </w:r>
        </w:p>
      </w:docPartBody>
    </w:docPart>
    <w:docPart>
      <w:docPartPr>
        <w:name w:val="817522EA1A674AD9B9A1C25A33EC51E7"/>
        <w:category>
          <w:name w:val="General"/>
          <w:gallery w:val="placeholder"/>
        </w:category>
        <w:types>
          <w:type w:val="bbPlcHdr"/>
        </w:types>
        <w:behaviors>
          <w:behavior w:val="content"/>
        </w:behaviors>
        <w:guid w:val="{ED3A35C4-1021-4422-BBB2-38EE1F78C2DF}"/>
      </w:docPartPr>
      <w:docPartBody>
        <w:p w:rsidR="00F757FB" w:rsidRDefault="007806C5" w:rsidP="007806C5">
          <w:pPr>
            <w:pStyle w:val="817522EA1A674AD9B9A1C25A33EC51E7"/>
          </w:pPr>
          <w:r w:rsidRPr="00FF7B65">
            <w:rPr>
              <w:rStyle w:val="PlaceholderText"/>
            </w:rPr>
            <w:t>#</w:t>
          </w:r>
        </w:p>
      </w:docPartBody>
    </w:docPart>
    <w:docPart>
      <w:docPartPr>
        <w:name w:val="326983B88D5B4300A8CF8FFA9EC58A33"/>
        <w:category>
          <w:name w:val="General"/>
          <w:gallery w:val="placeholder"/>
        </w:category>
        <w:types>
          <w:type w:val="bbPlcHdr"/>
        </w:types>
        <w:behaviors>
          <w:behavior w:val="content"/>
        </w:behaviors>
        <w:guid w:val="{AD40ED0E-9E87-4CB3-BE18-D4F59A5F604D}"/>
      </w:docPartPr>
      <w:docPartBody>
        <w:p w:rsidR="00F757FB" w:rsidRDefault="007806C5" w:rsidP="007806C5">
          <w:pPr>
            <w:pStyle w:val="326983B88D5B4300A8CF8FFA9EC58A33"/>
          </w:pPr>
          <w:r w:rsidRPr="00FF7B65">
            <w:rPr>
              <w:rStyle w:val="PlaceholderText"/>
            </w:rPr>
            <w:t>#</w:t>
          </w:r>
        </w:p>
      </w:docPartBody>
    </w:docPart>
    <w:docPart>
      <w:docPartPr>
        <w:name w:val="4006F9638BCA46C7A6C82E8E0EF3CC7C"/>
        <w:category>
          <w:name w:val="General"/>
          <w:gallery w:val="placeholder"/>
        </w:category>
        <w:types>
          <w:type w:val="bbPlcHdr"/>
        </w:types>
        <w:behaviors>
          <w:behavior w:val="content"/>
        </w:behaviors>
        <w:guid w:val="{2B303BA4-3D0B-4C39-95C0-1BDE76B69849}"/>
      </w:docPartPr>
      <w:docPartBody>
        <w:p w:rsidR="00F757FB" w:rsidRDefault="007806C5" w:rsidP="007806C5">
          <w:pPr>
            <w:pStyle w:val="4006F9638BCA46C7A6C82E8E0EF3CC7C"/>
          </w:pPr>
          <w:r w:rsidRPr="00FF7B65">
            <w:rPr>
              <w:rStyle w:val="PlaceholderText"/>
            </w:rPr>
            <w:t>#</w:t>
          </w:r>
        </w:p>
      </w:docPartBody>
    </w:docPart>
    <w:docPart>
      <w:docPartPr>
        <w:name w:val="98ECA3FE0E0D40CA80C70408A95583AA"/>
        <w:category>
          <w:name w:val="General"/>
          <w:gallery w:val="placeholder"/>
        </w:category>
        <w:types>
          <w:type w:val="bbPlcHdr"/>
        </w:types>
        <w:behaviors>
          <w:behavior w:val="content"/>
        </w:behaviors>
        <w:guid w:val="{EB9C2ED5-B5CD-4A03-88FB-9BA6970CF60B}"/>
      </w:docPartPr>
      <w:docPartBody>
        <w:p w:rsidR="00F757FB" w:rsidRDefault="007806C5" w:rsidP="007806C5">
          <w:pPr>
            <w:pStyle w:val="98ECA3FE0E0D40CA80C70408A95583AA"/>
          </w:pPr>
          <w:r w:rsidRPr="00FF7B65">
            <w:rPr>
              <w:rStyle w:val="PlaceholderText"/>
            </w:rPr>
            <w:t>#</w:t>
          </w:r>
        </w:p>
      </w:docPartBody>
    </w:docPart>
    <w:docPart>
      <w:docPartPr>
        <w:name w:val="D9A07592E0404655AA6ADBC1BBC0171C"/>
        <w:category>
          <w:name w:val="General"/>
          <w:gallery w:val="placeholder"/>
        </w:category>
        <w:types>
          <w:type w:val="bbPlcHdr"/>
        </w:types>
        <w:behaviors>
          <w:behavior w:val="content"/>
        </w:behaviors>
        <w:guid w:val="{089E8121-42ED-40AC-B24F-61A386B70A92}"/>
      </w:docPartPr>
      <w:docPartBody>
        <w:p w:rsidR="00F757FB" w:rsidRDefault="007806C5" w:rsidP="007806C5">
          <w:pPr>
            <w:pStyle w:val="D9A07592E0404655AA6ADBC1BBC0171C"/>
          </w:pPr>
          <w:r w:rsidRPr="00FF7B65">
            <w:rPr>
              <w:rStyle w:val="PlaceholderText"/>
            </w:rPr>
            <w:t>#</w:t>
          </w:r>
        </w:p>
      </w:docPartBody>
    </w:docPart>
    <w:docPart>
      <w:docPartPr>
        <w:name w:val="9925ECA87DCD4372A62DAD7BF833C2C3"/>
        <w:category>
          <w:name w:val="General"/>
          <w:gallery w:val="placeholder"/>
        </w:category>
        <w:types>
          <w:type w:val="bbPlcHdr"/>
        </w:types>
        <w:behaviors>
          <w:behavior w:val="content"/>
        </w:behaviors>
        <w:guid w:val="{B8B987D6-C12A-4C90-AA47-C407967847E2}"/>
      </w:docPartPr>
      <w:docPartBody>
        <w:p w:rsidR="00F757FB" w:rsidRDefault="007806C5" w:rsidP="007806C5">
          <w:pPr>
            <w:pStyle w:val="9925ECA87DCD4372A62DAD7BF833C2C3"/>
          </w:pPr>
          <w:r w:rsidRPr="00FF7B65">
            <w:rPr>
              <w:rStyle w:val="PlaceholderText"/>
            </w:rPr>
            <w:t>#</w:t>
          </w:r>
        </w:p>
      </w:docPartBody>
    </w:docPart>
    <w:docPart>
      <w:docPartPr>
        <w:name w:val="B4EF6BBE192143FEB01D105D07383834"/>
        <w:category>
          <w:name w:val="General"/>
          <w:gallery w:val="placeholder"/>
        </w:category>
        <w:types>
          <w:type w:val="bbPlcHdr"/>
        </w:types>
        <w:behaviors>
          <w:behavior w:val="content"/>
        </w:behaviors>
        <w:guid w:val="{C04E5448-7404-44D6-BC29-B5E8E066BB2D}"/>
      </w:docPartPr>
      <w:docPartBody>
        <w:p w:rsidR="00F757FB" w:rsidRDefault="007806C5" w:rsidP="007806C5">
          <w:pPr>
            <w:pStyle w:val="B4EF6BBE192143FEB01D105D07383834"/>
          </w:pPr>
          <w:r w:rsidRPr="00FF7B65">
            <w:rPr>
              <w:rStyle w:val="PlaceholderText"/>
            </w:rPr>
            <w:t>#</w:t>
          </w:r>
        </w:p>
      </w:docPartBody>
    </w:docPart>
    <w:docPart>
      <w:docPartPr>
        <w:name w:val="DD6A135B2A3B457CBD1B404A26FCC47B"/>
        <w:category>
          <w:name w:val="General"/>
          <w:gallery w:val="placeholder"/>
        </w:category>
        <w:types>
          <w:type w:val="bbPlcHdr"/>
        </w:types>
        <w:behaviors>
          <w:behavior w:val="content"/>
        </w:behaviors>
        <w:guid w:val="{A95FD5B0-CDEB-4257-AA05-BEB16CFC15FE}"/>
      </w:docPartPr>
      <w:docPartBody>
        <w:p w:rsidR="00F757FB" w:rsidRDefault="007806C5" w:rsidP="007806C5">
          <w:pPr>
            <w:pStyle w:val="DD6A135B2A3B457CBD1B404A26FCC47B"/>
          </w:pPr>
          <w:r w:rsidRPr="00FF7B65">
            <w:rPr>
              <w:rStyle w:val="PlaceholderText"/>
            </w:rPr>
            <w:t>#</w:t>
          </w:r>
        </w:p>
      </w:docPartBody>
    </w:docPart>
    <w:docPart>
      <w:docPartPr>
        <w:name w:val="7E5A25833BCF476F949633939D5BA36E"/>
        <w:category>
          <w:name w:val="General"/>
          <w:gallery w:val="placeholder"/>
        </w:category>
        <w:types>
          <w:type w:val="bbPlcHdr"/>
        </w:types>
        <w:behaviors>
          <w:behavior w:val="content"/>
        </w:behaviors>
        <w:guid w:val="{0F17FBA8-D202-4E7C-A212-8A2449B71A77}"/>
      </w:docPartPr>
      <w:docPartBody>
        <w:p w:rsidR="00F757FB" w:rsidRDefault="007806C5" w:rsidP="007806C5">
          <w:pPr>
            <w:pStyle w:val="7E5A25833BCF476F949633939D5BA36E"/>
          </w:pPr>
          <w:r w:rsidRPr="00981E88">
            <w:rPr>
              <w:rStyle w:val="PlaceholderText"/>
            </w:rPr>
            <w:t>#</w:t>
          </w:r>
        </w:p>
      </w:docPartBody>
    </w:docPart>
    <w:docPart>
      <w:docPartPr>
        <w:name w:val="ACC0E521FAB542F6AA545FB74F44ACD4"/>
        <w:category>
          <w:name w:val="General"/>
          <w:gallery w:val="placeholder"/>
        </w:category>
        <w:types>
          <w:type w:val="bbPlcHdr"/>
        </w:types>
        <w:behaviors>
          <w:behavior w:val="content"/>
        </w:behaviors>
        <w:guid w:val="{D1901399-F5FB-4AE5-8C5F-5622BD37FAB0}"/>
      </w:docPartPr>
      <w:docPartBody>
        <w:p w:rsidR="00F757FB" w:rsidRDefault="007806C5" w:rsidP="007806C5">
          <w:pPr>
            <w:pStyle w:val="ACC0E521FAB542F6AA545FB74F44ACD4"/>
          </w:pPr>
          <w:r w:rsidRPr="00981E88">
            <w:rPr>
              <w:rStyle w:val="PlaceholderText"/>
            </w:rPr>
            <w:t>#</w:t>
          </w:r>
        </w:p>
      </w:docPartBody>
    </w:docPart>
    <w:docPart>
      <w:docPartPr>
        <w:name w:val="F379F9E66EC04EFE96779A735DFD3660"/>
        <w:category>
          <w:name w:val="General"/>
          <w:gallery w:val="placeholder"/>
        </w:category>
        <w:types>
          <w:type w:val="bbPlcHdr"/>
        </w:types>
        <w:behaviors>
          <w:behavior w:val="content"/>
        </w:behaviors>
        <w:guid w:val="{411A6BEE-BE5E-423B-8A1E-CCDB4859D716}"/>
      </w:docPartPr>
      <w:docPartBody>
        <w:p w:rsidR="00F757FB" w:rsidRDefault="007806C5" w:rsidP="007806C5">
          <w:pPr>
            <w:pStyle w:val="F379F9E66EC04EFE96779A735DFD3660"/>
          </w:pPr>
          <w:r w:rsidRPr="00981E88">
            <w:rPr>
              <w:rStyle w:val="PlaceholderText"/>
            </w:rPr>
            <w:t>#</w:t>
          </w:r>
        </w:p>
      </w:docPartBody>
    </w:docPart>
    <w:docPart>
      <w:docPartPr>
        <w:name w:val="AA85109BB720451C969920975C839E36"/>
        <w:category>
          <w:name w:val="General"/>
          <w:gallery w:val="placeholder"/>
        </w:category>
        <w:types>
          <w:type w:val="bbPlcHdr"/>
        </w:types>
        <w:behaviors>
          <w:behavior w:val="content"/>
        </w:behaviors>
        <w:guid w:val="{E3B81F4D-ACF4-4578-9288-89D279EDB6F3}"/>
      </w:docPartPr>
      <w:docPartBody>
        <w:p w:rsidR="00F757FB" w:rsidRDefault="007806C5" w:rsidP="007806C5">
          <w:pPr>
            <w:pStyle w:val="AA85109BB720451C969920975C839E36"/>
          </w:pPr>
          <w:r w:rsidRPr="00981E88">
            <w:rPr>
              <w:rStyle w:val="PlaceholderText"/>
            </w:rPr>
            <w:t>#</w:t>
          </w:r>
        </w:p>
      </w:docPartBody>
    </w:docPart>
    <w:docPart>
      <w:docPartPr>
        <w:name w:val="F7971DC5D4D4417286A4DAADBDA75CF8"/>
        <w:category>
          <w:name w:val="General"/>
          <w:gallery w:val="placeholder"/>
        </w:category>
        <w:types>
          <w:type w:val="bbPlcHdr"/>
        </w:types>
        <w:behaviors>
          <w:behavior w:val="content"/>
        </w:behaviors>
        <w:guid w:val="{7A23BDB6-1D18-4A25-9C57-D69E98130BFE}"/>
      </w:docPartPr>
      <w:docPartBody>
        <w:p w:rsidR="00F757FB" w:rsidRDefault="007806C5" w:rsidP="007806C5">
          <w:pPr>
            <w:pStyle w:val="F7971DC5D4D4417286A4DAADBDA75CF8"/>
          </w:pPr>
          <w:r w:rsidRPr="00981E88">
            <w:rPr>
              <w:rStyle w:val="PlaceholderText"/>
            </w:rPr>
            <w:t>#</w:t>
          </w:r>
        </w:p>
      </w:docPartBody>
    </w:docPart>
    <w:docPart>
      <w:docPartPr>
        <w:name w:val="E2173608E32A419EB6AF5E5648463E15"/>
        <w:category>
          <w:name w:val="General"/>
          <w:gallery w:val="placeholder"/>
        </w:category>
        <w:types>
          <w:type w:val="bbPlcHdr"/>
        </w:types>
        <w:behaviors>
          <w:behavior w:val="content"/>
        </w:behaviors>
        <w:guid w:val="{AC3664A4-D73F-4B1E-AD57-DBE786169964}"/>
      </w:docPartPr>
      <w:docPartBody>
        <w:p w:rsidR="00F757FB" w:rsidRDefault="007806C5" w:rsidP="007806C5">
          <w:pPr>
            <w:pStyle w:val="E2173608E32A419EB6AF5E5648463E15"/>
          </w:pPr>
          <w:r w:rsidRPr="00981E88">
            <w:rPr>
              <w:rStyle w:val="PlaceholderText"/>
            </w:rPr>
            <w:t>#</w:t>
          </w:r>
        </w:p>
      </w:docPartBody>
    </w:docPart>
    <w:docPart>
      <w:docPartPr>
        <w:name w:val="E6454B3944AC469F9F49F9322BC8257C"/>
        <w:category>
          <w:name w:val="General"/>
          <w:gallery w:val="placeholder"/>
        </w:category>
        <w:types>
          <w:type w:val="bbPlcHdr"/>
        </w:types>
        <w:behaviors>
          <w:behavior w:val="content"/>
        </w:behaviors>
        <w:guid w:val="{5E881488-CE21-4781-905C-9134050FC907}"/>
      </w:docPartPr>
      <w:docPartBody>
        <w:p w:rsidR="00F757FB" w:rsidRDefault="007806C5" w:rsidP="007806C5">
          <w:pPr>
            <w:pStyle w:val="E6454B3944AC469F9F49F9322BC8257C"/>
          </w:pPr>
          <w:r w:rsidRPr="00981E88">
            <w:rPr>
              <w:rStyle w:val="PlaceholderText"/>
            </w:rPr>
            <w:t>#</w:t>
          </w:r>
        </w:p>
      </w:docPartBody>
    </w:docPart>
    <w:docPart>
      <w:docPartPr>
        <w:name w:val="07D7FD4E793444FB91DBCECD599959C4"/>
        <w:category>
          <w:name w:val="General"/>
          <w:gallery w:val="placeholder"/>
        </w:category>
        <w:types>
          <w:type w:val="bbPlcHdr"/>
        </w:types>
        <w:behaviors>
          <w:behavior w:val="content"/>
        </w:behaviors>
        <w:guid w:val="{121B1C7E-4B51-4620-A871-5E08A11F0D96}"/>
      </w:docPartPr>
      <w:docPartBody>
        <w:p w:rsidR="00F757FB" w:rsidRDefault="007806C5" w:rsidP="007806C5">
          <w:pPr>
            <w:pStyle w:val="07D7FD4E793444FB91DBCECD599959C4"/>
          </w:pPr>
          <w:r w:rsidRPr="00981E88">
            <w:rPr>
              <w:rStyle w:val="PlaceholderText"/>
            </w:rPr>
            <w:t>#</w:t>
          </w:r>
        </w:p>
      </w:docPartBody>
    </w:docPart>
    <w:docPart>
      <w:docPartPr>
        <w:name w:val="F67DD2A5BBFF49D490C5561BA97794DE"/>
        <w:category>
          <w:name w:val="General"/>
          <w:gallery w:val="placeholder"/>
        </w:category>
        <w:types>
          <w:type w:val="bbPlcHdr"/>
        </w:types>
        <w:behaviors>
          <w:behavior w:val="content"/>
        </w:behaviors>
        <w:guid w:val="{48DCA082-2CE6-4CF8-BB28-E753A21348F1}"/>
      </w:docPartPr>
      <w:docPartBody>
        <w:p w:rsidR="00F757FB" w:rsidRDefault="007806C5" w:rsidP="007806C5">
          <w:pPr>
            <w:pStyle w:val="F67DD2A5BBFF49D490C5561BA97794DE"/>
          </w:pPr>
          <w:r w:rsidRPr="00981E88">
            <w:rPr>
              <w:rStyle w:val="PlaceholderText"/>
            </w:rPr>
            <w:t>#</w:t>
          </w:r>
        </w:p>
      </w:docPartBody>
    </w:docPart>
    <w:docPart>
      <w:docPartPr>
        <w:name w:val="54360BE3CE0C4FB4B73092C021D7F9A2"/>
        <w:category>
          <w:name w:val="General"/>
          <w:gallery w:val="placeholder"/>
        </w:category>
        <w:types>
          <w:type w:val="bbPlcHdr"/>
        </w:types>
        <w:behaviors>
          <w:behavior w:val="content"/>
        </w:behaviors>
        <w:guid w:val="{8B6E32EB-9AC2-41FB-BB93-A2461823E3DB}"/>
      </w:docPartPr>
      <w:docPartBody>
        <w:p w:rsidR="00F757FB" w:rsidRDefault="007806C5" w:rsidP="007806C5">
          <w:pPr>
            <w:pStyle w:val="54360BE3CE0C4FB4B73092C021D7F9A2"/>
          </w:pPr>
          <w:r w:rsidRPr="00981E88">
            <w:rPr>
              <w:rStyle w:val="PlaceholderText"/>
            </w:rPr>
            <w:t>#</w:t>
          </w:r>
        </w:p>
      </w:docPartBody>
    </w:docPart>
    <w:docPart>
      <w:docPartPr>
        <w:name w:val="1CF64A57B9634E8BBE1DF5190BA66815"/>
        <w:category>
          <w:name w:val="General"/>
          <w:gallery w:val="placeholder"/>
        </w:category>
        <w:types>
          <w:type w:val="bbPlcHdr"/>
        </w:types>
        <w:behaviors>
          <w:behavior w:val="content"/>
        </w:behaviors>
        <w:guid w:val="{14489D05-75B9-415A-8455-90E276F05AD8}"/>
      </w:docPartPr>
      <w:docPartBody>
        <w:p w:rsidR="00F757FB" w:rsidRDefault="007806C5" w:rsidP="007806C5">
          <w:pPr>
            <w:pStyle w:val="1CF64A57B9634E8BBE1DF5190BA66815"/>
          </w:pPr>
          <w:r w:rsidRPr="00981E88">
            <w:rPr>
              <w:rStyle w:val="PlaceholderText"/>
            </w:rPr>
            <w:t>#</w:t>
          </w:r>
        </w:p>
      </w:docPartBody>
    </w:docPart>
    <w:docPart>
      <w:docPartPr>
        <w:name w:val="033833F082314E0087A33B2C0EE15449"/>
        <w:category>
          <w:name w:val="General"/>
          <w:gallery w:val="placeholder"/>
        </w:category>
        <w:types>
          <w:type w:val="bbPlcHdr"/>
        </w:types>
        <w:behaviors>
          <w:behavior w:val="content"/>
        </w:behaviors>
        <w:guid w:val="{4F93ADCA-68F5-4E6B-BC4C-4ADBADE3394D}"/>
      </w:docPartPr>
      <w:docPartBody>
        <w:p w:rsidR="00F757FB" w:rsidRDefault="007806C5" w:rsidP="007806C5">
          <w:pPr>
            <w:pStyle w:val="033833F082314E0087A33B2C0EE15449"/>
          </w:pPr>
          <w:r w:rsidRPr="00981E88">
            <w:rPr>
              <w:rStyle w:val="PlaceholderText"/>
            </w:rPr>
            <w:t>#</w:t>
          </w:r>
        </w:p>
      </w:docPartBody>
    </w:docPart>
    <w:docPart>
      <w:docPartPr>
        <w:name w:val="957A12AD3F6F4C11833889F2D7FE61C5"/>
        <w:category>
          <w:name w:val="General"/>
          <w:gallery w:val="placeholder"/>
        </w:category>
        <w:types>
          <w:type w:val="bbPlcHdr"/>
        </w:types>
        <w:behaviors>
          <w:behavior w:val="content"/>
        </w:behaviors>
        <w:guid w:val="{DC44E51C-5138-47E7-9898-2529C070412D}"/>
      </w:docPartPr>
      <w:docPartBody>
        <w:p w:rsidR="00F757FB" w:rsidRDefault="007806C5" w:rsidP="007806C5">
          <w:pPr>
            <w:pStyle w:val="957A12AD3F6F4C11833889F2D7FE61C5"/>
          </w:pPr>
          <w:r w:rsidRPr="00981E88">
            <w:rPr>
              <w:rStyle w:val="PlaceholderText"/>
            </w:rPr>
            <w:t>#</w:t>
          </w:r>
        </w:p>
      </w:docPartBody>
    </w:docPart>
    <w:docPart>
      <w:docPartPr>
        <w:name w:val="23C0AE51EAB645608635233171CB3493"/>
        <w:category>
          <w:name w:val="General"/>
          <w:gallery w:val="placeholder"/>
        </w:category>
        <w:types>
          <w:type w:val="bbPlcHdr"/>
        </w:types>
        <w:behaviors>
          <w:behavior w:val="content"/>
        </w:behaviors>
        <w:guid w:val="{A871A11C-06C2-4D2E-927E-7BF6086A646D}"/>
      </w:docPartPr>
      <w:docPartBody>
        <w:p w:rsidR="00F757FB" w:rsidRDefault="007806C5" w:rsidP="007806C5">
          <w:pPr>
            <w:pStyle w:val="23C0AE51EAB645608635233171CB3493"/>
          </w:pPr>
          <w:r w:rsidRPr="00981E88">
            <w:rPr>
              <w:rStyle w:val="PlaceholderText"/>
            </w:rPr>
            <w:t>#</w:t>
          </w:r>
        </w:p>
      </w:docPartBody>
    </w:docPart>
    <w:docPart>
      <w:docPartPr>
        <w:name w:val="B5EE2FA6B5DB4E79945382B6D735168F"/>
        <w:category>
          <w:name w:val="General"/>
          <w:gallery w:val="placeholder"/>
        </w:category>
        <w:types>
          <w:type w:val="bbPlcHdr"/>
        </w:types>
        <w:behaviors>
          <w:behavior w:val="content"/>
        </w:behaviors>
        <w:guid w:val="{A3349F32-5885-4740-BEE1-D90EAC6B603E}"/>
      </w:docPartPr>
      <w:docPartBody>
        <w:p w:rsidR="00F757FB" w:rsidRDefault="007806C5" w:rsidP="007806C5">
          <w:pPr>
            <w:pStyle w:val="B5EE2FA6B5DB4E79945382B6D735168F"/>
          </w:pPr>
          <w:r w:rsidRPr="00981E88">
            <w:rPr>
              <w:rStyle w:val="PlaceholderText"/>
            </w:rPr>
            <w:t>#</w:t>
          </w:r>
        </w:p>
      </w:docPartBody>
    </w:docPart>
    <w:docPart>
      <w:docPartPr>
        <w:name w:val="59B019A5590B4B128CFB683881938A19"/>
        <w:category>
          <w:name w:val="General"/>
          <w:gallery w:val="placeholder"/>
        </w:category>
        <w:types>
          <w:type w:val="bbPlcHdr"/>
        </w:types>
        <w:behaviors>
          <w:behavior w:val="content"/>
        </w:behaviors>
        <w:guid w:val="{38A112F7-F4B5-456F-9542-D1410E1759B2}"/>
      </w:docPartPr>
      <w:docPartBody>
        <w:p w:rsidR="00F757FB" w:rsidRDefault="007806C5" w:rsidP="007806C5">
          <w:pPr>
            <w:pStyle w:val="59B019A5590B4B128CFB683881938A19"/>
          </w:pPr>
          <w:r w:rsidRPr="00981E88">
            <w:rPr>
              <w:rStyle w:val="PlaceholderText"/>
            </w:rPr>
            <w:t>#</w:t>
          </w:r>
        </w:p>
      </w:docPartBody>
    </w:docPart>
    <w:docPart>
      <w:docPartPr>
        <w:name w:val="65EDA8A77C6A435E820844260649A593"/>
        <w:category>
          <w:name w:val="General"/>
          <w:gallery w:val="placeholder"/>
        </w:category>
        <w:types>
          <w:type w:val="bbPlcHdr"/>
        </w:types>
        <w:behaviors>
          <w:behavior w:val="content"/>
        </w:behaviors>
        <w:guid w:val="{383B0AF4-BCCF-4697-946C-5888190A784F}"/>
      </w:docPartPr>
      <w:docPartBody>
        <w:p w:rsidR="00F757FB" w:rsidRDefault="007806C5" w:rsidP="007806C5">
          <w:pPr>
            <w:pStyle w:val="65EDA8A77C6A435E820844260649A593"/>
          </w:pPr>
          <w:r w:rsidRPr="00981E88">
            <w:rPr>
              <w:rStyle w:val="PlaceholderText"/>
            </w:rPr>
            <w:t>#</w:t>
          </w:r>
        </w:p>
      </w:docPartBody>
    </w:docPart>
    <w:docPart>
      <w:docPartPr>
        <w:name w:val="B57E7A1E1B1F4F41AB23BAA888449857"/>
        <w:category>
          <w:name w:val="General"/>
          <w:gallery w:val="placeholder"/>
        </w:category>
        <w:types>
          <w:type w:val="bbPlcHdr"/>
        </w:types>
        <w:behaviors>
          <w:behavior w:val="content"/>
        </w:behaviors>
        <w:guid w:val="{A29EA599-D373-4166-8C0C-2D7C5CD7A76F}"/>
      </w:docPartPr>
      <w:docPartBody>
        <w:p w:rsidR="00F757FB" w:rsidRDefault="007806C5" w:rsidP="007806C5">
          <w:pPr>
            <w:pStyle w:val="B57E7A1E1B1F4F41AB23BAA888449857"/>
          </w:pPr>
          <w:r w:rsidRPr="00981E88">
            <w:rPr>
              <w:rStyle w:val="PlaceholderText"/>
            </w:rPr>
            <w:t>#</w:t>
          </w:r>
        </w:p>
      </w:docPartBody>
    </w:docPart>
    <w:docPart>
      <w:docPartPr>
        <w:name w:val="B903B817D24B4A16A3FDF6B37100779B"/>
        <w:category>
          <w:name w:val="General"/>
          <w:gallery w:val="placeholder"/>
        </w:category>
        <w:types>
          <w:type w:val="bbPlcHdr"/>
        </w:types>
        <w:behaviors>
          <w:behavior w:val="content"/>
        </w:behaviors>
        <w:guid w:val="{CEE993F6-39D4-4252-9AEE-F895E9EED340}"/>
      </w:docPartPr>
      <w:docPartBody>
        <w:p w:rsidR="00F757FB" w:rsidRDefault="007806C5" w:rsidP="007806C5">
          <w:pPr>
            <w:pStyle w:val="B903B817D24B4A16A3FDF6B37100779B"/>
          </w:pPr>
          <w:r w:rsidRPr="00981E88">
            <w:rPr>
              <w:rStyle w:val="PlaceholderText"/>
            </w:rPr>
            <w:t>#</w:t>
          </w:r>
        </w:p>
      </w:docPartBody>
    </w:docPart>
    <w:docPart>
      <w:docPartPr>
        <w:name w:val="48823A9845144D13AE62F2C7579341D5"/>
        <w:category>
          <w:name w:val="General"/>
          <w:gallery w:val="placeholder"/>
        </w:category>
        <w:types>
          <w:type w:val="bbPlcHdr"/>
        </w:types>
        <w:behaviors>
          <w:behavior w:val="content"/>
        </w:behaviors>
        <w:guid w:val="{FCF8EA24-FEC9-42FE-85C8-60A904772A4B}"/>
      </w:docPartPr>
      <w:docPartBody>
        <w:p w:rsidR="00F757FB" w:rsidRDefault="007806C5" w:rsidP="007806C5">
          <w:pPr>
            <w:pStyle w:val="48823A9845144D13AE62F2C7579341D5"/>
          </w:pPr>
          <w:r w:rsidRPr="00981E88">
            <w:rPr>
              <w:rStyle w:val="PlaceholderText"/>
            </w:rPr>
            <w:t>#</w:t>
          </w:r>
        </w:p>
      </w:docPartBody>
    </w:docPart>
    <w:docPart>
      <w:docPartPr>
        <w:name w:val="CDBD3135F4404ADFAA9F25EBF805BF0B"/>
        <w:category>
          <w:name w:val="General"/>
          <w:gallery w:val="placeholder"/>
        </w:category>
        <w:types>
          <w:type w:val="bbPlcHdr"/>
        </w:types>
        <w:behaviors>
          <w:behavior w:val="content"/>
        </w:behaviors>
        <w:guid w:val="{411805CB-6722-4D46-8416-9312DA056CD7}"/>
      </w:docPartPr>
      <w:docPartBody>
        <w:p w:rsidR="00F757FB" w:rsidRDefault="007806C5" w:rsidP="007806C5">
          <w:pPr>
            <w:pStyle w:val="CDBD3135F4404ADFAA9F25EBF805BF0B"/>
          </w:pPr>
          <w:r w:rsidRPr="00981E88">
            <w:rPr>
              <w:rStyle w:val="PlaceholderText"/>
            </w:rPr>
            <w:t>#</w:t>
          </w:r>
        </w:p>
      </w:docPartBody>
    </w:docPart>
    <w:docPart>
      <w:docPartPr>
        <w:name w:val="0B61632BB0F34316BEDD8857E7A4ADAC"/>
        <w:category>
          <w:name w:val="General"/>
          <w:gallery w:val="placeholder"/>
        </w:category>
        <w:types>
          <w:type w:val="bbPlcHdr"/>
        </w:types>
        <w:behaviors>
          <w:behavior w:val="content"/>
        </w:behaviors>
        <w:guid w:val="{94C97EC9-B9D5-4CCA-817A-8FEB48403160}"/>
      </w:docPartPr>
      <w:docPartBody>
        <w:p w:rsidR="00F757FB" w:rsidRDefault="007806C5" w:rsidP="007806C5">
          <w:pPr>
            <w:pStyle w:val="0B61632BB0F34316BEDD8857E7A4ADAC"/>
          </w:pPr>
          <w:r w:rsidRPr="00981E88">
            <w:rPr>
              <w:rStyle w:val="PlaceholderText"/>
            </w:rPr>
            <w:t>#</w:t>
          </w:r>
        </w:p>
      </w:docPartBody>
    </w:docPart>
    <w:docPart>
      <w:docPartPr>
        <w:name w:val="00B86CBC27C84BA0BC8F9F501C6ED0A3"/>
        <w:category>
          <w:name w:val="General"/>
          <w:gallery w:val="placeholder"/>
        </w:category>
        <w:types>
          <w:type w:val="bbPlcHdr"/>
        </w:types>
        <w:behaviors>
          <w:behavior w:val="content"/>
        </w:behaviors>
        <w:guid w:val="{C9AA7490-FE65-4752-A129-1276D55529CC}"/>
      </w:docPartPr>
      <w:docPartBody>
        <w:p w:rsidR="00F757FB" w:rsidRDefault="007806C5" w:rsidP="007806C5">
          <w:pPr>
            <w:pStyle w:val="00B86CBC27C84BA0BC8F9F501C6ED0A3"/>
          </w:pPr>
          <w:r w:rsidRPr="00981E88">
            <w:rPr>
              <w:rStyle w:val="PlaceholderText"/>
            </w:rPr>
            <w:t>#</w:t>
          </w:r>
        </w:p>
      </w:docPartBody>
    </w:docPart>
    <w:docPart>
      <w:docPartPr>
        <w:name w:val="A1515B11F5DE486C9AB3FEE838F2D7B9"/>
        <w:category>
          <w:name w:val="General"/>
          <w:gallery w:val="placeholder"/>
        </w:category>
        <w:types>
          <w:type w:val="bbPlcHdr"/>
        </w:types>
        <w:behaviors>
          <w:behavior w:val="content"/>
        </w:behaviors>
        <w:guid w:val="{93D9EE31-3D70-4B3D-ADF8-A9C0E84E6B3F}"/>
      </w:docPartPr>
      <w:docPartBody>
        <w:p w:rsidR="00F757FB" w:rsidRDefault="007806C5" w:rsidP="007806C5">
          <w:pPr>
            <w:pStyle w:val="A1515B11F5DE486C9AB3FEE838F2D7B9"/>
          </w:pPr>
          <w:r w:rsidRPr="00981E88">
            <w:rPr>
              <w:rStyle w:val="PlaceholderText"/>
            </w:rPr>
            <w:t>#</w:t>
          </w:r>
        </w:p>
      </w:docPartBody>
    </w:docPart>
    <w:docPart>
      <w:docPartPr>
        <w:name w:val="349816BA3D31499797847E7CCE584CB6"/>
        <w:category>
          <w:name w:val="General"/>
          <w:gallery w:val="placeholder"/>
        </w:category>
        <w:types>
          <w:type w:val="bbPlcHdr"/>
        </w:types>
        <w:behaviors>
          <w:behavior w:val="content"/>
        </w:behaviors>
        <w:guid w:val="{13543AAD-1A8C-4190-8B30-3BE6FF4128C6}"/>
      </w:docPartPr>
      <w:docPartBody>
        <w:p w:rsidR="00F757FB" w:rsidRDefault="007806C5" w:rsidP="007806C5">
          <w:pPr>
            <w:pStyle w:val="349816BA3D31499797847E7CCE584CB6"/>
          </w:pPr>
          <w:r w:rsidRPr="00981E88">
            <w:rPr>
              <w:rStyle w:val="PlaceholderText"/>
            </w:rPr>
            <w:t>#</w:t>
          </w:r>
        </w:p>
      </w:docPartBody>
    </w:docPart>
    <w:docPart>
      <w:docPartPr>
        <w:name w:val="D78D8E26FED14DCCB60B8B25D462C042"/>
        <w:category>
          <w:name w:val="General"/>
          <w:gallery w:val="placeholder"/>
        </w:category>
        <w:types>
          <w:type w:val="bbPlcHdr"/>
        </w:types>
        <w:behaviors>
          <w:behavior w:val="content"/>
        </w:behaviors>
        <w:guid w:val="{954BEAF4-DFCB-4EFB-97B5-738F9D3E8119}"/>
      </w:docPartPr>
      <w:docPartBody>
        <w:p w:rsidR="00F757FB" w:rsidRDefault="007806C5" w:rsidP="007806C5">
          <w:pPr>
            <w:pStyle w:val="D78D8E26FED14DCCB60B8B25D462C042"/>
          </w:pPr>
          <w:r w:rsidRPr="00981E88">
            <w:rPr>
              <w:rStyle w:val="PlaceholderText"/>
            </w:rPr>
            <w:t>#</w:t>
          </w:r>
        </w:p>
      </w:docPartBody>
    </w:docPart>
    <w:docPart>
      <w:docPartPr>
        <w:name w:val="A0C91C4972CC440785EA07F1B1B66A68"/>
        <w:category>
          <w:name w:val="General"/>
          <w:gallery w:val="placeholder"/>
        </w:category>
        <w:types>
          <w:type w:val="bbPlcHdr"/>
        </w:types>
        <w:behaviors>
          <w:behavior w:val="content"/>
        </w:behaviors>
        <w:guid w:val="{6C3BE708-E3AC-47F3-BCE1-866231416D6B}"/>
      </w:docPartPr>
      <w:docPartBody>
        <w:p w:rsidR="00F757FB" w:rsidRDefault="007806C5" w:rsidP="007806C5">
          <w:pPr>
            <w:pStyle w:val="A0C91C4972CC440785EA07F1B1B66A68"/>
          </w:pPr>
          <w:r w:rsidRPr="00981E88">
            <w:rPr>
              <w:rStyle w:val="PlaceholderText"/>
            </w:rPr>
            <w:t>#</w:t>
          </w:r>
        </w:p>
      </w:docPartBody>
    </w:docPart>
    <w:docPart>
      <w:docPartPr>
        <w:name w:val="85200FFBBE7B4C128A10E9A3DCC7AA4D"/>
        <w:category>
          <w:name w:val="General"/>
          <w:gallery w:val="placeholder"/>
        </w:category>
        <w:types>
          <w:type w:val="bbPlcHdr"/>
        </w:types>
        <w:behaviors>
          <w:behavior w:val="content"/>
        </w:behaviors>
        <w:guid w:val="{CC5418BF-A893-4837-9823-84391DC06B52}"/>
      </w:docPartPr>
      <w:docPartBody>
        <w:p w:rsidR="00F757FB" w:rsidRDefault="007806C5" w:rsidP="007806C5">
          <w:pPr>
            <w:pStyle w:val="85200FFBBE7B4C128A10E9A3DCC7AA4D"/>
          </w:pPr>
          <w:r w:rsidRPr="00981E88">
            <w:rPr>
              <w:rStyle w:val="PlaceholderText"/>
            </w:rPr>
            <w:t>#</w:t>
          </w:r>
        </w:p>
      </w:docPartBody>
    </w:docPart>
    <w:docPart>
      <w:docPartPr>
        <w:name w:val="79366C4C5CAF49E9A2E8D6289D1BC753"/>
        <w:category>
          <w:name w:val="General"/>
          <w:gallery w:val="placeholder"/>
        </w:category>
        <w:types>
          <w:type w:val="bbPlcHdr"/>
        </w:types>
        <w:behaviors>
          <w:behavior w:val="content"/>
        </w:behaviors>
        <w:guid w:val="{6A7AA12F-8B72-4881-B89A-9F003361677B}"/>
      </w:docPartPr>
      <w:docPartBody>
        <w:p w:rsidR="00F757FB" w:rsidRDefault="007806C5" w:rsidP="007806C5">
          <w:pPr>
            <w:pStyle w:val="79366C4C5CAF49E9A2E8D6289D1BC753"/>
          </w:pPr>
          <w:r w:rsidRPr="00854AF0">
            <w:rPr>
              <w:rStyle w:val="PlaceholderText"/>
            </w:rPr>
            <w:t>#</w:t>
          </w:r>
        </w:p>
      </w:docPartBody>
    </w:docPart>
    <w:docPart>
      <w:docPartPr>
        <w:name w:val="A8779779BD99431C97BA584EA0C934BD"/>
        <w:category>
          <w:name w:val="General"/>
          <w:gallery w:val="placeholder"/>
        </w:category>
        <w:types>
          <w:type w:val="bbPlcHdr"/>
        </w:types>
        <w:behaviors>
          <w:behavior w:val="content"/>
        </w:behaviors>
        <w:guid w:val="{AB3FBB08-BD83-4C31-B0DC-C0263EFF286B}"/>
      </w:docPartPr>
      <w:docPartBody>
        <w:p w:rsidR="00F757FB" w:rsidRDefault="007806C5" w:rsidP="007806C5">
          <w:pPr>
            <w:pStyle w:val="A8779779BD99431C97BA584EA0C934BD"/>
          </w:pPr>
          <w:r w:rsidRPr="00854AF0">
            <w:rPr>
              <w:rStyle w:val="PlaceholderText"/>
            </w:rPr>
            <w:t>#</w:t>
          </w:r>
        </w:p>
      </w:docPartBody>
    </w:docPart>
    <w:docPart>
      <w:docPartPr>
        <w:name w:val="A32092027AF547BFBFF8CAB1F40DEE43"/>
        <w:category>
          <w:name w:val="General"/>
          <w:gallery w:val="placeholder"/>
        </w:category>
        <w:types>
          <w:type w:val="bbPlcHdr"/>
        </w:types>
        <w:behaviors>
          <w:behavior w:val="content"/>
        </w:behaviors>
        <w:guid w:val="{08FBA140-3FB9-45B4-84AD-EC680A319876}"/>
      </w:docPartPr>
      <w:docPartBody>
        <w:p w:rsidR="00F757FB" w:rsidRDefault="007806C5" w:rsidP="007806C5">
          <w:pPr>
            <w:pStyle w:val="A32092027AF547BFBFF8CAB1F40DEE43"/>
          </w:pPr>
          <w:r w:rsidRPr="00854AF0">
            <w:rPr>
              <w:rStyle w:val="PlaceholderText"/>
            </w:rPr>
            <w:t>#</w:t>
          </w:r>
        </w:p>
      </w:docPartBody>
    </w:docPart>
    <w:docPart>
      <w:docPartPr>
        <w:name w:val="8730AE14B10C495F9A59261BE71AAFAC"/>
        <w:category>
          <w:name w:val="General"/>
          <w:gallery w:val="placeholder"/>
        </w:category>
        <w:types>
          <w:type w:val="bbPlcHdr"/>
        </w:types>
        <w:behaviors>
          <w:behavior w:val="content"/>
        </w:behaviors>
        <w:guid w:val="{0FD4096D-FC6D-42F8-8AD2-B855F48C7A0D}"/>
      </w:docPartPr>
      <w:docPartBody>
        <w:p w:rsidR="00F757FB" w:rsidRDefault="007806C5" w:rsidP="007806C5">
          <w:pPr>
            <w:pStyle w:val="8730AE14B10C495F9A59261BE71AAFAC"/>
          </w:pPr>
          <w:r w:rsidRPr="00854AF0">
            <w:rPr>
              <w:rStyle w:val="PlaceholderText"/>
            </w:rPr>
            <w:t>#</w:t>
          </w:r>
        </w:p>
      </w:docPartBody>
    </w:docPart>
    <w:docPart>
      <w:docPartPr>
        <w:name w:val="EC6DA84D30774A278AD3FF216F39A506"/>
        <w:category>
          <w:name w:val="General"/>
          <w:gallery w:val="placeholder"/>
        </w:category>
        <w:types>
          <w:type w:val="bbPlcHdr"/>
        </w:types>
        <w:behaviors>
          <w:behavior w:val="content"/>
        </w:behaviors>
        <w:guid w:val="{B11FB504-1A0F-4D4C-BA4B-B77FA3F33C43}"/>
      </w:docPartPr>
      <w:docPartBody>
        <w:p w:rsidR="00F757FB" w:rsidRDefault="007806C5" w:rsidP="007806C5">
          <w:pPr>
            <w:pStyle w:val="EC6DA84D30774A278AD3FF216F39A506"/>
          </w:pPr>
          <w:r w:rsidRPr="00854AF0">
            <w:rPr>
              <w:rStyle w:val="PlaceholderText"/>
            </w:rPr>
            <w:t>#</w:t>
          </w:r>
        </w:p>
      </w:docPartBody>
    </w:docPart>
    <w:docPart>
      <w:docPartPr>
        <w:name w:val="6EC283C3BD2C4CAD8E18C9D44E7E586A"/>
        <w:category>
          <w:name w:val="General"/>
          <w:gallery w:val="placeholder"/>
        </w:category>
        <w:types>
          <w:type w:val="bbPlcHdr"/>
        </w:types>
        <w:behaviors>
          <w:behavior w:val="content"/>
        </w:behaviors>
        <w:guid w:val="{19824F48-D179-4190-8C9F-3D134AEAA2F3}"/>
      </w:docPartPr>
      <w:docPartBody>
        <w:p w:rsidR="00F757FB" w:rsidRDefault="007806C5" w:rsidP="007806C5">
          <w:pPr>
            <w:pStyle w:val="6EC283C3BD2C4CAD8E18C9D44E7E586A"/>
          </w:pPr>
          <w:r w:rsidRPr="00854AF0">
            <w:rPr>
              <w:rStyle w:val="PlaceholderText"/>
            </w:rPr>
            <w:t>#</w:t>
          </w:r>
        </w:p>
      </w:docPartBody>
    </w:docPart>
    <w:docPart>
      <w:docPartPr>
        <w:name w:val="78BA0147639B4DBF8BC0FA5B3DF26F69"/>
        <w:category>
          <w:name w:val="General"/>
          <w:gallery w:val="placeholder"/>
        </w:category>
        <w:types>
          <w:type w:val="bbPlcHdr"/>
        </w:types>
        <w:behaviors>
          <w:behavior w:val="content"/>
        </w:behaviors>
        <w:guid w:val="{37D63B01-83D5-4AF4-BA64-73E3275AAFFE}"/>
      </w:docPartPr>
      <w:docPartBody>
        <w:p w:rsidR="00F757FB" w:rsidRDefault="007806C5" w:rsidP="007806C5">
          <w:pPr>
            <w:pStyle w:val="78BA0147639B4DBF8BC0FA5B3DF26F69"/>
          </w:pPr>
          <w:r w:rsidRPr="00854AF0">
            <w:rPr>
              <w:rStyle w:val="PlaceholderText"/>
            </w:rPr>
            <w:t>#</w:t>
          </w:r>
        </w:p>
      </w:docPartBody>
    </w:docPart>
    <w:docPart>
      <w:docPartPr>
        <w:name w:val="6B733B382D314323B9F46B861BC5D9B1"/>
        <w:category>
          <w:name w:val="General"/>
          <w:gallery w:val="placeholder"/>
        </w:category>
        <w:types>
          <w:type w:val="bbPlcHdr"/>
        </w:types>
        <w:behaviors>
          <w:behavior w:val="content"/>
        </w:behaviors>
        <w:guid w:val="{B919E113-B392-4BCF-B287-6591F07E5416}"/>
      </w:docPartPr>
      <w:docPartBody>
        <w:p w:rsidR="00F757FB" w:rsidRDefault="007806C5" w:rsidP="007806C5">
          <w:pPr>
            <w:pStyle w:val="6B733B382D314323B9F46B861BC5D9B1"/>
          </w:pPr>
          <w:r w:rsidRPr="00854AF0">
            <w:rPr>
              <w:rStyle w:val="PlaceholderText"/>
            </w:rPr>
            <w:t>#</w:t>
          </w:r>
        </w:p>
      </w:docPartBody>
    </w:docPart>
    <w:docPart>
      <w:docPartPr>
        <w:name w:val="6B146F3C40464290B9C29D739DFA19A9"/>
        <w:category>
          <w:name w:val="General"/>
          <w:gallery w:val="placeholder"/>
        </w:category>
        <w:types>
          <w:type w:val="bbPlcHdr"/>
        </w:types>
        <w:behaviors>
          <w:behavior w:val="content"/>
        </w:behaviors>
        <w:guid w:val="{CB6E4A0D-33F2-4110-8039-27D81D1298EC}"/>
      </w:docPartPr>
      <w:docPartBody>
        <w:p w:rsidR="00F757FB" w:rsidRDefault="007806C5" w:rsidP="007806C5">
          <w:pPr>
            <w:pStyle w:val="6B146F3C40464290B9C29D739DFA19A9"/>
          </w:pPr>
          <w:r w:rsidRPr="00854AF0">
            <w:rPr>
              <w:rStyle w:val="PlaceholderText"/>
            </w:rPr>
            <w:t>#</w:t>
          </w:r>
        </w:p>
      </w:docPartBody>
    </w:docPart>
    <w:docPart>
      <w:docPartPr>
        <w:name w:val="9B3B51CA2D6D4A9AAB20FADF0832304E"/>
        <w:category>
          <w:name w:val="General"/>
          <w:gallery w:val="placeholder"/>
        </w:category>
        <w:types>
          <w:type w:val="bbPlcHdr"/>
        </w:types>
        <w:behaviors>
          <w:behavior w:val="content"/>
        </w:behaviors>
        <w:guid w:val="{2B2CDF35-321D-4CE5-8C4A-B8E324CF21B3}"/>
      </w:docPartPr>
      <w:docPartBody>
        <w:p w:rsidR="00F757FB" w:rsidRDefault="007806C5" w:rsidP="007806C5">
          <w:pPr>
            <w:pStyle w:val="9B3B51CA2D6D4A9AAB20FADF0832304E"/>
          </w:pPr>
          <w:r w:rsidRPr="00854AF0">
            <w:rPr>
              <w:rStyle w:val="PlaceholderText"/>
            </w:rPr>
            <w:t>#</w:t>
          </w:r>
        </w:p>
      </w:docPartBody>
    </w:docPart>
    <w:docPart>
      <w:docPartPr>
        <w:name w:val="245FADE709E14CF2AD65F707AD17B14E"/>
        <w:category>
          <w:name w:val="General"/>
          <w:gallery w:val="placeholder"/>
        </w:category>
        <w:types>
          <w:type w:val="bbPlcHdr"/>
        </w:types>
        <w:behaviors>
          <w:behavior w:val="content"/>
        </w:behaviors>
        <w:guid w:val="{52D7C5BB-6552-4E0B-BD17-4DC408AA0F05}"/>
      </w:docPartPr>
      <w:docPartBody>
        <w:p w:rsidR="00F757FB" w:rsidRDefault="007806C5" w:rsidP="007806C5">
          <w:pPr>
            <w:pStyle w:val="245FADE709E14CF2AD65F707AD17B14E"/>
          </w:pPr>
          <w:r w:rsidRPr="00854AF0">
            <w:rPr>
              <w:rStyle w:val="PlaceholderText"/>
            </w:rPr>
            <w:t>#</w:t>
          </w:r>
        </w:p>
      </w:docPartBody>
    </w:docPart>
    <w:docPart>
      <w:docPartPr>
        <w:name w:val="799D571F28284961967CB6855CFAD3D1"/>
        <w:category>
          <w:name w:val="General"/>
          <w:gallery w:val="placeholder"/>
        </w:category>
        <w:types>
          <w:type w:val="bbPlcHdr"/>
        </w:types>
        <w:behaviors>
          <w:behavior w:val="content"/>
        </w:behaviors>
        <w:guid w:val="{5B7D6FA4-2E2E-48E4-8CDA-7D23C8B3C1B6}"/>
      </w:docPartPr>
      <w:docPartBody>
        <w:p w:rsidR="00F757FB" w:rsidRDefault="007806C5" w:rsidP="007806C5">
          <w:pPr>
            <w:pStyle w:val="799D571F28284961967CB6855CFAD3D1"/>
          </w:pPr>
          <w:r w:rsidRPr="00854AF0">
            <w:rPr>
              <w:rStyle w:val="PlaceholderText"/>
            </w:rPr>
            <w:t>#</w:t>
          </w:r>
        </w:p>
      </w:docPartBody>
    </w:docPart>
    <w:docPart>
      <w:docPartPr>
        <w:name w:val="4E349522C6584F7B814A501FF41CFCAD"/>
        <w:category>
          <w:name w:val="General"/>
          <w:gallery w:val="placeholder"/>
        </w:category>
        <w:types>
          <w:type w:val="bbPlcHdr"/>
        </w:types>
        <w:behaviors>
          <w:behavior w:val="content"/>
        </w:behaviors>
        <w:guid w:val="{8F509404-C660-409C-AC19-B4317DD31738}"/>
      </w:docPartPr>
      <w:docPartBody>
        <w:p w:rsidR="00C13441" w:rsidRDefault="007806C5" w:rsidP="007806C5">
          <w:pPr>
            <w:pStyle w:val="4E349522C6584F7B814A501FF41CFCAD"/>
          </w:pPr>
          <w:r>
            <w:rPr>
              <w:rStyle w:val="PlaceholderText"/>
            </w:rPr>
            <w:t>Specify here</w:t>
          </w:r>
        </w:p>
      </w:docPartBody>
    </w:docPart>
    <w:docPart>
      <w:docPartPr>
        <w:name w:val="AD07DE1718434B80942BD26CB62C69E5"/>
        <w:category>
          <w:name w:val="General"/>
          <w:gallery w:val="placeholder"/>
        </w:category>
        <w:types>
          <w:type w:val="bbPlcHdr"/>
        </w:types>
        <w:behaviors>
          <w:behavior w:val="content"/>
        </w:behaviors>
        <w:guid w:val="{475EF838-FABC-489E-B10A-B280962B2588}"/>
      </w:docPartPr>
      <w:docPartBody>
        <w:p w:rsidR="00C13441" w:rsidRDefault="007806C5" w:rsidP="007806C5">
          <w:pPr>
            <w:pStyle w:val="AD07DE1718434B80942BD26CB62C69E5"/>
          </w:pPr>
          <w:r>
            <w:rPr>
              <w:rStyle w:val="PlaceholderText"/>
            </w:rPr>
            <w:t>Frequency</w:t>
          </w:r>
        </w:p>
      </w:docPartBody>
    </w:docPart>
    <w:docPart>
      <w:docPartPr>
        <w:name w:val="08C9F8EC87AE4EBE98CA2FA26FA9308E"/>
        <w:category>
          <w:name w:val="General"/>
          <w:gallery w:val="placeholder"/>
        </w:category>
        <w:types>
          <w:type w:val="bbPlcHdr"/>
        </w:types>
        <w:behaviors>
          <w:behavior w:val="content"/>
        </w:behaviors>
        <w:guid w:val="{8B1704AC-516E-42CA-B192-956BEA4DD3B7}"/>
      </w:docPartPr>
      <w:docPartBody>
        <w:p w:rsidR="007D5014" w:rsidRDefault="007806C5" w:rsidP="007806C5">
          <w:pPr>
            <w:pStyle w:val="08C9F8EC87AE4EBE98CA2FA26FA9308E"/>
          </w:pPr>
          <w:r>
            <w:rPr>
              <w:rStyle w:val="PlaceholderText"/>
            </w:rPr>
            <w:t>Frequency</w:t>
          </w:r>
        </w:p>
      </w:docPartBody>
    </w:docPart>
    <w:docPart>
      <w:docPartPr>
        <w:name w:val="27A73A8B85CE459BB58B3120791C0F92"/>
        <w:category>
          <w:name w:val="General"/>
          <w:gallery w:val="placeholder"/>
        </w:category>
        <w:types>
          <w:type w:val="bbPlcHdr"/>
        </w:types>
        <w:behaviors>
          <w:behavior w:val="content"/>
        </w:behaviors>
        <w:guid w:val="{6C0E300E-4B4A-40D6-A0D0-1A96078106B0}"/>
      </w:docPartPr>
      <w:docPartBody>
        <w:p w:rsidR="007D5014" w:rsidRDefault="007806C5" w:rsidP="007806C5">
          <w:pPr>
            <w:pStyle w:val="27A73A8B85CE459BB58B3120791C0F92"/>
          </w:pPr>
          <w:r>
            <w:rPr>
              <w:rStyle w:val="PlaceholderText"/>
            </w:rPr>
            <w:t>Frequency</w:t>
          </w:r>
        </w:p>
      </w:docPartBody>
    </w:docPart>
    <w:docPart>
      <w:docPartPr>
        <w:name w:val="F234BD8A402445EF9931A6FD529129FE"/>
        <w:category>
          <w:name w:val="General"/>
          <w:gallery w:val="placeholder"/>
        </w:category>
        <w:types>
          <w:type w:val="bbPlcHdr"/>
        </w:types>
        <w:behaviors>
          <w:behavior w:val="content"/>
        </w:behaviors>
        <w:guid w:val="{8A15AC23-48BE-47A2-A52F-B205374379F9}"/>
      </w:docPartPr>
      <w:docPartBody>
        <w:p w:rsidR="0069715E" w:rsidRDefault="007806C5" w:rsidP="007806C5">
          <w:pPr>
            <w:pStyle w:val="F234BD8A402445EF9931A6FD529129FE1"/>
          </w:pPr>
          <w:r>
            <w:rPr>
              <w:rStyle w:val="PlaceholderText"/>
            </w:rPr>
            <w:t>#</w:t>
          </w:r>
        </w:p>
      </w:docPartBody>
    </w:docPart>
    <w:docPart>
      <w:docPartPr>
        <w:name w:val="C1356256663C4AB3A0C6C0EF36DA7572"/>
        <w:category>
          <w:name w:val="General"/>
          <w:gallery w:val="placeholder"/>
        </w:category>
        <w:types>
          <w:type w:val="bbPlcHdr"/>
        </w:types>
        <w:behaviors>
          <w:behavior w:val="content"/>
        </w:behaviors>
        <w:guid w:val="{B99D7612-90B9-491B-8377-8EF809E3FAEE}"/>
      </w:docPartPr>
      <w:docPartBody>
        <w:p w:rsidR="0069715E" w:rsidRDefault="007806C5" w:rsidP="007806C5">
          <w:pPr>
            <w:pStyle w:val="C1356256663C4AB3A0C6C0EF36DA75721"/>
          </w:pPr>
          <w:r w:rsidRPr="00C36F5D">
            <w:rPr>
              <w:rStyle w:val="PlaceholderText"/>
            </w:rPr>
            <w:t>#</w:t>
          </w:r>
        </w:p>
      </w:docPartBody>
    </w:docPart>
    <w:docPart>
      <w:docPartPr>
        <w:name w:val="CB3AC0C1C676473EA05FFD75AD8D1021"/>
        <w:category>
          <w:name w:val="General"/>
          <w:gallery w:val="placeholder"/>
        </w:category>
        <w:types>
          <w:type w:val="bbPlcHdr"/>
        </w:types>
        <w:behaviors>
          <w:behavior w:val="content"/>
        </w:behaviors>
        <w:guid w:val="{F2592D12-44E5-4360-B61F-ACA994103A0B}"/>
      </w:docPartPr>
      <w:docPartBody>
        <w:p w:rsidR="0069715E" w:rsidRDefault="007806C5" w:rsidP="007806C5">
          <w:pPr>
            <w:pStyle w:val="CB3AC0C1C676473EA05FFD75AD8D10211"/>
          </w:pPr>
          <w:r w:rsidRPr="008D5414">
            <w:rPr>
              <w:rStyle w:val="PlaceholderText"/>
            </w:rPr>
            <w:t>#</w:t>
          </w:r>
        </w:p>
      </w:docPartBody>
    </w:docPart>
    <w:docPart>
      <w:docPartPr>
        <w:name w:val="9A4AF1A856724C28934CBBD630CCA02C"/>
        <w:category>
          <w:name w:val="General"/>
          <w:gallery w:val="placeholder"/>
        </w:category>
        <w:types>
          <w:type w:val="bbPlcHdr"/>
        </w:types>
        <w:behaviors>
          <w:behavior w:val="content"/>
        </w:behaviors>
        <w:guid w:val="{388035B0-F6F6-469A-92F3-A5A031238F0A}"/>
      </w:docPartPr>
      <w:docPartBody>
        <w:p w:rsidR="0069715E" w:rsidRDefault="007806C5" w:rsidP="007806C5">
          <w:pPr>
            <w:pStyle w:val="9A4AF1A856724C28934CBBD630CCA02C1"/>
          </w:pPr>
          <w:r w:rsidRPr="00A14C1D">
            <w:rPr>
              <w:rStyle w:val="PlaceholderText"/>
            </w:rPr>
            <w:t>#</w:t>
          </w:r>
        </w:p>
      </w:docPartBody>
    </w:docPart>
    <w:docPart>
      <w:docPartPr>
        <w:name w:val="29323CCCA7D54AC8A4066D293AAF736D"/>
        <w:category>
          <w:name w:val="General"/>
          <w:gallery w:val="placeholder"/>
        </w:category>
        <w:types>
          <w:type w:val="bbPlcHdr"/>
        </w:types>
        <w:behaviors>
          <w:behavior w:val="content"/>
        </w:behaviors>
        <w:guid w:val="{99D39C3D-2427-412A-BAF9-2B356C1FA579}"/>
      </w:docPartPr>
      <w:docPartBody>
        <w:p w:rsidR="0069715E" w:rsidRDefault="007806C5" w:rsidP="007806C5">
          <w:pPr>
            <w:pStyle w:val="29323CCCA7D54AC8A4066D293AAF736D1"/>
          </w:pPr>
          <w:r w:rsidRPr="00C36F5D">
            <w:rPr>
              <w:rStyle w:val="PlaceholderText"/>
            </w:rPr>
            <w:t>#</w:t>
          </w:r>
        </w:p>
      </w:docPartBody>
    </w:docPart>
    <w:docPart>
      <w:docPartPr>
        <w:name w:val="D8F7F2AC0BB0478DA4993A305EFF49D9"/>
        <w:category>
          <w:name w:val="General"/>
          <w:gallery w:val="placeholder"/>
        </w:category>
        <w:types>
          <w:type w:val="bbPlcHdr"/>
        </w:types>
        <w:behaviors>
          <w:behavior w:val="content"/>
        </w:behaviors>
        <w:guid w:val="{768A94EF-8BB3-447F-BC6F-E5DBA4E12D62}"/>
      </w:docPartPr>
      <w:docPartBody>
        <w:p w:rsidR="0069715E" w:rsidRDefault="007806C5" w:rsidP="007806C5">
          <w:pPr>
            <w:pStyle w:val="D8F7F2AC0BB0478DA4993A305EFF49D91"/>
          </w:pPr>
          <w:r w:rsidRPr="008D5414">
            <w:rPr>
              <w:rStyle w:val="PlaceholderText"/>
            </w:rPr>
            <w:t>#</w:t>
          </w:r>
        </w:p>
      </w:docPartBody>
    </w:docPart>
    <w:docPart>
      <w:docPartPr>
        <w:name w:val="E46132DD9B1F48D0A2394631D81C2C7F"/>
        <w:category>
          <w:name w:val="General"/>
          <w:gallery w:val="placeholder"/>
        </w:category>
        <w:types>
          <w:type w:val="bbPlcHdr"/>
        </w:types>
        <w:behaviors>
          <w:behavior w:val="content"/>
        </w:behaviors>
        <w:guid w:val="{5399A20A-500C-41F8-9F4D-F61F712E24F4}"/>
      </w:docPartPr>
      <w:docPartBody>
        <w:p w:rsidR="0069715E" w:rsidRDefault="007806C5" w:rsidP="007806C5">
          <w:pPr>
            <w:pStyle w:val="E46132DD9B1F48D0A2394631D81C2C7F1"/>
          </w:pPr>
          <w:r w:rsidRPr="00A14C1D">
            <w:rPr>
              <w:rStyle w:val="PlaceholderText"/>
            </w:rPr>
            <w:t>#</w:t>
          </w:r>
        </w:p>
      </w:docPartBody>
    </w:docPart>
    <w:docPart>
      <w:docPartPr>
        <w:name w:val="A4A7B7315CAF4BCEA2FEC4D42243C030"/>
        <w:category>
          <w:name w:val="General"/>
          <w:gallery w:val="placeholder"/>
        </w:category>
        <w:types>
          <w:type w:val="bbPlcHdr"/>
        </w:types>
        <w:behaviors>
          <w:behavior w:val="content"/>
        </w:behaviors>
        <w:guid w:val="{46584A9B-F958-4E8B-8408-F9CEFD7271FF}"/>
      </w:docPartPr>
      <w:docPartBody>
        <w:p w:rsidR="0069715E" w:rsidRDefault="007806C5" w:rsidP="007806C5">
          <w:pPr>
            <w:pStyle w:val="A4A7B7315CAF4BCEA2FEC4D42243C0301"/>
          </w:pPr>
          <w:r w:rsidRPr="00C36F5D">
            <w:rPr>
              <w:rStyle w:val="PlaceholderText"/>
            </w:rPr>
            <w:t>#</w:t>
          </w:r>
        </w:p>
      </w:docPartBody>
    </w:docPart>
    <w:docPart>
      <w:docPartPr>
        <w:name w:val="50269D9445534C6AB79A3886F4CB9E72"/>
        <w:category>
          <w:name w:val="General"/>
          <w:gallery w:val="placeholder"/>
        </w:category>
        <w:types>
          <w:type w:val="bbPlcHdr"/>
        </w:types>
        <w:behaviors>
          <w:behavior w:val="content"/>
        </w:behaviors>
        <w:guid w:val="{DA09E709-0425-4B4B-92BF-E47EEE0215BA}"/>
      </w:docPartPr>
      <w:docPartBody>
        <w:p w:rsidR="0069715E" w:rsidRDefault="007806C5" w:rsidP="007806C5">
          <w:pPr>
            <w:pStyle w:val="50269D9445534C6AB79A3886F4CB9E721"/>
          </w:pPr>
          <w:r w:rsidRPr="008D5414">
            <w:rPr>
              <w:rStyle w:val="PlaceholderText"/>
            </w:rPr>
            <w:t>#</w:t>
          </w:r>
        </w:p>
      </w:docPartBody>
    </w:docPart>
    <w:docPart>
      <w:docPartPr>
        <w:name w:val="E03808FC2A1F46D2A2A879833E9E46F6"/>
        <w:category>
          <w:name w:val="General"/>
          <w:gallery w:val="placeholder"/>
        </w:category>
        <w:types>
          <w:type w:val="bbPlcHdr"/>
        </w:types>
        <w:behaviors>
          <w:behavior w:val="content"/>
        </w:behaviors>
        <w:guid w:val="{AA764541-7C00-4B2F-930A-9126D4D3E5E5}"/>
      </w:docPartPr>
      <w:docPartBody>
        <w:p w:rsidR="0069715E" w:rsidRDefault="007806C5" w:rsidP="007806C5">
          <w:pPr>
            <w:pStyle w:val="E03808FC2A1F46D2A2A879833E9E46F61"/>
          </w:pPr>
          <w:r w:rsidRPr="00A14C1D">
            <w:rPr>
              <w:rStyle w:val="PlaceholderText"/>
            </w:rPr>
            <w:t>#</w:t>
          </w:r>
        </w:p>
      </w:docPartBody>
    </w:docPart>
    <w:docPart>
      <w:docPartPr>
        <w:name w:val="67B35CD0E1DA4818AE9D31B6E7647043"/>
        <w:category>
          <w:name w:val="General"/>
          <w:gallery w:val="placeholder"/>
        </w:category>
        <w:types>
          <w:type w:val="bbPlcHdr"/>
        </w:types>
        <w:behaviors>
          <w:behavior w:val="content"/>
        </w:behaviors>
        <w:guid w:val="{D8EE2E31-CAC4-4EDF-B8EE-0D7F9C4CF8A2}"/>
      </w:docPartPr>
      <w:docPartBody>
        <w:p w:rsidR="0069715E" w:rsidRDefault="007806C5" w:rsidP="007806C5">
          <w:pPr>
            <w:pStyle w:val="67B35CD0E1DA4818AE9D31B6E76470431"/>
          </w:pPr>
          <w:r w:rsidRPr="00C36F5D">
            <w:rPr>
              <w:rStyle w:val="PlaceholderText"/>
            </w:rPr>
            <w:t>#</w:t>
          </w:r>
        </w:p>
      </w:docPartBody>
    </w:docPart>
    <w:docPart>
      <w:docPartPr>
        <w:name w:val="B73843291BE64CBB993BA6ED96797155"/>
        <w:category>
          <w:name w:val="General"/>
          <w:gallery w:val="placeholder"/>
        </w:category>
        <w:types>
          <w:type w:val="bbPlcHdr"/>
        </w:types>
        <w:behaviors>
          <w:behavior w:val="content"/>
        </w:behaviors>
        <w:guid w:val="{C0CE0ED9-8392-4319-AA48-2EAD4A09B060}"/>
      </w:docPartPr>
      <w:docPartBody>
        <w:p w:rsidR="0069715E" w:rsidRDefault="007806C5" w:rsidP="007806C5">
          <w:pPr>
            <w:pStyle w:val="B73843291BE64CBB993BA6ED96797155"/>
          </w:pPr>
          <w:r w:rsidRPr="008D5414">
            <w:rPr>
              <w:rStyle w:val="PlaceholderText"/>
            </w:rPr>
            <w:t>#</w:t>
          </w:r>
        </w:p>
      </w:docPartBody>
    </w:docPart>
    <w:docPart>
      <w:docPartPr>
        <w:name w:val="203B30B7155F4580BE1062337D1BB200"/>
        <w:category>
          <w:name w:val="General"/>
          <w:gallery w:val="placeholder"/>
        </w:category>
        <w:types>
          <w:type w:val="bbPlcHdr"/>
        </w:types>
        <w:behaviors>
          <w:behavior w:val="content"/>
        </w:behaviors>
        <w:guid w:val="{2BDCD139-9D2A-41B3-B913-305E0BBADCA5}"/>
      </w:docPartPr>
      <w:docPartBody>
        <w:p w:rsidR="0069715E" w:rsidRDefault="007806C5" w:rsidP="007806C5">
          <w:pPr>
            <w:pStyle w:val="203B30B7155F4580BE1062337D1BB200"/>
          </w:pPr>
          <w:r w:rsidRPr="00A14C1D">
            <w:rPr>
              <w:rStyle w:val="PlaceholderText"/>
            </w:rPr>
            <w:t>#</w:t>
          </w:r>
        </w:p>
      </w:docPartBody>
    </w:docPart>
    <w:docPart>
      <w:docPartPr>
        <w:name w:val="622BE6490C4049579CF8E4D9D090B259"/>
        <w:category>
          <w:name w:val="General"/>
          <w:gallery w:val="placeholder"/>
        </w:category>
        <w:types>
          <w:type w:val="bbPlcHdr"/>
        </w:types>
        <w:behaviors>
          <w:behavior w:val="content"/>
        </w:behaviors>
        <w:guid w:val="{5A228AB5-D97F-4ABF-9951-FFF23C1E9A83}"/>
      </w:docPartPr>
      <w:docPartBody>
        <w:p w:rsidR="0069715E" w:rsidRDefault="007806C5" w:rsidP="007806C5">
          <w:pPr>
            <w:pStyle w:val="622BE6490C4049579CF8E4D9D090B259"/>
          </w:pPr>
          <w:r w:rsidRPr="00C36F5D">
            <w:rPr>
              <w:rStyle w:val="PlaceholderText"/>
            </w:rPr>
            <w:t>#</w:t>
          </w:r>
        </w:p>
      </w:docPartBody>
    </w:docPart>
    <w:docPart>
      <w:docPartPr>
        <w:name w:val="EF4B6F91863242A097937C2912862466"/>
        <w:category>
          <w:name w:val="General"/>
          <w:gallery w:val="placeholder"/>
        </w:category>
        <w:types>
          <w:type w:val="bbPlcHdr"/>
        </w:types>
        <w:behaviors>
          <w:behavior w:val="content"/>
        </w:behaviors>
        <w:guid w:val="{EF711293-F6A4-472D-B85B-269597992EC3}"/>
      </w:docPartPr>
      <w:docPartBody>
        <w:p w:rsidR="0069715E" w:rsidRDefault="007806C5" w:rsidP="007806C5">
          <w:pPr>
            <w:pStyle w:val="EF4B6F91863242A097937C2912862466"/>
          </w:pPr>
          <w:r w:rsidRPr="008D5414">
            <w:rPr>
              <w:rStyle w:val="PlaceholderText"/>
            </w:rPr>
            <w:t>#</w:t>
          </w:r>
        </w:p>
      </w:docPartBody>
    </w:docPart>
    <w:docPart>
      <w:docPartPr>
        <w:name w:val="A12DB6A9624C406C8EEA9C8561349C1A"/>
        <w:category>
          <w:name w:val="General"/>
          <w:gallery w:val="placeholder"/>
        </w:category>
        <w:types>
          <w:type w:val="bbPlcHdr"/>
        </w:types>
        <w:behaviors>
          <w:behavior w:val="content"/>
        </w:behaviors>
        <w:guid w:val="{394F6510-84B3-4461-B5E5-D22843BF5A5D}"/>
      </w:docPartPr>
      <w:docPartBody>
        <w:p w:rsidR="0069715E" w:rsidRDefault="007806C5" w:rsidP="007806C5">
          <w:pPr>
            <w:pStyle w:val="A12DB6A9624C406C8EEA9C8561349C1A"/>
          </w:pPr>
          <w:r w:rsidRPr="00C1779B">
            <w:rPr>
              <w:rStyle w:val="PlaceholderText"/>
              <w:rFonts w:eastAsia="Calibri"/>
            </w:rPr>
            <w:t>Click here to enter a date.</w:t>
          </w:r>
        </w:p>
      </w:docPartBody>
    </w:docPart>
    <w:docPart>
      <w:docPartPr>
        <w:name w:val="50B8CEBC591D4DAB9EBABDDE472234CE"/>
        <w:category>
          <w:name w:val="General"/>
          <w:gallery w:val="placeholder"/>
        </w:category>
        <w:types>
          <w:type w:val="bbPlcHdr"/>
        </w:types>
        <w:behaviors>
          <w:behavior w:val="content"/>
        </w:behaviors>
        <w:guid w:val="{426FF5F6-14D5-40DF-89EC-903D13D379FF}"/>
      </w:docPartPr>
      <w:docPartBody>
        <w:p w:rsidR="0069715E" w:rsidRDefault="007806C5" w:rsidP="007806C5">
          <w:pPr>
            <w:pStyle w:val="50B8CEBC591D4DAB9EBABDDE472234CE"/>
          </w:pPr>
          <w:r w:rsidRPr="00C1779B">
            <w:rPr>
              <w:rStyle w:val="PlaceholderText"/>
              <w:rFonts w:eastAsia="Calibri"/>
            </w:rPr>
            <w:t>Click here to enter a date.</w:t>
          </w:r>
        </w:p>
      </w:docPartBody>
    </w:docPart>
    <w:docPart>
      <w:docPartPr>
        <w:name w:val="73D46EA998184ED481E4679E1B2EDE69"/>
        <w:category>
          <w:name w:val="General"/>
          <w:gallery w:val="placeholder"/>
        </w:category>
        <w:types>
          <w:type w:val="bbPlcHdr"/>
        </w:types>
        <w:behaviors>
          <w:behavior w:val="content"/>
        </w:behaviors>
        <w:guid w:val="{26776A5A-D63E-46BD-A796-10CA73234661}"/>
      </w:docPartPr>
      <w:docPartBody>
        <w:p w:rsidR="00142915" w:rsidRDefault="007806C5" w:rsidP="007806C5">
          <w:pPr>
            <w:pStyle w:val="73D46EA998184ED481E4679E1B2EDE69"/>
          </w:pPr>
          <w:r>
            <w:rPr>
              <w:rStyle w:val="PlaceholderText"/>
            </w:rPr>
            <w:t>specify</w:t>
          </w:r>
        </w:p>
      </w:docPartBody>
    </w:docPart>
    <w:docPart>
      <w:docPartPr>
        <w:name w:val="DAB74F11D4844A35891CF0FAE2FA90C0"/>
        <w:category>
          <w:name w:val="General"/>
          <w:gallery w:val="placeholder"/>
        </w:category>
        <w:types>
          <w:type w:val="bbPlcHdr"/>
        </w:types>
        <w:behaviors>
          <w:behavior w:val="content"/>
        </w:behaviors>
        <w:guid w:val="{F821EBA9-1216-4AA9-A417-2C50B724F09F}"/>
      </w:docPartPr>
      <w:docPartBody>
        <w:p w:rsidR="0022058C" w:rsidRDefault="007806C5" w:rsidP="007806C5">
          <w:pPr>
            <w:pStyle w:val="DAB74F11D4844A35891CF0FAE2FA90C0"/>
          </w:pPr>
          <w:r w:rsidRPr="00FE184E">
            <w:rPr>
              <w:rStyle w:val="PlaceholderText"/>
              <w:rFonts w:eastAsia="Calibri"/>
            </w:rPr>
            <w:t>Click here to enter a date.</w:t>
          </w:r>
        </w:p>
      </w:docPartBody>
    </w:docPart>
    <w:docPart>
      <w:docPartPr>
        <w:name w:val="9512D808A492493290ABD3A8D678221F"/>
        <w:category>
          <w:name w:val="General"/>
          <w:gallery w:val="placeholder"/>
        </w:category>
        <w:types>
          <w:type w:val="bbPlcHdr"/>
        </w:types>
        <w:behaviors>
          <w:behavior w:val="content"/>
        </w:behaviors>
        <w:guid w:val="{57B26205-50BF-4C22-86D3-67FD3C6BF204}"/>
      </w:docPartPr>
      <w:docPartBody>
        <w:p w:rsidR="0022058C" w:rsidRDefault="007806C5" w:rsidP="007806C5">
          <w:pPr>
            <w:pStyle w:val="9512D808A492493290ABD3A8D678221F"/>
          </w:pPr>
          <w:r w:rsidRPr="00FE184E">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FB"/>
    <w:rsid w:val="00142915"/>
    <w:rsid w:val="001D4EE7"/>
    <w:rsid w:val="0022058C"/>
    <w:rsid w:val="0031601A"/>
    <w:rsid w:val="00522442"/>
    <w:rsid w:val="005737D2"/>
    <w:rsid w:val="005F1DFA"/>
    <w:rsid w:val="00600403"/>
    <w:rsid w:val="0069715E"/>
    <w:rsid w:val="007806C5"/>
    <w:rsid w:val="007D5014"/>
    <w:rsid w:val="00803BD5"/>
    <w:rsid w:val="00A74010"/>
    <w:rsid w:val="00C13441"/>
    <w:rsid w:val="00C66D33"/>
    <w:rsid w:val="00D64B77"/>
    <w:rsid w:val="00F7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C5"/>
    <w:rPr>
      <w:color w:val="808080"/>
    </w:rPr>
  </w:style>
  <w:style w:type="paragraph" w:customStyle="1" w:styleId="815F94D5E7314018B8D69FADFCA17CF1">
    <w:name w:val="815F94D5E7314018B8D69FADFCA17CF1"/>
    <w:rsid w:val="007806C5"/>
    <w:pPr>
      <w:widowControl w:val="0"/>
      <w:autoSpaceDE w:val="0"/>
      <w:autoSpaceDN w:val="0"/>
      <w:spacing w:after="0" w:line="240" w:lineRule="auto"/>
    </w:pPr>
    <w:rPr>
      <w:rFonts w:ascii="Arial" w:eastAsia="Times New Roman" w:hAnsi="Arial" w:cs="Arial"/>
    </w:rPr>
  </w:style>
  <w:style w:type="paragraph" w:customStyle="1" w:styleId="4CC3BBE816A34D8AB7CBBBB9B03F5F6D">
    <w:name w:val="4CC3BBE816A34D8AB7CBBBB9B03F5F6D"/>
    <w:rsid w:val="007806C5"/>
    <w:pPr>
      <w:widowControl w:val="0"/>
      <w:autoSpaceDE w:val="0"/>
      <w:autoSpaceDN w:val="0"/>
      <w:spacing w:after="0" w:line="240" w:lineRule="auto"/>
    </w:pPr>
    <w:rPr>
      <w:rFonts w:ascii="Arial" w:eastAsia="Times New Roman" w:hAnsi="Arial" w:cs="Arial"/>
    </w:rPr>
  </w:style>
  <w:style w:type="paragraph" w:customStyle="1" w:styleId="BA3DC00D17294C1F9A41EE5DAEBC12AE">
    <w:name w:val="BA3DC00D17294C1F9A41EE5DAEBC12AE"/>
    <w:rsid w:val="007806C5"/>
    <w:pPr>
      <w:widowControl w:val="0"/>
      <w:autoSpaceDE w:val="0"/>
      <w:autoSpaceDN w:val="0"/>
      <w:spacing w:after="0" w:line="240" w:lineRule="auto"/>
    </w:pPr>
    <w:rPr>
      <w:rFonts w:ascii="Arial" w:eastAsia="Times New Roman" w:hAnsi="Arial" w:cs="Arial"/>
    </w:rPr>
  </w:style>
  <w:style w:type="paragraph" w:customStyle="1" w:styleId="2DC600A43B3A41988F1BB7B31A6602EA">
    <w:name w:val="2DC600A43B3A41988F1BB7B31A6602EA"/>
    <w:rsid w:val="007806C5"/>
    <w:pPr>
      <w:widowControl w:val="0"/>
      <w:autoSpaceDE w:val="0"/>
      <w:autoSpaceDN w:val="0"/>
      <w:spacing w:after="0" w:line="240" w:lineRule="auto"/>
    </w:pPr>
    <w:rPr>
      <w:rFonts w:ascii="Arial" w:eastAsia="Times New Roman" w:hAnsi="Arial" w:cs="Arial"/>
    </w:rPr>
  </w:style>
  <w:style w:type="paragraph" w:customStyle="1" w:styleId="AD692A89DE304F04A3992AE4089C6620">
    <w:name w:val="AD692A89DE304F04A3992AE4089C6620"/>
    <w:rsid w:val="007806C5"/>
    <w:pPr>
      <w:widowControl w:val="0"/>
      <w:autoSpaceDE w:val="0"/>
      <w:autoSpaceDN w:val="0"/>
      <w:spacing w:after="0" w:line="240" w:lineRule="auto"/>
    </w:pPr>
    <w:rPr>
      <w:rFonts w:ascii="Arial" w:eastAsia="Times New Roman" w:hAnsi="Arial" w:cs="Arial"/>
    </w:rPr>
  </w:style>
  <w:style w:type="paragraph" w:customStyle="1" w:styleId="BC7ECF403EC4485DAD036BFFAE26BA49">
    <w:name w:val="BC7ECF403EC4485DAD036BFFAE26BA49"/>
    <w:rsid w:val="007806C5"/>
    <w:pPr>
      <w:widowControl w:val="0"/>
      <w:autoSpaceDE w:val="0"/>
      <w:autoSpaceDN w:val="0"/>
      <w:spacing w:after="0" w:line="240" w:lineRule="auto"/>
    </w:pPr>
    <w:rPr>
      <w:rFonts w:ascii="Arial" w:eastAsia="Times New Roman" w:hAnsi="Arial" w:cs="Arial"/>
    </w:rPr>
  </w:style>
  <w:style w:type="paragraph" w:customStyle="1" w:styleId="15228660F50A435A92A1F0B2C5AB83FE">
    <w:name w:val="15228660F50A435A92A1F0B2C5AB83FE"/>
    <w:rsid w:val="007806C5"/>
    <w:pPr>
      <w:widowControl w:val="0"/>
      <w:autoSpaceDE w:val="0"/>
      <w:autoSpaceDN w:val="0"/>
      <w:spacing w:after="0" w:line="240" w:lineRule="auto"/>
    </w:pPr>
    <w:rPr>
      <w:rFonts w:ascii="Arial" w:eastAsia="Times New Roman" w:hAnsi="Arial" w:cs="Arial"/>
    </w:rPr>
  </w:style>
  <w:style w:type="paragraph" w:customStyle="1" w:styleId="B98707695E964C8986EF05A3F17A5B64">
    <w:name w:val="B98707695E964C8986EF05A3F17A5B64"/>
    <w:rsid w:val="007806C5"/>
    <w:pPr>
      <w:widowControl w:val="0"/>
      <w:autoSpaceDE w:val="0"/>
      <w:autoSpaceDN w:val="0"/>
      <w:spacing w:after="0" w:line="240" w:lineRule="auto"/>
    </w:pPr>
    <w:rPr>
      <w:rFonts w:ascii="Arial" w:eastAsia="Times New Roman" w:hAnsi="Arial" w:cs="Arial"/>
    </w:rPr>
  </w:style>
  <w:style w:type="paragraph" w:customStyle="1" w:styleId="F234BD8A402445EF9931A6FD529129FE1">
    <w:name w:val="F234BD8A402445EF9931A6FD529129FE1"/>
    <w:rsid w:val="007806C5"/>
    <w:pPr>
      <w:widowControl w:val="0"/>
      <w:autoSpaceDE w:val="0"/>
      <w:autoSpaceDN w:val="0"/>
      <w:spacing w:after="0" w:line="240" w:lineRule="auto"/>
    </w:pPr>
    <w:rPr>
      <w:rFonts w:ascii="Arial" w:eastAsia="Times New Roman" w:hAnsi="Arial" w:cs="Arial"/>
    </w:rPr>
  </w:style>
  <w:style w:type="paragraph" w:customStyle="1" w:styleId="C1356256663C4AB3A0C6C0EF36DA75721">
    <w:name w:val="C1356256663C4AB3A0C6C0EF36DA75721"/>
    <w:rsid w:val="007806C5"/>
    <w:pPr>
      <w:widowControl w:val="0"/>
      <w:autoSpaceDE w:val="0"/>
      <w:autoSpaceDN w:val="0"/>
      <w:spacing w:after="0" w:line="240" w:lineRule="auto"/>
    </w:pPr>
    <w:rPr>
      <w:rFonts w:ascii="Arial" w:eastAsia="Times New Roman" w:hAnsi="Arial" w:cs="Arial"/>
    </w:rPr>
  </w:style>
  <w:style w:type="paragraph" w:customStyle="1" w:styleId="CB3AC0C1C676473EA05FFD75AD8D10211">
    <w:name w:val="CB3AC0C1C676473EA05FFD75AD8D10211"/>
    <w:rsid w:val="007806C5"/>
    <w:pPr>
      <w:widowControl w:val="0"/>
      <w:autoSpaceDE w:val="0"/>
      <w:autoSpaceDN w:val="0"/>
      <w:spacing w:after="0" w:line="240" w:lineRule="auto"/>
    </w:pPr>
    <w:rPr>
      <w:rFonts w:ascii="Arial" w:eastAsia="Times New Roman" w:hAnsi="Arial" w:cs="Arial"/>
    </w:rPr>
  </w:style>
  <w:style w:type="paragraph" w:customStyle="1" w:styleId="9A4AF1A856724C28934CBBD630CCA02C1">
    <w:name w:val="9A4AF1A856724C28934CBBD630CCA02C1"/>
    <w:rsid w:val="007806C5"/>
    <w:pPr>
      <w:widowControl w:val="0"/>
      <w:autoSpaceDE w:val="0"/>
      <w:autoSpaceDN w:val="0"/>
      <w:spacing w:after="0" w:line="240" w:lineRule="auto"/>
    </w:pPr>
    <w:rPr>
      <w:rFonts w:ascii="Arial" w:eastAsia="Times New Roman" w:hAnsi="Arial" w:cs="Arial"/>
    </w:rPr>
  </w:style>
  <w:style w:type="paragraph" w:customStyle="1" w:styleId="29323CCCA7D54AC8A4066D293AAF736D1">
    <w:name w:val="29323CCCA7D54AC8A4066D293AAF736D1"/>
    <w:rsid w:val="007806C5"/>
    <w:pPr>
      <w:widowControl w:val="0"/>
      <w:autoSpaceDE w:val="0"/>
      <w:autoSpaceDN w:val="0"/>
      <w:spacing w:after="0" w:line="240" w:lineRule="auto"/>
    </w:pPr>
    <w:rPr>
      <w:rFonts w:ascii="Arial" w:eastAsia="Times New Roman" w:hAnsi="Arial" w:cs="Arial"/>
    </w:rPr>
  </w:style>
  <w:style w:type="paragraph" w:customStyle="1" w:styleId="D8F7F2AC0BB0478DA4993A305EFF49D91">
    <w:name w:val="D8F7F2AC0BB0478DA4993A305EFF49D91"/>
    <w:rsid w:val="007806C5"/>
    <w:pPr>
      <w:widowControl w:val="0"/>
      <w:autoSpaceDE w:val="0"/>
      <w:autoSpaceDN w:val="0"/>
      <w:spacing w:after="0" w:line="240" w:lineRule="auto"/>
    </w:pPr>
    <w:rPr>
      <w:rFonts w:ascii="Arial" w:eastAsia="Times New Roman" w:hAnsi="Arial" w:cs="Arial"/>
    </w:rPr>
  </w:style>
  <w:style w:type="paragraph" w:customStyle="1" w:styleId="E46132DD9B1F48D0A2394631D81C2C7F1">
    <w:name w:val="E46132DD9B1F48D0A2394631D81C2C7F1"/>
    <w:rsid w:val="007806C5"/>
    <w:pPr>
      <w:widowControl w:val="0"/>
      <w:autoSpaceDE w:val="0"/>
      <w:autoSpaceDN w:val="0"/>
      <w:spacing w:after="0" w:line="240" w:lineRule="auto"/>
    </w:pPr>
    <w:rPr>
      <w:rFonts w:ascii="Arial" w:eastAsia="Times New Roman" w:hAnsi="Arial" w:cs="Arial"/>
    </w:rPr>
  </w:style>
  <w:style w:type="paragraph" w:customStyle="1" w:styleId="A4A7B7315CAF4BCEA2FEC4D42243C0301">
    <w:name w:val="A4A7B7315CAF4BCEA2FEC4D42243C0301"/>
    <w:rsid w:val="007806C5"/>
    <w:pPr>
      <w:widowControl w:val="0"/>
      <w:autoSpaceDE w:val="0"/>
      <w:autoSpaceDN w:val="0"/>
      <w:spacing w:after="0" w:line="240" w:lineRule="auto"/>
    </w:pPr>
    <w:rPr>
      <w:rFonts w:ascii="Arial" w:eastAsia="Times New Roman" w:hAnsi="Arial" w:cs="Arial"/>
    </w:rPr>
  </w:style>
  <w:style w:type="paragraph" w:customStyle="1" w:styleId="50269D9445534C6AB79A3886F4CB9E721">
    <w:name w:val="50269D9445534C6AB79A3886F4CB9E721"/>
    <w:rsid w:val="007806C5"/>
    <w:pPr>
      <w:widowControl w:val="0"/>
      <w:autoSpaceDE w:val="0"/>
      <w:autoSpaceDN w:val="0"/>
      <w:spacing w:after="0" w:line="240" w:lineRule="auto"/>
    </w:pPr>
    <w:rPr>
      <w:rFonts w:ascii="Arial" w:eastAsia="Times New Roman" w:hAnsi="Arial" w:cs="Arial"/>
    </w:rPr>
  </w:style>
  <w:style w:type="paragraph" w:customStyle="1" w:styleId="E03808FC2A1F46D2A2A879833E9E46F61">
    <w:name w:val="E03808FC2A1F46D2A2A879833E9E46F61"/>
    <w:rsid w:val="007806C5"/>
    <w:pPr>
      <w:widowControl w:val="0"/>
      <w:autoSpaceDE w:val="0"/>
      <w:autoSpaceDN w:val="0"/>
      <w:spacing w:after="0" w:line="240" w:lineRule="auto"/>
    </w:pPr>
    <w:rPr>
      <w:rFonts w:ascii="Arial" w:eastAsia="Times New Roman" w:hAnsi="Arial" w:cs="Arial"/>
    </w:rPr>
  </w:style>
  <w:style w:type="paragraph" w:customStyle="1" w:styleId="67B35CD0E1DA4818AE9D31B6E76470431">
    <w:name w:val="67B35CD0E1DA4818AE9D31B6E76470431"/>
    <w:rsid w:val="007806C5"/>
    <w:pPr>
      <w:widowControl w:val="0"/>
      <w:autoSpaceDE w:val="0"/>
      <w:autoSpaceDN w:val="0"/>
      <w:spacing w:after="0" w:line="240" w:lineRule="auto"/>
    </w:pPr>
    <w:rPr>
      <w:rFonts w:ascii="Arial" w:eastAsia="Times New Roman" w:hAnsi="Arial" w:cs="Arial"/>
    </w:rPr>
  </w:style>
  <w:style w:type="paragraph" w:customStyle="1" w:styleId="B73843291BE64CBB993BA6ED96797155">
    <w:name w:val="B73843291BE64CBB993BA6ED96797155"/>
    <w:rsid w:val="007806C5"/>
    <w:pPr>
      <w:widowControl w:val="0"/>
      <w:autoSpaceDE w:val="0"/>
      <w:autoSpaceDN w:val="0"/>
      <w:spacing w:after="0" w:line="240" w:lineRule="auto"/>
    </w:pPr>
    <w:rPr>
      <w:rFonts w:ascii="Arial" w:eastAsia="Times New Roman" w:hAnsi="Arial" w:cs="Arial"/>
    </w:rPr>
  </w:style>
  <w:style w:type="paragraph" w:customStyle="1" w:styleId="73D46EA998184ED481E4679E1B2EDE69">
    <w:name w:val="73D46EA998184ED481E4679E1B2EDE69"/>
    <w:rsid w:val="007806C5"/>
    <w:pPr>
      <w:widowControl w:val="0"/>
      <w:autoSpaceDE w:val="0"/>
      <w:autoSpaceDN w:val="0"/>
      <w:spacing w:after="0" w:line="240" w:lineRule="auto"/>
    </w:pPr>
    <w:rPr>
      <w:rFonts w:ascii="Arial" w:eastAsia="Times New Roman" w:hAnsi="Arial" w:cs="Arial"/>
    </w:rPr>
  </w:style>
  <w:style w:type="paragraph" w:customStyle="1" w:styleId="203B30B7155F4580BE1062337D1BB200">
    <w:name w:val="203B30B7155F4580BE1062337D1BB200"/>
    <w:rsid w:val="007806C5"/>
    <w:pPr>
      <w:widowControl w:val="0"/>
      <w:autoSpaceDE w:val="0"/>
      <w:autoSpaceDN w:val="0"/>
      <w:spacing w:after="0" w:line="240" w:lineRule="auto"/>
    </w:pPr>
    <w:rPr>
      <w:rFonts w:ascii="Arial" w:eastAsia="Times New Roman" w:hAnsi="Arial" w:cs="Arial"/>
    </w:rPr>
  </w:style>
  <w:style w:type="paragraph" w:customStyle="1" w:styleId="622BE6490C4049579CF8E4D9D090B259">
    <w:name w:val="622BE6490C4049579CF8E4D9D090B259"/>
    <w:rsid w:val="007806C5"/>
    <w:pPr>
      <w:widowControl w:val="0"/>
      <w:autoSpaceDE w:val="0"/>
      <w:autoSpaceDN w:val="0"/>
      <w:spacing w:after="0" w:line="240" w:lineRule="auto"/>
    </w:pPr>
    <w:rPr>
      <w:rFonts w:ascii="Arial" w:eastAsia="Times New Roman" w:hAnsi="Arial" w:cs="Arial"/>
    </w:rPr>
  </w:style>
  <w:style w:type="paragraph" w:customStyle="1" w:styleId="EF4B6F91863242A097937C2912862466">
    <w:name w:val="EF4B6F91863242A097937C2912862466"/>
    <w:rsid w:val="007806C5"/>
    <w:pPr>
      <w:widowControl w:val="0"/>
      <w:autoSpaceDE w:val="0"/>
      <w:autoSpaceDN w:val="0"/>
      <w:spacing w:after="0" w:line="240" w:lineRule="auto"/>
    </w:pPr>
    <w:rPr>
      <w:rFonts w:ascii="Arial" w:eastAsia="Times New Roman" w:hAnsi="Arial" w:cs="Arial"/>
    </w:rPr>
  </w:style>
  <w:style w:type="paragraph" w:customStyle="1" w:styleId="29E6552C3CD44F06B1733000C2B718E5">
    <w:name w:val="29E6552C3CD44F06B1733000C2B718E5"/>
    <w:rsid w:val="007806C5"/>
    <w:pPr>
      <w:widowControl w:val="0"/>
      <w:autoSpaceDE w:val="0"/>
      <w:autoSpaceDN w:val="0"/>
      <w:spacing w:after="0" w:line="240" w:lineRule="auto"/>
    </w:pPr>
    <w:rPr>
      <w:rFonts w:ascii="Arial" w:eastAsia="Times New Roman" w:hAnsi="Arial" w:cs="Arial"/>
    </w:rPr>
  </w:style>
  <w:style w:type="paragraph" w:customStyle="1" w:styleId="2A502B4EE88846E6814A4114EE48B8AE">
    <w:name w:val="2A502B4EE88846E6814A4114EE48B8AE"/>
    <w:rsid w:val="007806C5"/>
    <w:pPr>
      <w:widowControl w:val="0"/>
      <w:autoSpaceDE w:val="0"/>
      <w:autoSpaceDN w:val="0"/>
      <w:spacing w:after="0" w:line="240" w:lineRule="auto"/>
    </w:pPr>
    <w:rPr>
      <w:rFonts w:ascii="Arial" w:eastAsia="Times New Roman" w:hAnsi="Arial" w:cs="Arial"/>
    </w:rPr>
  </w:style>
  <w:style w:type="paragraph" w:customStyle="1" w:styleId="226A9A12CB4C4E61A6ACBF34DCDBC8D0">
    <w:name w:val="226A9A12CB4C4E61A6ACBF34DCDBC8D0"/>
    <w:rsid w:val="007806C5"/>
    <w:pPr>
      <w:widowControl w:val="0"/>
      <w:autoSpaceDE w:val="0"/>
      <w:autoSpaceDN w:val="0"/>
      <w:spacing w:after="0" w:line="240" w:lineRule="auto"/>
    </w:pPr>
    <w:rPr>
      <w:rFonts w:ascii="Arial" w:eastAsia="Times New Roman" w:hAnsi="Arial" w:cs="Arial"/>
    </w:rPr>
  </w:style>
  <w:style w:type="paragraph" w:customStyle="1" w:styleId="A5EF99A7C37E4498A225EE4479554DB6">
    <w:name w:val="A5EF99A7C37E4498A225EE4479554DB6"/>
    <w:rsid w:val="007806C5"/>
    <w:pPr>
      <w:widowControl w:val="0"/>
      <w:autoSpaceDE w:val="0"/>
      <w:autoSpaceDN w:val="0"/>
      <w:spacing w:after="0" w:line="240" w:lineRule="auto"/>
    </w:pPr>
    <w:rPr>
      <w:rFonts w:ascii="Arial" w:eastAsia="Times New Roman" w:hAnsi="Arial" w:cs="Arial"/>
    </w:rPr>
  </w:style>
  <w:style w:type="paragraph" w:customStyle="1" w:styleId="65D8FBDF525548C9A818EF7C3FAD4C60">
    <w:name w:val="65D8FBDF525548C9A818EF7C3FAD4C60"/>
    <w:rsid w:val="007806C5"/>
    <w:pPr>
      <w:widowControl w:val="0"/>
      <w:autoSpaceDE w:val="0"/>
      <w:autoSpaceDN w:val="0"/>
      <w:spacing w:after="0" w:line="240" w:lineRule="auto"/>
    </w:pPr>
    <w:rPr>
      <w:rFonts w:ascii="Arial" w:eastAsia="Times New Roman" w:hAnsi="Arial" w:cs="Arial"/>
    </w:rPr>
  </w:style>
  <w:style w:type="paragraph" w:customStyle="1" w:styleId="36B917D325B546F5852913CC32C9E961">
    <w:name w:val="36B917D325B546F5852913CC32C9E961"/>
    <w:rsid w:val="007806C5"/>
    <w:pPr>
      <w:widowControl w:val="0"/>
      <w:autoSpaceDE w:val="0"/>
      <w:autoSpaceDN w:val="0"/>
      <w:spacing w:after="0" w:line="240" w:lineRule="auto"/>
    </w:pPr>
    <w:rPr>
      <w:rFonts w:ascii="Arial" w:eastAsia="Times New Roman" w:hAnsi="Arial" w:cs="Arial"/>
    </w:rPr>
  </w:style>
  <w:style w:type="paragraph" w:customStyle="1" w:styleId="CDC28C5D947242B49611A31BF32A8905">
    <w:name w:val="CDC28C5D947242B49611A31BF32A8905"/>
    <w:rsid w:val="007806C5"/>
    <w:pPr>
      <w:widowControl w:val="0"/>
      <w:autoSpaceDE w:val="0"/>
      <w:autoSpaceDN w:val="0"/>
      <w:spacing w:after="0" w:line="240" w:lineRule="auto"/>
    </w:pPr>
    <w:rPr>
      <w:rFonts w:ascii="Arial" w:eastAsia="Times New Roman" w:hAnsi="Arial" w:cs="Arial"/>
    </w:rPr>
  </w:style>
  <w:style w:type="paragraph" w:customStyle="1" w:styleId="AC88729D0D334E51AE7ADE6902C0C618">
    <w:name w:val="AC88729D0D334E51AE7ADE6902C0C618"/>
    <w:rsid w:val="007806C5"/>
    <w:pPr>
      <w:widowControl w:val="0"/>
      <w:autoSpaceDE w:val="0"/>
      <w:autoSpaceDN w:val="0"/>
      <w:spacing w:after="0" w:line="240" w:lineRule="auto"/>
    </w:pPr>
    <w:rPr>
      <w:rFonts w:ascii="Arial" w:eastAsia="Times New Roman" w:hAnsi="Arial" w:cs="Arial"/>
    </w:rPr>
  </w:style>
  <w:style w:type="paragraph" w:customStyle="1" w:styleId="69092865AA514C38879CF2B8F31D22A0">
    <w:name w:val="69092865AA514C38879CF2B8F31D22A0"/>
    <w:rsid w:val="007806C5"/>
    <w:pPr>
      <w:widowControl w:val="0"/>
      <w:autoSpaceDE w:val="0"/>
      <w:autoSpaceDN w:val="0"/>
      <w:spacing w:after="0" w:line="240" w:lineRule="auto"/>
    </w:pPr>
    <w:rPr>
      <w:rFonts w:ascii="Arial" w:eastAsia="Times New Roman" w:hAnsi="Arial" w:cs="Arial"/>
    </w:rPr>
  </w:style>
  <w:style w:type="paragraph" w:customStyle="1" w:styleId="241DDC6A46EB4BEAB825BCEF8A9D0F3A">
    <w:name w:val="241DDC6A46EB4BEAB825BCEF8A9D0F3A"/>
    <w:rsid w:val="007806C5"/>
    <w:pPr>
      <w:widowControl w:val="0"/>
      <w:autoSpaceDE w:val="0"/>
      <w:autoSpaceDN w:val="0"/>
      <w:spacing w:after="0" w:line="240" w:lineRule="auto"/>
    </w:pPr>
    <w:rPr>
      <w:rFonts w:ascii="Arial" w:eastAsia="Times New Roman" w:hAnsi="Arial" w:cs="Arial"/>
    </w:rPr>
  </w:style>
  <w:style w:type="paragraph" w:customStyle="1" w:styleId="34A01DA2333D46A0BAC23ECAC0EFADBD">
    <w:name w:val="34A01DA2333D46A0BAC23ECAC0EFADBD"/>
    <w:rsid w:val="007806C5"/>
    <w:pPr>
      <w:widowControl w:val="0"/>
      <w:autoSpaceDE w:val="0"/>
      <w:autoSpaceDN w:val="0"/>
      <w:spacing w:after="0" w:line="240" w:lineRule="auto"/>
    </w:pPr>
    <w:rPr>
      <w:rFonts w:ascii="Arial" w:eastAsia="Times New Roman" w:hAnsi="Arial" w:cs="Arial"/>
    </w:rPr>
  </w:style>
  <w:style w:type="paragraph" w:customStyle="1" w:styleId="2DE2385A05144E66A059DE92596C17F7">
    <w:name w:val="2DE2385A05144E66A059DE92596C17F7"/>
    <w:rsid w:val="007806C5"/>
    <w:pPr>
      <w:widowControl w:val="0"/>
      <w:autoSpaceDE w:val="0"/>
      <w:autoSpaceDN w:val="0"/>
      <w:spacing w:after="0" w:line="240" w:lineRule="auto"/>
    </w:pPr>
    <w:rPr>
      <w:rFonts w:ascii="Arial" w:eastAsia="Times New Roman" w:hAnsi="Arial" w:cs="Arial"/>
    </w:rPr>
  </w:style>
  <w:style w:type="paragraph" w:customStyle="1" w:styleId="7C15F2218DA1473CB0B556D0B68748E6">
    <w:name w:val="7C15F2218DA1473CB0B556D0B68748E6"/>
    <w:rsid w:val="007806C5"/>
    <w:pPr>
      <w:widowControl w:val="0"/>
      <w:autoSpaceDE w:val="0"/>
      <w:autoSpaceDN w:val="0"/>
      <w:spacing w:after="0" w:line="240" w:lineRule="auto"/>
    </w:pPr>
    <w:rPr>
      <w:rFonts w:ascii="Arial" w:eastAsia="Times New Roman" w:hAnsi="Arial" w:cs="Arial"/>
    </w:rPr>
  </w:style>
  <w:style w:type="paragraph" w:customStyle="1" w:styleId="E80412DC4B374C3D843646152C6D3F8C">
    <w:name w:val="E80412DC4B374C3D843646152C6D3F8C"/>
    <w:rsid w:val="007806C5"/>
    <w:pPr>
      <w:widowControl w:val="0"/>
      <w:autoSpaceDE w:val="0"/>
      <w:autoSpaceDN w:val="0"/>
      <w:spacing w:after="0" w:line="240" w:lineRule="auto"/>
    </w:pPr>
    <w:rPr>
      <w:rFonts w:ascii="Arial" w:eastAsia="Times New Roman" w:hAnsi="Arial" w:cs="Arial"/>
    </w:rPr>
  </w:style>
  <w:style w:type="paragraph" w:customStyle="1" w:styleId="10BA8C8EC6AD4BCB892538442E97A8A0">
    <w:name w:val="10BA8C8EC6AD4BCB892538442E97A8A0"/>
    <w:rsid w:val="007806C5"/>
    <w:pPr>
      <w:widowControl w:val="0"/>
      <w:autoSpaceDE w:val="0"/>
      <w:autoSpaceDN w:val="0"/>
      <w:spacing w:after="0" w:line="240" w:lineRule="auto"/>
    </w:pPr>
    <w:rPr>
      <w:rFonts w:ascii="Arial" w:eastAsia="Times New Roman" w:hAnsi="Arial" w:cs="Arial"/>
    </w:rPr>
  </w:style>
  <w:style w:type="paragraph" w:customStyle="1" w:styleId="A5857D3ACA4E434D8CDE5C76E798AEED">
    <w:name w:val="A5857D3ACA4E434D8CDE5C76E798AEED"/>
    <w:rsid w:val="007806C5"/>
    <w:pPr>
      <w:widowControl w:val="0"/>
      <w:autoSpaceDE w:val="0"/>
      <w:autoSpaceDN w:val="0"/>
      <w:spacing w:after="0" w:line="240" w:lineRule="auto"/>
    </w:pPr>
    <w:rPr>
      <w:rFonts w:ascii="Arial" w:eastAsia="Times New Roman" w:hAnsi="Arial" w:cs="Arial"/>
    </w:rPr>
  </w:style>
  <w:style w:type="paragraph" w:customStyle="1" w:styleId="DB2523287FCC49A483679174A3E5C78F">
    <w:name w:val="DB2523287FCC49A483679174A3E5C78F"/>
    <w:rsid w:val="007806C5"/>
    <w:pPr>
      <w:widowControl w:val="0"/>
      <w:autoSpaceDE w:val="0"/>
      <w:autoSpaceDN w:val="0"/>
      <w:spacing w:after="0" w:line="240" w:lineRule="auto"/>
    </w:pPr>
    <w:rPr>
      <w:rFonts w:ascii="Arial" w:eastAsia="Times New Roman" w:hAnsi="Arial" w:cs="Arial"/>
    </w:rPr>
  </w:style>
  <w:style w:type="paragraph" w:customStyle="1" w:styleId="EB0643B1E1234FFBADC10CF2E8F7CF9C">
    <w:name w:val="EB0643B1E1234FFBADC10CF2E8F7CF9C"/>
    <w:rsid w:val="007806C5"/>
    <w:pPr>
      <w:widowControl w:val="0"/>
      <w:autoSpaceDE w:val="0"/>
      <w:autoSpaceDN w:val="0"/>
      <w:spacing w:after="0" w:line="240" w:lineRule="auto"/>
    </w:pPr>
    <w:rPr>
      <w:rFonts w:ascii="Arial" w:eastAsia="Times New Roman" w:hAnsi="Arial" w:cs="Arial"/>
    </w:rPr>
  </w:style>
  <w:style w:type="paragraph" w:customStyle="1" w:styleId="7F0DB5F32B7A46F18512F6A488A2DF56">
    <w:name w:val="7F0DB5F32B7A46F18512F6A488A2DF56"/>
    <w:rsid w:val="007806C5"/>
    <w:pPr>
      <w:widowControl w:val="0"/>
      <w:autoSpaceDE w:val="0"/>
      <w:autoSpaceDN w:val="0"/>
      <w:spacing w:after="0" w:line="240" w:lineRule="auto"/>
    </w:pPr>
    <w:rPr>
      <w:rFonts w:ascii="Arial" w:eastAsia="Times New Roman" w:hAnsi="Arial" w:cs="Arial"/>
    </w:rPr>
  </w:style>
  <w:style w:type="paragraph" w:customStyle="1" w:styleId="74DD4E808182470EA895D7554714431B">
    <w:name w:val="74DD4E808182470EA895D7554714431B"/>
    <w:rsid w:val="007806C5"/>
    <w:pPr>
      <w:widowControl w:val="0"/>
      <w:autoSpaceDE w:val="0"/>
      <w:autoSpaceDN w:val="0"/>
      <w:spacing w:after="0" w:line="240" w:lineRule="auto"/>
    </w:pPr>
    <w:rPr>
      <w:rFonts w:ascii="Arial" w:eastAsia="Times New Roman" w:hAnsi="Arial" w:cs="Arial"/>
    </w:rPr>
  </w:style>
  <w:style w:type="paragraph" w:customStyle="1" w:styleId="82BFDA9CFA5347358FA9DC835193F4BF">
    <w:name w:val="82BFDA9CFA5347358FA9DC835193F4BF"/>
    <w:rsid w:val="007806C5"/>
    <w:pPr>
      <w:widowControl w:val="0"/>
      <w:autoSpaceDE w:val="0"/>
      <w:autoSpaceDN w:val="0"/>
      <w:spacing w:after="0" w:line="240" w:lineRule="auto"/>
    </w:pPr>
    <w:rPr>
      <w:rFonts w:ascii="Arial" w:eastAsia="Times New Roman" w:hAnsi="Arial" w:cs="Arial"/>
    </w:rPr>
  </w:style>
  <w:style w:type="paragraph" w:customStyle="1" w:styleId="A6B8E9212E934C179FBFDA30C5898B8E">
    <w:name w:val="A6B8E9212E934C179FBFDA30C5898B8E"/>
    <w:rsid w:val="007806C5"/>
    <w:pPr>
      <w:widowControl w:val="0"/>
      <w:autoSpaceDE w:val="0"/>
      <w:autoSpaceDN w:val="0"/>
      <w:spacing w:after="0" w:line="240" w:lineRule="auto"/>
    </w:pPr>
    <w:rPr>
      <w:rFonts w:ascii="Arial" w:eastAsia="Times New Roman" w:hAnsi="Arial" w:cs="Arial"/>
    </w:rPr>
  </w:style>
  <w:style w:type="paragraph" w:customStyle="1" w:styleId="36D6035948034B119B62564608B254CA">
    <w:name w:val="36D6035948034B119B62564608B254CA"/>
    <w:rsid w:val="007806C5"/>
    <w:pPr>
      <w:widowControl w:val="0"/>
      <w:autoSpaceDE w:val="0"/>
      <w:autoSpaceDN w:val="0"/>
      <w:spacing w:after="0" w:line="240" w:lineRule="auto"/>
    </w:pPr>
    <w:rPr>
      <w:rFonts w:ascii="Arial" w:eastAsia="Times New Roman" w:hAnsi="Arial" w:cs="Arial"/>
    </w:rPr>
  </w:style>
  <w:style w:type="paragraph" w:customStyle="1" w:styleId="43B9F7733B7040AA84CE8E32301C5DCF">
    <w:name w:val="43B9F7733B7040AA84CE8E32301C5DCF"/>
    <w:rsid w:val="007806C5"/>
    <w:pPr>
      <w:widowControl w:val="0"/>
      <w:autoSpaceDE w:val="0"/>
      <w:autoSpaceDN w:val="0"/>
      <w:spacing w:after="0" w:line="240" w:lineRule="auto"/>
    </w:pPr>
    <w:rPr>
      <w:rFonts w:ascii="Arial" w:eastAsia="Times New Roman" w:hAnsi="Arial" w:cs="Arial"/>
    </w:rPr>
  </w:style>
  <w:style w:type="paragraph" w:customStyle="1" w:styleId="B30FB823FB134CAA9CA971DA0F92D94B">
    <w:name w:val="B30FB823FB134CAA9CA971DA0F92D94B"/>
    <w:rsid w:val="007806C5"/>
    <w:pPr>
      <w:widowControl w:val="0"/>
      <w:autoSpaceDE w:val="0"/>
      <w:autoSpaceDN w:val="0"/>
      <w:spacing w:after="0" w:line="240" w:lineRule="auto"/>
    </w:pPr>
    <w:rPr>
      <w:rFonts w:ascii="Arial" w:eastAsia="Times New Roman" w:hAnsi="Arial" w:cs="Arial"/>
    </w:rPr>
  </w:style>
  <w:style w:type="paragraph" w:customStyle="1" w:styleId="C346BE6DF34748C999B2E6A7306C5B01">
    <w:name w:val="C346BE6DF34748C999B2E6A7306C5B01"/>
    <w:rsid w:val="007806C5"/>
    <w:pPr>
      <w:widowControl w:val="0"/>
      <w:autoSpaceDE w:val="0"/>
      <w:autoSpaceDN w:val="0"/>
      <w:spacing w:after="0" w:line="240" w:lineRule="auto"/>
    </w:pPr>
    <w:rPr>
      <w:rFonts w:ascii="Arial" w:eastAsia="Times New Roman" w:hAnsi="Arial" w:cs="Arial"/>
    </w:rPr>
  </w:style>
  <w:style w:type="paragraph" w:customStyle="1" w:styleId="8CC8768B224D40C8BC81172D5747F442">
    <w:name w:val="8CC8768B224D40C8BC81172D5747F442"/>
    <w:rsid w:val="007806C5"/>
    <w:pPr>
      <w:widowControl w:val="0"/>
      <w:autoSpaceDE w:val="0"/>
      <w:autoSpaceDN w:val="0"/>
      <w:spacing w:after="0" w:line="240" w:lineRule="auto"/>
    </w:pPr>
    <w:rPr>
      <w:rFonts w:ascii="Arial" w:eastAsia="Times New Roman" w:hAnsi="Arial" w:cs="Arial"/>
    </w:rPr>
  </w:style>
  <w:style w:type="paragraph" w:customStyle="1" w:styleId="13F72A1149564B15AA3CA9EC4FCE3748">
    <w:name w:val="13F72A1149564B15AA3CA9EC4FCE3748"/>
    <w:rsid w:val="007806C5"/>
    <w:pPr>
      <w:widowControl w:val="0"/>
      <w:autoSpaceDE w:val="0"/>
      <w:autoSpaceDN w:val="0"/>
      <w:spacing w:after="0" w:line="240" w:lineRule="auto"/>
    </w:pPr>
    <w:rPr>
      <w:rFonts w:ascii="Arial" w:eastAsia="Times New Roman" w:hAnsi="Arial" w:cs="Arial"/>
    </w:rPr>
  </w:style>
  <w:style w:type="paragraph" w:customStyle="1" w:styleId="8BE28259760C4B03A267D4CFCBEC66D4">
    <w:name w:val="8BE28259760C4B03A267D4CFCBEC66D4"/>
    <w:rsid w:val="007806C5"/>
    <w:pPr>
      <w:widowControl w:val="0"/>
      <w:autoSpaceDE w:val="0"/>
      <w:autoSpaceDN w:val="0"/>
      <w:spacing w:after="0" w:line="240" w:lineRule="auto"/>
    </w:pPr>
    <w:rPr>
      <w:rFonts w:ascii="Arial" w:eastAsia="Times New Roman" w:hAnsi="Arial" w:cs="Arial"/>
    </w:rPr>
  </w:style>
  <w:style w:type="paragraph" w:customStyle="1" w:styleId="6D4D91040D0B4728A524139741B9175F">
    <w:name w:val="6D4D91040D0B4728A524139741B9175F"/>
    <w:rsid w:val="007806C5"/>
    <w:pPr>
      <w:widowControl w:val="0"/>
      <w:autoSpaceDE w:val="0"/>
      <w:autoSpaceDN w:val="0"/>
      <w:spacing w:after="0" w:line="240" w:lineRule="auto"/>
    </w:pPr>
    <w:rPr>
      <w:rFonts w:ascii="Arial" w:eastAsia="Times New Roman" w:hAnsi="Arial" w:cs="Arial"/>
    </w:rPr>
  </w:style>
  <w:style w:type="paragraph" w:customStyle="1" w:styleId="F083A199C3884298A9C24F3E786A98AA">
    <w:name w:val="F083A199C3884298A9C24F3E786A98AA"/>
    <w:rsid w:val="007806C5"/>
    <w:pPr>
      <w:widowControl w:val="0"/>
      <w:autoSpaceDE w:val="0"/>
      <w:autoSpaceDN w:val="0"/>
      <w:spacing w:after="0" w:line="240" w:lineRule="auto"/>
    </w:pPr>
    <w:rPr>
      <w:rFonts w:ascii="Arial" w:eastAsia="Times New Roman" w:hAnsi="Arial" w:cs="Arial"/>
    </w:rPr>
  </w:style>
  <w:style w:type="paragraph" w:customStyle="1" w:styleId="C9C5EBA96D2D4BEAA36A72E1193BD908">
    <w:name w:val="C9C5EBA96D2D4BEAA36A72E1193BD908"/>
    <w:rsid w:val="007806C5"/>
    <w:pPr>
      <w:widowControl w:val="0"/>
      <w:autoSpaceDE w:val="0"/>
      <w:autoSpaceDN w:val="0"/>
      <w:spacing w:after="0" w:line="240" w:lineRule="auto"/>
    </w:pPr>
    <w:rPr>
      <w:rFonts w:ascii="Arial" w:eastAsia="Times New Roman" w:hAnsi="Arial" w:cs="Arial"/>
    </w:rPr>
  </w:style>
  <w:style w:type="paragraph" w:customStyle="1" w:styleId="433EB2FA0E9D4770BB4938A33CE06149">
    <w:name w:val="433EB2FA0E9D4770BB4938A33CE06149"/>
    <w:rsid w:val="007806C5"/>
    <w:pPr>
      <w:widowControl w:val="0"/>
      <w:autoSpaceDE w:val="0"/>
      <w:autoSpaceDN w:val="0"/>
      <w:spacing w:after="0" w:line="240" w:lineRule="auto"/>
    </w:pPr>
    <w:rPr>
      <w:rFonts w:ascii="Arial" w:eastAsia="Times New Roman" w:hAnsi="Arial" w:cs="Arial"/>
    </w:rPr>
  </w:style>
  <w:style w:type="paragraph" w:customStyle="1" w:styleId="B837EAB7F2894688AF7C76EEFC4A7C51">
    <w:name w:val="B837EAB7F2894688AF7C76EEFC4A7C51"/>
    <w:rsid w:val="007806C5"/>
    <w:pPr>
      <w:widowControl w:val="0"/>
      <w:autoSpaceDE w:val="0"/>
      <w:autoSpaceDN w:val="0"/>
      <w:spacing w:after="0" w:line="240" w:lineRule="auto"/>
    </w:pPr>
    <w:rPr>
      <w:rFonts w:ascii="Arial" w:eastAsia="Times New Roman" w:hAnsi="Arial" w:cs="Arial"/>
    </w:rPr>
  </w:style>
  <w:style w:type="paragraph" w:customStyle="1" w:styleId="D3F853EF38394D10AD398F7B96921835">
    <w:name w:val="D3F853EF38394D10AD398F7B96921835"/>
    <w:rsid w:val="007806C5"/>
    <w:pPr>
      <w:widowControl w:val="0"/>
      <w:autoSpaceDE w:val="0"/>
      <w:autoSpaceDN w:val="0"/>
      <w:spacing w:after="0" w:line="240" w:lineRule="auto"/>
    </w:pPr>
    <w:rPr>
      <w:rFonts w:ascii="Arial" w:eastAsia="Times New Roman" w:hAnsi="Arial" w:cs="Arial"/>
    </w:rPr>
  </w:style>
  <w:style w:type="paragraph" w:customStyle="1" w:styleId="4EB6BAB4F6144696838131890AEA89C1">
    <w:name w:val="4EB6BAB4F6144696838131890AEA89C1"/>
    <w:rsid w:val="007806C5"/>
    <w:pPr>
      <w:widowControl w:val="0"/>
      <w:autoSpaceDE w:val="0"/>
      <w:autoSpaceDN w:val="0"/>
      <w:spacing w:after="0" w:line="240" w:lineRule="auto"/>
    </w:pPr>
    <w:rPr>
      <w:rFonts w:ascii="Arial" w:eastAsia="Times New Roman" w:hAnsi="Arial" w:cs="Arial"/>
    </w:rPr>
  </w:style>
  <w:style w:type="paragraph" w:customStyle="1" w:styleId="86DC73C174024725B9C22412D2A92DA6">
    <w:name w:val="86DC73C174024725B9C22412D2A92DA6"/>
    <w:rsid w:val="007806C5"/>
    <w:pPr>
      <w:widowControl w:val="0"/>
      <w:autoSpaceDE w:val="0"/>
      <w:autoSpaceDN w:val="0"/>
      <w:spacing w:after="0" w:line="240" w:lineRule="auto"/>
    </w:pPr>
    <w:rPr>
      <w:rFonts w:ascii="Arial" w:eastAsia="Times New Roman" w:hAnsi="Arial" w:cs="Arial"/>
    </w:rPr>
  </w:style>
  <w:style w:type="paragraph" w:customStyle="1" w:styleId="23E0DF00E06C4863B88AED0337015C40">
    <w:name w:val="23E0DF00E06C4863B88AED0337015C40"/>
    <w:rsid w:val="007806C5"/>
    <w:pPr>
      <w:widowControl w:val="0"/>
      <w:autoSpaceDE w:val="0"/>
      <w:autoSpaceDN w:val="0"/>
      <w:spacing w:after="0" w:line="240" w:lineRule="auto"/>
    </w:pPr>
    <w:rPr>
      <w:rFonts w:ascii="Arial" w:eastAsia="Times New Roman" w:hAnsi="Arial" w:cs="Arial"/>
    </w:rPr>
  </w:style>
  <w:style w:type="paragraph" w:customStyle="1" w:styleId="E5A80BA729F04670A7447DB49F7A212E">
    <w:name w:val="E5A80BA729F04670A7447DB49F7A212E"/>
    <w:rsid w:val="007806C5"/>
    <w:pPr>
      <w:widowControl w:val="0"/>
      <w:autoSpaceDE w:val="0"/>
      <w:autoSpaceDN w:val="0"/>
      <w:spacing w:after="0" w:line="240" w:lineRule="auto"/>
    </w:pPr>
    <w:rPr>
      <w:rFonts w:ascii="Arial" w:eastAsia="Times New Roman" w:hAnsi="Arial" w:cs="Arial"/>
    </w:rPr>
  </w:style>
  <w:style w:type="paragraph" w:customStyle="1" w:styleId="046CF83B63144DCAAAA373DF26169635">
    <w:name w:val="046CF83B63144DCAAAA373DF26169635"/>
    <w:rsid w:val="007806C5"/>
    <w:pPr>
      <w:widowControl w:val="0"/>
      <w:autoSpaceDE w:val="0"/>
      <w:autoSpaceDN w:val="0"/>
      <w:spacing w:after="0" w:line="240" w:lineRule="auto"/>
    </w:pPr>
    <w:rPr>
      <w:rFonts w:ascii="Arial" w:eastAsia="Times New Roman" w:hAnsi="Arial" w:cs="Arial"/>
    </w:rPr>
  </w:style>
  <w:style w:type="paragraph" w:customStyle="1" w:styleId="3AF8A57AEBA64F4BB26437091B788812">
    <w:name w:val="3AF8A57AEBA64F4BB26437091B788812"/>
    <w:rsid w:val="007806C5"/>
    <w:pPr>
      <w:widowControl w:val="0"/>
      <w:autoSpaceDE w:val="0"/>
      <w:autoSpaceDN w:val="0"/>
      <w:spacing w:after="0" w:line="240" w:lineRule="auto"/>
    </w:pPr>
    <w:rPr>
      <w:rFonts w:ascii="Arial" w:eastAsia="Times New Roman" w:hAnsi="Arial" w:cs="Arial"/>
    </w:rPr>
  </w:style>
  <w:style w:type="paragraph" w:customStyle="1" w:styleId="523DB1B41DF74F5A8593D8073CA5782F">
    <w:name w:val="523DB1B41DF74F5A8593D8073CA5782F"/>
    <w:rsid w:val="007806C5"/>
    <w:pPr>
      <w:widowControl w:val="0"/>
      <w:autoSpaceDE w:val="0"/>
      <w:autoSpaceDN w:val="0"/>
      <w:spacing w:after="0" w:line="240" w:lineRule="auto"/>
    </w:pPr>
    <w:rPr>
      <w:rFonts w:ascii="Arial" w:eastAsia="Times New Roman" w:hAnsi="Arial" w:cs="Arial"/>
    </w:rPr>
  </w:style>
  <w:style w:type="paragraph" w:customStyle="1" w:styleId="A4D303DA1ACB4B09BDFE4B6AD7F63803">
    <w:name w:val="A4D303DA1ACB4B09BDFE4B6AD7F63803"/>
    <w:rsid w:val="007806C5"/>
    <w:pPr>
      <w:widowControl w:val="0"/>
      <w:autoSpaceDE w:val="0"/>
      <w:autoSpaceDN w:val="0"/>
      <w:spacing w:after="0" w:line="240" w:lineRule="auto"/>
    </w:pPr>
    <w:rPr>
      <w:rFonts w:ascii="Arial" w:eastAsia="Times New Roman" w:hAnsi="Arial" w:cs="Arial"/>
    </w:rPr>
  </w:style>
  <w:style w:type="paragraph" w:customStyle="1" w:styleId="2A6F7073905E478798BF8C9364FFAF88">
    <w:name w:val="2A6F7073905E478798BF8C9364FFAF88"/>
    <w:rsid w:val="007806C5"/>
    <w:pPr>
      <w:widowControl w:val="0"/>
      <w:autoSpaceDE w:val="0"/>
      <w:autoSpaceDN w:val="0"/>
      <w:spacing w:after="0" w:line="240" w:lineRule="auto"/>
    </w:pPr>
    <w:rPr>
      <w:rFonts w:ascii="Arial" w:eastAsia="Times New Roman" w:hAnsi="Arial" w:cs="Arial"/>
    </w:rPr>
  </w:style>
  <w:style w:type="paragraph" w:customStyle="1" w:styleId="83C356F286BC49AFB0FE0C72774F2FEB">
    <w:name w:val="83C356F286BC49AFB0FE0C72774F2FEB"/>
    <w:rsid w:val="007806C5"/>
    <w:pPr>
      <w:widowControl w:val="0"/>
      <w:autoSpaceDE w:val="0"/>
      <w:autoSpaceDN w:val="0"/>
      <w:spacing w:after="0" w:line="240" w:lineRule="auto"/>
    </w:pPr>
    <w:rPr>
      <w:rFonts w:ascii="Arial" w:eastAsia="Times New Roman" w:hAnsi="Arial" w:cs="Arial"/>
    </w:rPr>
  </w:style>
  <w:style w:type="paragraph" w:customStyle="1" w:styleId="DBC338FABBEC478CBB8C08B0CFC0CD6F">
    <w:name w:val="DBC338FABBEC478CBB8C08B0CFC0CD6F"/>
    <w:rsid w:val="007806C5"/>
    <w:pPr>
      <w:widowControl w:val="0"/>
      <w:autoSpaceDE w:val="0"/>
      <w:autoSpaceDN w:val="0"/>
      <w:spacing w:after="0" w:line="240" w:lineRule="auto"/>
    </w:pPr>
    <w:rPr>
      <w:rFonts w:ascii="Arial" w:eastAsia="Times New Roman" w:hAnsi="Arial" w:cs="Arial"/>
    </w:rPr>
  </w:style>
  <w:style w:type="paragraph" w:customStyle="1" w:styleId="7A4B01FD3E2448E9870A4F42A12039C5">
    <w:name w:val="7A4B01FD3E2448E9870A4F42A12039C5"/>
    <w:rsid w:val="007806C5"/>
    <w:pPr>
      <w:widowControl w:val="0"/>
      <w:autoSpaceDE w:val="0"/>
      <w:autoSpaceDN w:val="0"/>
      <w:spacing w:after="0" w:line="240" w:lineRule="auto"/>
    </w:pPr>
    <w:rPr>
      <w:rFonts w:ascii="Arial" w:eastAsia="Times New Roman" w:hAnsi="Arial" w:cs="Arial"/>
    </w:rPr>
  </w:style>
  <w:style w:type="paragraph" w:customStyle="1" w:styleId="F1E5B99E35D84986B4C7CC4170A9C088">
    <w:name w:val="F1E5B99E35D84986B4C7CC4170A9C088"/>
    <w:rsid w:val="007806C5"/>
    <w:pPr>
      <w:widowControl w:val="0"/>
      <w:autoSpaceDE w:val="0"/>
      <w:autoSpaceDN w:val="0"/>
      <w:spacing w:after="0" w:line="240" w:lineRule="auto"/>
    </w:pPr>
    <w:rPr>
      <w:rFonts w:ascii="Arial" w:eastAsia="Times New Roman" w:hAnsi="Arial" w:cs="Arial"/>
    </w:rPr>
  </w:style>
  <w:style w:type="paragraph" w:customStyle="1" w:styleId="587DB373E02F439DBAC7F39F417CD097">
    <w:name w:val="587DB373E02F439DBAC7F39F417CD097"/>
    <w:rsid w:val="007806C5"/>
    <w:pPr>
      <w:widowControl w:val="0"/>
      <w:autoSpaceDE w:val="0"/>
      <w:autoSpaceDN w:val="0"/>
      <w:spacing w:after="0" w:line="240" w:lineRule="auto"/>
    </w:pPr>
    <w:rPr>
      <w:rFonts w:ascii="Arial" w:eastAsia="Times New Roman" w:hAnsi="Arial" w:cs="Arial"/>
    </w:rPr>
  </w:style>
  <w:style w:type="paragraph" w:customStyle="1" w:styleId="29DD4A5151D843809BC6F466B63103B6">
    <w:name w:val="29DD4A5151D843809BC6F466B63103B6"/>
    <w:rsid w:val="007806C5"/>
    <w:pPr>
      <w:widowControl w:val="0"/>
      <w:autoSpaceDE w:val="0"/>
      <w:autoSpaceDN w:val="0"/>
      <w:spacing w:after="0" w:line="240" w:lineRule="auto"/>
    </w:pPr>
    <w:rPr>
      <w:rFonts w:ascii="Arial" w:eastAsia="Times New Roman" w:hAnsi="Arial" w:cs="Arial"/>
    </w:rPr>
  </w:style>
  <w:style w:type="paragraph" w:customStyle="1" w:styleId="390CC8444A224AEE936E8674DD787D1B">
    <w:name w:val="390CC8444A224AEE936E8674DD787D1B"/>
    <w:rsid w:val="007806C5"/>
    <w:pPr>
      <w:widowControl w:val="0"/>
      <w:autoSpaceDE w:val="0"/>
      <w:autoSpaceDN w:val="0"/>
      <w:spacing w:after="0" w:line="240" w:lineRule="auto"/>
    </w:pPr>
    <w:rPr>
      <w:rFonts w:ascii="Arial" w:eastAsia="Times New Roman" w:hAnsi="Arial" w:cs="Arial"/>
    </w:rPr>
  </w:style>
  <w:style w:type="paragraph" w:customStyle="1" w:styleId="DF64F42DB37F4F0082E6BB7C14B14F74">
    <w:name w:val="DF64F42DB37F4F0082E6BB7C14B14F74"/>
    <w:rsid w:val="007806C5"/>
    <w:pPr>
      <w:widowControl w:val="0"/>
      <w:autoSpaceDE w:val="0"/>
      <w:autoSpaceDN w:val="0"/>
      <w:spacing w:after="0" w:line="240" w:lineRule="auto"/>
    </w:pPr>
    <w:rPr>
      <w:rFonts w:ascii="Arial" w:eastAsia="Times New Roman" w:hAnsi="Arial" w:cs="Arial"/>
    </w:rPr>
  </w:style>
  <w:style w:type="paragraph" w:customStyle="1" w:styleId="A7C744C5578D4C27897599D2C5047746">
    <w:name w:val="A7C744C5578D4C27897599D2C5047746"/>
    <w:rsid w:val="007806C5"/>
    <w:pPr>
      <w:widowControl w:val="0"/>
      <w:autoSpaceDE w:val="0"/>
      <w:autoSpaceDN w:val="0"/>
      <w:spacing w:after="0" w:line="240" w:lineRule="auto"/>
    </w:pPr>
    <w:rPr>
      <w:rFonts w:ascii="Arial" w:eastAsia="Times New Roman" w:hAnsi="Arial" w:cs="Arial"/>
    </w:rPr>
  </w:style>
  <w:style w:type="paragraph" w:customStyle="1" w:styleId="803F1D7B360241C29862311C17398BB4">
    <w:name w:val="803F1D7B360241C29862311C17398BB4"/>
    <w:rsid w:val="007806C5"/>
    <w:pPr>
      <w:widowControl w:val="0"/>
      <w:autoSpaceDE w:val="0"/>
      <w:autoSpaceDN w:val="0"/>
      <w:spacing w:after="0" w:line="240" w:lineRule="auto"/>
    </w:pPr>
    <w:rPr>
      <w:rFonts w:ascii="Arial" w:eastAsia="Times New Roman" w:hAnsi="Arial" w:cs="Arial"/>
    </w:rPr>
  </w:style>
  <w:style w:type="paragraph" w:customStyle="1" w:styleId="462A760D71DB43B3BBAEB5FB35AB1C78">
    <w:name w:val="462A760D71DB43B3BBAEB5FB35AB1C78"/>
    <w:rsid w:val="007806C5"/>
    <w:pPr>
      <w:widowControl w:val="0"/>
      <w:autoSpaceDE w:val="0"/>
      <w:autoSpaceDN w:val="0"/>
      <w:spacing w:after="0" w:line="240" w:lineRule="auto"/>
    </w:pPr>
    <w:rPr>
      <w:rFonts w:ascii="Arial" w:eastAsia="Times New Roman" w:hAnsi="Arial" w:cs="Arial"/>
    </w:rPr>
  </w:style>
  <w:style w:type="paragraph" w:customStyle="1" w:styleId="46BEC666AD2044CDB95293C6D27EE82A">
    <w:name w:val="46BEC666AD2044CDB95293C6D27EE82A"/>
    <w:rsid w:val="007806C5"/>
    <w:pPr>
      <w:widowControl w:val="0"/>
      <w:autoSpaceDE w:val="0"/>
      <w:autoSpaceDN w:val="0"/>
      <w:spacing w:after="0" w:line="240" w:lineRule="auto"/>
    </w:pPr>
    <w:rPr>
      <w:rFonts w:ascii="Arial" w:eastAsia="Times New Roman" w:hAnsi="Arial" w:cs="Arial"/>
    </w:rPr>
  </w:style>
  <w:style w:type="paragraph" w:customStyle="1" w:styleId="381E6B3E8B0C47A28021E1D230371865">
    <w:name w:val="381E6B3E8B0C47A28021E1D230371865"/>
    <w:rsid w:val="007806C5"/>
    <w:pPr>
      <w:widowControl w:val="0"/>
      <w:autoSpaceDE w:val="0"/>
      <w:autoSpaceDN w:val="0"/>
      <w:spacing w:after="0" w:line="240" w:lineRule="auto"/>
    </w:pPr>
    <w:rPr>
      <w:rFonts w:ascii="Arial" w:eastAsia="Times New Roman" w:hAnsi="Arial" w:cs="Arial"/>
    </w:rPr>
  </w:style>
  <w:style w:type="paragraph" w:customStyle="1" w:styleId="66801DF0175C413483B66046C2E860A3">
    <w:name w:val="66801DF0175C413483B66046C2E860A3"/>
    <w:rsid w:val="007806C5"/>
    <w:pPr>
      <w:widowControl w:val="0"/>
      <w:autoSpaceDE w:val="0"/>
      <w:autoSpaceDN w:val="0"/>
      <w:spacing w:after="0" w:line="240" w:lineRule="auto"/>
    </w:pPr>
    <w:rPr>
      <w:rFonts w:ascii="Arial" w:eastAsia="Times New Roman" w:hAnsi="Arial" w:cs="Arial"/>
    </w:rPr>
  </w:style>
  <w:style w:type="paragraph" w:customStyle="1" w:styleId="AFAAA738AD2C42DDAFF56FE3940EE68A">
    <w:name w:val="AFAAA738AD2C42DDAFF56FE3940EE68A"/>
    <w:rsid w:val="007806C5"/>
    <w:pPr>
      <w:widowControl w:val="0"/>
      <w:autoSpaceDE w:val="0"/>
      <w:autoSpaceDN w:val="0"/>
      <w:spacing w:after="0" w:line="240" w:lineRule="auto"/>
    </w:pPr>
    <w:rPr>
      <w:rFonts w:ascii="Arial" w:eastAsia="Times New Roman" w:hAnsi="Arial" w:cs="Arial"/>
    </w:rPr>
  </w:style>
  <w:style w:type="paragraph" w:customStyle="1" w:styleId="CD226EC31BE144A1969D522BD70C3FE3">
    <w:name w:val="CD226EC31BE144A1969D522BD70C3FE3"/>
    <w:rsid w:val="007806C5"/>
    <w:pPr>
      <w:widowControl w:val="0"/>
      <w:autoSpaceDE w:val="0"/>
      <w:autoSpaceDN w:val="0"/>
      <w:spacing w:after="0" w:line="240" w:lineRule="auto"/>
    </w:pPr>
    <w:rPr>
      <w:rFonts w:ascii="Arial" w:eastAsia="Times New Roman" w:hAnsi="Arial" w:cs="Arial"/>
    </w:rPr>
  </w:style>
  <w:style w:type="paragraph" w:customStyle="1" w:styleId="9E7D57639BB44FEF81D7A57B93E46990">
    <w:name w:val="9E7D57639BB44FEF81D7A57B93E46990"/>
    <w:rsid w:val="007806C5"/>
    <w:pPr>
      <w:widowControl w:val="0"/>
      <w:autoSpaceDE w:val="0"/>
      <w:autoSpaceDN w:val="0"/>
      <w:spacing w:after="0" w:line="240" w:lineRule="auto"/>
    </w:pPr>
    <w:rPr>
      <w:rFonts w:ascii="Arial" w:eastAsia="Times New Roman" w:hAnsi="Arial" w:cs="Arial"/>
    </w:rPr>
  </w:style>
  <w:style w:type="paragraph" w:customStyle="1" w:styleId="0E4FA45F470141D48EAC3DC8C2C562B9">
    <w:name w:val="0E4FA45F470141D48EAC3DC8C2C562B9"/>
    <w:rsid w:val="007806C5"/>
    <w:pPr>
      <w:widowControl w:val="0"/>
      <w:autoSpaceDE w:val="0"/>
      <w:autoSpaceDN w:val="0"/>
      <w:spacing w:after="0" w:line="240" w:lineRule="auto"/>
    </w:pPr>
    <w:rPr>
      <w:rFonts w:ascii="Arial" w:eastAsia="Times New Roman" w:hAnsi="Arial" w:cs="Arial"/>
    </w:rPr>
  </w:style>
  <w:style w:type="paragraph" w:customStyle="1" w:styleId="0E29814F55AF40DA9F5FE91951D13384">
    <w:name w:val="0E29814F55AF40DA9F5FE91951D13384"/>
    <w:rsid w:val="007806C5"/>
    <w:pPr>
      <w:widowControl w:val="0"/>
      <w:autoSpaceDE w:val="0"/>
      <w:autoSpaceDN w:val="0"/>
      <w:spacing w:after="0" w:line="240" w:lineRule="auto"/>
    </w:pPr>
    <w:rPr>
      <w:rFonts w:ascii="Arial" w:eastAsia="Times New Roman" w:hAnsi="Arial" w:cs="Arial"/>
    </w:rPr>
  </w:style>
  <w:style w:type="paragraph" w:customStyle="1" w:styleId="58D99845DBBC450DA3BFD231FF440607">
    <w:name w:val="58D99845DBBC450DA3BFD231FF440607"/>
    <w:rsid w:val="007806C5"/>
    <w:pPr>
      <w:widowControl w:val="0"/>
      <w:autoSpaceDE w:val="0"/>
      <w:autoSpaceDN w:val="0"/>
      <w:spacing w:after="0" w:line="240" w:lineRule="auto"/>
    </w:pPr>
    <w:rPr>
      <w:rFonts w:ascii="Arial" w:eastAsia="Times New Roman" w:hAnsi="Arial" w:cs="Arial"/>
    </w:rPr>
  </w:style>
  <w:style w:type="paragraph" w:customStyle="1" w:styleId="2395B35D635B449FB1F8A7994250BB7A">
    <w:name w:val="2395B35D635B449FB1F8A7994250BB7A"/>
    <w:rsid w:val="007806C5"/>
    <w:pPr>
      <w:widowControl w:val="0"/>
      <w:autoSpaceDE w:val="0"/>
      <w:autoSpaceDN w:val="0"/>
      <w:spacing w:after="0" w:line="240" w:lineRule="auto"/>
    </w:pPr>
    <w:rPr>
      <w:rFonts w:ascii="Arial" w:eastAsia="Times New Roman" w:hAnsi="Arial" w:cs="Arial"/>
    </w:rPr>
  </w:style>
  <w:style w:type="paragraph" w:customStyle="1" w:styleId="A39559D41A5843C0A9CDF3E2281E911E">
    <w:name w:val="A39559D41A5843C0A9CDF3E2281E911E"/>
    <w:rsid w:val="007806C5"/>
    <w:pPr>
      <w:widowControl w:val="0"/>
      <w:autoSpaceDE w:val="0"/>
      <w:autoSpaceDN w:val="0"/>
      <w:spacing w:after="0" w:line="240" w:lineRule="auto"/>
    </w:pPr>
    <w:rPr>
      <w:rFonts w:ascii="Arial" w:eastAsia="Times New Roman" w:hAnsi="Arial" w:cs="Arial"/>
    </w:rPr>
  </w:style>
  <w:style w:type="paragraph" w:customStyle="1" w:styleId="76716F6774A64F18B847236A5F5BAA38">
    <w:name w:val="76716F6774A64F18B847236A5F5BAA38"/>
    <w:rsid w:val="007806C5"/>
    <w:pPr>
      <w:widowControl w:val="0"/>
      <w:autoSpaceDE w:val="0"/>
      <w:autoSpaceDN w:val="0"/>
      <w:spacing w:after="0" w:line="240" w:lineRule="auto"/>
    </w:pPr>
    <w:rPr>
      <w:rFonts w:ascii="Arial" w:eastAsia="Times New Roman" w:hAnsi="Arial" w:cs="Arial"/>
    </w:rPr>
  </w:style>
  <w:style w:type="paragraph" w:customStyle="1" w:styleId="1CDD546418584189A20A14530BCB73DB">
    <w:name w:val="1CDD546418584189A20A14530BCB73DB"/>
    <w:rsid w:val="007806C5"/>
    <w:pPr>
      <w:widowControl w:val="0"/>
      <w:autoSpaceDE w:val="0"/>
      <w:autoSpaceDN w:val="0"/>
      <w:spacing w:after="0" w:line="240" w:lineRule="auto"/>
    </w:pPr>
    <w:rPr>
      <w:rFonts w:ascii="Arial" w:eastAsia="Times New Roman" w:hAnsi="Arial" w:cs="Arial"/>
    </w:rPr>
  </w:style>
  <w:style w:type="paragraph" w:customStyle="1" w:styleId="63451298F29C4EEDAF5C37FD4AD65C96">
    <w:name w:val="63451298F29C4EEDAF5C37FD4AD65C96"/>
    <w:rsid w:val="007806C5"/>
    <w:pPr>
      <w:widowControl w:val="0"/>
      <w:autoSpaceDE w:val="0"/>
      <w:autoSpaceDN w:val="0"/>
      <w:spacing w:after="0" w:line="240" w:lineRule="auto"/>
    </w:pPr>
    <w:rPr>
      <w:rFonts w:ascii="Arial" w:eastAsia="Times New Roman" w:hAnsi="Arial" w:cs="Arial"/>
    </w:rPr>
  </w:style>
  <w:style w:type="paragraph" w:customStyle="1" w:styleId="5A47D888EE394D8C9DB4E8199E0A2D86">
    <w:name w:val="5A47D888EE394D8C9DB4E8199E0A2D86"/>
    <w:rsid w:val="007806C5"/>
    <w:pPr>
      <w:widowControl w:val="0"/>
      <w:autoSpaceDE w:val="0"/>
      <w:autoSpaceDN w:val="0"/>
      <w:spacing w:after="0" w:line="240" w:lineRule="auto"/>
    </w:pPr>
    <w:rPr>
      <w:rFonts w:ascii="Arial" w:eastAsia="Times New Roman" w:hAnsi="Arial" w:cs="Arial"/>
    </w:rPr>
  </w:style>
  <w:style w:type="paragraph" w:customStyle="1" w:styleId="7AE157A498684B8983E4C5D631058360">
    <w:name w:val="7AE157A498684B8983E4C5D631058360"/>
    <w:rsid w:val="007806C5"/>
    <w:pPr>
      <w:widowControl w:val="0"/>
      <w:autoSpaceDE w:val="0"/>
      <w:autoSpaceDN w:val="0"/>
      <w:spacing w:after="0" w:line="240" w:lineRule="auto"/>
    </w:pPr>
    <w:rPr>
      <w:rFonts w:ascii="Arial" w:eastAsia="Times New Roman" w:hAnsi="Arial" w:cs="Arial"/>
    </w:rPr>
  </w:style>
  <w:style w:type="paragraph" w:customStyle="1" w:styleId="CA62100E01384810BE0AACAEC51CDDBE">
    <w:name w:val="CA62100E01384810BE0AACAEC51CDDBE"/>
    <w:rsid w:val="007806C5"/>
    <w:pPr>
      <w:widowControl w:val="0"/>
      <w:autoSpaceDE w:val="0"/>
      <w:autoSpaceDN w:val="0"/>
      <w:spacing w:after="0" w:line="240" w:lineRule="auto"/>
    </w:pPr>
    <w:rPr>
      <w:rFonts w:ascii="Arial" w:eastAsia="Times New Roman" w:hAnsi="Arial" w:cs="Arial"/>
    </w:rPr>
  </w:style>
  <w:style w:type="paragraph" w:customStyle="1" w:styleId="DDD097252F3B4E4DAE17270511DA06F8">
    <w:name w:val="DDD097252F3B4E4DAE17270511DA06F8"/>
    <w:rsid w:val="007806C5"/>
    <w:pPr>
      <w:widowControl w:val="0"/>
      <w:autoSpaceDE w:val="0"/>
      <w:autoSpaceDN w:val="0"/>
      <w:spacing w:after="0" w:line="240" w:lineRule="auto"/>
    </w:pPr>
    <w:rPr>
      <w:rFonts w:ascii="Arial" w:eastAsia="Times New Roman" w:hAnsi="Arial" w:cs="Arial"/>
    </w:rPr>
  </w:style>
  <w:style w:type="paragraph" w:customStyle="1" w:styleId="26261D94CCF740CBAB792ABCCBBCDE95">
    <w:name w:val="26261D94CCF740CBAB792ABCCBBCDE95"/>
    <w:rsid w:val="007806C5"/>
    <w:pPr>
      <w:widowControl w:val="0"/>
      <w:autoSpaceDE w:val="0"/>
      <w:autoSpaceDN w:val="0"/>
      <w:spacing w:after="0" w:line="240" w:lineRule="auto"/>
    </w:pPr>
    <w:rPr>
      <w:rFonts w:ascii="Arial" w:eastAsia="Times New Roman" w:hAnsi="Arial" w:cs="Arial"/>
    </w:rPr>
  </w:style>
  <w:style w:type="paragraph" w:customStyle="1" w:styleId="B4ACDE4001664CF08441CEE5AF22CF8A">
    <w:name w:val="B4ACDE4001664CF08441CEE5AF22CF8A"/>
    <w:rsid w:val="007806C5"/>
    <w:pPr>
      <w:widowControl w:val="0"/>
      <w:autoSpaceDE w:val="0"/>
      <w:autoSpaceDN w:val="0"/>
      <w:spacing w:after="0" w:line="240" w:lineRule="auto"/>
    </w:pPr>
    <w:rPr>
      <w:rFonts w:ascii="Arial" w:eastAsia="Times New Roman" w:hAnsi="Arial" w:cs="Arial"/>
    </w:rPr>
  </w:style>
  <w:style w:type="paragraph" w:customStyle="1" w:styleId="C697D99B32EC4665AD2B9792C1DD54D6">
    <w:name w:val="C697D99B32EC4665AD2B9792C1DD54D6"/>
    <w:rsid w:val="007806C5"/>
    <w:pPr>
      <w:widowControl w:val="0"/>
      <w:autoSpaceDE w:val="0"/>
      <w:autoSpaceDN w:val="0"/>
      <w:spacing w:after="0" w:line="240" w:lineRule="auto"/>
    </w:pPr>
    <w:rPr>
      <w:rFonts w:ascii="Arial" w:eastAsia="Times New Roman" w:hAnsi="Arial" w:cs="Arial"/>
    </w:rPr>
  </w:style>
  <w:style w:type="paragraph" w:customStyle="1" w:styleId="B466A76C11C14FB7BA0AE6F7973DC495">
    <w:name w:val="B466A76C11C14FB7BA0AE6F7973DC495"/>
    <w:rsid w:val="007806C5"/>
    <w:pPr>
      <w:widowControl w:val="0"/>
      <w:autoSpaceDE w:val="0"/>
      <w:autoSpaceDN w:val="0"/>
      <w:spacing w:after="0" w:line="240" w:lineRule="auto"/>
    </w:pPr>
    <w:rPr>
      <w:rFonts w:ascii="Arial" w:eastAsia="Times New Roman" w:hAnsi="Arial" w:cs="Arial"/>
    </w:rPr>
  </w:style>
  <w:style w:type="paragraph" w:customStyle="1" w:styleId="6F76C9DDCBE040F9BD0DA6DD175F1EEA">
    <w:name w:val="6F76C9DDCBE040F9BD0DA6DD175F1EEA"/>
    <w:rsid w:val="007806C5"/>
    <w:pPr>
      <w:widowControl w:val="0"/>
      <w:autoSpaceDE w:val="0"/>
      <w:autoSpaceDN w:val="0"/>
      <w:spacing w:after="0" w:line="240" w:lineRule="auto"/>
    </w:pPr>
    <w:rPr>
      <w:rFonts w:ascii="Arial" w:eastAsia="Times New Roman" w:hAnsi="Arial" w:cs="Arial"/>
    </w:rPr>
  </w:style>
  <w:style w:type="paragraph" w:customStyle="1" w:styleId="94FD0F240246400289D5CED3C3464998">
    <w:name w:val="94FD0F240246400289D5CED3C3464998"/>
    <w:rsid w:val="007806C5"/>
    <w:pPr>
      <w:widowControl w:val="0"/>
      <w:autoSpaceDE w:val="0"/>
      <w:autoSpaceDN w:val="0"/>
      <w:spacing w:after="0" w:line="240" w:lineRule="auto"/>
    </w:pPr>
    <w:rPr>
      <w:rFonts w:ascii="Arial" w:eastAsia="Times New Roman" w:hAnsi="Arial" w:cs="Arial"/>
    </w:rPr>
  </w:style>
  <w:style w:type="paragraph" w:customStyle="1" w:styleId="DA31FFA02E5F4B519B42FF719EB60714">
    <w:name w:val="DA31FFA02E5F4B519B42FF719EB60714"/>
    <w:rsid w:val="007806C5"/>
    <w:pPr>
      <w:widowControl w:val="0"/>
      <w:autoSpaceDE w:val="0"/>
      <w:autoSpaceDN w:val="0"/>
      <w:spacing w:after="0" w:line="240" w:lineRule="auto"/>
    </w:pPr>
    <w:rPr>
      <w:rFonts w:ascii="Arial" w:eastAsia="Times New Roman" w:hAnsi="Arial" w:cs="Arial"/>
    </w:rPr>
  </w:style>
  <w:style w:type="paragraph" w:customStyle="1" w:styleId="EF3B251862F54FA88D4C879F4EDCCC60">
    <w:name w:val="EF3B251862F54FA88D4C879F4EDCCC60"/>
    <w:rsid w:val="007806C5"/>
    <w:pPr>
      <w:widowControl w:val="0"/>
      <w:autoSpaceDE w:val="0"/>
      <w:autoSpaceDN w:val="0"/>
      <w:spacing w:after="0" w:line="240" w:lineRule="auto"/>
    </w:pPr>
    <w:rPr>
      <w:rFonts w:ascii="Arial" w:eastAsia="Times New Roman" w:hAnsi="Arial" w:cs="Arial"/>
    </w:rPr>
  </w:style>
  <w:style w:type="paragraph" w:customStyle="1" w:styleId="0E638575581F4DBE858538BC309E7205">
    <w:name w:val="0E638575581F4DBE858538BC309E7205"/>
    <w:rsid w:val="007806C5"/>
    <w:pPr>
      <w:widowControl w:val="0"/>
      <w:autoSpaceDE w:val="0"/>
      <w:autoSpaceDN w:val="0"/>
      <w:spacing w:after="0" w:line="240" w:lineRule="auto"/>
    </w:pPr>
    <w:rPr>
      <w:rFonts w:ascii="Arial" w:eastAsia="Times New Roman" w:hAnsi="Arial" w:cs="Arial"/>
    </w:rPr>
  </w:style>
  <w:style w:type="paragraph" w:customStyle="1" w:styleId="7E7B3B5E2FF34A17A9E4BA40183757F2">
    <w:name w:val="7E7B3B5E2FF34A17A9E4BA40183757F2"/>
    <w:rsid w:val="007806C5"/>
    <w:pPr>
      <w:widowControl w:val="0"/>
      <w:autoSpaceDE w:val="0"/>
      <w:autoSpaceDN w:val="0"/>
      <w:spacing w:after="0" w:line="240" w:lineRule="auto"/>
    </w:pPr>
    <w:rPr>
      <w:rFonts w:ascii="Arial" w:eastAsia="Times New Roman" w:hAnsi="Arial" w:cs="Arial"/>
    </w:rPr>
  </w:style>
  <w:style w:type="paragraph" w:customStyle="1" w:styleId="8688FA57C78040E68A2443C96B666170">
    <w:name w:val="8688FA57C78040E68A2443C96B666170"/>
    <w:rsid w:val="007806C5"/>
    <w:pPr>
      <w:widowControl w:val="0"/>
      <w:autoSpaceDE w:val="0"/>
      <w:autoSpaceDN w:val="0"/>
      <w:spacing w:after="0" w:line="240" w:lineRule="auto"/>
    </w:pPr>
    <w:rPr>
      <w:rFonts w:ascii="Arial" w:eastAsia="Times New Roman" w:hAnsi="Arial" w:cs="Arial"/>
    </w:rPr>
  </w:style>
  <w:style w:type="paragraph" w:customStyle="1" w:styleId="852B51B09A0041889DA164B6FF7660DF">
    <w:name w:val="852B51B09A0041889DA164B6FF7660DF"/>
    <w:rsid w:val="007806C5"/>
    <w:pPr>
      <w:widowControl w:val="0"/>
      <w:autoSpaceDE w:val="0"/>
      <w:autoSpaceDN w:val="0"/>
      <w:spacing w:after="0" w:line="240" w:lineRule="auto"/>
    </w:pPr>
    <w:rPr>
      <w:rFonts w:ascii="Arial" w:eastAsia="Times New Roman" w:hAnsi="Arial" w:cs="Arial"/>
    </w:rPr>
  </w:style>
  <w:style w:type="paragraph" w:customStyle="1" w:styleId="B583063A4F4E414BA344BDD5493949A9">
    <w:name w:val="B583063A4F4E414BA344BDD5493949A9"/>
    <w:rsid w:val="007806C5"/>
    <w:pPr>
      <w:widowControl w:val="0"/>
      <w:autoSpaceDE w:val="0"/>
      <w:autoSpaceDN w:val="0"/>
      <w:spacing w:after="0" w:line="240" w:lineRule="auto"/>
    </w:pPr>
    <w:rPr>
      <w:rFonts w:ascii="Arial" w:eastAsia="Times New Roman" w:hAnsi="Arial" w:cs="Arial"/>
    </w:rPr>
  </w:style>
  <w:style w:type="paragraph" w:customStyle="1" w:styleId="702FA7E4700E4B1AA7A499A201742EF5">
    <w:name w:val="702FA7E4700E4B1AA7A499A201742EF5"/>
    <w:rsid w:val="007806C5"/>
    <w:pPr>
      <w:widowControl w:val="0"/>
      <w:autoSpaceDE w:val="0"/>
      <w:autoSpaceDN w:val="0"/>
      <w:spacing w:after="0" w:line="240" w:lineRule="auto"/>
    </w:pPr>
    <w:rPr>
      <w:rFonts w:ascii="Arial" w:eastAsia="Times New Roman" w:hAnsi="Arial" w:cs="Arial"/>
    </w:rPr>
  </w:style>
  <w:style w:type="paragraph" w:customStyle="1" w:styleId="08D554D95F6146ACBF3A86BD05B7529E">
    <w:name w:val="08D554D95F6146ACBF3A86BD05B7529E"/>
    <w:rsid w:val="007806C5"/>
    <w:pPr>
      <w:widowControl w:val="0"/>
      <w:autoSpaceDE w:val="0"/>
      <w:autoSpaceDN w:val="0"/>
      <w:spacing w:after="0" w:line="240" w:lineRule="auto"/>
    </w:pPr>
    <w:rPr>
      <w:rFonts w:ascii="Arial" w:eastAsia="Times New Roman" w:hAnsi="Arial" w:cs="Arial"/>
    </w:rPr>
  </w:style>
  <w:style w:type="paragraph" w:customStyle="1" w:styleId="9E46171424AB4FFF9239EE13535BA1AD">
    <w:name w:val="9E46171424AB4FFF9239EE13535BA1AD"/>
    <w:rsid w:val="007806C5"/>
    <w:pPr>
      <w:widowControl w:val="0"/>
      <w:autoSpaceDE w:val="0"/>
      <w:autoSpaceDN w:val="0"/>
      <w:spacing w:after="0" w:line="240" w:lineRule="auto"/>
    </w:pPr>
    <w:rPr>
      <w:rFonts w:ascii="Arial" w:eastAsia="Times New Roman" w:hAnsi="Arial" w:cs="Arial"/>
    </w:rPr>
  </w:style>
  <w:style w:type="paragraph" w:customStyle="1" w:styleId="55120A82D4034EBFBC2C7C0D3DCAB977">
    <w:name w:val="55120A82D4034EBFBC2C7C0D3DCAB977"/>
    <w:rsid w:val="007806C5"/>
    <w:pPr>
      <w:widowControl w:val="0"/>
      <w:autoSpaceDE w:val="0"/>
      <w:autoSpaceDN w:val="0"/>
      <w:spacing w:after="0" w:line="240" w:lineRule="auto"/>
    </w:pPr>
    <w:rPr>
      <w:rFonts w:ascii="Arial" w:eastAsia="Times New Roman" w:hAnsi="Arial" w:cs="Arial"/>
    </w:rPr>
  </w:style>
  <w:style w:type="paragraph" w:customStyle="1" w:styleId="CD4D3CD84B8F42EDBF212BE3F3FA57A7">
    <w:name w:val="CD4D3CD84B8F42EDBF212BE3F3FA57A7"/>
    <w:rsid w:val="007806C5"/>
    <w:pPr>
      <w:widowControl w:val="0"/>
      <w:autoSpaceDE w:val="0"/>
      <w:autoSpaceDN w:val="0"/>
      <w:spacing w:after="0" w:line="240" w:lineRule="auto"/>
    </w:pPr>
    <w:rPr>
      <w:rFonts w:ascii="Arial" w:eastAsia="Times New Roman" w:hAnsi="Arial" w:cs="Arial"/>
    </w:rPr>
  </w:style>
  <w:style w:type="paragraph" w:customStyle="1" w:styleId="2F47372777F244C8B422DB462262399D">
    <w:name w:val="2F47372777F244C8B422DB462262399D"/>
    <w:rsid w:val="007806C5"/>
    <w:pPr>
      <w:widowControl w:val="0"/>
      <w:autoSpaceDE w:val="0"/>
      <w:autoSpaceDN w:val="0"/>
      <w:spacing w:after="0" w:line="240" w:lineRule="auto"/>
    </w:pPr>
    <w:rPr>
      <w:rFonts w:ascii="Arial" w:eastAsia="Times New Roman" w:hAnsi="Arial" w:cs="Arial"/>
    </w:rPr>
  </w:style>
  <w:style w:type="paragraph" w:customStyle="1" w:styleId="F8C8FC890DE34695808267856D4FED50">
    <w:name w:val="F8C8FC890DE34695808267856D4FED50"/>
    <w:rsid w:val="007806C5"/>
    <w:pPr>
      <w:widowControl w:val="0"/>
      <w:autoSpaceDE w:val="0"/>
      <w:autoSpaceDN w:val="0"/>
      <w:spacing w:after="0" w:line="240" w:lineRule="auto"/>
    </w:pPr>
    <w:rPr>
      <w:rFonts w:ascii="Arial" w:eastAsia="Times New Roman" w:hAnsi="Arial" w:cs="Arial"/>
    </w:rPr>
  </w:style>
  <w:style w:type="paragraph" w:customStyle="1" w:styleId="3FEF43FCD1414E0D8C374EED4DD4CAA4">
    <w:name w:val="3FEF43FCD1414E0D8C374EED4DD4CAA4"/>
    <w:rsid w:val="007806C5"/>
    <w:pPr>
      <w:widowControl w:val="0"/>
      <w:autoSpaceDE w:val="0"/>
      <w:autoSpaceDN w:val="0"/>
      <w:spacing w:after="0" w:line="240" w:lineRule="auto"/>
    </w:pPr>
    <w:rPr>
      <w:rFonts w:ascii="Arial" w:eastAsia="Times New Roman" w:hAnsi="Arial" w:cs="Arial"/>
    </w:rPr>
  </w:style>
  <w:style w:type="paragraph" w:customStyle="1" w:styleId="824961D3176F419C9068D37CBFB1ACB4">
    <w:name w:val="824961D3176F419C9068D37CBFB1ACB4"/>
    <w:rsid w:val="007806C5"/>
    <w:pPr>
      <w:widowControl w:val="0"/>
      <w:autoSpaceDE w:val="0"/>
      <w:autoSpaceDN w:val="0"/>
      <w:spacing w:after="0" w:line="240" w:lineRule="auto"/>
    </w:pPr>
    <w:rPr>
      <w:rFonts w:ascii="Arial" w:eastAsia="Times New Roman" w:hAnsi="Arial" w:cs="Arial"/>
    </w:rPr>
  </w:style>
  <w:style w:type="paragraph" w:customStyle="1" w:styleId="3B9F0B5ADDA645338CEB634780FCE3F1">
    <w:name w:val="3B9F0B5ADDA645338CEB634780FCE3F1"/>
    <w:rsid w:val="007806C5"/>
    <w:pPr>
      <w:widowControl w:val="0"/>
      <w:autoSpaceDE w:val="0"/>
      <w:autoSpaceDN w:val="0"/>
      <w:spacing w:after="0" w:line="240" w:lineRule="auto"/>
    </w:pPr>
    <w:rPr>
      <w:rFonts w:ascii="Arial" w:eastAsia="Times New Roman" w:hAnsi="Arial" w:cs="Arial"/>
    </w:rPr>
  </w:style>
  <w:style w:type="paragraph" w:customStyle="1" w:styleId="C3171EC0664C4787910E35D6C24CD30A">
    <w:name w:val="C3171EC0664C4787910E35D6C24CD30A"/>
    <w:rsid w:val="007806C5"/>
    <w:pPr>
      <w:widowControl w:val="0"/>
      <w:autoSpaceDE w:val="0"/>
      <w:autoSpaceDN w:val="0"/>
      <w:spacing w:after="0" w:line="240" w:lineRule="auto"/>
    </w:pPr>
    <w:rPr>
      <w:rFonts w:ascii="Arial" w:eastAsia="Times New Roman" w:hAnsi="Arial" w:cs="Arial"/>
    </w:rPr>
  </w:style>
  <w:style w:type="paragraph" w:customStyle="1" w:styleId="9237B1720799406CBD1491A072C7CB55">
    <w:name w:val="9237B1720799406CBD1491A072C7CB55"/>
    <w:rsid w:val="007806C5"/>
    <w:pPr>
      <w:widowControl w:val="0"/>
      <w:autoSpaceDE w:val="0"/>
      <w:autoSpaceDN w:val="0"/>
      <w:spacing w:after="0" w:line="240" w:lineRule="auto"/>
    </w:pPr>
    <w:rPr>
      <w:rFonts w:ascii="Arial" w:eastAsia="Times New Roman" w:hAnsi="Arial" w:cs="Arial"/>
    </w:rPr>
  </w:style>
  <w:style w:type="paragraph" w:customStyle="1" w:styleId="7E3948809B324B08BD4834A1A9218295">
    <w:name w:val="7E3948809B324B08BD4834A1A9218295"/>
    <w:rsid w:val="007806C5"/>
    <w:pPr>
      <w:widowControl w:val="0"/>
      <w:autoSpaceDE w:val="0"/>
      <w:autoSpaceDN w:val="0"/>
      <w:spacing w:after="0" w:line="240" w:lineRule="auto"/>
    </w:pPr>
    <w:rPr>
      <w:rFonts w:ascii="Arial" w:eastAsia="Times New Roman" w:hAnsi="Arial" w:cs="Arial"/>
    </w:rPr>
  </w:style>
  <w:style w:type="paragraph" w:customStyle="1" w:styleId="F56AF187F41345BB92B550BEF4419804">
    <w:name w:val="F56AF187F41345BB92B550BEF4419804"/>
    <w:rsid w:val="007806C5"/>
    <w:pPr>
      <w:widowControl w:val="0"/>
      <w:autoSpaceDE w:val="0"/>
      <w:autoSpaceDN w:val="0"/>
      <w:spacing w:after="0" w:line="240" w:lineRule="auto"/>
    </w:pPr>
    <w:rPr>
      <w:rFonts w:ascii="Arial" w:eastAsia="Times New Roman" w:hAnsi="Arial" w:cs="Arial"/>
    </w:rPr>
  </w:style>
  <w:style w:type="paragraph" w:customStyle="1" w:styleId="5C5F5548A3C14F1385CE7CEF9D4B78E9">
    <w:name w:val="5C5F5548A3C14F1385CE7CEF9D4B78E9"/>
    <w:rsid w:val="007806C5"/>
    <w:pPr>
      <w:widowControl w:val="0"/>
      <w:autoSpaceDE w:val="0"/>
      <w:autoSpaceDN w:val="0"/>
      <w:spacing w:after="0" w:line="240" w:lineRule="auto"/>
    </w:pPr>
    <w:rPr>
      <w:rFonts w:ascii="Arial" w:eastAsia="Times New Roman" w:hAnsi="Arial" w:cs="Arial"/>
    </w:rPr>
  </w:style>
  <w:style w:type="paragraph" w:customStyle="1" w:styleId="232134ABEA984150A9257C915073166E">
    <w:name w:val="232134ABEA984150A9257C915073166E"/>
    <w:rsid w:val="007806C5"/>
    <w:pPr>
      <w:widowControl w:val="0"/>
      <w:autoSpaceDE w:val="0"/>
      <w:autoSpaceDN w:val="0"/>
      <w:spacing w:after="0" w:line="240" w:lineRule="auto"/>
    </w:pPr>
    <w:rPr>
      <w:rFonts w:ascii="Arial" w:eastAsia="Times New Roman" w:hAnsi="Arial" w:cs="Arial"/>
    </w:rPr>
  </w:style>
  <w:style w:type="paragraph" w:customStyle="1" w:styleId="1E9DC7DBC80D4E3DBF7DDE22BF8A1270">
    <w:name w:val="1E9DC7DBC80D4E3DBF7DDE22BF8A1270"/>
    <w:rsid w:val="007806C5"/>
    <w:pPr>
      <w:widowControl w:val="0"/>
      <w:autoSpaceDE w:val="0"/>
      <w:autoSpaceDN w:val="0"/>
      <w:spacing w:after="0" w:line="240" w:lineRule="auto"/>
    </w:pPr>
    <w:rPr>
      <w:rFonts w:ascii="Arial" w:eastAsia="Times New Roman" w:hAnsi="Arial" w:cs="Arial"/>
    </w:rPr>
  </w:style>
  <w:style w:type="paragraph" w:customStyle="1" w:styleId="E092E085F9834FAA8F1117A598733B72">
    <w:name w:val="E092E085F9834FAA8F1117A598733B72"/>
    <w:rsid w:val="007806C5"/>
    <w:pPr>
      <w:widowControl w:val="0"/>
      <w:autoSpaceDE w:val="0"/>
      <w:autoSpaceDN w:val="0"/>
      <w:spacing w:after="0" w:line="240" w:lineRule="auto"/>
    </w:pPr>
    <w:rPr>
      <w:rFonts w:ascii="Arial" w:eastAsia="Times New Roman" w:hAnsi="Arial" w:cs="Arial"/>
    </w:rPr>
  </w:style>
  <w:style w:type="paragraph" w:customStyle="1" w:styleId="A796BEE307BE4ADF9BFA0C5C769BC036">
    <w:name w:val="A796BEE307BE4ADF9BFA0C5C769BC036"/>
    <w:rsid w:val="007806C5"/>
    <w:pPr>
      <w:widowControl w:val="0"/>
      <w:autoSpaceDE w:val="0"/>
      <w:autoSpaceDN w:val="0"/>
      <w:spacing w:after="0" w:line="240" w:lineRule="auto"/>
    </w:pPr>
    <w:rPr>
      <w:rFonts w:ascii="Arial" w:eastAsia="Times New Roman" w:hAnsi="Arial" w:cs="Arial"/>
    </w:rPr>
  </w:style>
  <w:style w:type="paragraph" w:customStyle="1" w:styleId="07B449B175D14497BFE02C5FA5F481D2">
    <w:name w:val="07B449B175D14497BFE02C5FA5F481D2"/>
    <w:rsid w:val="007806C5"/>
    <w:pPr>
      <w:widowControl w:val="0"/>
      <w:autoSpaceDE w:val="0"/>
      <w:autoSpaceDN w:val="0"/>
      <w:spacing w:after="0" w:line="240" w:lineRule="auto"/>
    </w:pPr>
    <w:rPr>
      <w:rFonts w:ascii="Arial" w:eastAsia="Times New Roman" w:hAnsi="Arial" w:cs="Arial"/>
    </w:rPr>
  </w:style>
  <w:style w:type="paragraph" w:customStyle="1" w:styleId="A12DB6A9624C406C8EEA9C8561349C1A">
    <w:name w:val="A12DB6A9624C406C8EEA9C8561349C1A"/>
    <w:rsid w:val="007806C5"/>
    <w:pPr>
      <w:widowControl w:val="0"/>
      <w:autoSpaceDE w:val="0"/>
      <w:autoSpaceDN w:val="0"/>
      <w:spacing w:after="0" w:line="240" w:lineRule="auto"/>
    </w:pPr>
    <w:rPr>
      <w:rFonts w:ascii="Arial" w:eastAsia="Times New Roman" w:hAnsi="Arial" w:cs="Arial"/>
    </w:rPr>
  </w:style>
  <w:style w:type="paragraph" w:customStyle="1" w:styleId="50B8CEBC591D4DAB9EBABDDE472234CE">
    <w:name w:val="50B8CEBC591D4DAB9EBABDDE472234CE"/>
    <w:rsid w:val="007806C5"/>
    <w:pPr>
      <w:widowControl w:val="0"/>
      <w:autoSpaceDE w:val="0"/>
      <w:autoSpaceDN w:val="0"/>
      <w:spacing w:after="0" w:line="240" w:lineRule="auto"/>
    </w:pPr>
    <w:rPr>
      <w:rFonts w:ascii="Arial" w:eastAsia="Times New Roman" w:hAnsi="Arial" w:cs="Arial"/>
    </w:rPr>
  </w:style>
  <w:style w:type="paragraph" w:customStyle="1" w:styleId="7A6866E0B8574F42BA3B5167959F5D15">
    <w:name w:val="7A6866E0B8574F42BA3B5167959F5D15"/>
    <w:rsid w:val="007806C5"/>
    <w:pPr>
      <w:widowControl w:val="0"/>
      <w:autoSpaceDE w:val="0"/>
      <w:autoSpaceDN w:val="0"/>
      <w:spacing w:after="0" w:line="240" w:lineRule="auto"/>
    </w:pPr>
    <w:rPr>
      <w:rFonts w:ascii="Arial" w:eastAsia="Times New Roman" w:hAnsi="Arial" w:cs="Arial"/>
    </w:rPr>
  </w:style>
  <w:style w:type="paragraph" w:customStyle="1" w:styleId="05BF4C4FBD8D45B5A8E39CF88C9D5368">
    <w:name w:val="05BF4C4FBD8D45B5A8E39CF88C9D5368"/>
    <w:rsid w:val="007806C5"/>
    <w:pPr>
      <w:widowControl w:val="0"/>
      <w:autoSpaceDE w:val="0"/>
      <w:autoSpaceDN w:val="0"/>
      <w:spacing w:after="0" w:line="240" w:lineRule="auto"/>
    </w:pPr>
    <w:rPr>
      <w:rFonts w:ascii="Arial" w:eastAsia="Times New Roman" w:hAnsi="Arial" w:cs="Arial"/>
    </w:rPr>
  </w:style>
  <w:style w:type="paragraph" w:customStyle="1" w:styleId="515D6F0351F84308A0877BD612E9F948">
    <w:name w:val="515D6F0351F84308A0877BD612E9F948"/>
    <w:rsid w:val="007806C5"/>
    <w:pPr>
      <w:widowControl w:val="0"/>
      <w:autoSpaceDE w:val="0"/>
      <w:autoSpaceDN w:val="0"/>
      <w:spacing w:after="0" w:line="240" w:lineRule="auto"/>
    </w:pPr>
    <w:rPr>
      <w:rFonts w:ascii="Arial" w:eastAsia="Times New Roman" w:hAnsi="Arial" w:cs="Arial"/>
    </w:rPr>
  </w:style>
  <w:style w:type="paragraph" w:customStyle="1" w:styleId="0ADE594B6A2B46469B2E671C730E5BE2">
    <w:name w:val="0ADE594B6A2B46469B2E671C730E5BE2"/>
    <w:rsid w:val="007806C5"/>
    <w:pPr>
      <w:widowControl w:val="0"/>
      <w:autoSpaceDE w:val="0"/>
      <w:autoSpaceDN w:val="0"/>
      <w:spacing w:after="0" w:line="240" w:lineRule="auto"/>
    </w:pPr>
    <w:rPr>
      <w:rFonts w:ascii="Arial" w:eastAsia="Times New Roman" w:hAnsi="Arial" w:cs="Arial"/>
    </w:rPr>
  </w:style>
  <w:style w:type="paragraph" w:customStyle="1" w:styleId="DB2201EAF48D4E1DBB999DDF030C1ACF">
    <w:name w:val="DB2201EAF48D4E1DBB999DDF030C1ACF"/>
    <w:rsid w:val="007806C5"/>
    <w:pPr>
      <w:widowControl w:val="0"/>
      <w:autoSpaceDE w:val="0"/>
      <w:autoSpaceDN w:val="0"/>
      <w:spacing w:after="0" w:line="240" w:lineRule="auto"/>
    </w:pPr>
    <w:rPr>
      <w:rFonts w:ascii="Arial" w:eastAsia="Times New Roman" w:hAnsi="Arial" w:cs="Arial"/>
    </w:rPr>
  </w:style>
  <w:style w:type="paragraph" w:customStyle="1" w:styleId="C09EA52961F24ACD989898B2780854F5">
    <w:name w:val="C09EA52961F24ACD989898B2780854F5"/>
    <w:rsid w:val="007806C5"/>
    <w:pPr>
      <w:widowControl w:val="0"/>
      <w:autoSpaceDE w:val="0"/>
      <w:autoSpaceDN w:val="0"/>
      <w:spacing w:after="0" w:line="240" w:lineRule="auto"/>
    </w:pPr>
    <w:rPr>
      <w:rFonts w:ascii="Arial" w:eastAsia="Times New Roman" w:hAnsi="Arial" w:cs="Arial"/>
    </w:rPr>
  </w:style>
  <w:style w:type="paragraph" w:customStyle="1" w:styleId="ADE132F2A54F449480FE7C1DC373FF89">
    <w:name w:val="ADE132F2A54F449480FE7C1DC373FF89"/>
    <w:rsid w:val="007806C5"/>
    <w:pPr>
      <w:widowControl w:val="0"/>
      <w:autoSpaceDE w:val="0"/>
      <w:autoSpaceDN w:val="0"/>
      <w:spacing w:after="0" w:line="240" w:lineRule="auto"/>
    </w:pPr>
    <w:rPr>
      <w:rFonts w:ascii="Arial" w:eastAsia="Times New Roman" w:hAnsi="Arial" w:cs="Arial"/>
    </w:rPr>
  </w:style>
  <w:style w:type="paragraph" w:customStyle="1" w:styleId="87D83D3FEE9F427F94F05A244158DE77">
    <w:name w:val="87D83D3FEE9F427F94F05A244158DE77"/>
    <w:rsid w:val="007806C5"/>
    <w:pPr>
      <w:widowControl w:val="0"/>
      <w:autoSpaceDE w:val="0"/>
      <w:autoSpaceDN w:val="0"/>
      <w:spacing w:after="0" w:line="240" w:lineRule="auto"/>
    </w:pPr>
    <w:rPr>
      <w:rFonts w:ascii="Arial" w:eastAsia="Times New Roman" w:hAnsi="Arial" w:cs="Arial"/>
    </w:rPr>
  </w:style>
  <w:style w:type="paragraph" w:customStyle="1" w:styleId="FB1FA482C8494B85A5E5BD778FB85FE5">
    <w:name w:val="FB1FA482C8494B85A5E5BD778FB85FE5"/>
    <w:rsid w:val="007806C5"/>
    <w:pPr>
      <w:widowControl w:val="0"/>
      <w:autoSpaceDE w:val="0"/>
      <w:autoSpaceDN w:val="0"/>
      <w:spacing w:after="0" w:line="240" w:lineRule="auto"/>
    </w:pPr>
    <w:rPr>
      <w:rFonts w:ascii="Arial" w:eastAsia="Times New Roman" w:hAnsi="Arial" w:cs="Arial"/>
    </w:rPr>
  </w:style>
  <w:style w:type="paragraph" w:customStyle="1" w:styleId="CADF923868F84A4090FCD7B63D309C25">
    <w:name w:val="CADF923868F84A4090FCD7B63D309C25"/>
    <w:rsid w:val="007806C5"/>
    <w:pPr>
      <w:widowControl w:val="0"/>
      <w:autoSpaceDE w:val="0"/>
      <w:autoSpaceDN w:val="0"/>
      <w:spacing w:after="0" w:line="240" w:lineRule="auto"/>
    </w:pPr>
    <w:rPr>
      <w:rFonts w:ascii="Arial" w:eastAsia="Times New Roman" w:hAnsi="Arial" w:cs="Arial"/>
    </w:rPr>
  </w:style>
  <w:style w:type="paragraph" w:customStyle="1" w:styleId="7FA012642094413DAFAAEAC95B6FA0A5">
    <w:name w:val="7FA012642094413DAFAAEAC95B6FA0A5"/>
    <w:rsid w:val="007806C5"/>
    <w:pPr>
      <w:widowControl w:val="0"/>
      <w:autoSpaceDE w:val="0"/>
      <w:autoSpaceDN w:val="0"/>
      <w:spacing w:after="0" w:line="240" w:lineRule="auto"/>
    </w:pPr>
    <w:rPr>
      <w:rFonts w:ascii="Arial" w:eastAsia="Times New Roman" w:hAnsi="Arial" w:cs="Arial"/>
    </w:rPr>
  </w:style>
  <w:style w:type="paragraph" w:customStyle="1" w:styleId="6FDD9385D0984B47BAC3A38CFD134072">
    <w:name w:val="6FDD9385D0984B47BAC3A38CFD134072"/>
    <w:rsid w:val="007806C5"/>
    <w:pPr>
      <w:widowControl w:val="0"/>
      <w:autoSpaceDE w:val="0"/>
      <w:autoSpaceDN w:val="0"/>
      <w:spacing w:after="0" w:line="240" w:lineRule="auto"/>
    </w:pPr>
    <w:rPr>
      <w:rFonts w:ascii="Arial" w:eastAsia="Times New Roman" w:hAnsi="Arial" w:cs="Arial"/>
    </w:rPr>
  </w:style>
  <w:style w:type="paragraph" w:customStyle="1" w:styleId="E7C0C214953F4DD3A45CD2BA7353A1B8">
    <w:name w:val="E7C0C214953F4DD3A45CD2BA7353A1B8"/>
    <w:rsid w:val="007806C5"/>
    <w:pPr>
      <w:widowControl w:val="0"/>
      <w:autoSpaceDE w:val="0"/>
      <w:autoSpaceDN w:val="0"/>
      <w:spacing w:after="0" w:line="240" w:lineRule="auto"/>
    </w:pPr>
    <w:rPr>
      <w:rFonts w:ascii="Arial" w:eastAsia="Times New Roman" w:hAnsi="Arial" w:cs="Arial"/>
    </w:rPr>
  </w:style>
  <w:style w:type="paragraph" w:customStyle="1" w:styleId="FBA91AA357DA41CDB1BA0A2779DE81CA">
    <w:name w:val="FBA91AA357DA41CDB1BA0A2779DE81CA"/>
    <w:rsid w:val="007806C5"/>
    <w:pPr>
      <w:widowControl w:val="0"/>
      <w:autoSpaceDE w:val="0"/>
      <w:autoSpaceDN w:val="0"/>
      <w:spacing w:after="0" w:line="240" w:lineRule="auto"/>
    </w:pPr>
    <w:rPr>
      <w:rFonts w:ascii="Arial" w:eastAsia="Times New Roman" w:hAnsi="Arial" w:cs="Arial"/>
    </w:rPr>
  </w:style>
  <w:style w:type="paragraph" w:customStyle="1" w:styleId="B33AD116F30E4EB481A80242A505D846">
    <w:name w:val="B33AD116F30E4EB481A80242A505D846"/>
    <w:rsid w:val="007806C5"/>
    <w:pPr>
      <w:widowControl w:val="0"/>
      <w:autoSpaceDE w:val="0"/>
      <w:autoSpaceDN w:val="0"/>
      <w:spacing w:after="0" w:line="240" w:lineRule="auto"/>
    </w:pPr>
    <w:rPr>
      <w:rFonts w:ascii="Arial" w:eastAsia="Times New Roman" w:hAnsi="Arial" w:cs="Arial"/>
    </w:rPr>
  </w:style>
  <w:style w:type="paragraph" w:customStyle="1" w:styleId="6DB4ADAD7161409F90004AFC4DA1409B">
    <w:name w:val="6DB4ADAD7161409F90004AFC4DA1409B"/>
    <w:rsid w:val="007806C5"/>
    <w:pPr>
      <w:widowControl w:val="0"/>
      <w:autoSpaceDE w:val="0"/>
      <w:autoSpaceDN w:val="0"/>
      <w:spacing w:after="0" w:line="240" w:lineRule="auto"/>
    </w:pPr>
    <w:rPr>
      <w:rFonts w:ascii="Arial" w:eastAsia="Times New Roman" w:hAnsi="Arial" w:cs="Arial"/>
    </w:rPr>
  </w:style>
  <w:style w:type="paragraph" w:customStyle="1" w:styleId="0BCBAFB1A00D4DF7A1938390C4E84CD8">
    <w:name w:val="0BCBAFB1A00D4DF7A1938390C4E84CD8"/>
    <w:rsid w:val="007806C5"/>
    <w:pPr>
      <w:widowControl w:val="0"/>
      <w:autoSpaceDE w:val="0"/>
      <w:autoSpaceDN w:val="0"/>
      <w:spacing w:after="0" w:line="240" w:lineRule="auto"/>
    </w:pPr>
    <w:rPr>
      <w:rFonts w:ascii="Arial" w:eastAsia="Times New Roman" w:hAnsi="Arial" w:cs="Arial"/>
    </w:rPr>
  </w:style>
  <w:style w:type="paragraph" w:customStyle="1" w:styleId="6D94FAB9959444F090E63B7573B63237">
    <w:name w:val="6D94FAB9959444F090E63B7573B63237"/>
    <w:rsid w:val="007806C5"/>
    <w:pPr>
      <w:widowControl w:val="0"/>
      <w:autoSpaceDE w:val="0"/>
      <w:autoSpaceDN w:val="0"/>
      <w:spacing w:after="0" w:line="240" w:lineRule="auto"/>
    </w:pPr>
    <w:rPr>
      <w:rFonts w:ascii="Arial" w:eastAsia="Times New Roman" w:hAnsi="Arial" w:cs="Arial"/>
    </w:rPr>
  </w:style>
  <w:style w:type="paragraph" w:customStyle="1" w:styleId="C83F66455F4947B68595F32749AAC9FC">
    <w:name w:val="C83F66455F4947B68595F32749AAC9FC"/>
    <w:rsid w:val="007806C5"/>
    <w:pPr>
      <w:widowControl w:val="0"/>
      <w:autoSpaceDE w:val="0"/>
      <w:autoSpaceDN w:val="0"/>
      <w:spacing w:after="0" w:line="240" w:lineRule="auto"/>
    </w:pPr>
    <w:rPr>
      <w:rFonts w:ascii="Arial" w:eastAsia="Times New Roman" w:hAnsi="Arial" w:cs="Arial"/>
    </w:rPr>
  </w:style>
  <w:style w:type="paragraph" w:customStyle="1" w:styleId="292CF18C8C9D48A4A8BB7AE82696A972">
    <w:name w:val="292CF18C8C9D48A4A8BB7AE82696A972"/>
    <w:rsid w:val="007806C5"/>
    <w:pPr>
      <w:widowControl w:val="0"/>
      <w:autoSpaceDE w:val="0"/>
      <w:autoSpaceDN w:val="0"/>
      <w:spacing w:after="0" w:line="240" w:lineRule="auto"/>
    </w:pPr>
    <w:rPr>
      <w:rFonts w:ascii="Arial" w:eastAsia="Times New Roman" w:hAnsi="Arial" w:cs="Arial"/>
    </w:rPr>
  </w:style>
  <w:style w:type="paragraph" w:customStyle="1" w:styleId="8A166DAD3E9D486FB026D3FC06A9A714">
    <w:name w:val="8A166DAD3E9D486FB026D3FC06A9A714"/>
    <w:rsid w:val="007806C5"/>
    <w:pPr>
      <w:widowControl w:val="0"/>
      <w:autoSpaceDE w:val="0"/>
      <w:autoSpaceDN w:val="0"/>
      <w:spacing w:after="0" w:line="240" w:lineRule="auto"/>
    </w:pPr>
    <w:rPr>
      <w:rFonts w:ascii="Arial" w:eastAsia="Times New Roman" w:hAnsi="Arial" w:cs="Arial"/>
    </w:rPr>
  </w:style>
  <w:style w:type="paragraph" w:customStyle="1" w:styleId="CD436D6CF38044EEA6E2F88FF0540DA4">
    <w:name w:val="CD436D6CF38044EEA6E2F88FF0540DA4"/>
    <w:rsid w:val="007806C5"/>
    <w:pPr>
      <w:widowControl w:val="0"/>
      <w:autoSpaceDE w:val="0"/>
      <w:autoSpaceDN w:val="0"/>
      <w:spacing w:after="0" w:line="240" w:lineRule="auto"/>
    </w:pPr>
    <w:rPr>
      <w:rFonts w:ascii="Arial" w:eastAsia="Times New Roman" w:hAnsi="Arial" w:cs="Arial"/>
    </w:rPr>
  </w:style>
  <w:style w:type="paragraph" w:customStyle="1" w:styleId="882CEC11D6414205B1407D6E3EF4AACF">
    <w:name w:val="882CEC11D6414205B1407D6E3EF4AACF"/>
    <w:rsid w:val="007806C5"/>
    <w:pPr>
      <w:widowControl w:val="0"/>
      <w:autoSpaceDE w:val="0"/>
      <w:autoSpaceDN w:val="0"/>
      <w:spacing w:after="0" w:line="240" w:lineRule="auto"/>
    </w:pPr>
    <w:rPr>
      <w:rFonts w:ascii="Arial" w:eastAsia="Times New Roman" w:hAnsi="Arial" w:cs="Arial"/>
    </w:rPr>
  </w:style>
  <w:style w:type="paragraph" w:customStyle="1" w:styleId="3E0EB322B6F14BB7B8C3C845A0CBFE36">
    <w:name w:val="3E0EB322B6F14BB7B8C3C845A0CBFE36"/>
    <w:rsid w:val="007806C5"/>
    <w:pPr>
      <w:widowControl w:val="0"/>
      <w:autoSpaceDE w:val="0"/>
      <w:autoSpaceDN w:val="0"/>
      <w:spacing w:after="0" w:line="240" w:lineRule="auto"/>
    </w:pPr>
    <w:rPr>
      <w:rFonts w:ascii="Arial" w:eastAsia="Times New Roman" w:hAnsi="Arial" w:cs="Arial"/>
    </w:rPr>
  </w:style>
  <w:style w:type="paragraph" w:customStyle="1" w:styleId="ACEAF65F3DDE4E2DA711C7F5E6DD4EBD">
    <w:name w:val="ACEAF65F3DDE4E2DA711C7F5E6DD4EBD"/>
    <w:rsid w:val="007806C5"/>
    <w:pPr>
      <w:widowControl w:val="0"/>
      <w:autoSpaceDE w:val="0"/>
      <w:autoSpaceDN w:val="0"/>
      <w:spacing w:after="0" w:line="240" w:lineRule="auto"/>
    </w:pPr>
    <w:rPr>
      <w:rFonts w:ascii="Arial" w:eastAsia="Times New Roman" w:hAnsi="Arial" w:cs="Arial"/>
    </w:rPr>
  </w:style>
  <w:style w:type="paragraph" w:customStyle="1" w:styleId="60B559D75C4D4677BE634048B69BA565">
    <w:name w:val="60B559D75C4D4677BE634048B69BA565"/>
    <w:rsid w:val="007806C5"/>
    <w:pPr>
      <w:widowControl w:val="0"/>
      <w:autoSpaceDE w:val="0"/>
      <w:autoSpaceDN w:val="0"/>
      <w:spacing w:after="0" w:line="240" w:lineRule="auto"/>
    </w:pPr>
    <w:rPr>
      <w:rFonts w:ascii="Arial" w:eastAsia="Times New Roman" w:hAnsi="Arial" w:cs="Arial"/>
    </w:rPr>
  </w:style>
  <w:style w:type="paragraph" w:customStyle="1" w:styleId="7A7454065DDA45E8800B25E79608CAD0">
    <w:name w:val="7A7454065DDA45E8800B25E79608CAD0"/>
    <w:rsid w:val="007806C5"/>
    <w:pPr>
      <w:widowControl w:val="0"/>
      <w:autoSpaceDE w:val="0"/>
      <w:autoSpaceDN w:val="0"/>
      <w:spacing w:after="0" w:line="240" w:lineRule="auto"/>
    </w:pPr>
    <w:rPr>
      <w:rFonts w:ascii="Arial" w:eastAsia="Times New Roman" w:hAnsi="Arial" w:cs="Arial"/>
    </w:rPr>
  </w:style>
  <w:style w:type="paragraph" w:customStyle="1" w:styleId="513361EE5F234E6FA676C0FFAAF7F030">
    <w:name w:val="513361EE5F234E6FA676C0FFAAF7F030"/>
    <w:rsid w:val="007806C5"/>
    <w:pPr>
      <w:widowControl w:val="0"/>
      <w:autoSpaceDE w:val="0"/>
      <w:autoSpaceDN w:val="0"/>
      <w:spacing w:after="0" w:line="240" w:lineRule="auto"/>
    </w:pPr>
    <w:rPr>
      <w:rFonts w:ascii="Arial" w:eastAsia="Times New Roman" w:hAnsi="Arial" w:cs="Arial"/>
    </w:rPr>
  </w:style>
  <w:style w:type="paragraph" w:customStyle="1" w:styleId="7964826E2922489CA0B6C6F675AB680A">
    <w:name w:val="7964826E2922489CA0B6C6F675AB680A"/>
    <w:rsid w:val="007806C5"/>
    <w:pPr>
      <w:widowControl w:val="0"/>
      <w:autoSpaceDE w:val="0"/>
      <w:autoSpaceDN w:val="0"/>
      <w:spacing w:after="0" w:line="240" w:lineRule="auto"/>
    </w:pPr>
    <w:rPr>
      <w:rFonts w:ascii="Arial" w:eastAsia="Times New Roman" w:hAnsi="Arial" w:cs="Arial"/>
    </w:rPr>
  </w:style>
  <w:style w:type="paragraph" w:customStyle="1" w:styleId="44CE1CC9BEA74083A72656993928A9A7">
    <w:name w:val="44CE1CC9BEA74083A72656993928A9A7"/>
    <w:rsid w:val="007806C5"/>
    <w:pPr>
      <w:widowControl w:val="0"/>
      <w:autoSpaceDE w:val="0"/>
      <w:autoSpaceDN w:val="0"/>
      <w:spacing w:after="0" w:line="240" w:lineRule="auto"/>
    </w:pPr>
    <w:rPr>
      <w:rFonts w:ascii="Arial" w:eastAsia="Times New Roman" w:hAnsi="Arial" w:cs="Arial"/>
    </w:rPr>
  </w:style>
  <w:style w:type="paragraph" w:customStyle="1" w:styleId="19A561D42356401083BC475CC3BB3A8E">
    <w:name w:val="19A561D42356401083BC475CC3BB3A8E"/>
    <w:rsid w:val="007806C5"/>
    <w:pPr>
      <w:widowControl w:val="0"/>
      <w:autoSpaceDE w:val="0"/>
      <w:autoSpaceDN w:val="0"/>
      <w:spacing w:after="0" w:line="240" w:lineRule="auto"/>
    </w:pPr>
    <w:rPr>
      <w:rFonts w:ascii="Arial" w:eastAsia="Times New Roman" w:hAnsi="Arial" w:cs="Arial"/>
    </w:rPr>
  </w:style>
  <w:style w:type="paragraph" w:customStyle="1" w:styleId="8DC73735216741B18EAFC40E6514946D">
    <w:name w:val="8DC73735216741B18EAFC40E6514946D"/>
    <w:rsid w:val="007806C5"/>
    <w:pPr>
      <w:widowControl w:val="0"/>
      <w:autoSpaceDE w:val="0"/>
      <w:autoSpaceDN w:val="0"/>
      <w:spacing w:after="0" w:line="240" w:lineRule="auto"/>
    </w:pPr>
    <w:rPr>
      <w:rFonts w:ascii="Arial" w:eastAsia="Times New Roman" w:hAnsi="Arial" w:cs="Arial"/>
    </w:rPr>
  </w:style>
  <w:style w:type="paragraph" w:customStyle="1" w:styleId="B0B809B09DEE44FDB690305E274D9C38">
    <w:name w:val="B0B809B09DEE44FDB690305E274D9C38"/>
    <w:rsid w:val="007806C5"/>
    <w:pPr>
      <w:widowControl w:val="0"/>
      <w:autoSpaceDE w:val="0"/>
      <w:autoSpaceDN w:val="0"/>
      <w:spacing w:after="0" w:line="240" w:lineRule="auto"/>
    </w:pPr>
    <w:rPr>
      <w:rFonts w:ascii="Arial" w:eastAsia="Times New Roman" w:hAnsi="Arial" w:cs="Arial"/>
    </w:rPr>
  </w:style>
  <w:style w:type="paragraph" w:customStyle="1" w:styleId="6B9E642A9C824044A615603601F17ED7">
    <w:name w:val="6B9E642A9C824044A615603601F17ED7"/>
    <w:rsid w:val="007806C5"/>
    <w:pPr>
      <w:widowControl w:val="0"/>
      <w:autoSpaceDE w:val="0"/>
      <w:autoSpaceDN w:val="0"/>
      <w:spacing w:after="0" w:line="240" w:lineRule="auto"/>
    </w:pPr>
    <w:rPr>
      <w:rFonts w:ascii="Arial" w:eastAsia="Times New Roman" w:hAnsi="Arial" w:cs="Arial"/>
    </w:rPr>
  </w:style>
  <w:style w:type="paragraph" w:customStyle="1" w:styleId="B5C2531B8F1C40A688B0BBCEE725D786">
    <w:name w:val="B5C2531B8F1C40A688B0BBCEE725D786"/>
    <w:rsid w:val="007806C5"/>
    <w:pPr>
      <w:widowControl w:val="0"/>
      <w:autoSpaceDE w:val="0"/>
      <w:autoSpaceDN w:val="0"/>
      <w:spacing w:after="0" w:line="240" w:lineRule="auto"/>
    </w:pPr>
    <w:rPr>
      <w:rFonts w:ascii="Arial" w:eastAsia="Times New Roman" w:hAnsi="Arial" w:cs="Arial"/>
    </w:rPr>
  </w:style>
  <w:style w:type="paragraph" w:customStyle="1" w:styleId="76A72F9DA9C047F18689800414E88A90">
    <w:name w:val="76A72F9DA9C047F18689800414E88A90"/>
    <w:rsid w:val="007806C5"/>
    <w:pPr>
      <w:widowControl w:val="0"/>
      <w:autoSpaceDE w:val="0"/>
      <w:autoSpaceDN w:val="0"/>
      <w:spacing w:after="0" w:line="240" w:lineRule="auto"/>
    </w:pPr>
    <w:rPr>
      <w:rFonts w:ascii="Arial" w:eastAsia="Times New Roman" w:hAnsi="Arial" w:cs="Arial"/>
    </w:rPr>
  </w:style>
  <w:style w:type="paragraph" w:customStyle="1" w:styleId="AA0BF395C02B437293D5BF3669D338BF">
    <w:name w:val="AA0BF395C02B437293D5BF3669D338BF"/>
    <w:rsid w:val="007806C5"/>
    <w:pPr>
      <w:widowControl w:val="0"/>
      <w:autoSpaceDE w:val="0"/>
      <w:autoSpaceDN w:val="0"/>
      <w:spacing w:after="0" w:line="240" w:lineRule="auto"/>
    </w:pPr>
    <w:rPr>
      <w:rFonts w:ascii="Arial" w:eastAsia="Times New Roman" w:hAnsi="Arial" w:cs="Arial"/>
    </w:rPr>
  </w:style>
  <w:style w:type="paragraph" w:customStyle="1" w:styleId="37197BD79C58477BA1DCF41ECCF6D6E3">
    <w:name w:val="37197BD79C58477BA1DCF41ECCF6D6E3"/>
    <w:rsid w:val="007806C5"/>
    <w:pPr>
      <w:widowControl w:val="0"/>
      <w:autoSpaceDE w:val="0"/>
      <w:autoSpaceDN w:val="0"/>
      <w:spacing w:after="0" w:line="240" w:lineRule="auto"/>
    </w:pPr>
    <w:rPr>
      <w:rFonts w:ascii="Arial" w:eastAsia="Times New Roman" w:hAnsi="Arial" w:cs="Arial"/>
    </w:rPr>
  </w:style>
  <w:style w:type="paragraph" w:customStyle="1" w:styleId="CAED4E6EB2F44D2A9C28E653995EBB3F">
    <w:name w:val="CAED4E6EB2F44D2A9C28E653995EBB3F"/>
    <w:rsid w:val="007806C5"/>
    <w:pPr>
      <w:widowControl w:val="0"/>
      <w:autoSpaceDE w:val="0"/>
      <w:autoSpaceDN w:val="0"/>
      <w:spacing w:after="0" w:line="240" w:lineRule="auto"/>
    </w:pPr>
    <w:rPr>
      <w:rFonts w:ascii="Arial" w:eastAsia="Times New Roman" w:hAnsi="Arial" w:cs="Arial"/>
    </w:rPr>
  </w:style>
  <w:style w:type="paragraph" w:customStyle="1" w:styleId="D0F4BE8A28BF4C788B395932287DAC1B">
    <w:name w:val="D0F4BE8A28BF4C788B395932287DAC1B"/>
    <w:rsid w:val="007806C5"/>
    <w:pPr>
      <w:widowControl w:val="0"/>
      <w:autoSpaceDE w:val="0"/>
      <w:autoSpaceDN w:val="0"/>
      <w:spacing w:after="0" w:line="240" w:lineRule="auto"/>
    </w:pPr>
    <w:rPr>
      <w:rFonts w:ascii="Arial" w:eastAsia="Times New Roman" w:hAnsi="Arial" w:cs="Arial"/>
    </w:rPr>
  </w:style>
  <w:style w:type="paragraph" w:customStyle="1" w:styleId="1659A773615D401BA0EAECCFED251E4F">
    <w:name w:val="1659A773615D401BA0EAECCFED251E4F"/>
    <w:rsid w:val="007806C5"/>
    <w:pPr>
      <w:widowControl w:val="0"/>
      <w:autoSpaceDE w:val="0"/>
      <w:autoSpaceDN w:val="0"/>
      <w:spacing w:after="0" w:line="240" w:lineRule="auto"/>
    </w:pPr>
    <w:rPr>
      <w:rFonts w:ascii="Arial" w:eastAsia="Times New Roman" w:hAnsi="Arial" w:cs="Arial"/>
    </w:rPr>
  </w:style>
  <w:style w:type="paragraph" w:customStyle="1" w:styleId="F84D3F14EBA5470780EC4560D4CA804A">
    <w:name w:val="F84D3F14EBA5470780EC4560D4CA804A"/>
    <w:rsid w:val="007806C5"/>
    <w:pPr>
      <w:widowControl w:val="0"/>
      <w:autoSpaceDE w:val="0"/>
      <w:autoSpaceDN w:val="0"/>
      <w:spacing w:after="0" w:line="240" w:lineRule="auto"/>
    </w:pPr>
    <w:rPr>
      <w:rFonts w:ascii="Arial" w:eastAsia="Times New Roman" w:hAnsi="Arial" w:cs="Arial"/>
    </w:rPr>
  </w:style>
  <w:style w:type="paragraph" w:customStyle="1" w:styleId="87A7E911F6B74C5C9EC39C6D04729857">
    <w:name w:val="87A7E911F6B74C5C9EC39C6D04729857"/>
    <w:rsid w:val="007806C5"/>
    <w:pPr>
      <w:widowControl w:val="0"/>
      <w:autoSpaceDE w:val="0"/>
      <w:autoSpaceDN w:val="0"/>
      <w:spacing w:after="0" w:line="240" w:lineRule="auto"/>
    </w:pPr>
    <w:rPr>
      <w:rFonts w:ascii="Arial" w:eastAsia="Times New Roman" w:hAnsi="Arial" w:cs="Arial"/>
    </w:rPr>
  </w:style>
  <w:style w:type="paragraph" w:customStyle="1" w:styleId="ADA112183F2443EDAD242F6659A5EF3E">
    <w:name w:val="ADA112183F2443EDAD242F6659A5EF3E"/>
    <w:rsid w:val="007806C5"/>
    <w:pPr>
      <w:widowControl w:val="0"/>
      <w:autoSpaceDE w:val="0"/>
      <w:autoSpaceDN w:val="0"/>
      <w:spacing w:after="0" w:line="240" w:lineRule="auto"/>
    </w:pPr>
    <w:rPr>
      <w:rFonts w:ascii="Arial" w:eastAsia="Times New Roman" w:hAnsi="Arial" w:cs="Arial"/>
    </w:rPr>
  </w:style>
  <w:style w:type="paragraph" w:customStyle="1" w:styleId="C4C5AF4794AD40A2A100CD44A039F4E7">
    <w:name w:val="C4C5AF4794AD40A2A100CD44A039F4E7"/>
    <w:rsid w:val="007806C5"/>
    <w:pPr>
      <w:widowControl w:val="0"/>
      <w:autoSpaceDE w:val="0"/>
      <w:autoSpaceDN w:val="0"/>
      <w:spacing w:after="0" w:line="240" w:lineRule="auto"/>
    </w:pPr>
    <w:rPr>
      <w:rFonts w:ascii="Arial" w:eastAsia="Times New Roman" w:hAnsi="Arial" w:cs="Arial"/>
    </w:rPr>
  </w:style>
  <w:style w:type="paragraph" w:customStyle="1" w:styleId="236B766A12514E56978BE36FD9EAD51A">
    <w:name w:val="236B766A12514E56978BE36FD9EAD51A"/>
    <w:rsid w:val="007806C5"/>
    <w:pPr>
      <w:widowControl w:val="0"/>
      <w:autoSpaceDE w:val="0"/>
      <w:autoSpaceDN w:val="0"/>
      <w:spacing w:after="0" w:line="240" w:lineRule="auto"/>
    </w:pPr>
    <w:rPr>
      <w:rFonts w:ascii="Arial" w:eastAsia="Times New Roman" w:hAnsi="Arial" w:cs="Arial"/>
    </w:rPr>
  </w:style>
  <w:style w:type="paragraph" w:customStyle="1" w:styleId="FA8BCDA830EE4D46804398955680B66A">
    <w:name w:val="FA8BCDA830EE4D46804398955680B66A"/>
    <w:rsid w:val="007806C5"/>
    <w:pPr>
      <w:widowControl w:val="0"/>
      <w:autoSpaceDE w:val="0"/>
      <w:autoSpaceDN w:val="0"/>
      <w:spacing w:after="0" w:line="240" w:lineRule="auto"/>
    </w:pPr>
    <w:rPr>
      <w:rFonts w:ascii="Arial" w:eastAsia="Times New Roman" w:hAnsi="Arial" w:cs="Arial"/>
    </w:rPr>
  </w:style>
  <w:style w:type="paragraph" w:customStyle="1" w:styleId="69AF2A401342486DA8B33A4BD4A3BBFB">
    <w:name w:val="69AF2A401342486DA8B33A4BD4A3BBFB"/>
    <w:rsid w:val="007806C5"/>
    <w:pPr>
      <w:widowControl w:val="0"/>
      <w:autoSpaceDE w:val="0"/>
      <w:autoSpaceDN w:val="0"/>
      <w:spacing w:after="0" w:line="240" w:lineRule="auto"/>
    </w:pPr>
    <w:rPr>
      <w:rFonts w:ascii="Arial" w:eastAsia="Times New Roman" w:hAnsi="Arial" w:cs="Arial"/>
    </w:rPr>
  </w:style>
  <w:style w:type="paragraph" w:customStyle="1" w:styleId="C28142E7ADB64C6780B4AAE1800E296B">
    <w:name w:val="C28142E7ADB64C6780B4AAE1800E296B"/>
    <w:rsid w:val="007806C5"/>
    <w:pPr>
      <w:widowControl w:val="0"/>
      <w:autoSpaceDE w:val="0"/>
      <w:autoSpaceDN w:val="0"/>
      <w:spacing w:after="0" w:line="240" w:lineRule="auto"/>
    </w:pPr>
    <w:rPr>
      <w:rFonts w:ascii="Arial" w:eastAsia="Times New Roman" w:hAnsi="Arial" w:cs="Arial"/>
    </w:rPr>
  </w:style>
  <w:style w:type="paragraph" w:customStyle="1" w:styleId="F09F6CD46319462EB5DDE51C5298451F">
    <w:name w:val="F09F6CD46319462EB5DDE51C5298451F"/>
    <w:rsid w:val="007806C5"/>
    <w:pPr>
      <w:widowControl w:val="0"/>
      <w:autoSpaceDE w:val="0"/>
      <w:autoSpaceDN w:val="0"/>
      <w:spacing w:after="0" w:line="240" w:lineRule="auto"/>
    </w:pPr>
    <w:rPr>
      <w:rFonts w:ascii="Arial" w:eastAsia="Times New Roman" w:hAnsi="Arial" w:cs="Arial"/>
    </w:rPr>
  </w:style>
  <w:style w:type="paragraph" w:customStyle="1" w:styleId="08F8E2C2BA7E447CAE760602DAC44EAB">
    <w:name w:val="08F8E2C2BA7E447CAE760602DAC44EAB"/>
    <w:rsid w:val="007806C5"/>
    <w:pPr>
      <w:widowControl w:val="0"/>
      <w:autoSpaceDE w:val="0"/>
      <w:autoSpaceDN w:val="0"/>
      <w:spacing w:after="0" w:line="240" w:lineRule="auto"/>
    </w:pPr>
    <w:rPr>
      <w:rFonts w:ascii="Arial" w:eastAsia="Times New Roman" w:hAnsi="Arial" w:cs="Arial"/>
    </w:rPr>
  </w:style>
  <w:style w:type="paragraph" w:customStyle="1" w:styleId="2FFBBE90EAD240029BDDAA0C3CF50C80">
    <w:name w:val="2FFBBE90EAD240029BDDAA0C3CF50C80"/>
    <w:rsid w:val="007806C5"/>
    <w:pPr>
      <w:widowControl w:val="0"/>
      <w:autoSpaceDE w:val="0"/>
      <w:autoSpaceDN w:val="0"/>
      <w:spacing w:after="0" w:line="240" w:lineRule="auto"/>
    </w:pPr>
    <w:rPr>
      <w:rFonts w:ascii="Arial" w:eastAsia="Times New Roman" w:hAnsi="Arial" w:cs="Arial"/>
    </w:rPr>
  </w:style>
  <w:style w:type="paragraph" w:customStyle="1" w:styleId="A6FAD2ADF526473F917198E8366D0764">
    <w:name w:val="A6FAD2ADF526473F917198E8366D0764"/>
    <w:rsid w:val="007806C5"/>
    <w:pPr>
      <w:widowControl w:val="0"/>
      <w:autoSpaceDE w:val="0"/>
      <w:autoSpaceDN w:val="0"/>
      <w:spacing w:after="0" w:line="240" w:lineRule="auto"/>
    </w:pPr>
    <w:rPr>
      <w:rFonts w:ascii="Arial" w:eastAsia="Times New Roman" w:hAnsi="Arial" w:cs="Arial"/>
    </w:rPr>
  </w:style>
  <w:style w:type="paragraph" w:customStyle="1" w:styleId="534B7665F35844039B0E0C92D9BD88BA">
    <w:name w:val="534B7665F35844039B0E0C92D9BD88BA"/>
    <w:rsid w:val="007806C5"/>
    <w:pPr>
      <w:widowControl w:val="0"/>
      <w:autoSpaceDE w:val="0"/>
      <w:autoSpaceDN w:val="0"/>
      <w:spacing w:after="0" w:line="240" w:lineRule="auto"/>
    </w:pPr>
    <w:rPr>
      <w:rFonts w:ascii="Arial" w:eastAsia="Times New Roman" w:hAnsi="Arial" w:cs="Arial"/>
    </w:rPr>
  </w:style>
  <w:style w:type="paragraph" w:customStyle="1" w:styleId="3D84915FC0EE4881B1311E33F95C95B6">
    <w:name w:val="3D84915FC0EE4881B1311E33F95C95B6"/>
    <w:rsid w:val="007806C5"/>
    <w:pPr>
      <w:widowControl w:val="0"/>
      <w:autoSpaceDE w:val="0"/>
      <w:autoSpaceDN w:val="0"/>
      <w:spacing w:after="0" w:line="240" w:lineRule="auto"/>
    </w:pPr>
    <w:rPr>
      <w:rFonts w:ascii="Arial" w:eastAsia="Times New Roman" w:hAnsi="Arial" w:cs="Arial"/>
    </w:rPr>
  </w:style>
  <w:style w:type="paragraph" w:customStyle="1" w:styleId="D8B82F51EF7949F28543073C0B6B8732">
    <w:name w:val="D8B82F51EF7949F28543073C0B6B8732"/>
    <w:rsid w:val="007806C5"/>
    <w:pPr>
      <w:widowControl w:val="0"/>
      <w:autoSpaceDE w:val="0"/>
      <w:autoSpaceDN w:val="0"/>
      <w:spacing w:after="0" w:line="240" w:lineRule="auto"/>
    </w:pPr>
    <w:rPr>
      <w:rFonts w:ascii="Arial" w:eastAsia="Times New Roman" w:hAnsi="Arial" w:cs="Arial"/>
    </w:rPr>
  </w:style>
  <w:style w:type="paragraph" w:customStyle="1" w:styleId="0B26F6ADD23C43D39A24F46EDE64705E">
    <w:name w:val="0B26F6ADD23C43D39A24F46EDE64705E"/>
    <w:rsid w:val="007806C5"/>
    <w:pPr>
      <w:widowControl w:val="0"/>
      <w:autoSpaceDE w:val="0"/>
      <w:autoSpaceDN w:val="0"/>
      <w:spacing w:after="0" w:line="240" w:lineRule="auto"/>
    </w:pPr>
    <w:rPr>
      <w:rFonts w:ascii="Arial" w:eastAsia="Times New Roman" w:hAnsi="Arial" w:cs="Arial"/>
    </w:rPr>
  </w:style>
  <w:style w:type="paragraph" w:customStyle="1" w:styleId="B0E3DACD1BA3493FBB8D11FC7DA54895">
    <w:name w:val="B0E3DACD1BA3493FBB8D11FC7DA54895"/>
    <w:rsid w:val="007806C5"/>
    <w:pPr>
      <w:widowControl w:val="0"/>
      <w:autoSpaceDE w:val="0"/>
      <w:autoSpaceDN w:val="0"/>
      <w:spacing w:after="0" w:line="240" w:lineRule="auto"/>
    </w:pPr>
    <w:rPr>
      <w:rFonts w:ascii="Arial" w:eastAsia="Times New Roman" w:hAnsi="Arial" w:cs="Arial"/>
    </w:rPr>
  </w:style>
  <w:style w:type="paragraph" w:customStyle="1" w:styleId="312FCEE9F88D492B8FE067CADE555AFC">
    <w:name w:val="312FCEE9F88D492B8FE067CADE555AFC"/>
    <w:rsid w:val="007806C5"/>
    <w:pPr>
      <w:widowControl w:val="0"/>
      <w:autoSpaceDE w:val="0"/>
      <w:autoSpaceDN w:val="0"/>
      <w:spacing w:after="0" w:line="240" w:lineRule="auto"/>
    </w:pPr>
    <w:rPr>
      <w:rFonts w:ascii="Arial" w:eastAsia="Times New Roman" w:hAnsi="Arial" w:cs="Arial"/>
    </w:rPr>
  </w:style>
  <w:style w:type="paragraph" w:customStyle="1" w:styleId="E870050E9FF0454D874C01EF98D12D9F">
    <w:name w:val="E870050E9FF0454D874C01EF98D12D9F"/>
    <w:rsid w:val="007806C5"/>
    <w:pPr>
      <w:widowControl w:val="0"/>
      <w:autoSpaceDE w:val="0"/>
      <w:autoSpaceDN w:val="0"/>
      <w:spacing w:after="0" w:line="240" w:lineRule="auto"/>
    </w:pPr>
    <w:rPr>
      <w:rFonts w:ascii="Arial" w:eastAsia="Times New Roman" w:hAnsi="Arial" w:cs="Arial"/>
    </w:rPr>
  </w:style>
  <w:style w:type="paragraph" w:customStyle="1" w:styleId="3812327218404A0B8E77334727A0AAF3">
    <w:name w:val="3812327218404A0B8E77334727A0AAF3"/>
    <w:rsid w:val="007806C5"/>
    <w:pPr>
      <w:widowControl w:val="0"/>
      <w:autoSpaceDE w:val="0"/>
      <w:autoSpaceDN w:val="0"/>
      <w:spacing w:after="0" w:line="240" w:lineRule="auto"/>
    </w:pPr>
    <w:rPr>
      <w:rFonts w:ascii="Arial" w:eastAsia="Times New Roman" w:hAnsi="Arial" w:cs="Arial"/>
    </w:rPr>
  </w:style>
  <w:style w:type="paragraph" w:customStyle="1" w:styleId="2693E23FF8C64B9BA96252ACFE1DD4D2">
    <w:name w:val="2693E23FF8C64B9BA96252ACFE1DD4D2"/>
    <w:rsid w:val="007806C5"/>
    <w:pPr>
      <w:widowControl w:val="0"/>
      <w:autoSpaceDE w:val="0"/>
      <w:autoSpaceDN w:val="0"/>
      <w:spacing w:after="0" w:line="240" w:lineRule="auto"/>
    </w:pPr>
    <w:rPr>
      <w:rFonts w:ascii="Arial" w:eastAsia="Times New Roman" w:hAnsi="Arial" w:cs="Arial"/>
    </w:rPr>
  </w:style>
  <w:style w:type="paragraph" w:customStyle="1" w:styleId="419EFF9E5A6540209C7FB23CE81A5CFB">
    <w:name w:val="419EFF9E5A6540209C7FB23CE81A5CFB"/>
    <w:rsid w:val="007806C5"/>
    <w:pPr>
      <w:widowControl w:val="0"/>
      <w:autoSpaceDE w:val="0"/>
      <w:autoSpaceDN w:val="0"/>
      <w:spacing w:after="0" w:line="240" w:lineRule="auto"/>
    </w:pPr>
    <w:rPr>
      <w:rFonts w:ascii="Arial" w:eastAsia="Times New Roman" w:hAnsi="Arial" w:cs="Arial"/>
    </w:rPr>
  </w:style>
  <w:style w:type="paragraph" w:customStyle="1" w:styleId="413806D41014467D92C263581F7333FB">
    <w:name w:val="413806D41014467D92C263581F7333FB"/>
    <w:rsid w:val="007806C5"/>
    <w:pPr>
      <w:widowControl w:val="0"/>
      <w:autoSpaceDE w:val="0"/>
      <w:autoSpaceDN w:val="0"/>
      <w:spacing w:after="0" w:line="240" w:lineRule="auto"/>
    </w:pPr>
    <w:rPr>
      <w:rFonts w:ascii="Arial" w:eastAsia="Times New Roman" w:hAnsi="Arial" w:cs="Arial"/>
    </w:rPr>
  </w:style>
  <w:style w:type="paragraph" w:customStyle="1" w:styleId="AE2651127A2C49C4B2E67DC69C572F07">
    <w:name w:val="AE2651127A2C49C4B2E67DC69C572F07"/>
    <w:rsid w:val="007806C5"/>
    <w:pPr>
      <w:widowControl w:val="0"/>
      <w:autoSpaceDE w:val="0"/>
      <w:autoSpaceDN w:val="0"/>
      <w:spacing w:after="0" w:line="240" w:lineRule="auto"/>
    </w:pPr>
    <w:rPr>
      <w:rFonts w:ascii="Arial" w:eastAsia="Times New Roman" w:hAnsi="Arial" w:cs="Arial"/>
    </w:rPr>
  </w:style>
  <w:style w:type="paragraph" w:customStyle="1" w:styleId="B369D9A2CC7F47098FAF7BE6B00F136F">
    <w:name w:val="B369D9A2CC7F47098FAF7BE6B00F136F"/>
    <w:rsid w:val="007806C5"/>
    <w:pPr>
      <w:widowControl w:val="0"/>
      <w:autoSpaceDE w:val="0"/>
      <w:autoSpaceDN w:val="0"/>
      <w:spacing w:after="0" w:line="240" w:lineRule="auto"/>
    </w:pPr>
    <w:rPr>
      <w:rFonts w:ascii="Arial" w:eastAsia="Times New Roman" w:hAnsi="Arial" w:cs="Arial"/>
    </w:rPr>
  </w:style>
  <w:style w:type="paragraph" w:customStyle="1" w:styleId="07AD91CBE76B4F30BC63C33CF7A7CAC8">
    <w:name w:val="07AD91CBE76B4F30BC63C33CF7A7CAC8"/>
    <w:rsid w:val="007806C5"/>
    <w:pPr>
      <w:widowControl w:val="0"/>
      <w:autoSpaceDE w:val="0"/>
      <w:autoSpaceDN w:val="0"/>
      <w:spacing w:after="0" w:line="240" w:lineRule="auto"/>
    </w:pPr>
    <w:rPr>
      <w:rFonts w:ascii="Arial" w:eastAsia="Times New Roman" w:hAnsi="Arial" w:cs="Arial"/>
    </w:rPr>
  </w:style>
  <w:style w:type="paragraph" w:customStyle="1" w:styleId="C4D3D4244A194CE9BE7360EED5DCBAE2">
    <w:name w:val="C4D3D4244A194CE9BE7360EED5DCBAE2"/>
    <w:rsid w:val="007806C5"/>
    <w:pPr>
      <w:widowControl w:val="0"/>
      <w:autoSpaceDE w:val="0"/>
      <w:autoSpaceDN w:val="0"/>
      <w:spacing w:after="0" w:line="240" w:lineRule="auto"/>
    </w:pPr>
    <w:rPr>
      <w:rFonts w:ascii="Arial" w:eastAsia="Times New Roman" w:hAnsi="Arial" w:cs="Arial"/>
    </w:rPr>
  </w:style>
  <w:style w:type="paragraph" w:customStyle="1" w:styleId="4AB5C7169FC34427895FB4F6721CCBA4">
    <w:name w:val="4AB5C7169FC34427895FB4F6721CCBA4"/>
    <w:rsid w:val="007806C5"/>
    <w:pPr>
      <w:widowControl w:val="0"/>
      <w:autoSpaceDE w:val="0"/>
      <w:autoSpaceDN w:val="0"/>
      <w:spacing w:after="0" w:line="240" w:lineRule="auto"/>
    </w:pPr>
    <w:rPr>
      <w:rFonts w:ascii="Arial" w:eastAsia="Times New Roman" w:hAnsi="Arial" w:cs="Arial"/>
    </w:rPr>
  </w:style>
  <w:style w:type="paragraph" w:customStyle="1" w:styleId="0F19DC0FBBCF4830A7CACD7E7C299E76">
    <w:name w:val="0F19DC0FBBCF4830A7CACD7E7C299E76"/>
    <w:rsid w:val="007806C5"/>
    <w:pPr>
      <w:widowControl w:val="0"/>
      <w:autoSpaceDE w:val="0"/>
      <w:autoSpaceDN w:val="0"/>
      <w:spacing w:after="0" w:line="240" w:lineRule="auto"/>
    </w:pPr>
    <w:rPr>
      <w:rFonts w:ascii="Arial" w:eastAsia="Times New Roman" w:hAnsi="Arial" w:cs="Arial"/>
    </w:rPr>
  </w:style>
  <w:style w:type="paragraph" w:customStyle="1" w:styleId="225E4D939D2F4A45B878B573121BE2E2">
    <w:name w:val="225E4D939D2F4A45B878B573121BE2E2"/>
    <w:rsid w:val="007806C5"/>
    <w:pPr>
      <w:widowControl w:val="0"/>
      <w:autoSpaceDE w:val="0"/>
      <w:autoSpaceDN w:val="0"/>
      <w:spacing w:after="0" w:line="240" w:lineRule="auto"/>
    </w:pPr>
    <w:rPr>
      <w:rFonts w:ascii="Arial" w:eastAsia="Times New Roman" w:hAnsi="Arial" w:cs="Arial"/>
    </w:rPr>
  </w:style>
  <w:style w:type="paragraph" w:customStyle="1" w:styleId="C542FA153E9C47BD87748F65D84C4C20">
    <w:name w:val="C542FA153E9C47BD87748F65D84C4C20"/>
    <w:rsid w:val="007806C5"/>
    <w:pPr>
      <w:widowControl w:val="0"/>
      <w:autoSpaceDE w:val="0"/>
      <w:autoSpaceDN w:val="0"/>
      <w:spacing w:after="0" w:line="240" w:lineRule="auto"/>
    </w:pPr>
    <w:rPr>
      <w:rFonts w:ascii="Arial" w:eastAsia="Times New Roman" w:hAnsi="Arial" w:cs="Arial"/>
    </w:rPr>
  </w:style>
  <w:style w:type="paragraph" w:customStyle="1" w:styleId="D8A0D5AA12294B3597D2E0A53FF8E12D">
    <w:name w:val="D8A0D5AA12294B3597D2E0A53FF8E12D"/>
    <w:rsid w:val="007806C5"/>
    <w:pPr>
      <w:widowControl w:val="0"/>
      <w:autoSpaceDE w:val="0"/>
      <w:autoSpaceDN w:val="0"/>
      <w:spacing w:after="0" w:line="240" w:lineRule="auto"/>
    </w:pPr>
    <w:rPr>
      <w:rFonts w:ascii="Arial" w:eastAsia="Times New Roman" w:hAnsi="Arial" w:cs="Arial"/>
    </w:rPr>
  </w:style>
  <w:style w:type="paragraph" w:customStyle="1" w:styleId="3DEA5A4FC11E473E8F0B601C96507D9A">
    <w:name w:val="3DEA5A4FC11E473E8F0B601C96507D9A"/>
    <w:rsid w:val="007806C5"/>
    <w:pPr>
      <w:widowControl w:val="0"/>
      <w:autoSpaceDE w:val="0"/>
      <w:autoSpaceDN w:val="0"/>
      <w:spacing w:after="0" w:line="240" w:lineRule="auto"/>
    </w:pPr>
    <w:rPr>
      <w:rFonts w:ascii="Arial" w:eastAsia="Times New Roman" w:hAnsi="Arial" w:cs="Arial"/>
    </w:rPr>
  </w:style>
  <w:style w:type="paragraph" w:customStyle="1" w:styleId="4986F86109C846AE83841AC23B8B5F2E">
    <w:name w:val="4986F86109C846AE83841AC23B8B5F2E"/>
    <w:rsid w:val="007806C5"/>
    <w:pPr>
      <w:widowControl w:val="0"/>
      <w:autoSpaceDE w:val="0"/>
      <w:autoSpaceDN w:val="0"/>
      <w:spacing w:after="0" w:line="240" w:lineRule="auto"/>
    </w:pPr>
    <w:rPr>
      <w:rFonts w:ascii="Arial" w:eastAsia="Times New Roman" w:hAnsi="Arial" w:cs="Arial"/>
    </w:rPr>
  </w:style>
  <w:style w:type="paragraph" w:customStyle="1" w:styleId="233875AF5B034AF3A7D0B66D27AB339B">
    <w:name w:val="233875AF5B034AF3A7D0B66D27AB339B"/>
    <w:rsid w:val="007806C5"/>
    <w:pPr>
      <w:widowControl w:val="0"/>
      <w:autoSpaceDE w:val="0"/>
      <w:autoSpaceDN w:val="0"/>
      <w:spacing w:after="0" w:line="240" w:lineRule="auto"/>
    </w:pPr>
    <w:rPr>
      <w:rFonts w:ascii="Arial" w:eastAsia="Times New Roman" w:hAnsi="Arial" w:cs="Arial"/>
    </w:rPr>
  </w:style>
  <w:style w:type="paragraph" w:customStyle="1" w:styleId="274C2FC8F6F2450A81DE516D0C2A77A8">
    <w:name w:val="274C2FC8F6F2450A81DE516D0C2A77A8"/>
    <w:rsid w:val="007806C5"/>
    <w:pPr>
      <w:widowControl w:val="0"/>
      <w:autoSpaceDE w:val="0"/>
      <w:autoSpaceDN w:val="0"/>
      <w:spacing w:after="0" w:line="240" w:lineRule="auto"/>
    </w:pPr>
    <w:rPr>
      <w:rFonts w:ascii="Arial" w:eastAsia="Times New Roman" w:hAnsi="Arial" w:cs="Arial"/>
    </w:rPr>
  </w:style>
  <w:style w:type="paragraph" w:customStyle="1" w:styleId="93786066C5E240D68F93BC5E43975C7E">
    <w:name w:val="93786066C5E240D68F93BC5E43975C7E"/>
    <w:rsid w:val="007806C5"/>
    <w:pPr>
      <w:widowControl w:val="0"/>
      <w:autoSpaceDE w:val="0"/>
      <w:autoSpaceDN w:val="0"/>
      <w:spacing w:after="0" w:line="240" w:lineRule="auto"/>
    </w:pPr>
    <w:rPr>
      <w:rFonts w:ascii="Arial" w:eastAsia="Times New Roman" w:hAnsi="Arial" w:cs="Arial"/>
    </w:rPr>
  </w:style>
  <w:style w:type="paragraph" w:customStyle="1" w:styleId="FA7F8789C82D4F0499B4D15C48E9C8F0">
    <w:name w:val="FA7F8789C82D4F0499B4D15C48E9C8F0"/>
    <w:rsid w:val="007806C5"/>
    <w:pPr>
      <w:widowControl w:val="0"/>
      <w:autoSpaceDE w:val="0"/>
      <w:autoSpaceDN w:val="0"/>
      <w:spacing w:after="0" w:line="240" w:lineRule="auto"/>
    </w:pPr>
    <w:rPr>
      <w:rFonts w:ascii="Arial" w:eastAsia="Times New Roman" w:hAnsi="Arial" w:cs="Arial"/>
    </w:rPr>
  </w:style>
  <w:style w:type="paragraph" w:customStyle="1" w:styleId="BE4DBFDB690E41D3BA45DE1A2251474D">
    <w:name w:val="BE4DBFDB690E41D3BA45DE1A2251474D"/>
    <w:rsid w:val="007806C5"/>
    <w:pPr>
      <w:widowControl w:val="0"/>
      <w:autoSpaceDE w:val="0"/>
      <w:autoSpaceDN w:val="0"/>
      <w:spacing w:after="0" w:line="240" w:lineRule="auto"/>
    </w:pPr>
    <w:rPr>
      <w:rFonts w:ascii="Arial" w:eastAsia="Times New Roman" w:hAnsi="Arial" w:cs="Arial"/>
    </w:rPr>
  </w:style>
  <w:style w:type="paragraph" w:customStyle="1" w:styleId="D6DE4A72EC2544EC92A494ABCBF4FEA4">
    <w:name w:val="D6DE4A72EC2544EC92A494ABCBF4FEA4"/>
    <w:rsid w:val="007806C5"/>
    <w:pPr>
      <w:widowControl w:val="0"/>
      <w:autoSpaceDE w:val="0"/>
      <w:autoSpaceDN w:val="0"/>
      <w:spacing w:after="0" w:line="240" w:lineRule="auto"/>
    </w:pPr>
    <w:rPr>
      <w:rFonts w:ascii="Arial" w:eastAsia="Times New Roman" w:hAnsi="Arial" w:cs="Arial"/>
    </w:rPr>
  </w:style>
  <w:style w:type="paragraph" w:customStyle="1" w:styleId="83239FC8B6124E5CAF378AC186BB039D">
    <w:name w:val="83239FC8B6124E5CAF378AC186BB039D"/>
    <w:rsid w:val="007806C5"/>
    <w:pPr>
      <w:widowControl w:val="0"/>
      <w:autoSpaceDE w:val="0"/>
      <w:autoSpaceDN w:val="0"/>
      <w:spacing w:after="0" w:line="240" w:lineRule="auto"/>
    </w:pPr>
    <w:rPr>
      <w:rFonts w:ascii="Arial" w:eastAsia="Times New Roman" w:hAnsi="Arial" w:cs="Arial"/>
    </w:rPr>
  </w:style>
  <w:style w:type="paragraph" w:customStyle="1" w:styleId="F451C306E7324956B439183872C1CC37">
    <w:name w:val="F451C306E7324956B439183872C1CC37"/>
    <w:rsid w:val="007806C5"/>
    <w:pPr>
      <w:widowControl w:val="0"/>
      <w:autoSpaceDE w:val="0"/>
      <w:autoSpaceDN w:val="0"/>
      <w:spacing w:after="0" w:line="240" w:lineRule="auto"/>
    </w:pPr>
    <w:rPr>
      <w:rFonts w:ascii="Arial" w:eastAsia="Times New Roman" w:hAnsi="Arial" w:cs="Arial"/>
    </w:rPr>
  </w:style>
  <w:style w:type="paragraph" w:customStyle="1" w:styleId="FBFD8E03BC534321A2BFDCE50844D2AC">
    <w:name w:val="FBFD8E03BC534321A2BFDCE50844D2AC"/>
    <w:rsid w:val="007806C5"/>
    <w:pPr>
      <w:widowControl w:val="0"/>
      <w:autoSpaceDE w:val="0"/>
      <w:autoSpaceDN w:val="0"/>
      <w:spacing w:after="0" w:line="240" w:lineRule="auto"/>
    </w:pPr>
    <w:rPr>
      <w:rFonts w:ascii="Arial" w:eastAsia="Times New Roman" w:hAnsi="Arial" w:cs="Arial"/>
    </w:rPr>
  </w:style>
  <w:style w:type="paragraph" w:customStyle="1" w:styleId="EB3CEC7AAD0A49B8AA0636684D61C180">
    <w:name w:val="EB3CEC7AAD0A49B8AA0636684D61C180"/>
    <w:rsid w:val="007806C5"/>
    <w:pPr>
      <w:widowControl w:val="0"/>
      <w:autoSpaceDE w:val="0"/>
      <w:autoSpaceDN w:val="0"/>
      <w:spacing w:after="0" w:line="240" w:lineRule="auto"/>
    </w:pPr>
    <w:rPr>
      <w:rFonts w:ascii="Arial" w:eastAsia="Times New Roman" w:hAnsi="Arial" w:cs="Arial"/>
    </w:rPr>
  </w:style>
  <w:style w:type="paragraph" w:customStyle="1" w:styleId="B8B696101A6348C4BC760D63F852E995">
    <w:name w:val="B8B696101A6348C4BC760D63F852E995"/>
    <w:rsid w:val="007806C5"/>
    <w:pPr>
      <w:widowControl w:val="0"/>
      <w:autoSpaceDE w:val="0"/>
      <w:autoSpaceDN w:val="0"/>
      <w:spacing w:after="0" w:line="240" w:lineRule="auto"/>
    </w:pPr>
    <w:rPr>
      <w:rFonts w:ascii="Arial" w:eastAsia="Times New Roman" w:hAnsi="Arial" w:cs="Arial"/>
    </w:rPr>
  </w:style>
  <w:style w:type="paragraph" w:customStyle="1" w:styleId="45C6D146834B4EB89C9A7C14B0D6E135">
    <w:name w:val="45C6D146834B4EB89C9A7C14B0D6E135"/>
    <w:rsid w:val="007806C5"/>
    <w:pPr>
      <w:widowControl w:val="0"/>
      <w:autoSpaceDE w:val="0"/>
      <w:autoSpaceDN w:val="0"/>
      <w:spacing w:after="0" w:line="240" w:lineRule="auto"/>
    </w:pPr>
    <w:rPr>
      <w:rFonts w:ascii="Arial" w:eastAsia="Times New Roman" w:hAnsi="Arial" w:cs="Arial"/>
    </w:rPr>
  </w:style>
  <w:style w:type="paragraph" w:customStyle="1" w:styleId="36FDB816AA964B339757A54AFA9D83F0">
    <w:name w:val="36FDB816AA964B339757A54AFA9D83F0"/>
    <w:rsid w:val="007806C5"/>
    <w:pPr>
      <w:widowControl w:val="0"/>
      <w:autoSpaceDE w:val="0"/>
      <w:autoSpaceDN w:val="0"/>
      <w:spacing w:after="0" w:line="240" w:lineRule="auto"/>
    </w:pPr>
    <w:rPr>
      <w:rFonts w:ascii="Arial" w:eastAsia="Times New Roman" w:hAnsi="Arial" w:cs="Arial"/>
    </w:rPr>
  </w:style>
  <w:style w:type="paragraph" w:customStyle="1" w:styleId="3A44156F515545B6B103A4DE8DEA3F81">
    <w:name w:val="3A44156F515545B6B103A4DE8DEA3F81"/>
    <w:rsid w:val="007806C5"/>
    <w:pPr>
      <w:widowControl w:val="0"/>
      <w:autoSpaceDE w:val="0"/>
      <w:autoSpaceDN w:val="0"/>
      <w:spacing w:after="0" w:line="240" w:lineRule="auto"/>
    </w:pPr>
    <w:rPr>
      <w:rFonts w:ascii="Arial" w:eastAsia="Times New Roman" w:hAnsi="Arial" w:cs="Arial"/>
    </w:rPr>
  </w:style>
  <w:style w:type="paragraph" w:customStyle="1" w:styleId="7C3BBE5D106F4383B0FBD37DE298B9C5">
    <w:name w:val="7C3BBE5D106F4383B0FBD37DE298B9C5"/>
    <w:rsid w:val="007806C5"/>
    <w:pPr>
      <w:widowControl w:val="0"/>
      <w:autoSpaceDE w:val="0"/>
      <w:autoSpaceDN w:val="0"/>
      <w:spacing w:after="0" w:line="240" w:lineRule="auto"/>
    </w:pPr>
    <w:rPr>
      <w:rFonts w:ascii="Arial" w:eastAsia="Times New Roman" w:hAnsi="Arial" w:cs="Arial"/>
    </w:rPr>
  </w:style>
  <w:style w:type="paragraph" w:customStyle="1" w:styleId="7AC05D5FEB4C41719F80A9CBC01EE888">
    <w:name w:val="7AC05D5FEB4C41719F80A9CBC01EE888"/>
    <w:rsid w:val="007806C5"/>
    <w:pPr>
      <w:widowControl w:val="0"/>
      <w:autoSpaceDE w:val="0"/>
      <w:autoSpaceDN w:val="0"/>
      <w:spacing w:after="0" w:line="240" w:lineRule="auto"/>
    </w:pPr>
    <w:rPr>
      <w:rFonts w:ascii="Arial" w:eastAsia="Times New Roman" w:hAnsi="Arial" w:cs="Arial"/>
    </w:rPr>
  </w:style>
  <w:style w:type="paragraph" w:customStyle="1" w:styleId="A273A77394574F0FB567C04D59C7C3D1">
    <w:name w:val="A273A77394574F0FB567C04D59C7C3D1"/>
    <w:rsid w:val="007806C5"/>
    <w:pPr>
      <w:widowControl w:val="0"/>
      <w:autoSpaceDE w:val="0"/>
      <w:autoSpaceDN w:val="0"/>
      <w:spacing w:after="0" w:line="240" w:lineRule="auto"/>
    </w:pPr>
    <w:rPr>
      <w:rFonts w:ascii="Arial" w:eastAsia="Times New Roman" w:hAnsi="Arial" w:cs="Arial"/>
    </w:rPr>
  </w:style>
  <w:style w:type="paragraph" w:customStyle="1" w:styleId="3B05B35402FD4506B6E4DAABD15F7BB7">
    <w:name w:val="3B05B35402FD4506B6E4DAABD15F7BB7"/>
    <w:rsid w:val="007806C5"/>
    <w:pPr>
      <w:widowControl w:val="0"/>
      <w:autoSpaceDE w:val="0"/>
      <w:autoSpaceDN w:val="0"/>
      <w:spacing w:after="0" w:line="240" w:lineRule="auto"/>
    </w:pPr>
    <w:rPr>
      <w:rFonts w:ascii="Arial" w:eastAsia="Times New Roman" w:hAnsi="Arial" w:cs="Arial"/>
    </w:rPr>
  </w:style>
  <w:style w:type="paragraph" w:customStyle="1" w:styleId="A1E60EC3DCAE4BBAA92439A0042040FA">
    <w:name w:val="A1E60EC3DCAE4BBAA92439A0042040FA"/>
    <w:rsid w:val="007806C5"/>
    <w:pPr>
      <w:widowControl w:val="0"/>
      <w:autoSpaceDE w:val="0"/>
      <w:autoSpaceDN w:val="0"/>
      <w:spacing w:after="0" w:line="240" w:lineRule="auto"/>
    </w:pPr>
    <w:rPr>
      <w:rFonts w:ascii="Arial" w:eastAsia="Times New Roman" w:hAnsi="Arial" w:cs="Arial"/>
    </w:rPr>
  </w:style>
  <w:style w:type="paragraph" w:customStyle="1" w:styleId="32F1CE68499D47C986174A13D91BB2A3">
    <w:name w:val="32F1CE68499D47C986174A13D91BB2A3"/>
    <w:rsid w:val="007806C5"/>
    <w:pPr>
      <w:widowControl w:val="0"/>
      <w:autoSpaceDE w:val="0"/>
      <w:autoSpaceDN w:val="0"/>
      <w:spacing w:after="0" w:line="240" w:lineRule="auto"/>
    </w:pPr>
    <w:rPr>
      <w:rFonts w:ascii="Arial" w:eastAsia="Times New Roman" w:hAnsi="Arial" w:cs="Arial"/>
    </w:rPr>
  </w:style>
  <w:style w:type="paragraph" w:customStyle="1" w:styleId="D4AD21334CC04E74801B255EAE36F240">
    <w:name w:val="D4AD21334CC04E74801B255EAE36F240"/>
    <w:rsid w:val="007806C5"/>
    <w:pPr>
      <w:widowControl w:val="0"/>
      <w:autoSpaceDE w:val="0"/>
      <w:autoSpaceDN w:val="0"/>
      <w:spacing w:after="0" w:line="240" w:lineRule="auto"/>
    </w:pPr>
    <w:rPr>
      <w:rFonts w:ascii="Arial" w:eastAsia="Times New Roman" w:hAnsi="Arial" w:cs="Arial"/>
    </w:rPr>
  </w:style>
  <w:style w:type="paragraph" w:customStyle="1" w:styleId="F1DD904886064E3298A8C9B4F742ACA9">
    <w:name w:val="F1DD904886064E3298A8C9B4F742ACA9"/>
    <w:rsid w:val="007806C5"/>
    <w:pPr>
      <w:widowControl w:val="0"/>
      <w:autoSpaceDE w:val="0"/>
      <w:autoSpaceDN w:val="0"/>
      <w:spacing w:after="0" w:line="240" w:lineRule="auto"/>
    </w:pPr>
    <w:rPr>
      <w:rFonts w:ascii="Arial" w:eastAsia="Times New Roman" w:hAnsi="Arial" w:cs="Arial"/>
    </w:rPr>
  </w:style>
  <w:style w:type="paragraph" w:customStyle="1" w:styleId="D29326F9C5C04AE9AAE220DC8C9357FC">
    <w:name w:val="D29326F9C5C04AE9AAE220DC8C9357FC"/>
    <w:rsid w:val="007806C5"/>
    <w:pPr>
      <w:widowControl w:val="0"/>
      <w:autoSpaceDE w:val="0"/>
      <w:autoSpaceDN w:val="0"/>
      <w:spacing w:after="0" w:line="240" w:lineRule="auto"/>
    </w:pPr>
    <w:rPr>
      <w:rFonts w:ascii="Arial" w:eastAsia="Times New Roman" w:hAnsi="Arial" w:cs="Arial"/>
    </w:rPr>
  </w:style>
  <w:style w:type="paragraph" w:customStyle="1" w:styleId="13674DD2BDCA4885AECD15514EB01E06">
    <w:name w:val="13674DD2BDCA4885AECD15514EB01E06"/>
    <w:rsid w:val="007806C5"/>
    <w:pPr>
      <w:widowControl w:val="0"/>
      <w:autoSpaceDE w:val="0"/>
      <w:autoSpaceDN w:val="0"/>
      <w:spacing w:after="0" w:line="240" w:lineRule="auto"/>
    </w:pPr>
    <w:rPr>
      <w:rFonts w:ascii="Arial" w:eastAsia="Times New Roman" w:hAnsi="Arial" w:cs="Arial"/>
    </w:rPr>
  </w:style>
  <w:style w:type="paragraph" w:customStyle="1" w:styleId="4B7AB348D4604E56BB4E842A71AD383C">
    <w:name w:val="4B7AB348D4604E56BB4E842A71AD383C"/>
    <w:rsid w:val="007806C5"/>
    <w:pPr>
      <w:widowControl w:val="0"/>
      <w:autoSpaceDE w:val="0"/>
      <w:autoSpaceDN w:val="0"/>
      <w:spacing w:after="0" w:line="240" w:lineRule="auto"/>
    </w:pPr>
    <w:rPr>
      <w:rFonts w:ascii="Arial" w:eastAsia="Times New Roman" w:hAnsi="Arial" w:cs="Arial"/>
    </w:rPr>
  </w:style>
  <w:style w:type="paragraph" w:customStyle="1" w:styleId="72F405265B704EFBA50C01F4101C119E">
    <w:name w:val="72F405265B704EFBA50C01F4101C119E"/>
    <w:rsid w:val="007806C5"/>
    <w:pPr>
      <w:widowControl w:val="0"/>
      <w:autoSpaceDE w:val="0"/>
      <w:autoSpaceDN w:val="0"/>
      <w:spacing w:after="0" w:line="240" w:lineRule="auto"/>
    </w:pPr>
    <w:rPr>
      <w:rFonts w:ascii="Arial" w:eastAsia="Times New Roman" w:hAnsi="Arial" w:cs="Arial"/>
    </w:rPr>
  </w:style>
  <w:style w:type="paragraph" w:customStyle="1" w:styleId="3DFC567B606F4FB28E417B92DE07DAD8">
    <w:name w:val="3DFC567B606F4FB28E417B92DE07DAD8"/>
    <w:rsid w:val="007806C5"/>
    <w:pPr>
      <w:widowControl w:val="0"/>
      <w:autoSpaceDE w:val="0"/>
      <w:autoSpaceDN w:val="0"/>
      <w:spacing w:after="0" w:line="240" w:lineRule="auto"/>
    </w:pPr>
    <w:rPr>
      <w:rFonts w:ascii="Arial" w:eastAsia="Times New Roman" w:hAnsi="Arial" w:cs="Arial"/>
    </w:rPr>
  </w:style>
  <w:style w:type="paragraph" w:customStyle="1" w:styleId="25BEC094A36D47A6ABE536C2F274A4A9">
    <w:name w:val="25BEC094A36D47A6ABE536C2F274A4A9"/>
    <w:rsid w:val="007806C5"/>
    <w:pPr>
      <w:widowControl w:val="0"/>
      <w:autoSpaceDE w:val="0"/>
      <w:autoSpaceDN w:val="0"/>
      <w:spacing w:after="0" w:line="240" w:lineRule="auto"/>
    </w:pPr>
    <w:rPr>
      <w:rFonts w:ascii="Arial" w:eastAsia="Times New Roman" w:hAnsi="Arial" w:cs="Arial"/>
    </w:rPr>
  </w:style>
  <w:style w:type="paragraph" w:customStyle="1" w:styleId="5F8F8134028F4AAB8654811E1D308FEA">
    <w:name w:val="5F8F8134028F4AAB8654811E1D308FEA"/>
    <w:rsid w:val="007806C5"/>
    <w:pPr>
      <w:widowControl w:val="0"/>
      <w:autoSpaceDE w:val="0"/>
      <w:autoSpaceDN w:val="0"/>
      <w:spacing w:after="0" w:line="240" w:lineRule="auto"/>
    </w:pPr>
    <w:rPr>
      <w:rFonts w:ascii="Arial" w:eastAsia="Times New Roman" w:hAnsi="Arial" w:cs="Arial"/>
    </w:rPr>
  </w:style>
  <w:style w:type="paragraph" w:customStyle="1" w:styleId="ACA37140D0944DFF9CCF7B62757883B4">
    <w:name w:val="ACA37140D0944DFF9CCF7B62757883B4"/>
    <w:rsid w:val="007806C5"/>
    <w:pPr>
      <w:widowControl w:val="0"/>
      <w:autoSpaceDE w:val="0"/>
      <w:autoSpaceDN w:val="0"/>
      <w:spacing w:after="0" w:line="240" w:lineRule="auto"/>
    </w:pPr>
    <w:rPr>
      <w:rFonts w:ascii="Arial" w:eastAsia="Times New Roman" w:hAnsi="Arial" w:cs="Arial"/>
    </w:rPr>
  </w:style>
  <w:style w:type="paragraph" w:customStyle="1" w:styleId="994E307991E04207A5FEAC71CF8444A5">
    <w:name w:val="994E307991E04207A5FEAC71CF8444A5"/>
    <w:rsid w:val="007806C5"/>
    <w:pPr>
      <w:widowControl w:val="0"/>
      <w:autoSpaceDE w:val="0"/>
      <w:autoSpaceDN w:val="0"/>
      <w:spacing w:after="0" w:line="240" w:lineRule="auto"/>
    </w:pPr>
    <w:rPr>
      <w:rFonts w:ascii="Arial" w:eastAsia="Times New Roman" w:hAnsi="Arial" w:cs="Arial"/>
    </w:rPr>
  </w:style>
  <w:style w:type="paragraph" w:customStyle="1" w:styleId="898DFBE6E7B84C06920A6A06C1662BC7">
    <w:name w:val="898DFBE6E7B84C06920A6A06C1662BC7"/>
    <w:rsid w:val="007806C5"/>
    <w:pPr>
      <w:widowControl w:val="0"/>
      <w:autoSpaceDE w:val="0"/>
      <w:autoSpaceDN w:val="0"/>
      <w:spacing w:after="0" w:line="240" w:lineRule="auto"/>
    </w:pPr>
    <w:rPr>
      <w:rFonts w:ascii="Arial" w:eastAsia="Times New Roman" w:hAnsi="Arial" w:cs="Arial"/>
    </w:rPr>
  </w:style>
  <w:style w:type="paragraph" w:customStyle="1" w:styleId="8C2BB2A0C0784650A3B553D1EEF1ED82">
    <w:name w:val="8C2BB2A0C0784650A3B553D1EEF1ED82"/>
    <w:rsid w:val="007806C5"/>
    <w:pPr>
      <w:widowControl w:val="0"/>
      <w:autoSpaceDE w:val="0"/>
      <w:autoSpaceDN w:val="0"/>
      <w:spacing w:after="0" w:line="240" w:lineRule="auto"/>
    </w:pPr>
    <w:rPr>
      <w:rFonts w:ascii="Arial" w:eastAsia="Times New Roman" w:hAnsi="Arial" w:cs="Arial"/>
    </w:rPr>
  </w:style>
  <w:style w:type="paragraph" w:customStyle="1" w:styleId="0A3D3FE1E0E84510B561BBB18CE6120F">
    <w:name w:val="0A3D3FE1E0E84510B561BBB18CE6120F"/>
    <w:rsid w:val="007806C5"/>
    <w:pPr>
      <w:widowControl w:val="0"/>
      <w:autoSpaceDE w:val="0"/>
      <w:autoSpaceDN w:val="0"/>
      <w:spacing w:after="0" w:line="240" w:lineRule="auto"/>
    </w:pPr>
    <w:rPr>
      <w:rFonts w:ascii="Arial" w:eastAsia="Times New Roman" w:hAnsi="Arial" w:cs="Arial"/>
    </w:rPr>
  </w:style>
  <w:style w:type="paragraph" w:customStyle="1" w:styleId="1F000116E1BA4DA78F324B0FFF00297E">
    <w:name w:val="1F000116E1BA4DA78F324B0FFF00297E"/>
    <w:rsid w:val="007806C5"/>
    <w:pPr>
      <w:widowControl w:val="0"/>
      <w:autoSpaceDE w:val="0"/>
      <w:autoSpaceDN w:val="0"/>
      <w:spacing w:after="0" w:line="240" w:lineRule="auto"/>
    </w:pPr>
    <w:rPr>
      <w:rFonts w:ascii="Arial" w:eastAsia="Times New Roman" w:hAnsi="Arial" w:cs="Arial"/>
    </w:rPr>
  </w:style>
  <w:style w:type="paragraph" w:customStyle="1" w:styleId="8BC4E7852D81451C8AF9AD027C7E7A33">
    <w:name w:val="8BC4E7852D81451C8AF9AD027C7E7A33"/>
    <w:rsid w:val="007806C5"/>
    <w:pPr>
      <w:widowControl w:val="0"/>
      <w:autoSpaceDE w:val="0"/>
      <w:autoSpaceDN w:val="0"/>
      <w:spacing w:after="0" w:line="240" w:lineRule="auto"/>
    </w:pPr>
    <w:rPr>
      <w:rFonts w:ascii="Arial" w:eastAsia="Times New Roman" w:hAnsi="Arial" w:cs="Arial"/>
    </w:rPr>
  </w:style>
  <w:style w:type="paragraph" w:customStyle="1" w:styleId="1ECD5C023E534E819FE6FA059815815F">
    <w:name w:val="1ECD5C023E534E819FE6FA059815815F"/>
    <w:rsid w:val="007806C5"/>
    <w:pPr>
      <w:widowControl w:val="0"/>
      <w:autoSpaceDE w:val="0"/>
      <w:autoSpaceDN w:val="0"/>
      <w:spacing w:after="0" w:line="240" w:lineRule="auto"/>
    </w:pPr>
    <w:rPr>
      <w:rFonts w:ascii="Arial" w:eastAsia="Times New Roman" w:hAnsi="Arial" w:cs="Arial"/>
    </w:rPr>
  </w:style>
  <w:style w:type="paragraph" w:customStyle="1" w:styleId="1B1BE923769243889126084B47E893A5">
    <w:name w:val="1B1BE923769243889126084B47E893A5"/>
    <w:rsid w:val="007806C5"/>
    <w:pPr>
      <w:widowControl w:val="0"/>
      <w:autoSpaceDE w:val="0"/>
      <w:autoSpaceDN w:val="0"/>
      <w:spacing w:after="0" w:line="240" w:lineRule="auto"/>
    </w:pPr>
    <w:rPr>
      <w:rFonts w:ascii="Arial" w:eastAsia="Times New Roman" w:hAnsi="Arial" w:cs="Arial"/>
    </w:rPr>
  </w:style>
  <w:style w:type="paragraph" w:customStyle="1" w:styleId="8522B2B54C03496AA1633D2C8B3E6B1C">
    <w:name w:val="8522B2B54C03496AA1633D2C8B3E6B1C"/>
    <w:rsid w:val="007806C5"/>
    <w:pPr>
      <w:widowControl w:val="0"/>
      <w:autoSpaceDE w:val="0"/>
      <w:autoSpaceDN w:val="0"/>
      <w:spacing w:after="0" w:line="240" w:lineRule="auto"/>
    </w:pPr>
    <w:rPr>
      <w:rFonts w:ascii="Arial" w:eastAsia="Times New Roman" w:hAnsi="Arial" w:cs="Arial"/>
    </w:rPr>
  </w:style>
  <w:style w:type="paragraph" w:customStyle="1" w:styleId="57950C1C51014D86BAE3ADD20AAA726E">
    <w:name w:val="57950C1C51014D86BAE3ADD20AAA726E"/>
    <w:rsid w:val="007806C5"/>
    <w:pPr>
      <w:widowControl w:val="0"/>
      <w:autoSpaceDE w:val="0"/>
      <w:autoSpaceDN w:val="0"/>
      <w:spacing w:after="0" w:line="240" w:lineRule="auto"/>
    </w:pPr>
    <w:rPr>
      <w:rFonts w:ascii="Arial" w:eastAsia="Times New Roman" w:hAnsi="Arial" w:cs="Arial"/>
    </w:rPr>
  </w:style>
  <w:style w:type="paragraph" w:customStyle="1" w:styleId="6ED1EFBEA04D4D07A5F3E117862F28FD">
    <w:name w:val="6ED1EFBEA04D4D07A5F3E117862F28FD"/>
    <w:rsid w:val="007806C5"/>
    <w:pPr>
      <w:widowControl w:val="0"/>
      <w:autoSpaceDE w:val="0"/>
      <w:autoSpaceDN w:val="0"/>
      <w:spacing w:after="0" w:line="240" w:lineRule="auto"/>
    </w:pPr>
    <w:rPr>
      <w:rFonts w:ascii="Arial" w:eastAsia="Times New Roman" w:hAnsi="Arial" w:cs="Arial"/>
    </w:rPr>
  </w:style>
  <w:style w:type="paragraph" w:customStyle="1" w:styleId="B8421272F89A485191FEC885BD971540">
    <w:name w:val="B8421272F89A485191FEC885BD971540"/>
    <w:rsid w:val="007806C5"/>
    <w:pPr>
      <w:widowControl w:val="0"/>
      <w:autoSpaceDE w:val="0"/>
      <w:autoSpaceDN w:val="0"/>
      <w:spacing w:after="0" w:line="240" w:lineRule="auto"/>
    </w:pPr>
    <w:rPr>
      <w:rFonts w:ascii="Arial" w:eastAsia="Times New Roman" w:hAnsi="Arial" w:cs="Arial"/>
    </w:rPr>
  </w:style>
  <w:style w:type="paragraph" w:customStyle="1" w:styleId="34BB4A3866074DDCBCB11CF7028F3852">
    <w:name w:val="34BB4A3866074DDCBCB11CF7028F3852"/>
    <w:rsid w:val="007806C5"/>
    <w:pPr>
      <w:widowControl w:val="0"/>
      <w:autoSpaceDE w:val="0"/>
      <w:autoSpaceDN w:val="0"/>
      <w:spacing w:after="0" w:line="240" w:lineRule="auto"/>
    </w:pPr>
    <w:rPr>
      <w:rFonts w:ascii="Arial" w:eastAsia="Times New Roman" w:hAnsi="Arial" w:cs="Arial"/>
    </w:rPr>
  </w:style>
  <w:style w:type="paragraph" w:customStyle="1" w:styleId="498EBC8C8B2B4B638040933AC1DC17AA">
    <w:name w:val="498EBC8C8B2B4B638040933AC1DC17AA"/>
    <w:rsid w:val="007806C5"/>
    <w:pPr>
      <w:widowControl w:val="0"/>
      <w:autoSpaceDE w:val="0"/>
      <w:autoSpaceDN w:val="0"/>
      <w:spacing w:after="0" w:line="240" w:lineRule="auto"/>
    </w:pPr>
    <w:rPr>
      <w:rFonts w:ascii="Arial" w:eastAsia="Times New Roman" w:hAnsi="Arial" w:cs="Arial"/>
    </w:rPr>
  </w:style>
  <w:style w:type="paragraph" w:customStyle="1" w:styleId="8E2EEEB1C5904040BFB9F51AF6038B74">
    <w:name w:val="8E2EEEB1C5904040BFB9F51AF6038B74"/>
    <w:rsid w:val="007806C5"/>
    <w:pPr>
      <w:widowControl w:val="0"/>
      <w:autoSpaceDE w:val="0"/>
      <w:autoSpaceDN w:val="0"/>
      <w:spacing w:after="0" w:line="240" w:lineRule="auto"/>
    </w:pPr>
    <w:rPr>
      <w:rFonts w:ascii="Arial" w:eastAsia="Times New Roman" w:hAnsi="Arial" w:cs="Arial"/>
    </w:rPr>
  </w:style>
  <w:style w:type="paragraph" w:customStyle="1" w:styleId="7B36F152A7B14FEF8D03ADE8175ED3DC">
    <w:name w:val="7B36F152A7B14FEF8D03ADE8175ED3DC"/>
    <w:rsid w:val="007806C5"/>
    <w:pPr>
      <w:widowControl w:val="0"/>
      <w:autoSpaceDE w:val="0"/>
      <w:autoSpaceDN w:val="0"/>
      <w:spacing w:after="0" w:line="240" w:lineRule="auto"/>
    </w:pPr>
    <w:rPr>
      <w:rFonts w:ascii="Arial" w:eastAsia="Times New Roman" w:hAnsi="Arial" w:cs="Arial"/>
    </w:rPr>
  </w:style>
  <w:style w:type="paragraph" w:customStyle="1" w:styleId="3C30CFEBF6ED45198CAFEB724C8C1F3D">
    <w:name w:val="3C30CFEBF6ED45198CAFEB724C8C1F3D"/>
    <w:rsid w:val="007806C5"/>
    <w:pPr>
      <w:widowControl w:val="0"/>
      <w:autoSpaceDE w:val="0"/>
      <w:autoSpaceDN w:val="0"/>
      <w:spacing w:after="0" w:line="240" w:lineRule="auto"/>
    </w:pPr>
    <w:rPr>
      <w:rFonts w:ascii="Arial" w:eastAsia="Times New Roman" w:hAnsi="Arial" w:cs="Arial"/>
    </w:rPr>
  </w:style>
  <w:style w:type="paragraph" w:customStyle="1" w:styleId="5113B78DD4E04055A802E715C363FD42">
    <w:name w:val="5113B78DD4E04055A802E715C363FD42"/>
    <w:rsid w:val="007806C5"/>
    <w:pPr>
      <w:widowControl w:val="0"/>
      <w:autoSpaceDE w:val="0"/>
      <w:autoSpaceDN w:val="0"/>
      <w:spacing w:after="0" w:line="240" w:lineRule="auto"/>
    </w:pPr>
    <w:rPr>
      <w:rFonts w:ascii="Arial" w:eastAsia="Times New Roman" w:hAnsi="Arial" w:cs="Arial"/>
    </w:rPr>
  </w:style>
  <w:style w:type="paragraph" w:customStyle="1" w:styleId="AA4C9B9B1BB34909AAFBDC115B6ECC24">
    <w:name w:val="AA4C9B9B1BB34909AAFBDC115B6ECC24"/>
    <w:rsid w:val="007806C5"/>
    <w:pPr>
      <w:widowControl w:val="0"/>
      <w:autoSpaceDE w:val="0"/>
      <w:autoSpaceDN w:val="0"/>
      <w:spacing w:after="0" w:line="240" w:lineRule="auto"/>
    </w:pPr>
    <w:rPr>
      <w:rFonts w:ascii="Arial" w:eastAsia="Times New Roman" w:hAnsi="Arial" w:cs="Arial"/>
    </w:rPr>
  </w:style>
  <w:style w:type="paragraph" w:customStyle="1" w:styleId="FCC65385E8D144A6AA5473C67D5214DF">
    <w:name w:val="FCC65385E8D144A6AA5473C67D5214DF"/>
    <w:rsid w:val="007806C5"/>
    <w:pPr>
      <w:widowControl w:val="0"/>
      <w:autoSpaceDE w:val="0"/>
      <w:autoSpaceDN w:val="0"/>
      <w:spacing w:after="0" w:line="240" w:lineRule="auto"/>
    </w:pPr>
    <w:rPr>
      <w:rFonts w:ascii="Arial" w:eastAsia="Times New Roman" w:hAnsi="Arial" w:cs="Arial"/>
    </w:rPr>
  </w:style>
  <w:style w:type="paragraph" w:customStyle="1" w:styleId="448B92469692497BAA8FF07C62F945C6">
    <w:name w:val="448B92469692497BAA8FF07C62F945C6"/>
    <w:rsid w:val="007806C5"/>
    <w:pPr>
      <w:widowControl w:val="0"/>
      <w:autoSpaceDE w:val="0"/>
      <w:autoSpaceDN w:val="0"/>
      <w:spacing w:after="0" w:line="240" w:lineRule="auto"/>
    </w:pPr>
    <w:rPr>
      <w:rFonts w:ascii="Arial" w:eastAsia="Times New Roman" w:hAnsi="Arial" w:cs="Arial"/>
    </w:rPr>
  </w:style>
  <w:style w:type="paragraph" w:customStyle="1" w:styleId="B6C3CB7E960C484BB62CD63ED0DA78FA">
    <w:name w:val="B6C3CB7E960C484BB62CD63ED0DA78FA"/>
    <w:rsid w:val="007806C5"/>
    <w:pPr>
      <w:widowControl w:val="0"/>
      <w:autoSpaceDE w:val="0"/>
      <w:autoSpaceDN w:val="0"/>
      <w:spacing w:after="0" w:line="240" w:lineRule="auto"/>
    </w:pPr>
    <w:rPr>
      <w:rFonts w:ascii="Arial" w:eastAsia="Times New Roman" w:hAnsi="Arial" w:cs="Arial"/>
    </w:rPr>
  </w:style>
  <w:style w:type="paragraph" w:customStyle="1" w:styleId="40CC1B80181A4D8C96764509C33CD7FA">
    <w:name w:val="40CC1B80181A4D8C96764509C33CD7FA"/>
    <w:rsid w:val="007806C5"/>
    <w:pPr>
      <w:widowControl w:val="0"/>
      <w:autoSpaceDE w:val="0"/>
      <w:autoSpaceDN w:val="0"/>
      <w:spacing w:after="0" w:line="240" w:lineRule="auto"/>
    </w:pPr>
    <w:rPr>
      <w:rFonts w:ascii="Arial" w:eastAsia="Times New Roman" w:hAnsi="Arial" w:cs="Arial"/>
    </w:rPr>
  </w:style>
  <w:style w:type="paragraph" w:customStyle="1" w:styleId="A507CB8EB5844C889FCD06A95D611942">
    <w:name w:val="A507CB8EB5844C889FCD06A95D611942"/>
    <w:rsid w:val="007806C5"/>
    <w:pPr>
      <w:widowControl w:val="0"/>
      <w:autoSpaceDE w:val="0"/>
      <w:autoSpaceDN w:val="0"/>
      <w:spacing w:after="0" w:line="240" w:lineRule="auto"/>
    </w:pPr>
    <w:rPr>
      <w:rFonts w:ascii="Arial" w:eastAsia="Times New Roman" w:hAnsi="Arial" w:cs="Arial"/>
    </w:rPr>
  </w:style>
  <w:style w:type="paragraph" w:customStyle="1" w:styleId="A8402189FD6D4D9DBC8B1B4E8C3A646D">
    <w:name w:val="A8402189FD6D4D9DBC8B1B4E8C3A646D"/>
    <w:rsid w:val="007806C5"/>
    <w:pPr>
      <w:widowControl w:val="0"/>
      <w:autoSpaceDE w:val="0"/>
      <w:autoSpaceDN w:val="0"/>
      <w:spacing w:after="0" w:line="240" w:lineRule="auto"/>
    </w:pPr>
    <w:rPr>
      <w:rFonts w:ascii="Arial" w:eastAsia="Times New Roman" w:hAnsi="Arial" w:cs="Arial"/>
    </w:rPr>
  </w:style>
  <w:style w:type="paragraph" w:customStyle="1" w:styleId="F83F1623013A48FC88050597C9C72D1F">
    <w:name w:val="F83F1623013A48FC88050597C9C72D1F"/>
    <w:rsid w:val="007806C5"/>
    <w:pPr>
      <w:widowControl w:val="0"/>
      <w:autoSpaceDE w:val="0"/>
      <w:autoSpaceDN w:val="0"/>
      <w:spacing w:after="0" w:line="240" w:lineRule="auto"/>
    </w:pPr>
    <w:rPr>
      <w:rFonts w:ascii="Arial" w:eastAsia="Times New Roman" w:hAnsi="Arial" w:cs="Arial"/>
    </w:rPr>
  </w:style>
  <w:style w:type="paragraph" w:customStyle="1" w:styleId="8F1BC3CFD01A48F1A5588B8200792AD5">
    <w:name w:val="8F1BC3CFD01A48F1A5588B8200792AD5"/>
    <w:rsid w:val="007806C5"/>
    <w:pPr>
      <w:widowControl w:val="0"/>
      <w:autoSpaceDE w:val="0"/>
      <w:autoSpaceDN w:val="0"/>
      <w:spacing w:after="0" w:line="240" w:lineRule="auto"/>
    </w:pPr>
    <w:rPr>
      <w:rFonts w:ascii="Arial" w:eastAsia="Times New Roman" w:hAnsi="Arial" w:cs="Arial"/>
    </w:rPr>
  </w:style>
  <w:style w:type="paragraph" w:customStyle="1" w:styleId="232327E2470942C39E130F56AC75E088">
    <w:name w:val="232327E2470942C39E130F56AC75E088"/>
    <w:rsid w:val="007806C5"/>
    <w:pPr>
      <w:widowControl w:val="0"/>
      <w:autoSpaceDE w:val="0"/>
      <w:autoSpaceDN w:val="0"/>
      <w:spacing w:after="0" w:line="240" w:lineRule="auto"/>
    </w:pPr>
    <w:rPr>
      <w:rFonts w:ascii="Arial" w:eastAsia="Times New Roman" w:hAnsi="Arial" w:cs="Arial"/>
    </w:rPr>
  </w:style>
  <w:style w:type="paragraph" w:customStyle="1" w:styleId="3FEC9315E9B84305BC9C0E8511AC8FDE">
    <w:name w:val="3FEC9315E9B84305BC9C0E8511AC8FDE"/>
    <w:rsid w:val="007806C5"/>
    <w:pPr>
      <w:widowControl w:val="0"/>
      <w:autoSpaceDE w:val="0"/>
      <w:autoSpaceDN w:val="0"/>
      <w:spacing w:after="0" w:line="240" w:lineRule="auto"/>
    </w:pPr>
    <w:rPr>
      <w:rFonts w:ascii="Arial" w:eastAsia="Times New Roman" w:hAnsi="Arial" w:cs="Arial"/>
    </w:rPr>
  </w:style>
  <w:style w:type="paragraph" w:customStyle="1" w:styleId="ABD0BE1E24D64BA5AF6893D0AB81BC58">
    <w:name w:val="ABD0BE1E24D64BA5AF6893D0AB81BC58"/>
    <w:rsid w:val="007806C5"/>
    <w:pPr>
      <w:widowControl w:val="0"/>
      <w:autoSpaceDE w:val="0"/>
      <w:autoSpaceDN w:val="0"/>
      <w:spacing w:after="0" w:line="240" w:lineRule="auto"/>
    </w:pPr>
    <w:rPr>
      <w:rFonts w:ascii="Arial" w:eastAsia="Times New Roman" w:hAnsi="Arial" w:cs="Arial"/>
    </w:rPr>
  </w:style>
  <w:style w:type="paragraph" w:customStyle="1" w:styleId="97273DB142C941CA97AC4CC07DCFC5B1">
    <w:name w:val="97273DB142C941CA97AC4CC07DCFC5B1"/>
    <w:rsid w:val="007806C5"/>
    <w:pPr>
      <w:widowControl w:val="0"/>
      <w:autoSpaceDE w:val="0"/>
      <w:autoSpaceDN w:val="0"/>
      <w:spacing w:after="0" w:line="240" w:lineRule="auto"/>
    </w:pPr>
    <w:rPr>
      <w:rFonts w:ascii="Arial" w:eastAsia="Times New Roman" w:hAnsi="Arial" w:cs="Arial"/>
    </w:rPr>
  </w:style>
  <w:style w:type="paragraph" w:customStyle="1" w:styleId="CC4114EBE0014266AE3EDF16FE7177AE">
    <w:name w:val="CC4114EBE0014266AE3EDF16FE7177AE"/>
    <w:rsid w:val="007806C5"/>
    <w:pPr>
      <w:widowControl w:val="0"/>
      <w:autoSpaceDE w:val="0"/>
      <w:autoSpaceDN w:val="0"/>
      <w:spacing w:after="0" w:line="240" w:lineRule="auto"/>
    </w:pPr>
    <w:rPr>
      <w:rFonts w:ascii="Arial" w:eastAsia="Times New Roman" w:hAnsi="Arial" w:cs="Arial"/>
    </w:rPr>
  </w:style>
  <w:style w:type="paragraph" w:customStyle="1" w:styleId="78C9C04CBB5A4122B7244915DEB3F4E2">
    <w:name w:val="78C9C04CBB5A4122B7244915DEB3F4E2"/>
    <w:rsid w:val="007806C5"/>
    <w:pPr>
      <w:widowControl w:val="0"/>
      <w:autoSpaceDE w:val="0"/>
      <w:autoSpaceDN w:val="0"/>
      <w:spacing w:after="0" w:line="240" w:lineRule="auto"/>
    </w:pPr>
    <w:rPr>
      <w:rFonts w:ascii="Arial" w:eastAsia="Times New Roman" w:hAnsi="Arial" w:cs="Arial"/>
    </w:rPr>
  </w:style>
  <w:style w:type="paragraph" w:customStyle="1" w:styleId="0E94F7DAFEAF4A6182CC46E1FE1B9EDB">
    <w:name w:val="0E94F7DAFEAF4A6182CC46E1FE1B9EDB"/>
    <w:rsid w:val="007806C5"/>
    <w:pPr>
      <w:widowControl w:val="0"/>
      <w:autoSpaceDE w:val="0"/>
      <w:autoSpaceDN w:val="0"/>
      <w:spacing w:after="0" w:line="240" w:lineRule="auto"/>
    </w:pPr>
    <w:rPr>
      <w:rFonts w:ascii="Arial" w:eastAsia="Times New Roman" w:hAnsi="Arial" w:cs="Arial"/>
    </w:rPr>
  </w:style>
  <w:style w:type="paragraph" w:customStyle="1" w:styleId="A7F8146976A94C19A1A78066423376EC">
    <w:name w:val="A7F8146976A94C19A1A78066423376EC"/>
    <w:rsid w:val="007806C5"/>
    <w:pPr>
      <w:widowControl w:val="0"/>
      <w:autoSpaceDE w:val="0"/>
      <w:autoSpaceDN w:val="0"/>
      <w:spacing w:after="0" w:line="240" w:lineRule="auto"/>
    </w:pPr>
    <w:rPr>
      <w:rFonts w:ascii="Arial" w:eastAsia="Times New Roman" w:hAnsi="Arial" w:cs="Arial"/>
    </w:rPr>
  </w:style>
  <w:style w:type="paragraph" w:customStyle="1" w:styleId="A0C3D99145744696A9273281EBC705CE">
    <w:name w:val="A0C3D99145744696A9273281EBC705CE"/>
    <w:rsid w:val="007806C5"/>
    <w:pPr>
      <w:widowControl w:val="0"/>
      <w:autoSpaceDE w:val="0"/>
      <w:autoSpaceDN w:val="0"/>
      <w:spacing w:after="0" w:line="240" w:lineRule="auto"/>
    </w:pPr>
    <w:rPr>
      <w:rFonts w:ascii="Arial" w:eastAsia="Times New Roman" w:hAnsi="Arial" w:cs="Arial"/>
    </w:rPr>
  </w:style>
  <w:style w:type="paragraph" w:customStyle="1" w:styleId="DA5390DA785645319D2AF2A9CBFFCCFB">
    <w:name w:val="DA5390DA785645319D2AF2A9CBFFCCFB"/>
    <w:rsid w:val="007806C5"/>
    <w:pPr>
      <w:widowControl w:val="0"/>
      <w:autoSpaceDE w:val="0"/>
      <w:autoSpaceDN w:val="0"/>
      <w:spacing w:after="0" w:line="240" w:lineRule="auto"/>
    </w:pPr>
    <w:rPr>
      <w:rFonts w:ascii="Arial" w:eastAsia="Times New Roman" w:hAnsi="Arial" w:cs="Arial"/>
    </w:rPr>
  </w:style>
  <w:style w:type="paragraph" w:customStyle="1" w:styleId="3CF6A557DFEB451FA35EE8724E9B7B4C">
    <w:name w:val="3CF6A557DFEB451FA35EE8724E9B7B4C"/>
    <w:rsid w:val="007806C5"/>
    <w:pPr>
      <w:widowControl w:val="0"/>
      <w:autoSpaceDE w:val="0"/>
      <w:autoSpaceDN w:val="0"/>
      <w:spacing w:after="0" w:line="240" w:lineRule="auto"/>
    </w:pPr>
    <w:rPr>
      <w:rFonts w:ascii="Arial" w:eastAsia="Times New Roman" w:hAnsi="Arial" w:cs="Arial"/>
    </w:rPr>
  </w:style>
  <w:style w:type="paragraph" w:customStyle="1" w:styleId="489D17620FAE42FE8222566A5C5AC349">
    <w:name w:val="489D17620FAE42FE8222566A5C5AC349"/>
    <w:rsid w:val="007806C5"/>
    <w:pPr>
      <w:widowControl w:val="0"/>
      <w:autoSpaceDE w:val="0"/>
      <w:autoSpaceDN w:val="0"/>
      <w:spacing w:after="0" w:line="240" w:lineRule="auto"/>
    </w:pPr>
    <w:rPr>
      <w:rFonts w:ascii="Arial" w:eastAsia="Times New Roman" w:hAnsi="Arial" w:cs="Arial"/>
    </w:rPr>
  </w:style>
  <w:style w:type="paragraph" w:customStyle="1" w:styleId="7C503AFA989644BDAE1F62E6CE3FBCA5">
    <w:name w:val="7C503AFA989644BDAE1F62E6CE3FBCA5"/>
    <w:rsid w:val="007806C5"/>
    <w:pPr>
      <w:widowControl w:val="0"/>
      <w:autoSpaceDE w:val="0"/>
      <w:autoSpaceDN w:val="0"/>
      <w:spacing w:after="0" w:line="240" w:lineRule="auto"/>
    </w:pPr>
    <w:rPr>
      <w:rFonts w:ascii="Arial" w:eastAsia="Times New Roman" w:hAnsi="Arial" w:cs="Arial"/>
    </w:rPr>
  </w:style>
  <w:style w:type="paragraph" w:customStyle="1" w:styleId="C725CED664B74E208E91AB56CE7D03A9">
    <w:name w:val="C725CED664B74E208E91AB56CE7D03A9"/>
    <w:rsid w:val="007806C5"/>
    <w:pPr>
      <w:widowControl w:val="0"/>
      <w:autoSpaceDE w:val="0"/>
      <w:autoSpaceDN w:val="0"/>
      <w:spacing w:after="0" w:line="240" w:lineRule="auto"/>
    </w:pPr>
    <w:rPr>
      <w:rFonts w:ascii="Arial" w:eastAsia="Times New Roman" w:hAnsi="Arial" w:cs="Arial"/>
    </w:rPr>
  </w:style>
  <w:style w:type="paragraph" w:customStyle="1" w:styleId="817522EA1A674AD9B9A1C25A33EC51E7">
    <w:name w:val="817522EA1A674AD9B9A1C25A33EC51E7"/>
    <w:rsid w:val="007806C5"/>
    <w:pPr>
      <w:widowControl w:val="0"/>
      <w:autoSpaceDE w:val="0"/>
      <w:autoSpaceDN w:val="0"/>
      <w:spacing w:after="0" w:line="240" w:lineRule="auto"/>
    </w:pPr>
    <w:rPr>
      <w:rFonts w:ascii="Arial" w:eastAsia="Times New Roman" w:hAnsi="Arial" w:cs="Arial"/>
    </w:rPr>
  </w:style>
  <w:style w:type="paragraph" w:customStyle="1" w:styleId="326983B88D5B4300A8CF8FFA9EC58A33">
    <w:name w:val="326983B88D5B4300A8CF8FFA9EC58A33"/>
    <w:rsid w:val="007806C5"/>
    <w:pPr>
      <w:widowControl w:val="0"/>
      <w:autoSpaceDE w:val="0"/>
      <w:autoSpaceDN w:val="0"/>
      <w:spacing w:after="0" w:line="240" w:lineRule="auto"/>
    </w:pPr>
    <w:rPr>
      <w:rFonts w:ascii="Arial" w:eastAsia="Times New Roman" w:hAnsi="Arial" w:cs="Arial"/>
    </w:rPr>
  </w:style>
  <w:style w:type="paragraph" w:customStyle="1" w:styleId="4006F9638BCA46C7A6C82E8E0EF3CC7C">
    <w:name w:val="4006F9638BCA46C7A6C82E8E0EF3CC7C"/>
    <w:rsid w:val="007806C5"/>
    <w:pPr>
      <w:widowControl w:val="0"/>
      <w:autoSpaceDE w:val="0"/>
      <w:autoSpaceDN w:val="0"/>
      <w:spacing w:after="0" w:line="240" w:lineRule="auto"/>
    </w:pPr>
    <w:rPr>
      <w:rFonts w:ascii="Arial" w:eastAsia="Times New Roman" w:hAnsi="Arial" w:cs="Arial"/>
    </w:rPr>
  </w:style>
  <w:style w:type="paragraph" w:customStyle="1" w:styleId="98ECA3FE0E0D40CA80C70408A95583AA">
    <w:name w:val="98ECA3FE0E0D40CA80C70408A95583AA"/>
    <w:rsid w:val="007806C5"/>
    <w:pPr>
      <w:widowControl w:val="0"/>
      <w:autoSpaceDE w:val="0"/>
      <w:autoSpaceDN w:val="0"/>
      <w:spacing w:after="0" w:line="240" w:lineRule="auto"/>
    </w:pPr>
    <w:rPr>
      <w:rFonts w:ascii="Arial" w:eastAsia="Times New Roman" w:hAnsi="Arial" w:cs="Arial"/>
    </w:rPr>
  </w:style>
  <w:style w:type="paragraph" w:customStyle="1" w:styleId="D9A07592E0404655AA6ADBC1BBC0171C">
    <w:name w:val="D9A07592E0404655AA6ADBC1BBC0171C"/>
    <w:rsid w:val="007806C5"/>
    <w:pPr>
      <w:widowControl w:val="0"/>
      <w:autoSpaceDE w:val="0"/>
      <w:autoSpaceDN w:val="0"/>
      <w:spacing w:after="0" w:line="240" w:lineRule="auto"/>
    </w:pPr>
    <w:rPr>
      <w:rFonts w:ascii="Arial" w:eastAsia="Times New Roman" w:hAnsi="Arial" w:cs="Arial"/>
    </w:rPr>
  </w:style>
  <w:style w:type="paragraph" w:customStyle="1" w:styleId="9925ECA87DCD4372A62DAD7BF833C2C3">
    <w:name w:val="9925ECA87DCD4372A62DAD7BF833C2C3"/>
    <w:rsid w:val="007806C5"/>
    <w:pPr>
      <w:widowControl w:val="0"/>
      <w:autoSpaceDE w:val="0"/>
      <w:autoSpaceDN w:val="0"/>
      <w:spacing w:after="0" w:line="240" w:lineRule="auto"/>
    </w:pPr>
    <w:rPr>
      <w:rFonts w:ascii="Arial" w:eastAsia="Times New Roman" w:hAnsi="Arial" w:cs="Arial"/>
    </w:rPr>
  </w:style>
  <w:style w:type="paragraph" w:customStyle="1" w:styleId="B4EF6BBE192143FEB01D105D07383834">
    <w:name w:val="B4EF6BBE192143FEB01D105D07383834"/>
    <w:rsid w:val="007806C5"/>
    <w:pPr>
      <w:widowControl w:val="0"/>
      <w:autoSpaceDE w:val="0"/>
      <w:autoSpaceDN w:val="0"/>
      <w:spacing w:after="0" w:line="240" w:lineRule="auto"/>
    </w:pPr>
    <w:rPr>
      <w:rFonts w:ascii="Arial" w:eastAsia="Times New Roman" w:hAnsi="Arial" w:cs="Arial"/>
    </w:rPr>
  </w:style>
  <w:style w:type="paragraph" w:customStyle="1" w:styleId="DD6A135B2A3B457CBD1B404A26FCC47B">
    <w:name w:val="DD6A135B2A3B457CBD1B404A26FCC47B"/>
    <w:rsid w:val="007806C5"/>
    <w:pPr>
      <w:widowControl w:val="0"/>
      <w:autoSpaceDE w:val="0"/>
      <w:autoSpaceDN w:val="0"/>
      <w:spacing w:after="0" w:line="240" w:lineRule="auto"/>
    </w:pPr>
    <w:rPr>
      <w:rFonts w:ascii="Arial" w:eastAsia="Times New Roman" w:hAnsi="Arial" w:cs="Arial"/>
    </w:rPr>
  </w:style>
  <w:style w:type="paragraph" w:customStyle="1" w:styleId="7E5A25833BCF476F949633939D5BA36E">
    <w:name w:val="7E5A25833BCF476F949633939D5BA36E"/>
    <w:rsid w:val="007806C5"/>
    <w:pPr>
      <w:widowControl w:val="0"/>
      <w:autoSpaceDE w:val="0"/>
      <w:autoSpaceDN w:val="0"/>
      <w:spacing w:after="0" w:line="240" w:lineRule="auto"/>
    </w:pPr>
    <w:rPr>
      <w:rFonts w:ascii="Arial" w:eastAsia="Times New Roman" w:hAnsi="Arial" w:cs="Arial"/>
    </w:rPr>
  </w:style>
  <w:style w:type="paragraph" w:customStyle="1" w:styleId="ACC0E521FAB542F6AA545FB74F44ACD4">
    <w:name w:val="ACC0E521FAB542F6AA545FB74F44ACD4"/>
    <w:rsid w:val="007806C5"/>
    <w:pPr>
      <w:widowControl w:val="0"/>
      <w:autoSpaceDE w:val="0"/>
      <w:autoSpaceDN w:val="0"/>
      <w:spacing w:after="0" w:line="240" w:lineRule="auto"/>
    </w:pPr>
    <w:rPr>
      <w:rFonts w:ascii="Arial" w:eastAsia="Times New Roman" w:hAnsi="Arial" w:cs="Arial"/>
    </w:rPr>
  </w:style>
  <w:style w:type="paragraph" w:customStyle="1" w:styleId="F379F9E66EC04EFE96779A735DFD3660">
    <w:name w:val="F379F9E66EC04EFE96779A735DFD3660"/>
    <w:rsid w:val="007806C5"/>
    <w:pPr>
      <w:widowControl w:val="0"/>
      <w:autoSpaceDE w:val="0"/>
      <w:autoSpaceDN w:val="0"/>
      <w:spacing w:after="0" w:line="240" w:lineRule="auto"/>
    </w:pPr>
    <w:rPr>
      <w:rFonts w:ascii="Arial" w:eastAsia="Times New Roman" w:hAnsi="Arial" w:cs="Arial"/>
    </w:rPr>
  </w:style>
  <w:style w:type="paragraph" w:customStyle="1" w:styleId="AA85109BB720451C969920975C839E36">
    <w:name w:val="AA85109BB720451C969920975C839E36"/>
    <w:rsid w:val="007806C5"/>
    <w:pPr>
      <w:widowControl w:val="0"/>
      <w:autoSpaceDE w:val="0"/>
      <w:autoSpaceDN w:val="0"/>
      <w:spacing w:after="0" w:line="240" w:lineRule="auto"/>
    </w:pPr>
    <w:rPr>
      <w:rFonts w:ascii="Arial" w:eastAsia="Times New Roman" w:hAnsi="Arial" w:cs="Arial"/>
    </w:rPr>
  </w:style>
  <w:style w:type="paragraph" w:customStyle="1" w:styleId="F7971DC5D4D4417286A4DAADBDA75CF8">
    <w:name w:val="F7971DC5D4D4417286A4DAADBDA75CF8"/>
    <w:rsid w:val="007806C5"/>
    <w:pPr>
      <w:widowControl w:val="0"/>
      <w:autoSpaceDE w:val="0"/>
      <w:autoSpaceDN w:val="0"/>
      <w:spacing w:after="0" w:line="240" w:lineRule="auto"/>
    </w:pPr>
    <w:rPr>
      <w:rFonts w:ascii="Arial" w:eastAsia="Times New Roman" w:hAnsi="Arial" w:cs="Arial"/>
    </w:rPr>
  </w:style>
  <w:style w:type="paragraph" w:customStyle="1" w:styleId="E2173608E32A419EB6AF5E5648463E15">
    <w:name w:val="E2173608E32A419EB6AF5E5648463E15"/>
    <w:rsid w:val="007806C5"/>
    <w:pPr>
      <w:widowControl w:val="0"/>
      <w:autoSpaceDE w:val="0"/>
      <w:autoSpaceDN w:val="0"/>
      <w:spacing w:after="0" w:line="240" w:lineRule="auto"/>
    </w:pPr>
    <w:rPr>
      <w:rFonts w:ascii="Arial" w:eastAsia="Times New Roman" w:hAnsi="Arial" w:cs="Arial"/>
    </w:rPr>
  </w:style>
  <w:style w:type="paragraph" w:customStyle="1" w:styleId="E6454B3944AC469F9F49F9322BC8257C">
    <w:name w:val="E6454B3944AC469F9F49F9322BC8257C"/>
    <w:rsid w:val="007806C5"/>
    <w:pPr>
      <w:widowControl w:val="0"/>
      <w:autoSpaceDE w:val="0"/>
      <w:autoSpaceDN w:val="0"/>
      <w:spacing w:after="0" w:line="240" w:lineRule="auto"/>
    </w:pPr>
    <w:rPr>
      <w:rFonts w:ascii="Arial" w:eastAsia="Times New Roman" w:hAnsi="Arial" w:cs="Arial"/>
    </w:rPr>
  </w:style>
  <w:style w:type="paragraph" w:customStyle="1" w:styleId="07D7FD4E793444FB91DBCECD599959C4">
    <w:name w:val="07D7FD4E793444FB91DBCECD599959C4"/>
    <w:rsid w:val="007806C5"/>
    <w:pPr>
      <w:widowControl w:val="0"/>
      <w:autoSpaceDE w:val="0"/>
      <w:autoSpaceDN w:val="0"/>
      <w:spacing w:after="0" w:line="240" w:lineRule="auto"/>
    </w:pPr>
    <w:rPr>
      <w:rFonts w:ascii="Arial" w:eastAsia="Times New Roman" w:hAnsi="Arial" w:cs="Arial"/>
    </w:rPr>
  </w:style>
  <w:style w:type="paragraph" w:customStyle="1" w:styleId="F67DD2A5BBFF49D490C5561BA97794DE">
    <w:name w:val="F67DD2A5BBFF49D490C5561BA97794DE"/>
    <w:rsid w:val="007806C5"/>
    <w:pPr>
      <w:widowControl w:val="0"/>
      <w:autoSpaceDE w:val="0"/>
      <w:autoSpaceDN w:val="0"/>
      <w:spacing w:after="0" w:line="240" w:lineRule="auto"/>
    </w:pPr>
    <w:rPr>
      <w:rFonts w:ascii="Arial" w:eastAsia="Times New Roman" w:hAnsi="Arial" w:cs="Arial"/>
    </w:rPr>
  </w:style>
  <w:style w:type="paragraph" w:customStyle="1" w:styleId="54360BE3CE0C4FB4B73092C021D7F9A2">
    <w:name w:val="54360BE3CE0C4FB4B73092C021D7F9A2"/>
    <w:rsid w:val="007806C5"/>
    <w:pPr>
      <w:widowControl w:val="0"/>
      <w:autoSpaceDE w:val="0"/>
      <w:autoSpaceDN w:val="0"/>
      <w:spacing w:after="0" w:line="240" w:lineRule="auto"/>
    </w:pPr>
    <w:rPr>
      <w:rFonts w:ascii="Arial" w:eastAsia="Times New Roman" w:hAnsi="Arial" w:cs="Arial"/>
    </w:rPr>
  </w:style>
  <w:style w:type="paragraph" w:customStyle="1" w:styleId="1CF64A57B9634E8BBE1DF5190BA66815">
    <w:name w:val="1CF64A57B9634E8BBE1DF5190BA66815"/>
    <w:rsid w:val="007806C5"/>
    <w:pPr>
      <w:widowControl w:val="0"/>
      <w:autoSpaceDE w:val="0"/>
      <w:autoSpaceDN w:val="0"/>
      <w:spacing w:after="0" w:line="240" w:lineRule="auto"/>
    </w:pPr>
    <w:rPr>
      <w:rFonts w:ascii="Arial" w:eastAsia="Times New Roman" w:hAnsi="Arial" w:cs="Arial"/>
    </w:rPr>
  </w:style>
  <w:style w:type="paragraph" w:customStyle="1" w:styleId="033833F082314E0087A33B2C0EE15449">
    <w:name w:val="033833F082314E0087A33B2C0EE15449"/>
    <w:rsid w:val="007806C5"/>
    <w:pPr>
      <w:widowControl w:val="0"/>
      <w:autoSpaceDE w:val="0"/>
      <w:autoSpaceDN w:val="0"/>
      <w:spacing w:after="0" w:line="240" w:lineRule="auto"/>
    </w:pPr>
    <w:rPr>
      <w:rFonts w:ascii="Arial" w:eastAsia="Times New Roman" w:hAnsi="Arial" w:cs="Arial"/>
    </w:rPr>
  </w:style>
  <w:style w:type="paragraph" w:customStyle="1" w:styleId="957A12AD3F6F4C11833889F2D7FE61C5">
    <w:name w:val="957A12AD3F6F4C11833889F2D7FE61C5"/>
    <w:rsid w:val="007806C5"/>
    <w:pPr>
      <w:widowControl w:val="0"/>
      <w:autoSpaceDE w:val="0"/>
      <w:autoSpaceDN w:val="0"/>
      <w:spacing w:after="0" w:line="240" w:lineRule="auto"/>
    </w:pPr>
    <w:rPr>
      <w:rFonts w:ascii="Arial" w:eastAsia="Times New Roman" w:hAnsi="Arial" w:cs="Arial"/>
    </w:rPr>
  </w:style>
  <w:style w:type="paragraph" w:customStyle="1" w:styleId="23C0AE51EAB645608635233171CB3493">
    <w:name w:val="23C0AE51EAB645608635233171CB3493"/>
    <w:rsid w:val="007806C5"/>
    <w:pPr>
      <w:widowControl w:val="0"/>
      <w:autoSpaceDE w:val="0"/>
      <w:autoSpaceDN w:val="0"/>
      <w:spacing w:after="0" w:line="240" w:lineRule="auto"/>
    </w:pPr>
    <w:rPr>
      <w:rFonts w:ascii="Arial" w:eastAsia="Times New Roman" w:hAnsi="Arial" w:cs="Arial"/>
    </w:rPr>
  </w:style>
  <w:style w:type="paragraph" w:customStyle="1" w:styleId="B5EE2FA6B5DB4E79945382B6D735168F">
    <w:name w:val="B5EE2FA6B5DB4E79945382B6D735168F"/>
    <w:rsid w:val="007806C5"/>
    <w:pPr>
      <w:widowControl w:val="0"/>
      <w:autoSpaceDE w:val="0"/>
      <w:autoSpaceDN w:val="0"/>
      <w:spacing w:after="0" w:line="240" w:lineRule="auto"/>
    </w:pPr>
    <w:rPr>
      <w:rFonts w:ascii="Arial" w:eastAsia="Times New Roman" w:hAnsi="Arial" w:cs="Arial"/>
    </w:rPr>
  </w:style>
  <w:style w:type="paragraph" w:customStyle="1" w:styleId="59B019A5590B4B128CFB683881938A19">
    <w:name w:val="59B019A5590B4B128CFB683881938A19"/>
    <w:rsid w:val="007806C5"/>
    <w:pPr>
      <w:widowControl w:val="0"/>
      <w:autoSpaceDE w:val="0"/>
      <w:autoSpaceDN w:val="0"/>
      <w:spacing w:after="0" w:line="240" w:lineRule="auto"/>
    </w:pPr>
    <w:rPr>
      <w:rFonts w:ascii="Arial" w:eastAsia="Times New Roman" w:hAnsi="Arial" w:cs="Arial"/>
    </w:rPr>
  </w:style>
  <w:style w:type="paragraph" w:customStyle="1" w:styleId="65EDA8A77C6A435E820844260649A593">
    <w:name w:val="65EDA8A77C6A435E820844260649A593"/>
    <w:rsid w:val="007806C5"/>
    <w:pPr>
      <w:widowControl w:val="0"/>
      <w:autoSpaceDE w:val="0"/>
      <w:autoSpaceDN w:val="0"/>
      <w:spacing w:after="0" w:line="240" w:lineRule="auto"/>
    </w:pPr>
    <w:rPr>
      <w:rFonts w:ascii="Arial" w:eastAsia="Times New Roman" w:hAnsi="Arial" w:cs="Arial"/>
    </w:rPr>
  </w:style>
  <w:style w:type="paragraph" w:customStyle="1" w:styleId="B57E7A1E1B1F4F41AB23BAA888449857">
    <w:name w:val="B57E7A1E1B1F4F41AB23BAA888449857"/>
    <w:rsid w:val="007806C5"/>
    <w:pPr>
      <w:widowControl w:val="0"/>
      <w:autoSpaceDE w:val="0"/>
      <w:autoSpaceDN w:val="0"/>
      <w:spacing w:after="0" w:line="240" w:lineRule="auto"/>
    </w:pPr>
    <w:rPr>
      <w:rFonts w:ascii="Arial" w:eastAsia="Times New Roman" w:hAnsi="Arial" w:cs="Arial"/>
    </w:rPr>
  </w:style>
  <w:style w:type="paragraph" w:customStyle="1" w:styleId="B903B817D24B4A16A3FDF6B37100779B">
    <w:name w:val="B903B817D24B4A16A3FDF6B37100779B"/>
    <w:rsid w:val="007806C5"/>
    <w:pPr>
      <w:widowControl w:val="0"/>
      <w:autoSpaceDE w:val="0"/>
      <w:autoSpaceDN w:val="0"/>
      <w:spacing w:after="0" w:line="240" w:lineRule="auto"/>
    </w:pPr>
    <w:rPr>
      <w:rFonts w:ascii="Arial" w:eastAsia="Times New Roman" w:hAnsi="Arial" w:cs="Arial"/>
    </w:rPr>
  </w:style>
  <w:style w:type="paragraph" w:customStyle="1" w:styleId="48823A9845144D13AE62F2C7579341D5">
    <w:name w:val="48823A9845144D13AE62F2C7579341D5"/>
    <w:rsid w:val="007806C5"/>
    <w:pPr>
      <w:widowControl w:val="0"/>
      <w:autoSpaceDE w:val="0"/>
      <w:autoSpaceDN w:val="0"/>
      <w:spacing w:after="0" w:line="240" w:lineRule="auto"/>
    </w:pPr>
    <w:rPr>
      <w:rFonts w:ascii="Arial" w:eastAsia="Times New Roman" w:hAnsi="Arial" w:cs="Arial"/>
    </w:rPr>
  </w:style>
  <w:style w:type="paragraph" w:customStyle="1" w:styleId="CDBD3135F4404ADFAA9F25EBF805BF0B">
    <w:name w:val="CDBD3135F4404ADFAA9F25EBF805BF0B"/>
    <w:rsid w:val="007806C5"/>
    <w:pPr>
      <w:widowControl w:val="0"/>
      <w:autoSpaceDE w:val="0"/>
      <w:autoSpaceDN w:val="0"/>
      <w:spacing w:after="0" w:line="240" w:lineRule="auto"/>
    </w:pPr>
    <w:rPr>
      <w:rFonts w:ascii="Arial" w:eastAsia="Times New Roman" w:hAnsi="Arial" w:cs="Arial"/>
    </w:rPr>
  </w:style>
  <w:style w:type="paragraph" w:customStyle="1" w:styleId="0B61632BB0F34316BEDD8857E7A4ADAC">
    <w:name w:val="0B61632BB0F34316BEDD8857E7A4ADAC"/>
    <w:rsid w:val="007806C5"/>
    <w:pPr>
      <w:widowControl w:val="0"/>
      <w:autoSpaceDE w:val="0"/>
      <w:autoSpaceDN w:val="0"/>
      <w:spacing w:after="0" w:line="240" w:lineRule="auto"/>
    </w:pPr>
    <w:rPr>
      <w:rFonts w:ascii="Arial" w:eastAsia="Times New Roman" w:hAnsi="Arial" w:cs="Arial"/>
    </w:rPr>
  </w:style>
  <w:style w:type="paragraph" w:customStyle="1" w:styleId="00B86CBC27C84BA0BC8F9F501C6ED0A3">
    <w:name w:val="00B86CBC27C84BA0BC8F9F501C6ED0A3"/>
    <w:rsid w:val="007806C5"/>
    <w:pPr>
      <w:widowControl w:val="0"/>
      <w:autoSpaceDE w:val="0"/>
      <w:autoSpaceDN w:val="0"/>
      <w:spacing w:after="0" w:line="240" w:lineRule="auto"/>
    </w:pPr>
    <w:rPr>
      <w:rFonts w:ascii="Arial" w:eastAsia="Times New Roman" w:hAnsi="Arial" w:cs="Arial"/>
    </w:rPr>
  </w:style>
  <w:style w:type="paragraph" w:customStyle="1" w:styleId="A1515B11F5DE486C9AB3FEE838F2D7B9">
    <w:name w:val="A1515B11F5DE486C9AB3FEE838F2D7B9"/>
    <w:rsid w:val="007806C5"/>
    <w:pPr>
      <w:widowControl w:val="0"/>
      <w:autoSpaceDE w:val="0"/>
      <w:autoSpaceDN w:val="0"/>
      <w:spacing w:after="0" w:line="240" w:lineRule="auto"/>
    </w:pPr>
    <w:rPr>
      <w:rFonts w:ascii="Arial" w:eastAsia="Times New Roman" w:hAnsi="Arial" w:cs="Arial"/>
    </w:rPr>
  </w:style>
  <w:style w:type="paragraph" w:customStyle="1" w:styleId="349816BA3D31499797847E7CCE584CB6">
    <w:name w:val="349816BA3D31499797847E7CCE584CB6"/>
    <w:rsid w:val="007806C5"/>
    <w:pPr>
      <w:widowControl w:val="0"/>
      <w:autoSpaceDE w:val="0"/>
      <w:autoSpaceDN w:val="0"/>
      <w:spacing w:after="0" w:line="240" w:lineRule="auto"/>
    </w:pPr>
    <w:rPr>
      <w:rFonts w:ascii="Arial" w:eastAsia="Times New Roman" w:hAnsi="Arial" w:cs="Arial"/>
    </w:rPr>
  </w:style>
  <w:style w:type="paragraph" w:customStyle="1" w:styleId="D78D8E26FED14DCCB60B8B25D462C042">
    <w:name w:val="D78D8E26FED14DCCB60B8B25D462C042"/>
    <w:rsid w:val="007806C5"/>
    <w:pPr>
      <w:widowControl w:val="0"/>
      <w:autoSpaceDE w:val="0"/>
      <w:autoSpaceDN w:val="0"/>
      <w:spacing w:after="0" w:line="240" w:lineRule="auto"/>
    </w:pPr>
    <w:rPr>
      <w:rFonts w:ascii="Arial" w:eastAsia="Times New Roman" w:hAnsi="Arial" w:cs="Arial"/>
    </w:rPr>
  </w:style>
  <w:style w:type="paragraph" w:customStyle="1" w:styleId="A0C91C4972CC440785EA07F1B1B66A68">
    <w:name w:val="A0C91C4972CC440785EA07F1B1B66A68"/>
    <w:rsid w:val="007806C5"/>
    <w:pPr>
      <w:widowControl w:val="0"/>
      <w:autoSpaceDE w:val="0"/>
      <w:autoSpaceDN w:val="0"/>
      <w:spacing w:after="0" w:line="240" w:lineRule="auto"/>
    </w:pPr>
    <w:rPr>
      <w:rFonts w:ascii="Arial" w:eastAsia="Times New Roman" w:hAnsi="Arial" w:cs="Arial"/>
    </w:rPr>
  </w:style>
  <w:style w:type="paragraph" w:customStyle="1" w:styleId="85200FFBBE7B4C128A10E9A3DCC7AA4D">
    <w:name w:val="85200FFBBE7B4C128A10E9A3DCC7AA4D"/>
    <w:rsid w:val="007806C5"/>
    <w:pPr>
      <w:widowControl w:val="0"/>
      <w:autoSpaceDE w:val="0"/>
      <w:autoSpaceDN w:val="0"/>
      <w:spacing w:after="0" w:line="240" w:lineRule="auto"/>
    </w:pPr>
    <w:rPr>
      <w:rFonts w:ascii="Arial" w:eastAsia="Times New Roman" w:hAnsi="Arial" w:cs="Arial"/>
    </w:rPr>
  </w:style>
  <w:style w:type="paragraph" w:customStyle="1" w:styleId="79366C4C5CAF49E9A2E8D6289D1BC753">
    <w:name w:val="79366C4C5CAF49E9A2E8D6289D1BC753"/>
    <w:rsid w:val="007806C5"/>
    <w:pPr>
      <w:widowControl w:val="0"/>
      <w:autoSpaceDE w:val="0"/>
      <w:autoSpaceDN w:val="0"/>
      <w:spacing w:after="0" w:line="240" w:lineRule="auto"/>
    </w:pPr>
    <w:rPr>
      <w:rFonts w:ascii="Arial" w:eastAsia="Times New Roman" w:hAnsi="Arial" w:cs="Arial"/>
    </w:rPr>
  </w:style>
  <w:style w:type="paragraph" w:customStyle="1" w:styleId="A8779779BD99431C97BA584EA0C934BD">
    <w:name w:val="A8779779BD99431C97BA584EA0C934BD"/>
    <w:rsid w:val="007806C5"/>
    <w:pPr>
      <w:widowControl w:val="0"/>
      <w:autoSpaceDE w:val="0"/>
      <w:autoSpaceDN w:val="0"/>
      <w:spacing w:after="0" w:line="240" w:lineRule="auto"/>
    </w:pPr>
    <w:rPr>
      <w:rFonts w:ascii="Arial" w:eastAsia="Times New Roman" w:hAnsi="Arial" w:cs="Arial"/>
    </w:rPr>
  </w:style>
  <w:style w:type="paragraph" w:customStyle="1" w:styleId="A32092027AF547BFBFF8CAB1F40DEE43">
    <w:name w:val="A32092027AF547BFBFF8CAB1F40DEE43"/>
    <w:rsid w:val="007806C5"/>
    <w:pPr>
      <w:widowControl w:val="0"/>
      <w:autoSpaceDE w:val="0"/>
      <w:autoSpaceDN w:val="0"/>
      <w:spacing w:after="0" w:line="240" w:lineRule="auto"/>
    </w:pPr>
    <w:rPr>
      <w:rFonts w:ascii="Arial" w:eastAsia="Times New Roman" w:hAnsi="Arial" w:cs="Arial"/>
    </w:rPr>
  </w:style>
  <w:style w:type="paragraph" w:customStyle="1" w:styleId="8730AE14B10C495F9A59261BE71AAFAC">
    <w:name w:val="8730AE14B10C495F9A59261BE71AAFAC"/>
    <w:rsid w:val="007806C5"/>
    <w:pPr>
      <w:widowControl w:val="0"/>
      <w:autoSpaceDE w:val="0"/>
      <w:autoSpaceDN w:val="0"/>
      <w:spacing w:after="0" w:line="240" w:lineRule="auto"/>
    </w:pPr>
    <w:rPr>
      <w:rFonts w:ascii="Arial" w:eastAsia="Times New Roman" w:hAnsi="Arial" w:cs="Arial"/>
    </w:rPr>
  </w:style>
  <w:style w:type="paragraph" w:customStyle="1" w:styleId="EC6DA84D30774A278AD3FF216F39A506">
    <w:name w:val="EC6DA84D30774A278AD3FF216F39A506"/>
    <w:rsid w:val="007806C5"/>
    <w:pPr>
      <w:widowControl w:val="0"/>
      <w:autoSpaceDE w:val="0"/>
      <w:autoSpaceDN w:val="0"/>
      <w:spacing w:after="0" w:line="240" w:lineRule="auto"/>
    </w:pPr>
    <w:rPr>
      <w:rFonts w:ascii="Arial" w:eastAsia="Times New Roman" w:hAnsi="Arial" w:cs="Arial"/>
    </w:rPr>
  </w:style>
  <w:style w:type="paragraph" w:customStyle="1" w:styleId="6EC283C3BD2C4CAD8E18C9D44E7E586A">
    <w:name w:val="6EC283C3BD2C4CAD8E18C9D44E7E586A"/>
    <w:rsid w:val="007806C5"/>
    <w:pPr>
      <w:widowControl w:val="0"/>
      <w:autoSpaceDE w:val="0"/>
      <w:autoSpaceDN w:val="0"/>
      <w:spacing w:after="0" w:line="240" w:lineRule="auto"/>
    </w:pPr>
    <w:rPr>
      <w:rFonts w:ascii="Arial" w:eastAsia="Times New Roman" w:hAnsi="Arial" w:cs="Arial"/>
    </w:rPr>
  </w:style>
  <w:style w:type="paragraph" w:customStyle="1" w:styleId="78BA0147639B4DBF8BC0FA5B3DF26F69">
    <w:name w:val="78BA0147639B4DBF8BC0FA5B3DF26F69"/>
    <w:rsid w:val="007806C5"/>
    <w:pPr>
      <w:widowControl w:val="0"/>
      <w:autoSpaceDE w:val="0"/>
      <w:autoSpaceDN w:val="0"/>
      <w:spacing w:after="0" w:line="240" w:lineRule="auto"/>
    </w:pPr>
    <w:rPr>
      <w:rFonts w:ascii="Arial" w:eastAsia="Times New Roman" w:hAnsi="Arial" w:cs="Arial"/>
    </w:rPr>
  </w:style>
  <w:style w:type="paragraph" w:customStyle="1" w:styleId="6B733B382D314323B9F46B861BC5D9B1">
    <w:name w:val="6B733B382D314323B9F46B861BC5D9B1"/>
    <w:rsid w:val="007806C5"/>
    <w:pPr>
      <w:widowControl w:val="0"/>
      <w:autoSpaceDE w:val="0"/>
      <w:autoSpaceDN w:val="0"/>
      <w:spacing w:after="0" w:line="240" w:lineRule="auto"/>
    </w:pPr>
    <w:rPr>
      <w:rFonts w:ascii="Arial" w:eastAsia="Times New Roman" w:hAnsi="Arial" w:cs="Arial"/>
    </w:rPr>
  </w:style>
  <w:style w:type="paragraph" w:customStyle="1" w:styleId="6B146F3C40464290B9C29D739DFA19A9">
    <w:name w:val="6B146F3C40464290B9C29D739DFA19A9"/>
    <w:rsid w:val="007806C5"/>
    <w:pPr>
      <w:widowControl w:val="0"/>
      <w:autoSpaceDE w:val="0"/>
      <w:autoSpaceDN w:val="0"/>
      <w:spacing w:after="0" w:line="240" w:lineRule="auto"/>
    </w:pPr>
    <w:rPr>
      <w:rFonts w:ascii="Arial" w:eastAsia="Times New Roman" w:hAnsi="Arial" w:cs="Arial"/>
    </w:rPr>
  </w:style>
  <w:style w:type="paragraph" w:customStyle="1" w:styleId="9B3B51CA2D6D4A9AAB20FADF0832304E">
    <w:name w:val="9B3B51CA2D6D4A9AAB20FADF0832304E"/>
    <w:rsid w:val="007806C5"/>
    <w:pPr>
      <w:widowControl w:val="0"/>
      <w:autoSpaceDE w:val="0"/>
      <w:autoSpaceDN w:val="0"/>
      <w:spacing w:after="0" w:line="240" w:lineRule="auto"/>
    </w:pPr>
    <w:rPr>
      <w:rFonts w:ascii="Arial" w:eastAsia="Times New Roman" w:hAnsi="Arial" w:cs="Arial"/>
    </w:rPr>
  </w:style>
  <w:style w:type="paragraph" w:customStyle="1" w:styleId="245FADE709E14CF2AD65F707AD17B14E">
    <w:name w:val="245FADE709E14CF2AD65F707AD17B14E"/>
    <w:rsid w:val="007806C5"/>
    <w:pPr>
      <w:widowControl w:val="0"/>
      <w:autoSpaceDE w:val="0"/>
      <w:autoSpaceDN w:val="0"/>
      <w:spacing w:after="0" w:line="240" w:lineRule="auto"/>
    </w:pPr>
    <w:rPr>
      <w:rFonts w:ascii="Arial" w:eastAsia="Times New Roman" w:hAnsi="Arial" w:cs="Arial"/>
    </w:rPr>
  </w:style>
  <w:style w:type="paragraph" w:customStyle="1" w:styleId="799D571F28284961967CB6855CFAD3D1">
    <w:name w:val="799D571F28284961967CB6855CFAD3D1"/>
    <w:rsid w:val="007806C5"/>
    <w:pPr>
      <w:widowControl w:val="0"/>
      <w:autoSpaceDE w:val="0"/>
      <w:autoSpaceDN w:val="0"/>
      <w:spacing w:after="0" w:line="240" w:lineRule="auto"/>
    </w:pPr>
    <w:rPr>
      <w:rFonts w:ascii="Arial" w:eastAsia="Times New Roman" w:hAnsi="Arial" w:cs="Arial"/>
    </w:rPr>
  </w:style>
  <w:style w:type="paragraph" w:customStyle="1" w:styleId="B0DD2EE72E064C73A94010D68ED6769B">
    <w:name w:val="B0DD2EE72E064C73A94010D68ED6769B"/>
    <w:rsid w:val="007806C5"/>
    <w:pPr>
      <w:widowControl w:val="0"/>
      <w:autoSpaceDE w:val="0"/>
      <w:autoSpaceDN w:val="0"/>
      <w:spacing w:after="0" w:line="240" w:lineRule="auto"/>
    </w:pPr>
    <w:rPr>
      <w:rFonts w:ascii="Arial" w:eastAsia="Times New Roman" w:hAnsi="Arial" w:cs="Arial"/>
    </w:rPr>
  </w:style>
  <w:style w:type="paragraph" w:customStyle="1" w:styleId="DFCD794D721F47228CB863BB499B3E0D">
    <w:name w:val="DFCD794D721F47228CB863BB499B3E0D"/>
    <w:rsid w:val="007806C5"/>
    <w:pPr>
      <w:widowControl w:val="0"/>
      <w:autoSpaceDE w:val="0"/>
      <w:autoSpaceDN w:val="0"/>
      <w:spacing w:after="0" w:line="240" w:lineRule="auto"/>
    </w:pPr>
    <w:rPr>
      <w:rFonts w:ascii="Arial" w:eastAsia="Times New Roman" w:hAnsi="Arial" w:cs="Arial"/>
    </w:rPr>
  </w:style>
  <w:style w:type="paragraph" w:customStyle="1" w:styleId="56D3A0E705894BD0AA4DB5CBD88E45D7">
    <w:name w:val="56D3A0E705894BD0AA4DB5CBD88E45D7"/>
    <w:rsid w:val="007806C5"/>
    <w:pPr>
      <w:widowControl w:val="0"/>
      <w:autoSpaceDE w:val="0"/>
      <w:autoSpaceDN w:val="0"/>
      <w:spacing w:after="0" w:line="240" w:lineRule="auto"/>
    </w:pPr>
    <w:rPr>
      <w:rFonts w:ascii="Arial" w:eastAsia="Times New Roman" w:hAnsi="Arial" w:cs="Arial"/>
    </w:rPr>
  </w:style>
  <w:style w:type="paragraph" w:customStyle="1" w:styleId="1FE9A02C1C3D4FA690D5FCD39AFF6A10">
    <w:name w:val="1FE9A02C1C3D4FA690D5FCD39AFF6A10"/>
    <w:rsid w:val="007806C5"/>
    <w:pPr>
      <w:widowControl w:val="0"/>
      <w:autoSpaceDE w:val="0"/>
      <w:autoSpaceDN w:val="0"/>
      <w:spacing w:after="0" w:line="240" w:lineRule="auto"/>
    </w:pPr>
    <w:rPr>
      <w:rFonts w:ascii="Arial" w:eastAsia="Times New Roman" w:hAnsi="Arial" w:cs="Arial"/>
    </w:rPr>
  </w:style>
  <w:style w:type="paragraph" w:customStyle="1" w:styleId="8F51243B09CE40C28B2B20E5D29C28D9">
    <w:name w:val="8F51243B09CE40C28B2B20E5D29C28D9"/>
    <w:rsid w:val="007806C5"/>
    <w:pPr>
      <w:widowControl w:val="0"/>
      <w:autoSpaceDE w:val="0"/>
      <w:autoSpaceDN w:val="0"/>
      <w:spacing w:after="0" w:line="240" w:lineRule="auto"/>
    </w:pPr>
    <w:rPr>
      <w:rFonts w:ascii="Arial" w:eastAsia="Times New Roman" w:hAnsi="Arial" w:cs="Arial"/>
    </w:rPr>
  </w:style>
  <w:style w:type="paragraph" w:customStyle="1" w:styleId="0030E6C377B84F9CA5188DC8A814DA20">
    <w:name w:val="0030E6C377B84F9CA5188DC8A814DA20"/>
    <w:rsid w:val="007806C5"/>
    <w:pPr>
      <w:widowControl w:val="0"/>
      <w:autoSpaceDE w:val="0"/>
      <w:autoSpaceDN w:val="0"/>
      <w:spacing w:after="0" w:line="240" w:lineRule="auto"/>
    </w:pPr>
    <w:rPr>
      <w:rFonts w:ascii="Arial" w:eastAsia="Times New Roman" w:hAnsi="Arial" w:cs="Arial"/>
    </w:rPr>
  </w:style>
  <w:style w:type="paragraph" w:customStyle="1" w:styleId="4822A7290B9E45DCA012EC1061162786">
    <w:name w:val="4822A7290B9E45DCA012EC1061162786"/>
    <w:rsid w:val="007806C5"/>
    <w:pPr>
      <w:widowControl w:val="0"/>
      <w:autoSpaceDE w:val="0"/>
      <w:autoSpaceDN w:val="0"/>
      <w:spacing w:after="0" w:line="240" w:lineRule="auto"/>
    </w:pPr>
    <w:rPr>
      <w:rFonts w:ascii="Arial" w:eastAsia="Times New Roman" w:hAnsi="Arial" w:cs="Arial"/>
    </w:rPr>
  </w:style>
  <w:style w:type="paragraph" w:customStyle="1" w:styleId="C60F1E343DE64238AD2F8CAAE4980AE3">
    <w:name w:val="C60F1E343DE64238AD2F8CAAE4980AE3"/>
    <w:rsid w:val="007806C5"/>
    <w:pPr>
      <w:widowControl w:val="0"/>
      <w:autoSpaceDE w:val="0"/>
      <w:autoSpaceDN w:val="0"/>
      <w:spacing w:after="0" w:line="240" w:lineRule="auto"/>
    </w:pPr>
    <w:rPr>
      <w:rFonts w:ascii="Arial" w:eastAsia="Times New Roman" w:hAnsi="Arial" w:cs="Arial"/>
    </w:rPr>
  </w:style>
  <w:style w:type="paragraph" w:customStyle="1" w:styleId="D3DEE2A610CF4065A9EA211E4910943A">
    <w:name w:val="D3DEE2A610CF4065A9EA211E4910943A"/>
    <w:rsid w:val="007806C5"/>
    <w:pPr>
      <w:widowControl w:val="0"/>
      <w:autoSpaceDE w:val="0"/>
      <w:autoSpaceDN w:val="0"/>
      <w:spacing w:after="0" w:line="240" w:lineRule="auto"/>
    </w:pPr>
    <w:rPr>
      <w:rFonts w:ascii="Arial" w:eastAsia="Times New Roman" w:hAnsi="Arial" w:cs="Arial"/>
    </w:rPr>
  </w:style>
  <w:style w:type="paragraph" w:customStyle="1" w:styleId="31AC7A77A0E34DC097424770D8F27D03">
    <w:name w:val="31AC7A77A0E34DC097424770D8F27D03"/>
    <w:rsid w:val="007806C5"/>
    <w:pPr>
      <w:widowControl w:val="0"/>
      <w:autoSpaceDE w:val="0"/>
      <w:autoSpaceDN w:val="0"/>
      <w:spacing w:after="0" w:line="240" w:lineRule="auto"/>
    </w:pPr>
    <w:rPr>
      <w:rFonts w:ascii="Arial" w:eastAsia="Times New Roman" w:hAnsi="Arial" w:cs="Arial"/>
    </w:rPr>
  </w:style>
  <w:style w:type="paragraph" w:customStyle="1" w:styleId="F0FF8A2EF02941ABA8FFC84D68E885E1">
    <w:name w:val="F0FF8A2EF02941ABA8FFC84D68E885E1"/>
    <w:rsid w:val="007806C5"/>
    <w:pPr>
      <w:widowControl w:val="0"/>
      <w:autoSpaceDE w:val="0"/>
      <w:autoSpaceDN w:val="0"/>
      <w:spacing w:after="0" w:line="240" w:lineRule="auto"/>
    </w:pPr>
    <w:rPr>
      <w:rFonts w:ascii="Arial" w:eastAsia="Times New Roman" w:hAnsi="Arial" w:cs="Arial"/>
    </w:rPr>
  </w:style>
  <w:style w:type="paragraph" w:customStyle="1" w:styleId="167289A5CE6E4421A534098E6066322E">
    <w:name w:val="167289A5CE6E4421A534098E6066322E"/>
    <w:rsid w:val="007806C5"/>
    <w:pPr>
      <w:widowControl w:val="0"/>
      <w:autoSpaceDE w:val="0"/>
      <w:autoSpaceDN w:val="0"/>
      <w:spacing w:after="0" w:line="240" w:lineRule="auto"/>
    </w:pPr>
    <w:rPr>
      <w:rFonts w:ascii="Arial" w:eastAsia="Times New Roman" w:hAnsi="Arial" w:cs="Arial"/>
    </w:rPr>
  </w:style>
  <w:style w:type="paragraph" w:customStyle="1" w:styleId="44096D418C8841E08A07EC84E677DE66">
    <w:name w:val="44096D418C8841E08A07EC84E677DE66"/>
    <w:rsid w:val="007806C5"/>
    <w:pPr>
      <w:widowControl w:val="0"/>
      <w:autoSpaceDE w:val="0"/>
      <w:autoSpaceDN w:val="0"/>
      <w:spacing w:after="0" w:line="240" w:lineRule="auto"/>
    </w:pPr>
    <w:rPr>
      <w:rFonts w:ascii="Arial" w:eastAsia="Times New Roman" w:hAnsi="Arial" w:cs="Arial"/>
    </w:rPr>
  </w:style>
  <w:style w:type="paragraph" w:customStyle="1" w:styleId="963788FA1A8246F9B389B7AE9C3EF124">
    <w:name w:val="963788FA1A8246F9B389B7AE9C3EF124"/>
    <w:rsid w:val="007806C5"/>
    <w:pPr>
      <w:widowControl w:val="0"/>
      <w:autoSpaceDE w:val="0"/>
      <w:autoSpaceDN w:val="0"/>
      <w:spacing w:after="0" w:line="240" w:lineRule="auto"/>
    </w:pPr>
    <w:rPr>
      <w:rFonts w:ascii="Arial" w:eastAsia="Times New Roman" w:hAnsi="Arial" w:cs="Arial"/>
    </w:rPr>
  </w:style>
  <w:style w:type="paragraph" w:customStyle="1" w:styleId="C56757AE0AA44DF686743673D0BB52FA">
    <w:name w:val="C56757AE0AA44DF686743673D0BB52FA"/>
    <w:rsid w:val="007806C5"/>
    <w:pPr>
      <w:widowControl w:val="0"/>
      <w:autoSpaceDE w:val="0"/>
      <w:autoSpaceDN w:val="0"/>
      <w:spacing w:after="0" w:line="240" w:lineRule="auto"/>
    </w:pPr>
    <w:rPr>
      <w:rFonts w:ascii="Arial" w:eastAsia="Times New Roman" w:hAnsi="Arial" w:cs="Arial"/>
    </w:rPr>
  </w:style>
  <w:style w:type="paragraph" w:customStyle="1" w:styleId="E76013CD08D04BD69C03B7C416322959">
    <w:name w:val="E76013CD08D04BD69C03B7C416322959"/>
    <w:rsid w:val="007806C5"/>
    <w:pPr>
      <w:widowControl w:val="0"/>
      <w:autoSpaceDE w:val="0"/>
      <w:autoSpaceDN w:val="0"/>
      <w:spacing w:after="0" w:line="240" w:lineRule="auto"/>
    </w:pPr>
    <w:rPr>
      <w:rFonts w:ascii="Arial" w:eastAsia="Times New Roman" w:hAnsi="Arial" w:cs="Arial"/>
    </w:rPr>
  </w:style>
  <w:style w:type="paragraph" w:customStyle="1" w:styleId="8FD20D14E31E47F3BD3A57139575FAA4">
    <w:name w:val="8FD20D14E31E47F3BD3A57139575FAA4"/>
    <w:rsid w:val="007806C5"/>
    <w:pPr>
      <w:widowControl w:val="0"/>
      <w:autoSpaceDE w:val="0"/>
      <w:autoSpaceDN w:val="0"/>
      <w:spacing w:after="0" w:line="240" w:lineRule="auto"/>
    </w:pPr>
    <w:rPr>
      <w:rFonts w:ascii="Arial" w:eastAsia="Times New Roman" w:hAnsi="Arial" w:cs="Arial"/>
    </w:rPr>
  </w:style>
  <w:style w:type="paragraph" w:customStyle="1" w:styleId="CCE319202A364D5987D8AE1DDF19DD2D">
    <w:name w:val="CCE319202A364D5987D8AE1DDF19DD2D"/>
    <w:rsid w:val="007806C5"/>
    <w:pPr>
      <w:widowControl w:val="0"/>
      <w:autoSpaceDE w:val="0"/>
      <w:autoSpaceDN w:val="0"/>
      <w:spacing w:after="0" w:line="240" w:lineRule="auto"/>
    </w:pPr>
    <w:rPr>
      <w:rFonts w:ascii="Arial" w:eastAsia="Times New Roman" w:hAnsi="Arial" w:cs="Arial"/>
    </w:rPr>
  </w:style>
  <w:style w:type="paragraph" w:customStyle="1" w:styleId="6D1693C7D9004F2B89B51BCB71B86F16">
    <w:name w:val="6D1693C7D9004F2B89B51BCB71B86F16"/>
    <w:rsid w:val="007806C5"/>
    <w:pPr>
      <w:widowControl w:val="0"/>
      <w:autoSpaceDE w:val="0"/>
      <w:autoSpaceDN w:val="0"/>
      <w:spacing w:after="0" w:line="240" w:lineRule="auto"/>
    </w:pPr>
    <w:rPr>
      <w:rFonts w:ascii="Arial" w:eastAsia="Times New Roman" w:hAnsi="Arial" w:cs="Arial"/>
    </w:rPr>
  </w:style>
  <w:style w:type="paragraph" w:customStyle="1" w:styleId="ADAAAEBB2D2A4BCD9BE2CB5C43A5401E">
    <w:name w:val="ADAAAEBB2D2A4BCD9BE2CB5C43A5401E"/>
    <w:rsid w:val="007806C5"/>
    <w:pPr>
      <w:widowControl w:val="0"/>
      <w:autoSpaceDE w:val="0"/>
      <w:autoSpaceDN w:val="0"/>
      <w:spacing w:after="0" w:line="240" w:lineRule="auto"/>
    </w:pPr>
    <w:rPr>
      <w:rFonts w:ascii="Arial" w:eastAsia="Times New Roman" w:hAnsi="Arial" w:cs="Arial"/>
    </w:rPr>
  </w:style>
  <w:style w:type="paragraph" w:customStyle="1" w:styleId="672BADECF5D54144B6A01B82B1BF9007">
    <w:name w:val="672BADECF5D54144B6A01B82B1BF9007"/>
    <w:rsid w:val="007806C5"/>
    <w:pPr>
      <w:widowControl w:val="0"/>
      <w:autoSpaceDE w:val="0"/>
      <w:autoSpaceDN w:val="0"/>
      <w:spacing w:after="0" w:line="240" w:lineRule="auto"/>
    </w:pPr>
    <w:rPr>
      <w:rFonts w:ascii="Arial" w:eastAsia="Times New Roman" w:hAnsi="Arial" w:cs="Arial"/>
    </w:rPr>
  </w:style>
  <w:style w:type="paragraph" w:customStyle="1" w:styleId="38BBF53BF4D44679821FE7DB8961833C">
    <w:name w:val="38BBF53BF4D44679821FE7DB8961833C"/>
    <w:rsid w:val="007806C5"/>
    <w:pPr>
      <w:widowControl w:val="0"/>
      <w:autoSpaceDE w:val="0"/>
      <w:autoSpaceDN w:val="0"/>
      <w:spacing w:after="0" w:line="240" w:lineRule="auto"/>
    </w:pPr>
    <w:rPr>
      <w:rFonts w:ascii="Arial" w:eastAsia="Times New Roman" w:hAnsi="Arial" w:cs="Arial"/>
    </w:rPr>
  </w:style>
  <w:style w:type="paragraph" w:customStyle="1" w:styleId="FDAA00A83E1442B28A2AC11AE9AFE714">
    <w:name w:val="FDAA00A83E1442B28A2AC11AE9AFE714"/>
    <w:rsid w:val="007806C5"/>
    <w:pPr>
      <w:widowControl w:val="0"/>
      <w:autoSpaceDE w:val="0"/>
      <w:autoSpaceDN w:val="0"/>
      <w:spacing w:after="0" w:line="240" w:lineRule="auto"/>
    </w:pPr>
    <w:rPr>
      <w:rFonts w:ascii="Arial" w:eastAsia="Times New Roman" w:hAnsi="Arial" w:cs="Arial"/>
    </w:rPr>
  </w:style>
  <w:style w:type="paragraph" w:customStyle="1" w:styleId="4FEB1348652D431AB8071FD1E53A19DF">
    <w:name w:val="4FEB1348652D431AB8071FD1E53A19DF"/>
    <w:rsid w:val="007806C5"/>
    <w:pPr>
      <w:widowControl w:val="0"/>
      <w:autoSpaceDE w:val="0"/>
      <w:autoSpaceDN w:val="0"/>
      <w:spacing w:after="0" w:line="240" w:lineRule="auto"/>
    </w:pPr>
    <w:rPr>
      <w:rFonts w:ascii="Arial" w:eastAsia="Times New Roman" w:hAnsi="Arial" w:cs="Arial"/>
    </w:rPr>
  </w:style>
  <w:style w:type="paragraph" w:customStyle="1" w:styleId="4C1E9350247440C98EFBAE01E630B6A9">
    <w:name w:val="4C1E9350247440C98EFBAE01E630B6A9"/>
    <w:rsid w:val="007806C5"/>
    <w:pPr>
      <w:widowControl w:val="0"/>
      <w:autoSpaceDE w:val="0"/>
      <w:autoSpaceDN w:val="0"/>
      <w:spacing w:after="0" w:line="240" w:lineRule="auto"/>
    </w:pPr>
    <w:rPr>
      <w:rFonts w:ascii="Arial" w:eastAsia="Times New Roman" w:hAnsi="Arial" w:cs="Arial"/>
    </w:rPr>
  </w:style>
  <w:style w:type="paragraph" w:customStyle="1" w:styleId="AD338CAC0E27406FBEC046F586F10705">
    <w:name w:val="AD338CAC0E27406FBEC046F586F10705"/>
    <w:rsid w:val="007806C5"/>
    <w:pPr>
      <w:widowControl w:val="0"/>
      <w:autoSpaceDE w:val="0"/>
      <w:autoSpaceDN w:val="0"/>
      <w:spacing w:after="0" w:line="240" w:lineRule="auto"/>
    </w:pPr>
    <w:rPr>
      <w:rFonts w:ascii="Arial" w:eastAsia="Times New Roman" w:hAnsi="Arial" w:cs="Arial"/>
    </w:rPr>
  </w:style>
  <w:style w:type="paragraph" w:customStyle="1" w:styleId="5DB95780F81F4C768E51A10A5A12EEDA">
    <w:name w:val="5DB95780F81F4C768E51A10A5A12EEDA"/>
    <w:rsid w:val="007806C5"/>
    <w:pPr>
      <w:widowControl w:val="0"/>
      <w:autoSpaceDE w:val="0"/>
      <w:autoSpaceDN w:val="0"/>
      <w:spacing w:after="0" w:line="240" w:lineRule="auto"/>
    </w:pPr>
    <w:rPr>
      <w:rFonts w:ascii="Arial" w:eastAsia="Times New Roman" w:hAnsi="Arial" w:cs="Arial"/>
    </w:rPr>
  </w:style>
  <w:style w:type="paragraph" w:customStyle="1" w:styleId="CFB5B64D84AC49638A0F9CAE7E166EB8">
    <w:name w:val="CFB5B64D84AC49638A0F9CAE7E166EB8"/>
    <w:rsid w:val="007806C5"/>
    <w:pPr>
      <w:widowControl w:val="0"/>
      <w:autoSpaceDE w:val="0"/>
      <w:autoSpaceDN w:val="0"/>
      <w:spacing w:after="0" w:line="240" w:lineRule="auto"/>
    </w:pPr>
    <w:rPr>
      <w:rFonts w:ascii="Arial" w:eastAsia="Times New Roman" w:hAnsi="Arial" w:cs="Arial"/>
    </w:rPr>
  </w:style>
  <w:style w:type="paragraph" w:customStyle="1" w:styleId="BF523D9BBEFE40F58E383137D991B179">
    <w:name w:val="BF523D9BBEFE40F58E383137D991B179"/>
    <w:rsid w:val="007806C5"/>
    <w:pPr>
      <w:widowControl w:val="0"/>
      <w:autoSpaceDE w:val="0"/>
      <w:autoSpaceDN w:val="0"/>
      <w:spacing w:after="0" w:line="240" w:lineRule="auto"/>
    </w:pPr>
    <w:rPr>
      <w:rFonts w:ascii="Arial" w:eastAsia="Times New Roman" w:hAnsi="Arial" w:cs="Arial"/>
    </w:rPr>
  </w:style>
  <w:style w:type="paragraph" w:customStyle="1" w:styleId="3CCD854311D54D42ABDE2588FCD1E200">
    <w:name w:val="3CCD854311D54D42ABDE2588FCD1E200"/>
    <w:rsid w:val="007806C5"/>
    <w:pPr>
      <w:widowControl w:val="0"/>
      <w:autoSpaceDE w:val="0"/>
      <w:autoSpaceDN w:val="0"/>
      <w:spacing w:after="0" w:line="240" w:lineRule="auto"/>
    </w:pPr>
    <w:rPr>
      <w:rFonts w:ascii="Arial" w:eastAsia="Times New Roman" w:hAnsi="Arial" w:cs="Arial"/>
    </w:rPr>
  </w:style>
  <w:style w:type="paragraph" w:customStyle="1" w:styleId="65A85AD030FF4EE5AFE85509529BE412">
    <w:name w:val="65A85AD030FF4EE5AFE85509529BE412"/>
    <w:rsid w:val="007806C5"/>
    <w:pPr>
      <w:widowControl w:val="0"/>
      <w:autoSpaceDE w:val="0"/>
      <w:autoSpaceDN w:val="0"/>
      <w:spacing w:after="0" w:line="240" w:lineRule="auto"/>
    </w:pPr>
    <w:rPr>
      <w:rFonts w:ascii="Arial" w:eastAsia="Times New Roman" w:hAnsi="Arial" w:cs="Arial"/>
    </w:rPr>
  </w:style>
  <w:style w:type="paragraph" w:customStyle="1" w:styleId="21F288CC650C4EB7852512B7E40AB467">
    <w:name w:val="21F288CC650C4EB7852512B7E40AB467"/>
    <w:rsid w:val="007806C5"/>
    <w:pPr>
      <w:widowControl w:val="0"/>
      <w:autoSpaceDE w:val="0"/>
      <w:autoSpaceDN w:val="0"/>
      <w:spacing w:after="0" w:line="240" w:lineRule="auto"/>
    </w:pPr>
    <w:rPr>
      <w:rFonts w:ascii="Arial" w:eastAsia="Times New Roman" w:hAnsi="Arial" w:cs="Arial"/>
    </w:rPr>
  </w:style>
  <w:style w:type="paragraph" w:customStyle="1" w:styleId="8F00D40D91484815BF5589A3A2CAF82E">
    <w:name w:val="8F00D40D91484815BF5589A3A2CAF82E"/>
    <w:rsid w:val="007806C5"/>
    <w:pPr>
      <w:widowControl w:val="0"/>
      <w:autoSpaceDE w:val="0"/>
      <w:autoSpaceDN w:val="0"/>
      <w:spacing w:after="0" w:line="240" w:lineRule="auto"/>
    </w:pPr>
    <w:rPr>
      <w:rFonts w:ascii="Arial" w:eastAsia="Times New Roman" w:hAnsi="Arial" w:cs="Arial"/>
    </w:rPr>
  </w:style>
  <w:style w:type="paragraph" w:customStyle="1" w:styleId="0D0945B5767347448F4B5FC05462B693">
    <w:name w:val="0D0945B5767347448F4B5FC05462B693"/>
    <w:rsid w:val="007806C5"/>
    <w:pPr>
      <w:widowControl w:val="0"/>
      <w:autoSpaceDE w:val="0"/>
      <w:autoSpaceDN w:val="0"/>
      <w:spacing w:after="0" w:line="240" w:lineRule="auto"/>
    </w:pPr>
    <w:rPr>
      <w:rFonts w:ascii="Arial" w:eastAsia="Times New Roman" w:hAnsi="Arial" w:cs="Arial"/>
    </w:rPr>
  </w:style>
  <w:style w:type="paragraph" w:customStyle="1" w:styleId="77660B0E828E4342B6D9CDBDA0885BA5">
    <w:name w:val="77660B0E828E4342B6D9CDBDA0885BA5"/>
    <w:rsid w:val="007806C5"/>
    <w:pPr>
      <w:widowControl w:val="0"/>
      <w:autoSpaceDE w:val="0"/>
      <w:autoSpaceDN w:val="0"/>
      <w:spacing w:after="0" w:line="240" w:lineRule="auto"/>
    </w:pPr>
    <w:rPr>
      <w:rFonts w:ascii="Arial" w:eastAsia="Times New Roman" w:hAnsi="Arial" w:cs="Arial"/>
    </w:rPr>
  </w:style>
  <w:style w:type="paragraph" w:customStyle="1" w:styleId="3687DD1EFBA842C48755AF0D1B651AE5">
    <w:name w:val="3687DD1EFBA842C48755AF0D1B651AE5"/>
    <w:rsid w:val="007806C5"/>
    <w:pPr>
      <w:widowControl w:val="0"/>
      <w:autoSpaceDE w:val="0"/>
      <w:autoSpaceDN w:val="0"/>
      <w:spacing w:after="0" w:line="240" w:lineRule="auto"/>
    </w:pPr>
    <w:rPr>
      <w:rFonts w:ascii="Arial" w:eastAsia="Times New Roman" w:hAnsi="Arial" w:cs="Arial"/>
    </w:rPr>
  </w:style>
  <w:style w:type="paragraph" w:customStyle="1" w:styleId="2F28FD2B9B7D4923BB531AFDCF5AE182">
    <w:name w:val="2F28FD2B9B7D4923BB531AFDCF5AE182"/>
    <w:rsid w:val="007806C5"/>
    <w:pPr>
      <w:widowControl w:val="0"/>
      <w:autoSpaceDE w:val="0"/>
      <w:autoSpaceDN w:val="0"/>
      <w:spacing w:after="0" w:line="240" w:lineRule="auto"/>
    </w:pPr>
    <w:rPr>
      <w:rFonts w:ascii="Arial" w:eastAsia="Times New Roman" w:hAnsi="Arial" w:cs="Arial"/>
    </w:rPr>
  </w:style>
  <w:style w:type="paragraph" w:customStyle="1" w:styleId="AC69CC362FF9456A9A790EEAC5853A03">
    <w:name w:val="AC69CC362FF9456A9A790EEAC5853A03"/>
    <w:rsid w:val="007806C5"/>
    <w:pPr>
      <w:widowControl w:val="0"/>
      <w:autoSpaceDE w:val="0"/>
      <w:autoSpaceDN w:val="0"/>
      <w:spacing w:after="0" w:line="240" w:lineRule="auto"/>
    </w:pPr>
    <w:rPr>
      <w:rFonts w:ascii="Arial" w:eastAsia="Times New Roman" w:hAnsi="Arial" w:cs="Arial"/>
    </w:rPr>
  </w:style>
  <w:style w:type="paragraph" w:customStyle="1" w:styleId="19FFC675E5AA435789EF1CA1ADF749F6">
    <w:name w:val="19FFC675E5AA435789EF1CA1ADF749F6"/>
    <w:rsid w:val="007806C5"/>
    <w:pPr>
      <w:widowControl w:val="0"/>
      <w:autoSpaceDE w:val="0"/>
      <w:autoSpaceDN w:val="0"/>
      <w:spacing w:after="0" w:line="240" w:lineRule="auto"/>
    </w:pPr>
    <w:rPr>
      <w:rFonts w:ascii="Arial" w:eastAsia="Times New Roman" w:hAnsi="Arial" w:cs="Arial"/>
    </w:rPr>
  </w:style>
  <w:style w:type="paragraph" w:customStyle="1" w:styleId="C91E76EC9FD94655A1978C449D29E733">
    <w:name w:val="C91E76EC9FD94655A1978C449D29E733"/>
    <w:rsid w:val="007806C5"/>
    <w:pPr>
      <w:widowControl w:val="0"/>
      <w:autoSpaceDE w:val="0"/>
      <w:autoSpaceDN w:val="0"/>
      <w:spacing w:after="0" w:line="240" w:lineRule="auto"/>
    </w:pPr>
    <w:rPr>
      <w:rFonts w:ascii="Arial" w:eastAsia="Times New Roman" w:hAnsi="Arial" w:cs="Arial"/>
    </w:rPr>
  </w:style>
  <w:style w:type="paragraph" w:customStyle="1" w:styleId="036CE30BB1A84B2291CF63C7B538DE48">
    <w:name w:val="036CE30BB1A84B2291CF63C7B538DE48"/>
    <w:rsid w:val="007806C5"/>
    <w:pPr>
      <w:widowControl w:val="0"/>
      <w:autoSpaceDE w:val="0"/>
      <w:autoSpaceDN w:val="0"/>
      <w:spacing w:after="0" w:line="240" w:lineRule="auto"/>
    </w:pPr>
    <w:rPr>
      <w:rFonts w:ascii="Arial" w:eastAsia="Times New Roman" w:hAnsi="Arial" w:cs="Arial"/>
    </w:rPr>
  </w:style>
  <w:style w:type="paragraph" w:customStyle="1" w:styleId="D64601E9167742A3B9CCA38D213836CE">
    <w:name w:val="D64601E9167742A3B9CCA38D213836CE"/>
    <w:rsid w:val="007806C5"/>
    <w:pPr>
      <w:widowControl w:val="0"/>
      <w:autoSpaceDE w:val="0"/>
      <w:autoSpaceDN w:val="0"/>
      <w:spacing w:after="0" w:line="240" w:lineRule="auto"/>
    </w:pPr>
    <w:rPr>
      <w:rFonts w:ascii="Arial" w:eastAsia="Times New Roman" w:hAnsi="Arial" w:cs="Arial"/>
    </w:rPr>
  </w:style>
  <w:style w:type="paragraph" w:customStyle="1" w:styleId="6C4361DA3898416E82FEF670A9169490">
    <w:name w:val="6C4361DA3898416E82FEF670A9169490"/>
    <w:rsid w:val="007806C5"/>
    <w:pPr>
      <w:widowControl w:val="0"/>
      <w:autoSpaceDE w:val="0"/>
      <w:autoSpaceDN w:val="0"/>
      <w:spacing w:after="0" w:line="240" w:lineRule="auto"/>
    </w:pPr>
    <w:rPr>
      <w:rFonts w:ascii="Arial" w:eastAsia="Times New Roman" w:hAnsi="Arial" w:cs="Arial"/>
    </w:rPr>
  </w:style>
  <w:style w:type="paragraph" w:customStyle="1" w:styleId="B89339B413E04D439566972B02CFED14">
    <w:name w:val="B89339B413E04D439566972B02CFED14"/>
    <w:rsid w:val="007806C5"/>
    <w:pPr>
      <w:widowControl w:val="0"/>
      <w:autoSpaceDE w:val="0"/>
      <w:autoSpaceDN w:val="0"/>
      <w:spacing w:after="0" w:line="240" w:lineRule="auto"/>
    </w:pPr>
    <w:rPr>
      <w:rFonts w:ascii="Arial" w:eastAsia="Times New Roman" w:hAnsi="Arial" w:cs="Arial"/>
    </w:rPr>
  </w:style>
  <w:style w:type="paragraph" w:customStyle="1" w:styleId="C661C54D52084847890FD9DE3CB81824">
    <w:name w:val="C661C54D52084847890FD9DE3CB81824"/>
    <w:rsid w:val="007806C5"/>
    <w:pPr>
      <w:widowControl w:val="0"/>
      <w:autoSpaceDE w:val="0"/>
      <w:autoSpaceDN w:val="0"/>
      <w:spacing w:after="0" w:line="240" w:lineRule="auto"/>
    </w:pPr>
    <w:rPr>
      <w:rFonts w:ascii="Arial" w:eastAsia="Times New Roman" w:hAnsi="Arial" w:cs="Arial"/>
    </w:rPr>
  </w:style>
  <w:style w:type="paragraph" w:customStyle="1" w:styleId="F145257C82B349B6A15D0E0CB5422287">
    <w:name w:val="F145257C82B349B6A15D0E0CB5422287"/>
    <w:rsid w:val="007806C5"/>
    <w:pPr>
      <w:widowControl w:val="0"/>
      <w:autoSpaceDE w:val="0"/>
      <w:autoSpaceDN w:val="0"/>
      <w:spacing w:after="0" w:line="240" w:lineRule="auto"/>
    </w:pPr>
    <w:rPr>
      <w:rFonts w:ascii="Arial" w:eastAsia="Times New Roman" w:hAnsi="Arial" w:cs="Arial"/>
    </w:rPr>
  </w:style>
  <w:style w:type="paragraph" w:customStyle="1" w:styleId="7C69F360484143279D468A5F1CAD81ED">
    <w:name w:val="7C69F360484143279D468A5F1CAD81ED"/>
    <w:rsid w:val="007806C5"/>
    <w:pPr>
      <w:widowControl w:val="0"/>
      <w:autoSpaceDE w:val="0"/>
      <w:autoSpaceDN w:val="0"/>
      <w:spacing w:after="0" w:line="240" w:lineRule="auto"/>
    </w:pPr>
    <w:rPr>
      <w:rFonts w:ascii="Arial" w:eastAsia="Times New Roman" w:hAnsi="Arial" w:cs="Arial"/>
    </w:rPr>
  </w:style>
  <w:style w:type="paragraph" w:customStyle="1" w:styleId="9B336A9B9681470581B84FBEF36FA6C2">
    <w:name w:val="9B336A9B9681470581B84FBEF36FA6C2"/>
    <w:rsid w:val="007806C5"/>
    <w:pPr>
      <w:widowControl w:val="0"/>
      <w:autoSpaceDE w:val="0"/>
      <w:autoSpaceDN w:val="0"/>
      <w:spacing w:after="0" w:line="240" w:lineRule="auto"/>
    </w:pPr>
    <w:rPr>
      <w:rFonts w:ascii="Arial" w:eastAsia="Times New Roman" w:hAnsi="Arial" w:cs="Arial"/>
    </w:rPr>
  </w:style>
  <w:style w:type="paragraph" w:customStyle="1" w:styleId="8CCFAEBDDD6C497893CC60AEAF21B001">
    <w:name w:val="8CCFAEBDDD6C497893CC60AEAF21B001"/>
    <w:rsid w:val="007806C5"/>
    <w:pPr>
      <w:widowControl w:val="0"/>
      <w:autoSpaceDE w:val="0"/>
      <w:autoSpaceDN w:val="0"/>
      <w:spacing w:after="0" w:line="240" w:lineRule="auto"/>
    </w:pPr>
    <w:rPr>
      <w:rFonts w:ascii="Arial" w:eastAsia="Times New Roman" w:hAnsi="Arial" w:cs="Arial"/>
    </w:rPr>
  </w:style>
  <w:style w:type="paragraph" w:customStyle="1" w:styleId="627CAC0A49C84A9ABC33ED836C70B653">
    <w:name w:val="627CAC0A49C84A9ABC33ED836C70B653"/>
    <w:rsid w:val="007806C5"/>
    <w:pPr>
      <w:widowControl w:val="0"/>
      <w:autoSpaceDE w:val="0"/>
      <w:autoSpaceDN w:val="0"/>
      <w:spacing w:after="0" w:line="240" w:lineRule="auto"/>
    </w:pPr>
    <w:rPr>
      <w:rFonts w:ascii="Arial" w:eastAsia="Times New Roman" w:hAnsi="Arial" w:cs="Arial"/>
    </w:rPr>
  </w:style>
  <w:style w:type="paragraph" w:customStyle="1" w:styleId="3E45872B7160492FA382CE10FFDB9271">
    <w:name w:val="3E45872B7160492FA382CE10FFDB9271"/>
    <w:rsid w:val="007806C5"/>
    <w:pPr>
      <w:widowControl w:val="0"/>
      <w:autoSpaceDE w:val="0"/>
      <w:autoSpaceDN w:val="0"/>
      <w:spacing w:after="0" w:line="240" w:lineRule="auto"/>
    </w:pPr>
    <w:rPr>
      <w:rFonts w:ascii="Arial" w:eastAsia="Times New Roman" w:hAnsi="Arial" w:cs="Arial"/>
    </w:rPr>
  </w:style>
  <w:style w:type="paragraph" w:customStyle="1" w:styleId="0E8DC117306E4B8C91D6D9D6E666C320">
    <w:name w:val="0E8DC117306E4B8C91D6D9D6E666C320"/>
    <w:rsid w:val="007806C5"/>
    <w:pPr>
      <w:widowControl w:val="0"/>
      <w:autoSpaceDE w:val="0"/>
      <w:autoSpaceDN w:val="0"/>
      <w:spacing w:after="0" w:line="240" w:lineRule="auto"/>
    </w:pPr>
    <w:rPr>
      <w:rFonts w:ascii="Arial" w:eastAsia="Times New Roman" w:hAnsi="Arial" w:cs="Arial"/>
    </w:rPr>
  </w:style>
  <w:style w:type="paragraph" w:customStyle="1" w:styleId="621B0E8E05284329941CD4DD13C593F1">
    <w:name w:val="621B0E8E05284329941CD4DD13C593F1"/>
    <w:rsid w:val="007806C5"/>
    <w:pPr>
      <w:widowControl w:val="0"/>
      <w:autoSpaceDE w:val="0"/>
      <w:autoSpaceDN w:val="0"/>
      <w:spacing w:after="0" w:line="240" w:lineRule="auto"/>
    </w:pPr>
    <w:rPr>
      <w:rFonts w:ascii="Arial" w:eastAsia="Times New Roman" w:hAnsi="Arial" w:cs="Arial"/>
    </w:rPr>
  </w:style>
  <w:style w:type="paragraph" w:customStyle="1" w:styleId="79C511FD556848A8B0CA4A17881E0C76">
    <w:name w:val="79C511FD556848A8B0CA4A17881E0C76"/>
    <w:rsid w:val="007806C5"/>
    <w:pPr>
      <w:widowControl w:val="0"/>
      <w:autoSpaceDE w:val="0"/>
      <w:autoSpaceDN w:val="0"/>
      <w:spacing w:after="0" w:line="240" w:lineRule="auto"/>
    </w:pPr>
    <w:rPr>
      <w:rFonts w:ascii="Arial" w:eastAsia="Times New Roman" w:hAnsi="Arial" w:cs="Arial"/>
    </w:rPr>
  </w:style>
  <w:style w:type="paragraph" w:customStyle="1" w:styleId="01918B4473B74592871DC45BD01FD0BF">
    <w:name w:val="01918B4473B74592871DC45BD01FD0BF"/>
    <w:rsid w:val="007806C5"/>
    <w:pPr>
      <w:widowControl w:val="0"/>
      <w:autoSpaceDE w:val="0"/>
      <w:autoSpaceDN w:val="0"/>
      <w:spacing w:after="0" w:line="240" w:lineRule="auto"/>
    </w:pPr>
    <w:rPr>
      <w:rFonts w:ascii="Arial" w:eastAsia="Times New Roman" w:hAnsi="Arial" w:cs="Arial"/>
    </w:rPr>
  </w:style>
  <w:style w:type="paragraph" w:customStyle="1" w:styleId="382EB783C2874AFDAEF68829CD4808FC">
    <w:name w:val="382EB783C2874AFDAEF68829CD4808FC"/>
    <w:rsid w:val="007806C5"/>
    <w:pPr>
      <w:widowControl w:val="0"/>
      <w:autoSpaceDE w:val="0"/>
      <w:autoSpaceDN w:val="0"/>
      <w:spacing w:after="0" w:line="240" w:lineRule="auto"/>
    </w:pPr>
    <w:rPr>
      <w:rFonts w:ascii="Arial" w:eastAsia="Times New Roman" w:hAnsi="Arial" w:cs="Arial"/>
    </w:rPr>
  </w:style>
  <w:style w:type="paragraph" w:customStyle="1" w:styleId="14D6665B5AE74D54A595BFF37AA7E459">
    <w:name w:val="14D6665B5AE74D54A595BFF37AA7E459"/>
    <w:rsid w:val="007806C5"/>
    <w:pPr>
      <w:widowControl w:val="0"/>
      <w:autoSpaceDE w:val="0"/>
      <w:autoSpaceDN w:val="0"/>
      <w:spacing w:after="0" w:line="240" w:lineRule="auto"/>
    </w:pPr>
    <w:rPr>
      <w:rFonts w:ascii="Arial" w:eastAsia="Times New Roman" w:hAnsi="Arial" w:cs="Arial"/>
    </w:rPr>
  </w:style>
  <w:style w:type="paragraph" w:customStyle="1" w:styleId="3DB12CD5E6784AF2A6E166CC864D8F42">
    <w:name w:val="3DB12CD5E6784AF2A6E166CC864D8F42"/>
    <w:rsid w:val="007806C5"/>
    <w:pPr>
      <w:widowControl w:val="0"/>
      <w:autoSpaceDE w:val="0"/>
      <w:autoSpaceDN w:val="0"/>
      <w:spacing w:after="0" w:line="240" w:lineRule="auto"/>
    </w:pPr>
    <w:rPr>
      <w:rFonts w:ascii="Arial" w:eastAsia="Times New Roman" w:hAnsi="Arial" w:cs="Arial"/>
    </w:rPr>
  </w:style>
  <w:style w:type="paragraph" w:customStyle="1" w:styleId="DD7A95F38B83409A98FAC1C58464B71F">
    <w:name w:val="DD7A95F38B83409A98FAC1C58464B71F"/>
    <w:rsid w:val="007806C5"/>
    <w:pPr>
      <w:widowControl w:val="0"/>
      <w:autoSpaceDE w:val="0"/>
      <w:autoSpaceDN w:val="0"/>
      <w:spacing w:after="0" w:line="240" w:lineRule="auto"/>
    </w:pPr>
    <w:rPr>
      <w:rFonts w:ascii="Arial" w:eastAsia="Times New Roman" w:hAnsi="Arial" w:cs="Arial"/>
    </w:rPr>
  </w:style>
  <w:style w:type="paragraph" w:customStyle="1" w:styleId="D2DEE7E54B8B452AAACB3B161CDEB3D1">
    <w:name w:val="D2DEE7E54B8B452AAACB3B161CDEB3D1"/>
    <w:rsid w:val="007806C5"/>
    <w:pPr>
      <w:widowControl w:val="0"/>
      <w:autoSpaceDE w:val="0"/>
      <w:autoSpaceDN w:val="0"/>
      <w:spacing w:after="0" w:line="240" w:lineRule="auto"/>
    </w:pPr>
    <w:rPr>
      <w:rFonts w:ascii="Arial" w:eastAsia="Times New Roman" w:hAnsi="Arial" w:cs="Arial"/>
    </w:rPr>
  </w:style>
  <w:style w:type="paragraph" w:customStyle="1" w:styleId="4E349522C6584F7B814A501FF41CFCAD">
    <w:name w:val="4E349522C6584F7B814A501FF41CFCAD"/>
    <w:rsid w:val="007806C5"/>
    <w:pPr>
      <w:widowControl w:val="0"/>
      <w:autoSpaceDE w:val="0"/>
      <w:autoSpaceDN w:val="0"/>
      <w:spacing w:after="0" w:line="240" w:lineRule="auto"/>
    </w:pPr>
    <w:rPr>
      <w:rFonts w:ascii="Arial" w:eastAsia="Times New Roman" w:hAnsi="Arial" w:cs="Arial"/>
    </w:rPr>
  </w:style>
  <w:style w:type="paragraph" w:customStyle="1" w:styleId="AD07DE1718434B80942BD26CB62C69E5">
    <w:name w:val="AD07DE1718434B80942BD26CB62C69E5"/>
    <w:rsid w:val="007806C5"/>
    <w:pPr>
      <w:widowControl w:val="0"/>
      <w:autoSpaceDE w:val="0"/>
      <w:autoSpaceDN w:val="0"/>
      <w:spacing w:after="0" w:line="240" w:lineRule="auto"/>
    </w:pPr>
    <w:rPr>
      <w:rFonts w:ascii="Arial" w:eastAsia="Times New Roman" w:hAnsi="Arial" w:cs="Arial"/>
    </w:rPr>
  </w:style>
  <w:style w:type="paragraph" w:customStyle="1" w:styleId="08C9F8EC87AE4EBE98CA2FA26FA9308E">
    <w:name w:val="08C9F8EC87AE4EBE98CA2FA26FA9308E"/>
    <w:rsid w:val="007806C5"/>
    <w:pPr>
      <w:widowControl w:val="0"/>
      <w:autoSpaceDE w:val="0"/>
      <w:autoSpaceDN w:val="0"/>
      <w:spacing w:after="0" w:line="240" w:lineRule="auto"/>
    </w:pPr>
    <w:rPr>
      <w:rFonts w:ascii="Arial" w:eastAsia="Times New Roman" w:hAnsi="Arial" w:cs="Arial"/>
    </w:rPr>
  </w:style>
  <w:style w:type="paragraph" w:customStyle="1" w:styleId="27A73A8B85CE459BB58B3120791C0F92">
    <w:name w:val="27A73A8B85CE459BB58B3120791C0F92"/>
    <w:rsid w:val="007806C5"/>
    <w:pPr>
      <w:widowControl w:val="0"/>
      <w:autoSpaceDE w:val="0"/>
      <w:autoSpaceDN w:val="0"/>
      <w:spacing w:after="0" w:line="240" w:lineRule="auto"/>
    </w:pPr>
    <w:rPr>
      <w:rFonts w:ascii="Arial" w:eastAsia="Times New Roman" w:hAnsi="Arial" w:cs="Arial"/>
    </w:rPr>
  </w:style>
  <w:style w:type="paragraph" w:customStyle="1" w:styleId="8D48B329F1934D6A8433D61FA3407397">
    <w:name w:val="8D48B329F1934D6A8433D61FA3407397"/>
    <w:rsid w:val="007806C5"/>
    <w:pPr>
      <w:widowControl w:val="0"/>
      <w:autoSpaceDE w:val="0"/>
      <w:autoSpaceDN w:val="0"/>
      <w:spacing w:after="0" w:line="240" w:lineRule="auto"/>
    </w:pPr>
    <w:rPr>
      <w:rFonts w:ascii="Arial" w:eastAsia="Times New Roman" w:hAnsi="Arial" w:cs="Arial"/>
    </w:rPr>
  </w:style>
  <w:style w:type="paragraph" w:customStyle="1" w:styleId="DAB74F11D4844A35891CF0FAE2FA90C0">
    <w:name w:val="DAB74F11D4844A35891CF0FAE2FA90C0"/>
    <w:rsid w:val="007806C5"/>
    <w:pPr>
      <w:widowControl w:val="0"/>
      <w:autoSpaceDE w:val="0"/>
      <w:autoSpaceDN w:val="0"/>
      <w:spacing w:after="0" w:line="240" w:lineRule="auto"/>
    </w:pPr>
    <w:rPr>
      <w:rFonts w:ascii="Arial" w:eastAsia="Times New Roman" w:hAnsi="Arial" w:cs="Arial"/>
    </w:rPr>
  </w:style>
  <w:style w:type="paragraph" w:customStyle="1" w:styleId="9512D808A492493290ABD3A8D678221F">
    <w:name w:val="9512D808A492493290ABD3A8D678221F"/>
    <w:rsid w:val="007806C5"/>
    <w:pPr>
      <w:widowControl w:val="0"/>
      <w:autoSpaceDE w:val="0"/>
      <w:autoSpaceDN w:val="0"/>
      <w:spacing w:after="0" w:line="240" w:lineRule="auto"/>
    </w:pPr>
    <w:rPr>
      <w:rFonts w:ascii="Arial" w:eastAsia="Times New Roman" w:hAnsi="Arial" w:cs="Arial"/>
    </w:rPr>
  </w:style>
  <w:style w:type="paragraph" w:customStyle="1" w:styleId="8BB08D0B6C1E487AA62E90C70CF9B549">
    <w:name w:val="8BB08D0B6C1E487AA62E90C70CF9B549"/>
    <w:rsid w:val="007806C5"/>
    <w:pPr>
      <w:widowControl w:val="0"/>
      <w:autoSpaceDE w:val="0"/>
      <w:autoSpaceDN w:val="0"/>
      <w:spacing w:after="0" w:line="240" w:lineRule="auto"/>
    </w:pPr>
    <w:rPr>
      <w:rFonts w:ascii="Arial" w:eastAsia="Times New Roman" w:hAnsi="Arial" w:cs="Arial"/>
    </w:rPr>
  </w:style>
  <w:style w:type="paragraph" w:customStyle="1" w:styleId="54160CE97923486485AAF048E8258C7D">
    <w:name w:val="54160CE97923486485AAF048E8258C7D"/>
    <w:rsid w:val="007806C5"/>
    <w:pPr>
      <w:widowControl w:val="0"/>
      <w:autoSpaceDE w:val="0"/>
      <w:autoSpaceDN w:val="0"/>
      <w:spacing w:after="0" w:line="240" w:lineRule="auto"/>
    </w:pPr>
    <w:rPr>
      <w:rFonts w:ascii="Arial" w:eastAsia="Times New Roman" w:hAnsi="Arial" w:cs="Arial"/>
    </w:rPr>
  </w:style>
  <w:style w:type="paragraph" w:customStyle="1" w:styleId="5CA43101038B453B9177DB8D29C7BB0B">
    <w:name w:val="5CA43101038B453B9177DB8D29C7BB0B"/>
    <w:rsid w:val="007806C5"/>
    <w:pPr>
      <w:widowControl w:val="0"/>
      <w:autoSpaceDE w:val="0"/>
      <w:autoSpaceDN w:val="0"/>
      <w:spacing w:after="0" w:line="240" w:lineRule="auto"/>
    </w:pPr>
    <w:rPr>
      <w:rFonts w:ascii="Arial" w:eastAsia="Times New Roman" w:hAnsi="Arial" w:cs="Arial"/>
    </w:rPr>
  </w:style>
  <w:style w:type="paragraph" w:customStyle="1" w:styleId="CB818C6DEEBA407FB4184E49BA845F5C">
    <w:name w:val="CB818C6DEEBA407FB4184E49BA845F5C"/>
    <w:rsid w:val="007806C5"/>
    <w:pPr>
      <w:widowControl w:val="0"/>
      <w:autoSpaceDE w:val="0"/>
      <w:autoSpaceDN w:val="0"/>
      <w:spacing w:after="0" w:line="240" w:lineRule="auto"/>
    </w:pPr>
    <w:rPr>
      <w:rFonts w:ascii="Arial" w:eastAsia="Times New Roman" w:hAnsi="Arial" w:cs="Arial"/>
    </w:rPr>
  </w:style>
  <w:style w:type="paragraph" w:customStyle="1" w:styleId="815F94D5E7314018B8D69FADFCA17CF18">
    <w:name w:val="815F94D5E7314018B8D69FADFCA17CF18"/>
    <w:rsid w:val="0069715E"/>
    <w:pPr>
      <w:widowControl w:val="0"/>
      <w:autoSpaceDE w:val="0"/>
      <w:autoSpaceDN w:val="0"/>
      <w:spacing w:after="0" w:line="240" w:lineRule="auto"/>
    </w:pPr>
    <w:rPr>
      <w:rFonts w:ascii="Arial" w:eastAsia="Times New Roman" w:hAnsi="Arial" w:cs="Arial"/>
    </w:rPr>
  </w:style>
  <w:style w:type="paragraph" w:customStyle="1" w:styleId="4CC3BBE816A34D8AB7CBBBB9B03F5F6D9">
    <w:name w:val="4CC3BBE816A34D8AB7CBBBB9B03F5F6D9"/>
    <w:rsid w:val="0069715E"/>
    <w:pPr>
      <w:widowControl w:val="0"/>
      <w:autoSpaceDE w:val="0"/>
      <w:autoSpaceDN w:val="0"/>
      <w:spacing w:after="0" w:line="240" w:lineRule="auto"/>
    </w:pPr>
    <w:rPr>
      <w:rFonts w:ascii="Arial" w:eastAsia="Times New Roman" w:hAnsi="Arial" w:cs="Arial"/>
    </w:rPr>
  </w:style>
  <w:style w:type="paragraph" w:customStyle="1" w:styleId="BA3DC00D17294C1F9A41EE5DAEBC12AE9">
    <w:name w:val="BA3DC00D17294C1F9A41EE5DAEBC12AE9"/>
    <w:rsid w:val="0069715E"/>
    <w:pPr>
      <w:widowControl w:val="0"/>
      <w:autoSpaceDE w:val="0"/>
      <w:autoSpaceDN w:val="0"/>
      <w:spacing w:after="0" w:line="240" w:lineRule="auto"/>
    </w:pPr>
    <w:rPr>
      <w:rFonts w:ascii="Arial" w:eastAsia="Times New Roman" w:hAnsi="Arial" w:cs="Arial"/>
    </w:rPr>
  </w:style>
  <w:style w:type="paragraph" w:customStyle="1" w:styleId="2DC600A43B3A41988F1BB7B31A6602EA9">
    <w:name w:val="2DC600A43B3A41988F1BB7B31A6602EA9"/>
    <w:rsid w:val="0069715E"/>
    <w:pPr>
      <w:widowControl w:val="0"/>
      <w:autoSpaceDE w:val="0"/>
      <w:autoSpaceDN w:val="0"/>
      <w:spacing w:after="0" w:line="240" w:lineRule="auto"/>
    </w:pPr>
    <w:rPr>
      <w:rFonts w:ascii="Arial" w:eastAsia="Times New Roman" w:hAnsi="Arial" w:cs="Arial"/>
    </w:rPr>
  </w:style>
  <w:style w:type="paragraph" w:customStyle="1" w:styleId="AD692A89DE304F04A3992AE4089C66209">
    <w:name w:val="AD692A89DE304F04A3992AE4089C66209"/>
    <w:rsid w:val="0069715E"/>
    <w:pPr>
      <w:widowControl w:val="0"/>
      <w:autoSpaceDE w:val="0"/>
      <w:autoSpaceDN w:val="0"/>
      <w:spacing w:after="0" w:line="240" w:lineRule="auto"/>
    </w:pPr>
    <w:rPr>
      <w:rFonts w:ascii="Arial" w:eastAsia="Times New Roman" w:hAnsi="Arial" w:cs="Arial"/>
    </w:rPr>
  </w:style>
  <w:style w:type="paragraph" w:customStyle="1" w:styleId="BC7ECF403EC4485DAD036BFFAE26BA499">
    <w:name w:val="BC7ECF403EC4485DAD036BFFAE26BA499"/>
    <w:rsid w:val="0069715E"/>
    <w:pPr>
      <w:widowControl w:val="0"/>
      <w:autoSpaceDE w:val="0"/>
      <w:autoSpaceDN w:val="0"/>
      <w:spacing w:after="0" w:line="240" w:lineRule="auto"/>
    </w:pPr>
    <w:rPr>
      <w:rFonts w:ascii="Arial" w:eastAsia="Times New Roman" w:hAnsi="Arial" w:cs="Arial"/>
    </w:rPr>
  </w:style>
  <w:style w:type="paragraph" w:customStyle="1" w:styleId="15228660F50A435A92A1F0B2C5AB83FE9">
    <w:name w:val="15228660F50A435A92A1F0B2C5AB83FE9"/>
    <w:rsid w:val="0069715E"/>
    <w:pPr>
      <w:widowControl w:val="0"/>
      <w:autoSpaceDE w:val="0"/>
      <w:autoSpaceDN w:val="0"/>
      <w:spacing w:after="0" w:line="240" w:lineRule="auto"/>
    </w:pPr>
    <w:rPr>
      <w:rFonts w:ascii="Arial" w:eastAsia="Times New Roman" w:hAnsi="Arial" w:cs="Arial"/>
    </w:rPr>
  </w:style>
  <w:style w:type="paragraph" w:customStyle="1" w:styleId="B98707695E964C8986EF05A3F17A5B649">
    <w:name w:val="B98707695E964C8986EF05A3F17A5B649"/>
    <w:rsid w:val="0069715E"/>
    <w:pPr>
      <w:widowControl w:val="0"/>
      <w:autoSpaceDE w:val="0"/>
      <w:autoSpaceDN w:val="0"/>
      <w:spacing w:after="0" w:line="240" w:lineRule="auto"/>
    </w:pPr>
    <w:rPr>
      <w:rFonts w:ascii="Arial" w:eastAsia="Times New Roman" w:hAnsi="Arial" w:cs="Arial"/>
    </w:rPr>
  </w:style>
  <w:style w:type="paragraph" w:customStyle="1" w:styleId="29E6552C3CD44F06B1733000C2B718E58">
    <w:name w:val="29E6552C3CD44F06B1733000C2B718E58"/>
    <w:rsid w:val="0069715E"/>
    <w:pPr>
      <w:widowControl w:val="0"/>
      <w:autoSpaceDE w:val="0"/>
      <w:autoSpaceDN w:val="0"/>
      <w:spacing w:after="0" w:line="240" w:lineRule="auto"/>
    </w:pPr>
    <w:rPr>
      <w:rFonts w:ascii="Arial" w:eastAsia="Times New Roman" w:hAnsi="Arial" w:cs="Arial"/>
    </w:rPr>
  </w:style>
  <w:style w:type="paragraph" w:customStyle="1" w:styleId="2A502B4EE88846E6814A4114EE48B8AE9">
    <w:name w:val="2A502B4EE88846E6814A4114EE48B8AE9"/>
    <w:rsid w:val="0069715E"/>
    <w:pPr>
      <w:widowControl w:val="0"/>
      <w:autoSpaceDE w:val="0"/>
      <w:autoSpaceDN w:val="0"/>
      <w:spacing w:after="0" w:line="240" w:lineRule="auto"/>
    </w:pPr>
    <w:rPr>
      <w:rFonts w:ascii="Arial" w:eastAsia="Times New Roman" w:hAnsi="Arial" w:cs="Arial"/>
    </w:rPr>
  </w:style>
  <w:style w:type="paragraph" w:customStyle="1" w:styleId="226A9A12CB4C4E61A6ACBF34DCDBC8D09">
    <w:name w:val="226A9A12CB4C4E61A6ACBF34DCDBC8D09"/>
    <w:rsid w:val="0069715E"/>
    <w:pPr>
      <w:widowControl w:val="0"/>
      <w:autoSpaceDE w:val="0"/>
      <w:autoSpaceDN w:val="0"/>
      <w:spacing w:after="0" w:line="240" w:lineRule="auto"/>
    </w:pPr>
    <w:rPr>
      <w:rFonts w:ascii="Arial" w:eastAsia="Times New Roman" w:hAnsi="Arial" w:cs="Arial"/>
    </w:rPr>
  </w:style>
  <w:style w:type="paragraph" w:customStyle="1" w:styleId="A5EF99A7C37E4498A225EE4479554DB69">
    <w:name w:val="A5EF99A7C37E4498A225EE4479554DB69"/>
    <w:rsid w:val="0069715E"/>
    <w:pPr>
      <w:widowControl w:val="0"/>
      <w:autoSpaceDE w:val="0"/>
      <w:autoSpaceDN w:val="0"/>
      <w:spacing w:after="0" w:line="240" w:lineRule="auto"/>
    </w:pPr>
    <w:rPr>
      <w:rFonts w:ascii="Arial" w:eastAsia="Times New Roman" w:hAnsi="Arial" w:cs="Arial"/>
    </w:rPr>
  </w:style>
  <w:style w:type="paragraph" w:customStyle="1" w:styleId="65D8FBDF525548C9A818EF7C3FAD4C608">
    <w:name w:val="65D8FBDF525548C9A818EF7C3FAD4C608"/>
    <w:rsid w:val="0069715E"/>
    <w:pPr>
      <w:widowControl w:val="0"/>
      <w:autoSpaceDE w:val="0"/>
      <w:autoSpaceDN w:val="0"/>
      <w:spacing w:after="0" w:line="240" w:lineRule="auto"/>
    </w:pPr>
    <w:rPr>
      <w:rFonts w:ascii="Arial" w:eastAsia="Times New Roman" w:hAnsi="Arial" w:cs="Arial"/>
    </w:rPr>
  </w:style>
  <w:style w:type="paragraph" w:customStyle="1" w:styleId="36B917D325B546F5852913CC32C9E9618">
    <w:name w:val="36B917D325B546F5852913CC32C9E9618"/>
    <w:rsid w:val="0069715E"/>
    <w:pPr>
      <w:widowControl w:val="0"/>
      <w:autoSpaceDE w:val="0"/>
      <w:autoSpaceDN w:val="0"/>
      <w:spacing w:after="0" w:line="240" w:lineRule="auto"/>
    </w:pPr>
    <w:rPr>
      <w:rFonts w:ascii="Arial" w:eastAsia="Times New Roman" w:hAnsi="Arial" w:cs="Arial"/>
    </w:rPr>
  </w:style>
  <w:style w:type="paragraph" w:customStyle="1" w:styleId="CDC28C5D947242B49611A31BF32A89058">
    <w:name w:val="CDC28C5D947242B49611A31BF32A89058"/>
    <w:rsid w:val="0069715E"/>
    <w:pPr>
      <w:widowControl w:val="0"/>
      <w:autoSpaceDE w:val="0"/>
      <w:autoSpaceDN w:val="0"/>
      <w:spacing w:after="0" w:line="240" w:lineRule="auto"/>
    </w:pPr>
    <w:rPr>
      <w:rFonts w:ascii="Arial" w:eastAsia="Times New Roman" w:hAnsi="Arial" w:cs="Arial"/>
    </w:rPr>
  </w:style>
  <w:style w:type="paragraph" w:customStyle="1" w:styleId="AC88729D0D334E51AE7ADE6902C0C6188">
    <w:name w:val="AC88729D0D334E51AE7ADE6902C0C6188"/>
    <w:rsid w:val="0069715E"/>
    <w:pPr>
      <w:widowControl w:val="0"/>
      <w:autoSpaceDE w:val="0"/>
      <w:autoSpaceDN w:val="0"/>
      <w:spacing w:after="0" w:line="240" w:lineRule="auto"/>
    </w:pPr>
    <w:rPr>
      <w:rFonts w:ascii="Arial" w:eastAsia="Times New Roman" w:hAnsi="Arial" w:cs="Arial"/>
    </w:rPr>
  </w:style>
  <w:style w:type="paragraph" w:customStyle="1" w:styleId="69092865AA514C38879CF2B8F31D22A08">
    <w:name w:val="69092865AA514C38879CF2B8F31D22A08"/>
    <w:rsid w:val="0069715E"/>
    <w:pPr>
      <w:widowControl w:val="0"/>
      <w:autoSpaceDE w:val="0"/>
      <w:autoSpaceDN w:val="0"/>
      <w:spacing w:after="0" w:line="240" w:lineRule="auto"/>
    </w:pPr>
    <w:rPr>
      <w:rFonts w:ascii="Arial" w:eastAsia="Times New Roman" w:hAnsi="Arial" w:cs="Arial"/>
    </w:rPr>
  </w:style>
  <w:style w:type="paragraph" w:customStyle="1" w:styleId="241DDC6A46EB4BEAB825BCEF8A9D0F3A8">
    <w:name w:val="241DDC6A46EB4BEAB825BCEF8A9D0F3A8"/>
    <w:rsid w:val="0069715E"/>
    <w:pPr>
      <w:widowControl w:val="0"/>
      <w:autoSpaceDE w:val="0"/>
      <w:autoSpaceDN w:val="0"/>
      <w:spacing w:after="0" w:line="240" w:lineRule="auto"/>
    </w:pPr>
    <w:rPr>
      <w:rFonts w:ascii="Arial" w:eastAsia="Times New Roman" w:hAnsi="Arial" w:cs="Arial"/>
    </w:rPr>
  </w:style>
  <w:style w:type="paragraph" w:customStyle="1" w:styleId="34A01DA2333D46A0BAC23ECAC0EFADBD8">
    <w:name w:val="34A01DA2333D46A0BAC23ECAC0EFADBD8"/>
    <w:rsid w:val="0069715E"/>
    <w:pPr>
      <w:widowControl w:val="0"/>
      <w:autoSpaceDE w:val="0"/>
      <w:autoSpaceDN w:val="0"/>
      <w:spacing w:after="0" w:line="240" w:lineRule="auto"/>
    </w:pPr>
    <w:rPr>
      <w:rFonts w:ascii="Arial" w:eastAsia="Times New Roman" w:hAnsi="Arial" w:cs="Arial"/>
    </w:rPr>
  </w:style>
  <w:style w:type="paragraph" w:customStyle="1" w:styleId="2DE2385A05144E66A059DE92596C17F78">
    <w:name w:val="2DE2385A05144E66A059DE92596C17F78"/>
    <w:rsid w:val="0069715E"/>
    <w:pPr>
      <w:widowControl w:val="0"/>
      <w:autoSpaceDE w:val="0"/>
      <w:autoSpaceDN w:val="0"/>
      <w:spacing w:after="0" w:line="240" w:lineRule="auto"/>
    </w:pPr>
    <w:rPr>
      <w:rFonts w:ascii="Arial" w:eastAsia="Times New Roman" w:hAnsi="Arial" w:cs="Arial"/>
    </w:rPr>
  </w:style>
  <w:style w:type="paragraph" w:customStyle="1" w:styleId="7C15F2218DA1473CB0B556D0B68748E68">
    <w:name w:val="7C15F2218DA1473CB0B556D0B68748E68"/>
    <w:rsid w:val="0069715E"/>
    <w:pPr>
      <w:widowControl w:val="0"/>
      <w:autoSpaceDE w:val="0"/>
      <w:autoSpaceDN w:val="0"/>
      <w:spacing w:after="0" w:line="240" w:lineRule="auto"/>
    </w:pPr>
    <w:rPr>
      <w:rFonts w:ascii="Arial" w:eastAsia="Times New Roman" w:hAnsi="Arial" w:cs="Arial"/>
    </w:rPr>
  </w:style>
  <w:style w:type="paragraph" w:customStyle="1" w:styleId="E80412DC4B374C3D843646152C6D3F8C8">
    <w:name w:val="E80412DC4B374C3D843646152C6D3F8C8"/>
    <w:rsid w:val="0069715E"/>
    <w:pPr>
      <w:widowControl w:val="0"/>
      <w:autoSpaceDE w:val="0"/>
      <w:autoSpaceDN w:val="0"/>
      <w:spacing w:after="0" w:line="240" w:lineRule="auto"/>
    </w:pPr>
    <w:rPr>
      <w:rFonts w:ascii="Arial" w:eastAsia="Times New Roman" w:hAnsi="Arial" w:cs="Arial"/>
    </w:rPr>
  </w:style>
  <w:style w:type="paragraph" w:customStyle="1" w:styleId="10BA8C8EC6AD4BCB892538442E97A8A08">
    <w:name w:val="10BA8C8EC6AD4BCB892538442E97A8A08"/>
    <w:rsid w:val="0069715E"/>
    <w:pPr>
      <w:widowControl w:val="0"/>
      <w:autoSpaceDE w:val="0"/>
      <w:autoSpaceDN w:val="0"/>
      <w:spacing w:after="0" w:line="240" w:lineRule="auto"/>
    </w:pPr>
    <w:rPr>
      <w:rFonts w:ascii="Arial" w:eastAsia="Times New Roman" w:hAnsi="Arial" w:cs="Arial"/>
    </w:rPr>
  </w:style>
  <w:style w:type="paragraph" w:customStyle="1" w:styleId="A5857D3ACA4E434D8CDE5C76E798AEED8">
    <w:name w:val="A5857D3ACA4E434D8CDE5C76E798AEED8"/>
    <w:rsid w:val="0069715E"/>
    <w:pPr>
      <w:widowControl w:val="0"/>
      <w:autoSpaceDE w:val="0"/>
      <w:autoSpaceDN w:val="0"/>
      <w:spacing w:after="0" w:line="240" w:lineRule="auto"/>
    </w:pPr>
    <w:rPr>
      <w:rFonts w:ascii="Arial" w:eastAsia="Times New Roman" w:hAnsi="Arial" w:cs="Arial"/>
    </w:rPr>
  </w:style>
  <w:style w:type="paragraph" w:customStyle="1" w:styleId="DB2523287FCC49A483679174A3E5C78F8">
    <w:name w:val="DB2523287FCC49A483679174A3E5C78F8"/>
    <w:rsid w:val="0069715E"/>
    <w:pPr>
      <w:widowControl w:val="0"/>
      <w:autoSpaceDE w:val="0"/>
      <w:autoSpaceDN w:val="0"/>
      <w:spacing w:after="0" w:line="240" w:lineRule="auto"/>
    </w:pPr>
    <w:rPr>
      <w:rFonts w:ascii="Arial" w:eastAsia="Times New Roman" w:hAnsi="Arial" w:cs="Arial"/>
    </w:rPr>
  </w:style>
  <w:style w:type="paragraph" w:customStyle="1" w:styleId="EB0643B1E1234FFBADC10CF2E8F7CF9C8">
    <w:name w:val="EB0643B1E1234FFBADC10CF2E8F7CF9C8"/>
    <w:rsid w:val="0069715E"/>
    <w:pPr>
      <w:widowControl w:val="0"/>
      <w:autoSpaceDE w:val="0"/>
      <w:autoSpaceDN w:val="0"/>
      <w:spacing w:after="0" w:line="240" w:lineRule="auto"/>
    </w:pPr>
    <w:rPr>
      <w:rFonts w:ascii="Arial" w:eastAsia="Times New Roman" w:hAnsi="Arial" w:cs="Arial"/>
    </w:rPr>
  </w:style>
  <w:style w:type="paragraph" w:customStyle="1" w:styleId="7F0DB5F32B7A46F18512F6A488A2DF568">
    <w:name w:val="7F0DB5F32B7A46F18512F6A488A2DF568"/>
    <w:rsid w:val="0069715E"/>
    <w:pPr>
      <w:widowControl w:val="0"/>
      <w:autoSpaceDE w:val="0"/>
      <w:autoSpaceDN w:val="0"/>
      <w:spacing w:after="0" w:line="240" w:lineRule="auto"/>
    </w:pPr>
    <w:rPr>
      <w:rFonts w:ascii="Arial" w:eastAsia="Times New Roman" w:hAnsi="Arial" w:cs="Arial"/>
    </w:rPr>
  </w:style>
  <w:style w:type="paragraph" w:customStyle="1" w:styleId="74DD4E808182470EA895D7554714431B8">
    <w:name w:val="74DD4E808182470EA895D7554714431B8"/>
    <w:rsid w:val="0069715E"/>
    <w:pPr>
      <w:widowControl w:val="0"/>
      <w:autoSpaceDE w:val="0"/>
      <w:autoSpaceDN w:val="0"/>
      <w:spacing w:after="0" w:line="240" w:lineRule="auto"/>
    </w:pPr>
    <w:rPr>
      <w:rFonts w:ascii="Arial" w:eastAsia="Times New Roman" w:hAnsi="Arial" w:cs="Arial"/>
    </w:rPr>
  </w:style>
  <w:style w:type="paragraph" w:customStyle="1" w:styleId="82BFDA9CFA5347358FA9DC835193F4BF8">
    <w:name w:val="82BFDA9CFA5347358FA9DC835193F4BF8"/>
    <w:rsid w:val="0069715E"/>
    <w:pPr>
      <w:widowControl w:val="0"/>
      <w:autoSpaceDE w:val="0"/>
      <w:autoSpaceDN w:val="0"/>
      <w:spacing w:after="0" w:line="240" w:lineRule="auto"/>
    </w:pPr>
    <w:rPr>
      <w:rFonts w:ascii="Arial" w:eastAsia="Times New Roman" w:hAnsi="Arial" w:cs="Arial"/>
    </w:rPr>
  </w:style>
  <w:style w:type="paragraph" w:customStyle="1" w:styleId="A6B8E9212E934C179FBFDA30C5898B8E8">
    <w:name w:val="A6B8E9212E934C179FBFDA30C5898B8E8"/>
    <w:rsid w:val="0069715E"/>
    <w:pPr>
      <w:widowControl w:val="0"/>
      <w:autoSpaceDE w:val="0"/>
      <w:autoSpaceDN w:val="0"/>
      <w:spacing w:after="0" w:line="240" w:lineRule="auto"/>
    </w:pPr>
    <w:rPr>
      <w:rFonts w:ascii="Arial" w:eastAsia="Times New Roman" w:hAnsi="Arial" w:cs="Arial"/>
    </w:rPr>
  </w:style>
  <w:style w:type="paragraph" w:customStyle="1" w:styleId="36D6035948034B119B62564608B254CA8">
    <w:name w:val="36D6035948034B119B62564608B254CA8"/>
    <w:rsid w:val="0069715E"/>
    <w:pPr>
      <w:widowControl w:val="0"/>
      <w:autoSpaceDE w:val="0"/>
      <w:autoSpaceDN w:val="0"/>
      <w:spacing w:after="0" w:line="240" w:lineRule="auto"/>
    </w:pPr>
    <w:rPr>
      <w:rFonts w:ascii="Arial" w:eastAsia="Times New Roman" w:hAnsi="Arial" w:cs="Arial"/>
    </w:rPr>
  </w:style>
  <w:style w:type="paragraph" w:customStyle="1" w:styleId="43B9F7733B7040AA84CE8E32301C5DCF8">
    <w:name w:val="43B9F7733B7040AA84CE8E32301C5DCF8"/>
    <w:rsid w:val="0069715E"/>
    <w:pPr>
      <w:widowControl w:val="0"/>
      <w:autoSpaceDE w:val="0"/>
      <w:autoSpaceDN w:val="0"/>
      <w:spacing w:after="0" w:line="240" w:lineRule="auto"/>
    </w:pPr>
    <w:rPr>
      <w:rFonts w:ascii="Arial" w:eastAsia="Times New Roman" w:hAnsi="Arial" w:cs="Arial"/>
    </w:rPr>
  </w:style>
  <w:style w:type="paragraph" w:customStyle="1" w:styleId="B30FB823FB134CAA9CA971DA0F92D94B8">
    <w:name w:val="B30FB823FB134CAA9CA971DA0F92D94B8"/>
    <w:rsid w:val="0069715E"/>
    <w:pPr>
      <w:widowControl w:val="0"/>
      <w:autoSpaceDE w:val="0"/>
      <w:autoSpaceDN w:val="0"/>
      <w:spacing w:after="0" w:line="240" w:lineRule="auto"/>
    </w:pPr>
    <w:rPr>
      <w:rFonts w:ascii="Arial" w:eastAsia="Times New Roman" w:hAnsi="Arial" w:cs="Arial"/>
    </w:rPr>
  </w:style>
  <w:style w:type="paragraph" w:customStyle="1" w:styleId="C346BE6DF34748C999B2E6A7306C5B018">
    <w:name w:val="C346BE6DF34748C999B2E6A7306C5B018"/>
    <w:rsid w:val="0069715E"/>
    <w:pPr>
      <w:widowControl w:val="0"/>
      <w:autoSpaceDE w:val="0"/>
      <w:autoSpaceDN w:val="0"/>
      <w:spacing w:after="0" w:line="240" w:lineRule="auto"/>
    </w:pPr>
    <w:rPr>
      <w:rFonts w:ascii="Arial" w:eastAsia="Times New Roman" w:hAnsi="Arial" w:cs="Arial"/>
    </w:rPr>
  </w:style>
  <w:style w:type="paragraph" w:customStyle="1" w:styleId="8CC8768B224D40C8BC81172D5747F4428">
    <w:name w:val="8CC8768B224D40C8BC81172D5747F4428"/>
    <w:rsid w:val="0069715E"/>
    <w:pPr>
      <w:widowControl w:val="0"/>
      <w:autoSpaceDE w:val="0"/>
      <w:autoSpaceDN w:val="0"/>
      <w:spacing w:after="0" w:line="240" w:lineRule="auto"/>
    </w:pPr>
    <w:rPr>
      <w:rFonts w:ascii="Arial" w:eastAsia="Times New Roman" w:hAnsi="Arial" w:cs="Arial"/>
    </w:rPr>
  </w:style>
  <w:style w:type="paragraph" w:customStyle="1" w:styleId="13F72A1149564B15AA3CA9EC4FCE37488">
    <w:name w:val="13F72A1149564B15AA3CA9EC4FCE37488"/>
    <w:rsid w:val="0069715E"/>
    <w:pPr>
      <w:widowControl w:val="0"/>
      <w:autoSpaceDE w:val="0"/>
      <w:autoSpaceDN w:val="0"/>
      <w:spacing w:after="0" w:line="240" w:lineRule="auto"/>
    </w:pPr>
    <w:rPr>
      <w:rFonts w:ascii="Arial" w:eastAsia="Times New Roman" w:hAnsi="Arial" w:cs="Arial"/>
    </w:rPr>
  </w:style>
  <w:style w:type="paragraph" w:customStyle="1" w:styleId="8BE28259760C4B03A267D4CFCBEC66D48">
    <w:name w:val="8BE28259760C4B03A267D4CFCBEC66D48"/>
    <w:rsid w:val="0069715E"/>
    <w:pPr>
      <w:widowControl w:val="0"/>
      <w:autoSpaceDE w:val="0"/>
      <w:autoSpaceDN w:val="0"/>
      <w:spacing w:after="0" w:line="240" w:lineRule="auto"/>
    </w:pPr>
    <w:rPr>
      <w:rFonts w:ascii="Arial" w:eastAsia="Times New Roman" w:hAnsi="Arial" w:cs="Arial"/>
    </w:rPr>
  </w:style>
  <w:style w:type="paragraph" w:customStyle="1" w:styleId="6D4D91040D0B4728A524139741B9175F8">
    <w:name w:val="6D4D91040D0B4728A524139741B9175F8"/>
    <w:rsid w:val="0069715E"/>
    <w:pPr>
      <w:widowControl w:val="0"/>
      <w:autoSpaceDE w:val="0"/>
      <w:autoSpaceDN w:val="0"/>
      <w:spacing w:after="0" w:line="240" w:lineRule="auto"/>
    </w:pPr>
    <w:rPr>
      <w:rFonts w:ascii="Arial" w:eastAsia="Times New Roman" w:hAnsi="Arial" w:cs="Arial"/>
    </w:rPr>
  </w:style>
  <w:style w:type="paragraph" w:customStyle="1" w:styleId="F083A199C3884298A9C24F3E786A98AA8">
    <w:name w:val="F083A199C3884298A9C24F3E786A98AA8"/>
    <w:rsid w:val="0069715E"/>
    <w:pPr>
      <w:widowControl w:val="0"/>
      <w:autoSpaceDE w:val="0"/>
      <w:autoSpaceDN w:val="0"/>
      <w:spacing w:after="0" w:line="240" w:lineRule="auto"/>
    </w:pPr>
    <w:rPr>
      <w:rFonts w:ascii="Arial" w:eastAsia="Times New Roman" w:hAnsi="Arial" w:cs="Arial"/>
    </w:rPr>
  </w:style>
  <w:style w:type="paragraph" w:customStyle="1" w:styleId="C9C5EBA96D2D4BEAA36A72E1193BD9088">
    <w:name w:val="C9C5EBA96D2D4BEAA36A72E1193BD9088"/>
    <w:rsid w:val="0069715E"/>
    <w:pPr>
      <w:widowControl w:val="0"/>
      <w:autoSpaceDE w:val="0"/>
      <w:autoSpaceDN w:val="0"/>
      <w:spacing w:after="0" w:line="240" w:lineRule="auto"/>
    </w:pPr>
    <w:rPr>
      <w:rFonts w:ascii="Arial" w:eastAsia="Times New Roman" w:hAnsi="Arial" w:cs="Arial"/>
    </w:rPr>
  </w:style>
  <w:style w:type="paragraph" w:customStyle="1" w:styleId="433EB2FA0E9D4770BB4938A33CE061498">
    <w:name w:val="433EB2FA0E9D4770BB4938A33CE061498"/>
    <w:rsid w:val="0069715E"/>
    <w:pPr>
      <w:widowControl w:val="0"/>
      <w:autoSpaceDE w:val="0"/>
      <w:autoSpaceDN w:val="0"/>
      <w:spacing w:after="0" w:line="240" w:lineRule="auto"/>
    </w:pPr>
    <w:rPr>
      <w:rFonts w:ascii="Arial" w:eastAsia="Times New Roman" w:hAnsi="Arial" w:cs="Arial"/>
    </w:rPr>
  </w:style>
  <w:style w:type="paragraph" w:customStyle="1" w:styleId="B837EAB7F2894688AF7C76EEFC4A7C518">
    <w:name w:val="B837EAB7F2894688AF7C76EEFC4A7C518"/>
    <w:rsid w:val="0069715E"/>
    <w:pPr>
      <w:widowControl w:val="0"/>
      <w:autoSpaceDE w:val="0"/>
      <w:autoSpaceDN w:val="0"/>
      <w:spacing w:after="0" w:line="240" w:lineRule="auto"/>
    </w:pPr>
    <w:rPr>
      <w:rFonts w:ascii="Arial" w:eastAsia="Times New Roman" w:hAnsi="Arial" w:cs="Arial"/>
    </w:rPr>
  </w:style>
  <w:style w:type="paragraph" w:customStyle="1" w:styleId="D3F853EF38394D10AD398F7B969218358">
    <w:name w:val="D3F853EF38394D10AD398F7B969218358"/>
    <w:rsid w:val="0069715E"/>
    <w:pPr>
      <w:widowControl w:val="0"/>
      <w:autoSpaceDE w:val="0"/>
      <w:autoSpaceDN w:val="0"/>
      <w:spacing w:after="0" w:line="240" w:lineRule="auto"/>
    </w:pPr>
    <w:rPr>
      <w:rFonts w:ascii="Arial" w:eastAsia="Times New Roman" w:hAnsi="Arial" w:cs="Arial"/>
    </w:rPr>
  </w:style>
  <w:style w:type="paragraph" w:customStyle="1" w:styleId="4EB6BAB4F6144696838131890AEA89C18">
    <w:name w:val="4EB6BAB4F6144696838131890AEA89C18"/>
    <w:rsid w:val="0069715E"/>
    <w:pPr>
      <w:widowControl w:val="0"/>
      <w:autoSpaceDE w:val="0"/>
      <w:autoSpaceDN w:val="0"/>
      <w:spacing w:after="0" w:line="240" w:lineRule="auto"/>
    </w:pPr>
    <w:rPr>
      <w:rFonts w:ascii="Arial" w:eastAsia="Times New Roman" w:hAnsi="Arial" w:cs="Arial"/>
    </w:rPr>
  </w:style>
  <w:style w:type="paragraph" w:customStyle="1" w:styleId="86DC73C174024725B9C22412D2A92DA68">
    <w:name w:val="86DC73C174024725B9C22412D2A92DA68"/>
    <w:rsid w:val="0069715E"/>
    <w:pPr>
      <w:widowControl w:val="0"/>
      <w:autoSpaceDE w:val="0"/>
      <w:autoSpaceDN w:val="0"/>
      <w:spacing w:after="0" w:line="240" w:lineRule="auto"/>
    </w:pPr>
    <w:rPr>
      <w:rFonts w:ascii="Arial" w:eastAsia="Times New Roman" w:hAnsi="Arial" w:cs="Arial"/>
    </w:rPr>
  </w:style>
  <w:style w:type="paragraph" w:customStyle="1" w:styleId="23E0DF00E06C4863B88AED0337015C408">
    <w:name w:val="23E0DF00E06C4863B88AED0337015C408"/>
    <w:rsid w:val="0069715E"/>
    <w:pPr>
      <w:widowControl w:val="0"/>
      <w:autoSpaceDE w:val="0"/>
      <w:autoSpaceDN w:val="0"/>
      <w:spacing w:after="0" w:line="240" w:lineRule="auto"/>
    </w:pPr>
    <w:rPr>
      <w:rFonts w:ascii="Arial" w:eastAsia="Times New Roman" w:hAnsi="Arial" w:cs="Arial"/>
    </w:rPr>
  </w:style>
  <w:style w:type="paragraph" w:customStyle="1" w:styleId="E5A80BA729F04670A7447DB49F7A212E8">
    <w:name w:val="E5A80BA729F04670A7447DB49F7A212E8"/>
    <w:rsid w:val="0069715E"/>
    <w:pPr>
      <w:widowControl w:val="0"/>
      <w:autoSpaceDE w:val="0"/>
      <w:autoSpaceDN w:val="0"/>
      <w:spacing w:after="0" w:line="240" w:lineRule="auto"/>
    </w:pPr>
    <w:rPr>
      <w:rFonts w:ascii="Arial" w:eastAsia="Times New Roman" w:hAnsi="Arial" w:cs="Arial"/>
    </w:rPr>
  </w:style>
  <w:style w:type="paragraph" w:customStyle="1" w:styleId="046CF83B63144DCAAAA373DF261696358">
    <w:name w:val="046CF83B63144DCAAAA373DF261696358"/>
    <w:rsid w:val="0069715E"/>
    <w:pPr>
      <w:widowControl w:val="0"/>
      <w:autoSpaceDE w:val="0"/>
      <w:autoSpaceDN w:val="0"/>
      <w:spacing w:after="0" w:line="240" w:lineRule="auto"/>
    </w:pPr>
    <w:rPr>
      <w:rFonts w:ascii="Arial" w:eastAsia="Times New Roman" w:hAnsi="Arial" w:cs="Arial"/>
    </w:rPr>
  </w:style>
  <w:style w:type="paragraph" w:customStyle="1" w:styleId="3AF8A57AEBA64F4BB26437091B7888128">
    <w:name w:val="3AF8A57AEBA64F4BB26437091B7888128"/>
    <w:rsid w:val="0069715E"/>
    <w:pPr>
      <w:widowControl w:val="0"/>
      <w:autoSpaceDE w:val="0"/>
      <w:autoSpaceDN w:val="0"/>
      <w:spacing w:after="0" w:line="240" w:lineRule="auto"/>
    </w:pPr>
    <w:rPr>
      <w:rFonts w:ascii="Arial" w:eastAsia="Times New Roman" w:hAnsi="Arial" w:cs="Arial"/>
    </w:rPr>
  </w:style>
  <w:style w:type="paragraph" w:customStyle="1" w:styleId="523DB1B41DF74F5A8593D8073CA5782F8">
    <w:name w:val="523DB1B41DF74F5A8593D8073CA5782F8"/>
    <w:rsid w:val="0069715E"/>
    <w:pPr>
      <w:widowControl w:val="0"/>
      <w:autoSpaceDE w:val="0"/>
      <w:autoSpaceDN w:val="0"/>
      <w:spacing w:after="0" w:line="240" w:lineRule="auto"/>
    </w:pPr>
    <w:rPr>
      <w:rFonts w:ascii="Arial" w:eastAsia="Times New Roman" w:hAnsi="Arial" w:cs="Arial"/>
    </w:rPr>
  </w:style>
  <w:style w:type="paragraph" w:customStyle="1" w:styleId="A4D303DA1ACB4B09BDFE4B6AD7F638038">
    <w:name w:val="A4D303DA1ACB4B09BDFE4B6AD7F638038"/>
    <w:rsid w:val="0069715E"/>
    <w:pPr>
      <w:widowControl w:val="0"/>
      <w:autoSpaceDE w:val="0"/>
      <w:autoSpaceDN w:val="0"/>
      <w:spacing w:after="0" w:line="240" w:lineRule="auto"/>
    </w:pPr>
    <w:rPr>
      <w:rFonts w:ascii="Arial" w:eastAsia="Times New Roman" w:hAnsi="Arial" w:cs="Arial"/>
    </w:rPr>
  </w:style>
  <w:style w:type="paragraph" w:customStyle="1" w:styleId="2A6F7073905E478798BF8C9364FFAF888">
    <w:name w:val="2A6F7073905E478798BF8C9364FFAF888"/>
    <w:rsid w:val="0069715E"/>
    <w:pPr>
      <w:widowControl w:val="0"/>
      <w:autoSpaceDE w:val="0"/>
      <w:autoSpaceDN w:val="0"/>
      <w:spacing w:after="0" w:line="240" w:lineRule="auto"/>
    </w:pPr>
    <w:rPr>
      <w:rFonts w:ascii="Arial" w:eastAsia="Times New Roman" w:hAnsi="Arial" w:cs="Arial"/>
    </w:rPr>
  </w:style>
  <w:style w:type="paragraph" w:customStyle="1" w:styleId="83C356F286BC49AFB0FE0C72774F2FEB8">
    <w:name w:val="83C356F286BC49AFB0FE0C72774F2FEB8"/>
    <w:rsid w:val="0069715E"/>
    <w:pPr>
      <w:widowControl w:val="0"/>
      <w:autoSpaceDE w:val="0"/>
      <w:autoSpaceDN w:val="0"/>
      <w:spacing w:after="0" w:line="240" w:lineRule="auto"/>
    </w:pPr>
    <w:rPr>
      <w:rFonts w:ascii="Arial" w:eastAsia="Times New Roman" w:hAnsi="Arial" w:cs="Arial"/>
    </w:rPr>
  </w:style>
  <w:style w:type="paragraph" w:customStyle="1" w:styleId="DBC338FABBEC478CBB8C08B0CFC0CD6F8">
    <w:name w:val="DBC338FABBEC478CBB8C08B0CFC0CD6F8"/>
    <w:rsid w:val="0069715E"/>
    <w:pPr>
      <w:widowControl w:val="0"/>
      <w:autoSpaceDE w:val="0"/>
      <w:autoSpaceDN w:val="0"/>
      <w:spacing w:after="0" w:line="240" w:lineRule="auto"/>
    </w:pPr>
    <w:rPr>
      <w:rFonts w:ascii="Arial" w:eastAsia="Times New Roman" w:hAnsi="Arial" w:cs="Arial"/>
    </w:rPr>
  </w:style>
  <w:style w:type="paragraph" w:customStyle="1" w:styleId="7A4B01FD3E2448E9870A4F42A12039C58">
    <w:name w:val="7A4B01FD3E2448E9870A4F42A12039C58"/>
    <w:rsid w:val="0069715E"/>
    <w:pPr>
      <w:widowControl w:val="0"/>
      <w:autoSpaceDE w:val="0"/>
      <w:autoSpaceDN w:val="0"/>
      <w:spacing w:after="0" w:line="240" w:lineRule="auto"/>
    </w:pPr>
    <w:rPr>
      <w:rFonts w:ascii="Arial" w:eastAsia="Times New Roman" w:hAnsi="Arial" w:cs="Arial"/>
    </w:rPr>
  </w:style>
  <w:style w:type="paragraph" w:customStyle="1" w:styleId="F1E5B99E35D84986B4C7CC4170A9C0888">
    <w:name w:val="F1E5B99E35D84986B4C7CC4170A9C0888"/>
    <w:rsid w:val="0069715E"/>
    <w:pPr>
      <w:widowControl w:val="0"/>
      <w:autoSpaceDE w:val="0"/>
      <w:autoSpaceDN w:val="0"/>
      <w:spacing w:after="0" w:line="240" w:lineRule="auto"/>
    </w:pPr>
    <w:rPr>
      <w:rFonts w:ascii="Arial" w:eastAsia="Times New Roman" w:hAnsi="Arial" w:cs="Arial"/>
    </w:rPr>
  </w:style>
  <w:style w:type="paragraph" w:customStyle="1" w:styleId="587DB373E02F439DBAC7F39F417CD0978">
    <w:name w:val="587DB373E02F439DBAC7F39F417CD0978"/>
    <w:rsid w:val="0069715E"/>
    <w:pPr>
      <w:widowControl w:val="0"/>
      <w:autoSpaceDE w:val="0"/>
      <w:autoSpaceDN w:val="0"/>
      <w:spacing w:after="0" w:line="240" w:lineRule="auto"/>
    </w:pPr>
    <w:rPr>
      <w:rFonts w:ascii="Arial" w:eastAsia="Times New Roman" w:hAnsi="Arial" w:cs="Arial"/>
    </w:rPr>
  </w:style>
  <w:style w:type="paragraph" w:customStyle="1" w:styleId="29DD4A5151D843809BC6F466B63103B68">
    <w:name w:val="29DD4A5151D843809BC6F466B63103B68"/>
    <w:rsid w:val="0069715E"/>
    <w:pPr>
      <w:widowControl w:val="0"/>
      <w:autoSpaceDE w:val="0"/>
      <w:autoSpaceDN w:val="0"/>
      <w:spacing w:after="0" w:line="240" w:lineRule="auto"/>
    </w:pPr>
    <w:rPr>
      <w:rFonts w:ascii="Arial" w:eastAsia="Times New Roman" w:hAnsi="Arial" w:cs="Arial"/>
    </w:rPr>
  </w:style>
  <w:style w:type="paragraph" w:customStyle="1" w:styleId="390CC8444A224AEE936E8674DD787D1B8">
    <w:name w:val="390CC8444A224AEE936E8674DD787D1B8"/>
    <w:rsid w:val="0069715E"/>
    <w:pPr>
      <w:widowControl w:val="0"/>
      <w:autoSpaceDE w:val="0"/>
      <w:autoSpaceDN w:val="0"/>
      <w:spacing w:after="0" w:line="240" w:lineRule="auto"/>
    </w:pPr>
    <w:rPr>
      <w:rFonts w:ascii="Arial" w:eastAsia="Times New Roman" w:hAnsi="Arial" w:cs="Arial"/>
    </w:rPr>
  </w:style>
  <w:style w:type="paragraph" w:customStyle="1" w:styleId="DF64F42DB37F4F0082E6BB7C14B14F748">
    <w:name w:val="DF64F42DB37F4F0082E6BB7C14B14F748"/>
    <w:rsid w:val="0069715E"/>
    <w:pPr>
      <w:widowControl w:val="0"/>
      <w:autoSpaceDE w:val="0"/>
      <w:autoSpaceDN w:val="0"/>
      <w:spacing w:after="0" w:line="240" w:lineRule="auto"/>
    </w:pPr>
    <w:rPr>
      <w:rFonts w:ascii="Arial" w:eastAsia="Times New Roman" w:hAnsi="Arial" w:cs="Arial"/>
    </w:rPr>
  </w:style>
  <w:style w:type="paragraph" w:customStyle="1" w:styleId="A7C744C5578D4C27897599D2C50477468">
    <w:name w:val="A7C744C5578D4C27897599D2C50477468"/>
    <w:rsid w:val="0069715E"/>
    <w:pPr>
      <w:widowControl w:val="0"/>
      <w:autoSpaceDE w:val="0"/>
      <w:autoSpaceDN w:val="0"/>
      <w:spacing w:after="0" w:line="240" w:lineRule="auto"/>
    </w:pPr>
    <w:rPr>
      <w:rFonts w:ascii="Arial" w:eastAsia="Times New Roman" w:hAnsi="Arial" w:cs="Arial"/>
    </w:rPr>
  </w:style>
  <w:style w:type="paragraph" w:customStyle="1" w:styleId="803F1D7B360241C29862311C17398BB48">
    <w:name w:val="803F1D7B360241C29862311C17398BB48"/>
    <w:rsid w:val="0069715E"/>
    <w:pPr>
      <w:widowControl w:val="0"/>
      <w:autoSpaceDE w:val="0"/>
      <w:autoSpaceDN w:val="0"/>
      <w:spacing w:after="0" w:line="240" w:lineRule="auto"/>
    </w:pPr>
    <w:rPr>
      <w:rFonts w:ascii="Arial" w:eastAsia="Times New Roman" w:hAnsi="Arial" w:cs="Arial"/>
    </w:rPr>
  </w:style>
  <w:style w:type="paragraph" w:customStyle="1" w:styleId="462A760D71DB43B3BBAEB5FB35AB1C788">
    <w:name w:val="462A760D71DB43B3BBAEB5FB35AB1C788"/>
    <w:rsid w:val="0069715E"/>
    <w:pPr>
      <w:widowControl w:val="0"/>
      <w:autoSpaceDE w:val="0"/>
      <w:autoSpaceDN w:val="0"/>
      <w:spacing w:after="0" w:line="240" w:lineRule="auto"/>
    </w:pPr>
    <w:rPr>
      <w:rFonts w:ascii="Arial" w:eastAsia="Times New Roman" w:hAnsi="Arial" w:cs="Arial"/>
    </w:rPr>
  </w:style>
  <w:style w:type="paragraph" w:customStyle="1" w:styleId="46BEC666AD2044CDB95293C6D27EE82A8">
    <w:name w:val="46BEC666AD2044CDB95293C6D27EE82A8"/>
    <w:rsid w:val="0069715E"/>
    <w:pPr>
      <w:widowControl w:val="0"/>
      <w:autoSpaceDE w:val="0"/>
      <w:autoSpaceDN w:val="0"/>
      <w:spacing w:after="0" w:line="240" w:lineRule="auto"/>
    </w:pPr>
    <w:rPr>
      <w:rFonts w:ascii="Arial" w:eastAsia="Times New Roman" w:hAnsi="Arial" w:cs="Arial"/>
    </w:rPr>
  </w:style>
  <w:style w:type="paragraph" w:customStyle="1" w:styleId="381E6B3E8B0C47A28021E1D2303718658">
    <w:name w:val="381E6B3E8B0C47A28021E1D2303718658"/>
    <w:rsid w:val="0069715E"/>
    <w:pPr>
      <w:widowControl w:val="0"/>
      <w:autoSpaceDE w:val="0"/>
      <w:autoSpaceDN w:val="0"/>
      <w:spacing w:after="0" w:line="240" w:lineRule="auto"/>
    </w:pPr>
    <w:rPr>
      <w:rFonts w:ascii="Arial" w:eastAsia="Times New Roman" w:hAnsi="Arial" w:cs="Arial"/>
    </w:rPr>
  </w:style>
  <w:style w:type="paragraph" w:customStyle="1" w:styleId="66801DF0175C413483B66046C2E860A38">
    <w:name w:val="66801DF0175C413483B66046C2E860A38"/>
    <w:rsid w:val="0069715E"/>
    <w:pPr>
      <w:widowControl w:val="0"/>
      <w:autoSpaceDE w:val="0"/>
      <w:autoSpaceDN w:val="0"/>
      <w:spacing w:after="0" w:line="240" w:lineRule="auto"/>
    </w:pPr>
    <w:rPr>
      <w:rFonts w:ascii="Arial" w:eastAsia="Times New Roman" w:hAnsi="Arial" w:cs="Arial"/>
    </w:rPr>
  </w:style>
  <w:style w:type="paragraph" w:customStyle="1" w:styleId="AFAAA738AD2C42DDAFF56FE3940EE68A8">
    <w:name w:val="AFAAA738AD2C42DDAFF56FE3940EE68A8"/>
    <w:rsid w:val="0069715E"/>
    <w:pPr>
      <w:widowControl w:val="0"/>
      <w:autoSpaceDE w:val="0"/>
      <w:autoSpaceDN w:val="0"/>
      <w:spacing w:after="0" w:line="240" w:lineRule="auto"/>
    </w:pPr>
    <w:rPr>
      <w:rFonts w:ascii="Arial" w:eastAsia="Times New Roman" w:hAnsi="Arial" w:cs="Arial"/>
    </w:rPr>
  </w:style>
  <w:style w:type="paragraph" w:customStyle="1" w:styleId="CD226EC31BE144A1969D522BD70C3FE38">
    <w:name w:val="CD226EC31BE144A1969D522BD70C3FE38"/>
    <w:rsid w:val="0069715E"/>
    <w:pPr>
      <w:widowControl w:val="0"/>
      <w:autoSpaceDE w:val="0"/>
      <w:autoSpaceDN w:val="0"/>
      <w:spacing w:after="0" w:line="240" w:lineRule="auto"/>
    </w:pPr>
    <w:rPr>
      <w:rFonts w:ascii="Arial" w:eastAsia="Times New Roman" w:hAnsi="Arial" w:cs="Arial"/>
    </w:rPr>
  </w:style>
  <w:style w:type="paragraph" w:customStyle="1" w:styleId="9E7D57639BB44FEF81D7A57B93E469908">
    <w:name w:val="9E7D57639BB44FEF81D7A57B93E469908"/>
    <w:rsid w:val="0069715E"/>
    <w:pPr>
      <w:widowControl w:val="0"/>
      <w:autoSpaceDE w:val="0"/>
      <w:autoSpaceDN w:val="0"/>
      <w:spacing w:after="0" w:line="240" w:lineRule="auto"/>
    </w:pPr>
    <w:rPr>
      <w:rFonts w:ascii="Arial" w:eastAsia="Times New Roman" w:hAnsi="Arial" w:cs="Arial"/>
    </w:rPr>
  </w:style>
  <w:style w:type="paragraph" w:customStyle="1" w:styleId="0E4FA45F470141D48EAC3DC8C2C562B98">
    <w:name w:val="0E4FA45F470141D48EAC3DC8C2C562B98"/>
    <w:rsid w:val="0069715E"/>
    <w:pPr>
      <w:widowControl w:val="0"/>
      <w:autoSpaceDE w:val="0"/>
      <w:autoSpaceDN w:val="0"/>
      <w:spacing w:after="0" w:line="240" w:lineRule="auto"/>
    </w:pPr>
    <w:rPr>
      <w:rFonts w:ascii="Arial" w:eastAsia="Times New Roman" w:hAnsi="Arial" w:cs="Arial"/>
    </w:rPr>
  </w:style>
  <w:style w:type="paragraph" w:customStyle="1" w:styleId="0E29814F55AF40DA9F5FE91951D133848">
    <w:name w:val="0E29814F55AF40DA9F5FE91951D133848"/>
    <w:rsid w:val="0069715E"/>
    <w:pPr>
      <w:widowControl w:val="0"/>
      <w:autoSpaceDE w:val="0"/>
      <w:autoSpaceDN w:val="0"/>
      <w:spacing w:after="0" w:line="240" w:lineRule="auto"/>
    </w:pPr>
    <w:rPr>
      <w:rFonts w:ascii="Arial" w:eastAsia="Times New Roman" w:hAnsi="Arial" w:cs="Arial"/>
    </w:rPr>
  </w:style>
  <w:style w:type="paragraph" w:customStyle="1" w:styleId="58D99845DBBC450DA3BFD231FF4406078">
    <w:name w:val="58D99845DBBC450DA3BFD231FF4406078"/>
    <w:rsid w:val="0069715E"/>
    <w:pPr>
      <w:widowControl w:val="0"/>
      <w:autoSpaceDE w:val="0"/>
      <w:autoSpaceDN w:val="0"/>
      <w:spacing w:after="0" w:line="240" w:lineRule="auto"/>
    </w:pPr>
    <w:rPr>
      <w:rFonts w:ascii="Arial" w:eastAsia="Times New Roman" w:hAnsi="Arial" w:cs="Arial"/>
    </w:rPr>
  </w:style>
  <w:style w:type="paragraph" w:customStyle="1" w:styleId="2395B35D635B449FB1F8A7994250BB7A8">
    <w:name w:val="2395B35D635B449FB1F8A7994250BB7A8"/>
    <w:rsid w:val="0069715E"/>
    <w:pPr>
      <w:widowControl w:val="0"/>
      <w:autoSpaceDE w:val="0"/>
      <w:autoSpaceDN w:val="0"/>
      <w:spacing w:after="0" w:line="240" w:lineRule="auto"/>
    </w:pPr>
    <w:rPr>
      <w:rFonts w:ascii="Arial" w:eastAsia="Times New Roman" w:hAnsi="Arial" w:cs="Arial"/>
    </w:rPr>
  </w:style>
  <w:style w:type="paragraph" w:customStyle="1" w:styleId="A39559D41A5843C0A9CDF3E2281E911E8">
    <w:name w:val="A39559D41A5843C0A9CDF3E2281E911E8"/>
    <w:rsid w:val="0069715E"/>
    <w:pPr>
      <w:widowControl w:val="0"/>
      <w:autoSpaceDE w:val="0"/>
      <w:autoSpaceDN w:val="0"/>
      <w:spacing w:after="0" w:line="240" w:lineRule="auto"/>
    </w:pPr>
    <w:rPr>
      <w:rFonts w:ascii="Arial" w:eastAsia="Times New Roman" w:hAnsi="Arial" w:cs="Arial"/>
    </w:rPr>
  </w:style>
  <w:style w:type="paragraph" w:customStyle="1" w:styleId="76716F6774A64F18B847236A5F5BAA388">
    <w:name w:val="76716F6774A64F18B847236A5F5BAA388"/>
    <w:rsid w:val="0069715E"/>
    <w:pPr>
      <w:widowControl w:val="0"/>
      <w:autoSpaceDE w:val="0"/>
      <w:autoSpaceDN w:val="0"/>
      <w:spacing w:after="0" w:line="240" w:lineRule="auto"/>
    </w:pPr>
    <w:rPr>
      <w:rFonts w:ascii="Arial" w:eastAsia="Times New Roman" w:hAnsi="Arial" w:cs="Arial"/>
    </w:rPr>
  </w:style>
  <w:style w:type="paragraph" w:customStyle="1" w:styleId="1CDD546418584189A20A14530BCB73DB8">
    <w:name w:val="1CDD546418584189A20A14530BCB73DB8"/>
    <w:rsid w:val="0069715E"/>
    <w:pPr>
      <w:widowControl w:val="0"/>
      <w:autoSpaceDE w:val="0"/>
      <w:autoSpaceDN w:val="0"/>
      <w:spacing w:after="0" w:line="240" w:lineRule="auto"/>
    </w:pPr>
    <w:rPr>
      <w:rFonts w:ascii="Arial" w:eastAsia="Times New Roman" w:hAnsi="Arial" w:cs="Arial"/>
    </w:rPr>
  </w:style>
  <w:style w:type="paragraph" w:customStyle="1" w:styleId="63451298F29C4EEDAF5C37FD4AD65C968">
    <w:name w:val="63451298F29C4EEDAF5C37FD4AD65C968"/>
    <w:rsid w:val="0069715E"/>
    <w:pPr>
      <w:widowControl w:val="0"/>
      <w:autoSpaceDE w:val="0"/>
      <w:autoSpaceDN w:val="0"/>
      <w:spacing w:after="0" w:line="240" w:lineRule="auto"/>
    </w:pPr>
    <w:rPr>
      <w:rFonts w:ascii="Arial" w:eastAsia="Times New Roman" w:hAnsi="Arial" w:cs="Arial"/>
    </w:rPr>
  </w:style>
  <w:style w:type="paragraph" w:customStyle="1" w:styleId="5A47D888EE394D8C9DB4E8199E0A2D868">
    <w:name w:val="5A47D888EE394D8C9DB4E8199E0A2D868"/>
    <w:rsid w:val="0069715E"/>
    <w:pPr>
      <w:widowControl w:val="0"/>
      <w:autoSpaceDE w:val="0"/>
      <w:autoSpaceDN w:val="0"/>
      <w:spacing w:after="0" w:line="240" w:lineRule="auto"/>
    </w:pPr>
    <w:rPr>
      <w:rFonts w:ascii="Arial" w:eastAsia="Times New Roman" w:hAnsi="Arial" w:cs="Arial"/>
    </w:rPr>
  </w:style>
  <w:style w:type="paragraph" w:customStyle="1" w:styleId="7AE157A498684B8983E4C5D6310583608">
    <w:name w:val="7AE157A498684B8983E4C5D6310583608"/>
    <w:rsid w:val="0069715E"/>
    <w:pPr>
      <w:widowControl w:val="0"/>
      <w:autoSpaceDE w:val="0"/>
      <w:autoSpaceDN w:val="0"/>
      <w:spacing w:after="0" w:line="240" w:lineRule="auto"/>
    </w:pPr>
    <w:rPr>
      <w:rFonts w:ascii="Arial" w:eastAsia="Times New Roman" w:hAnsi="Arial" w:cs="Arial"/>
    </w:rPr>
  </w:style>
  <w:style w:type="paragraph" w:customStyle="1" w:styleId="CA62100E01384810BE0AACAEC51CDDBE8">
    <w:name w:val="CA62100E01384810BE0AACAEC51CDDBE8"/>
    <w:rsid w:val="0069715E"/>
    <w:pPr>
      <w:widowControl w:val="0"/>
      <w:autoSpaceDE w:val="0"/>
      <w:autoSpaceDN w:val="0"/>
      <w:spacing w:after="0" w:line="240" w:lineRule="auto"/>
    </w:pPr>
    <w:rPr>
      <w:rFonts w:ascii="Arial" w:eastAsia="Times New Roman" w:hAnsi="Arial" w:cs="Arial"/>
    </w:rPr>
  </w:style>
  <w:style w:type="paragraph" w:customStyle="1" w:styleId="DDD097252F3B4E4DAE17270511DA06F88">
    <w:name w:val="DDD097252F3B4E4DAE17270511DA06F88"/>
    <w:rsid w:val="0069715E"/>
    <w:pPr>
      <w:widowControl w:val="0"/>
      <w:autoSpaceDE w:val="0"/>
      <w:autoSpaceDN w:val="0"/>
      <w:spacing w:after="0" w:line="240" w:lineRule="auto"/>
    </w:pPr>
    <w:rPr>
      <w:rFonts w:ascii="Arial" w:eastAsia="Times New Roman" w:hAnsi="Arial" w:cs="Arial"/>
    </w:rPr>
  </w:style>
  <w:style w:type="paragraph" w:customStyle="1" w:styleId="26261D94CCF740CBAB792ABCCBBCDE958">
    <w:name w:val="26261D94CCF740CBAB792ABCCBBCDE958"/>
    <w:rsid w:val="0069715E"/>
    <w:pPr>
      <w:widowControl w:val="0"/>
      <w:autoSpaceDE w:val="0"/>
      <w:autoSpaceDN w:val="0"/>
      <w:spacing w:after="0" w:line="240" w:lineRule="auto"/>
    </w:pPr>
    <w:rPr>
      <w:rFonts w:ascii="Arial" w:eastAsia="Times New Roman" w:hAnsi="Arial" w:cs="Arial"/>
    </w:rPr>
  </w:style>
  <w:style w:type="paragraph" w:customStyle="1" w:styleId="B4ACDE4001664CF08441CEE5AF22CF8A8">
    <w:name w:val="B4ACDE4001664CF08441CEE5AF22CF8A8"/>
    <w:rsid w:val="0069715E"/>
    <w:pPr>
      <w:widowControl w:val="0"/>
      <w:autoSpaceDE w:val="0"/>
      <w:autoSpaceDN w:val="0"/>
      <w:spacing w:after="0" w:line="240" w:lineRule="auto"/>
    </w:pPr>
    <w:rPr>
      <w:rFonts w:ascii="Arial" w:eastAsia="Times New Roman" w:hAnsi="Arial" w:cs="Arial"/>
    </w:rPr>
  </w:style>
  <w:style w:type="paragraph" w:customStyle="1" w:styleId="C697D99B32EC4665AD2B9792C1DD54D68">
    <w:name w:val="C697D99B32EC4665AD2B9792C1DD54D68"/>
    <w:rsid w:val="0069715E"/>
    <w:pPr>
      <w:widowControl w:val="0"/>
      <w:autoSpaceDE w:val="0"/>
      <w:autoSpaceDN w:val="0"/>
      <w:spacing w:after="0" w:line="240" w:lineRule="auto"/>
    </w:pPr>
    <w:rPr>
      <w:rFonts w:ascii="Arial" w:eastAsia="Times New Roman" w:hAnsi="Arial" w:cs="Arial"/>
    </w:rPr>
  </w:style>
  <w:style w:type="paragraph" w:customStyle="1" w:styleId="B466A76C11C14FB7BA0AE6F7973DC4958">
    <w:name w:val="B466A76C11C14FB7BA0AE6F7973DC4958"/>
    <w:rsid w:val="0069715E"/>
    <w:pPr>
      <w:widowControl w:val="0"/>
      <w:autoSpaceDE w:val="0"/>
      <w:autoSpaceDN w:val="0"/>
      <w:spacing w:after="0" w:line="240" w:lineRule="auto"/>
    </w:pPr>
    <w:rPr>
      <w:rFonts w:ascii="Arial" w:eastAsia="Times New Roman" w:hAnsi="Arial" w:cs="Arial"/>
    </w:rPr>
  </w:style>
  <w:style w:type="paragraph" w:customStyle="1" w:styleId="6F76C9DDCBE040F9BD0DA6DD175F1EEA8">
    <w:name w:val="6F76C9DDCBE040F9BD0DA6DD175F1EEA8"/>
    <w:rsid w:val="0069715E"/>
    <w:pPr>
      <w:widowControl w:val="0"/>
      <w:autoSpaceDE w:val="0"/>
      <w:autoSpaceDN w:val="0"/>
      <w:spacing w:after="0" w:line="240" w:lineRule="auto"/>
    </w:pPr>
    <w:rPr>
      <w:rFonts w:ascii="Arial" w:eastAsia="Times New Roman" w:hAnsi="Arial" w:cs="Arial"/>
    </w:rPr>
  </w:style>
  <w:style w:type="paragraph" w:customStyle="1" w:styleId="94FD0F240246400289D5CED3C34649988">
    <w:name w:val="94FD0F240246400289D5CED3C34649988"/>
    <w:rsid w:val="0069715E"/>
    <w:pPr>
      <w:widowControl w:val="0"/>
      <w:autoSpaceDE w:val="0"/>
      <w:autoSpaceDN w:val="0"/>
      <w:spacing w:after="0" w:line="240" w:lineRule="auto"/>
    </w:pPr>
    <w:rPr>
      <w:rFonts w:ascii="Arial" w:eastAsia="Times New Roman" w:hAnsi="Arial" w:cs="Arial"/>
    </w:rPr>
  </w:style>
  <w:style w:type="paragraph" w:customStyle="1" w:styleId="DA31FFA02E5F4B519B42FF719EB607148">
    <w:name w:val="DA31FFA02E5F4B519B42FF719EB607148"/>
    <w:rsid w:val="0069715E"/>
    <w:pPr>
      <w:widowControl w:val="0"/>
      <w:autoSpaceDE w:val="0"/>
      <w:autoSpaceDN w:val="0"/>
      <w:spacing w:after="0" w:line="240" w:lineRule="auto"/>
    </w:pPr>
    <w:rPr>
      <w:rFonts w:ascii="Arial" w:eastAsia="Times New Roman" w:hAnsi="Arial" w:cs="Arial"/>
    </w:rPr>
  </w:style>
  <w:style w:type="paragraph" w:customStyle="1" w:styleId="EF3B251862F54FA88D4C879F4EDCCC608">
    <w:name w:val="EF3B251862F54FA88D4C879F4EDCCC608"/>
    <w:rsid w:val="0069715E"/>
    <w:pPr>
      <w:widowControl w:val="0"/>
      <w:autoSpaceDE w:val="0"/>
      <w:autoSpaceDN w:val="0"/>
      <w:spacing w:after="0" w:line="240" w:lineRule="auto"/>
    </w:pPr>
    <w:rPr>
      <w:rFonts w:ascii="Arial" w:eastAsia="Times New Roman" w:hAnsi="Arial" w:cs="Arial"/>
    </w:rPr>
  </w:style>
  <w:style w:type="paragraph" w:customStyle="1" w:styleId="0E638575581F4DBE858538BC309E72058">
    <w:name w:val="0E638575581F4DBE858538BC309E72058"/>
    <w:rsid w:val="0069715E"/>
    <w:pPr>
      <w:widowControl w:val="0"/>
      <w:autoSpaceDE w:val="0"/>
      <w:autoSpaceDN w:val="0"/>
      <w:spacing w:after="0" w:line="240" w:lineRule="auto"/>
    </w:pPr>
    <w:rPr>
      <w:rFonts w:ascii="Arial" w:eastAsia="Times New Roman" w:hAnsi="Arial" w:cs="Arial"/>
    </w:rPr>
  </w:style>
  <w:style w:type="paragraph" w:customStyle="1" w:styleId="7E7B3B5E2FF34A17A9E4BA40183757F28">
    <w:name w:val="7E7B3B5E2FF34A17A9E4BA40183757F28"/>
    <w:rsid w:val="0069715E"/>
    <w:pPr>
      <w:widowControl w:val="0"/>
      <w:autoSpaceDE w:val="0"/>
      <w:autoSpaceDN w:val="0"/>
      <w:spacing w:after="0" w:line="240" w:lineRule="auto"/>
    </w:pPr>
    <w:rPr>
      <w:rFonts w:ascii="Arial" w:eastAsia="Times New Roman" w:hAnsi="Arial" w:cs="Arial"/>
    </w:rPr>
  </w:style>
  <w:style w:type="paragraph" w:customStyle="1" w:styleId="8688FA57C78040E68A2443C96B6661708">
    <w:name w:val="8688FA57C78040E68A2443C96B6661708"/>
    <w:rsid w:val="0069715E"/>
    <w:pPr>
      <w:widowControl w:val="0"/>
      <w:autoSpaceDE w:val="0"/>
      <w:autoSpaceDN w:val="0"/>
      <w:spacing w:after="0" w:line="240" w:lineRule="auto"/>
    </w:pPr>
    <w:rPr>
      <w:rFonts w:ascii="Arial" w:eastAsia="Times New Roman" w:hAnsi="Arial" w:cs="Arial"/>
    </w:rPr>
  </w:style>
  <w:style w:type="paragraph" w:customStyle="1" w:styleId="852B51B09A0041889DA164B6FF7660DF8">
    <w:name w:val="852B51B09A0041889DA164B6FF7660DF8"/>
    <w:rsid w:val="0069715E"/>
    <w:pPr>
      <w:widowControl w:val="0"/>
      <w:autoSpaceDE w:val="0"/>
      <w:autoSpaceDN w:val="0"/>
      <w:spacing w:after="0" w:line="240" w:lineRule="auto"/>
    </w:pPr>
    <w:rPr>
      <w:rFonts w:ascii="Arial" w:eastAsia="Times New Roman" w:hAnsi="Arial" w:cs="Arial"/>
    </w:rPr>
  </w:style>
  <w:style w:type="paragraph" w:customStyle="1" w:styleId="B583063A4F4E414BA344BDD5493949A98">
    <w:name w:val="B583063A4F4E414BA344BDD5493949A98"/>
    <w:rsid w:val="0069715E"/>
    <w:pPr>
      <w:widowControl w:val="0"/>
      <w:autoSpaceDE w:val="0"/>
      <w:autoSpaceDN w:val="0"/>
      <w:spacing w:after="0" w:line="240" w:lineRule="auto"/>
    </w:pPr>
    <w:rPr>
      <w:rFonts w:ascii="Arial" w:eastAsia="Times New Roman" w:hAnsi="Arial" w:cs="Arial"/>
    </w:rPr>
  </w:style>
  <w:style w:type="paragraph" w:customStyle="1" w:styleId="702FA7E4700E4B1AA7A499A201742EF58">
    <w:name w:val="702FA7E4700E4B1AA7A499A201742EF58"/>
    <w:rsid w:val="0069715E"/>
    <w:pPr>
      <w:widowControl w:val="0"/>
      <w:autoSpaceDE w:val="0"/>
      <w:autoSpaceDN w:val="0"/>
      <w:spacing w:after="0" w:line="240" w:lineRule="auto"/>
    </w:pPr>
    <w:rPr>
      <w:rFonts w:ascii="Arial" w:eastAsia="Times New Roman" w:hAnsi="Arial" w:cs="Arial"/>
    </w:rPr>
  </w:style>
  <w:style w:type="paragraph" w:customStyle="1" w:styleId="08D554D95F6146ACBF3A86BD05B7529E8">
    <w:name w:val="08D554D95F6146ACBF3A86BD05B7529E8"/>
    <w:rsid w:val="0069715E"/>
    <w:pPr>
      <w:widowControl w:val="0"/>
      <w:autoSpaceDE w:val="0"/>
      <w:autoSpaceDN w:val="0"/>
      <w:spacing w:after="0" w:line="240" w:lineRule="auto"/>
    </w:pPr>
    <w:rPr>
      <w:rFonts w:ascii="Arial" w:eastAsia="Times New Roman" w:hAnsi="Arial" w:cs="Arial"/>
    </w:rPr>
  </w:style>
  <w:style w:type="paragraph" w:customStyle="1" w:styleId="9E46171424AB4FFF9239EE13535BA1AD8">
    <w:name w:val="9E46171424AB4FFF9239EE13535BA1AD8"/>
    <w:rsid w:val="0069715E"/>
    <w:pPr>
      <w:widowControl w:val="0"/>
      <w:autoSpaceDE w:val="0"/>
      <w:autoSpaceDN w:val="0"/>
      <w:spacing w:after="0" w:line="240" w:lineRule="auto"/>
    </w:pPr>
    <w:rPr>
      <w:rFonts w:ascii="Arial" w:eastAsia="Times New Roman" w:hAnsi="Arial" w:cs="Arial"/>
    </w:rPr>
  </w:style>
  <w:style w:type="paragraph" w:customStyle="1" w:styleId="55120A82D4034EBFBC2C7C0D3DCAB9778">
    <w:name w:val="55120A82D4034EBFBC2C7C0D3DCAB9778"/>
    <w:rsid w:val="0069715E"/>
    <w:pPr>
      <w:widowControl w:val="0"/>
      <w:autoSpaceDE w:val="0"/>
      <w:autoSpaceDN w:val="0"/>
      <w:spacing w:after="0" w:line="240" w:lineRule="auto"/>
    </w:pPr>
    <w:rPr>
      <w:rFonts w:ascii="Arial" w:eastAsia="Times New Roman" w:hAnsi="Arial" w:cs="Arial"/>
    </w:rPr>
  </w:style>
  <w:style w:type="paragraph" w:customStyle="1" w:styleId="CD4D3CD84B8F42EDBF212BE3F3FA57A78">
    <w:name w:val="CD4D3CD84B8F42EDBF212BE3F3FA57A78"/>
    <w:rsid w:val="0069715E"/>
    <w:pPr>
      <w:widowControl w:val="0"/>
      <w:autoSpaceDE w:val="0"/>
      <w:autoSpaceDN w:val="0"/>
      <w:spacing w:after="0" w:line="240" w:lineRule="auto"/>
    </w:pPr>
    <w:rPr>
      <w:rFonts w:ascii="Arial" w:eastAsia="Times New Roman" w:hAnsi="Arial" w:cs="Arial"/>
    </w:rPr>
  </w:style>
  <w:style w:type="paragraph" w:customStyle="1" w:styleId="2F47372777F244C8B422DB462262399D8">
    <w:name w:val="2F47372777F244C8B422DB462262399D8"/>
    <w:rsid w:val="0069715E"/>
    <w:pPr>
      <w:widowControl w:val="0"/>
      <w:autoSpaceDE w:val="0"/>
      <w:autoSpaceDN w:val="0"/>
      <w:spacing w:after="0" w:line="240" w:lineRule="auto"/>
    </w:pPr>
    <w:rPr>
      <w:rFonts w:ascii="Arial" w:eastAsia="Times New Roman" w:hAnsi="Arial" w:cs="Arial"/>
    </w:rPr>
  </w:style>
  <w:style w:type="paragraph" w:customStyle="1" w:styleId="F8C8FC890DE34695808267856D4FED508">
    <w:name w:val="F8C8FC890DE34695808267856D4FED508"/>
    <w:rsid w:val="0069715E"/>
    <w:pPr>
      <w:widowControl w:val="0"/>
      <w:autoSpaceDE w:val="0"/>
      <w:autoSpaceDN w:val="0"/>
      <w:spacing w:after="0" w:line="240" w:lineRule="auto"/>
    </w:pPr>
    <w:rPr>
      <w:rFonts w:ascii="Arial" w:eastAsia="Times New Roman" w:hAnsi="Arial" w:cs="Arial"/>
    </w:rPr>
  </w:style>
  <w:style w:type="paragraph" w:customStyle="1" w:styleId="3FEF43FCD1414E0D8C374EED4DD4CAA48">
    <w:name w:val="3FEF43FCD1414E0D8C374EED4DD4CAA48"/>
    <w:rsid w:val="0069715E"/>
    <w:pPr>
      <w:widowControl w:val="0"/>
      <w:autoSpaceDE w:val="0"/>
      <w:autoSpaceDN w:val="0"/>
      <w:spacing w:after="0" w:line="240" w:lineRule="auto"/>
    </w:pPr>
    <w:rPr>
      <w:rFonts w:ascii="Arial" w:eastAsia="Times New Roman" w:hAnsi="Arial" w:cs="Arial"/>
    </w:rPr>
  </w:style>
  <w:style w:type="paragraph" w:customStyle="1" w:styleId="824961D3176F419C9068D37CBFB1ACB48">
    <w:name w:val="824961D3176F419C9068D37CBFB1ACB48"/>
    <w:rsid w:val="0069715E"/>
    <w:pPr>
      <w:widowControl w:val="0"/>
      <w:autoSpaceDE w:val="0"/>
      <w:autoSpaceDN w:val="0"/>
      <w:spacing w:after="0" w:line="240" w:lineRule="auto"/>
    </w:pPr>
    <w:rPr>
      <w:rFonts w:ascii="Arial" w:eastAsia="Times New Roman" w:hAnsi="Arial" w:cs="Arial"/>
    </w:rPr>
  </w:style>
  <w:style w:type="paragraph" w:customStyle="1" w:styleId="3B9F0B5ADDA645338CEB634780FCE3F18">
    <w:name w:val="3B9F0B5ADDA645338CEB634780FCE3F18"/>
    <w:rsid w:val="0069715E"/>
    <w:pPr>
      <w:widowControl w:val="0"/>
      <w:autoSpaceDE w:val="0"/>
      <w:autoSpaceDN w:val="0"/>
      <w:spacing w:after="0" w:line="240" w:lineRule="auto"/>
    </w:pPr>
    <w:rPr>
      <w:rFonts w:ascii="Arial" w:eastAsia="Times New Roman" w:hAnsi="Arial" w:cs="Arial"/>
    </w:rPr>
  </w:style>
  <w:style w:type="paragraph" w:customStyle="1" w:styleId="C3171EC0664C4787910E35D6C24CD30A8">
    <w:name w:val="C3171EC0664C4787910E35D6C24CD30A8"/>
    <w:rsid w:val="0069715E"/>
    <w:pPr>
      <w:widowControl w:val="0"/>
      <w:autoSpaceDE w:val="0"/>
      <w:autoSpaceDN w:val="0"/>
      <w:spacing w:after="0" w:line="240" w:lineRule="auto"/>
    </w:pPr>
    <w:rPr>
      <w:rFonts w:ascii="Arial" w:eastAsia="Times New Roman" w:hAnsi="Arial" w:cs="Arial"/>
    </w:rPr>
  </w:style>
  <w:style w:type="paragraph" w:customStyle="1" w:styleId="9237B1720799406CBD1491A072C7CB558">
    <w:name w:val="9237B1720799406CBD1491A072C7CB558"/>
    <w:rsid w:val="0069715E"/>
    <w:pPr>
      <w:widowControl w:val="0"/>
      <w:autoSpaceDE w:val="0"/>
      <w:autoSpaceDN w:val="0"/>
      <w:spacing w:after="0" w:line="240" w:lineRule="auto"/>
    </w:pPr>
    <w:rPr>
      <w:rFonts w:ascii="Arial" w:eastAsia="Times New Roman" w:hAnsi="Arial" w:cs="Arial"/>
    </w:rPr>
  </w:style>
  <w:style w:type="paragraph" w:customStyle="1" w:styleId="7E3948809B324B08BD4834A1A92182958">
    <w:name w:val="7E3948809B324B08BD4834A1A92182958"/>
    <w:rsid w:val="0069715E"/>
    <w:pPr>
      <w:widowControl w:val="0"/>
      <w:autoSpaceDE w:val="0"/>
      <w:autoSpaceDN w:val="0"/>
      <w:spacing w:after="0" w:line="240" w:lineRule="auto"/>
    </w:pPr>
    <w:rPr>
      <w:rFonts w:ascii="Arial" w:eastAsia="Times New Roman" w:hAnsi="Arial" w:cs="Arial"/>
    </w:rPr>
  </w:style>
  <w:style w:type="paragraph" w:customStyle="1" w:styleId="F56AF187F41345BB92B550BEF44198048">
    <w:name w:val="F56AF187F41345BB92B550BEF44198048"/>
    <w:rsid w:val="0069715E"/>
    <w:pPr>
      <w:widowControl w:val="0"/>
      <w:autoSpaceDE w:val="0"/>
      <w:autoSpaceDN w:val="0"/>
      <w:spacing w:after="0" w:line="240" w:lineRule="auto"/>
    </w:pPr>
    <w:rPr>
      <w:rFonts w:ascii="Arial" w:eastAsia="Times New Roman" w:hAnsi="Arial" w:cs="Arial"/>
    </w:rPr>
  </w:style>
  <w:style w:type="paragraph" w:customStyle="1" w:styleId="5C5F5548A3C14F1385CE7CEF9D4B78E98">
    <w:name w:val="5C5F5548A3C14F1385CE7CEF9D4B78E98"/>
    <w:rsid w:val="0069715E"/>
    <w:pPr>
      <w:widowControl w:val="0"/>
      <w:autoSpaceDE w:val="0"/>
      <w:autoSpaceDN w:val="0"/>
      <w:spacing w:after="0" w:line="240" w:lineRule="auto"/>
    </w:pPr>
    <w:rPr>
      <w:rFonts w:ascii="Arial" w:eastAsia="Times New Roman" w:hAnsi="Arial" w:cs="Arial"/>
    </w:rPr>
  </w:style>
  <w:style w:type="paragraph" w:customStyle="1" w:styleId="232134ABEA984150A9257C915073166E8">
    <w:name w:val="232134ABEA984150A9257C915073166E8"/>
    <w:rsid w:val="0069715E"/>
    <w:pPr>
      <w:widowControl w:val="0"/>
      <w:autoSpaceDE w:val="0"/>
      <w:autoSpaceDN w:val="0"/>
      <w:spacing w:after="0" w:line="240" w:lineRule="auto"/>
    </w:pPr>
    <w:rPr>
      <w:rFonts w:ascii="Arial" w:eastAsia="Times New Roman" w:hAnsi="Arial" w:cs="Arial"/>
    </w:rPr>
  </w:style>
  <w:style w:type="paragraph" w:customStyle="1" w:styleId="1E9DC7DBC80D4E3DBF7DDE22BF8A12708">
    <w:name w:val="1E9DC7DBC80D4E3DBF7DDE22BF8A12708"/>
    <w:rsid w:val="0069715E"/>
    <w:pPr>
      <w:widowControl w:val="0"/>
      <w:autoSpaceDE w:val="0"/>
      <w:autoSpaceDN w:val="0"/>
      <w:spacing w:after="0" w:line="240" w:lineRule="auto"/>
    </w:pPr>
    <w:rPr>
      <w:rFonts w:ascii="Arial" w:eastAsia="Times New Roman" w:hAnsi="Arial" w:cs="Arial"/>
    </w:rPr>
  </w:style>
  <w:style w:type="paragraph" w:customStyle="1" w:styleId="E092E085F9834FAA8F1117A598733B728">
    <w:name w:val="E092E085F9834FAA8F1117A598733B728"/>
    <w:rsid w:val="0069715E"/>
    <w:pPr>
      <w:widowControl w:val="0"/>
      <w:autoSpaceDE w:val="0"/>
      <w:autoSpaceDN w:val="0"/>
      <w:spacing w:after="0" w:line="240" w:lineRule="auto"/>
    </w:pPr>
    <w:rPr>
      <w:rFonts w:ascii="Arial" w:eastAsia="Times New Roman" w:hAnsi="Arial" w:cs="Arial"/>
    </w:rPr>
  </w:style>
  <w:style w:type="paragraph" w:customStyle="1" w:styleId="A796BEE307BE4ADF9BFA0C5C769BC0368">
    <w:name w:val="A796BEE307BE4ADF9BFA0C5C769BC0368"/>
    <w:rsid w:val="0069715E"/>
    <w:pPr>
      <w:widowControl w:val="0"/>
      <w:autoSpaceDE w:val="0"/>
      <w:autoSpaceDN w:val="0"/>
      <w:spacing w:after="0" w:line="240" w:lineRule="auto"/>
    </w:pPr>
    <w:rPr>
      <w:rFonts w:ascii="Arial" w:eastAsia="Times New Roman" w:hAnsi="Arial" w:cs="Arial"/>
    </w:rPr>
  </w:style>
  <w:style w:type="paragraph" w:customStyle="1" w:styleId="07B449B175D14497BFE02C5FA5F481D28">
    <w:name w:val="07B449B175D14497BFE02C5FA5F481D28"/>
    <w:rsid w:val="0069715E"/>
    <w:pPr>
      <w:widowControl w:val="0"/>
      <w:autoSpaceDE w:val="0"/>
      <w:autoSpaceDN w:val="0"/>
      <w:spacing w:after="0" w:line="240" w:lineRule="auto"/>
    </w:pPr>
    <w:rPr>
      <w:rFonts w:ascii="Arial" w:eastAsia="Times New Roman" w:hAnsi="Arial" w:cs="Arial"/>
    </w:rPr>
  </w:style>
  <w:style w:type="paragraph" w:customStyle="1" w:styleId="7A6866E0B8574F42BA3B5167959F5D158">
    <w:name w:val="7A6866E0B8574F42BA3B5167959F5D158"/>
    <w:rsid w:val="0069715E"/>
    <w:pPr>
      <w:widowControl w:val="0"/>
      <w:autoSpaceDE w:val="0"/>
      <w:autoSpaceDN w:val="0"/>
      <w:spacing w:after="0" w:line="240" w:lineRule="auto"/>
    </w:pPr>
    <w:rPr>
      <w:rFonts w:ascii="Arial" w:eastAsia="Times New Roman" w:hAnsi="Arial" w:cs="Arial"/>
    </w:rPr>
  </w:style>
  <w:style w:type="paragraph" w:customStyle="1" w:styleId="05BF4C4FBD8D45B5A8E39CF88C9D53688">
    <w:name w:val="05BF4C4FBD8D45B5A8E39CF88C9D53688"/>
    <w:rsid w:val="0069715E"/>
    <w:pPr>
      <w:widowControl w:val="0"/>
      <w:autoSpaceDE w:val="0"/>
      <w:autoSpaceDN w:val="0"/>
      <w:spacing w:after="0" w:line="240" w:lineRule="auto"/>
    </w:pPr>
    <w:rPr>
      <w:rFonts w:ascii="Arial" w:eastAsia="Times New Roman" w:hAnsi="Arial" w:cs="Arial"/>
    </w:rPr>
  </w:style>
  <w:style w:type="paragraph" w:customStyle="1" w:styleId="515D6F0351F84308A0877BD612E9F9488">
    <w:name w:val="515D6F0351F84308A0877BD612E9F9488"/>
    <w:rsid w:val="0069715E"/>
    <w:pPr>
      <w:widowControl w:val="0"/>
      <w:autoSpaceDE w:val="0"/>
      <w:autoSpaceDN w:val="0"/>
      <w:spacing w:after="0" w:line="240" w:lineRule="auto"/>
    </w:pPr>
    <w:rPr>
      <w:rFonts w:ascii="Arial" w:eastAsia="Times New Roman" w:hAnsi="Arial" w:cs="Arial"/>
    </w:rPr>
  </w:style>
  <w:style w:type="paragraph" w:customStyle="1" w:styleId="0ADE594B6A2B46469B2E671C730E5BE28">
    <w:name w:val="0ADE594B6A2B46469B2E671C730E5BE28"/>
    <w:rsid w:val="0069715E"/>
    <w:pPr>
      <w:widowControl w:val="0"/>
      <w:autoSpaceDE w:val="0"/>
      <w:autoSpaceDN w:val="0"/>
      <w:spacing w:after="0" w:line="240" w:lineRule="auto"/>
    </w:pPr>
    <w:rPr>
      <w:rFonts w:ascii="Arial" w:eastAsia="Times New Roman" w:hAnsi="Arial" w:cs="Arial"/>
    </w:rPr>
  </w:style>
  <w:style w:type="paragraph" w:customStyle="1" w:styleId="DB2201EAF48D4E1DBB999DDF030C1ACF8">
    <w:name w:val="DB2201EAF48D4E1DBB999DDF030C1ACF8"/>
    <w:rsid w:val="0069715E"/>
    <w:pPr>
      <w:widowControl w:val="0"/>
      <w:autoSpaceDE w:val="0"/>
      <w:autoSpaceDN w:val="0"/>
      <w:spacing w:after="0" w:line="240" w:lineRule="auto"/>
    </w:pPr>
    <w:rPr>
      <w:rFonts w:ascii="Arial" w:eastAsia="Times New Roman" w:hAnsi="Arial" w:cs="Arial"/>
    </w:rPr>
  </w:style>
  <w:style w:type="paragraph" w:customStyle="1" w:styleId="C09EA52961F24ACD989898B2780854F58">
    <w:name w:val="C09EA52961F24ACD989898B2780854F58"/>
    <w:rsid w:val="0069715E"/>
    <w:pPr>
      <w:widowControl w:val="0"/>
      <w:autoSpaceDE w:val="0"/>
      <w:autoSpaceDN w:val="0"/>
      <w:spacing w:after="0" w:line="240" w:lineRule="auto"/>
    </w:pPr>
    <w:rPr>
      <w:rFonts w:ascii="Arial" w:eastAsia="Times New Roman" w:hAnsi="Arial" w:cs="Arial"/>
    </w:rPr>
  </w:style>
  <w:style w:type="paragraph" w:customStyle="1" w:styleId="ADE132F2A54F449480FE7C1DC373FF898">
    <w:name w:val="ADE132F2A54F449480FE7C1DC373FF898"/>
    <w:rsid w:val="0069715E"/>
    <w:pPr>
      <w:widowControl w:val="0"/>
      <w:autoSpaceDE w:val="0"/>
      <w:autoSpaceDN w:val="0"/>
      <w:spacing w:after="0" w:line="240" w:lineRule="auto"/>
    </w:pPr>
    <w:rPr>
      <w:rFonts w:ascii="Arial" w:eastAsia="Times New Roman" w:hAnsi="Arial" w:cs="Arial"/>
    </w:rPr>
  </w:style>
  <w:style w:type="paragraph" w:customStyle="1" w:styleId="87D83D3FEE9F427F94F05A244158DE778">
    <w:name w:val="87D83D3FEE9F427F94F05A244158DE778"/>
    <w:rsid w:val="0069715E"/>
    <w:pPr>
      <w:widowControl w:val="0"/>
      <w:autoSpaceDE w:val="0"/>
      <w:autoSpaceDN w:val="0"/>
      <w:spacing w:after="0" w:line="240" w:lineRule="auto"/>
    </w:pPr>
    <w:rPr>
      <w:rFonts w:ascii="Arial" w:eastAsia="Times New Roman" w:hAnsi="Arial" w:cs="Arial"/>
    </w:rPr>
  </w:style>
  <w:style w:type="paragraph" w:customStyle="1" w:styleId="FB1FA482C8494B85A5E5BD778FB85FE58">
    <w:name w:val="FB1FA482C8494B85A5E5BD778FB85FE58"/>
    <w:rsid w:val="0069715E"/>
    <w:pPr>
      <w:widowControl w:val="0"/>
      <w:autoSpaceDE w:val="0"/>
      <w:autoSpaceDN w:val="0"/>
      <w:spacing w:after="0" w:line="240" w:lineRule="auto"/>
    </w:pPr>
    <w:rPr>
      <w:rFonts w:ascii="Arial" w:eastAsia="Times New Roman" w:hAnsi="Arial" w:cs="Arial"/>
    </w:rPr>
  </w:style>
  <w:style w:type="paragraph" w:customStyle="1" w:styleId="CADF923868F84A4090FCD7B63D309C258">
    <w:name w:val="CADF923868F84A4090FCD7B63D309C258"/>
    <w:rsid w:val="0069715E"/>
    <w:pPr>
      <w:widowControl w:val="0"/>
      <w:autoSpaceDE w:val="0"/>
      <w:autoSpaceDN w:val="0"/>
      <w:spacing w:after="0" w:line="240" w:lineRule="auto"/>
    </w:pPr>
    <w:rPr>
      <w:rFonts w:ascii="Arial" w:eastAsia="Times New Roman" w:hAnsi="Arial" w:cs="Arial"/>
    </w:rPr>
  </w:style>
  <w:style w:type="paragraph" w:customStyle="1" w:styleId="7FA012642094413DAFAAEAC95B6FA0A58">
    <w:name w:val="7FA012642094413DAFAAEAC95B6FA0A58"/>
    <w:rsid w:val="0069715E"/>
    <w:pPr>
      <w:widowControl w:val="0"/>
      <w:autoSpaceDE w:val="0"/>
      <w:autoSpaceDN w:val="0"/>
      <w:spacing w:after="0" w:line="240" w:lineRule="auto"/>
    </w:pPr>
    <w:rPr>
      <w:rFonts w:ascii="Arial" w:eastAsia="Times New Roman" w:hAnsi="Arial" w:cs="Arial"/>
    </w:rPr>
  </w:style>
  <w:style w:type="paragraph" w:customStyle="1" w:styleId="6FDD9385D0984B47BAC3A38CFD1340728">
    <w:name w:val="6FDD9385D0984B47BAC3A38CFD1340728"/>
    <w:rsid w:val="0069715E"/>
    <w:pPr>
      <w:widowControl w:val="0"/>
      <w:autoSpaceDE w:val="0"/>
      <w:autoSpaceDN w:val="0"/>
      <w:spacing w:after="0" w:line="240" w:lineRule="auto"/>
    </w:pPr>
    <w:rPr>
      <w:rFonts w:ascii="Arial" w:eastAsia="Times New Roman" w:hAnsi="Arial" w:cs="Arial"/>
    </w:rPr>
  </w:style>
  <w:style w:type="paragraph" w:customStyle="1" w:styleId="E7C0C214953F4DD3A45CD2BA7353A1B88">
    <w:name w:val="E7C0C214953F4DD3A45CD2BA7353A1B88"/>
    <w:rsid w:val="0069715E"/>
    <w:pPr>
      <w:widowControl w:val="0"/>
      <w:autoSpaceDE w:val="0"/>
      <w:autoSpaceDN w:val="0"/>
      <w:spacing w:after="0" w:line="240" w:lineRule="auto"/>
    </w:pPr>
    <w:rPr>
      <w:rFonts w:ascii="Arial" w:eastAsia="Times New Roman" w:hAnsi="Arial" w:cs="Arial"/>
    </w:rPr>
  </w:style>
  <w:style w:type="paragraph" w:customStyle="1" w:styleId="FBA91AA357DA41CDB1BA0A2779DE81CA8">
    <w:name w:val="FBA91AA357DA41CDB1BA0A2779DE81CA8"/>
    <w:rsid w:val="0069715E"/>
    <w:pPr>
      <w:widowControl w:val="0"/>
      <w:autoSpaceDE w:val="0"/>
      <w:autoSpaceDN w:val="0"/>
      <w:spacing w:after="0" w:line="240" w:lineRule="auto"/>
    </w:pPr>
    <w:rPr>
      <w:rFonts w:ascii="Arial" w:eastAsia="Times New Roman" w:hAnsi="Arial" w:cs="Arial"/>
    </w:rPr>
  </w:style>
  <w:style w:type="paragraph" w:customStyle="1" w:styleId="B33AD116F30E4EB481A80242A505D8468">
    <w:name w:val="B33AD116F30E4EB481A80242A505D8468"/>
    <w:rsid w:val="0069715E"/>
    <w:pPr>
      <w:widowControl w:val="0"/>
      <w:autoSpaceDE w:val="0"/>
      <w:autoSpaceDN w:val="0"/>
      <w:spacing w:after="0" w:line="240" w:lineRule="auto"/>
    </w:pPr>
    <w:rPr>
      <w:rFonts w:ascii="Arial" w:eastAsia="Times New Roman" w:hAnsi="Arial" w:cs="Arial"/>
    </w:rPr>
  </w:style>
  <w:style w:type="paragraph" w:customStyle="1" w:styleId="6DB4ADAD7161409F90004AFC4DA1409B8">
    <w:name w:val="6DB4ADAD7161409F90004AFC4DA1409B8"/>
    <w:rsid w:val="0069715E"/>
    <w:pPr>
      <w:widowControl w:val="0"/>
      <w:autoSpaceDE w:val="0"/>
      <w:autoSpaceDN w:val="0"/>
      <w:spacing w:after="0" w:line="240" w:lineRule="auto"/>
    </w:pPr>
    <w:rPr>
      <w:rFonts w:ascii="Arial" w:eastAsia="Times New Roman" w:hAnsi="Arial" w:cs="Arial"/>
    </w:rPr>
  </w:style>
  <w:style w:type="paragraph" w:customStyle="1" w:styleId="0BCBAFB1A00D4DF7A1938390C4E84CD88">
    <w:name w:val="0BCBAFB1A00D4DF7A1938390C4E84CD88"/>
    <w:rsid w:val="0069715E"/>
    <w:pPr>
      <w:widowControl w:val="0"/>
      <w:autoSpaceDE w:val="0"/>
      <w:autoSpaceDN w:val="0"/>
      <w:spacing w:after="0" w:line="240" w:lineRule="auto"/>
    </w:pPr>
    <w:rPr>
      <w:rFonts w:ascii="Arial" w:eastAsia="Times New Roman" w:hAnsi="Arial" w:cs="Arial"/>
    </w:rPr>
  </w:style>
  <w:style w:type="paragraph" w:customStyle="1" w:styleId="6D94FAB9959444F090E63B7573B632378">
    <w:name w:val="6D94FAB9959444F090E63B7573B632378"/>
    <w:rsid w:val="0069715E"/>
    <w:pPr>
      <w:widowControl w:val="0"/>
      <w:autoSpaceDE w:val="0"/>
      <w:autoSpaceDN w:val="0"/>
      <w:spacing w:after="0" w:line="240" w:lineRule="auto"/>
    </w:pPr>
    <w:rPr>
      <w:rFonts w:ascii="Arial" w:eastAsia="Times New Roman" w:hAnsi="Arial" w:cs="Arial"/>
    </w:rPr>
  </w:style>
  <w:style w:type="paragraph" w:customStyle="1" w:styleId="C83F66455F4947B68595F32749AAC9FC8">
    <w:name w:val="C83F66455F4947B68595F32749AAC9FC8"/>
    <w:rsid w:val="0069715E"/>
    <w:pPr>
      <w:widowControl w:val="0"/>
      <w:autoSpaceDE w:val="0"/>
      <w:autoSpaceDN w:val="0"/>
      <w:spacing w:after="0" w:line="240" w:lineRule="auto"/>
    </w:pPr>
    <w:rPr>
      <w:rFonts w:ascii="Arial" w:eastAsia="Times New Roman" w:hAnsi="Arial" w:cs="Arial"/>
    </w:rPr>
  </w:style>
  <w:style w:type="paragraph" w:customStyle="1" w:styleId="292CF18C8C9D48A4A8BB7AE82696A9728">
    <w:name w:val="292CF18C8C9D48A4A8BB7AE82696A9728"/>
    <w:rsid w:val="0069715E"/>
    <w:pPr>
      <w:widowControl w:val="0"/>
      <w:autoSpaceDE w:val="0"/>
      <w:autoSpaceDN w:val="0"/>
      <w:spacing w:after="0" w:line="240" w:lineRule="auto"/>
    </w:pPr>
    <w:rPr>
      <w:rFonts w:ascii="Arial" w:eastAsia="Times New Roman" w:hAnsi="Arial" w:cs="Arial"/>
    </w:rPr>
  </w:style>
  <w:style w:type="paragraph" w:customStyle="1" w:styleId="8A166DAD3E9D486FB026D3FC06A9A7148">
    <w:name w:val="8A166DAD3E9D486FB026D3FC06A9A7148"/>
    <w:rsid w:val="0069715E"/>
    <w:pPr>
      <w:widowControl w:val="0"/>
      <w:autoSpaceDE w:val="0"/>
      <w:autoSpaceDN w:val="0"/>
      <w:spacing w:after="0" w:line="240" w:lineRule="auto"/>
    </w:pPr>
    <w:rPr>
      <w:rFonts w:ascii="Arial" w:eastAsia="Times New Roman" w:hAnsi="Arial" w:cs="Arial"/>
    </w:rPr>
  </w:style>
  <w:style w:type="paragraph" w:customStyle="1" w:styleId="CD436D6CF38044EEA6E2F88FF0540DA48">
    <w:name w:val="CD436D6CF38044EEA6E2F88FF0540DA48"/>
    <w:rsid w:val="0069715E"/>
    <w:pPr>
      <w:widowControl w:val="0"/>
      <w:autoSpaceDE w:val="0"/>
      <w:autoSpaceDN w:val="0"/>
      <w:spacing w:after="0" w:line="240" w:lineRule="auto"/>
    </w:pPr>
    <w:rPr>
      <w:rFonts w:ascii="Arial" w:eastAsia="Times New Roman" w:hAnsi="Arial" w:cs="Arial"/>
    </w:rPr>
  </w:style>
  <w:style w:type="paragraph" w:customStyle="1" w:styleId="882CEC11D6414205B1407D6E3EF4AACF8">
    <w:name w:val="882CEC11D6414205B1407D6E3EF4AACF8"/>
    <w:rsid w:val="0069715E"/>
    <w:pPr>
      <w:widowControl w:val="0"/>
      <w:autoSpaceDE w:val="0"/>
      <w:autoSpaceDN w:val="0"/>
      <w:spacing w:after="0" w:line="240" w:lineRule="auto"/>
    </w:pPr>
    <w:rPr>
      <w:rFonts w:ascii="Arial" w:eastAsia="Times New Roman" w:hAnsi="Arial" w:cs="Arial"/>
    </w:rPr>
  </w:style>
  <w:style w:type="paragraph" w:customStyle="1" w:styleId="3E0EB322B6F14BB7B8C3C845A0CBFE368">
    <w:name w:val="3E0EB322B6F14BB7B8C3C845A0CBFE368"/>
    <w:rsid w:val="0069715E"/>
    <w:pPr>
      <w:widowControl w:val="0"/>
      <w:autoSpaceDE w:val="0"/>
      <w:autoSpaceDN w:val="0"/>
      <w:spacing w:after="0" w:line="240" w:lineRule="auto"/>
    </w:pPr>
    <w:rPr>
      <w:rFonts w:ascii="Arial" w:eastAsia="Times New Roman" w:hAnsi="Arial" w:cs="Arial"/>
    </w:rPr>
  </w:style>
  <w:style w:type="paragraph" w:customStyle="1" w:styleId="ACEAF65F3DDE4E2DA711C7F5E6DD4EBD8">
    <w:name w:val="ACEAF65F3DDE4E2DA711C7F5E6DD4EBD8"/>
    <w:rsid w:val="0069715E"/>
    <w:pPr>
      <w:widowControl w:val="0"/>
      <w:autoSpaceDE w:val="0"/>
      <w:autoSpaceDN w:val="0"/>
      <w:spacing w:after="0" w:line="240" w:lineRule="auto"/>
    </w:pPr>
    <w:rPr>
      <w:rFonts w:ascii="Arial" w:eastAsia="Times New Roman" w:hAnsi="Arial" w:cs="Arial"/>
    </w:rPr>
  </w:style>
  <w:style w:type="paragraph" w:customStyle="1" w:styleId="60B559D75C4D4677BE634048B69BA5658">
    <w:name w:val="60B559D75C4D4677BE634048B69BA5658"/>
    <w:rsid w:val="0069715E"/>
    <w:pPr>
      <w:widowControl w:val="0"/>
      <w:autoSpaceDE w:val="0"/>
      <w:autoSpaceDN w:val="0"/>
      <w:spacing w:after="0" w:line="240" w:lineRule="auto"/>
    </w:pPr>
    <w:rPr>
      <w:rFonts w:ascii="Arial" w:eastAsia="Times New Roman" w:hAnsi="Arial" w:cs="Arial"/>
    </w:rPr>
  </w:style>
  <w:style w:type="paragraph" w:customStyle="1" w:styleId="7A7454065DDA45E8800B25E79608CAD08">
    <w:name w:val="7A7454065DDA45E8800B25E79608CAD08"/>
    <w:rsid w:val="0069715E"/>
    <w:pPr>
      <w:widowControl w:val="0"/>
      <w:autoSpaceDE w:val="0"/>
      <w:autoSpaceDN w:val="0"/>
      <w:spacing w:after="0" w:line="240" w:lineRule="auto"/>
    </w:pPr>
    <w:rPr>
      <w:rFonts w:ascii="Arial" w:eastAsia="Times New Roman" w:hAnsi="Arial" w:cs="Arial"/>
    </w:rPr>
  </w:style>
  <w:style w:type="paragraph" w:customStyle="1" w:styleId="513361EE5F234E6FA676C0FFAAF7F0308">
    <w:name w:val="513361EE5F234E6FA676C0FFAAF7F0308"/>
    <w:rsid w:val="0069715E"/>
    <w:pPr>
      <w:widowControl w:val="0"/>
      <w:autoSpaceDE w:val="0"/>
      <w:autoSpaceDN w:val="0"/>
      <w:spacing w:after="0" w:line="240" w:lineRule="auto"/>
    </w:pPr>
    <w:rPr>
      <w:rFonts w:ascii="Arial" w:eastAsia="Times New Roman" w:hAnsi="Arial" w:cs="Arial"/>
    </w:rPr>
  </w:style>
  <w:style w:type="paragraph" w:customStyle="1" w:styleId="7964826E2922489CA0B6C6F675AB680A8">
    <w:name w:val="7964826E2922489CA0B6C6F675AB680A8"/>
    <w:rsid w:val="0069715E"/>
    <w:pPr>
      <w:widowControl w:val="0"/>
      <w:autoSpaceDE w:val="0"/>
      <w:autoSpaceDN w:val="0"/>
      <w:spacing w:after="0" w:line="240" w:lineRule="auto"/>
    </w:pPr>
    <w:rPr>
      <w:rFonts w:ascii="Arial" w:eastAsia="Times New Roman" w:hAnsi="Arial" w:cs="Arial"/>
    </w:rPr>
  </w:style>
  <w:style w:type="paragraph" w:customStyle="1" w:styleId="44CE1CC9BEA74083A72656993928A9A78">
    <w:name w:val="44CE1CC9BEA74083A72656993928A9A78"/>
    <w:rsid w:val="0069715E"/>
    <w:pPr>
      <w:widowControl w:val="0"/>
      <w:autoSpaceDE w:val="0"/>
      <w:autoSpaceDN w:val="0"/>
      <w:spacing w:after="0" w:line="240" w:lineRule="auto"/>
    </w:pPr>
    <w:rPr>
      <w:rFonts w:ascii="Arial" w:eastAsia="Times New Roman" w:hAnsi="Arial" w:cs="Arial"/>
    </w:rPr>
  </w:style>
  <w:style w:type="paragraph" w:customStyle="1" w:styleId="19A561D42356401083BC475CC3BB3A8E8">
    <w:name w:val="19A561D42356401083BC475CC3BB3A8E8"/>
    <w:rsid w:val="0069715E"/>
    <w:pPr>
      <w:widowControl w:val="0"/>
      <w:autoSpaceDE w:val="0"/>
      <w:autoSpaceDN w:val="0"/>
      <w:spacing w:after="0" w:line="240" w:lineRule="auto"/>
    </w:pPr>
    <w:rPr>
      <w:rFonts w:ascii="Arial" w:eastAsia="Times New Roman" w:hAnsi="Arial" w:cs="Arial"/>
    </w:rPr>
  </w:style>
  <w:style w:type="paragraph" w:customStyle="1" w:styleId="8DC73735216741B18EAFC40E6514946D8">
    <w:name w:val="8DC73735216741B18EAFC40E6514946D8"/>
    <w:rsid w:val="0069715E"/>
    <w:pPr>
      <w:widowControl w:val="0"/>
      <w:autoSpaceDE w:val="0"/>
      <w:autoSpaceDN w:val="0"/>
      <w:spacing w:after="0" w:line="240" w:lineRule="auto"/>
    </w:pPr>
    <w:rPr>
      <w:rFonts w:ascii="Arial" w:eastAsia="Times New Roman" w:hAnsi="Arial" w:cs="Arial"/>
    </w:rPr>
  </w:style>
  <w:style w:type="paragraph" w:customStyle="1" w:styleId="B0B809B09DEE44FDB690305E274D9C388">
    <w:name w:val="B0B809B09DEE44FDB690305E274D9C388"/>
    <w:rsid w:val="0069715E"/>
    <w:pPr>
      <w:widowControl w:val="0"/>
      <w:autoSpaceDE w:val="0"/>
      <w:autoSpaceDN w:val="0"/>
      <w:spacing w:after="0" w:line="240" w:lineRule="auto"/>
    </w:pPr>
    <w:rPr>
      <w:rFonts w:ascii="Arial" w:eastAsia="Times New Roman" w:hAnsi="Arial" w:cs="Arial"/>
    </w:rPr>
  </w:style>
  <w:style w:type="paragraph" w:customStyle="1" w:styleId="6B9E642A9C824044A615603601F17ED78">
    <w:name w:val="6B9E642A9C824044A615603601F17ED78"/>
    <w:rsid w:val="0069715E"/>
    <w:pPr>
      <w:widowControl w:val="0"/>
      <w:autoSpaceDE w:val="0"/>
      <w:autoSpaceDN w:val="0"/>
      <w:spacing w:after="0" w:line="240" w:lineRule="auto"/>
    </w:pPr>
    <w:rPr>
      <w:rFonts w:ascii="Arial" w:eastAsia="Times New Roman" w:hAnsi="Arial" w:cs="Arial"/>
    </w:rPr>
  </w:style>
  <w:style w:type="paragraph" w:customStyle="1" w:styleId="B5C2531B8F1C40A688B0BBCEE725D7868">
    <w:name w:val="B5C2531B8F1C40A688B0BBCEE725D7868"/>
    <w:rsid w:val="0069715E"/>
    <w:pPr>
      <w:widowControl w:val="0"/>
      <w:autoSpaceDE w:val="0"/>
      <w:autoSpaceDN w:val="0"/>
      <w:spacing w:after="0" w:line="240" w:lineRule="auto"/>
    </w:pPr>
    <w:rPr>
      <w:rFonts w:ascii="Arial" w:eastAsia="Times New Roman" w:hAnsi="Arial" w:cs="Arial"/>
    </w:rPr>
  </w:style>
  <w:style w:type="paragraph" w:customStyle="1" w:styleId="76A72F9DA9C047F18689800414E88A908">
    <w:name w:val="76A72F9DA9C047F18689800414E88A908"/>
    <w:rsid w:val="0069715E"/>
    <w:pPr>
      <w:widowControl w:val="0"/>
      <w:autoSpaceDE w:val="0"/>
      <w:autoSpaceDN w:val="0"/>
      <w:spacing w:after="0" w:line="240" w:lineRule="auto"/>
    </w:pPr>
    <w:rPr>
      <w:rFonts w:ascii="Arial" w:eastAsia="Times New Roman" w:hAnsi="Arial" w:cs="Arial"/>
    </w:rPr>
  </w:style>
  <w:style w:type="paragraph" w:customStyle="1" w:styleId="AA0BF395C02B437293D5BF3669D338BF8">
    <w:name w:val="AA0BF395C02B437293D5BF3669D338BF8"/>
    <w:rsid w:val="0069715E"/>
    <w:pPr>
      <w:widowControl w:val="0"/>
      <w:autoSpaceDE w:val="0"/>
      <w:autoSpaceDN w:val="0"/>
      <w:spacing w:after="0" w:line="240" w:lineRule="auto"/>
    </w:pPr>
    <w:rPr>
      <w:rFonts w:ascii="Arial" w:eastAsia="Times New Roman" w:hAnsi="Arial" w:cs="Arial"/>
    </w:rPr>
  </w:style>
  <w:style w:type="paragraph" w:customStyle="1" w:styleId="37197BD79C58477BA1DCF41ECCF6D6E38">
    <w:name w:val="37197BD79C58477BA1DCF41ECCF6D6E38"/>
    <w:rsid w:val="0069715E"/>
    <w:pPr>
      <w:widowControl w:val="0"/>
      <w:autoSpaceDE w:val="0"/>
      <w:autoSpaceDN w:val="0"/>
      <w:spacing w:after="0" w:line="240" w:lineRule="auto"/>
    </w:pPr>
    <w:rPr>
      <w:rFonts w:ascii="Arial" w:eastAsia="Times New Roman" w:hAnsi="Arial" w:cs="Arial"/>
    </w:rPr>
  </w:style>
  <w:style w:type="paragraph" w:customStyle="1" w:styleId="CAED4E6EB2F44D2A9C28E653995EBB3F8">
    <w:name w:val="CAED4E6EB2F44D2A9C28E653995EBB3F8"/>
    <w:rsid w:val="0069715E"/>
    <w:pPr>
      <w:widowControl w:val="0"/>
      <w:autoSpaceDE w:val="0"/>
      <w:autoSpaceDN w:val="0"/>
      <w:spacing w:after="0" w:line="240" w:lineRule="auto"/>
    </w:pPr>
    <w:rPr>
      <w:rFonts w:ascii="Arial" w:eastAsia="Times New Roman" w:hAnsi="Arial" w:cs="Arial"/>
    </w:rPr>
  </w:style>
  <w:style w:type="paragraph" w:customStyle="1" w:styleId="D0F4BE8A28BF4C788B395932287DAC1B8">
    <w:name w:val="D0F4BE8A28BF4C788B395932287DAC1B8"/>
    <w:rsid w:val="0069715E"/>
    <w:pPr>
      <w:widowControl w:val="0"/>
      <w:autoSpaceDE w:val="0"/>
      <w:autoSpaceDN w:val="0"/>
      <w:spacing w:after="0" w:line="240" w:lineRule="auto"/>
    </w:pPr>
    <w:rPr>
      <w:rFonts w:ascii="Arial" w:eastAsia="Times New Roman" w:hAnsi="Arial" w:cs="Arial"/>
    </w:rPr>
  </w:style>
  <w:style w:type="paragraph" w:customStyle="1" w:styleId="1659A773615D401BA0EAECCFED251E4F8">
    <w:name w:val="1659A773615D401BA0EAECCFED251E4F8"/>
    <w:rsid w:val="0069715E"/>
    <w:pPr>
      <w:widowControl w:val="0"/>
      <w:autoSpaceDE w:val="0"/>
      <w:autoSpaceDN w:val="0"/>
      <w:spacing w:after="0" w:line="240" w:lineRule="auto"/>
    </w:pPr>
    <w:rPr>
      <w:rFonts w:ascii="Arial" w:eastAsia="Times New Roman" w:hAnsi="Arial" w:cs="Arial"/>
    </w:rPr>
  </w:style>
  <w:style w:type="paragraph" w:customStyle="1" w:styleId="F84D3F14EBA5470780EC4560D4CA804A8">
    <w:name w:val="F84D3F14EBA5470780EC4560D4CA804A8"/>
    <w:rsid w:val="0069715E"/>
    <w:pPr>
      <w:widowControl w:val="0"/>
      <w:autoSpaceDE w:val="0"/>
      <w:autoSpaceDN w:val="0"/>
      <w:spacing w:after="0" w:line="240" w:lineRule="auto"/>
    </w:pPr>
    <w:rPr>
      <w:rFonts w:ascii="Arial" w:eastAsia="Times New Roman" w:hAnsi="Arial" w:cs="Arial"/>
    </w:rPr>
  </w:style>
  <w:style w:type="paragraph" w:customStyle="1" w:styleId="87A7E911F6B74C5C9EC39C6D047298578">
    <w:name w:val="87A7E911F6B74C5C9EC39C6D047298578"/>
    <w:rsid w:val="0069715E"/>
    <w:pPr>
      <w:widowControl w:val="0"/>
      <w:autoSpaceDE w:val="0"/>
      <w:autoSpaceDN w:val="0"/>
      <w:spacing w:after="0" w:line="240" w:lineRule="auto"/>
    </w:pPr>
    <w:rPr>
      <w:rFonts w:ascii="Arial" w:eastAsia="Times New Roman" w:hAnsi="Arial" w:cs="Arial"/>
    </w:rPr>
  </w:style>
  <w:style w:type="paragraph" w:customStyle="1" w:styleId="ADA112183F2443EDAD242F6659A5EF3E8">
    <w:name w:val="ADA112183F2443EDAD242F6659A5EF3E8"/>
    <w:rsid w:val="0069715E"/>
    <w:pPr>
      <w:widowControl w:val="0"/>
      <w:autoSpaceDE w:val="0"/>
      <w:autoSpaceDN w:val="0"/>
      <w:spacing w:after="0" w:line="240" w:lineRule="auto"/>
    </w:pPr>
    <w:rPr>
      <w:rFonts w:ascii="Arial" w:eastAsia="Times New Roman" w:hAnsi="Arial" w:cs="Arial"/>
    </w:rPr>
  </w:style>
  <w:style w:type="paragraph" w:customStyle="1" w:styleId="C4C5AF4794AD40A2A100CD44A039F4E78">
    <w:name w:val="C4C5AF4794AD40A2A100CD44A039F4E78"/>
    <w:rsid w:val="0069715E"/>
    <w:pPr>
      <w:widowControl w:val="0"/>
      <w:autoSpaceDE w:val="0"/>
      <w:autoSpaceDN w:val="0"/>
      <w:spacing w:after="0" w:line="240" w:lineRule="auto"/>
    </w:pPr>
    <w:rPr>
      <w:rFonts w:ascii="Arial" w:eastAsia="Times New Roman" w:hAnsi="Arial" w:cs="Arial"/>
    </w:rPr>
  </w:style>
  <w:style w:type="paragraph" w:customStyle="1" w:styleId="236B766A12514E56978BE36FD9EAD51A8">
    <w:name w:val="236B766A12514E56978BE36FD9EAD51A8"/>
    <w:rsid w:val="0069715E"/>
    <w:pPr>
      <w:widowControl w:val="0"/>
      <w:autoSpaceDE w:val="0"/>
      <w:autoSpaceDN w:val="0"/>
      <w:spacing w:after="0" w:line="240" w:lineRule="auto"/>
    </w:pPr>
    <w:rPr>
      <w:rFonts w:ascii="Arial" w:eastAsia="Times New Roman" w:hAnsi="Arial" w:cs="Arial"/>
    </w:rPr>
  </w:style>
  <w:style w:type="paragraph" w:customStyle="1" w:styleId="FA8BCDA830EE4D46804398955680B66A8">
    <w:name w:val="FA8BCDA830EE4D46804398955680B66A8"/>
    <w:rsid w:val="0069715E"/>
    <w:pPr>
      <w:widowControl w:val="0"/>
      <w:autoSpaceDE w:val="0"/>
      <w:autoSpaceDN w:val="0"/>
      <w:spacing w:after="0" w:line="240" w:lineRule="auto"/>
    </w:pPr>
    <w:rPr>
      <w:rFonts w:ascii="Arial" w:eastAsia="Times New Roman" w:hAnsi="Arial" w:cs="Arial"/>
    </w:rPr>
  </w:style>
  <w:style w:type="paragraph" w:customStyle="1" w:styleId="69AF2A401342486DA8B33A4BD4A3BBFB8">
    <w:name w:val="69AF2A401342486DA8B33A4BD4A3BBFB8"/>
    <w:rsid w:val="0069715E"/>
    <w:pPr>
      <w:widowControl w:val="0"/>
      <w:autoSpaceDE w:val="0"/>
      <w:autoSpaceDN w:val="0"/>
      <w:spacing w:after="0" w:line="240" w:lineRule="auto"/>
    </w:pPr>
    <w:rPr>
      <w:rFonts w:ascii="Arial" w:eastAsia="Times New Roman" w:hAnsi="Arial" w:cs="Arial"/>
    </w:rPr>
  </w:style>
  <w:style w:type="paragraph" w:customStyle="1" w:styleId="C28142E7ADB64C6780B4AAE1800E296B8">
    <w:name w:val="C28142E7ADB64C6780B4AAE1800E296B8"/>
    <w:rsid w:val="0069715E"/>
    <w:pPr>
      <w:widowControl w:val="0"/>
      <w:autoSpaceDE w:val="0"/>
      <w:autoSpaceDN w:val="0"/>
      <w:spacing w:after="0" w:line="240" w:lineRule="auto"/>
    </w:pPr>
    <w:rPr>
      <w:rFonts w:ascii="Arial" w:eastAsia="Times New Roman" w:hAnsi="Arial" w:cs="Arial"/>
    </w:rPr>
  </w:style>
  <w:style w:type="paragraph" w:customStyle="1" w:styleId="F09F6CD46319462EB5DDE51C5298451F8">
    <w:name w:val="F09F6CD46319462EB5DDE51C5298451F8"/>
    <w:rsid w:val="0069715E"/>
    <w:pPr>
      <w:widowControl w:val="0"/>
      <w:autoSpaceDE w:val="0"/>
      <w:autoSpaceDN w:val="0"/>
      <w:spacing w:after="0" w:line="240" w:lineRule="auto"/>
    </w:pPr>
    <w:rPr>
      <w:rFonts w:ascii="Arial" w:eastAsia="Times New Roman" w:hAnsi="Arial" w:cs="Arial"/>
    </w:rPr>
  </w:style>
  <w:style w:type="paragraph" w:customStyle="1" w:styleId="08F8E2C2BA7E447CAE760602DAC44EAB8">
    <w:name w:val="08F8E2C2BA7E447CAE760602DAC44EAB8"/>
    <w:rsid w:val="0069715E"/>
    <w:pPr>
      <w:widowControl w:val="0"/>
      <w:autoSpaceDE w:val="0"/>
      <w:autoSpaceDN w:val="0"/>
      <w:spacing w:after="0" w:line="240" w:lineRule="auto"/>
    </w:pPr>
    <w:rPr>
      <w:rFonts w:ascii="Arial" w:eastAsia="Times New Roman" w:hAnsi="Arial" w:cs="Arial"/>
    </w:rPr>
  </w:style>
  <w:style w:type="paragraph" w:customStyle="1" w:styleId="2FFBBE90EAD240029BDDAA0C3CF50C808">
    <w:name w:val="2FFBBE90EAD240029BDDAA0C3CF50C808"/>
    <w:rsid w:val="0069715E"/>
    <w:pPr>
      <w:widowControl w:val="0"/>
      <w:autoSpaceDE w:val="0"/>
      <w:autoSpaceDN w:val="0"/>
      <w:spacing w:after="0" w:line="240" w:lineRule="auto"/>
    </w:pPr>
    <w:rPr>
      <w:rFonts w:ascii="Arial" w:eastAsia="Times New Roman" w:hAnsi="Arial" w:cs="Arial"/>
    </w:rPr>
  </w:style>
  <w:style w:type="paragraph" w:customStyle="1" w:styleId="A6FAD2ADF526473F917198E8366D07648">
    <w:name w:val="A6FAD2ADF526473F917198E8366D07648"/>
    <w:rsid w:val="0069715E"/>
    <w:pPr>
      <w:widowControl w:val="0"/>
      <w:autoSpaceDE w:val="0"/>
      <w:autoSpaceDN w:val="0"/>
      <w:spacing w:after="0" w:line="240" w:lineRule="auto"/>
    </w:pPr>
    <w:rPr>
      <w:rFonts w:ascii="Arial" w:eastAsia="Times New Roman" w:hAnsi="Arial" w:cs="Arial"/>
    </w:rPr>
  </w:style>
  <w:style w:type="paragraph" w:customStyle="1" w:styleId="534B7665F35844039B0E0C92D9BD88BA8">
    <w:name w:val="534B7665F35844039B0E0C92D9BD88BA8"/>
    <w:rsid w:val="0069715E"/>
    <w:pPr>
      <w:widowControl w:val="0"/>
      <w:autoSpaceDE w:val="0"/>
      <w:autoSpaceDN w:val="0"/>
      <w:spacing w:after="0" w:line="240" w:lineRule="auto"/>
    </w:pPr>
    <w:rPr>
      <w:rFonts w:ascii="Arial" w:eastAsia="Times New Roman" w:hAnsi="Arial" w:cs="Arial"/>
    </w:rPr>
  </w:style>
  <w:style w:type="paragraph" w:customStyle="1" w:styleId="3D84915FC0EE4881B1311E33F95C95B68">
    <w:name w:val="3D84915FC0EE4881B1311E33F95C95B68"/>
    <w:rsid w:val="0069715E"/>
    <w:pPr>
      <w:widowControl w:val="0"/>
      <w:autoSpaceDE w:val="0"/>
      <w:autoSpaceDN w:val="0"/>
      <w:spacing w:after="0" w:line="240" w:lineRule="auto"/>
    </w:pPr>
    <w:rPr>
      <w:rFonts w:ascii="Arial" w:eastAsia="Times New Roman" w:hAnsi="Arial" w:cs="Arial"/>
    </w:rPr>
  </w:style>
  <w:style w:type="paragraph" w:customStyle="1" w:styleId="D8B82F51EF7949F28543073C0B6B87328">
    <w:name w:val="D8B82F51EF7949F28543073C0B6B87328"/>
    <w:rsid w:val="0069715E"/>
    <w:pPr>
      <w:widowControl w:val="0"/>
      <w:autoSpaceDE w:val="0"/>
      <w:autoSpaceDN w:val="0"/>
      <w:spacing w:after="0" w:line="240" w:lineRule="auto"/>
    </w:pPr>
    <w:rPr>
      <w:rFonts w:ascii="Arial" w:eastAsia="Times New Roman" w:hAnsi="Arial" w:cs="Arial"/>
    </w:rPr>
  </w:style>
  <w:style w:type="paragraph" w:customStyle="1" w:styleId="0B26F6ADD23C43D39A24F46EDE64705E8">
    <w:name w:val="0B26F6ADD23C43D39A24F46EDE64705E8"/>
    <w:rsid w:val="0069715E"/>
    <w:pPr>
      <w:widowControl w:val="0"/>
      <w:autoSpaceDE w:val="0"/>
      <w:autoSpaceDN w:val="0"/>
      <w:spacing w:after="0" w:line="240" w:lineRule="auto"/>
    </w:pPr>
    <w:rPr>
      <w:rFonts w:ascii="Arial" w:eastAsia="Times New Roman" w:hAnsi="Arial" w:cs="Arial"/>
    </w:rPr>
  </w:style>
  <w:style w:type="paragraph" w:customStyle="1" w:styleId="B0E3DACD1BA3493FBB8D11FC7DA548958">
    <w:name w:val="B0E3DACD1BA3493FBB8D11FC7DA548958"/>
    <w:rsid w:val="0069715E"/>
    <w:pPr>
      <w:widowControl w:val="0"/>
      <w:autoSpaceDE w:val="0"/>
      <w:autoSpaceDN w:val="0"/>
      <w:spacing w:after="0" w:line="240" w:lineRule="auto"/>
    </w:pPr>
    <w:rPr>
      <w:rFonts w:ascii="Arial" w:eastAsia="Times New Roman" w:hAnsi="Arial" w:cs="Arial"/>
    </w:rPr>
  </w:style>
  <w:style w:type="paragraph" w:customStyle="1" w:styleId="312FCEE9F88D492B8FE067CADE555AFC8">
    <w:name w:val="312FCEE9F88D492B8FE067CADE555AFC8"/>
    <w:rsid w:val="0069715E"/>
    <w:pPr>
      <w:widowControl w:val="0"/>
      <w:autoSpaceDE w:val="0"/>
      <w:autoSpaceDN w:val="0"/>
      <w:spacing w:after="0" w:line="240" w:lineRule="auto"/>
    </w:pPr>
    <w:rPr>
      <w:rFonts w:ascii="Arial" w:eastAsia="Times New Roman" w:hAnsi="Arial" w:cs="Arial"/>
    </w:rPr>
  </w:style>
  <w:style w:type="paragraph" w:customStyle="1" w:styleId="E870050E9FF0454D874C01EF98D12D9F8">
    <w:name w:val="E870050E9FF0454D874C01EF98D12D9F8"/>
    <w:rsid w:val="0069715E"/>
    <w:pPr>
      <w:widowControl w:val="0"/>
      <w:autoSpaceDE w:val="0"/>
      <w:autoSpaceDN w:val="0"/>
      <w:spacing w:after="0" w:line="240" w:lineRule="auto"/>
    </w:pPr>
    <w:rPr>
      <w:rFonts w:ascii="Arial" w:eastAsia="Times New Roman" w:hAnsi="Arial" w:cs="Arial"/>
    </w:rPr>
  </w:style>
  <w:style w:type="paragraph" w:customStyle="1" w:styleId="3812327218404A0B8E77334727A0AAF38">
    <w:name w:val="3812327218404A0B8E77334727A0AAF38"/>
    <w:rsid w:val="0069715E"/>
    <w:pPr>
      <w:widowControl w:val="0"/>
      <w:autoSpaceDE w:val="0"/>
      <w:autoSpaceDN w:val="0"/>
      <w:spacing w:after="0" w:line="240" w:lineRule="auto"/>
    </w:pPr>
    <w:rPr>
      <w:rFonts w:ascii="Arial" w:eastAsia="Times New Roman" w:hAnsi="Arial" w:cs="Arial"/>
    </w:rPr>
  </w:style>
  <w:style w:type="paragraph" w:customStyle="1" w:styleId="2693E23FF8C64B9BA96252ACFE1DD4D28">
    <w:name w:val="2693E23FF8C64B9BA96252ACFE1DD4D28"/>
    <w:rsid w:val="0069715E"/>
    <w:pPr>
      <w:widowControl w:val="0"/>
      <w:autoSpaceDE w:val="0"/>
      <w:autoSpaceDN w:val="0"/>
      <w:spacing w:after="0" w:line="240" w:lineRule="auto"/>
    </w:pPr>
    <w:rPr>
      <w:rFonts w:ascii="Arial" w:eastAsia="Times New Roman" w:hAnsi="Arial" w:cs="Arial"/>
    </w:rPr>
  </w:style>
  <w:style w:type="paragraph" w:customStyle="1" w:styleId="419EFF9E5A6540209C7FB23CE81A5CFB8">
    <w:name w:val="419EFF9E5A6540209C7FB23CE81A5CFB8"/>
    <w:rsid w:val="0069715E"/>
    <w:pPr>
      <w:widowControl w:val="0"/>
      <w:autoSpaceDE w:val="0"/>
      <w:autoSpaceDN w:val="0"/>
      <w:spacing w:after="0" w:line="240" w:lineRule="auto"/>
    </w:pPr>
    <w:rPr>
      <w:rFonts w:ascii="Arial" w:eastAsia="Times New Roman" w:hAnsi="Arial" w:cs="Arial"/>
    </w:rPr>
  </w:style>
  <w:style w:type="paragraph" w:customStyle="1" w:styleId="413806D41014467D92C263581F7333FB8">
    <w:name w:val="413806D41014467D92C263581F7333FB8"/>
    <w:rsid w:val="0069715E"/>
    <w:pPr>
      <w:widowControl w:val="0"/>
      <w:autoSpaceDE w:val="0"/>
      <w:autoSpaceDN w:val="0"/>
      <w:spacing w:after="0" w:line="240" w:lineRule="auto"/>
    </w:pPr>
    <w:rPr>
      <w:rFonts w:ascii="Arial" w:eastAsia="Times New Roman" w:hAnsi="Arial" w:cs="Arial"/>
    </w:rPr>
  </w:style>
  <w:style w:type="paragraph" w:customStyle="1" w:styleId="AE2651127A2C49C4B2E67DC69C572F078">
    <w:name w:val="AE2651127A2C49C4B2E67DC69C572F078"/>
    <w:rsid w:val="0069715E"/>
    <w:pPr>
      <w:widowControl w:val="0"/>
      <w:autoSpaceDE w:val="0"/>
      <w:autoSpaceDN w:val="0"/>
      <w:spacing w:after="0" w:line="240" w:lineRule="auto"/>
    </w:pPr>
    <w:rPr>
      <w:rFonts w:ascii="Arial" w:eastAsia="Times New Roman" w:hAnsi="Arial" w:cs="Arial"/>
    </w:rPr>
  </w:style>
  <w:style w:type="paragraph" w:customStyle="1" w:styleId="B369D9A2CC7F47098FAF7BE6B00F136F8">
    <w:name w:val="B369D9A2CC7F47098FAF7BE6B00F136F8"/>
    <w:rsid w:val="0069715E"/>
    <w:pPr>
      <w:widowControl w:val="0"/>
      <w:autoSpaceDE w:val="0"/>
      <w:autoSpaceDN w:val="0"/>
      <w:spacing w:after="0" w:line="240" w:lineRule="auto"/>
    </w:pPr>
    <w:rPr>
      <w:rFonts w:ascii="Arial" w:eastAsia="Times New Roman" w:hAnsi="Arial" w:cs="Arial"/>
    </w:rPr>
  </w:style>
  <w:style w:type="paragraph" w:customStyle="1" w:styleId="07AD91CBE76B4F30BC63C33CF7A7CAC88">
    <w:name w:val="07AD91CBE76B4F30BC63C33CF7A7CAC88"/>
    <w:rsid w:val="0069715E"/>
    <w:pPr>
      <w:widowControl w:val="0"/>
      <w:autoSpaceDE w:val="0"/>
      <w:autoSpaceDN w:val="0"/>
      <w:spacing w:after="0" w:line="240" w:lineRule="auto"/>
    </w:pPr>
    <w:rPr>
      <w:rFonts w:ascii="Arial" w:eastAsia="Times New Roman" w:hAnsi="Arial" w:cs="Arial"/>
    </w:rPr>
  </w:style>
  <w:style w:type="paragraph" w:customStyle="1" w:styleId="C4D3D4244A194CE9BE7360EED5DCBAE28">
    <w:name w:val="C4D3D4244A194CE9BE7360EED5DCBAE28"/>
    <w:rsid w:val="0069715E"/>
    <w:pPr>
      <w:widowControl w:val="0"/>
      <w:autoSpaceDE w:val="0"/>
      <w:autoSpaceDN w:val="0"/>
      <w:spacing w:after="0" w:line="240" w:lineRule="auto"/>
    </w:pPr>
    <w:rPr>
      <w:rFonts w:ascii="Arial" w:eastAsia="Times New Roman" w:hAnsi="Arial" w:cs="Arial"/>
    </w:rPr>
  </w:style>
  <w:style w:type="paragraph" w:customStyle="1" w:styleId="4AB5C7169FC34427895FB4F6721CCBA48">
    <w:name w:val="4AB5C7169FC34427895FB4F6721CCBA48"/>
    <w:rsid w:val="0069715E"/>
    <w:pPr>
      <w:widowControl w:val="0"/>
      <w:autoSpaceDE w:val="0"/>
      <w:autoSpaceDN w:val="0"/>
      <w:spacing w:after="0" w:line="240" w:lineRule="auto"/>
    </w:pPr>
    <w:rPr>
      <w:rFonts w:ascii="Arial" w:eastAsia="Times New Roman" w:hAnsi="Arial" w:cs="Arial"/>
    </w:rPr>
  </w:style>
  <w:style w:type="paragraph" w:customStyle="1" w:styleId="0F19DC0FBBCF4830A7CACD7E7C299E768">
    <w:name w:val="0F19DC0FBBCF4830A7CACD7E7C299E768"/>
    <w:rsid w:val="0069715E"/>
    <w:pPr>
      <w:widowControl w:val="0"/>
      <w:autoSpaceDE w:val="0"/>
      <w:autoSpaceDN w:val="0"/>
      <w:spacing w:after="0" w:line="240" w:lineRule="auto"/>
    </w:pPr>
    <w:rPr>
      <w:rFonts w:ascii="Arial" w:eastAsia="Times New Roman" w:hAnsi="Arial" w:cs="Arial"/>
    </w:rPr>
  </w:style>
  <w:style w:type="paragraph" w:customStyle="1" w:styleId="225E4D939D2F4A45B878B573121BE2E28">
    <w:name w:val="225E4D939D2F4A45B878B573121BE2E28"/>
    <w:rsid w:val="0069715E"/>
    <w:pPr>
      <w:widowControl w:val="0"/>
      <w:autoSpaceDE w:val="0"/>
      <w:autoSpaceDN w:val="0"/>
      <w:spacing w:after="0" w:line="240" w:lineRule="auto"/>
    </w:pPr>
    <w:rPr>
      <w:rFonts w:ascii="Arial" w:eastAsia="Times New Roman" w:hAnsi="Arial" w:cs="Arial"/>
    </w:rPr>
  </w:style>
  <w:style w:type="paragraph" w:customStyle="1" w:styleId="C542FA153E9C47BD87748F65D84C4C208">
    <w:name w:val="C542FA153E9C47BD87748F65D84C4C208"/>
    <w:rsid w:val="0069715E"/>
    <w:pPr>
      <w:widowControl w:val="0"/>
      <w:autoSpaceDE w:val="0"/>
      <w:autoSpaceDN w:val="0"/>
      <w:spacing w:after="0" w:line="240" w:lineRule="auto"/>
    </w:pPr>
    <w:rPr>
      <w:rFonts w:ascii="Arial" w:eastAsia="Times New Roman" w:hAnsi="Arial" w:cs="Arial"/>
    </w:rPr>
  </w:style>
  <w:style w:type="paragraph" w:customStyle="1" w:styleId="D8A0D5AA12294B3597D2E0A53FF8E12D8">
    <w:name w:val="D8A0D5AA12294B3597D2E0A53FF8E12D8"/>
    <w:rsid w:val="0069715E"/>
    <w:pPr>
      <w:widowControl w:val="0"/>
      <w:autoSpaceDE w:val="0"/>
      <w:autoSpaceDN w:val="0"/>
      <w:spacing w:after="0" w:line="240" w:lineRule="auto"/>
    </w:pPr>
    <w:rPr>
      <w:rFonts w:ascii="Arial" w:eastAsia="Times New Roman" w:hAnsi="Arial" w:cs="Arial"/>
    </w:rPr>
  </w:style>
  <w:style w:type="paragraph" w:customStyle="1" w:styleId="3DEA5A4FC11E473E8F0B601C96507D9A8">
    <w:name w:val="3DEA5A4FC11E473E8F0B601C96507D9A8"/>
    <w:rsid w:val="0069715E"/>
    <w:pPr>
      <w:widowControl w:val="0"/>
      <w:autoSpaceDE w:val="0"/>
      <w:autoSpaceDN w:val="0"/>
      <w:spacing w:after="0" w:line="240" w:lineRule="auto"/>
    </w:pPr>
    <w:rPr>
      <w:rFonts w:ascii="Arial" w:eastAsia="Times New Roman" w:hAnsi="Arial" w:cs="Arial"/>
    </w:rPr>
  </w:style>
  <w:style w:type="paragraph" w:customStyle="1" w:styleId="4986F86109C846AE83841AC23B8B5F2E8">
    <w:name w:val="4986F86109C846AE83841AC23B8B5F2E8"/>
    <w:rsid w:val="0069715E"/>
    <w:pPr>
      <w:widowControl w:val="0"/>
      <w:autoSpaceDE w:val="0"/>
      <w:autoSpaceDN w:val="0"/>
      <w:spacing w:after="0" w:line="240" w:lineRule="auto"/>
    </w:pPr>
    <w:rPr>
      <w:rFonts w:ascii="Arial" w:eastAsia="Times New Roman" w:hAnsi="Arial" w:cs="Arial"/>
    </w:rPr>
  </w:style>
  <w:style w:type="paragraph" w:customStyle="1" w:styleId="233875AF5B034AF3A7D0B66D27AB339B8">
    <w:name w:val="233875AF5B034AF3A7D0B66D27AB339B8"/>
    <w:rsid w:val="0069715E"/>
    <w:pPr>
      <w:widowControl w:val="0"/>
      <w:autoSpaceDE w:val="0"/>
      <w:autoSpaceDN w:val="0"/>
      <w:spacing w:after="0" w:line="240" w:lineRule="auto"/>
    </w:pPr>
    <w:rPr>
      <w:rFonts w:ascii="Arial" w:eastAsia="Times New Roman" w:hAnsi="Arial" w:cs="Arial"/>
    </w:rPr>
  </w:style>
  <w:style w:type="paragraph" w:customStyle="1" w:styleId="274C2FC8F6F2450A81DE516D0C2A77A88">
    <w:name w:val="274C2FC8F6F2450A81DE516D0C2A77A88"/>
    <w:rsid w:val="0069715E"/>
    <w:pPr>
      <w:widowControl w:val="0"/>
      <w:autoSpaceDE w:val="0"/>
      <w:autoSpaceDN w:val="0"/>
      <w:spacing w:after="0" w:line="240" w:lineRule="auto"/>
    </w:pPr>
    <w:rPr>
      <w:rFonts w:ascii="Arial" w:eastAsia="Times New Roman" w:hAnsi="Arial" w:cs="Arial"/>
    </w:rPr>
  </w:style>
  <w:style w:type="paragraph" w:customStyle="1" w:styleId="93786066C5E240D68F93BC5E43975C7E8">
    <w:name w:val="93786066C5E240D68F93BC5E43975C7E8"/>
    <w:rsid w:val="0069715E"/>
    <w:pPr>
      <w:widowControl w:val="0"/>
      <w:autoSpaceDE w:val="0"/>
      <w:autoSpaceDN w:val="0"/>
      <w:spacing w:after="0" w:line="240" w:lineRule="auto"/>
    </w:pPr>
    <w:rPr>
      <w:rFonts w:ascii="Arial" w:eastAsia="Times New Roman" w:hAnsi="Arial" w:cs="Arial"/>
    </w:rPr>
  </w:style>
  <w:style w:type="paragraph" w:customStyle="1" w:styleId="FA7F8789C82D4F0499B4D15C48E9C8F08">
    <w:name w:val="FA7F8789C82D4F0499B4D15C48E9C8F08"/>
    <w:rsid w:val="0069715E"/>
    <w:pPr>
      <w:widowControl w:val="0"/>
      <w:autoSpaceDE w:val="0"/>
      <w:autoSpaceDN w:val="0"/>
      <w:spacing w:after="0" w:line="240" w:lineRule="auto"/>
    </w:pPr>
    <w:rPr>
      <w:rFonts w:ascii="Arial" w:eastAsia="Times New Roman" w:hAnsi="Arial" w:cs="Arial"/>
    </w:rPr>
  </w:style>
  <w:style w:type="paragraph" w:customStyle="1" w:styleId="BE4DBFDB690E41D3BA45DE1A2251474D8">
    <w:name w:val="BE4DBFDB690E41D3BA45DE1A2251474D8"/>
    <w:rsid w:val="0069715E"/>
    <w:pPr>
      <w:widowControl w:val="0"/>
      <w:autoSpaceDE w:val="0"/>
      <w:autoSpaceDN w:val="0"/>
      <w:spacing w:after="0" w:line="240" w:lineRule="auto"/>
    </w:pPr>
    <w:rPr>
      <w:rFonts w:ascii="Arial" w:eastAsia="Times New Roman" w:hAnsi="Arial" w:cs="Arial"/>
    </w:rPr>
  </w:style>
  <w:style w:type="paragraph" w:customStyle="1" w:styleId="D6DE4A72EC2544EC92A494ABCBF4FEA48">
    <w:name w:val="D6DE4A72EC2544EC92A494ABCBF4FEA48"/>
    <w:rsid w:val="0069715E"/>
    <w:pPr>
      <w:widowControl w:val="0"/>
      <w:autoSpaceDE w:val="0"/>
      <w:autoSpaceDN w:val="0"/>
      <w:spacing w:after="0" w:line="240" w:lineRule="auto"/>
    </w:pPr>
    <w:rPr>
      <w:rFonts w:ascii="Arial" w:eastAsia="Times New Roman" w:hAnsi="Arial" w:cs="Arial"/>
    </w:rPr>
  </w:style>
  <w:style w:type="paragraph" w:customStyle="1" w:styleId="83239FC8B6124E5CAF378AC186BB039D8">
    <w:name w:val="83239FC8B6124E5CAF378AC186BB039D8"/>
    <w:rsid w:val="0069715E"/>
    <w:pPr>
      <w:widowControl w:val="0"/>
      <w:autoSpaceDE w:val="0"/>
      <w:autoSpaceDN w:val="0"/>
      <w:spacing w:after="0" w:line="240" w:lineRule="auto"/>
    </w:pPr>
    <w:rPr>
      <w:rFonts w:ascii="Arial" w:eastAsia="Times New Roman" w:hAnsi="Arial" w:cs="Arial"/>
    </w:rPr>
  </w:style>
  <w:style w:type="paragraph" w:customStyle="1" w:styleId="F451C306E7324956B439183872C1CC378">
    <w:name w:val="F451C306E7324956B439183872C1CC378"/>
    <w:rsid w:val="0069715E"/>
    <w:pPr>
      <w:widowControl w:val="0"/>
      <w:autoSpaceDE w:val="0"/>
      <w:autoSpaceDN w:val="0"/>
      <w:spacing w:after="0" w:line="240" w:lineRule="auto"/>
    </w:pPr>
    <w:rPr>
      <w:rFonts w:ascii="Arial" w:eastAsia="Times New Roman" w:hAnsi="Arial" w:cs="Arial"/>
    </w:rPr>
  </w:style>
  <w:style w:type="paragraph" w:customStyle="1" w:styleId="FBFD8E03BC534321A2BFDCE50844D2AC8">
    <w:name w:val="FBFD8E03BC534321A2BFDCE50844D2AC8"/>
    <w:rsid w:val="0069715E"/>
    <w:pPr>
      <w:widowControl w:val="0"/>
      <w:autoSpaceDE w:val="0"/>
      <w:autoSpaceDN w:val="0"/>
      <w:spacing w:after="0" w:line="240" w:lineRule="auto"/>
    </w:pPr>
    <w:rPr>
      <w:rFonts w:ascii="Arial" w:eastAsia="Times New Roman" w:hAnsi="Arial" w:cs="Arial"/>
    </w:rPr>
  </w:style>
  <w:style w:type="paragraph" w:customStyle="1" w:styleId="EB3CEC7AAD0A49B8AA0636684D61C1808">
    <w:name w:val="EB3CEC7AAD0A49B8AA0636684D61C1808"/>
    <w:rsid w:val="0069715E"/>
    <w:pPr>
      <w:widowControl w:val="0"/>
      <w:autoSpaceDE w:val="0"/>
      <w:autoSpaceDN w:val="0"/>
      <w:spacing w:after="0" w:line="240" w:lineRule="auto"/>
    </w:pPr>
    <w:rPr>
      <w:rFonts w:ascii="Arial" w:eastAsia="Times New Roman" w:hAnsi="Arial" w:cs="Arial"/>
    </w:rPr>
  </w:style>
  <w:style w:type="paragraph" w:customStyle="1" w:styleId="B8B696101A6348C4BC760D63F852E9958">
    <w:name w:val="B8B696101A6348C4BC760D63F852E9958"/>
    <w:rsid w:val="0069715E"/>
    <w:pPr>
      <w:widowControl w:val="0"/>
      <w:autoSpaceDE w:val="0"/>
      <w:autoSpaceDN w:val="0"/>
      <w:spacing w:after="0" w:line="240" w:lineRule="auto"/>
    </w:pPr>
    <w:rPr>
      <w:rFonts w:ascii="Arial" w:eastAsia="Times New Roman" w:hAnsi="Arial" w:cs="Arial"/>
    </w:rPr>
  </w:style>
  <w:style w:type="paragraph" w:customStyle="1" w:styleId="45C6D146834B4EB89C9A7C14B0D6E1358">
    <w:name w:val="45C6D146834B4EB89C9A7C14B0D6E1358"/>
    <w:rsid w:val="0069715E"/>
    <w:pPr>
      <w:widowControl w:val="0"/>
      <w:autoSpaceDE w:val="0"/>
      <w:autoSpaceDN w:val="0"/>
      <w:spacing w:after="0" w:line="240" w:lineRule="auto"/>
    </w:pPr>
    <w:rPr>
      <w:rFonts w:ascii="Arial" w:eastAsia="Times New Roman" w:hAnsi="Arial" w:cs="Arial"/>
    </w:rPr>
  </w:style>
  <w:style w:type="paragraph" w:customStyle="1" w:styleId="36FDB816AA964B339757A54AFA9D83F08">
    <w:name w:val="36FDB816AA964B339757A54AFA9D83F08"/>
    <w:rsid w:val="0069715E"/>
    <w:pPr>
      <w:widowControl w:val="0"/>
      <w:autoSpaceDE w:val="0"/>
      <w:autoSpaceDN w:val="0"/>
      <w:spacing w:after="0" w:line="240" w:lineRule="auto"/>
    </w:pPr>
    <w:rPr>
      <w:rFonts w:ascii="Arial" w:eastAsia="Times New Roman" w:hAnsi="Arial" w:cs="Arial"/>
    </w:rPr>
  </w:style>
  <w:style w:type="paragraph" w:customStyle="1" w:styleId="3A44156F515545B6B103A4DE8DEA3F818">
    <w:name w:val="3A44156F515545B6B103A4DE8DEA3F818"/>
    <w:rsid w:val="0069715E"/>
    <w:pPr>
      <w:widowControl w:val="0"/>
      <w:autoSpaceDE w:val="0"/>
      <w:autoSpaceDN w:val="0"/>
      <w:spacing w:after="0" w:line="240" w:lineRule="auto"/>
    </w:pPr>
    <w:rPr>
      <w:rFonts w:ascii="Arial" w:eastAsia="Times New Roman" w:hAnsi="Arial" w:cs="Arial"/>
    </w:rPr>
  </w:style>
  <w:style w:type="paragraph" w:customStyle="1" w:styleId="7C3BBE5D106F4383B0FBD37DE298B9C58">
    <w:name w:val="7C3BBE5D106F4383B0FBD37DE298B9C58"/>
    <w:rsid w:val="0069715E"/>
    <w:pPr>
      <w:widowControl w:val="0"/>
      <w:autoSpaceDE w:val="0"/>
      <w:autoSpaceDN w:val="0"/>
      <w:spacing w:after="0" w:line="240" w:lineRule="auto"/>
    </w:pPr>
    <w:rPr>
      <w:rFonts w:ascii="Arial" w:eastAsia="Times New Roman" w:hAnsi="Arial" w:cs="Arial"/>
    </w:rPr>
  </w:style>
  <w:style w:type="paragraph" w:customStyle="1" w:styleId="7AC05D5FEB4C41719F80A9CBC01EE8888">
    <w:name w:val="7AC05D5FEB4C41719F80A9CBC01EE8888"/>
    <w:rsid w:val="0069715E"/>
    <w:pPr>
      <w:widowControl w:val="0"/>
      <w:autoSpaceDE w:val="0"/>
      <w:autoSpaceDN w:val="0"/>
      <w:spacing w:after="0" w:line="240" w:lineRule="auto"/>
    </w:pPr>
    <w:rPr>
      <w:rFonts w:ascii="Arial" w:eastAsia="Times New Roman" w:hAnsi="Arial" w:cs="Arial"/>
    </w:rPr>
  </w:style>
  <w:style w:type="paragraph" w:customStyle="1" w:styleId="A273A77394574F0FB567C04D59C7C3D18">
    <w:name w:val="A273A77394574F0FB567C04D59C7C3D18"/>
    <w:rsid w:val="0069715E"/>
    <w:pPr>
      <w:widowControl w:val="0"/>
      <w:autoSpaceDE w:val="0"/>
      <w:autoSpaceDN w:val="0"/>
      <w:spacing w:after="0" w:line="240" w:lineRule="auto"/>
    </w:pPr>
    <w:rPr>
      <w:rFonts w:ascii="Arial" w:eastAsia="Times New Roman" w:hAnsi="Arial" w:cs="Arial"/>
    </w:rPr>
  </w:style>
  <w:style w:type="paragraph" w:customStyle="1" w:styleId="3B05B35402FD4506B6E4DAABD15F7BB78">
    <w:name w:val="3B05B35402FD4506B6E4DAABD15F7BB78"/>
    <w:rsid w:val="0069715E"/>
    <w:pPr>
      <w:widowControl w:val="0"/>
      <w:autoSpaceDE w:val="0"/>
      <w:autoSpaceDN w:val="0"/>
      <w:spacing w:after="0" w:line="240" w:lineRule="auto"/>
    </w:pPr>
    <w:rPr>
      <w:rFonts w:ascii="Arial" w:eastAsia="Times New Roman" w:hAnsi="Arial" w:cs="Arial"/>
    </w:rPr>
  </w:style>
  <w:style w:type="paragraph" w:customStyle="1" w:styleId="A1E60EC3DCAE4BBAA92439A0042040FA8">
    <w:name w:val="A1E60EC3DCAE4BBAA92439A0042040FA8"/>
    <w:rsid w:val="0069715E"/>
    <w:pPr>
      <w:widowControl w:val="0"/>
      <w:autoSpaceDE w:val="0"/>
      <w:autoSpaceDN w:val="0"/>
      <w:spacing w:after="0" w:line="240" w:lineRule="auto"/>
    </w:pPr>
    <w:rPr>
      <w:rFonts w:ascii="Arial" w:eastAsia="Times New Roman" w:hAnsi="Arial" w:cs="Arial"/>
    </w:rPr>
  </w:style>
  <w:style w:type="paragraph" w:customStyle="1" w:styleId="32F1CE68499D47C986174A13D91BB2A38">
    <w:name w:val="32F1CE68499D47C986174A13D91BB2A38"/>
    <w:rsid w:val="0069715E"/>
    <w:pPr>
      <w:widowControl w:val="0"/>
      <w:autoSpaceDE w:val="0"/>
      <w:autoSpaceDN w:val="0"/>
      <w:spacing w:after="0" w:line="240" w:lineRule="auto"/>
    </w:pPr>
    <w:rPr>
      <w:rFonts w:ascii="Arial" w:eastAsia="Times New Roman" w:hAnsi="Arial" w:cs="Arial"/>
    </w:rPr>
  </w:style>
  <w:style w:type="paragraph" w:customStyle="1" w:styleId="D4AD21334CC04E74801B255EAE36F2408">
    <w:name w:val="D4AD21334CC04E74801B255EAE36F2408"/>
    <w:rsid w:val="0069715E"/>
    <w:pPr>
      <w:widowControl w:val="0"/>
      <w:autoSpaceDE w:val="0"/>
      <w:autoSpaceDN w:val="0"/>
      <w:spacing w:after="0" w:line="240" w:lineRule="auto"/>
    </w:pPr>
    <w:rPr>
      <w:rFonts w:ascii="Arial" w:eastAsia="Times New Roman" w:hAnsi="Arial" w:cs="Arial"/>
    </w:rPr>
  </w:style>
  <w:style w:type="paragraph" w:customStyle="1" w:styleId="F1DD904886064E3298A8C9B4F742ACA98">
    <w:name w:val="F1DD904886064E3298A8C9B4F742ACA98"/>
    <w:rsid w:val="0069715E"/>
    <w:pPr>
      <w:widowControl w:val="0"/>
      <w:autoSpaceDE w:val="0"/>
      <w:autoSpaceDN w:val="0"/>
      <w:spacing w:after="0" w:line="240" w:lineRule="auto"/>
    </w:pPr>
    <w:rPr>
      <w:rFonts w:ascii="Arial" w:eastAsia="Times New Roman" w:hAnsi="Arial" w:cs="Arial"/>
    </w:rPr>
  </w:style>
  <w:style w:type="paragraph" w:customStyle="1" w:styleId="D29326F9C5C04AE9AAE220DC8C9357FC8">
    <w:name w:val="D29326F9C5C04AE9AAE220DC8C9357FC8"/>
    <w:rsid w:val="0069715E"/>
    <w:pPr>
      <w:widowControl w:val="0"/>
      <w:autoSpaceDE w:val="0"/>
      <w:autoSpaceDN w:val="0"/>
      <w:spacing w:after="0" w:line="240" w:lineRule="auto"/>
    </w:pPr>
    <w:rPr>
      <w:rFonts w:ascii="Arial" w:eastAsia="Times New Roman" w:hAnsi="Arial" w:cs="Arial"/>
    </w:rPr>
  </w:style>
  <w:style w:type="paragraph" w:customStyle="1" w:styleId="13674DD2BDCA4885AECD15514EB01E068">
    <w:name w:val="13674DD2BDCA4885AECD15514EB01E068"/>
    <w:rsid w:val="0069715E"/>
    <w:pPr>
      <w:widowControl w:val="0"/>
      <w:autoSpaceDE w:val="0"/>
      <w:autoSpaceDN w:val="0"/>
      <w:spacing w:after="0" w:line="240" w:lineRule="auto"/>
    </w:pPr>
    <w:rPr>
      <w:rFonts w:ascii="Arial" w:eastAsia="Times New Roman" w:hAnsi="Arial" w:cs="Arial"/>
    </w:rPr>
  </w:style>
  <w:style w:type="paragraph" w:customStyle="1" w:styleId="4B7AB348D4604E56BB4E842A71AD383C8">
    <w:name w:val="4B7AB348D4604E56BB4E842A71AD383C8"/>
    <w:rsid w:val="0069715E"/>
    <w:pPr>
      <w:widowControl w:val="0"/>
      <w:autoSpaceDE w:val="0"/>
      <w:autoSpaceDN w:val="0"/>
      <w:spacing w:after="0" w:line="240" w:lineRule="auto"/>
    </w:pPr>
    <w:rPr>
      <w:rFonts w:ascii="Arial" w:eastAsia="Times New Roman" w:hAnsi="Arial" w:cs="Arial"/>
    </w:rPr>
  </w:style>
  <w:style w:type="paragraph" w:customStyle="1" w:styleId="72F405265B704EFBA50C01F4101C119E8">
    <w:name w:val="72F405265B704EFBA50C01F4101C119E8"/>
    <w:rsid w:val="0069715E"/>
    <w:pPr>
      <w:widowControl w:val="0"/>
      <w:autoSpaceDE w:val="0"/>
      <w:autoSpaceDN w:val="0"/>
      <w:spacing w:after="0" w:line="240" w:lineRule="auto"/>
    </w:pPr>
    <w:rPr>
      <w:rFonts w:ascii="Arial" w:eastAsia="Times New Roman" w:hAnsi="Arial" w:cs="Arial"/>
    </w:rPr>
  </w:style>
  <w:style w:type="paragraph" w:customStyle="1" w:styleId="3DFC567B606F4FB28E417B92DE07DAD88">
    <w:name w:val="3DFC567B606F4FB28E417B92DE07DAD88"/>
    <w:rsid w:val="0069715E"/>
    <w:pPr>
      <w:widowControl w:val="0"/>
      <w:autoSpaceDE w:val="0"/>
      <w:autoSpaceDN w:val="0"/>
      <w:spacing w:after="0" w:line="240" w:lineRule="auto"/>
    </w:pPr>
    <w:rPr>
      <w:rFonts w:ascii="Arial" w:eastAsia="Times New Roman" w:hAnsi="Arial" w:cs="Arial"/>
    </w:rPr>
  </w:style>
  <w:style w:type="paragraph" w:customStyle="1" w:styleId="25BEC094A36D47A6ABE536C2F274A4A98">
    <w:name w:val="25BEC094A36D47A6ABE536C2F274A4A98"/>
    <w:rsid w:val="0069715E"/>
    <w:pPr>
      <w:widowControl w:val="0"/>
      <w:autoSpaceDE w:val="0"/>
      <w:autoSpaceDN w:val="0"/>
      <w:spacing w:after="0" w:line="240" w:lineRule="auto"/>
    </w:pPr>
    <w:rPr>
      <w:rFonts w:ascii="Arial" w:eastAsia="Times New Roman" w:hAnsi="Arial" w:cs="Arial"/>
    </w:rPr>
  </w:style>
  <w:style w:type="paragraph" w:customStyle="1" w:styleId="5F8F8134028F4AAB8654811E1D308FEA8">
    <w:name w:val="5F8F8134028F4AAB8654811E1D308FEA8"/>
    <w:rsid w:val="0069715E"/>
    <w:pPr>
      <w:widowControl w:val="0"/>
      <w:autoSpaceDE w:val="0"/>
      <w:autoSpaceDN w:val="0"/>
      <w:spacing w:after="0" w:line="240" w:lineRule="auto"/>
    </w:pPr>
    <w:rPr>
      <w:rFonts w:ascii="Arial" w:eastAsia="Times New Roman" w:hAnsi="Arial" w:cs="Arial"/>
    </w:rPr>
  </w:style>
  <w:style w:type="paragraph" w:customStyle="1" w:styleId="ACA37140D0944DFF9CCF7B62757883B48">
    <w:name w:val="ACA37140D0944DFF9CCF7B62757883B48"/>
    <w:rsid w:val="0069715E"/>
    <w:pPr>
      <w:widowControl w:val="0"/>
      <w:autoSpaceDE w:val="0"/>
      <w:autoSpaceDN w:val="0"/>
      <w:spacing w:after="0" w:line="240" w:lineRule="auto"/>
    </w:pPr>
    <w:rPr>
      <w:rFonts w:ascii="Arial" w:eastAsia="Times New Roman" w:hAnsi="Arial" w:cs="Arial"/>
    </w:rPr>
  </w:style>
  <w:style w:type="paragraph" w:customStyle="1" w:styleId="994E307991E04207A5FEAC71CF8444A58">
    <w:name w:val="994E307991E04207A5FEAC71CF8444A58"/>
    <w:rsid w:val="0069715E"/>
    <w:pPr>
      <w:widowControl w:val="0"/>
      <w:autoSpaceDE w:val="0"/>
      <w:autoSpaceDN w:val="0"/>
      <w:spacing w:after="0" w:line="240" w:lineRule="auto"/>
    </w:pPr>
    <w:rPr>
      <w:rFonts w:ascii="Arial" w:eastAsia="Times New Roman" w:hAnsi="Arial" w:cs="Arial"/>
    </w:rPr>
  </w:style>
  <w:style w:type="paragraph" w:customStyle="1" w:styleId="898DFBE6E7B84C06920A6A06C1662BC78">
    <w:name w:val="898DFBE6E7B84C06920A6A06C1662BC78"/>
    <w:rsid w:val="0069715E"/>
    <w:pPr>
      <w:widowControl w:val="0"/>
      <w:autoSpaceDE w:val="0"/>
      <w:autoSpaceDN w:val="0"/>
      <w:spacing w:after="0" w:line="240" w:lineRule="auto"/>
    </w:pPr>
    <w:rPr>
      <w:rFonts w:ascii="Arial" w:eastAsia="Times New Roman" w:hAnsi="Arial" w:cs="Arial"/>
    </w:rPr>
  </w:style>
  <w:style w:type="paragraph" w:customStyle="1" w:styleId="8C2BB2A0C0784650A3B553D1EEF1ED828">
    <w:name w:val="8C2BB2A0C0784650A3B553D1EEF1ED828"/>
    <w:rsid w:val="0069715E"/>
    <w:pPr>
      <w:widowControl w:val="0"/>
      <w:autoSpaceDE w:val="0"/>
      <w:autoSpaceDN w:val="0"/>
      <w:spacing w:after="0" w:line="240" w:lineRule="auto"/>
    </w:pPr>
    <w:rPr>
      <w:rFonts w:ascii="Arial" w:eastAsia="Times New Roman" w:hAnsi="Arial" w:cs="Arial"/>
    </w:rPr>
  </w:style>
  <w:style w:type="paragraph" w:customStyle="1" w:styleId="0A3D3FE1E0E84510B561BBB18CE6120F8">
    <w:name w:val="0A3D3FE1E0E84510B561BBB18CE6120F8"/>
    <w:rsid w:val="0069715E"/>
    <w:pPr>
      <w:widowControl w:val="0"/>
      <w:autoSpaceDE w:val="0"/>
      <w:autoSpaceDN w:val="0"/>
      <w:spacing w:after="0" w:line="240" w:lineRule="auto"/>
    </w:pPr>
    <w:rPr>
      <w:rFonts w:ascii="Arial" w:eastAsia="Times New Roman" w:hAnsi="Arial" w:cs="Arial"/>
    </w:rPr>
  </w:style>
  <w:style w:type="paragraph" w:customStyle="1" w:styleId="1F000116E1BA4DA78F324B0FFF00297E8">
    <w:name w:val="1F000116E1BA4DA78F324B0FFF00297E8"/>
    <w:rsid w:val="0069715E"/>
    <w:pPr>
      <w:widowControl w:val="0"/>
      <w:autoSpaceDE w:val="0"/>
      <w:autoSpaceDN w:val="0"/>
      <w:spacing w:after="0" w:line="240" w:lineRule="auto"/>
    </w:pPr>
    <w:rPr>
      <w:rFonts w:ascii="Arial" w:eastAsia="Times New Roman" w:hAnsi="Arial" w:cs="Arial"/>
    </w:rPr>
  </w:style>
  <w:style w:type="paragraph" w:customStyle="1" w:styleId="8BC4E7852D81451C8AF9AD027C7E7A338">
    <w:name w:val="8BC4E7852D81451C8AF9AD027C7E7A338"/>
    <w:rsid w:val="0069715E"/>
    <w:pPr>
      <w:widowControl w:val="0"/>
      <w:autoSpaceDE w:val="0"/>
      <w:autoSpaceDN w:val="0"/>
      <w:spacing w:after="0" w:line="240" w:lineRule="auto"/>
    </w:pPr>
    <w:rPr>
      <w:rFonts w:ascii="Arial" w:eastAsia="Times New Roman" w:hAnsi="Arial" w:cs="Arial"/>
    </w:rPr>
  </w:style>
  <w:style w:type="paragraph" w:customStyle="1" w:styleId="1ECD5C023E534E819FE6FA059815815F8">
    <w:name w:val="1ECD5C023E534E819FE6FA059815815F8"/>
    <w:rsid w:val="0069715E"/>
    <w:pPr>
      <w:widowControl w:val="0"/>
      <w:autoSpaceDE w:val="0"/>
      <w:autoSpaceDN w:val="0"/>
      <w:spacing w:after="0" w:line="240" w:lineRule="auto"/>
    </w:pPr>
    <w:rPr>
      <w:rFonts w:ascii="Arial" w:eastAsia="Times New Roman" w:hAnsi="Arial" w:cs="Arial"/>
    </w:rPr>
  </w:style>
  <w:style w:type="paragraph" w:customStyle="1" w:styleId="1B1BE923769243889126084B47E893A58">
    <w:name w:val="1B1BE923769243889126084B47E893A58"/>
    <w:rsid w:val="0069715E"/>
    <w:pPr>
      <w:widowControl w:val="0"/>
      <w:autoSpaceDE w:val="0"/>
      <w:autoSpaceDN w:val="0"/>
      <w:spacing w:after="0" w:line="240" w:lineRule="auto"/>
    </w:pPr>
    <w:rPr>
      <w:rFonts w:ascii="Arial" w:eastAsia="Times New Roman" w:hAnsi="Arial" w:cs="Arial"/>
    </w:rPr>
  </w:style>
  <w:style w:type="paragraph" w:customStyle="1" w:styleId="8522B2B54C03496AA1633D2C8B3E6B1C8">
    <w:name w:val="8522B2B54C03496AA1633D2C8B3E6B1C8"/>
    <w:rsid w:val="0069715E"/>
    <w:pPr>
      <w:widowControl w:val="0"/>
      <w:autoSpaceDE w:val="0"/>
      <w:autoSpaceDN w:val="0"/>
      <w:spacing w:after="0" w:line="240" w:lineRule="auto"/>
    </w:pPr>
    <w:rPr>
      <w:rFonts w:ascii="Arial" w:eastAsia="Times New Roman" w:hAnsi="Arial" w:cs="Arial"/>
    </w:rPr>
  </w:style>
  <w:style w:type="paragraph" w:customStyle="1" w:styleId="57950C1C51014D86BAE3ADD20AAA726E8">
    <w:name w:val="57950C1C51014D86BAE3ADD20AAA726E8"/>
    <w:rsid w:val="0069715E"/>
    <w:pPr>
      <w:widowControl w:val="0"/>
      <w:autoSpaceDE w:val="0"/>
      <w:autoSpaceDN w:val="0"/>
      <w:spacing w:after="0" w:line="240" w:lineRule="auto"/>
    </w:pPr>
    <w:rPr>
      <w:rFonts w:ascii="Arial" w:eastAsia="Times New Roman" w:hAnsi="Arial" w:cs="Arial"/>
    </w:rPr>
  </w:style>
  <w:style w:type="paragraph" w:customStyle="1" w:styleId="6ED1EFBEA04D4D07A5F3E117862F28FD8">
    <w:name w:val="6ED1EFBEA04D4D07A5F3E117862F28FD8"/>
    <w:rsid w:val="0069715E"/>
    <w:pPr>
      <w:widowControl w:val="0"/>
      <w:autoSpaceDE w:val="0"/>
      <w:autoSpaceDN w:val="0"/>
      <w:spacing w:after="0" w:line="240" w:lineRule="auto"/>
    </w:pPr>
    <w:rPr>
      <w:rFonts w:ascii="Arial" w:eastAsia="Times New Roman" w:hAnsi="Arial" w:cs="Arial"/>
    </w:rPr>
  </w:style>
  <w:style w:type="paragraph" w:customStyle="1" w:styleId="B8421272F89A485191FEC885BD9715408">
    <w:name w:val="B8421272F89A485191FEC885BD9715408"/>
    <w:rsid w:val="0069715E"/>
    <w:pPr>
      <w:widowControl w:val="0"/>
      <w:autoSpaceDE w:val="0"/>
      <w:autoSpaceDN w:val="0"/>
      <w:spacing w:after="0" w:line="240" w:lineRule="auto"/>
    </w:pPr>
    <w:rPr>
      <w:rFonts w:ascii="Arial" w:eastAsia="Times New Roman" w:hAnsi="Arial" w:cs="Arial"/>
    </w:rPr>
  </w:style>
  <w:style w:type="paragraph" w:customStyle="1" w:styleId="34BB4A3866074DDCBCB11CF7028F38528">
    <w:name w:val="34BB4A3866074DDCBCB11CF7028F38528"/>
    <w:rsid w:val="0069715E"/>
    <w:pPr>
      <w:widowControl w:val="0"/>
      <w:autoSpaceDE w:val="0"/>
      <w:autoSpaceDN w:val="0"/>
      <w:spacing w:after="0" w:line="240" w:lineRule="auto"/>
    </w:pPr>
    <w:rPr>
      <w:rFonts w:ascii="Arial" w:eastAsia="Times New Roman" w:hAnsi="Arial" w:cs="Arial"/>
    </w:rPr>
  </w:style>
  <w:style w:type="paragraph" w:customStyle="1" w:styleId="498EBC8C8B2B4B638040933AC1DC17AA8">
    <w:name w:val="498EBC8C8B2B4B638040933AC1DC17AA8"/>
    <w:rsid w:val="0069715E"/>
    <w:pPr>
      <w:widowControl w:val="0"/>
      <w:autoSpaceDE w:val="0"/>
      <w:autoSpaceDN w:val="0"/>
      <w:spacing w:after="0" w:line="240" w:lineRule="auto"/>
    </w:pPr>
    <w:rPr>
      <w:rFonts w:ascii="Arial" w:eastAsia="Times New Roman" w:hAnsi="Arial" w:cs="Arial"/>
    </w:rPr>
  </w:style>
  <w:style w:type="paragraph" w:customStyle="1" w:styleId="8E2EEEB1C5904040BFB9F51AF6038B748">
    <w:name w:val="8E2EEEB1C5904040BFB9F51AF6038B748"/>
    <w:rsid w:val="0069715E"/>
    <w:pPr>
      <w:widowControl w:val="0"/>
      <w:autoSpaceDE w:val="0"/>
      <w:autoSpaceDN w:val="0"/>
      <w:spacing w:after="0" w:line="240" w:lineRule="auto"/>
    </w:pPr>
    <w:rPr>
      <w:rFonts w:ascii="Arial" w:eastAsia="Times New Roman" w:hAnsi="Arial" w:cs="Arial"/>
    </w:rPr>
  </w:style>
  <w:style w:type="paragraph" w:customStyle="1" w:styleId="7B36F152A7B14FEF8D03ADE8175ED3DC8">
    <w:name w:val="7B36F152A7B14FEF8D03ADE8175ED3DC8"/>
    <w:rsid w:val="0069715E"/>
    <w:pPr>
      <w:widowControl w:val="0"/>
      <w:autoSpaceDE w:val="0"/>
      <w:autoSpaceDN w:val="0"/>
      <w:spacing w:after="0" w:line="240" w:lineRule="auto"/>
    </w:pPr>
    <w:rPr>
      <w:rFonts w:ascii="Arial" w:eastAsia="Times New Roman" w:hAnsi="Arial" w:cs="Arial"/>
    </w:rPr>
  </w:style>
  <w:style w:type="paragraph" w:customStyle="1" w:styleId="3C30CFEBF6ED45198CAFEB724C8C1F3D8">
    <w:name w:val="3C30CFEBF6ED45198CAFEB724C8C1F3D8"/>
    <w:rsid w:val="0069715E"/>
    <w:pPr>
      <w:widowControl w:val="0"/>
      <w:autoSpaceDE w:val="0"/>
      <w:autoSpaceDN w:val="0"/>
      <w:spacing w:after="0" w:line="240" w:lineRule="auto"/>
    </w:pPr>
    <w:rPr>
      <w:rFonts w:ascii="Arial" w:eastAsia="Times New Roman" w:hAnsi="Arial" w:cs="Arial"/>
    </w:rPr>
  </w:style>
  <w:style w:type="paragraph" w:customStyle="1" w:styleId="5113B78DD4E04055A802E715C363FD428">
    <w:name w:val="5113B78DD4E04055A802E715C363FD428"/>
    <w:rsid w:val="0069715E"/>
    <w:pPr>
      <w:widowControl w:val="0"/>
      <w:autoSpaceDE w:val="0"/>
      <w:autoSpaceDN w:val="0"/>
      <w:spacing w:after="0" w:line="240" w:lineRule="auto"/>
    </w:pPr>
    <w:rPr>
      <w:rFonts w:ascii="Arial" w:eastAsia="Times New Roman" w:hAnsi="Arial" w:cs="Arial"/>
    </w:rPr>
  </w:style>
  <w:style w:type="paragraph" w:customStyle="1" w:styleId="AA4C9B9B1BB34909AAFBDC115B6ECC248">
    <w:name w:val="AA4C9B9B1BB34909AAFBDC115B6ECC248"/>
    <w:rsid w:val="0069715E"/>
    <w:pPr>
      <w:widowControl w:val="0"/>
      <w:autoSpaceDE w:val="0"/>
      <w:autoSpaceDN w:val="0"/>
      <w:spacing w:after="0" w:line="240" w:lineRule="auto"/>
    </w:pPr>
    <w:rPr>
      <w:rFonts w:ascii="Arial" w:eastAsia="Times New Roman" w:hAnsi="Arial" w:cs="Arial"/>
    </w:rPr>
  </w:style>
  <w:style w:type="paragraph" w:customStyle="1" w:styleId="FCC65385E8D144A6AA5473C67D5214DF8">
    <w:name w:val="FCC65385E8D144A6AA5473C67D5214DF8"/>
    <w:rsid w:val="0069715E"/>
    <w:pPr>
      <w:widowControl w:val="0"/>
      <w:autoSpaceDE w:val="0"/>
      <w:autoSpaceDN w:val="0"/>
      <w:spacing w:after="0" w:line="240" w:lineRule="auto"/>
    </w:pPr>
    <w:rPr>
      <w:rFonts w:ascii="Arial" w:eastAsia="Times New Roman" w:hAnsi="Arial" w:cs="Arial"/>
    </w:rPr>
  </w:style>
  <w:style w:type="paragraph" w:customStyle="1" w:styleId="448B92469692497BAA8FF07C62F945C68">
    <w:name w:val="448B92469692497BAA8FF07C62F945C68"/>
    <w:rsid w:val="0069715E"/>
    <w:pPr>
      <w:widowControl w:val="0"/>
      <w:autoSpaceDE w:val="0"/>
      <w:autoSpaceDN w:val="0"/>
      <w:spacing w:after="0" w:line="240" w:lineRule="auto"/>
    </w:pPr>
    <w:rPr>
      <w:rFonts w:ascii="Arial" w:eastAsia="Times New Roman" w:hAnsi="Arial" w:cs="Arial"/>
    </w:rPr>
  </w:style>
  <w:style w:type="paragraph" w:customStyle="1" w:styleId="B6C3CB7E960C484BB62CD63ED0DA78FA8">
    <w:name w:val="B6C3CB7E960C484BB62CD63ED0DA78FA8"/>
    <w:rsid w:val="0069715E"/>
    <w:pPr>
      <w:widowControl w:val="0"/>
      <w:autoSpaceDE w:val="0"/>
      <w:autoSpaceDN w:val="0"/>
      <w:spacing w:after="0" w:line="240" w:lineRule="auto"/>
    </w:pPr>
    <w:rPr>
      <w:rFonts w:ascii="Arial" w:eastAsia="Times New Roman" w:hAnsi="Arial" w:cs="Arial"/>
    </w:rPr>
  </w:style>
  <w:style w:type="paragraph" w:customStyle="1" w:styleId="40CC1B80181A4D8C96764509C33CD7FA8">
    <w:name w:val="40CC1B80181A4D8C96764509C33CD7FA8"/>
    <w:rsid w:val="0069715E"/>
    <w:pPr>
      <w:widowControl w:val="0"/>
      <w:autoSpaceDE w:val="0"/>
      <w:autoSpaceDN w:val="0"/>
      <w:spacing w:after="0" w:line="240" w:lineRule="auto"/>
    </w:pPr>
    <w:rPr>
      <w:rFonts w:ascii="Arial" w:eastAsia="Times New Roman" w:hAnsi="Arial" w:cs="Arial"/>
    </w:rPr>
  </w:style>
  <w:style w:type="paragraph" w:customStyle="1" w:styleId="A507CB8EB5844C889FCD06A95D6119428">
    <w:name w:val="A507CB8EB5844C889FCD06A95D6119428"/>
    <w:rsid w:val="0069715E"/>
    <w:pPr>
      <w:widowControl w:val="0"/>
      <w:autoSpaceDE w:val="0"/>
      <w:autoSpaceDN w:val="0"/>
      <w:spacing w:after="0" w:line="240" w:lineRule="auto"/>
    </w:pPr>
    <w:rPr>
      <w:rFonts w:ascii="Arial" w:eastAsia="Times New Roman" w:hAnsi="Arial" w:cs="Arial"/>
    </w:rPr>
  </w:style>
  <w:style w:type="paragraph" w:customStyle="1" w:styleId="A8402189FD6D4D9DBC8B1B4E8C3A646D8">
    <w:name w:val="A8402189FD6D4D9DBC8B1B4E8C3A646D8"/>
    <w:rsid w:val="0069715E"/>
    <w:pPr>
      <w:widowControl w:val="0"/>
      <w:autoSpaceDE w:val="0"/>
      <w:autoSpaceDN w:val="0"/>
      <w:spacing w:after="0" w:line="240" w:lineRule="auto"/>
    </w:pPr>
    <w:rPr>
      <w:rFonts w:ascii="Arial" w:eastAsia="Times New Roman" w:hAnsi="Arial" w:cs="Arial"/>
    </w:rPr>
  </w:style>
  <w:style w:type="paragraph" w:customStyle="1" w:styleId="F83F1623013A48FC88050597C9C72D1F8">
    <w:name w:val="F83F1623013A48FC88050597C9C72D1F8"/>
    <w:rsid w:val="0069715E"/>
    <w:pPr>
      <w:widowControl w:val="0"/>
      <w:autoSpaceDE w:val="0"/>
      <w:autoSpaceDN w:val="0"/>
      <w:spacing w:after="0" w:line="240" w:lineRule="auto"/>
    </w:pPr>
    <w:rPr>
      <w:rFonts w:ascii="Arial" w:eastAsia="Times New Roman" w:hAnsi="Arial" w:cs="Arial"/>
    </w:rPr>
  </w:style>
  <w:style w:type="paragraph" w:customStyle="1" w:styleId="8F1BC3CFD01A48F1A5588B8200792AD58">
    <w:name w:val="8F1BC3CFD01A48F1A5588B8200792AD58"/>
    <w:rsid w:val="0069715E"/>
    <w:pPr>
      <w:widowControl w:val="0"/>
      <w:autoSpaceDE w:val="0"/>
      <w:autoSpaceDN w:val="0"/>
      <w:spacing w:after="0" w:line="240" w:lineRule="auto"/>
    </w:pPr>
    <w:rPr>
      <w:rFonts w:ascii="Arial" w:eastAsia="Times New Roman" w:hAnsi="Arial" w:cs="Arial"/>
    </w:rPr>
  </w:style>
  <w:style w:type="paragraph" w:customStyle="1" w:styleId="232327E2470942C39E130F56AC75E0888">
    <w:name w:val="232327E2470942C39E130F56AC75E0888"/>
    <w:rsid w:val="0069715E"/>
    <w:pPr>
      <w:widowControl w:val="0"/>
      <w:autoSpaceDE w:val="0"/>
      <w:autoSpaceDN w:val="0"/>
      <w:spacing w:after="0" w:line="240" w:lineRule="auto"/>
    </w:pPr>
    <w:rPr>
      <w:rFonts w:ascii="Arial" w:eastAsia="Times New Roman" w:hAnsi="Arial" w:cs="Arial"/>
    </w:rPr>
  </w:style>
  <w:style w:type="paragraph" w:customStyle="1" w:styleId="3FEC9315E9B84305BC9C0E8511AC8FDE8">
    <w:name w:val="3FEC9315E9B84305BC9C0E8511AC8FDE8"/>
    <w:rsid w:val="0069715E"/>
    <w:pPr>
      <w:widowControl w:val="0"/>
      <w:autoSpaceDE w:val="0"/>
      <w:autoSpaceDN w:val="0"/>
      <w:spacing w:after="0" w:line="240" w:lineRule="auto"/>
    </w:pPr>
    <w:rPr>
      <w:rFonts w:ascii="Arial" w:eastAsia="Times New Roman" w:hAnsi="Arial" w:cs="Arial"/>
    </w:rPr>
  </w:style>
  <w:style w:type="paragraph" w:customStyle="1" w:styleId="ABD0BE1E24D64BA5AF6893D0AB81BC588">
    <w:name w:val="ABD0BE1E24D64BA5AF6893D0AB81BC588"/>
    <w:rsid w:val="0069715E"/>
    <w:pPr>
      <w:widowControl w:val="0"/>
      <w:autoSpaceDE w:val="0"/>
      <w:autoSpaceDN w:val="0"/>
      <w:spacing w:after="0" w:line="240" w:lineRule="auto"/>
    </w:pPr>
    <w:rPr>
      <w:rFonts w:ascii="Arial" w:eastAsia="Times New Roman" w:hAnsi="Arial" w:cs="Arial"/>
    </w:rPr>
  </w:style>
  <w:style w:type="paragraph" w:customStyle="1" w:styleId="97273DB142C941CA97AC4CC07DCFC5B18">
    <w:name w:val="97273DB142C941CA97AC4CC07DCFC5B18"/>
    <w:rsid w:val="0069715E"/>
    <w:pPr>
      <w:widowControl w:val="0"/>
      <w:autoSpaceDE w:val="0"/>
      <w:autoSpaceDN w:val="0"/>
      <w:spacing w:after="0" w:line="240" w:lineRule="auto"/>
    </w:pPr>
    <w:rPr>
      <w:rFonts w:ascii="Arial" w:eastAsia="Times New Roman" w:hAnsi="Arial" w:cs="Arial"/>
    </w:rPr>
  </w:style>
  <w:style w:type="paragraph" w:customStyle="1" w:styleId="CC4114EBE0014266AE3EDF16FE7177AE8">
    <w:name w:val="CC4114EBE0014266AE3EDF16FE7177AE8"/>
    <w:rsid w:val="0069715E"/>
    <w:pPr>
      <w:widowControl w:val="0"/>
      <w:autoSpaceDE w:val="0"/>
      <w:autoSpaceDN w:val="0"/>
      <w:spacing w:after="0" w:line="240" w:lineRule="auto"/>
    </w:pPr>
    <w:rPr>
      <w:rFonts w:ascii="Arial" w:eastAsia="Times New Roman" w:hAnsi="Arial" w:cs="Arial"/>
    </w:rPr>
  </w:style>
  <w:style w:type="paragraph" w:customStyle="1" w:styleId="78C9C04CBB5A4122B7244915DEB3F4E28">
    <w:name w:val="78C9C04CBB5A4122B7244915DEB3F4E28"/>
    <w:rsid w:val="0069715E"/>
    <w:pPr>
      <w:widowControl w:val="0"/>
      <w:autoSpaceDE w:val="0"/>
      <w:autoSpaceDN w:val="0"/>
      <w:spacing w:after="0" w:line="240" w:lineRule="auto"/>
    </w:pPr>
    <w:rPr>
      <w:rFonts w:ascii="Arial" w:eastAsia="Times New Roman" w:hAnsi="Arial" w:cs="Arial"/>
    </w:rPr>
  </w:style>
  <w:style w:type="paragraph" w:customStyle="1" w:styleId="0E94F7DAFEAF4A6182CC46E1FE1B9EDB8">
    <w:name w:val="0E94F7DAFEAF4A6182CC46E1FE1B9EDB8"/>
    <w:rsid w:val="0069715E"/>
    <w:pPr>
      <w:widowControl w:val="0"/>
      <w:autoSpaceDE w:val="0"/>
      <w:autoSpaceDN w:val="0"/>
      <w:spacing w:after="0" w:line="240" w:lineRule="auto"/>
    </w:pPr>
    <w:rPr>
      <w:rFonts w:ascii="Arial" w:eastAsia="Times New Roman" w:hAnsi="Arial" w:cs="Arial"/>
    </w:rPr>
  </w:style>
  <w:style w:type="paragraph" w:customStyle="1" w:styleId="A7F8146976A94C19A1A78066423376EC8">
    <w:name w:val="A7F8146976A94C19A1A78066423376EC8"/>
    <w:rsid w:val="0069715E"/>
    <w:pPr>
      <w:widowControl w:val="0"/>
      <w:autoSpaceDE w:val="0"/>
      <w:autoSpaceDN w:val="0"/>
      <w:spacing w:after="0" w:line="240" w:lineRule="auto"/>
    </w:pPr>
    <w:rPr>
      <w:rFonts w:ascii="Arial" w:eastAsia="Times New Roman" w:hAnsi="Arial" w:cs="Arial"/>
    </w:rPr>
  </w:style>
  <w:style w:type="paragraph" w:customStyle="1" w:styleId="A0C3D99145744696A9273281EBC705CE8">
    <w:name w:val="A0C3D99145744696A9273281EBC705CE8"/>
    <w:rsid w:val="0069715E"/>
    <w:pPr>
      <w:widowControl w:val="0"/>
      <w:autoSpaceDE w:val="0"/>
      <w:autoSpaceDN w:val="0"/>
      <w:spacing w:after="0" w:line="240" w:lineRule="auto"/>
    </w:pPr>
    <w:rPr>
      <w:rFonts w:ascii="Arial" w:eastAsia="Times New Roman" w:hAnsi="Arial" w:cs="Arial"/>
    </w:rPr>
  </w:style>
  <w:style w:type="paragraph" w:customStyle="1" w:styleId="DA5390DA785645319D2AF2A9CBFFCCFB8">
    <w:name w:val="DA5390DA785645319D2AF2A9CBFFCCFB8"/>
    <w:rsid w:val="0069715E"/>
    <w:pPr>
      <w:widowControl w:val="0"/>
      <w:autoSpaceDE w:val="0"/>
      <w:autoSpaceDN w:val="0"/>
      <w:spacing w:after="0" w:line="240" w:lineRule="auto"/>
    </w:pPr>
    <w:rPr>
      <w:rFonts w:ascii="Arial" w:eastAsia="Times New Roman" w:hAnsi="Arial" w:cs="Arial"/>
    </w:rPr>
  </w:style>
  <w:style w:type="paragraph" w:customStyle="1" w:styleId="3CF6A557DFEB451FA35EE8724E9B7B4C8">
    <w:name w:val="3CF6A557DFEB451FA35EE8724E9B7B4C8"/>
    <w:rsid w:val="0069715E"/>
    <w:pPr>
      <w:widowControl w:val="0"/>
      <w:autoSpaceDE w:val="0"/>
      <w:autoSpaceDN w:val="0"/>
      <w:spacing w:after="0" w:line="240" w:lineRule="auto"/>
    </w:pPr>
    <w:rPr>
      <w:rFonts w:ascii="Arial" w:eastAsia="Times New Roman" w:hAnsi="Arial" w:cs="Arial"/>
    </w:rPr>
  </w:style>
  <w:style w:type="paragraph" w:customStyle="1" w:styleId="489D17620FAE42FE8222566A5C5AC3498">
    <w:name w:val="489D17620FAE42FE8222566A5C5AC3498"/>
    <w:rsid w:val="0069715E"/>
    <w:pPr>
      <w:widowControl w:val="0"/>
      <w:autoSpaceDE w:val="0"/>
      <w:autoSpaceDN w:val="0"/>
      <w:spacing w:after="0" w:line="240" w:lineRule="auto"/>
    </w:pPr>
    <w:rPr>
      <w:rFonts w:ascii="Arial" w:eastAsia="Times New Roman" w:hAnsi="Arial" w:cs="Arial"/>
    </w:rPr>
  </w:style>
  <w:style w:type="paragraph" w:customStyle="1" w:styleId="7C503AFA989644BDAE1F62E6CE3FBCA58">
    <w:name w:val="7C503AFA989644BDAE1F62E6CE3FBCA58"/>
    <w:rsid w:val="0069715E"/>
    <w:pPr>
      <w:widowControl w:val="0"/>
      <w:autoSpaceDE w:val="0"/>
      <w:autoSpaceDN w:val="0"/>
      <w:spacing w:after="0" w:line="240" w:lineRule="auto"/>
    </w:pPr>
    <w:rPr>
      <w:rFonts w:ascii="Arial" w:eastAsia="Times New Roman" w:hAnsi="Arial" w:cs="Arial"/>
    </w:rPr>
  </w:style>
  <w:style w:type="paragraph" w:customStyle="1" w:styleId="C725CED664B74E208E91AB56CE7D03A98">
    <w:name w:val="C725CED664B74E208E91AB56CE7D03A98"/>
    <w:rsid w:val="0069715E"/>
    <w:pPr>
      <w:widowControl w:val="0"/>
      <w:autoSpaceDE w:val="0"/>
      <w:autoSpaceDN w:val="0"/>
      <w:spacing w:after="0" w:line="240" w:lineRule="auto"/>
    </w:pPr>
    <w:rPr>
      <w:rFonts w:ascii="Arial" w:eastAsia="Times New Roman" w:hAnsi="Arial" w:cs="Arial"/>
    </w:rPr>
  </w:style>
  <w:style w:type="paragraph" w:customStyle="1" w:styleId="817522EA1A674AD9B9A1C25A33EC51E78">
    <w:name w:val="817522EA1A674AD9B9A1C25A33EC51E78"/>
    <w:rsid w:val="0069715E"/>
    <w:pPr>
      <w:widowControl w:val="0"/>
      <w:autoSpaceDE w:val="0"/>
      <w:autoSpaceDN w:val="0"/>
      <w:spacing w:after="0" w:line="240" w:lineRule="auto"/>
    </w:pPr>
    <w:rPr>
      <w:rFonts w:ascii="Arial" w:eastAsia="Times New Roman" w:hAnsi="Arial" w:cs="Arial"/>
    </w:rPr>
  </w:style>
  <w:style w:type="paragraph" w:customStyle="1" w:styleId="326983B88D5B4300A8CF8FFA9EC58A338">
    <w:name w:val="326983B88D5B4300A8CF8FFA9EC58A338"/>
    <w:rsid w:val="0069715E"/>
    <w:pPr>
      <w:widowControl w:val="0"/>
      <w:autoSpaceDE w:val="0"/>
      <w:autoSpaceDN w:val="0"/>
      <w:spacing w:after="0" w:line="240" w:lineRule="auto"/>
    </w:pPr>
    <w:rPr>
      <w:rFonts w:ascii="Arial" w:eastAsia="Times New Roman" w:hAnsi="Arial" w:cs="Arial"/>
    </w:rPr>
  </w:style>
  <w:style w:type="paragraph" w:customStyle="1" w:styleId="4006F9638BCA46C7A6C82E8E0EF3CC7C8">
    <w:name w:val="4006F9638BCA46C7A6C82E8E0EF3CC7C8"/>
    <w:rsid w:val="0069715E"/>
    <w:pPr>
      <w:widowControl w:val="0"/>
      <w:autoSpaceDE w:val="0"/>
      <w:autoSpaceDN w:val="0"/>
      <w:spacing w:after="0" w:line="240" w:lineRule="auto"/>
    </w:pPr>
    <w:rPr>
      <w:rFonts w:ascii="Arial" w:eastAsia="Times New Roman" w:hAnsi="Arial" w:cs="Arial"/>
    </w:rPr>
  </w:style>
  <w:style w:type="paragraph" w:customStyle="1" w:styleId="98ECA3FE0E0D40CA80C70408A95583AA8">
    <w:name w:val="98ECA3FE0E0D40CA80C70408A95583AA8"/>
    <w:rsid w:val="0069715E"/>
    <w:pPr>
      <w:widowControl w:val="0"/>
      <w:autoSpaceDE w:val="0"/>
      <w:autoSpaceDN w:val="0"/>
      <w:spacing w:after="0" w:line="240" w:lineRule="auto"/>
    </w:pPr>
    <w:rPr>
      <w:rFonts w:ascii="Arial" w:eastAsia="Times New Roman" w:hAnsi="Arial" w:cs="Arial"/>
    </w:rPr>
  </w:style>
  <w:style w:type="paragraph" w:customStyle="1" w:styleId="D9A07592E0404655AA6ADBC1BBC0171C8">
    <w:name w:val="D9A07592E0404655AA6ADBC1BBC0171C8"/>
    <w:rsid w:val="0069715E"/>
    <w:pPr>
      <w:widowControl w:val="0"/>
      <w:autoSpaceDE w:val="0"/>
      <w:autoSpaceDN w:val="0"/>
      <w:spacing w:after="0" w:line="240" w:lineRule="auto"/>
    </w:pPr>
    <w:rPr>
      <w:rFonts w:ascii="Arial" w:eastAsia="Times New Roman" w:hAnsi="Arial" w:cs="Arial"/>
    </w:rPr>
  </w:style>
  <w:style w:type="paragraph" w:customStyle="1" w:styleId="9925ECA87DCD4372A62DAD7BF833C2C38">
    <w:name w:val="9925ECA87DCD4372A62DAD7BF833C2C38"/>
    <w:rsid w:val="0069715E"/>
    <w:pPr>
      <w:widowControl w:val="0"/>
      <w:autoSpaceDE w:val="0"/>
      <w:autoSpaceDN w:val="0"/>
      <w:spacing w:after="0" w:line="240" w:lineRule="auto"/>
    </w:pPr>
    <w:rPr>
      <w:rFonts w:ascii="Arial" w:eastAsia="Times New Roman" w:hAnsi="Arial" w:cs="Arial"/>
    </w:rPr>
  </w:style>
  <w:style w:type="paragraph" w:customStyle="1" w:styleId="B4EF6BBE192143FEB01D105D073838348">
    <w:name w:val="B4EF6BBE192143FEB01D105D073838348"/>
    <w:rsid w:val="0069715E"/>
    <w:pPr>
      <w:widowControl w:val="0"/>
      <w:autoSpaceDE w:val="0"/>
      <w:autoSpaceDN w:val="0"/>
      <w:spacing w:after="0" w:line="240" w:lineRule="auto"/>
    </w:pPr>
    <w:rPr>
      <w:rFonts w:ascii="Arial" w:eastAsia="Times New Roman" w:hAnsi="Arial" w:cs="Arial"/>
    </w:rPr>
  </w:style>
  <w:style w:type="paragraph" w:customStyle="1" w:styleId="DD6A135B2A3B457CBD1B404A26FCC47B8">
    <w:name w:val="DD6A135B2A3B457CBD1B404A26FCC47B8"/>
    <w:rsid w:val="0069715E"/>
    <w:pPr>
      <w:widowControl w:val="0"/>
      <w:autoSpaceDE w:val="0"/>
      <w:autoSpaceDN w:val="0"/>
      <w:spacing w:after="0" w:line="240" w:lineRule="auto"/>
    </w:pPr>
    <w:rPr>
      <w:rFonts w:ascii="Arial" w:eastAsia="Times New Roman" w:hAnsi="Arial" w:cs="Arial"/>
    </w:rPr>
  </w:style>
  <w:style w:type="paragraph" w:customStyle="1" w:styleId="7E5A25833BCF476F949633939D5BA36E8">
    <w:name w:val="7E5A25833BCF476F949633939D5BA36E8"/>
    <w:rsid w:val="0069715E"/>
    <w:pPr>
      <w:widowControl w:val="0"/>
      <w:autoSpaceDE w:val="0"/>
      <w:autoSpaceDN w:val="0"/>
      <w:spacing w:after="0" w:line="240" w:lineRule="auto"/>
    </w:pPr>
    <w:rPr>
      <w:rFonts w:ascii="Arial" w:eastAsia="Times New Roman" w:hAnsi="Arial" w:cs="Arial"/>
    </w:rPr>
  </w:style>
  <w:style w:type="paragraph" w:customStyle="1" w:styleId="ACC0E521FAB542F6AA545FB74F44ACD48">
    <w:name w:val="ACC0E521FAB542F6AA545FB74F44ACD48"/>
    <w:rsid w:val="0069715E"/>
    <w:pPr>
      <w:widowControl w:val="0"/>
      <w:autoSpaceDE w:val="0"/>
      <w:autoSpaceDN w:val="0"/>
      <w:spacing w:after="0" w:line="240" w:lineRule="auto"/>
    </w:pPr>
    <w:rPr>
      <w:rFonts w:ascii="Arial" w:eastAsia="Times New Roman" w:hAnsi="Arial" w:cs="Arial"/>
    </w:rPr>
  </w:style>
  <w:style w:type="paragraph" w:customStyle="1" w:styleId="F379F9E66EC04EFE96779A735DFD36608">
    <w:name w:val="F379F9E66EC04EFE96779A735DFD36608"/>
    <w:rsid w:val="0069715E"/>
    <w:pPr>
      <w:widowControl w:val="0"/>
      <w:autoSpaceDE w:val="0"/>
      <w:autoSpaceDN w:val="0"/>
      <w:spacing w:after="0" w:line="240" w:lineRule="auto"/>
    </w:pPr>
    <w:rPr>
      <w:rFonts w:ascii="Arial" w:eastAsia="Times New Roman" w:hAnsi="Arial" w:cs="Arial"/>
    </w:rPr>
  </w:style>
  <w:style w:type="paragraph" w:customStyle="1" w:styleId="AA85109BB720451C969920975C839E368">
    <w:name w:val="AA85109BB720451C969920975C839E368"/>
    <w:rsid w:val="0069715E"/>
    <w:pPr>
      <w:widowControl w:val="0"/>
      <w:autoSpaceDE w:val="0"/>
      <w:autoSpaceDN w:val="0"/>
      <w:spacing w:after="0" w:line="240" w:lineRule="auto"/>
    </w:pPr>
    <w:rPr>
      <w:rFonts w:ascii="Arial" w:eastAsia="Times New Roman" w:hAnsi="Arial" w:cs="Arial"/>
    </w:rPr>
  </w:style>
  <w:style w:type="paragraph" w:customStyle="1" w:styleId="F7971DC5D4D4417286A4DAADBDA75CF88">
    <w:name w:val="F7971DC5D4D4417286A4DAADBDA75CF88"/>
    <w:rsid w:val="0069715E"/>
    <w:pPr>
      <w:widowControl w:val="0"/>
      <w:autoSpaceDE w:val="0"/>
      <w:autoSpaceDN w:val="0"/>
      <w:spacing w:after="0" w:line="240" w:lineRule="auto"/>
    </w:pPr>
    <w:rPr>
      <w:rFonts w:ascii="Arial" w:eastAsia="Times New Roman" w:hAnsi="Arial" w:cs="Arial"/>
    </w:rPr>
  </w:style>
  <w:style w:type="paragraph" w:customStyle="1" w:styleId="E2173608E32A419EB6AF5E5648463E158">
    <w:name w:val="E2173608E32A419EB6AF5E5648463E158"/>
    <w:rsid w:val="0069715E"/>
    <w:pPr>
      <w:widowControl w:val="0"/>
      <w:autoSpaceDE w:val="0"/>
      <w:autoSpaceDN w:val="0"/>
      <w:spacing w:after="0" w:line="240" w:lineRule="auto"/>
    </w:pPr>
    <w:rPr>
      <w:rFonts w:ascii="Arial" w:eastAsia="Times New Roman" w:hAnsi="Arial" w:cs="Arial"/>
    </w:rPr>
  </w:style>
  <w:style w:type="paragraph" w:customStyle="1" w:styleId="E6454B3944AC469F9F49F9322BC8257C8">
    <w:name w:val="E6454B3944AC469F9F49F9322BC8257C8"/>
    <w:rsid w:val="0069715E"/>
    <w:pPr>
      <w:widowControl w:val="0"/>
      <w:autoSpaceDE w:val="0"/>
      <w:autoSpaceDN w:val="0"/>
      <w:spacing w:after="0" w:line="240" w:lineRule="auto"/>
    </w:pPr>
    <w:rPr>
      <w:rFonts w:ascii="Arial" w:eastAsia="Times New Roman" w:hAnsi="Arial" w:cs="Arial"/>
    </w:rPr>
  </w:style>
  <w:style w:type="paragraph" w:customStyle="1" w:styleId="07D7FD4E793444FB91DBCECD599959C48">
    <w:name w:val="07D7FD4E793444FB91DBCECD599959C48"/>
    <w:rsid w:val="0069715E"/>
    <w:pPr>
      <w:widowControl w:val="0"/>
      <w:autoSpaceDE w:val="0"/>
      <w:autoSpaceDN w:val="0"/>
      <w:spacing w:after="0" w:line="240" w:lineRule="auto"/>
    </w:pPr>
    <w:rPr>
      <w:rFonts w:ascii="Arial" w:eastAsia="Times New Roman" w:hAnsi="Arial" w:cs="Arial"/>
    </w:rPr>
  </w:style>
  <w:style w:type="paragraph" w:customStyle="1" w:styleId="F67DD2A5BBFF49D490C5561BA97794DE8">
    <w:name w:val="F67DD2A5BBFF49D490C5561BA97794DE8"/>
    <w:rsid w:val="0069715E"/>
    <w:pPr>
      <w:widowControl w:val="0"/>
      <w:autoSpaceDE w:val="0"/>
      <w:autoSpaceDN w:val="0"/>
      <w:spacing w:after="0" w:line="240" w:lineRule="auto"/>
    </w:pPr>
    <w:rPr>
      <w:rFonts w:ascii="Arial" w:eastAsia="Times New Roman" w:hAnsi="Arial" w:cs="Arial"/>
    </w:rPr>
  </w:style>
  <w:style w:type="paragraph" w:customStyle="1" w:styleId="54360BE3CE0C4FB4B73092C021D7F9A28">
    <w:name w:val="54360BE3CE0C4FB4B73092C021D7F9A28"/>
    <w:rsid w:val="0069715E"/>
    <w:pPr>
      <w:widowControl w:val="0"/>
      <w:autoSpaceDE w:val="0"/>
      <w:autoSpaceDN w:val="0"/>
      <w:spacing w:after="0" w:line="240" w:lineRule="auto"/>
    </w:pPr>
    <w:rPr>
      <w:rFonts w:ascii="Arial" w:eastAsia="Times New Roman" w:hAnsi="Arial" w:cs="Arial"/>
    </w:rPr>
  </w:style>
  <w:style w:type="paragraph" w:customStyle="1" w:styleId="1CF64A57B9634E8BBE1DF5190BA668158">
    <w:name w:val="1CF64A57B9634E8BBE1DF5190BA668158"/>
    <w:rsid w:val="0069715E"/>
    <w:pPr>
      <w:widowControl w:val="0"/>
      <w:autoSpaceDE w:val="0"/>
      <w:autoSpaceDN w:val="0"/>
      <w:spacing w:after="0" w:line="240" w:lineRule="auto"/>
    </w:pPr>
    <w:rPr>
      <w:rFonts w:ascii="Arial" w:eastAsia="Times New Roman" w:hAnsi="Arial" w:cs="Arial"/>
    </w:rPr>
  </w:style>
  <w:style w:type="paragraph" w:customStyle="1" w:styleId="033833F082314E0087A33B2C0EE154498">
    <w:name w:val="033833F082314E0087A33B2C0EE154498"/>
    <w:rsid w:val="0069715E"/>
    <w:pPr>
      <w:widowControl w:val="0"/>
      <w:autoSpaceDE w:val="0"/>
      <w:autoSpaceDN w:val="0"/>
      <w:spacing w:after="0" w:line="240" w:lineRule="auto"/>
    </w:pPr>
    <w:rPr>
      <w:rFonts w:ascii="Arial" w:eastAsia="Times New Roman" w:hAnsi="Arial" w:cs="Arial"/>
    </w:rPr>
  </w:style>
  <w:style w:type="paragraph" w:customStyle="1" w:styleId="957A12AD3F6F4C11833889F2D7FE61C58">
    <w:name w:val="957A12AD3F6F4C11833889F2D7FE61C58"/>
    <w:rsid w:val="0069715E"/>
    <w:pPr>
      <w:widowControl w:val="0"/>
      <w:autoSpaceDE w:val="0"/>
      <w:autoSpaceDN w:val="0"/>
      <w:spacing w:after="0" w:line="240" w:lineRule="auto"/>
    </w:pPr>
    <w:rPr>
      <w:rFonts w:ascii="Arial" w:eastAsia="Times New Roman" w:hAnsi="Arial" w:cs="Arial"/>
    </w:rPr>
  </w:style>
  <w:style w:type="paragraph" w:customStyle="1" w:styleId="23C0AE51EAB645608635233171CB34938">
    <w:name w:val="23C0AE51EAB645608635233171CB34938"/>
    <w:rsid w:val="0069715E"/>
    <w:pPr>
      <w:widowControl w:val="0"/>
      <w:autoSpaceDE w:val="0"/>
      <w:autoSpaceDN w:val="0"/>
      <w:spacing w:after="0" w:line="240" w:lineRule="auto"/>
    </w:pPr>
    <w:rPr>
      <w:rFonts w:ascii="Arial" w:eastAsia="Times New Roman" w:hAnsi="Arial" w:cs="Arial"/>
    </w:rPr>
  </w:style>
  <w:style w:type="paragraph" w:customStyle="1" w:styleId="B5EE2FA6B5DB4E79945382B6D735168F8">
    <w:name w:val="B5EE2FA6B5DB4E79945382B6D735168F8"/>
    <w:rsid w:val="0069715E"/>
    <w:pPr>
      <w:widowControl w:val="0"/>
      <w:autoSpaceDE w:val="0"/>
      <w:autoSpaceDN w:val="0"/>
      <w:spacing w:after="0" w:line="240" w:lineRule="auto"/>
    </w:pPr>
    <w:rPr>
      <w:rFonts w:ascii="Arial" w:eastAsia="Times New Roman" w:hAnsi="Arial" w:cs="Arial"/>
    </w:rPr>
  </w:style>
  <w:style w:type="paragraph" w:customStyle="1" w:styleId="59B019A5590B4B128CFB683881938A198">
    <w:name w:val="59B019A5590B4B128CFB683881938A198"/>
    <w:rsid w:val="0069715E"/>
    <w:pPr>
      <w:widowControl w:val="0"/>
      <w:autoSpaceDE w:val="0"/>
      <w:autoSpaceDN w:val="0"/>
      <w:spacing w:after="0" w:line="240" w:lineRule="auto"/>
    </w:pPr>
    <w:rPr>
      <w:rFonts w:ascii="Arial" w:eastAsia="Times New Roman" w:hAnsi="Arial" w:cs="Arial"/>
    </w:rPr>
  </w:style>
  <w:style w:type="paragraph" w:customStyle="1" w:styleId="65EDA8A77C6A435E820844260649A5938">
    <w:name w:val="65EDA8A77C6A435E820844260649A5938"/>
    <w:rsid w:val="0069715E"/>
    <w:pPr>
      <w:widowControl w:val="0"/>
      <w:autoSpaceDE w:val="0"/>
      <w:autoSpaceDN w:val="0"/>
      <w:spacing w:after="0" w:line="240" w:lineRule="auto"/>
    </w:pPr>
    <w:rPr>
      <w:rFonts w:ascii="Arial" w:eastAsia="Times New Roman" w:hAnsi="Arial" w:cs="Arial"/>
    </w:rPr>
  </w:style>
  <w:style w:type="paragraph" w:customStyle="1" w:styleId="B57E7A1E1B1F4F41AB23BAA8884498578">
    <w:name w:val="B57E7A1E1B1F4F41AB23BAA8884498578"/>
    <w:rsid w:val="0069715E"/>
    <w:pPr>
      <w:widowControl w:val="0"/>
      <w:autoSpaceDE w:val="0"/>
      <w:autoSpaceDN w:val="0"/>
      <w:spacing w:after="0" w:line="240" w:lineRule="auto"/>
    </w:pPr>
    <w:rPr>
      <w:rFonts w:ascii="Arial" w:eastAsia="Times New Roman" w:hAnsi="Arial" w:cs="Arial"/>
    </w:rPr>
  </w:style>
  <w:style w:type="paragraph" w:customStyle="1" w:styleId="B903B817D24B4A16A3FDF6B37100779B8">
    <w:name w:val="B903B817D24B4A16A3FDF6B37100779B8"/>
    <w:rsid w:val="0069715E"/>
    <w:pPr>
      <w:widowControl w:val="0"/>
      <w:autoSpaceDE w:val="0"/>
      <w:autoSpaceDN w:val="0"/>
      <w:spacing w:after="0" w:line="240" w:lineRule="auto"/>
    </w:pPr>
    <w:rPr>
      <w:rFonts w:ascii="Arial" w:eastAsia="Times New Roman" w:hAnsi="Arial" w:cs="Arial"/>
    </w:rPr>
  </w:style>
  <w:style w:type="paragraph" w:customStyle="1" w:styleId="48823A9845144D13AE62F2C7579341D58">
    <w:name w:val="48823A9845144D13AE62F2C7579341D58"/>
    <w:rsid w:val="0069715E"/>
    <w:pPr>
      <w:widowControl w:val="0"/>
      <w:autoSpaceDE w:val="0"/>
      <w:autoSpaceDN w:val="0"/>
      <w:spacing w:after="0" w:line="240" w:lineRule="auto"/>
    </w:pPr>
    <w:rPr>
      <w:rFonts w:ascii="Arial" w:eastAsia="Times New Roman" w:hAnsi="Arial" w:cs="Arial"/>
    </w:rPr>
  </w:style>
  <w:style w:type="paragraph" w:customStyle="1" w:styleId="CDBD3135F4404ADFAA9F25EBF805BF0B8">
    <w:name w:val="CDBD3135F4404ADFAA9F25EBF805BF0B8"/>
    <w:rsid w:val="0069715E"/>
    <w:pPr>
      <w:widowControl w:val="0"/>
      <w:autoSpaceDE w:val="0"/>
      <w:autoSpaceDN w:val="0"/>
      <w:spacing w:after="0" w:line="240" w:lineRule="auto"/>
    </w:pPr>
    <w:rPr>
      <w:rFonts w:ascii="Arial" w:eastAsia="Times New Roman" w:hAnsi="Arial" w:cs="Arial"/>
    </w:rPr>
  </w:style>
  <w:style w:type="paragraph" w:customStyle="1" w:styleId="0B61632BB0F34316BEDD8857E7A4ADAC8">
    <w:name w:val="0B61632BB0F34316BEDD8857E7A4ADAC8"/>
    <w:rsid w:val="0069715E"/>
    <w:pPr>
      <w:widowControl w:val="0"/>
      <w:autoSpaceDE w:val="0"/>
      <w:autoSpaceDN w:val="0"/>
      <w:spacing w:after="0" w:line="240" w:lineRule="auto"/>
    </w:pPr>
    <w:rPr>
      <w:rFonts w:ascii="Arial" w:eastAsia="Times New Roman" w:hAnsi="Arial" w:cs="Arial"/>
    </w:rPr>
  </w:style>
  <w:style w:type="paragraph" w:customStyle="1" w:styleId="00B86CBC27C84BA0BC8F9F501C6ED0A38">
    <w:name w:val="00B86CBC27C84BA0BC8F9F501C6ED0A38"/>
    <w:rsid w:val="0069715E"/>
    <w:pPr>
      <w:widowControl w:val="0"/>
      <w:autoSpaceDE w:val="0"/>
      <w:autoSpaceDN w:val="0"/>
      <w:spacing w:after="0" w:line="240" w:lineRule="auto"/>
    </w:pPr>
    <w:rPr>
      <w:rFonts w:ascii="Arial" w:eastAsia="Times New Roman" w:hAnsi="Arial" w:cs="Arial"/>
    </w:rPr>
  </w:style>
  <w:style w:type="paragraph" w:customStyle="1" w:styleId="A1515B11F5DE486C9AB3FEE838F2D7B98">
    <w:name w:val="A1515B11F5DE486C9AB3FEE838F2D7B98"/>
    <w:rsid w:val="0069715E"/>
    <w:pPr>
      <w:widowControl w:val="0"/>
      <w:autoSpaceDE w:val="0"/>
      <w:autoSpaceDN w:val="0"/>
      <w:spacing w:after="0" w:line="240" w:lineRule="auto"/>
    </w:pPr>
    <w:rPr>
      <w:rFonts w:ascii="Arial" w:eastAsia="Times New Roman" w:hAnsi="Arial" w:cs="Arial"/>
    </w:rPr>
  </w:style>
  <w:style w:type="paragraph" w:customStyle="1" w:styleId="349816BA3D31499797847E7CCE584CB68">
    <w:name w:val="349816BA3D31499797847E7CCE584CB68"/>
    <w:rsid w:val="0069715E"/>
    <w:pPr>
      <w:widowControl w:val="0"/>
      <w:autoSpaceDE w:val="0"/>
      <w:autoSpaceDN w:val="0"/>
      <w:spacing w:after="0" w:line="240" w:lineRule="auto"/>
    </w:pPr>
    <w:rPr>
      <w:rFonts w:ascii="Arial" w:eastAsia="Times New Roman" w:hAnsi="Arial" w:cs="Arial"/>
    </w:rPr>
  </w:style>
  <w:style w:type="paragraph" w:customStyle="1" w:styleId="D78D8E26FED14DCCB60B8B25D462C0428">
    <w:name w:val="D78D8E26FED14DCCB60B8B25D462C0428"/>
    <w:rsid w:val="0069715E"/>
    <w:pPr>
      <w:widowControl w:val="0"/>
      <w:autoSpaceDE w:val="0"/>
      <w:autoSpaceDN w:val="0"/>
      <w:spacing w:after="0" w:line="240" w:lineRule="auto"/>
    </w:pPr>
    <w:rPr>
      <w:rFonts w:ascii="Arial" w:eastAsia="Times New Roman" w:hAnsi="Arial" w:cs="Arial"/>
    </w:rPr>
  </w:style>
  <w:style w:type="paragraph" w:customStyle="1" w:styleId="A0C91C4972CC440785EA07F1B1B66A688">
    <w:name w:val="A0C91C4972CC440785EA07F1B1B66A688"/>
    <w:rsid w:val="0069715E"/>
    <w:pPr>
      <w:widowControl w:val="0"/>
      <w:autoSpaceDE w:val="0"/>
      <w:autoSpaceDN w:val="0"/>
      <w:spacing w:after="0" w:line="240" w:lineRule="auto"/>
    </w:pPr>
    <w:rPr>
      <w:rFonts w:ascii="Arial" w:eastAsia="Times New Roman" w:hAnsi="Arial" w:cs="Arial"/>
    </w:rPr>
  </w:style>
  <w:style w:type="paragraph" w:customStyle="1" w:styleId="85200FFBBE7B4C128A10E9A3DCC7AA4D8">
    <w:name w:val="85200FFBBE7B4C128A10E9A3DCC7AA4D8"/>
    <w:rsid w:val="0069715E"/>
    <w:pPr>
      <w:widowControl w:val="0"/>
      <w:autoSpaceDE w:val="0"/>
      <w:autoSpaceDN w:val="0"/>
      <w:spacing w:after="0" w:line="240" w:lineRule="auto"/>
    </w:pPr>
    <w:rPr>
      <w:rFonts w:ascii="Arial" w:eastAsia="Times New Roman" w:hAnsi="Arial" w:cs="Arial"/>
    </w:rPr>
  </w:style>
  <w:style w:type="paragraph" w:customStyle="1" w:styleId="79366C4C5CAF49E9A2E8D6289D1BC7538">
    <w:name w:val="79366C4C5CAF49E9A2E8D6289D1BC7538"/>
    <w:rsid w:val="0069715E"/>
    <w:pPr>
      <w:widowControl w:val="0"/>
      <w:autoSpaceDE w:val="0"/>
      <w:autoSpaceDN w:val="0"/>
      <w:spacing w:after="0" w:line="240" w:lineRule="auto"/>
    </w:pPr>
    <w:rPr>
      <w:rFonts w:ascii="Arial" w:eastAsia="Times New Roman" w:hAnsi="Arial" w:cs="Arial"/>
    </w:rPr>
  </w:style>
  <w:style w:type="paragraph" w:customStyle="1" w:styleId="A8779779BD99431C97BA584EA0C934BD8">
    <w:name w:val="A8779779BD99431C97BA584EA0C934BD8"/>
    <w:rsid w:val="0069715E"/>
    <w:pPr>
      <w:widowControl w:val="0"/>
      <w:autoSpaceDE w:val="0"/>
      <w:autoSpaceDN w:val="0"/>
      <w:spacing w:after="0" w:line="240" w:lineRule="auto"/>
    </w:pPr>
    <w:rPr>
      <w:rFonts w:ascii="Arial" w:eastAsia="Times New Roman" w:hAnsi="Arial" w:cs="Arial"/>
    </w:rPr>
  </w:style>
  <w:style w:type="paragraph" w:customStyle="1" w:styleId="A32092027AF547BFBFF8CAB1F40DEE438">
    <w:name w:val="A32092027AF547BFBFF8CAB1F40DEE438"/>
    <w:rsid w:val="0069715E"/>
    <w:pPr>
      <w:widowControl w:val="0"/>
      <w:autoSpaceDE w:val="0"/>
      <w:autoSpaceDN w:val="0"/>
      <w:spacing w:after="0" w:line="240" w:lineRule="auto"/>
    </w:pPr>
    <w:rPr>
      <w:rFonts w:ascii="Arial" w:eastAsia="Times New Roman" w:hAnsi="Arial" w:cs="Arial"/>
    </w:rPr>
  </w:style>
  <w:style w:type="paragraph" w:customStyle="1" w:styleId="8730AE14B10C495F9A59261BE71AAFAC8">
    <w:name w:val="8730AE14B10C495F9A59261BE71AAFAC8"/>
    <w:rsid w:val="0069715E"/>
    <w:pPr>
      <w:widowControl w:val="0"/>
      <w:autoSpaceDE w:val="0"/>
      <w:autoSpaceDN w:val="0"/>
      <w:spacing w:after="0" w:line="240" w:lineRule="auto"/>
    </w:pPr>
    <w:rPr>
      <w:rFonts w:ascii="Arial" w:eastAsia="Times New Roman" w:hAnsi="Arial" w:cs="Arial"/>
    </w:rPr>
  </w:style>
  <w:style w:type="paragraph" w:customStyle="1" w:styleId="EC6DA84D30774A278AD3FF216F39A5068">
    <w:name w:val="EC6DA84D30774A278AD3FF216F39A5068"/>
    <w:rsid w:val="0069715E"/>
    <w:pPr>
      <w:widowControl w:val="0"/>
      <w:autoSpaceDE w:val="0"/>
      <w:autoSpaceDN w:val="0"/>
      <w:spacing w:after="0" w:line="240" w:lineRule="auto"/>
    </w:pPr>
    <w:rPr>
      <w:rFonts w:ascii="Arial" w:eastAsia="Times New Roman" w:hAnsi="Arial" w:cs="Arial"/>
    </w:rPr>
  </w:style>
  <w:style w:type="paragraph" w:customStyle="1" w:styleId="6EC283C3BD2C4CAD8E18C9D44E7E586A8">
    <w:name w:val="6EC283C3BD2C4CAD8E18C9D44E7E586A8"/>
    <w:rsid w:val="0069715E"/>
    <w:pPr>
      <w:widowControl w:val="0"/>
      <w:autoSpaceDE w:val="0"/>
      <w:autoSpaceDN w:val="0"/>
      <w:spacing w:after="0" w:line="240" w:lineRule="auto"/>
    </w:pPr>
    <w:rPr>
      <w:rFonts w:ascii="Arial" w:eastAsia="Times New Roman" w:hAnsi="Arial" w:cs="Arial"/>
    </w:rPr>
  </w:style>
  <w:style w:type="paragraph" w:customStyle="1" w:styleId="78BA0147639B4DBF8BC0FA5B3DF26F698">
    <w:name w:val="78BA0147639B4DBF8BC0FA5B3DF26F698"/>
    <w:rsid w:val="0069715E"/>
    <w:pPr>
      <w:widowControl w:val="0"/>
      <w:autoSpaceDE w:val="0"/>
      <w:autoSpaceDN w:val="0"/>
      <w:spacing w:after="0" w:line="240" w:lineRule="auto"/>
    </w:pPr>
    <w:rPr>
      <w:rFonts w:ascii="Arial" w:eastAsia="Times New Roman" w:hAnsi="Arial" w:cs="Arial"/>
    </w:rPr>
  </w:style>
  <w:style w:type="paragraph" w:customStyle="1" w:styleId="6B733B382D314323B9F46B861BC5D9B18">
    <w:name w:val="6B733B382D314323B9F46B861BC5D9B18"/>
    <w:rsid w:val="0069715E"/>
    <w:pPr>
      <w:widowControl w:val="0"/>
      <w:autoSpaceDE w:val="0"/>
      <w:autoSpaceDN w:val="0"/>
      <w:spacing w:after="0" w:line="240" w:lineRule="auto"/>
    </w:pPr>
    <w:rPr>
      <w:rFonts w:ascii="Arial" w:eastAsia="Times New Roman" w:hAnsi="Arial" w:cs="Arial"/>
    </w:rPr>
  </w:style>
  <w:style w:type="paragraph" w:customStyle="1" w:styleId="6B146F3C40464290B9C29D739DFA19A98">
    <w:name w:val="6B146F3C40464290B9C29D739DFA19A98"/>
    <w:rsid w:val="0069715E"/>
    <w:pPr>
      <w:widowControl w:val="0"/>
      <w:autoSpaceDE w:val="0"/>
      <w:autoSpaceDN w:val="0"/>
      <w:spacing w:after="0" w:line="240" w:lineRule="auto"/>
    </w:pPr>
    <w:rPr>
      <w:rFonts w:ascii="Arial" w:eastAsia="Times New Roman" w:hAnsi="Arial" w:cs="Arial"/>
    </w:rPr>
  </w:style>
  <w:style w:type="paragraph" w:customStyle="1" w:styleId="9B3B51CA2D6D4A9AAB20FADF0832304E8">
    <w:name w:val="9B3B51CA2D6D4A9AAB20FADF0832304E8"/>
    <w:rsid w:val="0069715E"/>
    <w:pPr>
      <w:widowControl w:val="0"/>
      <w:autoSpaceDE w:val="0"/>
      <w:autoSpaceDN w:val="0"/>
      <w:spacing w:after="0" w:line="240" w:lineRule="auto"/>
    </w:pPr>
    <w:rPr>
      <w:rFonts w:ascii="Arial" w:eastAsia="Times New Roman" w:hAnsi="Arial" w:cs="Arial"/>
    </w:rPr>
  </w:style>
  <w:style w:type="paragraph" w:customStyle="1" w:styleId="245FADE709E14CF2AD65F707AD17B14E8">
    <w:name w:val="245FADE709E14CF2AD65F707AD17B14E8"/>
    <w:rsid w:val="0069715E"/>
    <w:pPr>
      <w:widowControl w:val="0"/>
      <w:autoSpaceDE w:val="0"/>
      <w:autoSpaceDN w:val="0"/>
      <w:spacing w:after="0" w:line="240" w:lineRule="auto"/>
    </w:pPr>
    <w:rPr>
      <w:rFonts w:ascii="Arial" w:eastAsia="Times New Roman" w:hAnsi="Arial" w:cs="Arial"/>
    </w:rPr>
  </w:style>
  <w:style w:type="paragraph" w:customStyle="1" w:styleId="799D571F28284961967CB6855CFAD3D18">
    <w:name w:val="799D571F28284961967CB6855CFAD3D18"/>
    <w:rsid w:val="0069715E"/>
    <w:pPr>
      <w:widowControl w:val="0"/>
      <w:autoSpaceDE w:val="0"/>
      <w:autoSpaceDN w:val="0"/>
      <w:spacing w:after="0" w:line="240" w:lineRule="auto"/>
    </w:pPr>
    <w:rPr>
      <w:rFonts w:ascii="Arial" w:eastAsia="Times New Roman" w:hAnsi="Arial" w:cs="Arial"/>
    </w:rPr>
  </w:style>
  <w:style w:type="paragraph" w:customStyle="1" w:styleId="B0DD2EE72E064C73A94010D68ED6769B9">
    <w:name w:val="B0DD2EE72E064C73A94010D68ED6769B9"/>
    <w:rsid w:val="0069715E"/>
    <w:pPr>
      <w:widowControl w:val="0"/>
      <w:autoSpaceDE w:val="0"/>
      <w:autoSpaceDN w:val="0"/>
      <w:spacing w:after="0" w:line="240" w:lineRule="auto"/>
    </w:pPr>
    <w:rPr>
      <w:rFonts w:ascii="Arial" w:eastAsia="Times New Roman" w:hAnsi="Arial" w:cs="Arial"/>
    </w:rPr>
  </w:style>
  <w:style w:type="paragraph" w:customStyle="1" w:styleId="DFCD794D721F47228CB863BB499B3E0D9">
    <w:name w:val="DFCD794D721F47228CB863BB499B3E0D9"/>
    <w:rsid w:val="0069715E"/>
    <w:pPr>
      <w:widowControl w:val="0"/>
      <w:autoSpaceDE w:val="0"/>
      <w:autoSpaceDN w:val="0"/>
      <w:spacing w:after="0" w:line="240" w:lineRule="auto"/>
    </w:pPr>
    <w:rPr>
      <w:rFonts w:ascii="Arial" w:eastAsia="Times New Roman" w:hAnsi="Arial" w:cs="Arial"/>
    </w:rPr>
  </w:style>
  <w:style w:type="paragraph" w:customStyle="1" w:styleId="56D3A0E705894BD0AA4DB5CBD88E45D79">
    <w:name w:val="56D3A0E705894BD0AA4DB5CBD88E45D79"/>
    <w:rsid w:val="0069715E"/>
    <w:pPr>
      <w:widowControl w:val="0"/>
      <w:autoSpaceDE w:val="0"/>
      <w:autoSpaceDN w:val="0"/>
      <w:spacing w:after="0" w:line="240" w:lineRule="auto"/>
    </w:pPr>
    <w:rPr>
      <w:rFonts w:ascii="Arial" w:eastAsia="Times New Roman" w:hAnsi="Arial" w:cs="Arial"/>
    </w:rPr>
  </w:style>
  <w:style w:type="paragraph" w:customStyle="1" w:styleId="1FE9A02C1C3D4FA690D5FCD39AFF6A108">
    <w:name w:val="1FE9A02C1C3D4FA690D5FCD39AFF6A108"/>
    <w:rsid w:val="0069715E"/>
    <w:pPr>
      <w:widowControl w:val="0"/>
      <w:autoSpaceDE w:val="0"/>
      <w:autoSpaceDN w:val="0"/>
      <w:spacing w:after="0" w:line="240" w:lineRule="auto"/>
    </w:pPr>
    <w:rPr>
      <w:rFonts w:ascii="Arial" w:eastAsia="Times New Roman" w:hAnsi="Arial" w:cs="Arial"/>
    </w:rPr>
  </w:style>
  <w:style w:type="paragraph" w:customStyle="1" w:styleId="8F51243B09CE40C28B2B20E5D29C28D98">
    <w:name w:val="8F51243B09CE40C28B2B20E5D29C28D98"/>
    <w:rsid w:val="0069715E"/>
    <w:pPr>
      <w:widowControl w:val="0"/>
      <w:autoSpaceDE w:val="0"/>
      <w:autoSpaceDN w:val="0"/>
      <w:spacing w:after="0" w:line="240" w:lineRule="auto"/>
    </w:pPr>
    <w:rPr>
      <w:rFonts w:ascii="Arial" w:eastAsia="Times New Roman" w:hAnsi="Arial" w:cs="Arial"/>
    </w:rPr>
  </w:style>
  <w:style w:type="paragraph" w:customStyle="1" w:styleId="0030E6C377B84F9CA5188DC8A814DA208">
    <w:name w:val="0030E6C377B84F9CA5188DC8A814DA208"/>
    <w:rsid w:val="0069715E"/>
    <w:pPr>
      <w:widowControl w:val="0"/>
      <w:autoSpaceDE w:val="0"/>
      <w:autoSpaceDN w:val="0"/>
      <w:spacing w:after="0" w:line="240" w:lineRule="auto"/>
    </w:pPr>
    <w:rPr>
      <w:rFonts w:ascii="Arial" w:eastAsia="Times New Roman" w:hAnsi="Arial" w:cs="Arial"/>
    </w:rPr>
  </w:style>
  <w:style w:type="paragraph" w:customStyle="1" w:styleId="4822A7290B9E45DCA012EC10611627868">
    <w:name w:val="4822A7290B9E45DCA012EC10611627868"/>
    <w:rsid w:val="0069715E"/>
    <w:pPr>
      <w:widowControl w:val="0"/>
      <w:autoSpaceDE w:val="0"/>
      <w:autoSpaceDN w:val="0"/>
      <w:spacing w:after="0" w:line="240" w:lineRule="auto"/>
    </w:pPr>
    <w:rPr>
      <w:rFonts w:ascii="Arial" w:eastAsia="Times New Roman" w:hAnsi="Arial" w:cs="Arial"/>
    </w:rPr>
  </w:style>
  <w:style w:type="paragraph" w:customStyle="1" w:styleId="C60F1E343DE64238AD2F8CAAE4980AE38">
    <w:name w:val="C60F1E343DE64238AD2F8CAAE4980AE38"/>
    <w:rsid w:val="0069715E"/>
    <w:pPr>
      <w:widowControl w:val="0"/>
      <w:autoSpaceDE w:val="0"/>
      <w:autoSpaceDN w:val="0"/>
      <w:spacing w:after="0" w:line="240" w:lineRule="auto"/>
    </w:pPr>
    <w:rPr>
      <w:rFonts w:ascii="Arial" w:eastAsia="Times New Roman" w:hAnsi="Arial" w:cs="Arial"/>
    </w:rPr>
  </w:style>
  <w:style w:type="paragraph" w:customStyle="1" w:styleId="D3DEE2A610CF4065A9EA211E4910943A8">
    <w:name w:val="D3DEE2A610CF4065A9EA211E4910943A8"/>
    <w:rsid w:val="0069715E"/>
    <w:pPr>
      <w:widowControl w:val="0"/>
      <w:autoSpaceDE w:val="0"/>
      <w:autoSpaceDN w:val="0"/>
      <w:spacing w:after="0" w:line="240" w:lineRule="auto"/>
    </w:pPr>
    <w:rPr>
      <w:rFonts w:ascii="Arial" w:eastAsia="Times New Roman" w:hAnsi="Arial" w:cs="Arial"/>
    </w:rPr>
  </w:style>
  <w:style w:type="paragraph" w:customStyle="1" w:styleId="31AC7A77A0E34DC097424770D8F27D038">
    <w:name w:val="31AC7A77A0E34DC097424770D8F27D038"/>
    <w:rsid w:val="0069715E"/>
    <w:pPr>
      <w:widowControl w:val="0"/>
      <w:autoSpaceDE w:val="0"/>
      <w:autoSpaceDN w:val="0"/>
      <w:spacing w:after="0" w:line="240" w:lineRule="auto"/>
    </w:pPr>
    <w:rPr>
      <w:rFonts w:ascii="Arial" w:eastAsia="Times New Roman" w:hAnsi="Arial" w:cs="Arial"/>
    </w:rPr>
  </w:style>
  <w:style w:type="paragraph" w:customStyle="1" w:styleId="F0FF8A2EF02941ABA8FFC84D68E885E18">
    <w:name w:val="F0FF8A2EF02941ABA8FFC84D68E885E18"/>
    <w:rsid w:val="0069715E"/>
    <w:pPr>
      <w:widowControl w:val="0"/>
      <w:autoSpaceDE w:val="0"/>
      <w:autoSpaceDN w:val="0"/>
      <w:spacing w:after="0" w:line="240" w:lineRule="auto"/>
    </w:pPr>
    <w:rPr>
      <w:rFonts w:ascii="Arial" w:eastAsia="Times New Roman" w:hAnsi="Arial" w:cs="Arial"/>
    </w:rPr>
  </w:style>
  <w:style w:type="paragraph" w:customStyle="1" w:styleId="167289A5CE6E4421A534098E6066322E8">
    <w:name w:val="167289A5CE6E4421A534098E6066322E8"/>
    <w:rsid w:val="0069715E"/>
    <w:pPr>
      <w:widowControl w:val="0"/>
      <w:autoSpaceDE w:val="0"/>
      <w:autoSpaceDN w:val="0"/>
      <w:spacing w:after="0" w:line="240" w:lineRule="auto"/>
    </w:pPr>
    <w:rPr>
      <w:rFonts w:ascii="Arial" w:eastAsia="Times New Roman" w:hAnsi="Arial" w:cs="Arial"/>
    </w:rPr>
  </w:style>
  <w:style w:type="paragraph" w:customStyle="1" w:styleId="44096D418C8841E08A07EC84E677DE668">
    <w:name w:val="44096D418C8841E08A07EC84E677DE668"/>
    <w:rsid w:val="0069715E"/>
    <w:pPr>
      <w:widowControl w:val="0"/>
      <w:autoSpaceDE w:val="0"/>
      <w:autoSpaceDN w:val="0"/>
      <w:spacing w:after="0" w:line="240" w:lineRule="auto"/>
    </w:pPr>
    <w:rPr>
      <w:rFonts w:ascii="Arial" w:eastAsia="Times New Roman" w:hAnsi="Arial" w:cs="Arial"/>
    </w:rPr>
  </w:style>
  <w:style w:type="paragraph" w:customStyle="1" w:styleId="963788FA1A8246F9B389B7AE9C3EF1248">
    <w:name w:val="963788FA1A8246F9B389B7AE9C3EF1248"/>
    <w:rsid w:val="0069715E"/>
    <w:pPr>
      <w:widowControl w:val="0"/>
      <w:autoSpaceDE w:val="0"/>
      <w:autoSpaceDN w:val="0"/>
      <w:spacing w:after="0" w:line="240" w:lineRule="auto"/>
    </w:pPr>
    <w:rPr>
      <w:rFonts w:ascii="Arial" w:eastAsia="Times New Roman" w:hAnsi="Arial" w:cs="Arial"/>
    </w:rPr>
  </w:style>
  <w:style w:type="paragraph" w:customStyle="1" w:styleId="C56757AE0AA44DF686743673D0BB52FA8">
    <w:name w:val="C56757AE0AA44DF686743673D0BB52FA8"/>
    <w:rsid w:val="0069715E"/>
    <w:pPr>
      <w:widowControl w:val="0"/>
      <w:autoSpaceDE w:val="0"/>
      <w:autoSpaceDN w:val="0"/>
      <w:spacing w:after="0" w:line="240" w:lineRule="auto"/>
    </w:pPr>
    <w:rPr>
      <w:rFonts w:ascii="Arial" w:eastAsia="Times New Roman" w:hAnsi="Arial" w:cs="Arial"/>
    </w:rPr>
  </w:style>
  <w:style w:type="paragraph" w:customStyle="1" w:styleId="E76013CD08D04BD69C03B7C4163229598">
    <w:name w:val="E76013CD08D04BD69C03B7C4163229598"/>
    <w:rsid w:val="0069715E"/>
    <w:pPr>
      <w:widowControl w:val="0"/>
      <w:autoSpaceDE w:val="0"/>
      <w:autoSpaceDN w:val="0"/>
      <w:spacing w:after="0" w:line="240" w:lineRule="auto"/>
    </w:pPr>
    <w:rPr>
      <w:rFonts w:ascii="Arial" w:eastAsia="Times New Roman" w:hAnsi="Arial" w:cs="Arial"/>
    </w:rPr>
  </w:style>
  <w:style w:type="paragraph" w:customStyle="1" w:styleId="8FD20D14E31E47F3BD3A57139575FAA48">
    <w:name w:val="8FD20D14E31E47F3BD3A57139575FAA48"/>
    <w:rsid w:val="0069715E"/>
    <w:pPr>
      <w:widowControl w:val="0"/>
      <w:autoSpaceDE w:val="0"/>
      <w:autoSpaceDN w:val="0"/>
      <w:spacing w:after="0" w:line="240" w:lineRule="auto"/>
    </w:pPr>
    <w:rPr>
      <w:rFonts w:ascii="Arial" w:eastAsia="Times New Roman" w:hAnsi="Arial" w:cs="Arial"/>
    </w:rPr>
  </w:style>
  <w:style w:type="paragraph" w:customStyle="1" w:styleId="CCE319202A364D5987D8AE1DDF19DD2D8">
    <w:name w:val="CCE319202A364D5987D8AE1DDF19DD2D8"/>
    <w:rsid w:val="0069715E"/>
    <w:pPr>
      <w:widowControl w:val="0"/>
      <w:autoSpaceDE w:val="0"/>
      <w:autoSpaceDN w:val="0"/>
      <w:spacing w:after="0" w:line="240" w:lineRule="auto"/>
    </w:pPr>
    <w:rPr>
      <w:rFonts w:ascii="Arial" w:eastAsia="Times New Roman" w:hAnsi="Arial" w:cs="Arial"/>
    </w:rPr>
  </w:style>
  <w:style w:type="paragraph" w:customStyle="1" w:styleId="6D1693C7D9004F2B89B51BCB71B86F168">
    <w:name w:val="6D1693C7D9004F2B89B51BCB71B86F168"/>
    <w:rsid w:val="0069715E"/>
    <w:pPr>
      <w:widowControl w:val="0"/>
      <w:autoSpaceDE w:val="0"/>
      <w:autoSpaceDN w:val="0"/>
      <w:spacing w:after="0" w:line="240" w:lineRule="auto"/>
    </w:pPr>
    <w:rPr>
      <w:rFonts w:ascii="Arial" w:eastAsia="Times New Roman" w:hAnsi="Arial" w:cs="Arial"/>
    </w:rPr>
  </w:style>
  <w:style w:type="paragraph" w:customStyle="1" w:styleId="ADAAAEBB2D2A4BCD9BE2CB5C43A5401E8">
    <w:name w:val="ADAAAEBB2D2A4BCD9BE2CB5C43A5401E8"/>
    <w:rsid w:val="0069715E"/>
    <w:pPr>
      <w:widowControl w:val="0"/>
      <w:autoSpaceDE w:val="0"/>
      <w:autoSpaceDN w:val="0"/>
      <w:spacing w:after="0" w:line="240" w:lineRule="auto"/>
    </w:pPr>
    <w:rPr>
      <w:rFonts w:ascii="Arial" w:eastAsia="Times New Roman" w:hAnsi="Arial" w:cs="Arial"/>
    </w:rPr>
  </w:style>
  <w:style w:type="paragraph" w:customStyle="1" w:styleId="672BADECF5D54144B6A01B82B1BF90078">
    <w:name w:val="672BADECF5D54144B6A01B82B1BF90078"/>
    <w:rsid w:val="0069715E"/>
    <w:pPr>
      <w:widowControl w:val="0"/>
      <w:autoSpaceDE w:val="0"/>
      <w:autoSpaceDN w:val="0"/>
      <w:spacing w:after="0" w:line="240" w:lineRule="auto"/>
    </w:pPr>
    <w:rPr>
      <w:rFonts w:ascii="Arial" w:eastAsia="Times New Roman" w:hAnsi="Arial" w:cs="Arial"/>
    </w:rPr>
  </w:style>
  <w:style w:type="paragraph" w:customStyle="1" w:styleId="38BBF53BF4D44679821FE7DB8961833C8">
    <w:name w:val="38BBF53BF4D44679821FE7DB8961833C8"/>
    <w:rsid w:val="0069715E"/>
    <w:pPr>
      <w:widowControl w:val="0"/>
      <w:autoSpaceDE w:val="0"/>
      <w:autoSpaceDN w:val="0"/>
      <w:spacing w:after="0" w:line="240" w:lineRule="auto"/>
    </w:pPr>
    <w:rPr>
      <w:rFonts w:ascii="Arial" w:eastAsia="Times New Roman" w:hAnsi="Arial" w:cs="Arial"/>
    </w:rPr>
  </w:style>
  <w:style w:type="paragraph" w:customStyle="1" w:styleId="FDAA00A83E1442B28A2AC11AE9AFE7148">
    <w:name w:val="FDAA00A83E1442B28A2AC11AE9AFE7148"/>
    <w:rsid w:val="0069715E"/>
    <w:pPr>
      <w:widowControl w:val="0"/>
      <w:autoSpaceDE w:val="0"/>
      <w:autoSpaceDN w:val="0"/>
      <w:spacing w:after="0" w:line="240" w:lineRule="auto"/>
    </w:pPr>
    <w:rPr>
      <w:rFonts w:ascii="Arial" w:eastAsia="Times New Roman" w:hAnsi="Arial" w:cs="Arial"/>
    </w:rPr>
  </w:style>
  <w:style w:type="paragraph" w:customStyle="1" w:styleId="4FEB1348652D431AB8071FD1E53A19DF8">
    <w:name w:val="4FEB1348652D431AB8071FD1E53A19DF8"/>
    <w:rsid w:val="0069715E"/>
    <w:pPr>
      <w:widowControl w:val="0"/>
      <w:autoSpaceDE w:val="0"/>
      <w:autoSpaceDN w:val="0"/>
      <w:spacing w:after="0" w:line="240" w:lineRule="auto"/>
    </w:pPr>
    <w:rPr>
      <w:rFonts w:ascii="Arial" w:eastAsia="Times New Roman" w:hAnsi="Arial" w:cs="Arial"/>
    </w:rPr>
  </w:style>
  <w:style w:type="paragraph" w:customStyle="1" w:styleId="4C1E9350247440C98EFBAE01E630B6A98">
    <w:name w:val="4C1E9350247440C98EFBAE01E630B6A98"/>
    <w:rsid w:val="0069715E"/>
    <w:pPr>
      <w:widowControl w:val="0"/>
      <w:autoSpaceDE w:val="0"/>
      <w:autoSpaceDN w:val="0"/>
      <w:spacing w:after="0" w:line="240" w:lineRule="auto"/>
    </w:pPr>
    <w:rPr>
      <w:rFonts w:ascii="Arial" w:eastAsia="Times New Roman" w:hAnsi="Arial" w:cs="Arial"/>
    </w:rPr>
  </w:style>
  <w:style w:type="paragraph" w:customStyle="1" w:styleId="AD338CAC0E27406FBEC046F586F107058">
    <w:name w:val="AD338CAC0E27406FBEC046F586F107058"/>
    <w:rsid w:val="0069715E"/>
    <w:pPr>
      <w:widowControl w:val="0"/>
      <w:autoSpaceDE w:val="0"/>
      <w:autoSpaceDN w:val="0"/>
      <w:spacing w:after="0" w:line="240" w:lineRule="auto"/>
    </w:pPr>
    <w:rPr>
      <w:rFonts w:ascii="Arial" w:eastAsia="Times New Roman" w:hAnsi="Arial" w:cs="Arial"/>
    </w:rPr>
  </w:style>
  <w:style w:type="paragraph" w:customStyle="1" w:styleId="5DB95780F81F4C768E51A10A5A12EEDA8">
    <w:name w:val="5DB95780F81F4C768E51A10A5A12EEDA8"/>
    <w:rsid w:val="0069715E"/>
    <w:pPr>
      <w:widowControl w:val="0"/>
      <w:autoSpaceDE w:val="0"/>
      <w:autoSpaceDN w:val="0"/>
      <w:spacing w:after="0" w:line="240" w:lineRule="auto"/>
    </w:pPr>
    <w:rPr>
      <w:rFonts w:ascii="Arial" w:eastAsia="Times New Roman" w:hAnsi="Arial" w:cs="Arial"/>
    </w:rPr>
  </w:style>
  <w:style w:type="paragraph" w:customStyle="1" w:styleId="CFB5B64D84AC49638A0F9CAE7E166EB88">
    <w:name w:val="CFB5B64D84AC49638A0F9CAE7E166EB88"/>
    <w:rsid w:val="0069715E"/>
    <w:pPr>
      <w:widowControl w:val="0"/>
      <w:autoSpaceDE w:val="0"/>
      <w:autoSpaceDN w:val="0"/>
      <w:spacing w:after="0" w:line="240" w:lineRule="auto"/>
    </w:pPr>
    <w:rPr>
      <w:rFonts w:ascii="Arial" w:eastAsia="Times New Roman" w:hAnsi="Arial" w:cs="Arial"/>
    </w:rPr>
  </w:style>
  <w:style w:type="paragraph" w:customStyle="1" w:styleId="BF523D9BBEFE40F58E383137D991B1798">
    <w:name w:val="BF523D9BBEFE40F58E383137D991B1798"/>
    <w:rsid w:val="0069715E"/>
    <w:pPr>
      <w:widowControl w:val="0"/>
      <w:autoSpaceDE w:val="0"/>
      <w:autoSpaceDN w:val="0"/>
      <w:spacing w:after="0" w:line="240" w:lineRule="auto"/>
    </w:pPr>
    <w:rPr>
      <w:rFonts w:ascii="Arial" w:eastAsia="Times New Roman" w:hAnsi="Arial" w:cs="Arial"/>
    </w:rPr>
  </w:style>
  <w:style w:type="paragraph" w:customStyle="1" w:styleId="3CCD854311D54D42ABDE2588FCD1E2008">
    <w:name w:val="3CCD854311D54D42ABDE2588FCD1E2008"/>
    <w:rsid w:val="0069715E"/>
    <w:pPr>
      <w:widowControl w:val="0"/>
      <w:autoSpaceDE w:val="0"/>
      <w:autoSpaceDN w:val="0"/>
      <w:spacing w:after="0" w:line="240" w:lineRule="auto"/>
    </w:pPr>
    <w:rPr>
      <w:rFonts w:ascii="Arial" w:eastAsia="Times New Roman" w:hAnsi="Arial" w:cs="Arial"/>
    </w:rPr>
  </w:style>
  <w:style w:type="paragraph" w:customStyle="1" w:styleId="65A85AD030FF4EE5AFE85509529BE4128">
    <w:name w:val="65A85AD030FF4EE5AFE85509529BE4128"/>
    <w:rsid w:val="0069715E"/>
    <w:pPr>
      <w:widowControl w:val="0"/>
      <w:autoSpaceDE w:val="0"/>
      <w:autoSpaceDN w:val="0"/>
      <w:spacing w:after="0" w:line="240" w:lineRule="auto"/>
    </w:pPr>
    <w:rPr>
      <w:rFonts w:ascii="Arial" w:eastAsia="Times New Roman" w:hAnsi="Arial" w:cs="Arial"/>
    </w:rPr>
  </w:style>
  <w:style w:type="paragraph" w:customStyle="1" w:styleId="21F288CC650C4EB7852512B7E40AB4678">
    <w:name w:val="21F288CC650C4EB7852512B7E40AB4678"/>
    <w:rsid w:val="0069715E"/>
    <w:pPr>
      <w:widowControl w:val="0"/>
      <w:autoSpaceDE w:val="0"/>
      <w:autoSpaceDN w:val="0"/>
      <w:spacing w:after="0" w:line="240" w:lineRule="auto"/>
    </w:pPr>
    <w:rPr>
      <w:rFonts w:ascii="Arial" w:eastAsia="Times New Roman" w:hAnsi="Arial" w:cs="Arial"/>
    </w:rPr>
  </w:style>
  <w:style w:type="paragraph" w:customStyle="1" w:styleId="8F00D40D91484815BF5589A3A2CAF82E8">
    <w:name w:val="8F00D40D91484815BF5589A3A2CAF82E8"/>
    <w:rsid w:val="0069715E"/>
    <w:pPr>
      <w:widowControl w:val="0"/>
      <w:autoSpaceDE w:val="0"/>
      <w:autoSpaceDN w:val="0"/>
      <w:spacing w:after="0" w:line="240" w:lineRule="auto"/>
    </w:pPr>
    <w:rPr>
      <w:rFonts w:ascii="Arial" w:eastAsia="Times New Roman" w:hAnsi="Arial" w:cs="Arial"/>
    </w:rPr>
  </w:style>
  <w:style w:type="paragraph" w:customStyle="1" w:styleId="0D0945B5767347448F4B5FC05462B6938">
    <w:name w:val="0D0945B5767347448F4B5FC05462B6938"/>
    <w:rsid w:val="0069715E"/>
    <w:pPr>
      <w:widowControl w:val="0"/>
      <w:autoSpaceDE w:val="0"/>
      <w:autoSpaceDN w:val="0"/>
      <w:spacing w:after="0" w:line="240" w:lineRule="auto"/>
    </w:pPr>
    <w:rPr>
      <w:rFonts w:ascii="Arial" w:eastAsia="Times New Roman" w:hAnsi="Arial" w:cs="Arial"/>
    </w:rPr>
  </w:style>
  <w:style w:type="paragraph" w:customStyle="1" w:styleId="77660B0E828E4342B6D9CDBDA0885BA58">
    <w:name w:val="77660B0E828E4342B6D9CDBDA0885BA58"/>
    <w:rsid w:val="0069715E"/>
    <w:pPr>
      <w:widowControl w:val="0"/>
      <w:autoSpaceDE w:val="0"/>
      <w:autoSpaceDN w:val="0"/>
      <w:spacing w:after="0" w:line="240" w:lineRule="auto"/>
    </w:pPr>
    <w:rPr>
      <w:rFonts w:ascii="Arial" w:eastAsia="Times New Roman" w:hAnsi="Arial" w:cs="Arial"/>
    </w:rPr>
  </w:style>
  <w:style w:type="paragraph" w:customStyle="1" w:styleId="3687DD1EFBA842C48755AF0D1B651AE58">
    <w:name w:val="3687DD1EFBA842C48755AF0D1B651AE58"/>
    <w:rsid w:val="0069715E"/>
    <w:pPr>
      <w:widowControl w:val="0"/>
      <w:autoSpaceDE w:val="0"/>
      <w:autoSpaceDN w:val="0"/>
      <w:spacing w:after="0" w:line="240" w:lineRule="auto"/>
    </w:pPr>
    <w:rPr>
      <w:rFonts w:ascii="Arial" w:eastAsia="Times New Roman" w:hAnsi="Arial" w:cs="Arial"/>
    </w:rPr>
  </w:style>
  <w:style w:type="paragraph" w:customStyle="1" w:styleId="2F28FD2B9B7D4923BB531AFDCF5AE1828">
    <w:name w:val="2F28FD2B9B7D4923BB531AFDCF5AE1828"/>
    <w:rsid w:val="0069715E"/>
    <w:pPr>
      <w:widowControl w:val="0"/>
      <w:autoSpaceDE w:val="0"/>
      <w:autoSpaceDN w:val="0"/>
      <w:spacing w:after="0" w:line="240" w:lineRule="auto"/>
    </w:pPr>
    <w:rPr>
      <w:rFonts w:ascii="Arial" w:eastAsia="Times New Roman" w:hAnsi="Arial" w:cs="Arial"/>
    </w:rPr>
  </w:style>
  <w:style w:type="paragraph" w:customStyle="1" w:styleId="AC69CC362FF9456A9A790EEAC5853A038">
    <w:name w:val="AC69CC362FF9456A9A790EEAC5853A038"/>
    <w:rsid w:val="0069715E"/>
    <w:pPr>
      <w:widowControl w:val="0"/>
      <w:autoSpaceDE w:val="0"/>
      <w:autoSpaceDN w:val="0"/>
      <w:spacing w:after="0" w:line="240" w:lineRule="auto"/>
    </w:pPr>
    <w:rPr>
      <w:rFonts w:ascii="Arial" w:eastAsia="Times New Roman" w:hAnsi="Arial" w:cs="Arial"/>
    </w:rPr>
  </w:style>
  <w:style w:type="paragraph" w:customStyle="1" w:styleId="19FFC675E5AA435789EF1CA1ADF749F68">
    <w:name w:val="19FFC675E5AA435789EF1CA1ADF749F68"/>
    <w:rsid w:val="0069715E"/>
    <w:pPr>
      <w:widowControl w:val="0"/>
      <w:autoSpaceDE w:val="0"/>
      <w:autoSpaceDN w:val="0"/>
      <w:spacing w:after="0" w:line="240" w:lineRule="auto"/>
    </w:pPr>
    <w:rPr>
      <w:rFonts w:ascii="Arial" w:eastAsia="Times New Roman" w:hAnsi="Arial" w:cs="Arial"/>
    </w:rPr>
  </w:style>
  <w:style w:type="paragraph" w:customStyle="1" w:styleId="C91E76EC9FD94655A1978C449D29E7338">
    <w:name w:val="C91E76EC9FD94655A1978C449D29E7338"/>
    <w:rsid w:val="0069715E"/>
    <w:pPr>
      <w:widowControl w:val="0"/>
      <w:autoSpaceDE w:val="0"/>
      <w:autoSpaceDN w:val="0"/>
      <w:spacing w:after="0" w:line="240" w:lineRule="auto"/>
    </w:pPr>
    <w:rPr>
      <w:rFonts w:ascii="Arial" w:eastAsia="Times New Roman" w:hAnsi="Arial" w:cs="Arial"/>
    </w:rPr>
  </w:style>
  <w:style w:type="paragraph" w:customStyle="1" w:styleId="036CE30BB1A84B2291CF63C7B538DE488">
    <w:name w:val="036CE30BB1A84B2291CF63C7B538DE488"/>
    <w:rsid w:val="0069715E"/>
    <w:pPr>
      <w:widowControl w:val="0"/>
      <w:autoSpaceDE w:val="0"/>
      <w:autoSpaceDN w:val="0"/>
      <w:spacing w:after="0" w:line="240" w:lineRule="auto"/>
    </w:pPr>
    <w:rPr>
      <w:rFonts w:ascii="Arial" w:eastAsia="Times New Roman" w:hAnsi="Arial" w:cs="Arial"/>
    </w:rPr>
  </w:style>
  <w:style w:type="paragraph" w:customStyle="1" w:styleId="D64601E9167742A3B9CCA38D213836CE8">
    <w:name w:val="D64601E9167742A3B9CCA38D213836CE8"/>
    <w:rsid w:val="0069715E"/>
    <w:pPr>
      <w:widowControl w:val="0"/>
      <w:autoSpaceDE w:val="0"/>
      <w:autoSpaceDN w:val="0"/>
      <w:spacing w:after="0" w:line="240" w:lineRule="auto"/>
    </w:pPr>
    <w:rPr>
      <w:rFonts w:ascii="Arial" w:eastAsia="Times New Roman" w:hAnsi="Arial" w:cs="Arial"/>
    </w:rPr>
  </w:style>
  <w:style w:type="paragraph" w:customStyle="1" w:styleId="6C4361DA3898416E82FEF670A91694908">
    <w:name w:val="6C4361DA3898416E82FEF670A91694908"/>
    <w:rsid w:val="0069715E"/>
    <w:pPr>
      <w:widowControl w:val="0"/>
      <w:autoSpaceDE w:val="0"/>
      <w:autoSpaceDN w:val="0"/>
      <w:spacing w:after="0" w:line="240" w:lineRule="auto"/>
    </w:pPr>
    <w:rPr>
      <w:rFonts w:ascii="Arial" w:eastAsia="Times New Roman" w:hAnsi="Arial" w:cs="Arial"/>
    </w:rPr>
  </w:style>
  <w:style w:type="paragraph" w:customStyle="1" w:styleId="B89339B413E04D439566972B02CFED148">
    <w:name w:val="B89339B413E04D439566972B02CFED148"/>
    <w:rsid w:val="0069715E"/>
    <w:pPr>
      <w:widowControl w:val="0"/>
      <w:autoSpaceDE w:val="0"/>
      <w:autoSpaceDN w:val="0"/>
      <w:spacing w:after="0" w:line="240" w:lineRule="auto"/>
    </w:pPr>
    <w:rPr>
      <w:rFonts w:ascii="Arial" w:eastAsia="Times New Roman" w:hAnsi="Arial" w:cs="Arial"/>
    </w:rPr>
  </w:style>
  <w:style w:type="paragraph" w:customStyle="1" w:styleId="C661C54D52084847890FD9DE3CB818248">
    <w:name w:val="C661C54D52084847890FD9DE3CB818248"/>
    <w:rsid w:val="0069715E"/>
    <w:pPr>
      <w:widowControl w:val="0"/>
      <w:autoSpaceDE w:val="0"/>
      <w:autoSpaceDN w:val="0"/>
      <w:spacing w:after="0" w:line="240" w:lineRule="auto"/>
    </w:pPr>
    <w:rPr>
      <w:rFonts w:ascii="Arial" w:eastAsia="Times New Roman" w:hAnsi="Arial" w:cs="Arial"/>
    </w:rPr>
  </w:style>
  <w:style w:type="paragraph" w:customStyle="1" w:styleId="F145257C82B349B6A15D0E0CB54222878">
    <w:name w:val="F145257C82B349B6A15D0E0CB54222878"/>
    <w:rsid w:val="0069715E"/>
    <w:pPr>
      <w:widowControl w:val="0"/>
      <w:autoSpaceDE w:val="0"/>
      <w:autoSpaceDN w:val="0"/>
      <w:spacing w:after="0" w:line="240" w:lineRule="auto"/>
    </w:pPr>
    <w:rPr>
      <w:rFonts w:ascii="Arial" w:eastAsia="Times New Roman" w:hAnsi="Arial" w:cs="Arial"/>
    </w:rPr>
  </w:style>
  <w:style w:type="paragraph" w:customStyle="1" w:styleId="7C69F360484143279D468A5F1CAD81ED8">
    <w:name w:val="7C69F360484143279D468A5F1CAD81ED8"/>
    <w:rsid w:val="0069715E"/>
    <w:pPr>
      <w:widowControl w:val="0"/>
      <w:autoSpaceDE w:val="0"/>
      <w:autoSpaceDN w:val="0"/>
      <w:spacing w:after="0" w:line="240" w:lineRule="auto"/>
    </w:pPr>
    <w:rPr>
      <w:rFonts w:ascii="Arial" w:eastAsia="Times New Roman" w:hAnsi="Arial" w:cs="Arial"/>
    </w:rPr>
  </w:style>
  <w:style w:type="paragraph" w:customStyle="1" w:styleId="9B336A9B9681470581B84FBEF36FA6C28">
    <w:name w:val="9B336A9B9681470581B84FBEF36FA6C28"/>
    <w:rsid w:val="0069715E"/>
    <w:pPr>
      <w:widowControl w:val="0"/>
      <w:autoSpaceDE w:val="0"/>
      <w:autoSpaceDN w:val="0"/>
      <w:spacing w:after="0" w:line="240" w:lineRule="auto"/>
    </w:pPr>
    <w:rPr>
      <w:rFonts w:ascii="Arial" w:eastAsia="Times New Roman" w:hAnsi="Arial" w:cs="Arial"/>
    </w:rPr>
  </w:style>
  <w:style w:type="paragraph" w:customStyle="1" w:styleId="8CCFAEBDDD6C497893CC60AEAF21B0018">
    <w:name w:val="8CCFAEBDDD6C497893CC60AEAF21B0018"/>
    <w:rsid w:val="0069715E"/>
    <w:pPr>
      <w:widowControl w:val="0"/>
      <w:autoSpaceDE w:val="0"/>
      <w:autoSpaceDN w:val="0"/>
      <w:spacing w:after="0" w:line="240" w:lineRule="auto"/>
    </w:pPr>
    <w:rPr>
      <w:rFonts w:ascii="Arial" w:eastAsia="Times New Roman" w:hAnsi="Arial" w:cs="Arial"/>
    </w:rPr>
  </w:style>
  <w:style w:type="paragraph" w:customStyle="1" w:styleId="627CAC0A49C84A9ABC33ED836C70B6538">
    <w:name w:val="627CAC0A49C84A9ABC33ED836C70B6538"/>
    <w:rsid w:val="0069715E"/>
    <w:pPr>
      <w:widowControl w:val="0"/>
      <w:autoSpaceDE w:val="0"/>
      <w:autoSpaceDN w:val="0"/>
      <w:spacing w:after="0" w:line="240" w:lineRule="auto"/>
    </w:pPr>
    <w:rPr>
      <w:rFonts w:ascii="Arial" w:eastAsia="Times New Roman" w:hAnsi="Arial" w:cs="Arial"/>
    </w:rPr>
  </w:style>
  <w:style w:type="paragraph" w:customStyle="1" w:styleId="3E45872B7160492FA382CE10FFDB92718">
    <w:name w:val="3E45872B7160492FA382CE10FFDB92718"/>
    <w:rsid w:val="0069715E"/>
    <w:pPr>
      <w:widowControl w:val="0"/>
      <w:autoSpaceDE w:val="0"/>
      <w:autoSpaceDN w:val="0"/>
      <w:spacing w:after="0" w:line="240" w:lineRule="auto"/>
    </w:pPr>
    <w:rPr>
      <w:rFonts w:ascii="Arial" w:eastAsia="Times New Roman" w:hAnsi="Arial" w:cs="Arial"/>
    </w:rPr>
  </w:style>
  <w:style w:type="paragraph" w:customStyle="1" w:styleId="0E8DC117306E4B8C91D6D9D6E666C3208">
    <w:name w:val="0E8DC117306E4B8C91D6D9D6E666C3208"/>
    <w:rsid w:val="0069715E"/>
    <w:pPr>
      <w:widowControl w:val="0"/>
      <w:autoSpaceDE w:val="0"/>
      <w:autoSpaceDN w:val="0"/>
      <w:spacing w:after="0" w:line="240" w:lineRule="auto"/>
    </w:pPr>
    <w:rPr>
      <w:rFonts w:ascii="Arial" w:eastAsia="Times New Roman" w:hAnsi="Arial" w:cs="Arial"/>
    </w:rPr>
  </w:style>
  <w:style w:type="paragraph" w:customStyle="1" w:styleId="621B0E8E05284329941CD4DD13C593F18">
    <w:name w:val="621B0E8E05284329941CD4DD13C593F18"/>
    <w:rsid w:val="0069715E"/>
    <w:pPr>
      <w:widowControl w:val="0"/>
      <w:autoSpaceDE w:val="0"/>
      <w:autoSpaceDN w:val="0"/>
      <w:spacing w:after="0" w:line="240" w:lineRule="auto"/>
    </w:pPr>
    <w:rPr>
      <w:rFonts w:ascii="Arial" w:eastAsia="Times New Roman" w:hAnsi="Arial" w:cs="Arial"/>
    </w:rPr>
  </w:style>
  <w:style w:type="paragraph" w:customStyle="1" w:styleId="79C511FD556848A8B0CA4A17881E0C768">
    <w:name w:val="79C511FD556848A8B0CA4A17881E0C768"/>
    <w:rsid w:val="0069715E"/>
    <w:pPr>
      <w:widowControl w:val="0"/>
      <w:autoSpaceDE w:val="0"/>
      <w:autoSpaceDN w:val="0"/>
      <w:spacing w:after="0" w:line="240" w:lineRule="auto"/>
    </w:pPr>
    <w:rPr>
      <w:rFonts w:ascii="Arial" w:eastAsia="Times New Roman" w:hAnsi="Arial" w:cs="Arial"/>
    </w:rPr>
  </w:style>
  <w:style w:type="paragraph" w:customStyle="1" w:styleId="01918B4473B74592871DC45BD01FD0BF8">
    <w:name w:val="01918B4473B74592871DC45BD01FD0BF8"/>
    <w:rsid w:val="0069715E"/>
    <w:pPr>
      <w:widowControl w:val="0"/>
      <w:autoSpaceDE w:val="0"/>
      <w:autoSpaceDN w:val="0"/>
      <w:spacing w:after="0" w:line="240" w:lineRule="auto"/>
    </w:pPr>
    <w:rPr>
      <w:rFonts w:ascii="Arial" w:eastAsia="Times New Roman" w:hAnsi="Arial" w:cs="Arial"/>
    </w:rPr>
  </w:style>
  <w:style w:type="paragraph" w:customStyle="1" w:styleId="382EB783C2874AFDAEF68829CD4808FC8">
    <w:name w:val="382EB783C2874AFDAEF68829CD4808FC8"/>
    <w:rsid w:val="0069715E"/>
    <w:pPr>
      <w:widowControl w:val="0"/>
      <w:autoSpaceDE w:val="0"/>
      <w:autoSpaceDN w:val="0"/>
      <w:spacing w:after="0" w:line="240" w:lineRule="auto"/>
    </w:pPr>
    <w:rPr>
      <w:rFonts w:ascii="Arial" w:eastAsia="Times New Roman" w:hAnsi="Arial" w:cs="Arial"/>
    </w:rPr>
  </w:style>
  <w:style w:type="paragraph" w:customStyle="1" w:styleId="14D6665B5AE74D54A595BFF37AA7E4598">
    <w:name w:val="14D6665B5AE74D54A595BFF37AA7E4598"/>
    <w:rsid w:val="0069715E"/>
    <w:pPr>
      <w:widowControl w:val="0"/>
      <w:autoSpaceDE w:val="0"/>
      <w:autoSpaceDN w:val="0"/>
      <w:spacing w:after="0" w:line="240" w:lineRule="auto"/>
    </w:pPr>
    <w:rPr>
      <w:rFonts w:ascii="Arial" w:eastAsia="Times New Roman" w:hAnsi="Arial" w:cs="Arial"/>
    </w:rPr>
  </w:style>
  <w:style w:type="paragraph" w:customStyle="1" w:styleId="3DB12CD5E6784AF2A6E166CC864D8F428">
    <w:name w:val="3DB12CD5E6784AF2A6E166CC864D8F428"/>
    <w:rsid w:val="0069715E"/>
    <w:pPr>
      <w:widowControl w:val="0"/>
      <w:autoSpaceDE w:val="0"/>
      <w:autoSpaceDN w:val="0"/>
      <w:spacing w:after="0" w:line="240" w:lineRule="auto"/>
    </w:pPr>
    <w:rPr>
      <w:rFonts w:ascii="Arial" w:eastAsia="Times New Roman" w:hAnsi="Arial" w:cs="Arial"/>
    </w:rPr>
  </w:style>
  <w:style w:type="paragraph" w:customStyle="1" w:styleId="DD7A95F38B83409A98FAC1C58464B71F8">
    <w:name w:val="DD7A95F38B83409A98FAC1C58464B71F8"/>
    <w:rsid w:val="0069715E"/>
    <w:pPr>
      <w:widowControl w:val="0"/>
      <w:autoSpaceDE w:val="0"/>
      <w:autoSpaceDN w:val="0"/>
      <w:spacing w:after="0" w:line="240" w:lineRule="auto"/>
    </w:pPr>
    <w:rPr>
      <w:rFonts w:ascii="Arial" w:eastAsia="Times New Roman" w:hAnsi="Arial" w:cs="Arial"/>
    </w:rPr>
  </w:style>
  <w:style w:type="paragraph" w:customStyle="1" w:styleId="D2DEE7E54B8B452AAACB3B161CDEB3D18">
    <w:name w:val="D2DEE7E54B8B452AAACB3B161CDEB3D18"/>
    <w:rsid w:val="0069715E"/>
    <w:pPr>
      <w:widowControl w:val="0"/>
      <w:autoSpaceDE w:val="0"/>
      <w:autoSpaceDN w:val="0"/>
      <w:spacing w:after="0" w:line="240" w:lineRule="auto"/>
    </w:pPr>
    <w:rPr>
      <w:rFonts w:ascii="Arial" w:eastAsia="Times New Roman" w:hAnsi="Arial" w:cs="Arial"/>
    </w:rPr>
  </w:style>
  <w:style w:type="paragraph" w:customStyle="1" w:styleId="4E349522C6584F7B814A501FF41CFCAD7">
    <w:name w:val="4E349522C6584F7B814A501FF41CFCAD7"/>
    <w:rsid w:val="0069715E"/>
    <w:pPr>
      <w:widowControl w:val="0"/>
      <w:autoSpaceDE w:val="0"/>
      <w:autoSpaceDN w:val="0"/>
      <w:spacing w:after="0" w:line="240" w:lineRule="auto"/>
    </w:pPr>
    <w:rPr>
      <w:rFonts w:ascii="Arial" w:eastAsia="Times New Roman" w:hAnsi="Arial" w:cs="Arial"/>
    </w:rPr>
  </w:style>
  <w:style w:type="paragraph" w:customStyle="1" w:styleId="AD07DE1718434B80942BD26CB62C69E57">
    <w:name w:val="AD07DE1718434B80942BD26CB62C69E57"/>
    <w:rsid w:val="0069715E"/>
    <w:pPr>
      <w:widowControl w:val="0"/>
      <w:autoSpaceDE w:val="0"/>
      <w:autoSpaceDN w:val="0"/>
      <w:spacing w:after="0" w:line="240" w:lineRule="auto"/>
    </w:pPr>
    <w:rPr>
      <w:rFonts w:ascii="Arial" w:eastAsia="Times New Roman" w:hAnsi="Arial" w:cs="Arial"/>
    </w:rPr>
  </w:style>
  <w:style w:type="paragraph" w:customStyle="1" w:styleId="08C9F8EC87AE4EBE98CA2FA26FA9308E4">
    <w:name w:val="08C9F8EC87AE4EBE98CA2FA26FA9308E4"/>
    <w:rsid w:val="0069715E"/>
    <w:pPr>
      <w:widowControl w:val="0"/>
      <w:autoSpaceDE w:val="0"/>
      <w:autoSpaceDN w:val="0"/>
      <w:spacing w:after="0" w:line="240" w:lineRule="auto"/>
    </w:pPr>
    <w:rPr>
      <w:rFonts w:ascii="Arial" w:eastAsia="Times New Roman" w:hAnsi="Arial" w:cs="Arial"/>
    </w:rPr>
  </w:style>
  <w:style w:type="paragraph" w:customStyle="1" w:styleId="27A73A8B85CE459BB58B3120791C0F924">
    <w:name w:val="27A73A8B85CE459BB58B3120791C0F924"/>
    <w:rsid w:val="0069715E"/>
    <w:pPr>
      <w:widowControl w:val="0"/>
      <w:autoSpaceDE w:val="0"/>
      <w:autoSpaceDN w:val="0"/>
      <w:spacing w:after="0" w:line="240" w:lineRule="auto"/>
    </w:pPr>
    <w:rPr>
      <w:rFonts w:ascii="Arial" w:eastAsia="Times New Roman" w:hAnsi="Arial" w:cs="Arial"/>
    </w:rPr>
  </w:style>
  <w:style w:type="paragraph" w:customStyle="1" w:styleId="8D48B329F1934D6A8433D61FA34073978">
    <w:name w:val="8D48B329F1934D6A8433D61FA34073978"/>
    <w:rsid w:val="0069715E"/>
    <w:pPr>
      <w:widowControl w:val="0"/>
      <w:autoSpaceDE w:val="0"/>
      <w:autoSpaceDN w:val="0"/>
      <w:spacing w:after="0" w:line="240" w:lineRule="auto"/>
    </w:pPr>
    <w:rPr>
      <w:rFonts w:ascii="Arial" w:eastAsia="Times New Roman" w:hAnsi="Arial" w:cs="Arial"/>
    </w:rPr>
  </w:style>
  <w:style w:type="paragraph" w:customStyle="1" w:styleId="8BB08D0B6C1E487AA62E90C70CF9B5498">
    <w:name w:val="8BB08D0B6C1E487AA62E90C70CF9B5498"/>
    <w:rsid w:val="0069715E"/>
    <w:pPr>
      <w:widowControl w:val="0"/>
      <w:autoSpaceDE w:val="0"/>
      <w:autoSpaceDN w:val="0"/>
      <w:spacing w:after="0" w:line="240" w:lineRule="auto"/>
    </w:pPr>
    <w:rPr>
      <w:rFonts w:ascii="Arial" w:eastAsia="Times New Roman" w:hAnsi="Arial" w:cs="Arial"/>
    </w:rPr>
  </w:style>
  <w:style w:type="paragraph" w:customStyle="1" w:styleId="54160CE97923486485AAF048E8258C7D8">
    <w:name w:val="54160CE97923486485AAF048E8258C7D8"/>
    <w:rsid w:val="0069715E"/>
    <w:pPr>
      <w:widowControl w:val="0"/>
      <w:autoSpaceDE w:val="0"/>
      <w:autoSpaceDN w:val="0"/>
      <w:spacing w:after="0" w:line="240" w:lineRule="auto"/>
    </w:pPr>
    <w:rPr>
      <w:rFonts w:ascii="Arial" w:eastAsia="Times New Roman" w:hAnsi="Arial" w:cs="Arial"/>
    </w:rPr>
  </w:style>
  <w:style w:type="paragraph" w:customStyle="1" w:styleId="5CA43101038B453B9177DB8D29C7BB0B8">
    <w:name w:val="5CA43101038B453B9177DB8D29C7BB0B8"/>
    <w:rsid w:val="0069715E"/>
    <w:pPr>
      <w:widowControl w:val="0"/>
      <w:autoSpaceDE w:val="0"/>
      <w:autoSpaceDN w:val="0"/>
      <w:spacing w:after="0" w:line="240" w:lineRule="auto"/>
    </w:pPr>
    <w:rPr>
      <w:rFonts w:ascii="Arial" w:eastAsia="Times New Roman" w:hAnsi="Arial" w:cs="Arial"/>
    </w:rPr>
  </w:style>
  <w:style w:type="paragraph" w:customStyle="1" w:styleId="CB818C6DEEBA407FB4184E49BA845F5C8">
    <w:name w:val="CB818C6DEEBA407FB4184E49BA845F5C8"/>
    <w:rsid w:val="0069715E"/>
    <w:pPr>
      <w:widowControl w:val="0"/>
      <w:autoSpaceDE w:val="0"/>
      <w:autoSpaceDN w:val="0"/>
      <w:spacing w:after="0" w:line="240" w:lineRule="auto"/>
    </w:pPr>
    <w:rPr>
      <w:rFonts w:ascii="Arial" w:eastAsia="Times New Roman" w:hAnsi="Arial" w:cs="Arial"/>
    </w:rPr>
  </w:style>
  <w:style w:type="paragraph" w:customStyle="1" w:styleId="F234BD8A402445EF9931A6FD529129FE">
    <w:name w:val="F234BD8A402445EF9931A6FD529129FE"/>
    <w:rsid w:val="0069715E"/>
  </w:style>
  <w:style w:type="paragraph" w:customStyle="1" w:styleId="C1356256663C4AB3A0C6C0EF36DA7572">
    <w:name w:val="C1356256663C4AB3A0C6C0EF36DA7572"/>
    <w:rsid w:val="0069715E"/>
  </w:style>
  <w:style w:type="paragraph" w:customStyle="1" w:styleId="CB3AC0C1C676473EA05FFD75AD8D1021">
    <w:name w:val="CB3AC0C1C676473EA05FFD75AD8D1021"/>
    <w:rsid w:val="0069715E"/>
  </w:style>
  <w:style w:type="paragraph" w:customStyle="1" w:styleId="9A4AF1A856724C28934CBBD630CCA02C">
    <w:name w:val="9A4AF1A856724C28934CBBD630CCA02C"/>
    <w:rsid w:val="0069715E"/>
  </w:style>
  <w:style w:type="paragraph" w:customStyle="1" w:styleId="29323CCCA7D54AC8A4066D293AAF736D">
    <w:name w:val="29323CCCA7D54AC8A4066D293AAF736D"/>
    <w:rsid w:val="0069715E"/>
  </w:style>
  <w:style w:type="paragraph" w:customStyle="1" w:styleId="D8F7F2AC0BB0478DA4993A305EFF49D9">
    <w:name w:val="D8F7F2AC0BB0478DA4993A305EFF49D9"/>
    <w:rsid w:val="0069715E"/>
  </w:style>
  <w:style w:type="paragraph" w:customStyle="1" w:styleId="E46132DD9B1F48D0A2394631D81C2C7F">
    <w:name w:val="E46132DD9B1F48D0A2394631D81C2C7F"/>
    <w:rsid w:val="0069715E"/>
  </w:style>
  <w:style w:type="paragraph" w:customStyle="1" w:styleId="A4A7B7315CAF4BCEA2FEC4D42243C030">
    <w:name w:val="A4A7B7315CAF4BCEA2FEC4D42243C030"/>
    <w:rsid w:val="0069715E"/>
  </w:style>
  <w:style w:type="paragraph" w:customStyle="1" w:styleId="50269D9445534C6AB79A3886F4CB9E72">
    <w:name w:val="50269D9445534C6AB79A3886F4CB9E72"/>
    <w:rsid w:val="0069715E"/>
  </w:style>
  <w:style w:type="paragraph" w:customStyle="1" w:styleId="E03808FC2A1F46D2A2A879833E9E46F6">
    <w:name w:val="E03808FC2A1F46D2A2A879833E9E46F6"/>
    <w:rsid w:val="0069715E"/>
  </w:style>
  <w:style w:type="paragraph" w:customStyle="1" w:styleId="67B35CD0E1DA4818AE9D31B6E7647043">
    <w:name w:val="67B35CD0E1DA4818AE9D31B6E7647043"/>
    <w:rsid w:val="00697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4916B8B3-F298-495D-91C5-E34448860871}">
  <ds:schemaRefs>
    <ds:schemaRef ds:uri="http://schemas.microsoft.com/sharepoint/v3/contenttype/forms"/>
  </ds:schemaRefs>
</ds:datastoreItem>
</file>

<file path=customXml/itemProps2.xml><?xml version="1.0" encoding="utf-8"?>
<ds:datastoreItem xmlns:ds="http://schemas.openxmlformats.org/officeDocument/2006/customXml" ds:itemID="{E813039F-9361-48D9-9A52-0FD4C2883E88}"/>
</file>

<file path=customXml/itemProps3.xml><?xml version="1.0" encoding="utf-8"?>
<ds:datastoreItem xmlns:ds="http://schemas.openxmlformats.org/officeDocument/2006/customXml" ds:itemID="{96FB8096-3672-4F5C-A05C-A0D91DECCD56}">
  <ds:schemaRefs>
    <ds:schemaRef ds:uri="http://schemas.openxmlformats.org/officeDocument/2006/bibliography"/>
  </ds:schemaRefs>
</ds:datastoreItem>
</file>

<file path=customXml/itemProps4.xml><?xml version="1.0" encoding="utf-8"?>
<ds:datastoreItem xmlns:ds="http://schemas.openxmlformats.org/officeDocument/2006/customXml" ds:itemID="{C5486F21-D9C7-4951-AA80-9AD1C235F2AA}">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720</Words>
  <Characters>17219</Characters>
  <Application>Microsoft Office Word</Application>
  <DocSecurity>0</DocSecurity>
  <Lines>430</Lines>
  <Paragraphs>158</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978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7</cp:revision>
  <dcterms:created xsi:type="dcterms:W3CDTF">2015-01-05T23:44:00Z</dcterms:created>
  <dcterms:modified xsi:type="dcterms:W3CDTF">2023-06-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Order">
    <vt:r8>100</vt:r8>
  </property>
  <property fmtid="{D5CDD505-2E9C-101B-9397-08002B2CF9AE}" pid="4" name="MediaServiceImageTags">
    <vt:lpwstr/>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